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6F609" w14:textId="77777777" w:rsidR="00A967EC" w:rsidRPr="00A84F1E" w:rsidRDefault="00A967EC" w:rsidP="00A967EC">
      <w:pPr>
        <w:spacing w:after="0" w:line="20" w:lineRule="atLeast"/>
        <w:jc w:val="center"/>
        <w:rPr>
          <w:rFonts w:ascii="Arial LatArmվ" w:eastAsia="Times New Roman" w:hAnsi="Arial LatArmվ" w:cs="Sylfaen"/>
          <w:sz w:val="36"/>
          <w:szCs w:val="20"/>
        </w:rPr>
      </w:pPr>
      <w:r w:rsidRPr="00A84F1E">
        <w:rPr>
          <w:rFonts w:ascii="Arial LatArmվ" w:hAnsi="Arial LatArmվ"/>
          <w:noProof/>
          <w:sz w:val="27"/>
          <w:szCs w:val="27"/>
          <w:lang w:val="ru-RU" w:eastAsia="ru-RU"/>
        </w:rPr>
        <w:drawing>
          <wp:inline distT="0" distB="0" distL="0" distR="0" wp14:anchorId="6ABE59BF" wp14:editId="2385D6C5">
            <wp:extent cx="1340604" cy="1030637"/>
            <wp:effectExtent l="19050" t="0" r="0" b="0"/>
            <wp:docPr id="1" name="Picture 1" descr="http://10.0.0.3/CMIS/images/DocFlow/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0.0.0.3/CMIS/images/DocFlow/Emble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858" cy="102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E9A244" w14:textId="77777777" w:rsidR="00A967EC" w:rsidRPr="006B1C6B" w:rsidRDefault="00A967EC" w:rsidP="004908C6">
      <w:pPr>
        <w:spacing w:after="0" w:line="20" w:lineRule="atLeast"/>
        <w:jc w:val="center"/>
        <w:rPr>
          <w:rFonts w:ascii="GHEA Grapalat" w:hAnsi="GHEA Grapalat" w:cs="Sylfaen"/>
          <w:sz w:val="24"/>
          <w:szCs w:val="24"/>
        </w:rPr>
      </w:pPr>
      <w:r w:rsidRPr="00A84F1E">
        <w:rPr>
          <w:rFonts w:ascii="Arial LatArmվ" w:hAnsi="Arial LatArmվ" w:cs="Sylfaen"/>
          <w:sz w:val="36"/>
          <w:szCs w:val="36"/>
        </w:rPr>
        <w:t xml:space="preserve">   </w:t>
      </w:r>
      <w:r w:rsidRPr="006B1C6B">
        <w:rPr>
          <w:rFonts w:ascii="GHEA Grapalat" w:hAnsi="GHEA Grapalat" w:cs="Sylfaen"/>
          <w:sz w:val="24"/>
          <w:szCs w:val="24"/>
        </w:rPr>
        <w:t xml:space="preserve">  </w:t>
      </w:r>
      <w:r w:rsidRPr="006B1C6B">
        <w:rPr>
          <w:rFonts w:ascii="GHEA Grapalat" w:eastAsia="Times New Roman" w:hAnsi="GHEA Grapalat" w:cs="Arial"/>
          <w:sz w:val="24"/>
          <w:szCs w:val="24"/>
        </w:rPr>
        <w:t>ՀԱՅԱՍՏԱՆԻ</w:t>
      </w:r>
      <w:r w:rsidRPr="006B1C6B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6B1C6B">
        <w:rPr>
          <w:rFonts w:ascii="GHEA Grapalat" w:eastAsia="Times New Roman" w:hAnsi="GHEA Grapalat" w:cs="Arial"/>
          <w:sz w:val="24"/>
          <w:szCs w:val="24"/>
        </w:rPr>
        <w:t>ՀԱՆՐԱՊԵՏՈՒԹՅՈՒՆ</w:t>
      </w:r>
      <w:r w:rsidRPr="006B1C6B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</w:p>
    <w:p w14:paraId="7E02F33A" w14:textId="77777777" w:rsidR="00BC3DCA" w:rsidRPr="00DA4310" w:rsidRDefault="00A967EC" w:rsidP="00A464E1">
      <w:pPr>
        <w:spacing w:after="0" w:line="20" w:lineRule="atLeast"/>
        <w:jc w:val="center"/>
        <w:rPr>
          <w:rFonts w:ascii="GHEA Grapalat" w:eastAsia="Times New Roman" w:hAnsi="GHEA Grapalat" w:cs="Arial"/>
          <w:sz w:val="24"/>
          <w:szCs w:val="24"/>
          <w:lang w:val="pt-BR"/>
        </w:rPr>
      </w:pPr>
      <w:r w:rsidRPr="006B1C6B">
        <w:rPr>
          <w:rFonts w:ascii="GHEA Grapalat" w:hAnsi="GHEA Grapalat"/>
          <w:sz w:val="24"/>
          <w:szCs w:val="24"/>
          <w:lang w:val="pt-BR"/>
        </w:rPr>
        <w:t xml:space="preserve">   </w:t>
      </w:r>
      <w:r w:rsidRPr="006B1C6B">
        <w:rPr>
          <w:rFonts w:ascii="GHEA Grapalat" w:hAnsi="GHEA Grapalat" w:cs="Arial"/>
          <w:sz w:val="24"/>
          <w:szCs w:val="24"/>
          <w:lang w:val="pt-BR"/>
        </w:rPr>
        <w:t>ԼՈՌՈՒ</w:t>
      </w:r>
      <w:r w:rsidRPr="006B1C6B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6B1C6B">
        <w:rPr>
          <w:rFonts w:ascii="GHEA Grapalat" w:eastAsia="Times New Roman" w:hAnsi="GHEA Grapalat" w:cs="Arial"/>
          <w:sz w:val="24"/>
          <w:szCs w:val="24"/>
        </w:rPr>
        <w:t>ՄԱՐԶ</w:t>
      </w:r>
      <w:r w:rsidR="00543846" w:rsidRPr="00DA4310">
        <w:rPr>
          <w:rFonts w:ascii="GHEA Grapalat" w:eastAsia="Times New Roman" w:hAnsi="GHEA Grapalat" w:cs="Arial"/>
          <w:sz w:val="24"/>
          <w:szCs w:val="24"/>
          <w:lang w:val="pt-BR"/>
        </w:rPr>
        <w:t xml:space="preserve"> </w:t>
      </w:r>
      <w:r w:rsidR="00AC23FB" w:rsidRPr="006B1C6B">
        <w:rPr>
          <w:rFonts w:ascii="GHEA Grapalat" w:eastAsia="Times New Roman" w:hAnsi="GHEA Grapalat" w:cs="Arial"/>
          <w:sz w:val="24"/>
          <w:szCs w:val="24"/>
        </w:rPr>
        <w:t>ԼՈՌԻ</w:t>
      </w:r>
      <w:r w:rsidR="00AC23FB" w:rsidRPr="00DA4310">
        <w:rPr>
          <w:rFonts w:ascii="GHEA Grapalat" w:eastAsia="Times New Roman" w:hAnsi="GHEA Grapalat" w:cs="Arial"/>
          <w:sz w:val="24"/>
          <w:szCs w:val="24"/>
          <w:lang w:val="pt-BR"/>
        </w:rPr>
        <w:t xml:space="preserve"> </w:t>
      </w:r>
      <w:r w:rsidR="00AC23FB" w:rsidRPr="006B1C6B">
        <w:rPr>
          <w:rFonts w:ascii="GHEA Grapalat" w:eastAsia="Times New Roman" w:hAnsi="GHEA Grapalat" w:cs="Arial"/>
          <w:sz w:val="24"/>
          <w:szCs w:val="24"/>
        </w:rPr>
        <w:t>ԲԵՐԴ</w:t>
      </w:r>
      <w:r w:rsidR="00AC23FB" w:rsidRPr="00DA4310">
        <w:rPr>
          <w:rFonts w:ascii="GHEA Grapalat" w:eastAsia="Times New Roman" w:hAnsi="GHEA Grapalat" w:cs="Arial"/>
          <w:sz w:val="24"/>
          <w:szCs w:val="24"/>
          <w:lang w:val="pt-BR"/>
        </w:rPr>
        <w:t xml:space="preserve"> </w:t>
      </w:r>
      <w:r w:rsidR="00AC23FB" w:rsidRPr="006B1C6B">
        <w:rPr>
          <w:rFonts w:ascii="GHEA Grapalat" w:eastAsia="Times New Roman" w:hAnsi="GHEA Grapalat" w:cs="Arial"/>
          <w:sz w:val="24"/>
          <w:szCs w:val="24"/>
        </w:rPr>
        <w:t>ՀԱՄԱՅՆՔ</w:t>
      </w:r>
    </w:p>
    <w:p w14:paraId="5239E0D2" w14:textId="77777777" w:rsidR="00DB2B52" w:rsidRPr="006B1C6B" w:rsidRDefault="00644BE5" w:rsidP="006E7447">
      <w:pPr>
        <w:spacing w:after="0" w:line="20" w:lineRule="atLeast"/>
        <w:jc w:val="center"/>
        <w:rPr>
          <w:rFonts w:ascii="GHEA Grapalat" w:hAnsi="GHEA Grapalat" w:cs="Sylfaen"/>
          <w:sz w:val="24"/>
          <w:szCs w:val="24"/>
          <w:lang w:val="pt-BR"/>
        </w:rPr>
      </w:pPr>
      <w:r w:rsidRPr="006B1C6B">
        <w:rPr>
          <w:rFonts w:ascii="GHEA Grapalat" w:hAnsi="GHEA Grapalat" w:cs="Arial"/>
          <w:sz w:val="24"/>
          <w:szCs w:val="24"/>
          <w:lang w:val="hy-AM"/>
        </w:rPr>
        <w:t>ԼՈՌ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ԲԵՐԴ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="00BC3DCA" w:rsidRPr="006B1C6B">
        <w:rPr>
          <w:rFonts w:ascii="GHEA Grapalat" w:hAnsi="GHEA Grapalat" w:cs="Arial"/>
          <w:bCs/>
          <w:sz w:val="24"/>
          <w:szCs w:val="24"/>
          <w:lang w:val="hy-AM"/>
        </w:rPr>
        <w:t>ՀԱՄԱՅՆՔ</w:t>
      </w:r>
      <w:r w:rsidR="00A967EC" w:rsidRPr="006B1C6B">
        <w:rPr>
          <w:rFonts w:ascii="GHEA Grapalat" w:hAnsi="GHEA Grapalat" w:cs="Arial"/>
          <w:bCs/>
          <w:sz w:val="24"/>
          <w:szCs w:val="24"/>
        </w:rPr>
        <w:t>Ի</w:t>
      </w:r>
      <w:r w:rsidR="006E7447" w:rsidRPr="00DA4310">
        <w:rPr>
          <w:rFonts w:ascii="GHEA Grapalat" w:hAnsi="GHEA Grapalat" w:cs="Arial"/>
          <w:bCs/>
          <w:sz w:val="24"/>
          <w:szCs w:val="24"/>
          <w:lang w:val="pt-BR"/>
        </w:rPr>
        <w:t xml:space="preserve"> </w:t>
      </w:r>
      <w:r w:rsidR="00FB6A46" w:rsidRPr="006B1C6B">
        <w:rPr>
          <w:rFonts w:ascii="GHEA Grapalat" w:hAnsi="GHEA Grapalat" w:cs="Sylfaen"/>
          <w:sz w:val="24"/>
          <w:szCs w:val="24"/>
          <w:lang w:val="pt-BR"/>
        </w:rPr>
        <w:t>202</w:t>
      </w:r>
      <w:r w:rsidR="00AC23FB" w:rsidRPr="006B1C6B">
        <w:rPr>
          <w:rFonts w:ascii="GHEA Grapalat" w:hAnsi="GHEA Grapalat" w:cs="Sylfaen"/>
          <w:sz w:val="24"/>
          <w:szCs w:val="24"/>
          <w:lang w:val="pt-BR"/>
        </w:rPr>
        <w:t>4</w:t>
      </w:r>
      <w:r w:rsidR="00A967EC" w:rsidRPr="006B1C6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DB2B52" w:rsidRPr="006B1C6B">
        <w:rPr>
          <w:rFonts w:ascii="GHEA Grapalat" w:hAnsi="GHEA Grapalat" w:cs="Arial"/>
          <w:sz w:val="24"/>
          <w:szCs w:val="24"/>
        </w:rPr>
        <w:t>ԹՎԱԿԱՆԻ</w:t>
      </w:r>
      <w:r w:rsidR="006E7447" w:rsidRPr="00DA431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BC3DCA" w:rsidRPr="006B1C6B">
        <w:rPr>
          <w:rFonts w:ascii="GHEA Grapalat" w:hAnsi="GHEA Grapalat" w:cs="Arial"/>
          <w:sz w:val="24"/>
          <w:szCs w:val="24"/>
          <w:lang w:val="hy-AM"/>
        </w:rPr>
        <w:t>ՏԱՐԵԿԱՆ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C3DCA" w:rsidRPr="006B1C6B">
        <w:rPr>
          <w:rFonts w:ascii="GHEA Grapalat" w:hAnsi="GHEA Grapalat" w:cs="Arial"/>
          <w:sz w:val="24"/>
          <w:szCs w:val="24"/>
          <w:lang w:val="hy-AM"/>
        </w:rPr>
        <w:t>ԱՇԽԱՏԱՆՔԱՅԻՆ</w:t>
      </w:r>
      <w:r w:rsidR="0065519F" w:rsidRPr="006B1C6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BC3DCA" w:rsidRPr="006B1C6B">
        <w:rPr>
          <w:rFonts w:ascii="GHEA Grapalat" w:hAnsi="GHEA Grapalat" w:cs="Arial"/>
          <w:sz w:val="24"/>
          <w:szCs w:val="24"/>
          <w:lang w:val="hy-AM"/>
        </w:rPr>
        <w:t>ՊԼԱՆ</w:t>
      </w:r>
    </w:p>
    <w:p w14:paraId="1172AFBC" w14:textId="77777777" w:rsidR="00BC3DCA" w:rsidRPr="006B1C6B" w:rsidRDefault="00BC3DCA" w:rsidP="003C1385">
      <w:pPr>
        <w:spacing w:after="0" w:line="20" w:lineRule="atLeast"/>
        <w:jc w:val="center"/>
        <w:rPr>
          <w:rFonts w:ascii="GHEA Grapalat" w:hAnsi="GHEA Grapalat"/>
          <w:bCs/>
          <w:sz w:val="24"/>
          <w:szCs w:val="24"/>
          <w:u w:val="single"/>
          <w:lang w:val="pt-BR"/>
        </w:rPr>
      </w:pPr>
    </w:p>
    <w:p w14:paraId="77CC71CC" w14:textId="77777777" w:rsidR="00BC3DCA" w:rsidRPr="006B1C6B" w:rsidRDefault="00A464E1" w:rsidP="003C1385">
      <w:pPr>
        <w:spacing w:after="0" w:line="20" w:lineRule="atLeast"/>
        <w:jc w:val="center"/>
        <w:rPr>
          <w:rFonts w:ascii="GHEA Grapalat" w:hAnsi="GHEA Grapalat"/>
          <w:bCs/>
          <w:sz w:val="24"/>
          <w:szCs w:val="24"/>
          <w:u w:val="single"/>
          <w:lang w:val="pt-BR"/>
        </w:rPr>
      </w:pPr>
      <w:r w:rsidRPr="006B1C6B">
        <w:rPr>
          <w:rFonts w:ascii="GHEA Grapalat" w:hAnsi="GHEA Grapalat"/>
          <w:bCs/>
          <w:noProof/>
          <w:sz w:val="24"/>
          <w:szCs w:val="24"/>
          <w:u w:val="single"/>
          <w:lang w:val="ru-RU" w:eastAsia="ru-RU"/>
        </w:rPr>
        <w:drawing>
          <wp:inline distT="0" distB="0" distL="0" distR="0" wp14:anchorId="608D09FF" wp14:editId="1DC571F3">
            <wp:extent cx="6692265" cy="3764889"/>
            <wp:effectExtent l="19050" t="0" r="0" b="0"/>
            <wp:docPr id="2" name="Рисунок 1" descr="C:\Users\user\Desktop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65" cy="3764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368948" w14:textId="77777777" w:rsidR="00BC3DCA" w:rsidRPr="006B1C6B" w:rsidRDefault="00BC3DCA" w:rsidP="00A464E1">
      <w:pPr>
        <w:spacing w:after="0" w:line="20" w:lineRule="atLeast"/>
        <w:rPr>
          <w:rFonts w:ascii="GHEA Grapalat" w:hAnsi="GHEA Grapalat"/>
          <w:bCs/>
          <w:sz w:val="24"/>
          <w:szCs w:val="24"/>
          <w:u w:val="single"/>
          <w:lang w:val="pt-BR"/>
        </w:rPr>
      </w:pPr>
    </w:p>
    <w:p w14:paraId="3C3D77D5" w14:textId="77777777" w:rsidR="00BC3DCA" w:rsidRPr="006B1C6B" w:rsidRDefault="00BC3DCA" w:rsidP="003C1385">
      <w:pPr>
        <w:spacing w:after="0" w:line="20" w:lineRule="atLeast"/>
        <w:jc w:val="center"/>
        <w:rPr>
          <w:rFonts w:ascii="GHEA Grapalat" w:hAnsi="GHEA Grapalat"/>
          <w:bCs/>
          <w:sz w:val="24"/>
          <w:szCs w:val="24"/>
          <w:u w:val="single"/>
          <w:lang w:val="pt-BR"/>
        </w:rPr>
      </w:pPr>
    </w:p>
    <w:p w14:paraId="1D2AF6C8" w14:textId="77777777" w:rsidR="00BC3DCA" w:rsidRPr="006B1C6B" w:rsidRDefault="00524116" w:rsidP="00A464E1">
      <w:pPr>
        <w:spacing w:after="0" w:line="20" w:lineRule="atLeast"/>
        <w:jc w:val="center"/>
        <w:rPr>
          <w:rFonts w:ascii="GHEA Grapalat" w:hAnsi="GHEA Grapalat"/>
          <w:bCs/>
          <w:sz w:val="24"/>
          <w:szCs w:val="24"/>
          <w:u w:val="single"/>
          <w:lang w:val="hy-AM"/>
        </w:rPr>
      </w:pPr>
      <w:r w:rsidRPr="006B1C6B">
        <w:rPr>
          <w:rFonts w:ascii="GHEA Grapalat" w:hAnsi="GHEA Grapalat" w:cs="Arial"/>
          <w:bCs/>
          <w:sz w:val="24"/>
          <w:szCs w:val="24"/>
          <w:lang w:val="hy-AM"/>
        </w:rPr>
        <w:t>Ներկայացվել</w:t>
      </w:r>
      <w:r w:rsidR="00890116" w:rsidRPr="006B1C6B"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  <w:r w:rsidR="00BC3DCA" w:rsidRPr="006B1C6B">
        <w:rPr>
          <w:rFonts w:ascii="GHEA Grapalat" w:hAnsi="GHEA Grapalat" w:cs="Arial"/>
          <w:bCs/>
          <w:sz w:val="24"/>
          <w:szCs w:val="24"/>
        </w:rPr>
        <w:t>է՝</w:t>
      </w:r>
      <w:r w:rsidRPr="006B1C6B">
        <w:rPr>
          <w:rFonts w:ascii="GHEA Grapalat" w:hAnsi="GHEA Grapalat" w:cs="Sylfaen"/>
          <w:bCs/>
          <w:sz w:val="24"/>
          <w:szCs w:val="24"/>
          <w:lang w:val="pt-BR"/>
        </w:rPr>
        <w:t xml:space="preserve">  </w:t>
      </w:r>
      <w:r w:rsidR="004908C6" w:rsidRPr="006B1C6B">
        <w:rPr>
          <w:rFonts w:ascii="GHEA Grapalat" w:hAnsi="GHEA Grapalat" w:cs="Arial"/>
          <w:bCs/>
          <w:sz w:val="24"/>
          <w:szCs w:val="24"/>
          <w:lang w:val="pt-BR"/>
        </w:rPr>
        <w:t>Լոռի</w:t>
      </w:r>
      <w:r w:rsidR="004908C6" w:rsidRPr="006B1C6B"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  <w:r w:rsidR="004908C6" w:rsidRPr="006B1C6B">
        <w:rPr>
          <w:rFonts w:ascii="GHEA Grapalat" w:hAnsi="GHEA Grapalat" w:cs="Arial"/>
          <w:bCs/>
          <w:sz w:val="24"/>
          <w:szCs w:val="24"/>
          <w:lang w:val="pt-BR"/>
        </w:rPr>
        <w:t>Բերդ</w:t>
      </w:r>
      <w:r w:rsidR="004908C6" w:rsidRPr="006B1C6B"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  <w:proofErr w:type="spellStart"/>
      <w:r w:rsidR="00BC3DCA" w:rsidRPr="006B1C6B">
        <w:rPr>
          <w:rFonts w:ascii="GHEA Grapalat" w:hAnsi="GHEA Grapalat" w:cs="Arial"/>
          <w:bCs/>
          <w:sz w:val="24"/>
          <w:szCs w:val="24"/>
        </w:rPr>
        <w:t>համայնքի</w:t>
      </w:r>
      <w:proofErr w:type="spellEnd"/>
      <w:r w:rsidR="00644BE5" w:rsidRPr="006B1C6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proofErr w:type="spellStart"/>
      <w:r w:rsidR="00BC3DCA" w:rsidRPr="006B1C6B">
        <w:rPr>
          <w:rFonts w:ascii="GHEA Grapalat" w:hAnsi="GHEA Grapalat" w:cs="Arial"/>
          <w:bCs/>
          <w:sz w:val="24"/>
          <w:szCs w:val="24"/>
        </w:rPr>
        <w:t>ղեկավար</w:t>
      </w:r>
      <w:proofErr w:type="spellEnd"/>
      <w:r w:rsidR="00BC3DCA" w:rsidRPr="006B1C6B">
        <w:rPr>
          <w:rFonts w:ascii="GHEA Grapalat" w:hAnsi="GHEA Grapalat"/>
          <w:bCs/>
          <w:sz w:val="24"/>
          <w:szCs w:val="24"/>
          <w:lang w:val="pt-BR"/>
        </w:rPr>
        <w:t xml:space="preserve">  </w:t>
      </w:r>
      <w:r w:rsidR="00644BE5" w:rsidRPr="006B1C6B">
        <w:rPr>
          <w:rFonts w:ascii="GHEA Grapalat" w:hAnsi="GHEA Grapalat" w:cs="Arial"/>
          <w:bCs/>
          <w:sz w:val="24"/>
          <w:szCs w:val="24"/>
          <w:lang w:val="hy-AM"/>
        </w:rPr>
        <w:t>Ա</w:t>
      </w:r>
      <w:r w:rsidR="00644BE5" w:rsidRPr="006B1C6B">
        <w:rPr>
          <w:rFonts w:ascii="GHEA Grapalat" w:hAnsi="GHEA Grapalat"/>
          <w:bCs/>
          <w:sz w:val="24"/>
          <w:szCs w:val="24"/>
          <w:lang w:val="hy-AM"/>
        </w:rPr>
        <w:t>.</w:t>
      </w:r>
      <w:r w:rsidR="00644BE5" w:rsidRPr="006B1C6B">
        <w:rPr>
          <w:rFonts w:ascii="GHEA Grapalat" w:hAnsi="GHEA Grapalat" w:cs="Arial"/>
          <w:bCs/>
          <w:sz w:val="24"/>
          <w:szCs w:val="24"/>
          <w:lang w:val="hy-AM"/>
        </w:rPr>
        <w:t>Ներսիսյան</w:t>
      </w:r>
      <w:r w:rsidRPr="006B1C6B">
        <w:rPr>
          <w:rFonts w:ascii="GHEA Grapalat" w:hAnsi="GHEA Grapalat" w:cs="Arial"/>
          <w:bCs/>
          <w:sz w:val="24"/>
          <w:szCs w:val="24"/>
          <w:lang w:val="hy-AM"/>
        </w:rPr>
        <w:t>ի</w:t>
      </w:r>
      <w:r w:rsidRPr="006B1C6B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bCs/>
          <w:sz w:val="24"/>
          <w:szCs w:val="24"/>
          <w:lang w:val="hy-AM"/>
        </w:rPr>
        <w:t>կողմից</w:t>
      </w:r>
    </w:p>
    <w:p w14:paraId="144A0650" w14:textId="77777777" w:rsidR="00356D49" w:rsidRPr="006B1C6B" w:rsidRDefault="00356D49" w:rsidP="00A464E1">
      <w:pPr>
        <w:spacing w:after="0" w:line="20" w:lineRule="atLeast"/>
        <w:jc w:val="center"/>
        <w:rPr>
          <w:rFonts w:ascii="GHEA Grapalat" w:hAnsi="GHEA Grapalat"/>
          <w:bCs/>
          <w:sz w:val="24"/>
          <w:szCs w:val="24"/>
          <w:lang w:val="pt-BR"/>
        </w:rPr>
      </w:pPr>
    </w:p>
    <w:p w14:paraId="76E0F29E" w14:textId="5E192EA7" w:rsidR="00A464E1" w:rsidRPr="006B1C6B" w:rsidRDefault="00BC3DCA" w:rsidP="00A464E1">
      <w:pPr>
        <w:spacing w:after="0" w:line="20" w:lineRule="atLeast"/>
        <w:jc w:val="center"/>
        <w:rPr>
          <w:rFonts w:ascii="GHEA Grapalat" w:hAnsi="GHEA Grapalat" w:cs="Sylfaen"/>
          <w:bCs/>
          <w:sz w:val="24"/>
          <w:szCs w:val="24"/>
          <w:lang w:val="pt-BR"/>
        </w:rPr>
      </w:pPr>
      <w:proofErr w:type="spellStart"/>
      <w:r w:rsidRPr="006B1C6B">
        <w:rPr>
          <w:rFonts w:ascii="GHEA Grapalat" w:hAnsi="GHEA Grapalat" w:cs="Arial"/>
          <w:bCs/>
          <w:sz w:val="24"/>
          <w:szCs w:val="24"/>
        </w:rPr>
        <w:t>Հաստատվել</w:t>
      </w:r>
      <w:proofErr w:type="spellEnd"/>
      <w:r w:rsidR="00644BE5" w:rsidRPr="006B1C6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bCs/>
          <w:sz w:val="24"/>
          <w:szCs w:val="24"/>
        </w:rPr>
        <w:t>է՝</w:t>
      </w:r>
      <w:r w:rsidR="004908C6" w:rsidRPr="006B1C6B"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  <w:proofErr w:type="spellStart"/>
      <w:r w:rsidRPr="006B1C6B">
        <w:rPr>
          <w:rFonts w:ascii="GHEA Grapalat" w:hAnsi="GHEA Grapalat" w:cs="Arial"/>
          <w:bCs/>
          <w:sz w:val="24"/>
          <w:szCs w:val="24"/>
        </w:rPr>
        <w:t>համայնքի</w:t>
      </w:r>
      <w:proofErr w:type="spellEnd"/>
      <w:r w:rsidR="00644BE5" w:rsidRPr="006B1C6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proofErr w:type="spellStart"/>
      <w:r w:rsidRPr="006B1C6B">
        <w:rPr>
          <w:rFonts w:ascii="GHEA Grapalat" w:hAnsi="GHEA Grapalat" w:cs="Arial"/>
          <w:bCs/>
          <w:sz w:val="24"/>
          <w:szCs w:val="24"/>
        </w:rPr>
        <w:t>ավագանու</w:t>
      </w:r>
      <w:proofErr w:type="spellEnd"/>
      <w:r w:rsidR="00524116" w:rsidRPr="006B1C6B"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  <w:r w:rsidR="00524116" w:rsidRPr="006B1C6B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="00543846" w:rsidRPr="006B1C6B">
        <w:rPr>
          <w:rFonts w:ascii="GHEA Grapalat" w:hAnsi="GHEA Grapalat" w:cs="Sylfaen"/>
          <w:bCs/>
          <w:sz w:val="24"/>
          <w:szCs w:val="24"/>
          <w:lang w:val="pt-BR"/>
        </w:rPr>
        <w:t>5</w:t>
      </w:r>
      <w:r w:rsidR="0032117B" w:rsidRPr="006B1C6B">
        <w:rPr>
          <w:rFonts w:ascii="GHEA Grapalat" w:hAnsi="GHEA Grapalat" w:cs="Sylfaen"/>
          <w:bCs/>
          <w:sz w:val="24"/>
          <w:szCs w:val="24"/>
          <w:lang w:val="pt-BR"/>
        </w:rPr>
        <w:t>.</w:t>
      </w:r>
      <w:r w:rsidR="00524116" w:rsidRPr="006B1C6B">
        <w:rPr>
          <w:rFonts w:ascii="GHEA Grapalat" w:hAnsi="GHEA Grapalat" w:cs="Sylfaen"/>
          <w:bCs/>
          <w:sz w:val="24"/>
          <w:szCs w:val="24"/>
          <w:lang w:val="hy-AM"/>
        </w:rPr>
        <w:t>0</w:t>
      </w:r>
      <w:r w:rsidR="00543846" w:rsidRPr="006B1C6B">
        <w:rPr>
          <w:rFonts w:ascii="GHEA Grapalat" w:hAnsi="GHEA Grapalat" w:cs="Sylfaen"/>
          <w:bCs/>
          <w:sz w:val="24"/>
          <w:szCs w:val="24"/>
          <w:lang w:val="pt-BR"/>
        </w:rPr>
        <w:t>3</w:t>
      </w:r>
      <w:r w:rsidR="0032117B" w:rsidRPr="006B1C6B">
        <w:rPr>
          <w:rFonts w:ascii="GHEA Grapalat" w:hAnsi="GHEA Grapalat" w:cs="Sylfaen"/>
          <w:bCs/>
          <w:sz w:val="24"/>
          <w:szCs w:val="24"/>
          <w:lang w:val="pt-BR"/>
        </w:rPr>
        <w:t>.</w:t>
      </w:r>
      <w:r w:rsidR="00524116" w:rsidRPr="006B1C6B">
        <w:rPr>
          <w:rFonts w:ascii="GHEA Grapalat" w:hAnsi="GHEA Grapalat" w:cs="Sylfaen"/>
          <w:bCs/>
          <w:sz w:val="24"/>
          <w:szCs w:val="24"/>
          <w:lang w:val="hy-AM"/>
        </w:rPr>
        <w:t>202</w:t>
      </w:r>
      <w:r w:rsidR="00543846" w:rsidRPr="006B1C6B">
        <w:rPr>
          <w:rFonts w:ascii="GHEA Grapalat" w:hAnsi="GHEA Grapalat" w:cs="Sylfaen"/>
          <w:bCs/>
          <w:sz w:val="24"/>
          <w:szCs w:val="24"/>
          <w:lang w:val="pt-BR"/>
        </w:rPr>
        <w:t>4</w:t>
      </w:r>
      <w:r w:rsidR="00524116" w:rsidRPr="006B1C6B">
        <w:rPr>
          <w:rFonts w:ascii="GHEA Grapalat" w:hAnsi="GHEA Grapalat" w:cs="Arial"/>
          <w:bCs/>
          <w:sz w:val="24"/>
          <w:szCs w:val="24"/>
          <w:lang w:val="hy-AM"/>
        </w:rPr>
        <w:t>թ</w:t>
      </w:r>
      <w:r w:rsidR="0032117B" w:rsidRPr="006B1C6B">
        <w:rPr>
          <w:rFonts w:ascii="GHEA Grapalat" w:hAnsi="GHEA Grapalat" w:cs="Sylfaen"/>
          <w:bCs/>
          <w:sz w:val="24"/>
          <w:szCs w:val="24"/>
          <w:lang w:val="pt-BR"/>
        </w:rPr>
        <w:t>.</w:t>
      </w:r>
      <w:r w:rsidR="00585134" w:rsidRPr="006B1C6B">
        <w:rPr>
          <w:rFonts w:ascii="GHEA Grapalat" w:hAnsi="GHEA Grapalat"/>
          <w:bCs/>
          <w:sz w:val="24"/>
          <w:szCs w:val="24"/>
          <w:lang w:val="pt-BR"/>
        </w:rPr>
        <w:t>–</w:t>
      </w:r>
      <w:r w:rsidRPr="006B1C6B">
        <w:rPr>
          <w:rFonts w:ascii="GHEA Grapalat" w:hAnsi="GHEA Grapalat" w:cs="Arial"/>
          <w:bCs/>
          <w:sz w:val="24"/>
          <w:szCs w:val="24"/>
        </w:rPr>
        <w:t>ի</w:t>
      </w:r>
      <w:r w:rsidR="00585134" w:rsidRPr="006B1C6B"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  <w:r w:rsidR="00524116" w:rsidRPr="006B1C6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</w:p>
    <w:p w14:paraId="2EC88326" w14:textId="77777777" w:rsidR="00356D49" w:rsidRPr="006B1C6B" w:rsidRDefault="00356D49" w:rsidP="00A464E1">
      <w:pPr>
        <w:spacing w:after="0" w:line="20" w:lineRule="atLeast"/>
        <w:jc w:val="center"/>
        <w:rPr>
          <w:rFonts w:ascii="GHEA Grapalat" w:hAnsi="GHEA Grapalat"/>
          <w:bCs/>
          <w:sz w:val="24"/>
          <w:szCs w:val="24"/>
          <w:lang w:val="pt-BR"/>
        </w:rPr>
      </w:pPr>
    </w:p>
    <w:p w14:paraId="5D5C0412" w14:textId="3BEF6CFD" w:rsidR="00BC3DCA" w:rsidRPr="006B1C6B" w:rsidRDefault="00BC3DCA" w:rsidP="00A464E1">
      <w:pPr>
        <w:spacing w:after="0" w:line="20" w:lineRule="atLeast"/>
        <w:jc w:val="center"/>
        <w:rPr>
          <w:rFonts w:ascii="GHEA Grapalat" w:hAnsi="GHEA Grapalat"/>
          <w:bCs/>
          <w:sz w:val="24"/>
          <w:szCs w:val="24"/>
          <w:lang w:val="pt-BR"/>
        </w:rPr>
      </w:pPr>
      <w:proofErr w:type="spellStart"/>
      <w:r w:rsidRPr="006B1C6B">
        <w:rPr>
          <w:rFonts w:ascii="GHEA Grapalat" w:hAnsi="GHEA Grapalat" w:cs="Arial"/>
          <w:bCs/>
          <w:sz w:val="24"/>
          <w:szCs w:val="24"/>
        </w:rPr>
        <w:t>թիվ</w:t>
      </w:r>
      <w:proofErr w:type="spellEnd"/>
      <w:r w:rsidR="00524116" w:rsidRPr="006B1C6B">
        <w:rPr>
          <w:rFonts w:ascii="GHEA Grapalat" w:hAnsi="GHEA Grapalat"/>
          <w:bCs/>
          <w:sz w:val="24"/>
          <w:szCs w:val="24"/>
          <w:lang w:val="pt-BR"/>
        </w:rPr>
        <w:t xml:space="preserve"> </w:t>
      </w:r>
      <w:r w:rsidR="00DA4310">
        <w:rPr>
          <w:rFonts w:ascii="GHEA Grapalat" w:hAnsi="GHEA Grapalat"/>
          <w:bCs/>
          <w:sz w:val="24"/>
          <w:szCs w:val="24"/>
          <w:lang w:val="ru-RU"/>
        </w:rPr>
        <w:t>16-Ա</w:t>
      </w:r>
      <w:r w:rsidR="00524116" w:rsidRPr="006B1C6B">
        <w:rPr>
          <w:rFonts w:ascii="GHEA Grapalat" w:hAnsi="GHEA Grapalat"/>
          <w:bCs/>
          <w:sz w:val="24"/>
          <w:szCs w:val="24"/>
          <w:lang w:val="pt-BR"/>
        </w:rPr>
        <w:t xml:space="preserve"> </w:t>
      </w:r>
      <w:proofErr w:type="spellStart"/>
      <w:r w:rsidRPr="006B1C6B">
        <w:rPr>
          <w:rFonts w:ascii="GHEA Grapalat" w:hAnsi="GHEA Grapalat" w:cs="Arial"/>
          <w:bCs/>
          <w:sz w:val="24"/>
          <w:szCs w:val="24"/>
        </w:rPr>
        <w:t>որոշմամբ</w:t>
      </w:r>
      <w:proofErr w:type="spellEnd"/>
    </w:p>
    <w:p w14:paraId="2E151A61" w14:textId="77777777" w:rsidR="00BC3DCA" w:rsidRPr="006B1C6B" w:rsidRDefault="00BC3DCA" w:rsidP="003C1385">
      <w:pPr>
        <w:spacing w:after="0" w:line="20" w:lineRule="atLeast"/>
        <w:jc w:val="center"/>
        <w:rPr>
          <w:rFonts w:ascii="GHEA Grapalat" w:hAnsi="GHEA Grapalat"/>
          <w:bCs/>
          <w:sz w:val="24"/>
          <w:szCs w:val="24"/>
          <w:u w:val="single"/>
          <w:lang w:val="hy-AM"/>
        </w:rPr>
      </w:pPr>
      <w:r w:rsidRPr="006B1C6B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                </w:t>
      </w:r>
    </w:p>
    <w:p w14:paraId="7AA1CE08" w14:textId="77777777" w:rsidR="00BC3DCA" w:rsidRPr="006B1C6B" w:rsidRDefault="00BC3DCA" w:rsidP="003C1385">
      <w:pPr>
        <w:spacing w:after="0" w:line="20" w:lineRule="atLeast"/>
        <w:rPr>
          <w:rFonts w:ascii="GHEA Grapalat" w:hAnsi="GHEA Grapalat"/>
          <w:sz w:val="24"/>
          <w:szCs w:val="24"/>
          <w:lang w:val="pt-BR"/>
        </w:rPr>
      </w:pPr>
    </w:p>
    <w:p w14:paraId="2C69FE18" w14:textId="77777777" w:rsidR="00BC3DCA" w:rsidRPr="006B1C6B" w:rsidRDefault="00BC3DCA" w:rsidP="003C1385">
      <w:pPr>
        <w:spacing w:after="0" w:line="20" w:lineRule="atLeast"/>
        <w:jc w:val="center"/>
        <w:rPr>
          <w:rFonts w:ascii="GHEA Grapalat" w:hAnsi="GHEA Grapalat"/>
          <w:sz w:val="24"/>
          <w:szCs w:val="24"/>
          <w:lang w:val="pt-BR"/>
        </w:rPr>
      </w:pPr>
    </w:p>
    <w:p w14:paraId="7945BBDA" w14:textId="77777777" w:rsidR="00BC3DCA" w:rsidRPr="006B1C6B" w:rsidRDefault="00644BE5" w:rsidP="00C07E22">
      <w:pPr>
        <w:pStyle w:val="a3"/>
        <w:spacing w:line="20" w:lineRule="atLeast"/>
        <w:rPr>
          <w:rFonts w:ascii="GHEA Grapalat" w:hAnsi="GHEA Grapalat"/>
          <w:szCs w:val="24"/>
          <w:lang w:val="pt-BR"/>
        </w:rPr>
        <w:sectPr w:rsidR="00BC3DCA" w:rsidRPr="006B1C6B" w:rsidSect="004908C6">
          <w:footerReference w:type="default" r:id="rId10"/>
          <w:pgSz w:w="12240" w:h="15840"/>
          <w:pgMar w:top="709" w:right="567" w:bottom="680" w:left="1134" w:header="720" w:footer="720" w:gutter="0"/>
          <w:cols w:space="720"/>
          <w:titlePg/>
          <w:docGrid w:linePitch="360"/>
        </w:sectPr>
      </w:pPr>
      <w:r w:rsidRPr="006B1C6B">
        <w:rPr>
          <w:rFonts w:ascii="GHEA Grapalat" w:hAnsi="GHEA Grapalat" w:cs="Arial"/>
          <w:szCs w:val="24"/>
          <w:lang w:val="hy-AM"/>
        </w:rPr>
        <w:t>ԼՈՌԻ</w:t>
      </w:r>
      <w:r w:rsidRPr="006B1C6B">
        <w:rPr>
          <w:rFonts w:ascii="GHEA Grapalat" w:hAnsi="GHEA Grapalat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Cs w:val="24"/>
          <w:lang w:val="hy-AM"/>
        </w:rPr>
        <w:t>ԲԵՐԴ</w:t>
      </w:r>
      <w:r w:rsidR="002F2AE1" w:rsidRPr="006B1C6B">
        <w:rPr>
          <w:rFonts w:ascii="GHEA Grapalat" w:hAnsi="GHEA Grapalat"/>
          <w:szCs w:val="24"/>
          <w:lang w:val="pt-BR"/>
        </w:rPr>
        <w:t xml:space="preserve"> 20</w:t>
      </w:r>
      <w:r w:rsidR="002F2AE1" w:rsidRPr="006B1C6B">
        <w:rPr>
          <w:rFonts w:ascii="GHEA Grapalat" w:hAnsi="GHEA Grapalat"/>
          <w:szCs w:val="24"/>
          <w:lang w:val="hy-AM"/>
        </w:rPr>
        <w:t>2</w:t>
      </w:r>
      <w:r w:rsidR="006E7447" w:rsidRPr="006B1C6B">
        <w:rPr>
          <w:rFonts w:ascii="GHEA Grapalat" w:hAnsi="GHEA Grapalat"/>
          <w:szCs w:val="24"/>
          <w:lang w:val="pt-BR"/>
        </w:rPr>
        <w:t>4</w:t>
      </w:r>
      <w:r w:rsidR="00BC3DCA" w:rsidRPr="006B1C6B">
        <w:rPr>
          <w:rFonts w:ascii="GHEA Grapalat" w:hAnsi="GHEA Grapalat" w:cs="Arial"/>
          <w:szCs w:val="24"/>
        </w:rPr>
        <w:t>թ</w:t>
      </w:r>
      <w:r w:rsidR="00BC3DCA" w:rsidRPr="006B1C6B">
        <w:rPr>
          <w:rFonts w:ascii="GHEA Grapalat" w:hAnsi="GHEA Grapalat"/>
          <w:szCs w:val="24"/>
          <w:lang w:val="pt-BR"/>
        </w:rPr>
        <w:t>.</w:t>
      </w:r>
    </w:p>
    <w:p w14:paraId="034491EF" w14:textId="77777777" w:rsidR="002125E1" w:rsidRPr="006B1C6B" w:rsidRDefault="002125E1" w:rsidP="00AD0ED2">
      <w:pPr>
        <w:spacing w:after="0" w:line="360" w:lineRule="auto"/>
        <w:ind w:firstLine="426"/>
        <w:jc w:val="center"/>
        <w:rPr>
          <w:rFonts w:ascii="GHEA Grapalat" w:hAnsi="GHEA Grapalat" w:cs="Arial"/>
          <w:sz w:val="24"/>
          <w:szCs w:val="24"/>
          <w:lang w:val="pt-BR"/>
        </w:rPr>
      </w:pPr>
      <w:proofErr w:type="spellStart"/>
      <w:r w:rsidRPr="006B1C6B">
        <w:rPr>
          <w:rFonts w:ascii="GHEA Grapalat" w:hAnsi="GHEA Grapalat" w:cs="Arial"/>
          <w:sz w:val="24"/>
          <w:szCs w:val="24"/>
        </w:rPr>
        <w:lastRenderedPageBreak/>
        <w:t>Բովանդակություն</w:t>
      </w:r>
      <w:proofErr w:type="spellEnd"/>
    </w:p>
    <w:p w14:paraId="789F3B7D" w14:textId="77777777" w:rsidR="00557047" w:rsidRPr="006B1C6B" w:rsidRDefault="00557047" w:rsidP="002125E1">
      <w:pPr>
        <w:tabs>
          <w:tab w:val="left" w:pos="2694"/>
        </w:tabs>
        <w:spacing w:after="0" w:line="360" w:lineRule="auto"/>
        <w:ind w:firstLine="567"/>
        <w:rPr>
          <w:rFonts w:ascii="GHEA Grapalat" w:eastAsiaTheme="majorEastAsia" w:hAnsi="GHEA Grapalat" w:cs="Arial"/>
          <w:sz w:val="24"/>
          <w:szCs w:val="24"/>
        </w:rPr>
      </w:pPr>
    </w:p>
    <w:p w14:paraId="0FBA1710" w14:textId="77777777" w:rsidR="002125E1" w:rsidRPr="006B1C6B" w:rsidRDefault="002125E1" w:rsidP="002125E1">
      <w:pPr>
        <w:tabs>
          <w:tab w:val="left" w:pos="2694"/>
        </w:tabs>
        <w:spacing w:after="0" w:line="360" w:lineRule="auto"/>
        <w:ind w:firstLine="567"/>
        <w:rPr>
          <w:rFonts w:ascii="GHEA Grapalat" w:eastAsiaTheme="majorEastAsia" w:hAnsi="GHEA Grapalat" w:cs="Arial"/>
          <w:sz w:val="24"/>
          <w:szCs w:val="24"/>
          <w:lang w:val="pt-BR"/>
        </w:rPr>
      </w:pPr>
      <w:r w:rsidRPr="006B1C6B">
        <w:rPr>
          <w:rFonts w:ascii="GHEA Grapalat" w:eastAsiaTheme="majorEastAsia" w:hAnsi="GHEA Grapalat" w:cs="Arial"/>
          <w:sz w:val="24"/>
          <w:szCs w:val="24"/>
        </w:rPr>
        <w:t>ՆԵՐԱԾՈՒԹՅՈՒՆ</w:t>
      </w:r>
      <w:r w:rsidR="00E26D17" w:rsidRPr="006B1C6B">
        <w:rPr>
          <w:rFonts w:ascii="GHEA Grapalat" w:eastAsiaTheme="majorEastAsia" w:hAnsi="GHEA Grapalat" w:cs="Arial"/>
          <w:sz w:val="24"/>
          <w:szCs w:val="24"/>
          <w:lang w:val="pt-BR"/>
        </w:rPr>
        <w:t xml:space="preserve"> </w:t>
      </w:r>
    </w:p>
    <w:p w14:paraId="71137389" w14:textId="77777777" w:rsidR="002125E1" w:rsidRPr="006B1C6B" w:rsidRDefault="002125E1" w:rsidP="00591503">
      <w:pPr>
        <w:pStyle w:val="a6"/>
        <w:numPr>
          <w:ilvl w:val="0"/>
          <w:numId w:val="12"/>
        </w:numPr>
        <w:tabs>
          <w:tab w:val="left" w:pos="2694"/>
          <w:tab w:val="left" w:pos="9498"/>
        </w:tabs>
        <w:spacing w:after="0" w:line="360" w:lineRule="auto"/>
        <w:rPr>
          <w:rFonts w:ascii="GHEA Grapalat" w:eastAsiaTheme="majorEastAsia" w:hAnsi="GHEA Grapalat" w:cs="Arial"/>
          <w:sz w:val="24"/>
          <w:szCs w:val="24"/>
          <w:lang w:val="pt-BR"/>
        </w:rPr>
      </w:pPr>
      <w:r w:rsidRPr="006B1C6B">
        <w:rPr>
          <w:rFonts w:ascii="GHEA Grapalat" w:eastAsiaTheme="majorEastAsia" w:hAnsi="GHEA Grapalat" w:cs="Arial"/>
          <w:sz w:val="24"/>
          <w:szCs w:val="24"/>
        </w:rPr>
        <w:t>ՀԱՄԱՅՆՔԻ</w:t>
      </w:r>
      <w:r w:rsidR="004766DC" w:rsidRPr="006B1C6B">
        <w:rPr>
          <w:rFonts w:ascii="GHEA Grapalat" w:eastAsiaTheme="majorEastAsia" w:hAnsi="GHEA Grapalat" w:cs="Arial"/>
          <w:sz w:val="24"/>
          <w:szCs w:val="24"/>
          <w:lang w:val="hy-AM"/>
        </w:rPr>
        <w:t xml:space="preserve"> </w:t>
      </w:r>
      <w:r w:rsidRPr="006B1C6B">
        <w:rPr>
          <w:rFonts w:ascii="GHEA Grapalat" w:eastAsiaTheme="majorEastAsia" w:hAnsi="GHEA Grapalat" w:cs="Arial"/>
          <w:sz w:val="24"/>
          <w:szCs w:val="24"/>
        </w:rPr>
        <w:t>ՏԵՍԼԱԿԱՆԸ</w:t>
      </w:r>
      <w:r w:rsidR="004766DC" w:rsidRPr="006B1C6B">
        <w:rPr>
          <w:rFonts w:ascii="GHEA Grapalat" w:eastAsiaTheme="majorEastAsia" w:hAnsi="GHEA Grapalat" w:cs="Arial"/>
          <w:sz w:val="24"/>
          <w:szCs w:val="24"/>
          <w:lang w:val="hy-AM"/>
        </w:rPr>
        <w:t xml:space="preserve"> </w:t>
      </w:r>
      <w:r w:rsidRPr="006B1C6B">
        <w:rPr>
          <w:rFonts w:ascii="GHEA Grapalat" w:eastAsiaTheme="majorEastAsia" w:hAnsi="GHEA Grapalat" w:cs="Arial"/>
          <w:sz w:val="24"/>
          <w:szCs w:val="24"/>
        </w:rPr>
        <w:t>և</w:t>
      </w:r>
      <w:r w:rsidR="004766DC" w:rsidRPr="006B1C6B">
        <w:rPr>
          <w:rFonts w:ascii="GHEA Grapalat" w:eastAsiaTheme="majorEastAsia" w:hAnsi="GHEA Grapalat" w:cs="Arial"/>
          <w:sz w:val="24"/>
          <w:szCs w:val="24"/>
          <w:lang w:val="hy-AM"/>
        </w:rPr>
        <w:t xml:space="preserve"> </w:t>
      </w:r>
      <w:r w:rsidRPr="006B1C6B">
        <w:rPr>
          <w:rFonts w:ascii="GHEA Grapalat" w:eastAsiaTheme="majorEastAsia" w:hAnsi="GHEA Grapalat" w:cs="Arial"/>
          <w:sz w:val="24"/>
          <w:szCs w:val="24"/>
        </w:rPr>
        <w:t>ՈԼՈՐՏԱՅԻՆ</w:t>
      </w:r>
      <w:r w:rsidR="004766DC" w:rsidRPr="006B1C6B">
        <w:rPr>
          <w:rFonts w:ascii="GHEA Grapalat" w:eastAsiaTheme="majorEastAsia" w:hAnsi="GHEA Grapalat" w:cs="Arial"/>
          <w:sz w:val="24"/>
          <w:szCs w:val="24"/>
          <w:lang w:val="hy-AM"/>
        </w:rPr>
        <w:t xml:space="preserve"> </w:t>
      </w:r>
      <w:r w:rsidRPr="006B1C6B">
        <w:rPr>
          <w:rFonts w:ascii="GHEA Grapalat" w:eastAsiaTheme="majorEastAsia" w:hAnsi="GHEA Grapalat" w:cs="Arial"/>
          <w:sz w:val="24"/>
          <w:szCs w:val="24"/>
        </w:rPr>
        <w:t>ՆՊԱՏԱԿՆԵՐԸ</w:t>
      </w:r>
      <w:r w:rsidRPr="006B1C6B">
        <w:rPr>
          <w:rFonts w:ascii="GHEA Grapalat" w:eastAsiaTheme="majorEastAsia" w:hAnsi="GHEA Grapalat" w:cs="Arial"/>
          <w:sz w:val="24"/>
          <w:szCs w:val="24"/>
          <w:lang w:val="pt-BR"/>
        </w:rPr>
        <w:t xml:space="preserve"> </w:t>
      </w:r>
    </w:p>
    <w:p w14:paraId="12444DDA" w14:textId="77777777" w:rsidR="00226340" w:rsidRPr="006B1C6B" w:rsidRDefault="002125E1" w:rsidP="006B350A">
      <w:pPr>
        <w:pStyle w:val="a6"/>
        <w:numPr>
          <w:ilvl w:val="0"/>
          <w:numId w:val="12"/>
        </w:numPr>
        <w:tabs>
          <w:tab w:val="left" w:pos="2694"/>
        </w:tabs>
        <w:spacing w:after="0" w:line="360" w:lineRule="auto"/>
        <w:rPr>
          <w:rFonts w:ascii="GHEA Grapalat" w:eastAsiaTheme="majorEastAsia" w:hAnsi="GHEA Grapalat" w:cs="Arial"/>
          <w:sz w:val="24"/>
          <w:szCs w:val="24"/>
          <w:lang w:val="pt-BR"/>
        </w:rPr>
      </w:pPr>
      <w:r w:rsidRPr="006B1C6B">
        <w:rPr>
          <w:rFonts w:ascii="GHEA Grapalat" w:eastAsiaTheme="majorEastAsia" w:hAnsi="GHEA Grapalat" w:cs="Arial"/>
          <w:sz w:val="24"/>
          <w:szCs w:val="24"/>
        </w:rPr>
        <w:t>ՀԱՄԱՅՆՔԻ</w:t>
      </w:r>
      <w:r w:rsidR="001A7778" w:rsidRPr="006B1C6B">
        <w:rPr>
          <w:rFonts w:ascii="GHEA Grapalat" w:eastAsiaTheme="majorEastAsia" w:hAnsi="GHEA Grapalat" w:cs="Arial"/>
          <w:sz w:val="24"/>
          <w:szCs w:val="24"/>
          <w:lang w:val="pt-BR"/>
        </w:rPr>
        <w:t xml:space="preserve"> 20</w:t>
      </w:r>
      <w:r w:rsidR="001A7778" w:rsidRPr="006B1C6B">
        <w:rPr>
          <w:rFonts w:ascii="GHEA Grapalat" w:eastAsiaTheme="majorEastAsia" w:hAnsi="GHEA Grapalat" w:cs="Arial"/>
          <w:sz w:val="24"/>
          <w:szCs w:val="24"/>
          <w:lang w:val="hy-AM"/>
        </w:rPr>
        <w:t>2</w:t>
      </w:r>
      <w:r w:rsidR="005E7943" w:rsidRPr="006B1C6B">
        <w:rPr>
          <w:rFonts w:ascii="GHEA Grapalat" w:eastAsiaTheme="majorEastAsia" w:hAnsi="GHEA Grapalat" w:cs="Arial"/>
          <w:sz w:val="24"/>
          <w:szCs w:val="24"/>
          <w:lang w:val="pt-BR"/>
        </w:rPr>
        <w:t>4</w:t>
      </w:r>
      <w:r w:rsidRPr="006B1C6B">
        <w:rPr>
          <w:rFonts w:ascii="GHEA Grapalat" w:eastAsiaTheme="majorEastAsia" w:hAnsi="GHEA Grapalat" w:cs="Arial"/>
          <w:sz w:val="24"/>
          <w:szCs w:val="24"/>
        </w:rPr>
        <w:t>Թ</w:t>
      </w:r>
      <w:r w:rsidRPr="006B1C6B">
        <w:rPr>
          <w:rFonts w:ascii="GHEA Grapalat" w:eastAsiaTheme="majorEastAsia" w:hAnsi="GHEA Grapalat" w:cs="Arial"/>
          <w:sz w:val="24"/>
          <w:szCs w:val="24"/>
          <w:lang w:val="pt-BR"/>
        </w:rPr>
        <w:t xml:space="preserve">. </w:t>
      </w:r>
      <w:r w:rsidRPr="006B1C6B">
        <w:rPr>
          <w:rFonts w:ascii="GHEA Grapalat" w:eastAsiaTheme="majorEastAsia" w:hAnsi="GHEA Grapalat" w:cs="Arial"/>
          <w:sz w:val="24"/>
          <w:szCs w:val="24"/>
        </w:rPr>
        <w:t>ԾՐԱԳՐԵՐԻ</w:t>
      </w:r>
      <w:r w:rsidR="001A7778" w:rsidRPr="006B1C6B">
        <w:rPr>
          <w:rFonts w:ascii="GHEA Grapalat" w:eastAsiaTheme="majorEastAsia" w:hAnsi="GHEA Grapalat" w:cs="Arial"/>
          <w:sz w:val="24"/>
          <w:szCs w:val="24"/>
          <w:lang w:val="hy-AM"/>
        </w:rPr>
        <w:t xml:space="preserve"> </w:t>
      </w:r>
      <w:r w:rsidRPr="006B1C6B">
        <w:rPr>
          <w:rFonts w:ascii="GHEA Grapalat" w:eastAsiaTheme="majorEastAsia" w:hAnsi="GHEA Grapalat" w:cs="Arial"/>
          <w:sz w:val="24"/>
          <w:szCs w:val="24"/>
        </w:rPr>
        <w:t>ՑԱՆԿԸ</w:t>
      </w:r>
      <w:r w:rsidR="004766DC" w:rsidRPr="006B1C6B">
        <w:rPr>
          <w:rFonts w:ascii="GHEA Grapalat" w:eastAsiaTheme="majorEastAsia" w:hAnsi="GHEA Grapalat" w:cs="Arial"/>
          <w:sz w:val="24"/>
          <w:szCs w:val="24"/>
          <w:lang w:val="hy-AM"/>
        </w:rPr>
        <w:t xml:space="preserve"> </w:t>
      </w:r>
      <w:r w:rsidR="001A7778" w:rsidRPr="006B1C6B">
        <w:rPr>
          <w:rFonts w:ascii="GHEA Grapalat" w:eastAsiaTheme="majorEastAsia" w:hAnsi="GHEA Grapalat" w:cs="Arial"/>
          <w:sz w:val="24"/>
          <w:szCs w:val="24"/>
          <w:lang w:val="hy-AM"/>
        </w:rPr>
        <w:t xml:space="preserve">ԵՎ </w:t>
      </w:r>
      <w:r w:rsidRPr="006B1C6B">
        <w:rPr>
          <w:rFonts w:ascii="GHEA Grapalat" w:eastAsiaTheme="majorEastAsia" w:hAnsi="GHEA Grapalat" w:cs="Arial"/>
          <w:sz w:val="24"/>
          <w:szCs w:val="24"/>
        </w:rPr>
        <w:t>ՏՐԱՄԱԲԱՆԱԿԱՆ</w:t>
      </w:r>
      <w:r w:rsidR="004766DC" w:rsidRPr="006B1C6B">
        <w:rPr>
          <w:rFonts w:ascii="GHEA Grapalat" w:eastAsiaTheme="majorEastAsia" w:hAnsi="GHEA Grapalat" w:cs="Arial"/>
          <w:sz w:val="24"/>
          <w:szCs w:val="24"/>
          <w:lang w:val="hy-AM"/>
        </w:rPr>
        <w:t xml:space="preserve"> </w:t>
      </w:r>
      <w:r w:rsidRPr="006B1C6B">
        <w:rPr>
          <w:rFonts w:ascii="GHEA Grapalat" w:eastAsiaTheme="majorEastAsia" w:hAnsi="GHEA Grapalat" w:cs="Arial"/>
          <w:sz w:val="24"/>
          <w:szCs w:val="24"/>
        </w:rPr>
        <w:t>ՀԵՆՔԵՐԸ</w:t>
      </w:r>
      <w:r w:rsidRPr="006B1C6B">
        <w:rPr>
          <w:rFonts w:ascii="GHEA Grapalat" w:eastAsiaTheme="majorEastAsia" w:hAnsi="GHEA Grapalat" w:cs="Arial"/>
          <w:sz w:val="24"/>
          <w:szCs w:val="24"/>
          <w:lang w:val="pt-BR"/>
        </w:rPr>
        <w:t xml:space="preserve"> (</w:t>
      </w:r>
      <w:r w:rsidRPr="006B1C6B">
        <w:rPr>
          <w:rFonts w:ascii="GHEA Grapalat" w:eastAsiaTheme="majorEastAsia" w:hAnsi="GHEA Grapalat" w:cs="Arial"/>
          <w:sz w:val="24"/>
          <w:szCs w:val="24"/>
        </w:rPr>
        <w:t>ԸՍՏ</w:t>
      </w:r>
      <w:r w:rsidR="004766DC" w:rsidRPr="006B1C6B">
        <w:rPr>
          <w:rFonts w:ascii="GHEA Grapalat" w:eastAsiaTheme="majorEastAsia" w:hAnsi="GHEA Grapalat" w:cs="Arial"/>
          <w:sz w:val="24"/>
          <w:szCs w:val="24"/>
          <w:lang w:val="hy-AM"/>
        </w:rPr>
        <w:t xml:space="preserve"> </w:t>
      </w:r>
      <w:r w:rsidRPr="006B1C6B">
        <w:rPr>
          <w:rFonts w:ascii="GHEA Grapalat" w:eastAsiaTheme="majorEastAsia" w:hAnsi="GHEA Grapalat" w:cs="Arial"/>
          <w:sz w:val="24"/>
          <w:szCs w:val="24"/>
        </w:rPr>
        <w:t>ՈԼՈՐՏՆԵՐԻ</w:t>
      </w:r>
      <w:r w:rsidRPr="006B1C6B">
        <w:rPr>
          <w:rFonts w:ascii="GHEA Grapalat" w:eastAsiaTheme="majorEastAsia" w:hAnsi="GHEA Grapalat" w:cs="Arial"/>
          <w:sz w:val="24"/>
          <w:szCs w:val="24"/>
          <w:lang w:val="pt-BR"/>
        </w:rPr>
        <w:t>)</w:t>
      </w:r>
      <w:r w:rsidR="00E26D17" w:rsidRPr="006B1C6B">
        <w:rPr>
          <w:rFonts w:ascii="GHEA Grapalat" w:eastAsiaTheme="majorEastAsia" w:hAnsi="GHEA Grapalat" w:cs="Arial"/>
          <w:sz w:val="24"/>
          <w:szCs w:val="24"/>
          <w:lang w:val="pt-BR"/>
        </w:rPr>
        <w:t xml:space="preserve"> </w:t>
      </w:r>
      <w:r w:rsidRPr="006B1C6B">
        <w:rPr>
          <w:rFonts w:ascii="GHEA Grapalat" w:eastAsiaTheme="majorEastAsia" w:hAnsi="GHEA Grapalat" w:cs="Arial"/>
          <w:sz w:val="24"/>
          <w:szCs w:val="24"/>
          <w:lang w:val="pt-BR"/>
        </w:rPr>
        <w:t xml:space="preserve"> </w:t>
      </w:r>
    </w:p>
    <w:p w14:paraId="616B5A11" w14:textId="77777777" w:rsidR="002125E1" w:rsidRPr="006B1C6B" w:rsidRDefault="002125E1" w:rsidP="00591503">
      <w:pPr>
        <w:pStyle w:val="a6"/>
        <w:numPr>
          <w:ilvl w:val="0"/>
          <w:numId w:val="12"/>
        </w:numPr>
        <w:tabs>
          <w:tab w:val="left" w:pos="2694"/>
        </w:tabs>
        <w:spacing w:after="0" w:line="360" w:lineRule="auto"/>
        <w:rPr>
          <w:rFonts w:ascii="GHEA Grapalat" w:eastAsiaTheme="majorEastAsia" w:hAnsi="GHEA Grapalat" w:cs="Arial"/>
          <w:sz w:val="24"/>
          <w:szCs w:val="24"/>
          <w:lang w:val="pt-BR"/>
        </w:rPr>
      </w:pPr>
      <w:r w:rsidRPr="006B1C6B">
        <w:rPr>
          <w:rFonts w:ascii="GHEA Grapalat" w:eastAsiaTheme="majorEastAsia" w:hAnsi="GHEA Grapalat" w:cs="Arial"/>
          <w:sz w:val="24"/>
          <w:szCs w:val="24"/>
          <w:lang w:val="hy-AM"/>
        </w:rPr>
        <w:t>ՀԱՄԱՅՆՔԻ</w:t>
      </w:r>
      <w:r w:rsidR="004766DC" w:rsidRPr="006B1C6B">
        <w:rPr>
          <w:rFonts w:ascii="GHEA Grapalat" w:eastAsiaTheme="majorEastAsia" w:hAnsi="GHEA Grapalat" w:cs="Arial"/>
          <w:sz w:val="24"/>
          <w:szCs w:val="24"/>
          <w:lang w:val="hy-AM"/>
        </w:rPr>
        <w:t xml:space="preserve"> </w:t>
      </w:r>
      <w:r w:rsidRPr="006B1C6B">
        <w:rPr>
          <w:rFonts w:ascii="GHEA Grapalat" w:eastAsiaTheme="majorEastAsia" w:hAnsi="GHEA Grapalat" w:cs="Arial"/>
          <w:sz w:val="24"/>
          <w:szCs w:val="24"/>
          <w:lang w:val="hy-AM"/>
        </w:rPr>
        <w:t>ՏԱՊ</w:t>
      </w:r>
      <w:r w:rsidRPr="006B1C6B">
        <w:rPr>
          <w:rFonts w:ascii="GHEA Grapalat" w:eastAsiaTheme="majorEastAsia" w:hAnsi="GHEA Grapalat" w:cs="Arial"/>
          <w:sz w:val="24"/>
          <w:szCs w:val="24"/>
          <w:lang w:val="pt-BR"/>
        </w:rPr>
        <w:t>-</w:t>
      </w:r>
      <w:r w:rsidRPr="006B1C6B">
        <w:rPr>
          <w:rFonts w:ascii="GHEA Grapalat" w:eastAsiaTheme="majorEastAsia" w:hAnsi="GHEA Grapalat" w:cs="Arial"/>
          <w:sz w:val="24"/>
          <w:szCs w:val="24"/>
          <w:lang w:val="hy-AM"/>
        </w:rPr>
        <w:t>Ի</w:t>
      </w:r>
      <w:r w:rsidR="004766DC" w:rsidRPr="006B1C6B">
        <w:rPr>
          <w:rFonts w:ascii="GHEA Grapalat" w:eastAsiaTheme="majorEastAsia" w:hAnsi="GHEA Grapalat" w:cs="Arial"/>
          <w:sz w:val="24"/>
          <w:szCs w:val="24"/>
          <w:lang w:val="hy-AM"/>
        </w:rPr>
        <w:t xml:space="preserve"> </w:t>
      </w:r>
      <w:r w:rsidRPr="006B1C6B">
        <w:rPr>
          <w:rFonts w:ascii="GHEA Grapalat" w:eastAsiaTheme="majorEastAsia" w:hAnsi="GHEA Grapalat" w:cs="Arial"/>
          <w:sz w:val="24"/>
          <w:szCs w:val="24"/>
          <w:lang w:val="hy-AM"/>
        </w:rPr>
        <w:t>ՖԻՆԱՆՍԱՎՈՐՄԱՆ</w:t>
      </w:r>
      <w:r w:rsidR="004766DC" w:rsidRPr="006B1C6B">
        <w:rPr>
          <w:rFonts w:ascii="GHEA Grapalat" w:eastAsiaTheme="majorEastAsia" w:hAnsi="GHEA Grapalat" w:cs="Arial"/>
          <w:sz w:val="24"/>
          <w:szCs w:val="24"/>
          <w:lang w:val="hy-AM"/>
        </w:rPr>
        <w:t xml:space="preserve"> </w:t>
      </w:r>
      <w:r w:rsidRPr="006B1C6B">
        <w:rPr>
          <w:rFonts w:ascii="GHEA Grapalat" w:eastAsiaTheme="majorEastAsia" w:hAnsi="GHEA Grapalat" w:cs="Arial"/>
          <w:sz w:val="24"/>
          <w:szCs w:val="24"/>
          <w:lang w:val="hy-AM"/>
        </w:rPr>
        <w:t>ՊԼԱՆԸ</w:t>
      </w:r>
      <w:r w:rsidR="00E26D17" w:rsidRPr="006B1C6B">
        <w:rPr>
          <w:rFonts w:ascii="GHEA Grapalat" w:eastAsiaTheme="majorEastAsia" w:hAnsi="GHEA Grapalat" w:cs="Arial"/>
          <w:sz w:val="24"/>
          <w:szCs w:val="24"/>
          <w:lang w:val="pt-BR"/>
        </w:rPr>
        <w:t xml:space="preserve">  </w:t>
      </w:r>
    </w:p>
    <w:p w14:paraId="6E6B2F04" w14:textId="77777777" w:rsidR="002125E1" w:rsidRPr="006B1C6B" w:rsidRDefault="002125E1" w:rsidP="00591503">
      <w:pPr>
        <w:pStyle w:val="a6"/>
        <w:numPr>
          <w:ilvl w:val="0"/>
          <w:numId w:val="12"/>
        </w:numPr>
        <w:tabs>
          <w:tab w:val="left" w:pos="2694"/>
        </w:tabs>
        <w:spacing w:after="0" w:line="360" w:lineRule="auto"/>
        <w:rPr>
          <w:rFonts w:ascii="GHEA Grapalat" w:eastAsiaTheme="majorEastAsia" w:hAnsi="GHEA Grapalat" w:cs="Arial"/>
          <w:sz w:val="24"/>
          <w:szCs w:val="24"/>
          <w:lang w:val="pt-BR"/>
        </w:rPr>
      </w:pPr>
      <w:r w:rsidRPr="006B1C6B">
        <w:rPr>
          <w:rFonts w:ascii="GHEA Grapalat" w:eastAsiaTheme="majorEastAsia" w:hAnsi="GHEA Grapalat" w:cs="Arial"/>
          <w:sz w:val="24"/>
          <w:szCs w:val="24"/>
        </w:rPr>
        <w:t>ՀԱՄԱՅՆՔԻ</w:t>
      </w:r>
      <w:r w:rsidR="004766DC" w:rsidRPr="006B1C6B">
        <w:rPr>
          <w:rFonts w:ascii="GHEA Grapalat" w:eastAsiaTheme="majorEastAsia" w:hAnsi="GHEA Grapalat" w:cs="Arial"/>
          <w:sz w:val="24"/>
          <w:szCs w:val="24"/>
          <w:lang w:val="hy-AM"/>
        </w:rPr>
        <w:t xml:space="preserve"> </w:t>
      </w:r>
      <w:r w:rsidRPr="006B1C6B">
        <w:rPr>
          <w:rFonts w:ascii="GHEA Grapalat" w:eastAsiaTheme="majorEastAsia" w:hAnsi="GHEA Grapalat" w:cs="Arial"/>
          <w:sz w:val="24"/>
          <w:szCs w:val="24"/>
        </w:rPr>
        <w:t>ՏԱՊ</w:t>
      </w:r>
      <w:r w:rsidRPr="006B1C6B">
        <w:rPr>
          <w:rFonts w:ascii="GHEA Grapalat" w:eastAsiaTheme="majorEastAsia" w:hAnsi="GHEA Grapalat" w:cs="Arial"/>
          <w:sz w:val="24"/>
          <w:szCs w:val="24"/>
          <w:lang w:val="pt-BR"/>
        </w:rPr>
        <w:t>-</w:t>
      </w:r>
      <w:r w:rsidRPr="006B1C6B">
        <w:rPr>
          <w:rFonts w:ascii="GHEA Grapalat" w:eastAsiaTheme="majorEastAsia" w:hAnsi="GHEA Grapalat" w:cs="Arial"/>
          <w:sz w:val="24"/>
          <w:szCs w:val="24"/>
        </w:rPr>
        <w:t>Ի</w:t>
      </w:r>
      <w:r w:rsidR="004766DC" w:rsidRPr="006B1C6B">
        <w:rPr>
          <w:rFonts w:ascii="GHEA Grapalat" w:eastAsiaTheme="majorEastAsia" w:hAnsi="GHEA Grapalat" w:cs="Arial"/>
          <w:sz w:val="24"/>
          <w:szCs w:val="24"/>
          <w:lang w:val="hy-AM"/>
        </w:rPr>
        <w:t xml:space="preserve"> </w:t>
      </w:r>
      <w:r w:rsidRPr="006B1C6B">
        <w:rPr>
          <w:rFonts w:ascii="GHEA Grapalat" w:eastAsiaTheme="majorEastAsia" w:hAnsi="GHEA Grapalat" w:cs="Arial"/>
          <w:sz w:val="24"/>
          <w:szCs w:val="24"/>
        </w:rPr>
        <w:t>ՄՈՆԻՏՈՐԻՆԳԻ</w:t>
      </w:r>
      <w:r w:rsidR="004766DC" w:rsidRPr="006B1C6B">
        <w:rPr>
          <w:rFonts w:ascii="GHEA Grapalat" w:eastAsiaTheme="majorEastAsia" w:hAnsi="GHEA Grapalat" w:cs="Arial"/>
          <w:sz w:val="24"/>
          <w:szCs w:val="24"/>
          <w:lang w:val="hy-AM"/>
        </w:rPr>
        <w:t xml:space="preserve"> </w:t>
      </w:r>
      <w:r w:rsidRPr="006B1C6B">
        <w:rPr>
          <w:rFonts w:ascii="GHEA Grapalat" w:eastAsiaTheme="majorEastAsia" w:hAnsi="GHEA Grapalat" w:cs="Arial"/>
          <w:sz w:val="24"/>
          <w:szCs w:val="24"/>
        </w:rPr>
        <w:t>և</w:t>
      </w:r>
      <w:r w:rsidR="004766DC" w:rsidRPr="006B1C6B">
        <w:rPr>
          <w:rFonts w:ascii="GHEA Grapalat" w:eastAsiaTheme="majorEastAsia" w:hAnsi="GHEA Grapalat" w:cs="Arial"/>
          <w:sz w:val="24"/>
          <w:szCs w:val="24"/>
          <w:lang w:val="hy-AM"/>
        </w:rPr>
        <w:t xml:space="preserve"> </w:t>
      </w:r>
      <w:r w:rsidRPr="006B1C6B">
        <w:rPr>
          <w:rFonts w:ascii="GHEA Grapalat" w:eastAsiaTheme="majorEastAsia" w:hAnsi="GHEA Grapalat" w:cs="Arial"/>
          <w:sz w:val="24"/>
          <w:szCs w:val="24"/>
        </w:rPr>
        <w:t>ԳՆԱՀԱՏՄԱՆ</w:t>
      </w:r>
      <w:r w:rsidR="004766DC" w:rsidRPr="006B1C6B">
        <w:rPr>
          <w:rFonts w:ascii="GHEA Grapalat" w:eastAsiaTheme="majorEastAsia" w:hAnsi="GHEA Grapalat" w:cs="Arial"/>
          <w:sz w:val="24"/>
          <w:szCs w:val="24"/>
          <w:lang w:val="hy-AM"/>
        </w:rPr>
        <w:t xml:space="preserve"> </w:t>
      </w:r>
      <w:r w:rsidRPr="006B1C6B">
        <w:rPr>
          <w:rFonts w:ascii="GHEA Grapalat" w:eastAsiaTheme="majorEastAsia" w:hAnsi="GHEA Grapalat" w:cs="Arial"/>
          <w:sz w:val="24"/>
          <w:szCs w:val="24"/>
        </w:rPr>
        <w:t>ՊԼԱՆԸ</w:t>
      </w:r>
    </w:p>
    <w:p w14:paraId="20F79B6D" w14:textId="77777777" w:rsidR="00B22E7D" w:rsidRPr="006B1C6B" w:rsidRDefault="00B22E7D" w:rsidP="003C1385">
      <w:pPr>
        <w:spacing w:after="0" w:line="20" w:lineRule="atLeast"/>
        <w:rPr>
          <w:rFonts w:ascii="GHEA Grapalat" w:eastAsia="Times New Roman" w:hAnsi="GHEA Grapalat" w:cs="Sylfaen"/>
          <w:sz w:val="24"/>
          <w:szCs w:val="24"/>
          <w:lang w:val="pt-BR"/>
        </w:rPr>
      </w:pPr>
    </w:p>
    <w:p w14:paraId="56125886" w14:textId="77777777" w:rsidR="00B22E7D" w:rsidRPr="006B1C6B" w:rsidRDefault="00B22E7D" w:rsidP="003C1385">
      <w:pPr>
        <w:spacing w:after="0" w:line="20" w:lineRule="atLeast"/>
        <w:rPr>
          <w:rFonts w:ascii="GHEA Grapalat" w:eastAsia="Times New Roman" w:hAnsi="GHEA Grapalat" w:cs="Sylfaen"/>
          <w:sz w:val="24"/>
          <w:szCs w:val="24"/>
          <w:lang w:val="pt-BR"/>
        </w:rPr>
      </w:pPr>
    </w:p>
    <w:p w14:paraId="18DAE1CD" w14:textId="77777777" w:rsidR="00B22E7D" w:rsidRPr="006B1C6B" w:rsidRDefault="00B22E7D" w:rsidP="003C1385">
      <w:pPr>
        <w:spacing w:after="0" w:line="20" w:lineRule="atLeast"/>
        <w:rPr>
          <w:rFonts w:ascii="GHEA Grapalat" w:eastAsia="Times New Roman" w:hAnsi="GHEA Grapalat" w:cs="Sylfaen"/>
          <w:sz w:val="24"/>
          <w:szCs w:val="24"/>
          <w:lang w:val="pt-BR"/>
        </w:rPr>
      </w:pPr>
    </w:p>
    <w:p w14:paraId="20153623" w14:textId="77777777" w:rsidR="00BC3DCA" w:rsidRPr="006B1C6B" w:rsidRDefault="00BC3DCA" w:rsidP="003C1385">
      <w:pPr>
        <w:pStyle w:val="a3"/>
        <w:rPr>
          <w:rFonts w:ascii="GHEA Grapalat" w:hAnsi="GHEA Grapalat"/>
          <w:szCs w:val="24"/>
          <w:lang w:val="pt-BR"/>
        </w:rPr>
      </w:pPr>
    </w:p>
    <w:p w14:paraId="68CAAD30" w14:textId="77777777" w:rsidR="00BC3DCA" w:rsidRPr="006B1C6B" w:rsidRDefault="00BC3DCA" w:rsidP="003C1385">
      <w:pPr>
        <w:spacing w:after="0" w:line="20" w:lineRule="atLeast"/>
        <w:rPr>
          <w:rFonts w:ascii="GHEA Grapalat" w:eastAsia="Times New Roman" w:hAnsi="GHEA Grapalat" w:cs="Sylfaen"/>
          <w:sz w:val="24"/>
          <w:szCs w:val="24"/>
          <w:lang w:val="pt-BR"/>
        </w:rPr>
      </w:pPr>
    </w:p>
    <w:p w14:paraId="4262E76C" w14:textId="77777777" w:rsidR="00BC3DCA" w:rsidRPr="006B1C6B" w:rsidRDefault="00BC3DCA" w:rsidP="003C1385">
      <w:pPr>
        <w:spacing w:after="0" w:line="20" w:lineRule="atLeast"/>
        <w:rPr>
          <w:rFonts w:ascii="GHEA Grapalat" w:eastAsiaTheme="majorEastAsia" w:hAnsi="GHEA Grapalat" w:cs="Arial"/>
          <w:sz w:val="24"/>
          <w:szCs w:val="24"/>
          <w:lang w:val="hy-AM"/>
        </w:rPr>
      </w:pPr>
      <w:r w:rsidRPr="006B1C6B">
        <w:rPr>
          <w:rFonts w:ascii="GHEA Grapalat" w:hAnsi="GHEA Grapalat" w:cs="Arial"/>
          <w:sz w:val="24"/>
          <w:szCs w:val="24"/>
          <w:lang w:val="hy-AM"/>
        </w:rPr>
        <w:br w:type="page"/>
      </w:r>
    </w:p>
    <w:p w14:paraId="67550408" w14:textId="77777777" w:rsidR="000506AA" w:rsidRPr="006B1C6B" w:rsidRDefault="000506AA" w:rsidP="00557047">
      <w:pPr>
        <w:spacing w:after="0"/>
        <w:jc w:val="both"/>
        <w:rPr>
          <w:rFonts w:ascii="GHEA Grapalat" w:hAnsi="GHEA Grapalat" w:cs="Arial"/>
          <w:sz w:val="24"/>
          <w:szCs w:val="24"/>
          <w:lang w:val="pt-BR"/>
        </w:rPr>
      </w:pPr>
      <w:bookmarkStart w:id="0" w:name="_Toc492216763"/>
      <w:r w:rsidRPr="006B1C6B">
        <w:rPr>
          <w:rFonts w:ascii="GHEA Grapalat" w:hAnsi="GHEA Grapalat" w:cs="Arial"/>
          <w:sz w:val="24"/>
          <w:szCs w:val="24"/>
          <w:lang w:val="hy-AM"/>
        </w:rPr>
        <w:lastRenderedPageBreak/>
        <w:t>Լոռի Բերդ</w:t>
      </w:r>
      <w:r w:rsidRPr="006B1C6B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6B1C6B">
        <w:rPr>
          <w:rFonts w:ascii="GHEA Grapalat" w:hAnsi="GHEA Grapalat" w:cs="Arial"/>
          <w:sz w:val="24"/>
          <w:szCs w:val="24"/>
          <w:lang w:val="pt-BR"/>
        </w:rPr>
        <w:t xml:space="preserve"> 2024</w:t>
      </w:r>
      <w:r w:rsidRPr="006B1C6B">
        <w:rPr>
          <w:rFonts w:ascii="GHEA Grapalat" w:hAnsi="GHEA Grapalat" w:cs="Arial"/>
          <w:sz w:val="24"/>
          <w:szCs w:val="24"/>
          <w:lang w:val="hy-AM"/>
        </w:rPr>
        <w:t>թ</w:t>
      </w:r>
      <w:r w:rsidRPr="006B1C6B">
        <w:rPr>
          <w:rFonts w:ascii="GHEA Grapalat" w:hAnsi="GHEA Grapalat" w:cs="Arial"/>
          <w:sz w:val="24"/>
          <w:szCs w:val="24"/>
          <w:lang w:val="pt-BR"/>
        </w:rPr>
        <w:t>.-</w:t>
      </w:r>
      <w:r w:rsidRPr="006B1C6B">
        <w:rPr>
          <w:rFonts w:ascii="GHEA Grapalat" w:hAnsi="GHEA Grapalat" w:cs="Arial"/>
          <w:sz w:val="24"/>
          <w:szCs w:val="24"/>
          <w:lang w:val="hy-AM"/>
        </w:rPr>
        <w:t>ի</w:t>
      </w:r>
      <w:r w:rsidRPr="006B1C6B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ՏԱՊ</w:t>
      </w:r>
      <w:r w:rsidRPr="006B1C6B">
        <w:rPr>
          <w:rFonts w:ascii="GHEA Grapalat" w:hAnsi="GHEA Grapalat" w:cs="Arial"/>
          <w:sz w:val="24"/>
          <w:szCs w:val="24"/>
          <w:lang w:val="pt-BR"/>
        </w:rPr>
        <w:t>-</w:t>
      </w:r>
      <w:r w:rsidRPr="006B1C6B">
        <w:rPr>
          <w:rFonts w:ascii="GHEA Grapalat" w:hAnsi="GHEA Grapalat" w:cs="Arial"/>
          <w:sz w:val="24"/>
          <w:szCs w:val="24"/>
          <w:lang w:val="hy-AM"/>
        </w:rPr>
        <w:t>ը</w:t>
      </w:r>
      <w:r w:rsidRPr="006B1C6B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կազմվել</w:t>
      </w:r>
      <w:r w:rsidRPr="006B1C6B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է</w:t>
      </w:r>
      <w:r w:rsidRPr="006B1C6B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Լոռի Բերդ</w:t>
      </w:r>
      <w:r w:rsidRPr="006B1C6B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6B1C6B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նգամյա</w:t>
      </w:r>
      <w:r w:rsidRPr="006B1C6B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զարգացման</w:t>
      </w:r>
      <w:r w:rsidRPr="006B1C6B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ծրագրի</w:t>
      </w:r>
      <w:r w:rsidRPr="006B1C6B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իման</w:t>
      </w:r>
      <w:r w:rsidRPr="006B1C6B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վրա</w:t>
      </w:r>
      <w:r w:rsidRPr="006B1C6B">
        <w:rPr>
          <w:rFonts w:ascii="GHEA Grapalat" w:hAnsi="GHEA Grapalat" w:cs="Arial"/>
          <w:sz w:val="24"/>
          <w:szCs w:val="24"/>
          <w:lang w:val="pt-BR"/>
        </w:rPr>
        <w:t>, 2024</w:t>
      </w:r>
      <w:r w:rsidRPr="006B1C6B">
        <w:rPr>
          <w:rFonts w:ascii="GHEA Grapalat" w:hAnsi="GHEA Grapalat" w:cs="Arial"/>
          <w:sz w:val="24"/>
          <w:szCs w:val="24"/>
          <w:lang w:val="hy-AM"/>
        </w:rPr>
        <w:t>թ</w:t>
      </w:r>
      <w:r w:rsidRPr="006B1C6B">
        <w:rPr>
          <w:rFonts w:ascii="GHEA Grapalat" w:hAnsi="GHEA Grapalat" w:cs="Arial"/>
          <w:sz w:val="24"/>
          <w:szCs w:val="24"/>
          <w:lang w:val="pt-BR"/>
        </w:rPr>
        <w:t xml:space="preserve">. </w:t>
      </w:r>
      <w:r w:rsidR="00543846" w:rsidRPr="006B1C6B">
        <w:rPr>
          <w:rFonts w:ascii="GHEA Grapalat" w:hAnsi="GHEA Grapalat" w:cs="Arial"/>
          <w:sz w:val="24"/>
          <w:szCs w:val="24"/>
          <w:lang w:val="hy-AM"/>
        </w:rPr>
        <w:t>բ</w:t>
      </w:r>
      <w:r w:rsidRPr="006B1C6B">
        <w:rPr>
          <w:rFonts w:ascii="GHEA Grapalat" w:hAnsi="GHEA Grapalat" w:cs="Arial"/>
          <w:sz w:val="24"/>
          <w:szCs w:val="24"/>
          <w:lang w:val="hy-AM"/>
        </w:rPr>
        <w:t>յուջեի</w:t>
      </w:r>
      <w:r w:rsidRPr="006B1C6B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ստատումից</w:t>
      </w:r>
      <w:r w:rsidRPr="006B1C6B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ետո</w:t>
      </w:r>
      <w:r w:rsidRPr="006B1C6B">
        <w:rPr>
          <w:rFonts w:ascii="GHEA Grapalat" w:hAnsi="GHEA Grapalat" w:cs="Arial"/>
          <w:sz w:val="24"/>
          <w:szCs w:val="24"/>
          <w:lang w:val="pt-BR"/>
        </w:rPr>
        <w:t xml:space="preserve">: </w:t>
      </w:r>
      <w:r w:rsidRPr="006B1C6B">
        <w:rPr>
          <w:rFonts w:ascii="GHEA Grapalat" w:hAnsi="GHEA Grapalat" w:cs="Arial"/>
          <w:sz w:val="24"/>
          <w:szCs w:val="24"/>
          <w:lang w:val="hy-AM"/>
        </w:rPr>
        <w:t>ՏԱՊ</w:t>
      </w:r>
      <w:r w:rsidRPr="006B1C6B">
        <w:rPr>
          <w:rFonts w:ascii="GHEA Grapalat" w:hAnsi="GHEA Grapalat" w:cs="Arial"/>
          <w:sz w:val="24"/>
          <w:szCs w:val="24"/>
          <w:lang w:val="pt-BR"/>
        </w:rPr>
        <w:t>-</w:t>
      </w:r>
      <w:r w:rsidRPr="006B1C6B">
        <w:rPr>
          <w:rFonts w:ascii="GHEA Grapalat" w:hAnsi="GHEA Grapalat" w:cs="Arial"/>
          <w:sz w:val="24"/>
          <w:szCs w:val="24"/>
          <w:lang w:val="hy-AM"/>
        </w:rPr>
        <w:t>ում</w:t>
      </w:r>
      <w:r w:rsidRPr="006B1C6B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արտահայտված</w:t>
      </w:r>
      <w:r w:rsidRPr="006B1C6B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ֆինանսական</w:t>
      </w:r>
      <w:r w:rsidRPr="006B1C6B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և</w:t>
      </w:r>
      <w:r w:rsidRPr="006B1C6B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այլ</w:t>
      </w:r>
      <w:r w:rsidRPr="006B1C6B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ցուցանիշները</w:t>
      </w:r>
      <w:r w:rsidRPr="006B1C6B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ենթակա են</w:t>
      </w:r>
      <w:r w:rsidRPr="006B1C6B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փոփոխման</w:t>
      </w:r>
      <w:r w:rsidRPr="006B1C6B">
        <w:rPr>
          <w:rFonts w:ascii="GHEA Grapalat" w:hAnsi="GHEA Grapalat" w:cs="Arial"/>
          <w:sz w:val="24"/>
          <w:szCs w:val="24"/>
          <w:lang w:val="pt-BR"/>
        </w:rPr>
        <w:t xml:space="preserve">: </w:t>
      </w:r>
    </w:p>
    <w:p w14:paraId="43889307" w14:textId="77777777" w:rsidR="00BE76CB" w:rsidRPr="006B1C6B" w:rsidRDefault="00BE76CB" w:rsidP="00557047">
      <w:pPr>
        <w:pStyle w:val="1"/>
        <w:spacing w:before="0"/>
        <w:jc w:val="center"/>
        <w:rPr>
          <w:rFonts w:ascii="GHEA Grapalat" w:hAnsi="GHEA Grapalat" w:cs="Arial"/>
          <w:color w:val="auto"/>
          <w:sz w:val="24"/>
          <w:szCs w:val="24"/>
          <w:lang w:val="pt-BR"/>
        </w:rPr>
      </w:pPr>
    </w:p>
    <w:p w14:paraId="697D5180" w14:textId="77777777" w:rsidR="00BC3DCA" w:rsidRPr="006B1C6B" w:rsidRDefault="00BC3DCA" w:rsidP="00557047">
      <w:pPr>
        <w:pStyle w:val="1"/>
        <w:spacing w:before="0"/>
        <w:jc w:val="center"/>
        <w:rPr>
          <w:rFonts w:ascii="GHEA Grapalat" w:hAnsi="GHEA Grapalat" w:cs="Arial"/>
          <w:color w:val="auto"/>
          <w:sz w:val="24"/>
          <w:szCs w:val="24"/>
          <w:lang w:val="pt-BR"/>
        </w:rPr>
      </w:pPr>
      <w:r w:rsidRPr="006B1C6B">
        <w:rPr>
          <w:rFonts w:ascii="GHEA Grapalat" w:hAnsi="GHEA Grapalat" w:cs="Arial"/>
          <w:color w:val="auto"/>
          <w:sz w:val="24"/>
          <w:szCs w:val="24"/>
          <w:lang w:val="hy-AM"/>
        </w:rPr>
        <w:t>Ներածություն</w:t>
      </w:r>
      <w:bookmarkEnd w:id="0"/>
    </w:p>
    <w:p w14:paraId="07AC932A" w14:textId="77777777" w:rsidR="00557047" w:rsidRPr="006B1C6B" w:rsidRDefault="00557047" w:rsidP="00557047">
      <w:pPr>
        <w:rPr>
          <w:rFonts w:ascii="GHEA Grapalat" w:hAnsi="GHEA Grapalat"/>
          <w:sz w:val="24"/>
          <w:szCs w:val="24"/>
          <w:lang w:val="pt-BR"/>
        </w:rPr>
      </w:pPr>
    </w:p>
    <w:p w14:paraId="029668CF" w14:textId="77777777" w:rsidR="00041399" w:rsidRPr="006B1C6B" w:rsidRDefault="00041399" w:rsidP="00557047">
      <w:pPr>
        <w:spacing w:after="0"/>
        <w:ind w:firstLine="357"/>
        <w:jc w:val="both"/>
        <w:rPr>
          <w:rFonts w:ascii="GHEA Grapalat" w:hAnsi="GHEA Grapalat"/>
          <w:sz w:val="24"/>
          <w:szCs w:val="24"/>
          <w:lang w:val="hy-AM"/>
        </w:rPr>
      </w:pPr>
      <w:r w:rsidRPr="006B1C6B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տարեկա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աշխատանքայի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պլանը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6B1C6B">
        <w:rPr>
          <w:rFonts w:ascii="GHEA Grapalat" w:hAnsi="GHEA Grapalat" w:cs="Arial"/>
          <w:sz w:val="24"/>
          <w:szCs w:val="24"/>
          <w:lang w:val="hy-AM"/>
        </w:rPr>
        <w:t>այսուհետ՝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ՏԱՊ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յնքում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առկա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ֆինանսակա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B1C6B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B1C6B">
        <w:rPr>
          <w:rFonts w:ascii="GHEA Grapalat" w:hAnsi="GHEA Grapalat" w:cs="Arial"/>
          <w:sz w:val="24"/>
          <w:szCs w:val="24"/>
          <w:lang w:val="hy-AM"/>
        </w:rPr>
        <w:t>մարդկայի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և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սոցիալակա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ռեսուրսները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կառավարելու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գործիք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է</w:t>
      </w:r>
      <w:r w:rsidR="00543846" w:rsidRPr="006B1C6B">
        <w:rPr>
          <w:rFonts w:ascii="GHEA Grapalat" w:hAnsi="GHEA Grapalat"/>
          <w:sz w:val="24"/>
          <w:szCs w:val="24"/>
          <w:lang w:val="hy-AM"/>
        </w:rPr>
        <w:t>: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="00543846" w:rsidRPr="006B1C6B">
        <w:rPr>
          <w:rFonts w:ascii="GHEA Grapalat" w:hAnsi="GHEA Grapalat" w:cs="Arial"/>
          <w:sz w:val="24"/>
          <w:szCs w:val="24"/>
          <w:lang w:val="hy-AM"/>
        </w:rPr>
        <w:t>Ա</w:t>
      </w:r>
      <w:r w:rsidRPr="006B1C6B">
        <w:rPr>
          <w:rFonts w:ascii="GHEA Grapalat" w:hAnsi="GHEA Grapalat" w:cs="Arial"/>
          <w:sz w:val="24"/>
          <w:szCs w:val="24"/>
          <w:lang w:val="hy-AM"/>
        </w:rPr>
        <w:t>յ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փաստաթուղթ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է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, </w:t>
      </w:r>
      <w:r w:rsidR="00543846" w:rsidRPr="006B1C6B">
        <w:rPr>
          <w:rFonts w:ascii="GHEA Grapalat" w:hAnsi="GHEA Grapalat" w:cs="Arial"/>
          <w:sz w:val="24"/>
          <w:szCs w:val="24"/>
          <w:lang w:val="hy-AM"/>
        </w:rPr>
        <w:t xml:space="preserve">որում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ստակորե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ներկայացվում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ե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սոցիալակա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B1C6B">
        <w:rPr>
          <w:rFonts w:ascii="GHEA Grapalat" w:hAnsi="GHEA Grapalat" w:cs="Arial"/>
          <w:sz w:val="24"/>
          <w:szCs w:val="24"/>
          <w:lang w:val="hy-AM"/>
        </w:rPr>
        <w:t>տնտեսակա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B1C6B">
        <w:rPr>
          <w:rFonts w:ascii="GHEA Grapalat" w:hAnsi="GHEA Grapalat" w:cs="Arial"/>
          <w:sz w:val="24"/>
          <w:szCs w:val="24"/>
          <w:lang w:val="hy-AM"/>
        </w:rPr>
        <w:t>մարդկայի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B1C6B">
        <w:rPr>
          <w:rFonts w:ascii="GHEA Grapalat" w:hAnsi="GHEA Grapalat" w:cs="Arial"/>
          <w:sz w:val="24"/>
          <w:szCs w:val="24"/>
          <w:lang w:val="hy-AM"/>
        </w:rPr>
        <w:t>բնակա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և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այլ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ռեսուրսներ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ներդրմա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միջոցով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զարգացման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ուղղված՝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2024</w:t>
      </w:r>
      <w:r w:rsidRPr="006B1C6B">
        <w:rPr>
          <w:rFonts w:ascii="GHEA Grapalat" w:hAnsi="GHEA Grapalat" w:cs="Arial"/>
          <w:sz w:val="24"/>
          <w:szCs w:val="24"/>
          <w:lang w:val="hy-AM"/>
        </w:rPr>
        <w:t>թ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6B1C6B">
        <w:rPr>
          <w:rFonts w:ascii="GHEA Grapalat" w:hAnsi="GHEA Grapalat" w:cs="Arial"/>
          <w:sz w:val="24"/>
          <w:szCs w:val="24"/>
          <w:lang w:val="hy-AM"/>
        </w:rPr>
        <w:t>ռազմավարությունը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B1C6B">
        <w:rPr>
          <w:rFonts w:ascii="GHEA Grapalat" w:hAnsi="GHEA Grapalat" w:cs="Arial"/>
          <w:sz w:val="24"/>
          <w:szCs w:val="24"/>
          <w:lang w:val="hy-AM"/>
        </w:rPr>
        <w:t>ծրագրերը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և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միջոցառումները։</w:t>
      </w:r>
    </w:p>
    <w:p w14:paraId="5F3F89AA" w14:textId="77777777" w:rsidR="00041399" w:rsidRPr="006B1C6B" w:rsidRDefault="00041399" w:rsidP="00557047">
      <w:pPr>
        <w:spacing w:after="0"/>
        <w:ind w:firstLine="357"/>
        <w:jc w:val="both"/>
        <w:rPr>
          <w:rFonts w:ascii="GHEA Grapalat" w:hAnsi="GHEA Grapalat"/>
          <w:sz w:val="24"/>
          <w:szCs w:val="24"/>
          <w:lang w:val="hy-AM"/>
        </w:rPr>
      </w:pPr>
      <w:r w:rsidRPr="006B1C6B">
        <w:rPr>
          <w:rFonts w:ascii="GHEA Grapalat" w:hAnsi="GHEA Grapalat" w:cs="Arial"/>
          <w:sz w:val="24"/>
          <w:szCs w:val="24"/>
          <w:lang w:val="hy-AM"/>
        </w:rPr>
        <w:t>Լոռ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Բերդ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ՏԱՊ</w:t>
      </w:r>
      <w:r w:rsidRPr="006B1C6B">
        <w:rPr>
          <w:rFonts w:ascii="GHEA Grapalat" w:hAnsi="GHEA Grapalat"/>
          <w:sz w:val="24"/>
          <w:szCs w:val="24"/>
          <w:lang w:val="hy-AM"/>
        </w:rPr>
        <w:t>-</w:t>
      </w:r>
      <w:r w:rsidRPr="006B1C6B">
        <w:rPr>
          <w:rFonts w:ascii="GHEA Grapalat" w:hAnsi="GHEA Grapalat" w:cs="Arial"/>
          <w:sz w:val="24"/>
          <w:szCs w:val="24"/>
          <w:lang w:val="hy-AM"/>
        </w:rPr>
        <w:t>ը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մշակվել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է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ետևյալ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իմնակա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նպատակներով՝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3912F01" w14:textId="77777777" w:rsidR="00041399" w:rsidRPr="006B1C6B" w:rsidRDefault="00041399" w:rsidP="00557047">
      <w:pPr>
        <w:numPr>
          <w:ilvl w:val="0"/>
          <w:numId w:val="14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6B1C6B">
        <w:rPr>
          <w:rFonts w:ascii="GHEA Grapalat" w:hAnsi="GHEA Grapalat" w:cs="Arial"/>
          <w:sz w:val="24"/>
          <w:szCs w:val="24"/>
          <w:lang w:val="hy-AM"/>
        </w:rPr>
        <w:t>համակարգել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6B1C6B">
        <w:rPr>
          <w:rFonts w:ascii="GHEA Grapalat" w:hAnsi="GHEA Grapalat"/>
          <w:sz w:val="24"/>
          <w:szCs w:val="24"/>
        </w:rPr>
        <w:t>202</w:t>
      </w:r>
      <w:r w:rsidRPr="006B1C6B">
        <w:rPr>
          <w:rFonts w:ascii="GHEA Grapalat" w:hAnsi="GHEA Grapalat"/>
          <w:sz w:val="24"/>
          <w:szCs w:val="24"/>
          <w:lang w:val="ru-RU"/>
        </w:rPr>
        <w:t>4</w:t>
      </w:r>
      <w:r w:rsidRPr="006B1C6B">
        <w:rPr>
          <w:rFonts w:ascii="GHEA Grapalat" w:hAnsi="GHEA Grapalat" w:cs="Arial"/>
          <w:sz w:val="24"/>
          <w:szCs w:val="24"/>
        </w:rPr>
        <w:t>թ</w:t>
      </w:r>
      <w:r w:rsidRPr="006B1C6B">
        <w:rPr>
          <w:rFonts w:ascii="GHEA Grapalat" w:hAnsi="GHEA Grapalat"/>
          <w:sz w:val="24"/>
          <w:szCs w:val="24"/>
        </w:rPr>
        <w:t>.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անելիքները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,  </w:t>
      </w:r>
    </w:p>
    <w:p w14:paraId="13C50797" w14:textId="77777777" w:rsidR="00041399" w:rsidRPr="006B1C6B" w:rsidRDefault="00041399" w:rsidP="00557047">
      <w:pPr>
        <w:numPr>
          <w:ilvl w:val="0"/>
          <w:numId w:val="14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6B1C6B">
        <w:rPr>
          <w:rFonts w:ascii="GHEA Grapalat" w:hAnsi="GHEA Grapalat" w:cs="Arial"/>
          <w:sz w:val="24"/>
          <w:szCs w:val="24"/>
          <w:lang w:val="hy-AM"/>
        </w:rPr>
        <w:t>սահմանել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սոցիալ</w:t>
      </w:r>
      <w:r w:rsidRPr="006B1C6B">
        <w:rPr>
          <w:rFonts w:ascii="GHEA Grapalat" w:hAnsi="GHEA Grapalat"/>
          <w:sz w:val="24"/>
          <w:szCs w:val="24"/>
          <w:lang w:val="hy-AM"/>
        </w:rPr>
        <w:t>-</w:t>
      </w:r>
      <w:r w:rsidRPr="006B1C6B">
        <w:rPr>
          <w:rFonts w:ascii="GHEA Grapalat" w:hAnsi="GHEA Grapalat" w:cs="Arial"/>
          <w:sz w:val="24"/>
          <w:szCs w:val="24"/>
          <w:lang w:val="hy-AM"/>
        </w:rPr>
        <w:t>տնտեսակա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զարգացմա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առաջնահերթությունները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B1C6B">
        <w:rPr>
          <w:rFonts w:ascii="GHEA Grapalat" w:hAnsi="GHEA Grapalat" w:cs="Arial"/>
          <w:sz w:val="24"/>
          <w:szCs w:val="24"/>
          <w:lang w:val="hy-AM"/>
        </w:rPr>
        <w:t>գնահատել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ներքի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ռեսուրսները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շվառել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յնքում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ներդրվող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արտաքի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ռեսուրսները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շվարկել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խառ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ռեսուրսները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և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բացահայտել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պակասուրդը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6B1C6B">
        <w:rPr>
          <w:rFonts w:ascii="GHEA Grapalat" w:hAnsi="GHEA Grapalat" w:cs="Arial"/>
          <w:sz w:val="24"/>
          <w:szCs w:val="24"/>
          <w:lang w:val="hy-AM"/>
        </w:rPr>
        <w:t>դեֆիցիտը</w:t>
      </w:r>
      <w:r w:rsidRPr="006B1C6B">
        <w:rPr>
          <w:rFonts w:ascii="GHEA Grapalat" w:hAnsi="GHEA Grapalat"/>
          <w:sz w:val="24"/>
          <w:szCs w:val="24"/>
          <w:lang w:val="hy-AM"/>
        </w:rPr>
        <w:t>),</w:t>
      </w:r>
    </w:p>
    <w:p w14:paraId="08C0F79D" w14:textId="77777777" w:rsidR="00041399" w:rsidRPr="006B1C6B" w:rsidRDefault="00041399" w:rsidP="00557047">
      <w:pPr>
        <w:numPr>
          <w:ilvl w:val="0"/>
          <w:numId w:val="14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6B1C6B">
        <w:rPr>
          <w:rFonts w:ascii="GHEA Grapalat" w:hAnsi="GHEA Grapalat" w:cs="Arial"/>
          <w:sz w:val="24"/>
          <w:szCs w:val="24"/>
          <w:lang w:val="hy-AM"/>
        </w:rPr>
        <w:t>համախմբել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eastAsia="Tahoma" w:hAnsi="GHEA Grapalat" w:cs="Arial"/>
          <w:sz w:val="24"/>
          <w:szCs w:val="24"/>
          <w:lang w:val="hy-AM"/>
        </w:rPr>
        <w:t>համայնքի</w:t>
      </w:r>
      <w:r w:rsidRPr="006B1C6B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6B1C6B">
        <w:rPr>
          <w:rFonts w:ascii="GHEA Grapalat" w:eastAsia="Tahoma" w:hAnsi="GHEA Grapalat" w:cs="Arial"/>
          <w:sz w:val="24"/>
          <w:szCs w:val="24"/>
          <w:lang w:val="hy-AM"/>
        </w:rPr>
        <w:t>հնգամյա</w:t>
      </w:r>
      <w:r w:rsidRPr="006B1C6B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6B1C6B">
        <w:rPr>
          <w:rFonts w:ascii="GHEA Grapalat" w:eastAsia="Tahoma" w:hAnsi="GHEA Grapalat" w:cs="Arial"/>
          <w:sz w:val="24"/>
          <w:szCs w:val="24"/>
          <w:lang w:val="hy-AM"/>
        </w:rPr>
        <w:t>զարգացման</w:t>
      </w:r>
      <w:r w:rsidRPr="006B1C6B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6B1C6B">
        <w:rPr>
          <w:rFonts w:ascii="GHEA Grapalat" w:eastAsia="Tahoma" w:hAnsi="GHEA Grapalat" w:cs="Arial"/>
          <w:sz w:val="24"/>
          <w:szCs w:val="24"/>
          <w:lang w:val="hy-AM"/>
        </w:rPr>
        <w:t>ծրագրով</w:t>
      </w:r>
      <w:r w:rsidRPr="006B1C6B">
        <w:rPr>
          <w:rFonts w:ascii="GHEA Grapalat" w:eastAsia="Tahoma" w:hAnsi="GHEA Grapalat" w:cs="Tahoma"/>
          <w:sz w:val="24"/>
          <w:szCs w:val="24"/>
          <w:lang w:val="hy-AM"/>
        </w:rPr>
        <w:t xml:space="preserve"> (</w:t>
      </w:r>
      <w:r w:rsidRPr="006B1C6B">
        <w:rPr>
          <w:rFonts w:ascii="GHEA Grapalat" w:eastAsia="Tahoma" w:hAnsi="GHEA Grapalat" w:cs="Arial"/>
          <w:sz w:val="24"/>
          <w:szCs w:val="24"/>
          <w:lang w:val="hy-AM"/>
        </w:rPr>
        <w:t>այսուհետ՝</w:t>
      </w:r>
      <w:r w:rsidRPr="006B1C6B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6B1C6B">
        <w:rPr>
          <w:rFonts w:ascii="GHEA Grapalat" w:eastAsia="Tahoma" w:hAnsi="GHEA Grapalat" w:cs="Arial"/>
          <w:sz w:val="24"/>
          <w:szCs w:val="24"/>
          <w:lang w:val="hy-AM"/>
        </w:rPr>
        <w:t>ՀՀԶԾ</w:t>
      </w:r>
      <w:r w:rsidRPr="006B1C6B">
        <w:rPr>
          <w:rFonts w:ascii="GHEA Grapalat" w:eastAsia="Tahoma" w:hAnsi="GHEA Grapalat" w:cs="Tahoma"/>
          <w:sz w:val="24"/>
          <w:szCs w:val="24"/>
          <w:lang w:val="hy-AM"/>
        </w:rPr>
        <w:t>)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յնքում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2024</w:t>
      </w:r>
      <w:r w:rsidRPr="006B1C6B">
        <w:rPr>
          <w:rFonts w:ascii="GHEA Grapalat" w:hAnsi="GHEA Grapalat" w:cs="Arial"/>
          <w:sz w:val="24"/>
          <w:szCs w:val="24"/>
          <w:lang w:val="hy-AM"/>
        </w:rPr>
        <w:t>թ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նախատեսվող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բոլոր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ծրագրերը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և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միջոցառումները՝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տեսլական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և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իմնակա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նպատակներ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իրականացմա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շուրջ</w:t>
      </w:r>
      <w:r w:rsidRPr="006B1C6B">
        <w:rPr>
          <w:rFonts w:ascii="GHEA Grapalat" w:hAnsi="GHEA Grapalat"/>
          <w:sz w:val="24"/>
          <w:szCs w:val="24"/>
          <w:lang w:val="hy-AM"/>
        </w:rPr>
        <w:t>,</w:t>
      </w:r>
    </w:p>
    <w:p w14:paraId="6DE7E7A6" w14:textId="77777777" w:rsidR="00041399" w:rsidRPr="006B1C6B" w:rsidRDefault="00041399" w:rsidP="00557047">
      <w:pPr>
        <w:numPr>
          <w:ilvl w:val="0"/>
          <w:numId w:val="14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6B1C6B">
        <w:rPr>
          <w:rFonts w:ascii="GHEA Grapalat" w:hAnsi="GHEA Grapalat" w:cs="Arial"/>
          <w:sz w:val="24"/>
          <w:szCs w:val="24"/>
          <w:lang w:val="hy-AM"/>
        </w:rPr>
        <w:t>շաղկապել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նախատեսվող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ծրագրերը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և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միջոցառումները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դրանց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իրականացմա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արդյունքներ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ետ՝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կիրառելով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ՀԶԾ</w:t>
      </w:r>
      <w:r w:rsidRPr="006B1C6B">
        <w:rPr>
          <w:rFonts w:ascii="GHEA Grapalat" w:hAnsi="GHEA Grapalat"/>
          <w:sz w:val="24"/>
          <w:szCs w:val="24"/>
          <w:lang w:val="hy-AM"/>
        </w:rPr>
        <w:t>-</w:t>
      </w:r>
      <w:r w:rsidRPr="006B1C6B">
        <w:rPr>
          <w:rFonts w:ascii="GHEA Grapalat" w:hAnsi="GHEA Grapalat" w:cs="Arial"/>
          <w:sz w:val="24"/>
          <w:szCs w:val="24"/>
          <w:lang w:val="hy-AM"/>
        </w:rPr>
        <w:t>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ոլորտայի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ծրագրի</w:t>
      </w:r>
      <w:r w:rsidR="00557047"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="00557047" w:rsidRPr="006B1C6B">
        <w:rPr>
          <w:rFonts w:ascii="GHEA Grapalat" w:hAnsi="GHEA Grapalat" w:cs="Arial"/>
          <w:sz w:val="24"/>
          <w:szCs w:val="24"/>
          <w:lang w:val="hy-AM"/>
        </w:rPr>
        <w:t>տ</w:t>
      </w:r>
      <w:r w:rsidRPr="006B1C6B">
        <w:rPr>
          <w:rFonts w:ascii="GHEA Grapalat" w:hAnsi="GHEA Grapalat" w:cs="Arial"/>
          <w:sz w:val="24"/>
          <w:szCs w:val="24"/>
          <w:lang w:val="hy-AM"/>
        </w:rPr>
        <w:t>րամաբանակա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ենքը</w:t>
      </w:r>
      <w:r w:rsidRPr="006B1C6B">
        <w:rPr>
          <w:rFonts w:ascii="GHEA Grapalat" w:hAnsi="GHEA Grapalat"/>
          <w:sz w:val="24"/>
          <w:szCs w:val="24"/>
          <w:lang w:val="hy-AM"/>
        </w:rPr>
        <w:t>,</w:t>
      </w:r>
    </w:p>
    <w:p w14:paraId="74AEAC2F" w14:textId="77777777" w:rsidR="00041399" w:rsidRPr="006B1C6B" w:rsidRDefault="00041399" w:rsidP="00557047">
      <w:pPr>
        <w:numPr>
          <w:ilvl w:val="0"/>
          <w:numId w:val="14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6B1C6B">
        <w:rPr>
          <w:rFonts w:ascii="GHEA Grapalat" w:hAnsi="GHEA Grapalat" w:cs="Arial"/>
          <w:sz w:val="24"/>
          <w:szCs w:val="24"/>
          <w:lang w:val="hy-AM"/>
        </w:rPr>
        <w:t>որոշակիացնել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նախատեսվող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ծրագրեր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և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միջոցառումներ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իրականացմա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ֆինանսակա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աղբյուրները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և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միջոցները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B1C6B">
        <w:rPr>
          <w:rFonts w:ascii="GHEA Grapalat" w:hAnsi="GHEA Grapalat" w:cs="Arial"/>
          <w:sz w:val="24"/>
          <w:szCs w:val="24"/>
          <w:lang w:val="hy-AM"/>
        </w:rPr>
        <w:t>պատասխանատուները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և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ժամկետները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B1C6B">
        <w:rPr>
          <w:rFonts w:ascii="GHEA Grapalat" w:hAnsi="GHEA Grapalat" w:cs="Arial"/>
          <w:sz w:val="24"/>
          <w:szCs w:val="24"/>
          <w:lang w:val="hy-AM"/>
        </w:rPr>
        <w:t>մշակել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տվյալ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տարվա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ՏԱՊ</w:t>
      </w:r>
      <w:r w:rsidRPr="006B1C6B">
        <w:rPr>
          <w:rFonts w:ascii="GHEA Grapalat" w:hAnsi="GHEA Grapalat"/>
          <w:sz w:val="24"/>
          <w:szCs w:val="24"/>
          <w:lang w:val="hy-AM"/>
        </w:rPr>
        <w:t>-</w:t>
      </w:r>
      <w:r w:rsidRPr="006B1C6B">
        <w:rPr>
          <w:rFonts w:ascii="GHEA Grapalat" w:hAnsi="GHEA Grapalat" w:cs="Arial"/>
          <w:sz w:val="24"/>
          <w:szCs w:val="24"/>
          <w:lang w:val="hy-AM"/>
        </w:rPr>
        <w:t>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իրականացմա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մոնիթորինգ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և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գնահատմա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պլանը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/</w:t>
      </w:r>
      <w:r w:rsidRPr="006B1C6B">
        <w:rPr>
          <w:rFonts w:ascii="GHEA Grapalat" w:hAnsi="GHEA Grapalat" w:cs="Arial"/>
          <w:sz w:val="24"/>
          <w:szCs w:val="24"/>
          <w:lang w:val="hy-AM"/>
        </w:rPr>
        <w:t>ՄԳՊ</w:t>
      </w:r>
      <w:r w:rsidRPr="006B1C6B">
        <w:rPr>
          <w:rFonts w:ascii="GHEA Grapalat" w:hAnsi="GHEA Grapalat"/>
          <w:sz w:val="24"/>
          <w:szCs w:val="24"/>
          <w:lang w:val="hy-AM"/>
        </w:rPr>
        <w:t>/</w:t>
      </w:r>
      <w:r w:rsidRPr="006B1C6B">
        <w:rPr>
          <w:rFonts w:ascii="GHEA Grapalat" w:hAnsi="GHEA Grapalat" w:cs="Arial"/>
          <w:sz w:val="24"/>
          <w:szCs w:val="24"/>
          <w:lang w:val="hy-AM"/>
        </w:rPr>
        <w:t>։</w:t>
      </w:r>
    </w:p>
    <w:p w14:paraId="6C108207" w14:textId="77777777" w:rsidR="00041399" w:rsidRPr="006B1C6B" w:rsidRDefault="00041399" w:rsidP="00557047">
      <w:pPr>
        <w:spacing w:after="0"/>
        <w:ind w:firstLine="357"/>
        <w:jc w:val="both"/>
        <w:rPr>
          <w:rFonts w:ascii="GHEA Grapalat" w:hAnsi="GHEA Grapalat"/>
          <w:sz w:val="24"/>
          <w:szCs w:val="24"/>
          <w:lang w:val="hy-AM"/>
        </w:rPr>
      </w:pPr>
      <w:r w:rsidRPr="006B1C6B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տարեկա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աշխատանքայի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պլանը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ռազմավարակա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մոտեցումներ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և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ընդհանուր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գործողություններ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միջոցով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առջև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դրված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նպատակների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սնելու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մեթոդ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է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6B1C6B">
        <w:rPr>
          <w:rFonts w:ascii="GHEA Grapalat" w:hAnsi="GHEA Grapalat" w:cs="Arial"/>
          <w:sz w:val="24"/>
          <w:szCs w:val="24"/>
          <w:lang w:val="hy-AM"/>
        </w:rPr>
        <w:t>ՏԱՊ</w:t>
      </w:r>
      <w:r w:rsidRPr="006B1C6B">
        <w:rPr>
          <w:rFonts w:ascii="GHEA Grapalat" w:hAnsi="GHEA Grapalat"/>
          <w:sz w:val="24"/>
          <w:szCs w:val="24"/>
          <w:lang w:val="hy-AM"/>
        </w:rPr>
        <w:t>-</w:t>
      </w:r>
      <w:r w:rsidRPr="006B1C6B">
        <w:rPr>
          <w:rFonts w:ascii="GHEA Grapalat" w:hAnsi="GHEA Grapalat" w:cs="Arial"/>
          <w:sz w:val="24"/>
          <w:szCs w:val="24"/>
          <w:lang w:val="hy-AM"/>
        </w:rPr>
        <w:t>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միջոցով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սահմանվում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է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գործողությունների՝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տարրեր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հունչ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մ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շարք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B1C6B">
        <w:rPr>
          <w:rFonts w:ascii="GHEA Grapalat" w:hAnsi="GHEA Grapalat" w:cs="Arial"/>
          <w:sz w:val="24"/>
          <w:szCs w:val="24"/>
          <w:lang w:val="hy-AM"/>
        </w:rPr>
        <w:t>որոնք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միտված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կլինե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գալիք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տարում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="00D04D5E" w:rsidRPr="006B1C6B">
        <w:rPr>
          <w:rFonts w:ascii="GHEA Grapalat" w:hAnsi="GHEA Grapalat" w:cs="Arial"/>
          <w:sz w:val="24"/>
          <w:szCs w:val="24"/>
          <w:lang w:val="hy-AM"/>
        </w:rPr>
        <w:t xml:space="preserve">համայնքի </w:t>
      </w:r>
      <w:r w:rsidRPr="006B1C6B">
        <w:rPr>
          <w:rFonts w:ascii="GHEA Grapalat" w:hAnsi="GHEA Grapalat" w:cs="Arial"/>
          <w:sz w:val="24"/>
          <w:szCs w:val="24"/>
          <w:lang w:val="hy-AM"/>
        </w:rPr>
        <w:t>առջև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դրված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խնդիրներ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առավել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արդյունավետ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լուծմանը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50594998" w14:textId="77777777" w:rsidR="00041399" w:rsidRPr="006B1C6B" w:rsidRDefault="00041399" w:rsidP="00557047">
      <w:pPr>
        <w:spacing w:after="0"/>
        <w:ind w:firstLine="357"/>
        <w:jc w:val="both"/>
        <w:rPr>
          <w:rFonts w:ascii="GHEA Grapalat" w:hAnsi="GHEA Grapalat"/>
          <w:sz w:val="24"/>
          <w:szCs w:val="24"/>
          <w:lang w:val="hy-AM"/>
        </w:rPr>
      </w:pPr>
      <w:r w:rsidRPr="006B1C6B">
        <w:rPr>
          <w:rFonts w:ascii="GHEA Grapalat" w:eastAsia="Calibri" w:hAnsi="GHEA Grapalat" w:cs="Arial"/>
          <w:sz w:val="24"/>
          <w:szCs w:val="24"/>
          <w:lang w:val="hy-AM"/>
        </w:rPr>
        <w:t>Լոռի</w:t>
      </w:r>
      <w:r w:rsidRPr="006B1C6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B1C6B">
        <w:rPr>
          <w:rFonts w:ascii="GHEA Grapalat" w:eastAsia="Calibri" w:hAnsi="GHEA Grapalat" w:cs="Arial"/>
          <w:sz w:val="24"/>
          <w:szCs w:val="24"/>
          <w:lang w:val="hy-AM"/>
        </w:rPr>
        <w:t>Բերդ</w:t>
      </w:r>
      <w:r w:rsidRPr="006B1C6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B1C6B">
        <w:rPr>
          <w:rFonts w:ascii="GHEA Grapalat" w:eastAsia="Calibri" w:hAnsi="GHEA Grapalat" w:cs="Arial"/>
          <w:sz w:val="24"/>
          <w:szCs w:val="24"/>
          <w:lang w:val="hy-AM"/>
        </w:rPr>
        <w:t>համայնքի 2024թ.</w:t>
      </w:r>
      <w:r w:rsidRPr="006B1C6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B1C6B">
        <w:rPr>
          <w:rFonts w:ascii="GHEA Grapalat" w:eastAsia="Calibri" w:hAnsi="GHEA Grapalat" w:cs="Arial"/>
          <w:sz w:val="24"/>
          <w:szCs w:val="24"/>
          <w:lang w:val="hy-AM"/>
        </w:rPr>
        <w:t>տարեկան</w:t>
      </w:r>
      <w:r w:rsidRPr="006B1C6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B1C6B">
        <w:rPr>
          <w:rFonts w:ascii="GHEA Grapalat" w:eastAsia="Calibri" w:hAnsi="GHEA Grapalat" w:cs="Arial"/>
          <w:sz w:val="24"/>
          <w:szCs w:val="24"/>
          <w:lang w:val="hy-AM"/>
        </w:rPr>
        <w:t>աշխատանքային</w:t>
      </w:r>
      <w:r w:rsidRPr="006B1C6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B1C6B">
        <w:rPr>
          <w:rFonts w:ascii="GHEA Grapalat" w:eastAsia="Calibri" w:hAnsi="GHEA Grapalat" w:cs="Arial"/>
          <w:sz w:val="24"/>
          <w:szCs w:val="24"/>
          <w:lang w:val="hy-AM"/>
        </w:rPr>
        <w:t>պլանը</w:t>
      </w:r>
      <w:r w:rsidRPr="006B1C6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B1C6B">
        <w:rPr>
          <w:rFonts w:ascii="GHEA Grapalat" w:eastAsia="Calibri" w:hAnsi="GHEA Grapalat" w:cs="Arial"/>
          <w:sz w:val="24"/>
          <w:szCs w:val="24"/>
          <w:lang w:val="hy-AM"/>
        </w:rPr>
        <w:t>բաղկացած</w:t>
      </w:r>
      <w:r w:rsidRPr="006B1C6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B1C6B">
        <w:rPr>
          <w:rFonts w:ascii="GHEA Grapalat" w:eastAsia="Calibri" w:hAnsi="GHEA Grapalat" w:cs="Arial"/>
          <w:sz w:val="24"/>
          <w:szCs w:val="24"/>
          <w:lang w:val="hy-AM"/>
        </w:rPr>
        <w:t>է</w:t>
      </w:r>
      <w:r w:rsidRPr="006B1C6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FA21BF" w:rsidRPr="006B1C6B">
        <w:rPr>
          <w:rFonts w:ascii="GHEA Grapalat" w:eastAsia="Calibri" w:hAnsi="GHEA Grapalat" w:cs="Times New Roman"/>
          <w:sz w:val="24"/>
          <w:szCs w:val="24"/>
          <w:lang w:val="hy-AM"/>
        </w:rPr>
        <w:t xml:space="preserve">4 </w:t>
      </w:r>
      <w:r w:rsidRPr="006B1C6B">
        <w:rPr>
          <w:rFonts w:ascii="GHEA Grapalat" w:eastAsia="Calibri" w:hAnsi="GHEA Grapalat" w:cs="Arial"/>
          <w:sz w:val="24"/>
          <w:szCs w:val="24"/>
          <w:lang w:val="hy-AM"/>
        </w:rPr>
        <w:t>գլուխներից</w:t>
      </w:r>
      <w:r w:rsidRPr="006B1C6B">
        <w:rPr>
          <w:rFonts w:ascii="GHEA Grapalat" w:eastAsia="Calibri" w:hAnsi="GHEA Grapalat" w:cs="Times New Roman"/>
          <w:sz w:val="24"/>
          <w:szCs w:val="24"/>
          <w:lang w:val="hy-AM"/>
        </w:rPr>
        <w:t>.</w:t>
      </w:r>
    </w:p>
    <w:p w14:paraId="0C691A39" w14:textId="77777777" w:rsidR="00041399" w:rsidRPr="006B1C6B" w:rsidRDefault="00041399" w:rsidP="00557047">
      <w:pPr>
        <w:spacing w:after="0"/>
        <w:jc w:val="both"/>
        <w:rPr>
          <w:rFonts w:ascii="GHEA Grapalat" w:eastAsia="Calibri" w:hAnsi="GHEA Grapalat" w:cs="Arial"/>
          <w:sz w:val="24"/>
          <w:szCs w:val="24"/>
          <w:lang w:val="hy-AM"/>
        </w:rPr>
      </w:pPr>
      <w:r w:rsidRPr="006B1C6B">
        <w:rPr>
          <w:rFonts w:ascii="GHEA Grapalat" w:eastAsia="Calibri" w:hAnsi="GHEA Grapalat" w:cs="Times New Roman"/>
          <w:sz w:val="24"/>
          <w:szCs w:val="24"/>
          <w:lang w:val="hy-AM"/>
        </w:rPr>
        <w:t>1-</w:t>
      </w:r>
      <w:r w:rsidRPr="006B1C6B">
        <w:rPr>
          <w:rFonts w:ascii="GHEA Grapalat" w:eastAsia="Calibri" w:hAnsi="GHEA Grapalat" w:cs="Arial"/>
          <w:sz w:val="24"/>
          <w:szCs w:val="24"/>
          <w:lang w:val="hy-AM"/>
        </w:rPr>
        <w:t>ին</w:t>
      </w:r>
      <w:r w:rsidRPr="006B1C6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B1C6B">
        <w:rPr>
          <w:rFonts w:ascii="GHEA Grapalat" w:eastAsia="Calibri" w:hAnsi="GHEA Grapalat" w:cs="Arial"/>
          <w:sz w:val="24"/>
          <w:szCs w:val="24"/>
          <w:lang w:val="hy-AM"/>
        </w:rPr>
        <w:t>գլխում</w:t>
      </w:r>
      <w:r w:rsidRPr="006B1C6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</w:t>
      </w:r>
      <w:r w:rsidRPr="006B1C6B">
        <w:rPr>
          <w:rFonts w:ascii="GHEA Grapalat" w:eastAsia="Calibri" w:hAnsi="GHEA Grapalat" w:cs="Arial"/>
          <w:sz w:val="24"/>
          <w:szCs w:val="24"/>
          <w:lang w:val="hy-AM"/>
        </w:rPr>
        <w:t>սահմանվում</w:t>
      </w:r>
      <w:r w:rsidRPr="006B1C6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B1C6B">
        <w:rPr>
          <w:rFonts w:ascii="GHEA Grapalat" w:eastAsia="Calibri" w:hAnsi="GHEA Grapalat" w:cs="Arial"/>
          <w:sz w:val="24"/>
          <w:szCs w:val="24"/>
          <w:lang w:val="hy-AM"/>
        </w:rPr>
        <w:t>է</w:t>
      </w:r>
      <w:r w:rsidRPr="006B1C6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B1C6B">
        <w:rPr>
          <w:rFonts w:ascii="GHEA Grapalat" w:eastAsia="Calibri" w:hAnsi="GHEA Grapalat" w:cs="Arial"/>
          <w:sz w:val="24"/>
          <w:szCs w:val="24"/>
          <w:lang w:val="hy-AM"/>
        </w:rPr>
        <w:t>համայնքի</w:t>
      </w:r>
      <w:r w:rsidRPr="006B1C6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B1C6B">
        <w:rPr>
          <w:rFonts w:ascii="GHEA Grapalat" w:eastAsia="Calibri" w:hAnsi="GHEA Grapalat" w:cs="Arial"/>
          <w:sz w:val="24"/>
          <w:szCs w:val="24"/>
          <w:lang w:val="hy-AM"/>
        </w:rPr>
        <w:t xml:space="preserve">տեսլականը և ոլորտային </w:t>
      </w:r>
      <w:r w:rsidR="00D04D5E" w:rsidRPr="006B1C6B">
        <w:rPr>
          <w:rFonts w:ascii="GHEA Grapalat" w:eastAsia="Calibri" w:hAnsi="GHEA Grapalat" w:cs="Arial"/>
          <w:sz w:val="24"/>
          <w:szCs w:val="24"/>
          <w:lang w:val="hy-AM"/>
        </w:rPr>
        <w:t>նպատակները,</w:t>
      </w:r>
    </w:p>
    <w:p w14:paraId="371FB38E" w14:textId="77777777" w:rsidR="00041399" w:rsidRPr="006B1C6B" w:rsidRDefault="00041399" w:rsidP="00557047">
      <w:pPr>
        <w:spacing w:after="0"/>
        <w:jc w:val="both"/>
        <w:rPr>
          <w:rFonts w:ascii="GHEA Grapalat" w:eastAsia="Calibri" w:hAnsi="GHEA Grapalat" w:cs="Arial"/>
          <w:sz w:val="24"/>
          <w:szCs w:val="24"/>
          <w:lang w:val="hy-AM"/>
        </w:rPr>
      </w:pPr>
      <w:r w:rsidRPr="006B1C6B">
        <w:rPr>
          <w:rFonts w:ascii="GHEA Grapalat" w:eastAsia="Calibri" w:hAnsi="GHEA Grapalat" w:cs="Arial"/>
          <w:sz w:val="24"/>
          <w:szCs w:val="24"/>
          <w:lang w:val="hy-AM"/>
        </w:rPr>
        <w:t>2-րդ գլխում</w:t>
      </w:r>
      <w:r w:rsidRPr="006B1C6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</w:t>
      </w:r>
      <w:r w:rsidRPr="006B1C6B">
        <w:rPr>
          <w:rFonts w:ascii="GHEA Grapalat" w:eastAsia="Calibri" w:hAnsi="GHEA Grapalat" w:cs="Arial"/>
          <w:sz w:val="24"/>
          <w:szCs w:val="24"/>
          <w:lang w:val="hy-AM"/>
        </w:rPr>
        <w:t>ներկայացվում է համայնքի 2024 թվականի ծրագրերի ցանկը և տրամաբանական հենքերը (ըստ ոլորտների)</w:t>
      </w:r>
      <w:r w:rsidR="00D04D5E" w:rsidRPr="006B1C6B">
        <w:rPr>
          <w:rFonts w:ascii="GHEA Grapalat" w:eastAsia="Calibri" w:hAnsi="GHEA Grapalat" w:cs="Arial"/>
          <w:sz w:val="24"/>
          <w:szCs w:val="24"/>
          <w:lang w:val="hy-AM"/>
        </w:rPr>
        <w:t>,</w:t>
      </w:r>
    </w:p>
    <w:p w14:paraId="563826ED" w14:textId="77777777" w:rsidR="00041399" w:rsidRPr="006B1C6B" w:rsidRDefault="00500F7E" w:rsidP="00557047">
      <w:pPr>
        <w:spacing w:after="0"/>
        <w:jc w:val="both"/>
        <w:rPr>
          <w:rFonts w:ascii="GHEA Grapalat" w:eastAsia="Calibri" w:hAnsi="GHEA Grapalat" w:cs="Arial"/>
          <w:sz w:val="24"/>
          <w:szCs w:val="24"/>
          <w:lang w:val="hy-AM"/>
        </w:rPr>
      </w:pPr>
      <w:r w:rsidRPr="006B1C6B">
        <w:rPr>
          <w:rFonts w:ascii="GHEA Grapalat" w:eastAsia="Calibri" w:hAnsi="GHEA Grapalat" w:cs="Arial"/>
          <w:sz w:val="24"/>
          <w:szCs w:val="24"/>
          <w:lang w:val="hy-AM"/>
        </w:rPr>
        <w:t>3</w:t>
      </w:r>
      <w:r w:rsidR="00041399" w:rsidRPr="006B1C6B">
        <w:rPr>
          <w:rFonts w:ascii="GHEA Grapalat" w:eastAsia="Calibri" w:hAnsi="GHEA Grapalat" w:cs="Arial"/>
          <w:sz w:val="24"/>
          <w:szCs w:val="24"/>
          <w:lang w:val="hy-AM"/>
        </w:rPr>
        <w:t>-րդ գլխում</w:t>
      </w:r>
      <w:r w:rsidR="00041399" w:rsidRPr="006B1C6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</w:t>
      </w:r>
      <w:r w:rsidR="00041399" w:rsidRPr="006B1C6B">
        <w:rPr>
          <w:rFonts w:ascii="GHEA Grapalat" w:eastAsia="Calibri" w:hAnsi="GHEA Grapalat" w:cs="Arial"/>
          <w:sz w:val="24"/>
          <w:szCs w:val="24"/>
          <w:lang w:val="hy-AM"/>
        </w:rPr>
        <w:t xml:space="preserve">ներկայացվում է համայնքի ՏԱՊ-ի ֆինանսավորման </w:t>
      </w:r>
      <w:r w:rsidR="00D04D5E" w:rsidRPr="006B1C6B">
        <w:rPr>
          <w:rFonts w:ascii="GHEA Grapalat" w:eastAsia="Calibri" w:hAnsi="GHEA Grapalat" w:cs="Arial"/>
          <w:sz w:val="24"/>
          <w:szCs w:val="24"/>
          <w:lang w:val="hy-AM"/>
        </w:rPr>
        <w:t>պլանը,</w:t>
      </w:r>
    </w:p>
    <w:p w14:paraId="10BBE9AD" w14:textId="3D1AD4FB" w:rsidR="00BC3DCA" w:rsidRPr="003E7250" w:rsidRDefault="00500F7E" w:rsidP="003E7250">
      <w:pPr>
        <w:spacing w:after="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6B1C6B">
        <w:rPr>
          <w:rFonts w:ascii="GHEA Grapalat" w:eastAsia="Calibri" w:hAnsi="GHEA Grapalat" w:cs="Times New Roman"/>
          <w:sz w:val="24"/>
          <w:szCs w:val="24"/>
          <w:lang w:val="hy-AM"/>
        </w:rPr>
        <w:t>4</w:t>
      </w:r>
      <w:r w:rsidR="00041399" w:rsidRPr="006B1C6B">
        <w:rPr>
          <w:rFonts w:ascii="GHEA Grapalat" w:eastAsia="Calibri" w:hAnsi="GHEA Grapalat" w:cs="Times New Roman"/>
          <w:sz w:val="24"/>
          <w:szCs w:val="24"/>
          <w:lang w:val="hy-AM"/>
        </w:rPr>
        <w:t>-</w:t>
      </w:r>
      <w:r w:rsidR="00041399" w:rsidRPr="006B1C6B">
        <w:rPr>
          <w:rFonts w:ascii="GHEA Grapalat" w:eastAsia="Calibri" w:hAnsi="GHEA Grapalat" w:cs="Arial"/>
          <w:sz w:val="24"/>
          <w:szCs w:val="24"/>
          <w:lang w:val="hy-AM"/>
        </w:rPr>
        <w:t>րդ</w:t>
      </w:r>
      <w:r w:rsidR="00041399" w:rsidRPr="006B1C6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041399" w:rsidRPr="006B1C6B">
        <w:rPr>
          <w:rFonts w:ascii="GHEA Grapalat" w:eastAsia="Calibri" w:hAnsi="GHEA Grapalat" w:cs="Arial"/>
          <w:sz w:val="24"/>
          <w:szCs w:val="24"/>
          <w:lang w:val="hy-AM"/>
        </w:rPr>
        <w:t>գլխում</w:t>
      </w:r>
      <w:r w:rsidR="00041399" w:rsidRPr="006B1C6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</w:t>
      </w:r>
      <w:r w:rsidR="00041399" w:rsidRPr="006B1C6B">
        <w:rPr>
          <w:rFonts w:ascii="GHEA Grapalat" w:eastAsia="Calibri" w:hAnsi="GHEA Grapalat" w:cs="Arial"/>
          <w:sz w:val="24"/>
          <w:szCs w:val="24"/>
          <w:lang w:val="hy-AM"/>
        </w:rPr>
        <w:t>ներկայացվում</w:t>
      </w:r>
      <w:r w:rsidR="00041399" w:rsidRPr="006B1C6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041399" w:rsidRPr="006B1C6B">
        <w:rPr>
          <w:rFonts w:ascii="GHEA Grapalat" w:eastAsia="Calibri" w:hAnsi="GHEA Grapalat" w:cs="Arial"/>
          <w:sz w:val="24"/>
          <w:szCs w:val="24"/>
          <w:lang w:val="hy-AM"/>
        </w:rPr>
        <w:t>է</w:t>
      </w:r>
      <w:r w:rsidR="00041399" w:rsidRPr="006B1C6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041399" w:rsidRPr="006B1C6B">
        <w:rPr>
          <w:rFonts w:ascii="GHEA Grapalat" w:eastAsia="Calibri" w:hAnsi="GHEA Grapalat" w:cs="Arial"/>
          <w:sz w:val="24"/>
          <w:szCs w:val="24"/>
          <w:lang w:val="hy-AM"/>
        </w:rPr>
        <w:t>համայնքի</w:t>
      </w:r>
      <w:r w:rsidR="00041399" w:rsidRPr="006B1C6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041399" w:rsidRPr="006B1C6B">
        <w:rPr>
          <w:rFonts w:ascii="GHEA Grapalat" w:eastAsia="Calibri" w:hAnsi="GHEA Grapalat" w:cs="Arial"/>
          <w:sz w:val="24"/>
          <w:szCs w:val="24"/>
          <w:lang w:val="hy-AM"/>
        </w:rPr>
        <w:t>ՏԱՊ</w:t>
      </w:r>
      <w:r w:rsidR="00041399" w:rsidRPr="006B1C6B">
        <w:rPr>
          <w:rFonts w:ascii="GHEA Grapalat" w:eastAsia="Calibri" w:hAnsi="GHEA Grapalat" w:cs="Times New Roman"/>
          <w:sz w:val="24"/>
          <w:szCs w:val="24"/>
          <w:lang w:val="hy-AM"/>
        </w:rPr>
        <w:t>-</w:t>
      </w:r>
      <w:r w:rsidR="00041399" w:rsidRPr="006B1C6B">
        <w:rPr>
          <w:rFonts w:ascii="GHEA Grapalat" w:eastAsia="Calibri" w:hAnsi="GHEA Grapalat" w:cs="Arial"/>
          <w:sz w:val="24"/>
          <w:szCs w:val="24"/>
          <w:lang w:val="hy-AM"/>
        </w:rPr>
        <w:t>ի</w:t>
      </w:r>
      <w:r w:rsidR="00041399" w:rsidRPr="006B1C6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041399" w:rsidRPr="006B1C6B">
        <w:rPr>
          <w:rFonts w:ascii="GHEA Grapalat" w:eastAsia="Calibri" w:hAnsi="GHEA Grapalat" w:cs="Arial"/>
          <w:sz w:val="24"/>
          <w:szCs w:val="24"/>
          <w:lang w:val="hy-AM"/>
        </w:rPr>
        <w:t>մոնիթորինգի</w:t>
      </w:r>
      <w:r w:rsidR="00041399" w:rsidRPr="006B1C6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041399" w:rsidRPr="006B1C6B">
        <w:rPr>
          <w:rFonts w:ascii="GHEA Grapalat" w:eastAsia="Calibri" w:hAnsi="GHEA Grapalat" w:cs="Arial"/>
          <w:sz w:val="24"/>
          <w:szCs w:val="24"/>
          <w:lang w:val="hy-AM"/>
        </w:rPr>
        <w:t>և</w:t>
      </w:r>
      <w:r w:rsidR="00041399" w:rsidRPr="006B1C6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041399" w:rsidRPr="006B1C6B">
        <w:rPr>
          <w:rFonts w:ascii="GHEA Grapalat" w:eastAsia="Calibri" w:hAnsi="GHEA Grapalat" w:cs="Arial"/>
          <w:sz w:val="24"/>
          <w:szCs w:val="24"/>
          <w:lang w:val="hy-AM"/>
        </w:rPr>
        <w:t>գնահատման</w:t>
      </w:r>
      <w:r w:rsidR="00041399" w:rsidRPr="006B1C6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D04D5E" w:rsidRPr="006B1C6B">
        <w:rPr>
          <w:rFonts w:ascii="GHEA Grapalat" w:eastAsia="Calibri" w:hAnsi="GHEA Grapalat" w:cs="Arial"/>
          <w:sz w:val="24"/>
          <w:szCs w:val="24"/>
          <w:lang w:val="hy-AM"/>
        </w:rPr>
        <w:t>պլանը:</w:t>
      </w:r>
    </w:p>
    <w:p w14:paraId="1400574F" w14:textId="77777777" w:rsidR="00BC3DCA" w:rsidRPr="006B1C6B" w:rsidRDefault="00BC3DCA" w:rsidP="00591503">
      <w:pPr>
        <w:pStyle w:val="1"/>
        <w:numPr>
          <w:ilvl w:val="0"/>
          <w:numId w:val="1"/>
        </w:numPr>
        <w:spacing w:before="0" w:line="240" w:lineRule="auto"/>
        <w:ind w:left="0" w:firstLine="1134"/>
        <w:rPr>
          <w:rFonts w:ascii="GHEA Grapalat" w:hAnsi="GHEA Grapalat" w:cs="Arial"/>
          <w:b/>
          <w:color w:val="auto"/>
          <w:sz w:val="24"/>
          <w:szCs w:val="24"/>
          <w:lang w:val="hy-AM"/>
        </w:rPr>
      </w:pPr>
      <w:bookmarkStart w:id="1" w:name="_Toc492216764"/>
      <w:r w:rsidRPr="006B1C6B">
        <w:rPr>
          <w:rFonts w:ascii="GHEA Grapalat" w:hAnsi="GHEA Grapalat" w:cs="Arial"/>
          <w:b/>
          <w:color w:val="auto"/>
          <w:sz w:val="24"/>
          <w:szCs w:val="24"/>
          <w:lang w:val="hy-AM"/>
        </w:rPr>
        <w:lastRenderedPageBreak/>
        <w:t>Համայնքի տեսլականը և ոլորտային նպատակները</w:t>
      </w:r>
      <w:bookmarkEnd w:id="1"/>
    </w:p>
    <w:p w14:paraId="6C2233C9" w14:textId="77777777" w:rsidR="00BC3DCA" w:rsidRPr="006B1C6B" w:rsidRDefault="00BC3DCA" w:rsidP="003C1385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14:paraId="772987CC" w14:textId="77777777" w:rsidR="00FA21BF" w:rsidRPr="006B1C6B" w:rsidRDefault="00FA21BF" w:rsidP="00FA21BF">
      <w:pPr>
        <w:pStyle w:val="a6"/>
        <w:spacing w:after="0"/>
        <w:ind w:left="0" w:firstLine="720"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0F4B9EF7" w14:textId="77777777" w:rsidR="003164D4" w:rsidRPr="006B1C6B" w:rsidRDefault="003164D4" w:rsidP="00FA21BF">
      <w:pPr>
        <w:pStyle w:val="a6"/>
        <w:spacing w:after="0"/>
        <w:ind w:left="0"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6B1C6B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տեսլական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="00FA21BF" w:rsidRPr="006B1C6B">
        <w:rPr>
          <w:rFonts w:ascii="GHEA Grapalat" w:hAnsi="GHEA Grapalat" w:cs="Arial"/>
          <w:sz w:val="24"/>
          <w:szCs w:val="24"/>
          <w:lang w:val="hy-AM"/>
        </w:rPr>
        <w:t>է.</w:t>
      </w:r>
    </w:p>
    <w:p w14:paraId="631E14F6" w14:textId="77777777" w:rsidR="00FA21BF" w:rsidRPr="006B1C6B" w:rsidRDefault="00FA21BF" w:rsidP="00FA21BF">
      <w:pPr>
        <w:pStyle w:val="a6"/>
        <w:spacing w:after="0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14171A28" w14:textId="77777777" w:rsidR="006A4924" w:rsidRPr="006B1C6B" w:rsidRDefault="006A4924" w:rsidP="005F372F">
      <w:pPr>
        <w:pStyle w:val="a6"/>
        <w:spacing w:after="0" w:line="20" w:lineRule="atLeast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6B1C6B">
        <w:rPr>
          <w:rFonts w:ascii="GHEA Grapalat" w:hAnsi="GHEA Grapalat" w:cs="Arial"/>
          <w:sz w:val="24"/>
          <w:szCs w:val="24"/>
          <w:lang w:val="hy-AM"/>
        </w:rPr>
        <w:t>Լոռ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Բերդ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յնքը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բնակչությանը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և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զբոսաշրջիկների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որակյալ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ծառայություններ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մատուցող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և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սոցիալ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– </w:t>
      </w:r>
      <w:r w:rsidRPr="006B1C6B">
        <w:rPr>
          <w:rFonts w:ascii="GHEA Grapalat" w:hAnsi="GHEA Grapalat" w:cs="Arial"/>
          <w:sz w:val="24"/>
          <w:szCs w:val="24"/>
          <w:lang w:val="hy-AM"/>
        </w:rPr>
        <w:t>տնտեսակա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բնականո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զարգացում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ապահովող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բազմաբնակավայր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յնք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է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B1C6B">
        <w:rPr>
          <w:rFonts w:ascii="GHEA Grapalat" w:hAnsi="GHEA Grapalat" w:cs="Arial"/>
          <w:sz w:val="24"/>
          <w:szCs w:val="24"/>
          <w:lang w:val="hy-AM"/>
        </w:rPr>
        <w:t>որտեղ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զարգացած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ե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միջազգայի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տուրիզմ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ու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էկոտուրիզմը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B1C6B">
        <w:rPr>
          <w:rFonts w:ascii="GHEA Grapalat" w:hAnsi="GHEA Grapalat" w:cs="Arial"/>
          <w:sz w:val="24"/>
          <w:szCs w:val="24"/>
          <w:lang w:val="hy-AM"/>
        </w:rPr>
        <w:t>և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որտեղ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ստեղծված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է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ներդրումներ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մրցունակ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միջավայր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B1C6B">
        <w:rPr>
          <w:rFonts w:ascii="GHEA Grapalat" w:hAnsi="GHEA Grapalat" w:cs="Arial"/>
          <w:sz w:val="24"/>
          <w:szCs w:val="24"/>
          <w:lang w:val="hy-AM"/>
        </w:rPr>
        <w:t>իսկ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բնակիչներ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ապրում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ե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բարեկեցիկ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կյանքով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55531C83" w14:textId="77777777" w:rsidR="003164D4" w:rsidRPr="006B1C6B" w:rsidRDefault="003164D4" w:rsidP="00FA21BF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B1C6B">
        <w:rPr>
          <w:rFonts w:ascii="GHEA Grapalat" w:hAnsi="GHEA Grapalat" w:cs="Arial"/>
          <w:sz w:val="24"/>
          <w:szCs w:val="24"/>
          <w:lang w:val="hy-AM"/>
        </w:rPr>
        <w:t>Նշված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տեսլականի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սնելու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յնքը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որդեգրել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է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ետևյալ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ռազմա</w:t>
      </w:r>
      <w:r w:rsidR="00FA21BF" w:rsidRPr="006B1C6B">
        <w:rPr>
          <w:rFonts w:ascii="GHEA Grapalat" w:hAnsi="GHEA Grapalat" w:cs="Arial"/>
          <w:sz w:val="24"/>
          <w:szCs w:val="24"/>
          <w:lang w:val="hy-AM"/>
        </w:rPr>
        <w:t>վարությունը.</w:t>
      </w:r>
    </w:p>
    <w:p w14:paraId="7079BF54" w14:textId="77777777" w:rsidR="003164D4" w:rsidRPr="006B1C6B" w:rsidRDefault="003164D4" w:rsidP="00FA21BF">
      <w:pPr>
        <w:pStyle w:val="a6"/>
        <w:numPr>
          <w:ilvl w:val="0"/>
          <w:numId w:val="15"/>
        </w:numPr>
        <w:tabs>
          <w:tab w:val="left" w:pos="720"/>
        </w:tabs>
        <w:spacing w:after="0"/>
        <w:ind w:left="450" w:hanging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B1C6B">
        <w:rPr>
          <w:rFonts w:ascii="GHEA Grapalat" w:hAnsi="GHEA Grapalat" w:cs="Arial"/>
          <w:sz w:val="24"/>
          <w:szCs w:val="24"/>
          <w:lang w:val="hy-AM"/>
        </w:rPr>
        <w:t>Ապահովել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կազմի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մեջ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մտնող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բոլոր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բնակավայրերի՝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մասնական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զարգացումը</w:t>
      </w:r>
      <w:r w:rsidR="00FA21BF" w:rsidRPr="006B1C6B">
        <w:rPr>
          <w:rFonts w:ascii="GHEA Grapalat" w:hAnsi="GHEA Grapalat" w:cs="Arial"/>
          <w:sz w:val="24"/>
          <w:szCs w:val="24"/>
          <w:lang w:val="hy-AM"/>
        </w:rPr>
        <w:t>,</w:t>
      </w:r>
    </w:p>
    <w:p w14:paraId="09ADEF62" w14:textId="77777777" w:rsidR="003164D4" w:rsidRPr="006B1C6B" w:rsidRDefault="003164D4" w:rsidP="00FA21BF">
      <w:pPr>
        <w:pStyle w:val="a6"/>
        <w:numPr>
          <w:ilvl w:val="0"/>
          <w:numId w:val="15"/>
        </w:numPr>
        <w:tabs>
          <w:tab w:val="left" w:pos="720"/>
        </w:tabs>
        <w:spacing w:after="0"/>
        <w:ind w:left="450" w:hanging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B1C6B">
        <w:rPr>
          <w:rFonts w:ascii="GHEA Grapalat" w:hAnsi="GHEA Grapalat" w:cs="Arial"/>
          <w:sz w:val="24"/>
          <w:szCs w:val="24"/>
          <w:lang w:val="hy-AM"/>
        </w:rPr>
        <w:t>Բարելավել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ֆինանսական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դրությունը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` </w:t>
      </w:r>
      <w:r w:rsidRPr="006B1C6B">
        <w:rPr>
          <w:rFonts w:ascii="GHEA Grapalat" w:hAnsi="GHEA Grapalat" w:cs="Arial"/>
          <w:sz w:val="24"/>
          <w:szCs w:val="24"/>
          <w:lang w:val="hy-AM"/>
        </w:rPr>
        <w:t>իրականացնելով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բյուջեի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րկային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եկամուտների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գանձման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6B1C6B">
        <w:rPr>
          <w:rFonts w:ascii="GHEA Grapalat" w:hAnsi="GHEA Grapalat" w:cs="Arial"/>
          <w:sz w:val="24"/>
          <w:szCs w:val="24"/>
          <w:lang w:val="hy-AM"/>
        </w:rPr>
        <w:t>ոչ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րկային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եկամուտների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6B1C6B">
        <w:rPr>
          <w:rFonts w:ascii="GHEA Grapalat" w:hAnsi="GHEA Grapalat" w:cs="Arial"/>
          <w:sz w:val="24"/>
          <w:szCs w:val="24"/>
          <w:lang w:val="hy-AM"/>
        </w:rPr>
        <w:t>տեղական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տուրքերի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ու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վճարների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սահմանման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և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գանձման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արդյունավետ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քաղաքականություններ</w:t>
      </w:r>
      <w:r w:rsidR="00FA21BF" w:rsidRPr="006B1C6B">
        <w:rPr>
          <w:rFonts w:ascii="GHEA Grapalat" w:hAnsi="GHEA Grapalat" w:cs="Arial"/>
          <w:sz w:val="24"/>
          <w:szCs w:val="24"/>
          <w:lang w:val="hy-AM"/>
        </w:rPr>
        <w:t>,</w:t>
      </w:r>
    </w:p>
    <w:p w14:paraId="70C52B6F" w14:textId="77777777" w:rsidR="003164D4" w:rsidRPr="006B1C6B" w:rsidRDefault="003164D4" w:rsidP="00FA21BF">
      <w:pPr>
        <w:pStyle w:val="a6"/>
        <w:numPr>
          <w:ilvl w:val="0"/>
          <w:numId w:val="15"/>
        </w:numPr>
        <w:tabs>
          <w:tab w:val="left" w:pos="720"/>
        </w:tabs>
        <w:spacing w:after="0"/>
        <w:ind w:left="450" w:hanging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B1C6B">
        <w:rPr>
          <w:rFonts w:ascii="GHEA Grapalat" w:hAnsi="GHEA Grapalat" w:cs="Arial"/>
          <w:sz w:val="24"/>
          <w:szCs w:val="24"/>
          <w:lang w:val="hy-AM"/>
        </w:rPr>
        <w:t>Ըստ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ամենայնի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խթանել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ձեռներեցությունը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` </w:t>
      </w:r>
      <w:r w:rsidRPr="006B1C6B">
        <w:rPr>
          <w:rFonts w:ascii="GHEA Grapalat" w:hAnsi="GHEA Grapalat" w:cs="Arial"/>
          <w:sz w:val="24"/>
          <w:szCs w:val="24"/>
          <w:lang w:val="hy-AM"/>
        </w:rPr>
        <w:t>այն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սերտորեն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կապելով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տնտեսական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զարգացման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ետ</w:t>
      </w:r>
      <w:r w:rsidR="00FA21BF" w:rsidRPr="006B1C6B">
        <w:rPr>
          <w:rFonts w:ascii="GHEA Grapalat" w:hAnsi="GHEA Grapalat" w:cs="Arial"/>
          <w:sz w:val="24"/>
          <w:szCs w:val="24"/>
          <w:lang w:val="hy-AM"/>
        </w:rPr>
        <w:t>,</w:t>
      </w:r>
    </w:p>
    <w:p w14:paraId="5720414D" w14:textId="77777777" w:rsidR="003164D4" w:rsidRPr="006B1C6B" w:rsidRDefault="003164D4" w:rsidP="00FA21BF">
      <w:pPr>
        <w:pStyle w:val="a6"/>
        <w:numPr>
          <w:ilvl w:val="0"/>
          <w:numId w:val="15"/>
        </w:numPr>
        <w:tabs>
          <w:tab w:val="left" w:pos="720"/>
        </w:tabs>
        <w:spacing w:after="0"/>
        <w:ind w:left="450" w:hanging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B1C6B">
        <w:rPr>
          <w:rFonts w:ascii="GHEA Grapalat" w:hAnsi="GHEA Grapalat" w:cs="Arial"/>
          <w:sz w:val="24"/>
          <w:szCs w:val="24"/>
          <w:lang w:val="hy-AM"/>
        </w:rPr>
        <w:t>Պահպանել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6B1C6B">
        <w:rPr>
          <w:rFonts w:ascii="GHEA Grapalat" w:hAnsi="GHEA Grapalat" w:cs="Arial"/>
          <w:sz w:val="24"/>
          <w:szCs w:val="24"/>
          <w:lang w:val="hy-AM"/>
        </w:rPr>
        <w:t>ճարտարապետության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արդի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ոճը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6B1C6B">
        <w:rPr>
          <w:rFonts w:ascii="GHEA Grapalat" w:hAnsi="GHEA Grapalat" w:cs="Arial"/>
          <w:sz w:val="24"/>
          <w:szCs w:val="24"/>
          <w:lang w:val="hy-AM"/>
        </w:rPr>
        <w:t>բացառել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ինքնակամ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շինարարությունը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և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ապօրինի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ողազավթումները</w:t>
      </w:r>
      <w:r w:rsidR="00FA21BF" w:rsidRPr="006B1C6B">
        <w:rPr>
          <w:rFonts w:ascii="GHEA Grapalat" w:hAnsi="GHEA Grapalat" w:cs="Arial"/>
          <w:sz w:val="24"/>
          <w:szCs w:val="24"/>
          <w:lang w:val="hy-AM"/>
        </w:rPr>
        <w:t>,</w:t>
      </w:r>
    </w:p>
    <w:p w14:paraId="0B760A1B" w14:textId="77777777" w:rsidR="003164D4" w:rsidRPr="006B1C6B" w:rsidRDefault="003164D4" w:rsidP="00FA21BF">
      <w:pPr>
        <w:pStyle w:val="a6"/>
        <w:numPr>
          <w:ilvl w:val="0"/>
          <w:numId w:val="15"/>
        </w:numPr>
        <w:tabs>
          <w:tab w:val="left" w:pos="720"/>
        </w:tabs>
        <w:spacing w:after="0"/>
        <w:ind w:left="450" w:hanging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B1C6B">
        <w:rPr>
          <w:rFonts w:ascii="GHEA Grapalat" w:hAnsi="GHEA Grapalat" w:cs="Arial"/>
          <w:sz w:val="24"/>
          <w:szCs w:val="24"/>
          <w:lang w:val="hy-AM"/>
        </w:rPr>
        <w:t>Խթանել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յնքային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տարբեր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շահագրգիռ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կողմերի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6B1C6B">
        <w:rPr>
          <w:rFonts w:ascii="GHEA Grapalat" w:hAnsi="GHEA Grapalat" w:cs="Arial"/>
          <w:sz w:val="24"/>
          <w:szCs w:val="24"/>
          <w:lang w:val="hy-AM"/>
        </w:rPr>
        <w:t>դոնոր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կազմակերպությունների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սարակական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և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բարեգործական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կազմակերպությունների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6B1C6B">
        <w:rPr>
          <w:rFonts w:ascii="GHEA Grapalat" w:hAnsi="GHEA Grapalat" w:cs="Arial"/>
          <w:sz w:val="24"/>
          <w:szCs w:val="24"/>
          <w:lang w:val="hy-AM"/>
        </w:rPr>
        <w:t>անհատների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նախաձեռնությունները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և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նրանց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ներգրավմամբ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ետևողականորեն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իրականացնել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բարեփոխումներ</w:t>
      </w:r>
      <w:r w:rsidRPr="006B1C6B">
        <w:rPr>
          <w:rFonts w:ascii="GHEA Grapalat" w:hAnsi="GHEA Grapalat" w:cs="Sylfaen"/>
          <w:sz w:val="24"/>
          <w:szCs w:val="24"/>
          <w:lang w:val="hy-AM"/>
        </w:rPr>
        <w:t>`</w:t>
      </w:r>
      <w:r w:rsidR="00FA21BF"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նպաստելով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սոցիալ</w:t>
      </w:r>
      <w:r w:rsidRPr="006B1C6B">
        <w:rPr>
          <w:rFonts w:ascii="GHEA Grapalat" w:hAnsi="GHEA Grapalat" w:cs="Sylfaen"/>
          <w:sz w:val="24"/>
          <w:szCs w:val="24"/>
          <w:lang w:val="hy-AM"/>
        </w:rPr>
        <w:t>-</w:t>
      </w:r>
      <w:r w:rsidRPr="006B1C6B">
        <w:rPr>
          <w:rFonts w:ascii="GHEA Grapalat" w:hAnsi="GHEA Grapalat" w:cs="Arial"/>
          <w:sz w:val="24"/>
          <w:szCs w:val="24"/>
          <w:lang w:val="hy-AM"/>
        </w:rPr>
        <w:t>տնտեսական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զարգացմանը</w:t>
      </w:r>
      <w:r w:rsidR="00FA21BF" w:rsidRPr="006B1C6B">
        <w:rPr>
          <w:rFonts w:ascii="GHEA Grapalat" w:hAnsi="GHEA Grapalat" w:cs="Arial"/>
          <w:sz w:val="24"/>
          <w:szCs w:val="24"/>
          <w:lang w:val="hy-AM"/>
        </w:rPr>
        <w:t>,</w:t>
      </w:r>
    </w:p>
    <w:p w14:paraId="4A6E6D33" w14:textId="77777777" w:rsidR="003164D4" w:rsidRPr="006B1C6B" w:rsidRDefault="003164D4" w:rsidP="00FA21BF">
      <w:pPr>
        <w:pStyle w:val="a6"/>
        <w:numPr>
          <w:ilvl w:val="0"/>
          <w:numId w:val="15"/>
        </w:numPr>
        <w:tabs>
          <w:tab w:val="left" w:pos="720"/>
        </w:tabs>
        <w:spacing w:after="0"/>
        <w:ind w:left="450" w:hanging="450"/>
        <w:jc w:val="both"/>
        <w:rPr>
          <w:rFonts w:ascii="GHEA Grapalat" w:hAnsi="GHEA Grapalat"/>
          <w:sz w:val="24"/>
          <w:szCs w:val="24"/>
          <w:lang w:val="hy-AM"/>
        </w:rPr>
      </w:pPr>
      <w:r w:rsidRPr="006B1C6B">
        <w:rPr>
          <w:rFonts w:ascii="GHEA Grapalat" w:hAnsi="GHEA Grapalat" w:cs="Arial"/>
          <w:sz w:val="24"/>
          <w:szCs w:val="24"/>
          <w:lang w:val="hy-AM"/>
        </w:rPr>
        <w:t>Սերտորեն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գործակցել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բնակչության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6B1C6B">
        <w:rPr>
          <w:rFonts w:ascii="GHEA Grapalat" w:hAnsi="GHEA Grapalat" w:cs="Arial"/>
          <w:sz w:val="24"/>
          <w:szCs w:val="24"/>
          <w:lang w:val="hy-AM"/>
        </w:rPr>
        <w:t>քաղաքացիական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սարակության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6B1C6B">
        <w:rPr>
          <w:rFonts w:ascii="GHEA Grapalat" w:hAnsi="GHEA Grapalat" w:cs="Arial"/>
          <w:sz w:val="24"/>
          <w:szCs w:val="24"/>
          <w:lang w:val="hy-AM"/>
        </w:rPr>
        <w:t>լրատվամիջոցների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և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գործարարների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ետ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A21BF" w:rsidRPr="006B1C6B">
        <w:rPr>
          <w:rFonts w:ascii="GHEA Grapalat" w:hAnsi="GHEA Grapalat" w:cs="Sylfaen"/>
          <w:sz w:val="24"/>
          <w:szCs w:val="24"/>
          <w:lang w:val="hy-AM"/>
        </w:rPr>
        <w:t>,</w:t>
      </w:r>
    </w:p>
    <w:p w14:paraId="09600AA2" w14:textId="77777777" w:rsidR="003164D4" w:rsidRPr="006B1C6B" w:rsidRDefault="003164D4" w:rsidP="00FA21BF">
      <w:pPr>
        <w:pStyle w:val="a6"/>
        <w:numPr>
          <w:ilvl w:val="0"/>
          <w:numId w:val="15"/>
        </w:numPr>
        <w:tabs>
          <w:tab w:val="left" w:pos="720"/>
        </w:tabs>
        <w:spacing w:after="0"/>
        <w:ind w:left="450" w:hanging="450"/>
        <w:jc w:val="both"/>
        <w:rPr>
          <w:rFonts w:ascii="GHEA Grapalat" w:hAnsi="GHEA Grapalat"/>
          <w:sz w:val="24"/>
          <w:szCs w:val="24"/>
          <w:lang w:val="hy-AM"/>
        </w:rPr>
      </w:pPr>
      <w:r w:rsidRPr="006B1C6B">
        <w:rPr>
          <w:rFonts w:ascii="GHEA Grapalat" w:hAnsi="GHEA Grapalat" w:cs="Arial"/>
          <w:sz w:val="24"/>
          <w:szCs w:val="24"/>
          <w:lang w:val="hy-AM"/>
        </w:rPr>
        <w:t>Նպաստել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յնքում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աշխատատեղեր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ընդյալնմանը՝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ռացիոնալ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օգտագործելով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բնակա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ռեսուրսները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B1C6B">
        <w:rPr>
          <w:rFonts w:ascii="GHEA Grapalat" w:hAnsi="GHEA Grapalat" w:cs="Arial"/>
          <w:sz w:val="24"/>
          <w:szCs w:val="24"/>
          <w:lang w:val="hy-AM"/>
        </w:rPr>
        <w:t>զարգացնելով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առևտր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և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սպասարկմա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ոլորտ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ու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գյուղատնտեսությունը</w:t>
      </w:r>
      <w:r w:rsidR="00FA21BF" w:rsidRPr="006B1C6B">
        <w:rPr>
          <w:rFonts w:ascii="GHEA Grapalat" w:hAnsi="GHEA Grapalat" w:cs="Arial"/>
          <w:sz w:val="24"/>
          <w:szCs w:val="24"/>
          <w:lang w:val="hy-AM"/>
        </w:rPr>
        <w:t>,</w:t>
      </w:r>
    </w:p>
    <w:p w14:paraId="448498CE" w14:textId="77777777" w:rsidR="003164D4" w:rsidRPr="006B1C6B" w:rsidRDefault="003164D4" w:rsidP="00FA21BF">
      <w:pPr>
        <w:pStyle w:val="a6"/>
        <w:numPr>
          <w:ilvl w:val="0"/>
          <w:numId w:val="15"/>
        </w:numPr>
        <w:tabs>
          <w:tab w:val="left" w:pos="720"/>
        </w:tabs>
        <w:spacing w:after="0"/>
        <w:ind w:left="450" w:hanging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B1C6B">
        <w:rPr>
          <w:rFonts w:ascii="GHEA Grapalat" w:hAnsi="GHEA Grapalat" w:cs="Arial"/>
          <w:sz w:val="24"/>
          <w:szCs w:val="24"/>
          <w:lang w:val="hy-AM"/>
        </w:rPr>
        <w:t>Բարձրացնել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բնակչության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կենսամակարդակը՝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ընդլայնելով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մատուցվող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նրային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ծառայությունների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որակն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ու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շրջանակը</w:t>
      </w:r>
      <w:r w:rsidRPr="006B1C6B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2DE6FA44" w14:textId="77777777" w:rsidR="00FA21BF" w:rsidRPr="006B1C6B" w:rsidRDefault="00FA21BF" w:rsidP="00FA21BF">
      <w:pPr>
        <w:pStyle w:val="a6"/>
        <w:tabs>
          <w:tab w:val="left" w:pos="720"/>
        </w:tabs>
        <w:spacing w:after="0"/>
        <w:ind w:left="45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11BDDF8" w14:textId="77777777" w:rsidR="00704075" w:rsidRPr="006B1C6B" w:rsidRDefault="00173424" w:rsidP="00FA21BF">
      <w:pPr>
        <w:spacing w:after="0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6B1C6B">
        <w:rPr>
          <w:rFonts w:ascii="GHEA Grapalat" w:hAnsi="GHEA Grapalat" w:cs="Arial"/>
          <w:sz w:val="24"/>
          <w:szCs w:val="24"/>
          <w:lang w:val="hy-AM"/>
        </w:rPr>
        <w:t>Ստորև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 w:eastAsia="ru-RU"/>
        </w:rPr>
        <w:t>ներկայացված</w:t>
      </w:r>
      <w:r w:rsidRPr="006B1C6B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 w:eastAsia="ru-RU"/>
        </w:rPr>
        <w:t>են</w:t>
      </w:r>
      <w:r w:rsidRPr="006B1C6B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 w:eastAsia="ru-RU"/>
        </w:rPr>
        <w:t>հ</w:t>
      </w:r>
      <w:r w:rsidRPr="006B1C6B">
        <w:rPr>
          <w:rFonts w:ascii="GHEA Grapalat" w:hAnsi="GHEA Grapalat" w:cs="Arial"/>
          <w:sz w:val="24"/>
          <w:szCs w:val="24"/>
          <w:lang w:val="hy-AM"/>
        </w:rPr>
        <w:t>ամայնք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կայու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զարգացմա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ցուցանիշները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6B1C6B">
        <w:rPr>
          <w:rFonts w:ascii="GHEA Grapalat" w:hAnsi="GHEA Grapalat" w:cs="Arial"/>
          <w:sz w:val="24"/>
          <w:szCs w:val="24"/>
          <w:lang w:val="hy-AM"/>
        </w:rPr>
        <w:t>Ցուցանիշ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ելակետայի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արժեքը՝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ցուցանիշ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2023 </w:t>
      </w:r>
      <w:r w:rsidRPr="006B1C6B">
        <w:rPr>
          <w:rFonts w:ascii="GHEA Grapalat" w:hAnsi="GHEA Grapalat" w:cs="Arial"/>
          <w:sz w:val="24"/>
          <w:szCs w:val="24"/>
          <w:lang w:val="hy-AM"/>
        </w:rPr>
        <w:t>թվական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դեկտեմբեր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6B1C6B">
        <w:rPr>
          <w:rFonts w:ascii="GHEA Grapalat" w:hAnsi="GHEA Grapalat" w:cs="Arial"/>
          <w:sz w:val="24"/>
          <w:szCs w:val="24"/>
          <w:lang w:val="hy-AM"/>
        </w:rPr>
        <w:t>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դրությամբ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ֆիքսված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="00A7471C" w:rsidRPr="006B1C6B">
        <w:rPr>
          <w:rFonts w:ascii="GHEA Grapalat" w:hAnsi="GHEA Grapalat" w:cs="Arial"/>
          <w:sz w:val="24"/>
          <w:szCs w:val="24"/>
          <w:lang w:val="hy-AM"/>
        </w:rPr>
        <w:t>արժեքի նկատմամբ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2024 </w:t>
      </w:r>
      <w:r w:rsidRPr="006B1C6B">
        <w:rPr>
          <w:rFonts w:ascii="GHEA Grapalat" w:hAnsi="GHEA Grapalat" w:cs="Arial"/>
          <w:sz w:val="24"/>
          <w:szCs w:val="24"/>
          <w:lang w:val="hy-AM"/>
        </w:rPr>
        <w:t>թվական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դեկտեմբեր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ամսի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կանխատեսվող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ցուցանիշ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ավելացում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է</w:t>
      </w:r>
      <w:r w:rsidR="00A7471C" w:rsidRPr="006B1C6B">
        <w:rPr>
          <w:rFonts w:ascii="GHEA Grapalat" w:hAnsi="GHEA Grapalat" w:cs="Arial"/>
          <w:sz w:val="24"/>
          <w:szCs w:val="24"/>
          <w:lang w:val="hy-AM"/>
        </w:rPr>
        <w:t>՝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շվ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առնելով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յնքում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առկա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զարգացումները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և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միտումները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B1C6B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նաև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նախորդ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տարիներ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փորձը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6B1C6B">
        <w:rPr>
          <w:rFonts w:ascii="GHEA Grapalat" w:hAnsi="GHEA Grapalat" w:cs="Arial"/>
          <w:sz w:val="24"/>
          <w:szCs w:val="24"/>
          <w:lang w:val="hy-AM"/>
        </w:rPr>
        <w:t>Ցուցանիշ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թիրախայի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="00A7471C" w:rsidRPr="006B1C6B">
        <w:rPr>
          <w:rFonts w:ascii="GHEA Grapalat" w:hAnsi="GHEA Grapalat" w:cs="Arial"/>
          <w:sz w:val="24"/>
          <w:szCs w:val="24"/>
          <w:lang w:val="hy-AM"/>
        </w:rPr>
        <w:t>արժեքը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lastRenderedPageBreak/>
        <w:t>ցուցանիշ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պլանավորվող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արժեք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է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B1C6B">
        <w:rPr>
          <w:rFonts w:ascii="GHEA Grapalat" w:hAnsi="GHEA Grapalat" w:cs="Arial"/>
          <w:sz w:val="24"/>
          <w:szCs w:val="24"/>
          <w:lang w:val="hy-AM"/>
        </w:rPr>
        <w:t>այսինքն՝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այ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արժեքը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B1C6B">
        <w:rPr>
          <w:rFonts w:ascii="GHEA Grapalat" w:hAnsi="GHEA Grapalat" w:cs="Arial"/>
          <w:sz w:val="24"/>
          <w:szCs w:val="24"/>
          <w:lang w:val="hy-AM"/>
        </w:rPr>
        <w:t>որի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կհասն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յնքը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2024 </w:t>
      </w:r>
      <w:r w:rsidRPr="006B1C6B">
        <w:rPr>
          <w:rFonts w:ascii="GHEA Grapalat" w:hAnsi="GHEA Grapalat" w:cs="Arial"/>
          <w:sz w:val="24"/>
          <w:szCs w:val="24"/>
          <w:lang w:val="hy-AM"/>
        </w:rPr>
        <w:t>թվականի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ՏԱՊ</w:t>
      </w:r>
      <w:r w:rsidRPr="006B1C6B">
        <w:rPr>
          <w:rFonts w:ascii="GHEA Grapalat" w:hAnsi="GHEA Grapalat"/>
          <w:sz w:val="24"/>
          <w:szCs w:val="24"/>
          <w:lang w:val="hy-AM"/>
        </w:rPr>
        <w:t>-</w:t>
      </w:r>
      <w:r w:rsidRPr="006B1C6B">
        <w:rPr>
          <w:rFonts w:ascii="GHEA Grapalat" w:hAnsi="GHEA Grapalat" w:cs="Arial"/>
          <w:sz w:val="24"/>
          <w:szCs w:val="24"/>
          <w:lang w:val="hy-AM"/>
        </w:rPr>
        <w:t>ը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ջողությամբ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իրականացնելու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դեպքում</w:t>
      </w:r>
      <w:r w:rsidR="00560BC2" w:rsidRPr="006B1C6B">
        <w:rPr>
          <w:rFonts w:ascii="GHEA Grapalat" w:hAnsi="GHEA Grapalat"/>
          <w:sz w:val="24"/>
          <w:szCs w:val="24"/>
          <w:lang w:val="hy-AM"/>
        </w:rPr>
        <w:t>:</w:t>
      </w:r>
    </w:p>
    <w:p w14:paraId="751F2FB5" w14:textId="77777777" w:rsidR="00BE76CB" w:rsidRPr="006B1C6B" w:rsidRDefault="00BE76CB" w:rsidP="003C1385">
      <w:pPr>
        <w:spacing w:after="0" w:line="20" w:lineRule="atLeast"/>
        <w:jc w:val="both"/>
        <w:rPr>
          <w:rFonts w:ascii="GHEA Grapalat" w:hAnsi="GHEA Grapalat"/>
          <w:sz w:val="24"/>
          <w:szCs w:val="24"/>
          <w:lang w:val="hy-AM"/>
        </w:rPr>
      </w:pPr>
    </w:p>
    <w:p w14:paraId="487630EF" w14:textId="77777777" w:rsidR="00173424" w:rsidRPr="006B1C6B" w:rsidRDefault="00173424" w:rsidP="00173424">
      <w:pPr>
        <w:spacing w:after="0" w:line="20" w:lineRule="atLeast"/>
        <w:rPr>
          <w:rFonts w:ascii="GHEA Grapalat" w:hAnsi="GHEA Grapalat"/>
          <w:b/>
          <w:sz w:val="24"/>
          <w:szCs w:val="24"/>
          <w:lang w:val="hy-AM"/>
        </w:rPr>
      </w:pPr>
      <w:r w:rsidRPr="006B1C6B">
        <w:rPr>
          <w:rFonts w:ascii="GHEA Grapalat" w:hAnsi="GHEA Grapalat" w:cs="Arial"/>
          <w:b/>
          <w:sz w:val="24"/>
          <w:szCs w:val="24"/>
          <w:lang w:val="hy-AM"/>
        </w:rPr>
        <w:t>Աղյուսակ</w:t>
      </w:r>
      <w:r w:rsidRPr="006B1C6B">
        <w:rPr>
          <w:rFonts w:ascii="GHEA Grapalat" w:hAnsi="GHEA Grapalat"/>
          <w:b/>
          <w:sz w:val="24"/>
          <w:szCs w:val="24"/>
          <w:lang w:val="hy-AM"/>
        </w:rPr>
        <w:t xml:space="preserve"> 1.</w:t>
      </w:r>
      <w:r w:rsidRPr="006B1C6B">
        <w:rPr>
          <w:rFonts w:ascii="GHEA Grapalat" w:hAnsi="GHEA Grapalat" w:cs="Arial"/>
          <w:b/>
          <w:sz w:val="24"/>
          <w:szCs w:val="24"/>
          <w:lang w:val="hy-AM"/>
        </w:rPr>
        <w:t>Համայնքի</w:t>
      </w:r>
      <w:r w:rsidRPr="006B1C6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b/>
          <w:sz w:val="24"/>
          <w:szCs w:val="24"/>
          <w:lang w:val="hy-AM"/>
        </w:rPr>
        <w:t>կայուն</w:t>
      </w:r>
      <w:r w:rsidRPr="006B1C6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b/>
          <w:sz w:val="24"/>
          <w:szCs w:val="24"/>
          <w:lang w:val="hy-AM"/>
        </w:rPr>
        <w:t>զարգացման</w:t>
      </w:r>
      <w:r w:rsidRPr="006B1C6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b/>
          <w:sz w:val="24"/>
          <w:szCs w:val="24"/>
          <w:lang w:val="hy-AM"/>
        </w:rPr>
        <w:t>ցուցանիշները</w:t>
      </w: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7372"/>
        <w:gridCol w:w="1701"/>
        <w:gridCol w:w="1131"/>
      </w:tblGrid>
      <w:tr w:rsidR="00173424" w:rsidRPr="006B1C6B" w14:paraId="7583847E" w14:textId="77777777" w:rsidTr="00226340">
        <w:trPr>
          <w:trHeight w:val="528"/>
          <w:jc w:val="center"/>
        </w:trPr>
        <w:tc>
          <w:tcPr>
            <w:tcW w:w="7372" w:type="dxa"/>
            <w:shd w:val="clear" w:color="auto" w:fill="FDE9D9" w:themeFill="accent6" w:themeFillTint="33"/>
            <w:vAlign w:val="center"/>
          </w:tcPr>
          <w:p w14:paraId="7940162A" w14:textId="77777777" w:rsidR="00173424" w:rsidRPr="006B1C6B" w:rsidRDefault="00173424" w:rsidP="00226340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Ցուցանիշ</w:t>
            </w:r>
            <w:proofErr w:type="spellEnd"/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2A9F4531" w14:textId="77777777" w:rsidR="00173424" w:rsidRPr="006B1C6B" w:rsidRDefault="00173424" w:rsidP="00226340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Ելակետայի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րժեք</w:t>
            </w:r>
            <w:proofErr w:type="spellEnd"/>
          </w:p>
        </w:tc>
        <w:tc>
          <w:tcPr>
            <w:tcW w:w="1131" w:type="dxa"/>
            <w:shd w:val="clear" w:color="auto" w:fill="FDE9D9" w:themeFill="accent6" w:themeFillTint="33"/>
            <w:vAlign w:val="center"/>
          </w:tcPr>
          <w:p w14:paraId="3B2E2D10" w14:textId="77777777" w:rsidR="00173424" w:rsidRPr="006B1C6B" w:rsidRDefault="00173424" w:rsidP="00226340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Թիրախայի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րժեք</w:t>
            </w:r>
            <w:proofErr w:type="spellEnd"/>
          </w:p>
        </w:tc>
      </w:tr>
      <w:tr w:rsidR="00173424" w:rsidRPr="006B1C6B" w14:paraId="0AD33BAC" w14:textId="77777777" w:rsidTr="00226340">
        <w:trPr>
          <w:trHeight w:val="528"/>
          <w:jc w:val="center"/>
        </w:trPr>
        <w:tc>
          <w:tcPr>
            <w:tcW w:w="7372" w:type="dxa"/>
            <w:shd w:val="clear" w:color="auto" w:fill="FFFFFF" w:themeFill="background1"/>
          </w:tcPr>
          <w:p w14:paraId="517ED321" w14:textId="77777777" w:rsidR="00173424" w:rsidRPr="006B1C6B" w:rsidRDefault="00173424" w:rsidP="00226340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յուջե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եփ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եկամուտ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եսակարա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շիռ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ընդհանու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եկամուտ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եջ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%)</w:t>
            </w:r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14:paraId="09766E7C" w14:textId="77777777" w:rsidR="00173424" w:rsidRPr="006B1C6B" w:rsidRDefault="00F92BB6" w:rsidP="00A7471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ru-RU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ru-RU"/>
              </w:rPr>
              <w:t>47,5</w:t>
            </w:r>
          </w:p>
        </w:tc>
        <w:tc>
          <w:tcPr>
            <w:tcW w:w="1131" w:type="dxa"/>
            <w:shd w:val="clear" w:color="auto" w:fill="F2DBDB" w:themeFill="accent2" w:themeFillTint="33"/>
            <w:vAlign w:val="center"/>
          </w:tcPr>
          <w:p w14:paraId="1F794831" w14:textId="77777777" w:rsidR="00173424" w:rsidRPr="006B1C6B" w:rsidRDefault="00F92BB6" w:rsidP="00A7471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ru-RU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ru-RU"/>
              </w:rPr>
              <w:t>55</w:t>
            </w:r>
          </w:p>
        </w:tc>
      </w:tr>
      <w:tr w:rsidR="00173424" w:rsidRPr="006B1C6B" w14:paraId="0B20F5FE" w14:textId="77777777" w:rsidTr="00226340">
        <w:trPr>
          <w:trHeight w:val="258"/>
          <w:jc w:val="center"/>
        </w:trPr>
        <w:tc>
          <w:tcPr>
            <w:tcW w:w="7372" w:type="dxa"/>
            <w:shd w:val="clear" w:color="auto" w:fill="FFFFFF" w:themeFill="background1"/>
          </w:tcPr>
          <w:p w14:paraId="64A4EDFA" w14:textId="77777777" w:rsidR="00173424" w:rsidRPr="006B1C6B" w:rsidRDefault="00173424" w:rsidP="00226340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Բնակչությ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զբաղվածությ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ճ</w:t>
            </w:r>
            <w:proofErr w:type="spellEnd"/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14:paraId="264A8E60" w14:textId="77777777" w:rsidR="00173424" w:rsidRPr="006B1C6B" w:rsidRDefault="0069290D" w:rsidP="00A7471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highlight w:val="yellow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ru-RU"/>
              </w:rPr>
              <w:t>1,04</w:t>
            </w:r>
            <w:r w:rsidR="00173424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73424" w:rsidRPr="006B1C6B">
              <w:rPr>
                <w:rFonts w:ascii="GHEA Grapalat" w:hAnsi="GHEA Grapalat"/>
                <w:sz w:val="24"/>
                <w:szCs w:val="24"/>
              </w:rPr>
              <w:t>%</w:t>
            </w:r>
          </w:p>
        </w:tc>
        <w:tc>
          <w:tcPr>
            <w:tcW w:w="1131" w:type="dxa"/>
            <w:shd w:val="clear" w:color="auto" w:fill="F2DBDB" w:themeFill="accent2" w:themeFillTint="33"/>
            <w:vAlign w:val="center"/>
          </w:tcPr>
          <w:p w14:paraId="1544CAB3" w14:textId="77777777" w:rsidR="00173424" w:rsidRPr="006B1C6B" w:rsidRDefault="00173424" w:rsidP="00A7471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highlight w:val="yellow"/>
              </w:rPr>
            </w:pPr>
            <w:r w:rsidRPr="006B1C6B">
              <w:rPr>
                <w:rFonts w:ascii="GHEA Grapalat" w:hAnsi="GHEA Grapalat"/>
                <w:sz w:val="24"/>
                <w:szCs w:val="24"/>
              </w:rPr>
              <w:t>1.</w:t>
            </w:r>
            <w:r w:rsidR="00500F7E" w:rsidRPr="006B1C6B">
              <w:rPr>
                <w:rFonts w:ascii="GHEA Grapalat" w:hAnsi="GHEA Grapalat"/>
                <w:sz w:val="24"/>
                <w:szCs w:val="24"/>
                <w:lang w:val="ru-RU"/>
              </w:rPr>
              <w:t>4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%</w:t>
            </w:r>
          </w:p>
        </w:tc>
      </w:tr>
      <w:tr w:rsidR="00173424" w:rsidRPr="006B1C6B" w14:paraId="05757570" w14:textId="77777777" w:rsidTr="00226340">
        <w:trPr>
          <w:trHeight w:val="258"/>
          <w:jc w:val="center"/>
        </w:trPr>
        <w:tc>
          <w:tcPr>
            <w:tcW w:w="7372" w:type="dxa"/>
            <w:shd w:val="clear" w:color="auto" w:fill="FFFFFF" w:themeFill="background1"/>
          </w:tcPr>
          <w:p w14:paraId="0A89D743" w14:textId="77777777" w:rsidR="00173424" w:rsidRPr="006B1C6B" w:rsidRDefault="00173424" w:rsidP="00226340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ում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շվառվ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իչ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ընդհանու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թիվ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րդ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14:paraId="6513CB7A" w14:textId="77777777" w:rsidR="00173424" w:rsidRPr="006B1C6B" w:rsidRDefault="0069290D" w:rsidP="00A7471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ru-RU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ru-RU"/>
              </w:rPr>
              <w:t>5669</w:t>
            </w:r>
          </w:p>
        </w:tc>
        <w:tc>
          <w:tcPr>
            <w:tcW w:w="1131" w:type="dxa"/>
            <w:shd w:val="clear" w:color="auto" w:fill="F2DBDB" w:themeFill="accent2" w:themeFillTint="33"/>
            <w:vAlign w:val="center"/>
          </w:tcPr>
          <w:p w14:paraId="4371F29E" w14:textId="77777777" w:rsidR="00173424" w:rsidRPr="006B1C6B" w:rsidRDefault="00500F7E" w:rsidP="00A7471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ru-RU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ru-RU"/>
              </w:rPr>
              <w:t>5750</w:t>
            </w:r>
          </w:p>
        </w:tc>
      </w:tr>
      <w:tr w:rsidR="00793E03" w:rsidRPr="006B1C6B" w14:paraId="4714692A" w14:textId="77777777" w:rsidTr="00226340">
        <w:trPr>
          <w:trHeight w:val="258"/>
          <w:jc w:val="center"/>
        </w:trPr>
        <w:tc>
          <w:tcPr>
            <w:tcW w:w="7372" w:type="dxa"/>
            <w:shd w:val="clear" w:color="auto" w:fill="FFFFFF" w:themeFill="background1"/>
          </w:tcPr>
          <w:p w14:paraId="0626FB98" w14:textId="77777777" w:rsidR="00793E03" w:rsidRPr="006B1C6B" w:rsidRDefault="00793E03" w:rsidP="00226340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ում գործող ՓՄՁ-ների քանակը և դրանցում աշխատատեղերի թիվը (հատ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14:paraId="208EA8A6" w14:textId="77777777" w:rsidR="00793E03" w:rsidRPr="006B1C6B" w:rsidRDefault="00793E03" w:rsidP="00A7471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ru-RU"/>
              </w:rPr>
              <w:t>51/625</w:t>
            </w:r>
          </w:p>
        </w:tc>
        <w:tc>
          <w:tcPr>
            <w:tcW w:w="1131" w:type="dxa"/>
            <w:shd w:val="clear" w:color="auto" w:fill="F2DBDB" w:themeFill="accent2" w:themeFillTint="33"/>
            <w:vAlign w:val="center"/>
          </w:tcPr>
          <w:p w14:paraId="1BE8A526" w14:textId="77777777" w:rsidR="00793E03" w:rsidRPr="006B1C6B" w:rsidRDefault="00793E03" w:rsidP="00A7471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ru-RU"/>
              </w:rPr>
              <w:t>60/</w:t>
            </w:r>
            <w:r w:rsidR="00500F7E" w:rsidRPr="006B1C6B">
              <w:rPr>
                <w:rFonts w:ascii="GHEA Grapalat" w:hAnsi="GHEA Grapalat"/>
                <w:sz w:val="24"/>
                <w:szCs w:val="24"/>
                <w:lang w:val="ru-RU"/>
              </w:rPr>
              <w:t>800</w:t>
            </w:r>
          </w:p>
        </w:tc>
      </w:tr>
    </w:tbl>
    <w:p w14:paraId="7513393C" w14:textId="77777777" w:rsidR="00A7471C" w:rsidRPr="006B1C6B" w:rsidRDefault="00A7471C" w:rsidP="00AE5B8F">
      <w:pPr>
        <w:spacing w:after="0" w:line="20" w:lineRule="atLeast"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7D87AFD9" w14:textId="77777777" w:rsidR="00AE5B8F" w:rsidRPr="006B1C6B" w:rsidRDefault="00AE5B8F" w:rsidP="00AE5B8F">
      <w:pPr>
        <w:spacing w:after="0" w:line="20" w:lineRule="atLeast"/>
        <w:jc w:val="both"/>
        <w:rPr>
          <w:rFonts w:ascii="GHEA Grapalat" w:hAnsi="GHEA Grapalat"/>
          <w:sz w:val="24"/>
          <w:szCs w:val="24"/>
          <w:lang w:val="hy-AM"/>
        </w:rPr>
      </w:pPr>
      <w:r w:rsidRPr="006B1C6B">
        <w:rPr>
          <w:rFonts w:ascii="GHEA Grapalat" w:hAnsi="GHEA Grapalat" w:cs="Arial"/>
          <w:sz w:val="24"/>
          <w:szCs w:val="24"/>
          <w:lang w:val="hy-AM"/>
        </w:rPr>
        <w:t>Ստորև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ե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ոլորտայի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նպատակները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6B1C6B">
        <w:rPr>
          <w:rFonts w:ascii="GHEA Grapalat" w:hAnsi="GHEA Grapalat" w:cs="Arial"/>
          <w:sz w:val="24"/>
          <w:szCs w:val="24"/>
          <w:lang w:val="hy-AM"/>
        </w:rPr>
        <w:t>ըստ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ղեկավար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լիազորություններ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առանձի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բնագավառներ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6B1C6B">
        <w:rPr>
          <w:rFonts w:ascii="GHEA Grapalat" w:hAnsi="GHEA Grapalat" w:cs="Arial"/>
          <w:sz w:val="24"/>
          <w:szCs w:val="24"/>
          <w:lang w:val="hy-AM"/>
        </w:rPr>
        <w:t>ոլորտների</w:t>
      </w:r>
      <w:r w:rsidRPr="006B1C6B">
        <w:rPr>
          <w:rFonts w:ascii="GHEA Grapalat" w:hAnsi="GHEA Grapalat"/>
          <w:sz w:val="24"/>
          <w:szCs w:val="24"/>
          <w:lang w:val="hy-AM"/>
        </w:rPr>
        <w:t>)</w:t>
      </w:r>
      <w:r w:rsidRPr="006B1C6B">
        <w:rPr>
          <w:rFonts w:ascii="GHEA Grapalat" w:hAnsi="GHEA Grapalat" w:cs="Sylfaen"/>
          <w:sz w:val="24"/>
          <w:szCs w:val="24"/>
          <w:lang w:val="hy-AM" w:eastAsia="ru-RU"/>
        </w:rPr>
        <w:t>:</w:t>
      </w:r>
    </w:p>
    <w:p w14:paraId="59721E2D" w14:textId="77777777" w:rsidR="000A64D1" w:rsidRPr="006B1C6B" w:rsidRDefault="000A64D1" w:rsidP="003C1385">
      <w:pPr>
        <w:spacing w:after="0" w:line="20" w:lineRule="atLeast"/>
        <w:jc w:val="both"/>
        <w:rPr>
          <w:rFonts w:ascii="GHEA Grapalat" w:hAnsi="GHEA Grapalat"/>
          <w:sz w:val="24"/>
          <w:szCs w:val="24"/>
          <w:lang w:val="hy-AM"/>
        </w:rPr>
      </w:pPr>
    </w:p>
    <w:p w14:paraId="09FC986A" w14:textId="77777777" w:rsidR="000A64D1" w:rsidRPr="006B1C6B" w:rsidRDefault="00BC3DCA" w:rsidP="003C1385">
      <w:pPr>
        <w:spacing w:after="0" w:line="20" w:lineRule="atLeast"/>
        <w:jc w:val="both"/>
        <w:rPr>
          <w:rFonts w:ascii="GHEA Grapalat" w:hAnsi="GHEA Grapalat" w:cs="Arial"/>
          <w:b/>
          <w:sz w:val="24"/>
          <w:szCs w:val="24"/>
        </w:rPr>
      </w:pPr>
      <w:r w:rsidRPr="006B1C6B">
        <w:rPr>
          <w:rFonts w:ascii="GHEA Grapalat" w:hAnsi="GHEA Grapalat" w:cs="Arial"/>
          <w:b/>
          <w:sz w:val="24"/>
          <w:szCs w:val="24"/>
          <w:lang w:val="hy-AM"/>
        </w:rPr>
        <w:t>Աղյուսակ</w:t>
      </w:r>
      <w:r w:rsidRPr="006B1C6B">
        <w:rPr>
          <w:rFonts w:ascii="GHEA Grapalat" w:hAnsi="GHEA Grapalat"/>
          <w:b/>
          <w:sz w:val="24"/>
          <w:szCs w:val="24"/>
          <w:lang w:val="hy-AM"/>
        </w:rPr>
        <w:t xml:space="preserve"> 2</w:t>
      </w:r>
      <w:r w:rsidRPr="006B1C6B">
        <w:rPr>
          <w:rFonts w:ascii="GHEA Grapalat" w:hAnsi="GHEA Grapalat"/>
          <w:b/>
          <w:sz w:val="24"/>
          <w:szCs w:val="24"/>
        </w:rPr>
        <w:t>.</w:t>
      </w:r>
      <w:r w:rsidR="002E0B0B" w:rsidRPr="006B1C6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proofErr w:type="spellStart"/>
      <w:r w:rsidRPr="006B1C6B">
        <w:rPr>
          <w:rFonts w:ascii="GHEA Grapalat" w:hAnsi="GHEA Grapalat" w:cs="Arial"/>
          <w:b/>
          <w:sz w:val="24"/>
          <w:szCs w:val="24"/>
        </w:rPr>
        <w:t>Համայնքի</w:t>
      </w:r>
      <w:proofErr w:type="spellEnd"/>
      <w:r w:rsidRPr="006B1C6B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6B1C6B">
        <w:rPr>
          <w:rFonts w:ascii="GHEA Grapalat" w:hAnsi="GHEA Grapalat" w:cs="Arial"/>
          <w:b/>
          <w:sz w:val="24"/>
          <w:szCs w:val="24"/>
        </w:rPr>
        <w:t>ոլորտային</w:t>
      </w:r>
      <w:proofErr w:type="spellEnd"/>
      <w:r w:rsidRPr="006B1C6B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6B1C6B">
        <w:rPr>
          <w:rFonts w:ascii="GHEA Grapalat" w:hAnsi="GHEA Grapalat" w:cs="Arial"/>
          <w:b/>
          <w:sz w:val="24"/>
          <w:szCs w:val="24"/>
        </w:rPr>
        <w:t>նպատակները</w:t>
      </w:r>
      <w:proofErr w:type="spellEnd"/>
    </w:p>
    <w:p w14:paraId="3A6FDBD9" w14:textId="77777777" w:rsidR="00AE5B8F" w:rsidRPr="006B1C6B" w:rsidRDefault="00AE5B8F" w:rsidP="00AE5B8F">
      <w:pPr>
        <w:spacing w:after="0" w:line="20" w:lineRule="atLeast"/>
        <w:jc w:val="both"/>
        <w:rPr>
          <w:rFonts w:ascii="GHEA Grapalat" w:hAnsi="GHEA Grapalat"/>
          <w:sz w:val="24"/>
          <w:szCs w:val="24"/>
        </w:rPr>
      </w:pPr>
    </w:p>
    <w:tbl>
      <w:tblPr>
        <w:tblW w:w="1051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01"/>
        <w:gridCol w:w="4394"/>
        <w:gridCol w:w="992"/>
        <w:gridCol w:w="1327"/>
      </w:tblGrid>
      <w:tr w:rsidR="00520BB3" w:rsidRPr="006B1C6B" w14:paraId="4C23172F" w14:textId="77777777" w:rsidTr="006C7482"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51D64A" w14:textId="77777777" w:rsidR="00AE5B8F" w:rsidRPr="006B1C6B" w:rsidRDefault="00AE5B8F" w:rsidP="0022634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այի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նպատակ</w:t>
            </w:r>
            <w:proofErr w:type="spellEnd"/>
          </w:p>
        </w:tc>
        <w:tc>
          <w:tcPr>
            <w:tcW w:w="6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6D982" w14:textId="77777777" w:rsidR="00AE5B8F" w:rsidRPr="006B1C6B" w:rsidRDefault="00AE5B8F" w:rsidP="0022634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երջն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</w:t>
            </w:r>
            <w:proofErr w:type="spellStart"/>
            <w:r w:rsidR="00A7471C" w:rsidRPr="006B1C6B">
              <w:rPr>
                <w:rFonts w:ascii="GHEA Grapalat" w:hAnsi="GHEA Grapalat" w:cs="Arial"/>
                <w:sz w:val="24"/>
                <w:szCs w:val="24"/>
              </w:rPr>
              <w:t>րդյունքի</w:t>
            </w:r>
            <w:proofErr w:type="spellEnd"/>
          </w:p>
        </w:tc>
      </w:tr>
      <w:tr w:rsidR="00520BB3" w:rsidRPr="006B1C6B" w14:paraId="3EF8F036" w14:textId="77777777" w:rsidTr="006C7482"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3D406F" w14:textId="77777777" w:rsidR="00AE5B8F" w:rsidRPr="006B1C6B" w:rsidRDefault="00AE5B8F" w:rsidP="0022634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DDE4C6" w14:textId="77777777" w:rsidR="00AE5B8F" w:rsidRPr="006B1C6B" w:rsidRDefault="00AE5B8F" w:rsidP="0022634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Ցուցանի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E62EA" w14:textId="77777777" w:rsidR="00AE5B8F" w:rsidRPr="006B1C6B" w:rsidRDefault="00AE5B8F" w:rsidP="0022634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Ելակետայի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րժեք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455C76" w14:textId="77777777" w:rsidR="00AE5B8F" w:rsidRPr="006B1C6B" w:rsidRDefault="00AE5B8F" w:rsidP="0022634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Թիրախայի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րժեք</w:t>
            </w:r>
            <w:proofErr w:type="spellEnd"/>
          </w:p>
        </w:tc>
      </w:tr>
      <w:tr w:rsidR="00520BB3" w:rsidRPr="006B1C6B" w14:paraId="3BE02813" w14:textId="77777777" w:rsidTr="006C7482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F241D2F" w14:textId="77777777" w:rsidR="00AE5B8F" w:rsidRPr="006B1C6B" w:rsidRDefault="00AE5B8F" w:rsidP="0022634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1.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Ընդհանուր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7807E8C" w14:textId="77777777" w:rsidR="00AE5B8F" w:rsidRPr="006B1C6B" w:rsidRDefault="00AE5B8F" w:rsidP="00226340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7839F0B" w14:textId="77777777" w:rsidR="00AE5B8F" w:rsidRPr="006B1C6B" w:rsidRDefault="00AE5B8F" w:rsidP="00226340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F794F34" w14:textId="77777777" w:rsidR="00AE5B8F" w:rsidRPr="006B1C6B" w:rsidRDefault="00AE5B8F" w:rsidP="00226340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20BB3" w:rsidRPr="006B1C6B" w14:paraId="4A8648A1" w14:textId="77777777" w:rsidTr="006C7482"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E44DC" w14:textId="77777777" w:rsidR="00AE5B8F" w:rsidRPr="006B1C6B" w:rsidRDefault="00AE5B8F" w:rsidP="0022634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պահովել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B1C6B">
              <w:rPr>
                <w:rFonts w:ascii="GHEA Grapalat" w:hAnsi="GHEA Grapalat" w:cs="Arial"/>
                <w:bCs/>
                <w:sz w:val="24"/>
                <w:szCs w:val="24"/>
              </w:rPr>
              <w:t>ՏԻՄ</w:t>
            </w:r>
            <w:r w:rsidRPr="006B1C6B">
              <w:rPr>
                <w:rFonts w:ascii="GHEA Grapalat" w:hAnsi="GHEA Grapalat" w:cs="Sylfaen"/>
                <w:bCs/>
                <w:sz w:val="24"/>
                <w:szCs w:val="24"/>
              </w:rPr>
              <w:t>-</w:t>
            </w:r>
            <w:proofErr w:type="spellStart"/>
            <w:r w:rsidRPr="006B1C6B">
              <w:rPr>
                <w:rFonts w:ascii="GHEA Grapalat" w:hAnsi="GHEA Grapalat" w:cs="Arial"/>
                <w:bCs/>
                <w:sz w:val="24"/>
                <w:szCs w:val="24"/>
              </w:rPr>
              <w:t>երի</w:t>
            </w:r>
            <w:proofErr w:type="spellEnd"/>
            <w:r w:rsidRPr="006B1C6B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bCs/>
                <w:sz w:val="24"/>
                <w:szCs w:val="24"/>
              </w:rPr>
              <w:t>կողմից</w:t>
            </w:r>
            <w:proofErr w:type="spellEnd"/>
            <w:r w:rsidRPr="006B1C6B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համայնք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բնակչությանը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համայնքայի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րակյալ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մատչել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ծառայություններ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մատուցումը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46B3D" w14:textId="77777777" w:rsidR="00AE5B8F" w:rsidRPr="006B1C6B" w:rsidRDefault="00AE5B8F" w:rsidP="0022634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ԻՄ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>-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երի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ողմից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տուցվող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ային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առայությունների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սանելիությունը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իչներին</w:t>
            </w:r>
            <w:r w:rsidR="00A7471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րցում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ի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րա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="006C7482"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2C94B" w14:textId="77777777" w:rsidR="00AE5B8F" w:rsidRPr="006B1C6B" w:rsidRDefault="00AE5B8F" w:rsidP="0022634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ru-RU"/>
              </w:rPr>
              <w:t>9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11CB0" w14:textId="77777777" w:rsidR="00AE5B8F" w:rsidRPr="006B1C6B" w:rsidRDefault="00AE5B8F" w:rsidP="0022634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ru-RU"/>
              </w:rPr>
              <w:t>95</w:t>
            </w:r>
          </w:p>
        </w:tc>
      </w:tr>
      <w:tr w:rsidR="00520BB3" w:rsidRPr="006B1C6B" w14:paraId="3F64A7C8" w14:textId="77777777" w:rsidTr="006C7482">
        <w:tc>
          <w:tcPr>
            <w:tcW w:w="3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D2746" w14:textId="77777777" w:rsidR="00AE5B8F" w:rsidRPr="006B1C6B" w:rsidRDefault="00AE5B8F" w:rsidP="0022634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879A7" w14:textId="77777777" w:rsidR="00AE5B8F" w:rsidRPr="006B1C6B" w:rsidRDefault="00AE5B8F" w:rsidP="00226340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եփ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եկամուտ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եսակարա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շիռ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յուջե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ընդհանու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ուտք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ազմում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,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FD19B" w14:textId="77777777" w:rsidR="00AE5B8F" w:rsidRPr="006B1C6B" w:rsidRDefault="0094387F" w:rsidP="0022634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47,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934A0" w14:textId="77777777" w:rsidR="00AE5B8F" w:rsidRPr="006B1C6B" w:rsidRDefault="00AE5B8F" w:rsidP="0022634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55</w:t>
            </w:r>
          </w:p>
        </w:tc>
      </w:tr>
      <w:tr w:rsidR="00520BB3" w:rsidRPr="006B1C6B" w14:paraId="2F4D4062" w14:textId="77777777" w:rsidTr="006C7482">
        <w:tc>
          <w:tcPr>
            <w:tcW w:w="3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56C57" w14:textId="77777777" w:rsidR="00AE5B8F" w:rsidRPr="006B1C6B" w:rsidRDefault="00AE5B8F" w:rsidP="0022634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A006E" w14:textId="77777777" w:rsidR="00AE5B8F" w:rsidRPr="006B1C6B" w:rsidRDefault="00AE5B8F" w:rsidP="0022634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ԻՄ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րծունե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երաբերյալ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իչ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իրազեկված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կարդակ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րցում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ի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րա</w:t>
            </w:r>
            <w:r w:rsidR="002452AF" w:rsidRPr="006B1C6B">
              <w:rPr>
                <w:rFonts w:ascii="GHEA Grapalat" w:hAnsi="GHEA Grapalat"/>
                <w:sz w:val="24"/>
                <w:szCs w:val="24"/>
                <w:lang w:val="hy-AM"/>
              </w:rPr>
              <w:t>),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F1FA1" w14:textId="77777777" w:rsidR="00AE5B8F" w:rsidRPr="006B1C6B" w:rsidRDefault="00AE5B8F" w:rsidP="0022634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7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D28A5" w14:textId="77777777" w:rsidR="00AE5B8F" w:rsidRPr="006B1C6B" w:rsidRDefault="00AE5B8F" w:rsidP="0022634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80</w:t>
            </w:r>
          </w:p>
        </w:tc>
      </w:tr>
      <w:tr w:rsidR="00520BB3" w:rsidRPr="006B1C6B" w14:paraId="1C8B8484" w14:textId="77777777" w:rsidTr="006C7482">
        <w:tc>
          <w:tcPr>
            <w:tcW w:w="3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1ABCA31" w14:textId="77777777" w:rsidR="00AE5B8F" w:rsidRPr="006B1C6B" w:rsidRDefault="00AE5B8F" w:rsidP="0022634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2.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Պաշտպան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ազմակերպու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678846D" w14:textId="77777777" w:rsidR="00AE5B8F" w:rsidRPr="006B1C6B" w:rsidRDefault="00AE5B8F" w:rsidP="00226340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87D4682" w14:textId="77777777" w:rsidR="00AE5B8F" w:rsidRPr="006B1C6B" w:rsidRDefault="00AE5B8F" w:rsidP="00226340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90694E9" w14:textId="77777777" w:rsidR="00AE5B8F" w:rsidRPr="006B1C6B" w:rsidRDefault="00AE5B8F" w:rsidP="00226340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20BB3" w:rsidRPr="006B1C6B" w14:paraId="05E085C4" w14:textId="77777777" w:rsidTr="006C7482">
        <w:tc>
          <w:tcPr>
            <w:tcW w:w="3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77593" w14:textId="77777777" w:rsidR="00AE5B8F" w:rsidRPr="006B1C6B" w:rsidRDefault="00AE5B8F" w:rsidP="00226340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lastRenderedPageBreak/>
              <w:t>Նպաստել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երկր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պաշտպանունակությ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մակարդակ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բարձրացմանը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65608" w14:textId="77777777" w:rsidR="00AE5B8F" w:rsidRPr="006B1C6B" w:rsidRDefault="00AE5B8F" w:rsidP="00226340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ում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վող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զինապարտ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քաղաքացի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րանցամատյան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արում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յո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F2B47" w14:textId="77777777" w:rsidR="00AE5B8F" w:rsidRPr="006B1C6B" w:rsidRDefault="00AE5B8F" w:rsidP="0022634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յո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C0961" w14:textId="77777777" w:rsidR="00AE5B8F" w:rsidRPr="006B1C6B" w:rsidRDefault="00AE5B8F" w:rsidP="0022634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յո</w:t>
            </w:r>
          </w:p>
        </w:tc>
      </w:tr>
      <w:tr w:rsidR="00520BB3" w:rsidRPr="006B1C6B" w14:paraId="146A8C60" w14:textId="77777777" w:rsidTr="006C7482">
        <w:tc>
          <w:tcPr>
            <w:tcW w:w="3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178542C" w14:textId="77777777" w:rsidR="00AE5B8F" w:rsidRPr="006B1C6B" w:rsidRDefault="00AE5B8F" w:rsidP="002455E7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2455E7" w:rsidRPr="006B1C6B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.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Քաղաքաշինությու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041D6A7" w14:textId="77777777" w:rsidR="00AE5B8F" w:rsidRPr="006B1C6B" w:rsidRDefault="00AE5B8F" w:rsidP="00226340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8D4A721" w14:textId="77777777" w:rsidR="00AE5B8F" w:rsidRPr="006B1C6B" w:rsidRDefault="00AE5B8F" w:rsidP="0022634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11C4406" w14:textId="77777777" w:rsidR="00AE5B8F" w:rsidRPr="006B1C6B" w:rsidRDefault="00AE5B8F" w:rsidP="0022634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520BB3" w:rsidRPr="006B1C6B" w14:paraId="7B55FA39" w14:textId="77777777" w:rsidTr="006C7482">
        <w:tc>
          <w:tcPr>
            <w:tcW w:w="38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97EB75" w14:textId="77777777" w:rsidR="00AE5B8F" w:rsidRPr="006B1C6B" w:rsidRDefault="00AE5B8F" w:rsidP="00226340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C445" w14:textId="77777777" w:rsidR="00AE5B8F" w:rsidRPr="006B1C6B" w:rsidRDefault="00AE5B8F" w:rsidP="00226340">
            <w:pPr>
              <w:spacing w:after="0" w:line="240" w:lineRule="auto"/>
              <w:ind w:right="-18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իշերային լուսավորված փողոցների տեսակարար կշիռ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ն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ընդհանուրի մեջ, 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3998" w14:textId="77777777" w:rsidR="00AE5B8F" w:rsidRPr="006B1C6B" w:rsidRDefault="00650324" w:rsidP="0022634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6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74B5" w14:textId="77777777" w:rsidR="00AE5B8F" w:rsidRPr="006B1C6B" w:rsidRDefault="00650324" w:rsidP="0022634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80</w:t>
            </w:r>
          </w:p>
        </w:tc>
      </w:tr>
      <w:tr w:rsidR="00520BB3" w:rsidRPr="006B1C6B" w14:paraId="0933FF1C" w14:textId="77777777" w:rsidTr="006C7482">
        <w:tc>
          <w:tcPr>
            <w:tcW w:w="3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D5EEF" w14:textId="77777777" w:rsidR="00AE5B8F" w:rsidRPr="006B1C6B" w:rsidRDefault="00AE5B8F" w:rsidP="00226340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C4F9" w14:textId="77777777" w:rsidR="00AE5B8F" w:rsidRPr="006B1C6B" w:rsidRDefault="00AE5B8F" w:rsidP="00650324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ում էներգախնայող լամպերով լուսավորվ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ծ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տարածքների տեսակարար կշիռ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ը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լուսավորվ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ծ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տարածքների ընդհանուր  մեջ, 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6F9A" w14:textId="77777777" w:rsidR="00AE5B8F" w:rsidRPr="006B1C6B" w:rsidRDefault="00650324" w:rsidP="0022634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5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5D8E" w14:textId="77777777" w:rsidR="00AE5B8F" w:rsidRPr="006B1C6B" w:rsidRDefault="00650324" w:rsidP="0022634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90</w:t>
            </w:r>
          </w:p>
        </w:tc>
      </w:tr>
      <w:tr w:rsidR="00520BB3" w:rsidRPr="006B1C6B" w14:paraId="13EA2A2C" w14:textId="77777777" w:rsidTr="006C7482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ACE8594" w14:textId="77777777" w:rsidR="00B712AE" w:rsidRPr="006B1C6B" w:rsidRDefault="00B712AE" w:rsidP="007B1BF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4.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Հողօգտագործում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FE73F47" w14:textId="77777777" w:rsidR="00B712AE" w:rsidRPr="006B1C6B" w:rsidRDefault="00B712AE" w:rsidP="007B1BF8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5736FB1" w14:textId="77777777" w:rsidR="00B712AE" w:rsidRPr="006B1C6B" w:rsidRDefault="00B712AE" w:rsidP="007B1BF8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890BE87" w14:textId="77777777" w:rsidR="00B712AE" w:rsidRPr="006B1C6B" w:rsidRDefault="00B712AE" w:rsidP="007B1BF8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20BB3" w:rsidRPr="006B1C6B" w14:paraId="1C345627" w14:textId="77777777" w:rsidTr="006C7482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8765" w14:textId="77777777" w:rsidR="00B712AE" w:rsidRPr="006B1C6B" w:rsidRDefault="00B712AE" w:rsidP="00B712AE">
            <w:pPr>
              <w:tabs>
                <w:tab w:val="left" w:pos="4080"/>
              </w:tabs>
              <w:spacing w:after="0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2024 թվականին համայքնապատկան գույքի գույքագրման, օտարման քաղաքականության մշակու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E404" w14:textId="77777777" w:rsidR="00B712AE" w:rsidRPr="006B1C6B" w:rsidRDefault="00B712AE" w:rsidP="00B712AE">
            <w:pPr>
              <w:pStyle w:val="a6"/>
              <w:spacing w:after="0" w:line="20" w:lineRule="atLeast"/>
              <w:ind w:left="36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անխել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պօրին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ողօգտագործում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</w:p>
          <w:p w14:paraId="7FD63B60" w14:textId="77777777" w:rsidR="00B712AE" w:rsidRPr="006B1C6B" w:rsidRDefault="00B712AE" w:rsidP="00B712AE">
            <w:pPr>
              <w:pStyle w:val="a6"/>
              <w:spacing w:after="0" w:line="20" w:lineRule="atLeast"/>
              <w:ind w:left="36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եոդեզիա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քարտեզագրում</w:t>
            </w:r>
          </w:p>
          <w:p w14:paraId="58B0CE7B" w14:textId="77777777" w:rsidR="00B712AE" w:rsidRPr="006B1C6B" w:rsidRDefault="00B712AE" w:rsidP="00B712AE">
            <w:pPr>
              <w:spacing w:after="0" w:line="20" w:lineRule="atLeast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2139" w14:textId="77777777" w:rsidR="00B712AE" w:rsidRPr="006B1C6B" w:rsidRDefault="00B712AE" w:rsidP="00B712A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8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47B1" w14:textId="77777777" w:rsidR="00B712AE" w:rsidRPr="006B1C6B" w:rsidRDefault="00B712AE" w:rsidP="00B712A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100</w:t>
            </w:r>
          </w:p>
        </w:tc>
      </w:tr>
      <w:tr w:rsidR="00520BB3" w:rsidRPr="006B1C6B" w14:paraId="1BB93100" w14:textId="77777777" w:rsidTr="006C7482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ED9CB98" w14:textId="77777777" w:rsidR="004D0290" w:rsidRPr="006B1C6B" w:rsidRDefault="004D0290" w:rsidP="00534E71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534E71" w:rsidRPr="006B1C6B">
              <w:rPr>
                <w:rFonts w:ascii="GHEA Grapalat" w:hAnsi="GHEA Grapalat"/>
                <w:sz w:val="24"/>
                <w:szCs w:val="24"/>
              </w:rPr>
              <w:t>5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.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Տրանսպորտ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4644D41" w14:textId="77777777" w:rsidR="004D0290" w:rsidRPr="006B1C6B" w:rsidRDefault="004D0290" w:rsidP="004D0290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6F47195" w14:textId="77777777" w:rsidR="004D0290" w:rsidRPr="006B1C6B" w:rsidRDefault="004D0290" w:rsidP="004D0290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AB63918" w14:textId="77777777" w:rsidR="004D0290" w:rsidRPr="006B1C6B" w:rsidRDefault="004D0290" w:rsidP="004D0290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20BB3" w:rsidRPr="006B1C6B" w14:paraId="555986AD" w14:textId="77777777" w:rsidTr="006C7482">
        <w:trPr>
          <w:trHeight w:val="70"/>
        </w:trPr>
        <w:tc>
          <w:tcPr>
            <w:tcW w:w="3801" w:type="dxa"/>
            <w:tcBorders>
              <w:left w:val="single" w:sz="4" w:space="0" w:color="auto"/>
              <w:right w:val="single" w:sz="4" w:space="0" w:color="auto"/>
            </w:tcBorders>
          </w:tcPr>
          <w:p w14:paraId="2A999A54" w14:textId="77777777" w:rsidR="004D0290" w:rsidRPr="006B1C6B" w:rsidRDefault="008D34C0" w:rsidP="004D0290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Բարելավվել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ներհամայնքայի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ճանապարհները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կատարել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բարեկարգմ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սալարկմ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շխատանքներ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4D5F" w14:textId="77777777" w:rsidR="004D0290" w:rsidRPr="006B1C6B" w:rsidRDefault="004D0290" w:rsidP="004D029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Ընթացիկ</w:t>
            </w:r>
            <w:proofErr w:type="spellEnd"/>
            <w:r w:rsidRPr="006B1C6B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նորոգված</w:t>
            </w:r>
            <w:proofErr w:type="spellEnd"/>
            <w:r w:rsidRPr="006B1C6B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ներհամայնքային</w:t>
            </w:r>
            <w:proofErr w:type="spellEnd"/>
            <w:r w:rsidRPr="006B1C6B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ճանապարհների</w:t>
            </w:r>
            <w:proofErr w:type="spellEnd"/>
            <w:r w:rsidRPr="006B1C6B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և</w:t>
            </w:r>
            <w:r w:rsidRPr="006B1C6B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փողոցների</w:t>
            </w:r>
            <w:proofErr w:type="spellEnd"/>
            <w:r w:rsidRPr="006B1C6B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եսակարար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շիռ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ն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ընդհանուրի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ազմում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32F0" w14:textId="77777777" w:rsidR="004D0290" w:rsidRPr="006B1C6B" w:rsidRDefault="00650324" w:rsidP="004D029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4D0290" w:rsidRPr="006B1C6B">
              <w:rPr>
                <w:rFonts w:ascii="GHEA Grapalat" w:hAnsi="GHEA Grapalat"/>
                <w:sz w:val="24"/>
                <w:szCs w:val="24"/>
                <w:lang w:val="ru-RU"/>
              </w:rPr>
              <w:t>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23F0" w14:textId="77777777" w:rsidR="004D0290" w:rsidRPr="006B1C6B" w:rsidRDefault="008D34C0" w:rsidP="004D029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60</w:t>
            </w:r>
          </w:p>
        </w:tc>
      </w:tr>
      <w:tr w:rsidR="00520BB3" w:rsidRPr="006B1C6B" w14:paraId="45B5532B" w14:textId="77777777" w:rsidTr="006C7482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690888A" w14:textId="77777777" w:rsidR="000714F2" w:rsidRPr="006B1C6B" w:rsidRDefault="000714F2" w:rsidP="00534E71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</w:rPr>
              <w:t>Ոլորտ</w:t>
            </w:r>
            <w:r w:rsidR="00534E71" w:rsidRPr="006B1C6B">
              <w:rPr>
                <w:rFonts w:ascii="GHEA Grapalat" w:hAnsi="GHEA Grapalat"/>
                <w:sz w:val="24"/>
                <w:szCs w:val="24"/>
              </w:rPr>
              <w:t>6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.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ռևտուր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ծառայություններ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1D31356" w14:textId="77777777" w:rsidR="000714F2" w:rsidRPr="006B1C6B" w:rsidRDefault="000714F2" w:rsidP="000714F2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999B817" w14:textId="77777777" w:rsidR="000714F2" w:rsidRPr="006B1C6B" w:rsidRDefault="000714F2" w:rsidP="000714F2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93808C6" w14:textId="77777777" w:rsidR="000714F2" w:rsidRPr="006B1C6B" w:rsidRDefault="000714F2" w:rsidP="000714F2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20BB3" w:rsidRPr="006B1C6B" w14:paraId="394D59A7" w14:textId="77777777" w:rsidTr="006C7482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47E26" w14:textId="77777777" w:rsidR="000714F2" w:rsidRPr="006B1C6B" w:rsidRDefault="000714F2" w:rsidP="006C7482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iCs/>
                <w:sz w:val="24"/>
                <w:szCs w:val="24"/>
                <w:lang w:val="hy-AM"/>
              </w:rPr>
              <w:t>Խթանել</w:t>
            </w:r>
            <w:r w:rsidRPr="006B1C6B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iCs/>
                <w:sz w:val="24"/>
                <w:szCs w:val="24"/>
                <w:lang w:val="hy-AM"/>
              </w:rPr>
              <w:t>համայնքում</w:t>
            </w:r>
            <w:r w:rsidRPr="006B1C6B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iCs/>
                <w:sz w:val="24"/>
                <w:szCs w:val="24"/>
                <w:lang w:val="hy-AM"/>
              </w:rPr>
              <w:t>գործարար</w:t>
            </w:r>
            <w:r w:rsidRPr="006B1C6B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iCs/>
                <w:sz w:val="24"/>
                <w:szCs w:val="24"/>
                <w:lang w:val="hy-AM"/>
              </w:rPr>
              <w:t>միջավայրի</w:t>
            </w:r>
            <w:r w:rsidRPr="006B1C6B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iCs/>
                <w:sz w:val="24"/>
                <w:szCs w:val="24"/>
                <w:lang w:val="hy-AM"/>
              </w:rPr>
              <w:t>բարելավ</w:t>
            </w:r>
            <w:r w:rsidR="006C7482" w:rsidRPr="006B1C6B">
              <w:rPr>
                <w:rFonts w:ascii="GHEA Grapalat" w:hAnsi="GHEA Grapalat" w:cs="Arial"/>
                <w:iCs/>
                <w:sz w:val="24"/>
                <w:szCs w:val="24"/>
                <w:lang w:val="hy-AM"/>
              </w:rPr>
              <w:t>մանն</w:t>
            </w:r>
            <w:r w:rsidRPr="006B1C6B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iCs/>
                <w:sz w:val="24"/>
                <w:szCs w:val="24"/>
                <w:lang w:val="hy-AM"/>
              </w:rPr>
              <w:t>ու</w:t>
            </w:r>
            <w:r w:rsidRPr="006B1C6B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iCs/>
                <w:sz w:val="24"/>
                <w:szCs w:val="24"/>
                <w:lang w:val="hy-AM"/>
              </w:rPr>
              <w:t>զարգաց</w:t>
            </w:r>
            <w:r w:rsidR="006C7482" w:rsidRPr="006B1C6B">
              <w:rPr>
                <w:rFonts w:ascii="GHEA Grapalat" w:hAnsi="GHEA Grapalat" w:cs="Arial"/>
                <w:iCs/>
                <w:sz w:val="24"/>
                <w:szCs w:val="24"/>
                <w:lang w:val="hy-AM"/>
              </w:rPr>
              <w:t>մանը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8565D" w14:textId="77777777" w:rsidR="000714F2" w:rsidRPr="006B1C6B" w:rsidRDefault="000714F2" w:rsidP="000714F2">
            <w:pPr>
              <w:spacing w:after="0"/>
              <w:ind w:right="-11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ում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ձեռնարկատիր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րծունեությամբ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զբաղվող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ուբյեկտ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ձեռնարկություն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նհատ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C7482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ձեռնարկատերեր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թիվը</w:t>
            </w:r>
          </w:p>
          <w:p w14:paraId="13061078" w14:textId="77777777" w:rsidR="000714F2" w:rsidRPr="006B1C6B" w:rsidRDefault="000714F2" w:rsidP="000714F2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28789" w14:textId="77777777" w:rsidR="000714F2" w:rsidRPr="006B1C6B" w:rsidRDefault="00500F7E" w:rsidP="000714F2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ru-RU"/>
              </w:rPr>
              <w:t>5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67898" w14:textId="77777777" w:rsidR="000714F2" w:rsidRPr="006B1C6B" w:rsidRDefault="00F73B3C" w:rsidP="000714F2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ru-RU"/>
              </w:rPr>
              <w:t>60</w:t>
            </w:r>
          </w:p>
        </w:tc>
      </w:tr>
      <w:tr w:rsidR="00520BB3" w:rsidRPr="006B1C6B" w14:paraId="3CB67C32" w14:textId="77777777" w:rsidTr="006C7482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7752DDD" w14:textId="77777777" w:rsidR="000714F2" w:rsidRPr="006B1C6B" w:rsidRDefault="000714F2" w:rsidP="00534E71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534E71" w:rsidRPr="006B1C6B">
              <w:rPr>
                <w:rFonts w:ascii="GHEA Grapalat" w:hAnsi="GHEA Grapalat"/>
                <w:sz w:val="24"/>
                <w:szCs w:val="24"/>
              </w:rPr>
              <w:t>7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.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Կրթություն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56D5B18" w14:textId="77777777" w:rsidR="000714F2" w:rsidRPr="006B1C6B" w:rsidRDefault="000714F2" w:rsidP="000714F2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F4C5919" w14:textId="77777777" w:rsidR="000714F2" w:rsidRPr="006B1C6B" w:rsidRDefault="000714F2" w:rsidP="000714F2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F02E275" w14:textId="77777777" w:rsidR="000714F2" w:rsidRPr="006B1C6B" w:rsidRDefault="000714F2" w:rsidP="000714F2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20BB3" w:rsidRPr="006B1C6B" w14:paraId="60A12CA9" w14:textId="77777777" w:rsidTr="006C7482">
        <w:tc>
          <w:tcPr>
            <w:tcW w:w="38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C74DE6" w14:textId="77777777" w:rsidR="000714F2" w:rsidRPr="006B1C6B" w:rsidRDefault="000714F2" w:rsidP="000714F2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պահովել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չության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ախադպրոց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րթ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րտադպրոց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դաստիարակ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րակյալ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առայություն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տուցումը</w:t>
            </w:r>
            <w:r w:rsidRPr="006B1C6B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522F" w14:textId="77777777" w:rsidR="000714F2" w:rsidRPr="006B1C6B" w:rsidRDefault="000714F2" w:rsidP="000714F2">
            <w:pPr>
              <w:spacing w:after="0" w:line="240" w:lineRule="auto"/>
              <w:ind w:right="-18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նհրաժեշտ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շենքային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պայմաններով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պահովված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նկապարտեզների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եսակարար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շիռը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ընդհանուրի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եջ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C8EA" w14:textId="77777777" w:rsidR="000714F2" w:rsidRPr="006B1C6B" w:rsidRDefault="000714F2" w:rsidP="000714F2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8BCF" w14:textId="77777777" w:rsidR="000714F2" w:rsidRPr="006B1C6B" w:rsidRDefault="00F73B3C" w:rsidP="000714F2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ru-RU"/>
              </w:rPr>
              <w:t>80</w:t>
            </w:r>
          </w:p>
        </w:tc>
      </w:tr>
      <w:tr w:rsidR="00520BB3" w:rsidRPr="006B1C6B" w14:paraId="695D20EA" w14:textId="77777777" w:rsidTr="006C7482">
        <w:trPr>
          <w:trHeight w:val="1465"/>
        </w:trPr>
        <w:tc>
          <w:tcPr>
            <w:tcW w:w="3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B2C88" w14:textId="77777777" w:rsidR="000714F2" w:rsidRPr="006B1C6B" w:rsidRDefault="000714F2" w:rsidP="000714F2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2EC7" w14:textId="77777777" w:rsidR="000714F2" w:rsidRPr="006B1C6B" w:rsidRDefault="000714F2" w:rsidP="000714F2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ԻՄ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րթ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ստատություն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րծունեությունից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տուցվ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առայություն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րակից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չ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ավարարված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աստիճան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րցում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ի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րա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)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6C2C" w14:textId="77777777" w:rsidR="000714F2" w:rsidRPr="006B1C6B" w:rsidRDefault="000714F2" w:rsidP="000714F2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4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B2B2" w14:textId="77777777" w:rsidR="000714F2" w:rsidRPr="006B1C6B" w:rsidRDefault="00F73B3C" w:rsidP="000714F2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ru-RU"/>
              </w:rPr>
              <w:t>80</w:t>
            </w:r>
          </w:p>
        </w:tc>
      </w:tr>
      <w:tr w:rsidR="00520BB3" w:rsidRPr="006B1C6B" w14:paraId="3DD83BE4" w14:textId="77777777" w:rsidTr="006C7482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4C4B170" w14:textId="77777777" w:rsidR="000714F2" w:rsidRPr="006B1C6B" w:rsidRDefault="000714F2" w:rsidP="00534E7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534E71" w:rsidRPr="006B1C6B">
              <w:rPr>
                <w:rFonts w:ascii="GHEA Grapalat" w:hAnsi="GHEA Grapalat"/>
                <w:sz w:val="24"/>
                <w:szCs w:val="24"/>
              </w:rPr>
              <w:t>8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.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Մշակույթ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երիտասարդությ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հե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տարվող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շխատանքներ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8D7D5E6" w14:textId="77777777" w:rsidR="000714F2" w:rsidRPr="006B1C6B" w:rsidRDefault="000714F2" w:rsidP="000714F2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B35CBF3" w14:textId="77777777" w:rsidR="000714F2" w:rsidRPr="006B1C6B" w:rsidRDefault="000714F2" w:rsidP="000714F2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9DDD244" w14:textId="77777777" w:rsidR="000714F2" w:rsidRPr="006B1C6B" w:rsidRDefault="000714F2" w:rsidP="000714F2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20BB3" w:rsidRPr="006B1C6B" w14:paraId="32C65179" w14:textId="77777777" w:rsidTr="006C7482">
        <w:tc>
          <w:tcPr>
            <w:tcW w:w="3801" w:type="dxa"/>
            <w:tcBorders>
              <w:left w:val="single" w:sz="4" w:space="0" w:color="auto"/>
              <w:right w:val="single" w:sz="4" w:space="0" w:color="auto"/>
            </w:tcBorders>
          </w:tcPr>
          <w:p w14:paraId="2B7E74B8" w14:textId="77777777" w:rsidR="000714F2" w:rsidRPr="006B1C6B" w:rsidRDefault="00CC5D76" w:rsidP="006C7482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ջակցել համայնքում կրթական, սպորտային և մշակույթային կյանքի զարգացմանը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76FC" w14:textId="77777777" w:rsidR="000714F2" w:rsidRPr="006B1C6B" w:rsidRDefault="000714F2" w:rsidP="000714F2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տուցված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շակութային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առայությունների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սանելիությունը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իչներ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679C" w14:textId="77777777" w:rsidR="000714F2" w:rsidRPr="006B1C6B" w:rsidRDefault="000714F2" w:rsidP="000714F2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ru-RU"/>
              </w:rPr>
              <w:t>6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78C8" w14:textId="77777777" w:rsidR="000714F2" w:rsidRPr="006B1C6B" w:rsidRDefault="000714F2" w:rsidP="000714F2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ru-RU"/>
              </w:rPr>
              <w:t>80</w:t>
            </w:r>
          </w:p>
        </w:tc>
      </w:tr>
      <w:tr w:rsidR="00520BB3" w:rsidRPr="006B1C6B" w14:paraId="4B026FC3" w14:textId="77777777" w:rsidTr="006C7482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D305E00" w14:textId="77777777" w:rsidR="000714F2" w:rsidRPr="006B1C6B" w:rsidRDefault="000714F2" w:rsidP="00534E71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լորտ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34E71" w:rsidRPr="006B1C6B">
              <w:rPr>
                <w:rFonts w:ascii="GHEA Grapalat" w:hAnsi="GHEA Grapalat"/>
                <w:sz w:val="24"/>
                <w:szCs w:val="24"/>
              </w:rPr>
              <w:t>9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ռողջապահություն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3931066" w14:textId="77777777" w:rsidR="000714F2" w:rsidRPr="006B1C6B" w:rsidRDefault="000714F2" w:rsidP="000714F2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BE8F031" w14:textId="77777777" w:rsidR="000714F2" w:rsidRPr="006B1C6B" w:rsidRDefault="000714F2" w:rsidP="000714F2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2539185" w14:textId="77777777" w:rsidR="000714F2" w:rsidRPr="006B1C6B" w:rsidRDefault="000714F2" w:rsidP="000714F2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520BB3" w:rsidRPr="006B1C6B" w14:paraId="0918F9C7" w14:textId="77777777" w:rsidTr="006C7482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65A84" w14:textId="77777777" w:rsidR="000714F2" w:rsidRPr="006B1C6B" w:rsidRDefault="006C7482" w:rsidP="002455E7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Տարվա </w:t>
            </w:r>
            <w:r w:rsidR="000714F2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ընթացքում ոլորտում </w:t>
            </w:r>
            <w:r w:rsidR="002455E7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ախատեսվում է աջակցություն համայնքի ԱԱՊԿ-ին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B4927" w14:textId="77777777" w:rsidR="000714F2" w:rsidRPr="006B1C6B" w:rsidRDefault="002455E7" w:rsidP="000714F2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իչ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ավարարված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կարդակ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ռողջապահ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լորտ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տուց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առայությունների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236C8" w14:textId="77777777" w:rsidR="000714F2" w:rsidRPr="006B1C6B" w:rsidRDefault="002455E7" w:rsidP="000714F2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5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C79C9" w14:textId="77777777" w:rsidR="000714F2" w:rsidRPr="006B1C6B" w:rsidRDefault="002455E7" w:rsidP="000714F2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80</w:t>
            </w:r>
          </w:p>
        </w:tc>
      </w:tr>
      <w:tr w:rsidR="00520BB3" w:rsidRPr="006B1C6B" w14:paraId="246AF68A" w14:textId="77777777" w:rsidTr="006C7482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E32EE2F" w14:textId="77777777" w:rsidR="000714F2" w:rsidRPr="006B1C6B" w:rsidRDefault="000714F2" w:rsidP="00534E7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լորտ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1</w:t>
            </w:r>
            <w:r w:rsidR="00534E71" w:rsidRPr="006B1C6B">
              <w:rPr>
                <w:rFonts w:ascii="GHEA Grapalat" w:hAnsi="GHEA Grapalat"/>
                <w:sz w:val="24"/>
                <w:szCs w:val="24"/>
              </w:rPr>
              <w:t>0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Ֆիզիկ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ուլտուրա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պոր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2E83EF8" w14:textId="77777777" w:rsidR="000714F2" w:rsidRPr="006B1C6B" w:rsidRDefault="000714F2" w:rsidP="000714F2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2C464EB" w14:textId="77777777" w:rsidR="000714F2" w:rsidRPr="006B1C6B" w:rsidRDefault="000714F2" w:rsidP="000714F2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3606763" w14:textId="77777777" w:rsidR="000714F2" w:rsidRPr="006B1C6B" w:rsidRDefault="000714F2" w:rsidP="000714F2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20BB3" w:rsidRPr="006B1C6B" w14:paraId="60E08EFF" w14:textId="77777777" w:rsidTr="006C7482"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0E11A" w14:textId="77777777" w:rsidR="000714F2" w:rsidRPr="006B1C6B" w:rsidRDefault="000714F2" w:rsidP="002455E7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Ապահովել </w:t>
            </w:r>
            <w:r w:rsidR="002455E7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րզադահլիճները համապատասխան սպորտային գույքո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87B8A" w14:textId="77777777" w:rsidR="000714F2" w:rsidRPr="006B1C6B" w:rsidRDefault="000714F2" w:rsidP="000714F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րզական խմբակներում ընդգրկված երեխաների թվի տեսակարար կշիռը համապատասխան տարիքի երեխաների թվի կազմում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80F7C" w14:textId="77777777" w:rsidR="000714F2" w:rsidRPr="006B1C6B" w:rsidRDefault="000714F2" w:rsidP="000714F2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</w:rPr>
              <w:t>5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6E448" w14:textId="77777777" w:rsidR="000714F2" w:rsidRPr="006B1C6B" w:rsidRDefault="000714F2" w:rsidP="000714F2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</w:rPr>
              <w:t>70</w:t>
            </w:r>
          </w:p>
        </w:tc>
      </w:tr>
      <w:tr w:rsidR="00520BB3" w:rsidRPr="006B1C6B" w14:paraId="3967E561" w14:textId="77777777" w:rsidTr="006C7482">
        <w:tc>
          <w:tcPr>
            <w:tcW w:w="3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ABBC2" w14:textId="77777777" w:rsidR="000714F2" w:rsidRPr="006B1C6B" w:rsidRDefault="000714F2" w:rsidP="000714F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1C343" w14:textId="77777777" w:rsidR="000714F2" w:rsidRPr="006B1C6B" w:rsidRDefault="000714F2" w:rsidP="000714F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տուցվող մարզական ծառայությունների մատչելիությունը համայնքի կենտրոն չհանդիսացող բնակավայրերի բնակիչներին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CCD9C" w14:textId="77777777" w:rsidR="000714F2" w:rsidRPr="006B1C6B" w:rsidRDefault="000714F2" w:rsidP="000714F2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</w:rPr>
              <w:t>7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8C591" w14:textId="77777777" w:rsidR="000714F2" w:rsidRPr="006B1C6B" w:rsidRDefault="000714F2" w:rsidP="000714F2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</w:rPr>
              <w:t>80</w:t>
            </w:r>
          </w:p>
          <w:p w14:paraId="13803B19" w14:textId="77777777" w:rsidR="000714F2" w:rsidRPr="006B1C6B" w:rsidRDefault="000714F2" w:rsidP="000714F2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20BB3" w:rsidRPr="006B1C6B" w14:paraId="56BE1E9E" w14:textId="77777777" w:rsidTr="006C7482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1D79606" w14:textId="77777777" w:rsidR="000714F2" w:rsidRPr="006B1C6B" w:rsidRDefault="000714F2" w:rsidP="00534E7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1</w:t>
            </w:r>
            <w:r w:rsidR="00534E71" w:rsidRPr="006B1C6B">
              <w:rPr>
                <w:rFonts w:ascii="GHEA Grapalat" w:hAnsi="GHEA Grapalat"/>
                <w:sz w:val="24"/>
                <w:szCs w:val="24"/>
              </w:rPr>
              <w:t>1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.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Սոցիալակ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պաշտպանություն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6A35194" w14:textId="77777777" w:rsidR="000714F2" w:rsidRPr="006B1C6B" w:rsidRDefault="000714F2" w:rsidP="000714F2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27D55BB" w14:textId="77777777" w:rsidR="000714F2" w:rsidRPr="006B1C6B" w:rsidRDefault="000714F2" w:rsidP="000714F2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D4EE542" w14:textId="77777777" w:rsidR="000714F2" w:rsidRPr="006B1C6B" w:rsidRDefault="000714F2" w:rsidP="000714F2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20BB3" w:rsidRPr="006B1C6B" w14:paraId="7F1D1E2B" w14:textId="77777777" w:rsidTr="006C7482">
        <w:tc>
          <w:tcPr>
            <w:tcW w:w="3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98729" w14:textId="77777777" w:rsidR="000714F2" w:rsidRPr="006B1C6B" w:rsidRDefault="000714F2" w:rsidP="000714F2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արելավել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ոցիալապես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նապահով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ընտանիքների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ոցիալական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իճակը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2216" w14:textId="77777777" w:rsidR="000714F2" w:rsidRPr="006B1C6B" w:rsidRDefault="000714F2" w:rsidP="000714F2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ոցիալական ծրագր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եր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ի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ց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շահառուների բավարարվածութ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յունը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րցում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ի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րա</w:t>
            </w:r>
            <w:r w:rsidR="00F73B3C" w:rsidRPr="006B1C6B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78F0" w14:textId="77777777" w:rsidR="000714F2" w:rsidRPr="006B1C6B" w:rsidRDefault="00F73B3C" w:rsidP="00F73B3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Ավելի</w:t>
            </w:r>
            <w:r w:rsidRPr="006B1C6B">
              <w:rPr>
                <w:rFonts w:ascii="GHEA Grapalat" w:hAnsi="GHEA Grapalat" w:cs="Sylfaen"/>
                <w:sz w:val="24"/>
                <w:szCs w:val="24"/>
                <w:shd w:val="clear" w:color="auto" w:fill="FFFFFF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շատ</w:t>
            </w:r>
            <w:r w:rsidRPr="006B1C6B">
              <w:rPr>
                <w:rFonts w:ascii="GHEA Grapalat" w:hAnsi="GHEA Grapalat" w:cs="Sylfaen"/>
                <w:sz w:val="24"/>
                <w:szCs w:val="24"/>
                <w:shd w:val="clear" w:color="auto" w:fill="FFFFFF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լավ</w:t>
            </w:r>
            <w:r w:rsidRPr="006B1C6B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քան</w:t>
            </w:r>
            <w:r w:rsidRPr="006B1C6B">
              <w:rPr>
                <w:rFonts w:ascii="GHEA Grapalat" w:hAnsi="GHEA Grapalat" w:cs="Sylfaen"/>
                <w:sz w:val="24"/>
                <w:szCs w:val="24"/>
                <w:shd w:val="clear" w:color="auto" w:fill="FFFFFF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վատ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6BF3" w14:textId="77777777" w:rsidR="000714F2" w:rsidRPr="006B1C6B" w:rsidRDefault="00F73B3C" w:rsidP="000714F2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proofErr w:type="spellStart"/>
            <w:r w:rsidRPr="006B1C6B">
              <w:rPr>
                <w:rFonts w:ascii="GHEA Grapalat" w:hAnsi="GHEA Grapalat"/>
                <w:sz w:val="24"/>
                <w:szCs w:val="24"/>
                <w:lang w:val="ru-RU"/>
              </w:rPr>
              <w:t>լավ</w:t>
            </w:r>
            <w:proofErr w:type="spellEnd"/>
          </w:p>
        </w:tc>
      </w:tr>
      <w:tr w:rsidR="00520BB3" w:rsidRPr="006B1C6B" w14:paraId="432656F5" w14:textId="77777777" w:rsidTr="006C7482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B1B501C" w14:textId="77777777" w:rsidR="000714F2" w:rsidRPr="006B1C6B" w:rsidRDefault="000714F2" w:rsidP="00534E7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1</w:t>
            </w:r>
            <w:r w:rsidR="00534E71" w:rsidRPr="006B1C6B">
              <w:rPr>
                <w:rFonts w:ascii="GHEA Grapalat" w:hAnsi="GHEA Grapalat"/>
                <w:sz w:val="24"/>
                <w:szCs w:val="24"/>
              </w:rPr>
              <w:t>2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.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Գյուղատնտեսություն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1DCF8A6" w14:textId="77777777" w:rsidR="000714F2" w:rsidRPr="006B1C6B" w:rsidRDefault="000714F2" w:rsidP="000714F2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53BADCE" w14:textId="77777777" w:rsidR="000714F2" w:rsidRPr="006B1C6B" w:rsidRDefault="000714F2" w:rsidP="000714F2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D8785D7" w14:textId="77777777" w:rsidR="000714F2" w:rsidRPr="006B1C6B" w:rsidRDefault="000714F2" w:rsidP="000714F2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20BB3" w:rsidRPr="006B1C6B" w14:paraId="2B217617" w14:textId="77777777" w:rsidTr="006C7482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2C447" w14:textId="77777777" w:rsidR="000714F2" w:rsidRPr="006B1C6B" w:rsidRDefault="000714F2" w:rsidP="000714F2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յուղ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ավայրերում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ռոգ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ջրագծ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առուցում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արելահող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շակու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0B861" w14:textId="77777777" w:rsidR="000714F2" w:rsidRPr="006B1C6B" w:rsidRDefault="000714F2" w:rsidP="002455E7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2024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թվական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դրությամբ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455E7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րեթե</w:t>
            </w:r>
            <w:r w:rsidR="002455E7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455E7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մբողջությամբ</w:t>
            </w:r>
            <w:r w:rsidR="002455E7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2455E7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արելահողերը</w:t>
            </w:r>
            <w:r w:rsidR="002455E7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455E7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շակվում</w:t>
            </w:r>
            <w:r w:rsidR="002455E7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455E7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ե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E19E2" w14:textId="77777777" w:rsidR="000714F2" w:rsidRPr="006B1C6B" w:rsidRDefault="002455E7" w:rsidP="000714F2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9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3D93B" w14:textId="77777777" w:rsidR="000714F2" w:rsidRPr="006B1C6B" w:rsidRDefault="002455E7" w:rsidP="000714F2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100</w:t>
            </w:r>
          </w:p>
        </w:tc>
      </w:tr>
      <w:tr w:rsidR="00520BB3" w:rsidRPr="006B1C6B" w14:paraId="5D4C3804" w14:textId="77777777" w:rsidTr="006C7482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DBC1909" w14:textId="77777777" w:rsidR="000714F2" w:rsidRPr="006B1C6B" w:rsidRDefault="000714F2" w:rsidP="00534E7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1</w:t>
            </w:r>
            <w:r w:rsidR="00534E71" w:rsidRPr="006B1C6B">
              <w:rPr>
                <w:rFonts w:ascii="GHEA Grapalat" w:hAnsi="GHEA Grapalat"/>
                <w:sz w:val="24"/>
                <w:szCs w:val="24"/>
              </w:rPr>
              <w:t>3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.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նասնաբուժությու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բուսասանիտարիա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4194F73" w14:textId="77777777" w:rsidR="000714F2" w:rsidRPr="006B1C6B" w:rsidRDefault="000714F2" w:rsidP="000714F2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A09DF2C" w14:textId="77777777" w:rsidR="000714F2" w:rsidRPr="006B1C6B" w:rsidRDefault="000714F2" w:rsidP="000714F2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7C36025" w14:textId="77777777" w:rsidR="000714F2" w:rsidRPr="006B1C6B" w:rsidRDefault="000714F2" w:rsidP="000714F2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20BB3" w:rsidRPr="006B1C6B" w14:paraId="1014B660" w14:textId="77777777" w:rsidTr="006C7482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DE3B8" w14:textId="77777777" w:rsidR="000714F2" w:rsidRPr="006B1C6B" w:rsidRDefault="000714F2" w:rsidP="0064750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Նպաստել համայնքում անասնապահության զարգացմանը</w:t>
            </w:r>
            <w:r w:rsidR="002455E7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և </w:t>
            </w:r>
            <w:r w:rsidR="0064750F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բարձրացնել </w:t>
            </w:r>
            <w:r w:rsidR="002455E7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անասնաբուժական ծառայությունների մատուցման </w:t>
            </w:r>
            <w:r w:rsidR="0064750F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րակը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5E3C2" w14:textId="77777777" w:rsidR="000714F2" w:rsidRPr="006B1C6B" w:rsidRDefault="000714F2" w:rsidP="000714F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նասնապահության բնագավառում զբաղվածության աճը նախորդ տարվա համեմատ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F621D" w14:textId="77777777" w:rsidR="000714F2" w:rsidRPr="006B1C6B" w:rsidRDefault="007B1BF8" w:rsidP="000714F2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3EE2A" w14:textId="77777777" w:rsidR="000714F2" w:rsidRPr="006B1C6B" w:rsidRDefault="007B1BF8" w:rsidP="000714F2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50</w:t>
            </w:r>
          </w:p>
        </w:tc>
      </w:tr>
      <w:tr w:rsidR="00520BB3" w:rsidRPr="006B1C6B" w14:paraId="1E5BE077" w14:textId="77777777" w:rsidTr="006C7482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5A530C2" w14:textId="77777777" w:rsidR="000714F2" w:rsidRPr="006B1C6B" w:rsidRDefault="000714F2" w:rsidP="00534E7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1</w:t>
            </w:r>
            <w:r w:rsidR="00534E71" w:rsidRPr="006B1C6B">
              <w:rPr>
                <w:rFonts w:ascii="GHEA Grapalat" w:hAnsi="GHEA Grapalat"/>
                <w:sz w:val="24"/>
                <w:szCs w:val="24"/>
              </w:rPr>
              <w:t>4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.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Շրջակա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միջավայր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պահպանություն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D4C3894" w14:textId="77777777" w:rsidR="000714F2" w:rsidRPr="006B1C6B" w:rsidRDefault="000714F2" w:rsidP="000714F2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0233EC9" w14:textId="77777777" w:rsidR="000714F2" w:rsidRPr="006B1C6B" w:rsidRDefault="000714F2" w:rsidP="000714F2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32C87A0" w14:textId="77777777" w:rsidR="000714F2" w:rsidRPr="006B1C6B" w:rsidRDefault="000714F2" w:rsidP="000714F2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20BB3" w:rsidRPr="006B1C6B" w14:paraId="5B05FDCD" w14:textId="77777777" w:rsidTr="006C7482">
        <w:tc>
          <w:tcPr>
            <w:tcW w:w="3801" w:type="dxa"/>
            <w:tcBorders>
              <w:left w:val="single" w:sz="4" w:space="0" w:color="auto"/>
              <w:right w:val="single" w:sz="4" w:space="0" w:color="auto"/>
            </w:tcBorders>
          </w:tcPr>
          <w:p w14:paraId="45BEF8D1" w14:textId="77777777" w:rsidR="000714F2" w:rsidRPr="006B1C6B" w:rsidRDefault="00E03E5B" w:rsidP="00E03E5B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պահովել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ոլո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նակավայրերում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նակչությանը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ղբահանության</w:t>
            </w:r>
            <w:r w:rsidRPr="006B1C6B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 xml:space="preserve"> 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որակյալ</w:t>
            </w:r>
            <w:r w:rsidRPr="006B1C6B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ատչելի</w:t>
            </w:r>
            <w:r w:rsidRPr="006B1C6B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ծառայությունների</w:t>
            </w:r>
            <w:r w:rsidRPr="006B1C6B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ատուցումը և</w:t>
            </w:r>
            <w:r w:rsidRPr="006B1C6B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շրջակա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իջավայր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աքրությունը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3D9F" w14:textId="77777777" w:rsidR="000714F2" w:rsidRPr="006B1C6B" w:rsidRDefault="000714F2" w:rsidP="00E03E5B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իչ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ավարարվածություն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տուցվ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ծ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ղբահանության</w:t>
            </w:r>
            <w:r w:rsidR="00E03E5B"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առայություններից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րցում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ի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րա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)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D27B" w14:textId="77777777" w:rsidR="000714F2" w:rsidRPr="006B1C6B" w:rsidRDefault="000714F2" w:rsidP="000714F2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6B1C6B">
              <w:rPr>
                <w:rFonts w:ascii="GHEA Grapalat" w:hAnsi="GHEA Grapalat"/>
                <w:sz w:val="24"/>
                <w:szCs w:val="24"/>
                <w:lang w:val="ru-RU"/>
              </w:rPr>
              <w:t>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8ABA" w14:textId="77777777" w:rsidR="000714F2" w:rsidRPr="006B1C6B" w:rsidRDefault="00E03E5B" w:rsidP="000714F2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ru-RU"/>
              </w:rPr>
              <w:t>100</w:t>
            </w:r>
          </w:p>
        </w:tc>
      </w:tr>
      <w:tr w:rsidR="00520BB3" w:rsidRPr="006B1C6B" w14:paraId="08A12746" w14:textId="77777777" w:rsidTr="006C7482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FE68176" w14:textId="77777777" w:rsidR="000714F2" w:rsidRPr="006B1C6B" w:rsidRDefault="000714F2" w:rsidP="00534E71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1</w:t>
            </w:r>
            <w:r w:rsidR="00534E71" w:rsidRPr="006B1C6B">
              <w:rPr>
                <w:rFonts w:ascii="GHEA Grapalat" w:hAnsi="GHEA Grapalat"/>
                <w:sz w:val="24"/>
                <w:szCs w:val="24"/>
              </w:rPr>
              <w:t>5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.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Զբոսաշրջություն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9013322" w14:textId="77777777" w:rsidR="000714F2" w:rsidRPr="006B1C6B" w:rsidRDefault="000714F2" w:rsidP="000714F2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E1359B8" w14:textId="77777777" w:rsidR="000714F2" w:rsidRPr="006B1C6B" w:rsidRDefault="000714F2" w:rsidP="000714F2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765D4CB" w14:textId="77777777" w:rsidR="000714F2" w:rsidRPr="006B1C6B" w:rsidRDefault="000714F2" w:rsidP="000714F2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20BB3" w:rsidRPr="006B1C6B" w14:paraId="3ABB9FB9" w14:textId="77777777" w:rsidTr="006C7482">
        <w:trPr>
          <w:gridAfter w:val="3"/>
          <w:wAfter w:w="6713" w:type="dxa"/>
          <w:trHeight w:val="322"/>
        </w:trPr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C4C66" w14:textId="77777777" w:rsidR="00B712AE" w:rsidRPr="006B1C6B" w:rsidRDefault="00B712AE" w:rsidP="00A8796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202</w:t>
            </w:r>
            <w:r w:rsidR="00A87968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4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թվականի ընթացքում ոլորտում ծրագրեր և միջոցառումներ չեն նախատեսվում, այդ պատճառով ոլորտային նպատակ չի սահմանվել</w:t>
            </w:r>
          </w:p>
        </w:tc>
      </w:tr>
      <w:tr w:rsidR="00520BB3" w:rsidRPr="006B1C6B" w14:paraId="5BD521EE" w14:textId="77777777" w:rsidTr="00365243">
        <w:tc>
          <w:tcPr>
            <w:tcW w:w="3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5EAA" w14:textId="77777777" w:rsidR="000714F2" w:rsidRPr="006B1C6B" w:rsidRDefault="000714F2" w:rsidP="000714F2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6D29" w14:textId="77777777" w:rsidR="000714F2" w:rsidRPr="006B1C6B" w:rsidRDefault="000714F2" w:rsidP="00B712AE">
            <w:pPr>
              <w:spacing w:after="0" w:line="20" w:lineRule="atLeast"/>
              <w:ind w:right="-189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89B8" w14:textId="77777777" w:rsidR="000714F2" w:rsidRPr="006B1C6B" w:rsidRDefault="00B712AE" w:rsidP="000714F2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5128" w14:textId="77777777" w:rsidR="000714F2" w:rsidRPr="006B1C6B" w:rsidRDefault="00B712AE" w:rsidP="000714F2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20BB3" w:rsidRPr="006B1C6B" w14:paraId="015F5336" w14:textId="77777777" w:rsidTr="00365243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A837C5B" w14:textId="77777777" w:rsidR="000714F2" w:rsidRPr="006B1C6B" w:rsidRDefault="000714F2" w:rsidP="00534E7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1</w:t>
            </w:r>
            <w:r w:rsidR="00534E71" w:rsidRPr="006B1C6B">
              <w:rPr>
                <w:rFonts w:ascii="GHEA Grapalat" w:hAnsi="GHEA Grapalat"/>
                <w:sz w:val="24"/>
                <w:szCs w:val="24"/>
              </w:rPr>
              <w:t>6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.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Տեղակ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ինքնակառավարմանը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բնակիչներ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մասնակցություն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146812E" w14:textId="77777777" w:rsidR="000714F2" w:rsidRPr="006B1C6B" w:rsidRDefault="000714F2" w:rsidP="000714F2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8D69E8C" w14:textId="77777777" w:rsidR="000714F2" w:rsidRPr="006B1C6B" w:rsidRDefault="000714F2" w:rsidP="000714F2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C8D3CB8" w14:textId="77777777" w:rsidR="000714F2" w:rsidRPr="006B1C6B" w:rsidRDefault="000714F2" w:rsidP="000714F2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520BB3" w:rsidRPr="006B1C6B" w14:paraId="1234988A" w14:textId="77777777" w:rsidTr="00365243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F58A" w14:textId="77777777" w:rsidR="000714F2" w:rsidRPr="006B1C6B" w:rsidRDefault="00B712AE" w:rsidP="00A8796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highlight w:val="yellow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202</w:t>
            </w:r>
            <w:r w:rsidR="00A87968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4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թվականի ընթացքում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8E71" w14:textId="77777777" w:rsidR="000714F2" w:rsidRPr="006B1C6B" w:rsidRDefault="000714F2" w:rsidP="000714F2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6C27" w14:textId="77777777" w:rsidR="000714F2" w:rsidRPr="006B1C6B" w:rsidRDefault="00B712AE" w:rsidP="000714F2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EB9D" w14:textId="77777777" w:rsidR="000714F2" w:rsidRPr="006B1C6B" w:rsidRDefault="00B712AE" w:rsidP="000714F2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</w:tbl>
    <w:p w14:paraId="06CCA9F2" w14:textId="77777777" w:rsidR="0092189A" w:rsidRPr="006B1C6B" w:rsidRDefault="0092189A" w:rsidP="003C1385">
      <w:pPr>
        <w:pStyle w:val="a6"/>
        <w:spacing w:after="0" w:line="20" w:lineRule="atLeast"/>
        <w:ind w:left="270"/>
        <w:jc w:val="both"/>
        <w:rPr>
          <w:rFonts w:ascii="GHEA Grapalat" w:hAnsi="GHEA Grapalat"/>
          <w:sz w:val="24"/>
          <w:szCs w:val="24"/>
        </w:rPr>
      </w:pPr>
    </w:p>
    <w:p w14:paraId="74A06B26" w14:textId="77777777" w:rsidR="00B712AE" w:rsidRPr="006B1C6B" w:rsidRDefault="00B712AE" w:rsidP="003C1385">
      <w:pPr>
        <w:pStyle w:val="a6"/>
        <w:spacing w:after="0" w:line="20" w:lineRule="atLeast"/>
        <w:ind w:left="270"/>
        <w:jc w:val="both"/>
        <w:rPr>
          <w:rFonts w:ascii="GHEA Grapalat" w:hAnsi="GHEA Grapalat"/>
          <w:sz w:val="24"/>
          <w:szCs w:val="24"/>
        </w:rPr>
      </w:pPr>
    </w:p>
    <w:p w14:paraId="493B8086" w14:textId="77777777" w:rsidR="00BC3DCA" w:rsidRPr="006B1C6B" w:rsidRDefault="00BC3DCA" w:rsidP="00591503">
      <w:pPr>
        <w:pStyle w:val="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color w:val="auto"/>
          <w:sz w:val="24"/>
          <w:szCs w:val="24"/>
          <w:lang w:val="hy-AM"/>
        </w:rPr>
      </w:pPr>
      <w:bookmarkStart w:id="2" w:name="_Toc492216765"/>
      <w:r w:rsidRPr="006B1C6B">
        <w:rPr>
          <w:rFonts w:ascii="GHEA Grapalat" w:hAnsi="GHEA Grapalat" w:cs="Arial"/>
          <w:b/>
          <w:color w:val="auto"/>
          <w:sz w:val="24"/>
          <w:szCs w:val="24"/>
          <w:lang w:val="hy-AM"/>
        </w:rPr>
        <w:t>Համայնքի</w:t>
      </w:r>
      <w:r w:rsidR="009E3668" w:rsidRPr="006B1C6B">
        <w:rPr>
          <w:rFonts w:ascii="GHEA Grapalat" w:hAnsi="GHEA Grapalat" w:cs="Arial"/>
          <w:b/>
          <w:color w:val="auto"/>
          <w:sz w:val="24"/>
          <w:szCs w:val="24"/>
        </w:rPr>
        <w:t xml:space="preserve"> 20</w:t>
      </w:r>
      <w:r w:rsidR="009E3668" w:rsidRPr="006B1C6B">
        <w:rPr>
          <w:rFonts w:ascii="GHEA Grapalat" w:hAnsi="GHEA Grapalat" w:cs="Arial"/>
          <w:b/>
          <w:color w:val="auto"/>
          <w:sz w:val="24"/>
          <w:szCs w:val="24"/>
          <w:lang w:val="hy-AM"/>
        </w:rPr>
        <w:t>2</w:t>
      </w:r>
      <w:r w:rsidR="00A87968" w:rsidRPr="006B1C6B">
        <w:rPr>
          <w:rFonts w:ascii="GHEA Grapalat" w:hAnsi="GHEA Grapalat" w:cs="Arial"/>
          <w:b/>
          <w:color w:val="auto"/>
          <w:sz w:val="24"/>
          <w:szCs w:val="24"/>
          <w:lang w:val="hy-AM"/>
        </w:rPr>
        <w:t>4</w:t>
      </w:r>
      <w:r w:rsidRPr="006B1C6B">
        <w:rPr>
          <w:rFonts w:ascii="GHEA Grapalat" w:hAnsi="GHEA Grapalat" w:cs="Arial"/>
          <w:b/>
          <w:color w:val="auto"/>
          <w:sz w:val="24"/>
          <w:szCs w:val="24"/>
        </w:rPr>
        <w:t xml:space="preserve"> թ. </w:t>
      </w:r>
      <w:r w:rsidRPr="006B1C6B">
        <w:rPr>
          <w:rFonts w:ascii="GHEA Grapalat" w:hAnsi="GHEA Grapalat" w:cs="Arial"/>
          <w:b/>
          <w:color w:val="auto"/>
          <w:sz w:val="24"/>
          <w:szCs w:val="24"/>
          <w:lang w:val="hy-AM"/>
        </w:rPr>
        <w:t>ծրագրերի ցանկը և տրամաբանական հենքերը (ըստ ոլորտների)</w:t>
      </w:r>
      <w:bookmarkEnd w:id="2"/>
    </w:p>
    <w:p w14:paraId="0ABE67EE" w14:textId="77777777" w:rsidR="0064750F" w:rsidRPr="006B1C6B" w:rsidRDefault="0064750F" w:rsidP="0064750F">
      <w:pPr>
        <w:rPr>
          <w:rFonts w:ascii="GHEA Grapalat" w:hAnsi="GHEA Grapalat"/>
          <w:sz w:val="24"/>
          <w:szCs w:val="24"/>
          <w:lang w:val="hy-AM"/>
        </w:rPr>
      </w:pPr>
    </w:p>
    <w:p w14:paraId="45A5C15E" w14:textId="77777777" w:rsidR="00BC3DCA" w:rsidRPr="006B1C6B" w:rsidRDefault="00BC3DCA" w:rsidP="003C1385">
      <w:pPr>
        <w:spacing w:after="0" w:line="20" w:lineRule="atLeast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6B1C6B">
        <w:rPr>
          <w:rFonts w:ascii="GHEA Grapalat" w:hAnsi="GHEA Grapalat" w:cs="Arial"/>
          <w:sz w:val="24"/>
          <w:szCs w:val="24"/>
          <w:lang w:val="hy-AM"/>
        </w:rPr>
        <w:t>Ստորև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ներկայացված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ե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ՏԱՊ</w:t>
      </w:r>
      <w:r w:rsidRPr="006B1C6B">
        <w:rPr>
          <w:rFonts w:ascii="GHEA Grapalat" w:hAnsi="GHEA Grapalat"/>
          <w:sz w:val="24"/>
          <w:szCs w:val="24"/>
          <w:lang w:val="hy-AM"/>
        </w:rPr>
        <w:t>-</w:t>
      </w:r>
      <w:r w:rsidRPr="006B1C6B">
        <w:rPr>
          <w:rFonts w:ascii="GHEA Grapalat" w:hAnsi="GHEA Grapalat" w:cs="Arial"/>
          <w:sz w:val="24"/>
          <w:szCs w:val="24"/>
          <w:lang w:val="hy-AM"/>
        </w:rPr>
        <w:t>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այ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ծրագրերը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B1C6B">
        <w:rPr>
          <w:rFonts w:ascii="GHEA Grapalat" w:hAnsi="GHEA Grapalat" w:cs="Arial"/>
          <w:sz w:val="24"/>
          <w:szCs w:val="24"/>
          <w:lang w:val="hy-AM"/>
        </w:rPr>
        <w:t>որոնք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ապահովված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ե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ֆինանսակա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միջոցներով</w:t>
      </w:r>
      <w:r w:rsidRPr="006B1C6B">
        <w:rPr>
          <w:rFonts w:ascii="GHEA Grapalat" w:hAnsi="GHEA Grapalat" w:cs="Sylfaen"/>
          <w:sz w:val="24"/>
          <w:szCs w:val="24"/>
          <w:lang w:val="hy-AM" w:eastAsia="ru-RU"/>
        </w:rPr>
        <w:t>:</w:t>
      </w:r>
    </w:p>
    <w:p w14:paraId="02F81DED" w14:textId="77777777" w:rsidR="00BC3DCA" w:rsidRPr="006B1C6B" w:rsidRDefault="00BC3DCA" w:rsidP="003C1385">
      <w:pPr>
        <w:spacing w:after="0" w:line="20" w:lineRule="atLeast"/>
        <w:ind w:left="1418" w:hanging="1418"/>
        <w:rPr>
          <w:rFonts w:ascii="GHEA Grapalat" w:hAnsi="GHEA Grapalat"/>
          <w:sz w:val="24"/>
          <w:szCs w:val="24"/>
          <w:lang w:val="hy-AM"/>
        </w:rPr>
      </w:pPr>
    </w:p>
    <w:p w14:paraId="03A0BA5C" w14:textId="77777777" w:rsidR="00BC3DCA" w:rsidRPr="006B1C6B" w:rsidRDefault="00BC3DCA" w:rsidP="003C1385">
      <w:pPr>
        <w:spacing w:after="0" w:line="20" w:lineRule="atLeast"/>
        <w:ind w:left="1418" w:hanging="1418"/>
        <w:rPr>
          <w:rFonts w:ascii="GHEA Grapalat" w:hAnsi="GHEA Grapalat"/>
          <w:sz w:val="24"/>
          <w:szCs w:val="24"/>
          <w:lang w:val="hy-AM"/>
        </w:rPr>
      </w:pPr>
      <w:r w:rsidRPr="006B1C6B">
        <w:rPr>
          <w:rFonts w:ascii="GHEA Grapalat" w:hAnsi="GHEA Grapalat" w:cs="Arial"/>
          <w:sz w:val="24"/>
          <w:szCs w:val="24"/>
          <w:lang w:val="hy-AM"/>
        </w:rPr>
        <w:t>Աղյուսակ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3. </w:t>
      </w:r>
      <w:r w:rsidRPr="006B1C6B">
        <w:rPr>
          <w:rFonts w:ascii="GHEA Grapalat" w:hAnsi="GHEA Grapalat" w:cs="Arial"/>
          <w:sz w:val="24"/>
          <w:szCs w:val="24"/>
          <w:lang w:val="hy-AM"/>
        </w:rPr>
        <w:t>ՏԱՊ</w:t>
      </w:r>
      <w:r w:rsidRPr="006B1C6B">
        <w:rPr>
          <w:rFonts w:ascii="GHEA Grapalat" w:hAnsi="GHEA Grapalat"/>
          <w:sz w:val="24"/>
          <w:szCs w:val="24"/>
          <w:lang w:val="hy-AM"/>
        </w:rPr>
        <w:t>-</w:t>
      </w:r>
      <w:r w:rsidRPr="006B1C6B">
        <w:rPr>
          <w:rFonts w:ascii="GHEA Grapalat" w:hAnsi="GHEA Grapalat" w:cs="Arial"/>
          <w:sz w:val="24"/>
          <w:szCs w:val="24"/>
          <w:lang w:val="hy-AM"/>
        </w:rPr>
        <w:t>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ծրագրերը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B1C6B">
        <w:rPr>
          <w:rFonts w:ascii="GHEA Grapalat" w:hAnsi="GHEA Grapalat" w:cs="Arial"/>
          <w:sz w:val="24"/>
          <w:szCs w:val="24"/>
          <w:lang w:val="hy-AM"/>
        </w:rPr>
        <w:t>որոնք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ապահովված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ե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ֆինանսակա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միջոցներով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911095D" w14:textId="77777777" w:rsidR="00A93DF9" w:rsidRPr="006B1C6B" w:rsidRDefault="00A93DF9" w:rsidP="003C1385">
      <w:pPr>
        <w:spacing w:after="0" w:line="20" w:lineRule="atLeast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pPr w:leftFromText="180" w:rightFromText="180" w:vertAnchor="text" w:tblpX="-169" w:tblpY="1"/>
        <w:tblOverlap w:val="never"/>
        <w:tblW w:w="1093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1"/>
        <w:gridCol w:w="6521"/>
        <w:gridCol w:w="1559"/>
        <w:gridCol w:w="2126"/>
      </w:tblGrid>
      <w:tr w:rsidR="00520BB3" w:rsidRPr="006B1C6B" w14:paraId="471728D0" w14:textId="77777777" w:rsidTr="00CC5D76">
        <w:trPr>
          <w:cantSplit/>
          <w:trHeight w:val="794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A0F1EE" w14:textId="77777777" w:rsidR="00BC3DCA" w:rsidRPr="006B1C6B" w:rsidRDefault="00BC3DCA" w:rsidP="00CC5D7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Հ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6DF353" w14:textId="77777777" w:rsidR="00BC3DCA" w:rsidRPr="006B1C6B" w:rsidRDefault="00BC3DCA" w:rsidP="00CC5D7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1CBC5F" w14:textId="77777777" w:rsidR="00BC3DCA" w:rsidRPr="006B1C6B" w:rsidRDefault="00BC3DCA" w:rsidP="00CC5D7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րժեք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="006D6AF3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լ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դրամ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738738" w14:textId="77777777" w:rsidR="00BC3DCA" w:rsidRPr="006B1C6B" w:rsidRDefault="00913144" w:rsidP="00CC5D7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ավայր</w:t>
            </w:r>
            <w:r w:rsidRPr="006B1C6B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եր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>)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ը</w:t>
            </w:r>
          </w:p>
        </w:tc>
      </w:tr>
      <w:tr w:rsidR="00520BB3" w:rsidRPr="006B1C6B" w14:paraId="46630502" w14:textId="77777777" w:rsidTr="00CC5D76">
        <w:tc>
          <w:tcPr>
            <w:tcW w:w="10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5999D" w14:textId="77777777" w:rsidR="00BC3DCA" w:rsidRPr="006B1C6B" w:rsidRDefault="00BC3DCA" w:rsidP="00CC5D7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լորտ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1.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Ընդհանուր</w:t>
            </w:r>
          </w:p>
        </w:tc>
      </w:tr>
      <w:tr w:rsidR="00520BB3" w:rsidRPr="006B1C6B" w14:paraId="5280A039" w14:textId="77777777" w:rsidTr="00CC5D76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09EC" w14:textId="77777777" w:rsidR="00A24AA2" w:rsidRPr="006B1C6B" w:rsidRDefault="00A24AA2" w:rsidP="00CC5D7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87A9" w14:textId="77777777" w:rsidR="00A24AA2" w:rsidRPr="006B1C6B" w:rsidRDefault="00A24AA2" w:rsidP="00CC5D7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ապետարանի</w:t>
            </w:r>
            <w:r w:rsidRPr="006B1C6B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ի</w:t>
            </w:r>
            <w:r w:rsidRPr="006B1C6B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պահպանում</w:t>
            </w:r>
            <w:r w:rsidRPr="006B1C6B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նրային</w:t>
            </w:r>
            <w:r w:rsidRPr="006B1C6B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րակյալ</w:t>
            </w:r>
            <w:r w:rsidRPr="006B1C6B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առայությունների</w:t>
            </w:r>
            <w:r w:rsidRPr="006B1C6B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տուց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51EF" w14:textId="77777777" w:rsidR="00A24AA2" w:rsidRPr="006B1C6B" w:rsidRDefault="00A24AA2" w:rsidP="00CC5D7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</w:rPr>
              <w:t>12233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1B42" w14:textId="77777777" w:rsidR="00A24AA2" w:rsidRPr="006B1C6B" w:rsidRDefault="00A24AA2" w:rsidP="00CC5D7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6B1C6B">
              <w:rPr>
                <w:rFonts w:ascii="GHEA Grapalat" w:eastAsia="Times New Roman" w:hAnsi="GHEA Grapalat" w:cs="Arial"/>
                <w:sz w:val="24"/>
                <w:szCs w:val="24"/>
              </w:rPr>
              <w:t>Բոլոր</w:t>
            </w:r>
            <w:proofErr w:type="spellEnd"/>
            <w:r w:rsidRPr="006B1C6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eastAsia="Times New Roman" w:hAnsi="GHEA Grapalat" w:cs="Arial"/>
                <w:sz w:val="24"/>
                <w:szCs w:val="24"/>
              </w:rPr>
              <w:t>բնակավայրերում</w:t>
            </w:r>
            <w:proofErr w:type="spellEnd"/>
          </w:p>
        </w:tc>
      </w:tr>
      <w:tr w:rsidR="00B63DD5" w:rsidRPr="006B1C6B" w14:paraId="2C4B7F43" w14:textId="77777777" w:rsidTr="00CC5D76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7E1B" w14:textId="77777777" w:rsidR="00B63DD5" w:rsidRPr="006B1C6B" w:rsidRDefault="00B63DD5" w:rsidP="00CC5D7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ru-RU"/>
              </w:rPr>
              <w:t>2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8BA7" w14:textId="77777777" w:rsidR="00B63DD5" w:rsidRPr="006B1C6B" w:rsidRDefault="00B63DD5" w:rsidP="00CC5D76">
            <w:pPr>
              <w:spacing w:after="0" w:line="20" w:lineRule="atLeast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Ընդհանուր</w:t>
            </w:r>
            <w:r w:rsidRPr="006B1C6B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ույթի</w:t>
            </w:r>
            <w:r w:rsidRPr="006B1C6B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նրային</w:t>
            </w:r>
            <w:r w:rsidRPr="006B1C6B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առայությունների</w:t>
            </w:r>
            <w:r w:rsidRPr="006B1C6B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տուցում</w:t>
            </w:r>
            <w:r w:rsidR="00F73B3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(այլ դասերին չպատկանո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6834" w14:textId="77777777" w:rsidR="00B63DD5" w:rsidRPr="006B1C6B" w:rsidRDefault="00B63DD5" w:rsidP="00CC5D7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</w:rPr>
              <w:t>157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40E7" w14:textId="77777777" w:rsidR="00B63DD5" w:rsidRPr="006B1C6B" w:rsidRDefault="00B63DD5" w:rsidP="00CC5D7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6B1C6B">
              <w:rPr>
                <w:rFonts w:ascii="GHEA Grapalat" w:eastAsia="Times New Roman" w:hAnsi="GHEA Grapalat" w:cs="Arial"/>
                <w:sz w:val="24"/>
                <w:szCs w:val="24"/>
              </w:rPr>
              <w:t>Բոլոր</w:t>
            </w:r>
            <w:proofErr w:type="spellEnd"/>
            <w:r w:rsidRPr="006B1C6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eastAsia="Times New Roman" w:hAnsi="GHEA Grapalat" w:cs="Arial"/>
                <w:sz w:val="24"/>
                <w:szCs w:val="24"/>
              </w:rPr>
              <w:t>բնակավայրերում</w:t>
            </w:r>
            <w:proofErr w:type="spellEnd"/>
          </w:p>
        </w:tc>
      </w:tr>
      <w:tr w:rsidR="00B63DD5" w:rsidRPr="006B1C6B" w14:paraId="0413EC05" w14:textId="77777777" w:rsidTr="00CC5D76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00A9" w14:textId="77777777" w:rsidR="00B63DD5" w:rsidRPr="006B1C6B" w:rsidRDefault="00B63DD5" w:rsidP="00CC5D7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14:paraId="1C4C43A4" w14:textId="77777777" w:rsidR="00B63DD5" w:rsidRPr="006B1C6B" w:rsidRDefault="00B63DD5" w:rsidP="00CC5D7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ru-RU"/>
              </w:rPr>
              <w:t>3</w:t>
            </w:r>
            <w:r w:rsidRPr="006B1C6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A1CD" w14:textId="77777777" w:rsidR="00B63DD5" w:rsidRPr="006B1C6B" w:rsidRDefault="00B63DD5" w:rsidP="00CC5D76">
            <w:pPr>
              <w:spacing w:after="0" w:line="20" w:lineRule="atLeast"/>
              <w:rPr>
                <w:rFonts w:ascii="GHEA Grapalat" w:hAnsi="GHEA Grapalat" w:cs="Calibri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Գրասենյակային</w:t>
            </w:r>
            <w:proofErr w:type="spellEnd"/>
            <w:r w:rsidRPr="006B1C6B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գույքի</w:t>
            </w:r>
            <w:proofErr w:type="spellEnd"/>
            <w:r w:rsidRPr="006B1C6B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և</w:t>
            </w:r>
            <w:r w:rsidRPr="006B1C6B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համակարգչային</w:t>
            </w:r>
            <w:proofErr w:type="spellEnd"/>
            <w:r w:rsidRPr="006B1C6B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տեխնիկայի</w:t>
            </w:r>
            <w:proofErr w:type="spellEnd"/>
            <w:r w:rsidRPr="006B1C6B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ձեռքբերու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0A4C" w14:textId="77777777" w:rsidR="00B63DD5" w:rsidRPr="006B1C6B" w:rsidRDefault="00B63DD5" w:rsidP="00CC5D7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</w:rPr>
              <w:t>5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AA66" w14:textId="77777777" w:rsidR="00B63DD5" w:rsidRPr="006B1C6B" w:rsidRDefault="00B63DD5" w:rsidP="00CC5D7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6B1C6B">
              <w:rPr>
                <w:rFonts w:ascii="GHEA Grapalat" w:eastAsia="Times New Roman" w:hAnsi="GHEA Grapalat" w:cs="Arial"/>
                <w:sz w:val="24"/>
                <w:szCs w:val="24"/>
              </w:rPr>
              <w:t>Բոլոր</w:t>
            </w:r>
            <w:proofErr w:type="spellEnd"/>
            <w:r w:rsidRPr="006B1C6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eastAsia="Times New Roman" w:hAnsi="GHEA Grapalat" w:cs="Arial"/>
                <w:sz w:val="24"/>
                <w:szCs w:val="24"/>
              </w:rPr>
              <w:t>բնակավայրերում</w:t>
            </w:r>
            <w:proofErr w:type="spellEnd"/>
          </w:p>
        </w:tc>
      </w:tr>
      <w:tr w:rsidR="00B63DD5" w:rsidRPr="006B1C6B" w14:paraId="495A2367" w14:textId="77777777" w:rsidTr="00CC5D76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2195" w14:textId="77777777" w:rsidR="00B63DD5" w:rsidRPr="006B1C6B" w:rsidRDefault="00B63DD5" w:rsidP="00CC5D7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1995" w14:textId="77777777" w:rsidR="00B63DD5" w:rsidRPr="006B1C6B" w:rsidRDefault="00B63DD5" w:rsidP="00CC5D76">
            <w:pPr>
              <w:spacing w:after="0" w:line="20" w:lineRule="atLeast"/>
              <w:rPr>
                <w:rFonts w:ascii="GHEA Grapalat" w:hAnsi="GHEA Grapalat" w:cs="Calibri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Սպասարկմ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տեխնիկայ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ձեռքբերու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5BC5" w14:textId="77777777" w:rsidR="00B63DD5" w:rsidRPr="006B1C6B" w:rsidRDefault="00B63DD5" w:rsidP="00CC5D7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602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6AF5" w14:textId="77777777" w:rsidR="00B63DD5" w:rsidRPr="006B1C6B" w:rsidRDefault="00B63DD5" w:rsidP="00CC5D76">
            <w:pPr>
              <w:spacing w:after="0" w:line="20" w:lineRule="atLeas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6B1C6B">
              <w:rPr>
                <w:rFonts w:ascii="GHEA Grapalat" w:eastAsia="Times New Roman" w:hAnsi="GHEA Grapalat" w:cs="Arial"/>
                <w:sz w:val="24"/>
                <w:szCs w:val="24"/>
              </w:rPr>
              <w:t>Բոլոր</w:t>
            </w:r>
            <w:proofErr w:type="spellEnd"/>
            <w:r w:rsidRPr="006B1C6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eastAsia="Times New Roman" w:hAnsi="GHEA Grapalat" w:cs="Arial"/>
                <w:sz w:val="24"/>
                <w:szCs w:val="24"/>
              </w:rPr>
              <w:t>բնակավայրերում</w:t>
            </w:r>
            <w:proofErr w:type="spellEnd"/>
          </w:p>
        </w:tc>
      </w:tr>
      <w:tr w:rsidR="00B63DD5" w:rsidRPr="006B1C6B" w14:paraId="7AACB77F" w14:textId="77777777" w:rsidTr="00CC5D76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FD90" w14:textId="77777777" w:rsidR="00B63DD5" w:rsidRPr="006B1C6B" w:rsidRDefault="00B63DD5" w:rsidP="00CC5D7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3A4D" w14:textId="77777777" w:rsidR="00B63DD5" w:rsidRPr="006B1C6B" w:rsidRDefault="00B63DD5" w:rsidP="00CC5D76">
            <w:pPr>
              <w:spacing w:after="0" w:line="20" w:lineRule="atLeast"/>
              <w:rPr>
                <w:rFonts w:ascii="GHEA Grapalat" w:hAnsi="GHEA Grapalat" w:cs="Calibri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Շչակների</w:t>
            </w:r>
            <w:proofErr w:type="spellEnd"/>
            <w:r w:rsidRPr="006B1C6B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ձեռքբերու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96A2" w14:textId="77777777" w:rsidR="00B63DD5" w:rsidRPr="006B1C6B" w:rsidRDefault="00B63DD5" w:rsidP="00CC5D7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</w:rPr>
              <w:t>2100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8598" w14:textId="77777777" w:rsidR="00CB1176" w:rsidRPr="006B1C6B" w:rsidRDefault="00CB1176" w:rsidP="00CC5D7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գարակ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ովաձոր</w:t>
            </w:r>
          </w:p>
          <w:p w14:paraId="12ADC94D" w14:textId="77777777" w:rsidR="00CB1176" w:rsidRPr="006B1C6B" w:rsidRDefault="00CB1176" w:rsidP="00CC5D7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Լոռ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երդ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</w:p>
          <w:p w14:paraId="3010417A" w14:textId="77777777" w:rsidR="00B63DD5" w:rsidRPr="006B1C6B" w:rsidRDefault="00CB1176" w:rsidP="00CC5D76">
            <w:pPr>
              <w:spacing w:after="0" w:line="20" w:lineRule="atLeas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Յաղդ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ողես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վերդլով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ւռուտ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ավայրեր</w:t>
            </w:r>
          </w:p>
        </w:tc>
      </w:tr>
      <w:tr w:rsidR="00B63DD5" w:rsidRPr="006B1C6B" w14:paraId="3CA556D3" w14:textId="77777777" w:rsidTr="00CC5D76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6ECF" w14:textId="77777777" w:rsidR="00B63DD5" w:rsidRPr="006B1C6B" w:rsidRDefault="00B63DD5" w:rsidP="00CC5D7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D5CA" w14:textId="77777777" w:rsidR="00B63DD5" w:rsidRPr="006B1C6B" w:rsidRDefault="00B63DD5" w:rsidP="00CC5D76">
            <w:pPr>
              <w:spacing w:after="0" w:line="20" w:lineRule="atLeast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7103" w14:textId="77777777" w:rsidR="00B63DD5" w:rsidRPr="006B1C6B" w:rsidRDefault="00B63DD5" w:rsidP="00CC5D7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20538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56A2" w14:textId="77777777" w:rsidR="00B63DD5" w:rsidRPr="006B1C6B" w:rsidRDefault="00B63DD5" w:rsidP="00CC5D7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B63DD5" w:rsidRPr="006B1C6B" w14:paraId="34F877C5" w14:textId="77777777" w:rsidTr="00CC5D76">
        <w:tc>
          <w:tcPr>
            <w:tcW w:w="10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AB8E" w14:textId="77777777" w:rsidR="00B63DD5" w:rsidRPr="006B1C6B" w:rsidRDefault="00B63DD5" w:rsidP="00CC5D7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AC22453" w14:textId="77777777" w:rsidR="00B63DD5" w:rsidRPr="006B1C6B" w:rsidRDefault="00B63DD5" w:rsidP="00CC5D7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լորտ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/>
                <w:sz w:val="24"/>
                <w:szCs w:val="24"/>
              </w:rPr>
              <w:t>3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Քաղաքաշինությու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B63DD5" w:rsidRPr="00DA4310" w14:paraId="6161A2DD" w14:textId="77777777" w:rsidTr="00CC5D76">
        <w:trPr>
          <w:trHeight w:val="557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7E75" w14:textId="77777777" w:rsidR="00B63DD5" w:rsidRPr="006B1C6B" w:rsidRDefault="00B63DD5" w:rsidP="00CC5D7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29B2" w14:textId="77777777" w:rsidR="00B63DD5" w:rsidRPr="006B1C6B" w:rsidRDefault="00B63DD5" w:rsidP="00CC5D7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ավայր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իշեր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լուսավորությ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ն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ցանց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ընդլայն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4750" w14:textId="77777777" w:rsidR="00B63DD5" w:rsidRPr="006B1C6B" w:rsidRDefault="00B63DD5" w:rsidP="00CC5D7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67176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A400" w14:textId="77777777" w:rsidR="00B63DD5" w:rsidRPr="006B1C6B" w:rsidRDefault="00B63DD5" w:rsidP="00CC5D7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գարակ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ովաձոր</w:t>
            </w:r>
          </w:p>
          <w:p w14:paraId="765F68F7" w14:textId="77777777" w:rsidR="00B63DD5" w:rsidRPr="006B1C6B" w:rsidRDefault="00B63DD5" w:rsidP="00CC5D7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Լոռ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երդ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Լեջ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454ACB2F" w14:textId="77777777" w:rsidR="00B63DD5" w:rsidRPr="006B1C6B" w:rsidRDefault="00B63DD5" w:rsidP="00CC5D7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Յաղդ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ողես,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ովնանաձո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վերդլով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ւռուտ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ավայր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B63DD5" w:rsidRPr="006B1C6B" w14:paraId="04DB4DD8" w14:textId="77777777" w:rsidTr="00CC5D76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DB7D" w14:textId="77777777" w:rsidR="00B63DD5" w:rsidRPr="006B1C6B" w:rsidRDefault="00B63DD5" w:rsidP="00CC5D7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3722" w14:textId="77777777" w:rsidR="00B63DD5" w:rsidRPr="006B1C6B" w:rsidRDefault="00B63DD5" w:rsidP="00CC5D76">
            <w:pPr>
              <w:spacing w:after="0" w:line="20" w:lineRule="atLeast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DC68" w14:textId="77777777" w:rsidR="00B63DD5" w:rsidRPr="006B1C6B" w:rsidRDefault="00B63DD5" w:rsidP="00CC5D7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</w:rPr>
              <w:t>67176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5F70" w14:textId="77777777" w:rsidR="00B63DD5" w:rsidRPr="006B1C6B" w:rsidRDefault="00B63DD5" w:rsidP="00CC5D7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63DD5" w:rsidRPr="006B1C6B" w14:paraId="42B26637" w14:textId="77777777" w:rsidTr="00CC5D76">
        <w:tc>
          <w:tcPr>
            <w:tcW w:w="7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F836" w14:textId="77777777" w:rsidR="00B63DD5" w:rsidRPr="006B1C6B" w:rsidRDefault="00B63DD5" w:rsidP="00CC5D76">
            <w:pPr>
              <w:tabs>
                <w:tab w:val="left" w:pos="261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լորտ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/>
                <w:sz w:val="24"/>
                <w:szCs w:val="24"/>
              </w:rPr>
              <w:t>5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րանսպորտ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17EB" w14:textId="77777777" w:rsidR="00B63DD5" w:rsidRPr="006B1C6B" w:rsidRDefault="00B63DD5" w:rsidP="00CC5D7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63DD5" w:rsidRPr="00DA4310" w14:paraId="2E176DBB" w14:textId="77777777" w:rsidTr="00CC5D76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2FA2" w14:textId="77777777" w:rsidR="00B63DD5" w:rsidRPr="006B1C6B" w:rsidRDefault="00B63DD5" w:rsidP="00CC5D7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4A05" w14:textId="77777777" w:rsidR="00B63DD5" w:rsidRPr="006B1C6B" w:rsidRDefault="00B63DD5" w:rsidP="00CC5D7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ավայր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երհամայնք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ճանապարհ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արեկարգում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ալարկ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786F" w14:textId="77777777" w:rsidR="00B63DD5" w:rsidRPr="006B1C6B" w:rsidRDefault="00B63DD5" w:rsidP="00CC5D7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</w:rPr>
              <w:t>178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276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1343" w14:textId="77777777" w:rsidR="00B63DD5" w:rsidRPr="006B1C6B" w:rsidRDefault="00B63DD5" w:rsidP="00CC5D7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գարակ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ովաձոր</w:t>
            </w:r>
          </w:p>
          <w:p w14:paraId="46C0E27B" w14:textId="77777777" w:rsidR="00B63DD5" w:rsidRPr="006B1C6B" w:rsidRDefault="00B63DD5" w:rsidP="00CC5D7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Լոռ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երդ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Լեջ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70BD6D4F" w14:textId="77777777" w:rsidR="00B63DD5" w:rsidRPr="006B1C6B" w:rsidRDefault="00B63DD5" w:rsidP="00CC5D7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Յաղդ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ողես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վերդլով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ւռուտ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ավայրեր</w:t>
            </w:r>
          </w:p>
        </w:tc>
      </w:tr>
      <w:tr w:rsidR="00B63DD5" w:rsidRPr="006B1C6B" w14:paraId="4EEA4C50" w14:textId="77777777" w:rsidTr="00CC5D76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667D" w14:textId="77777777" w:rsidR="00B63DD5" w:rsidRPr="006B1C6B" w:rsidRDefault="00B63DD5" w:rsidP="00CC5D7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B528" w14:textId="77777777" w:rsidR="00B63DD5" w:rsidRPr="006B1C6B" w:rsidRDefault="00B63DD5" w:rsidP="00CC5D7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A104" w14:textId="77777777" w:rsidR="00B63DD5" w:rsidRPr="006B1C6B" w:rsidRDefault="00B63DD5" w:rsidP="00CC5D7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178276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D5FF" w14:textId="77777777" w:rsidR="00B63DD5" w:rsidRPr="006B1C6B" w:rsidRDefault="00B63DD5" w:rsidP="00CC5D7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63DD5" w:rsidRPr="006B1C6B" w14:paraId="45478DE5" w14:textId="77777777" w:rsidTr="00CC5D76">
        <w:tc>
          <w:tcPr>
            <w:tcW w:w="10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6724" w14:textId="77777777" w:rsidR="00B63DD5" w:rsidRPr="006B1C6B" w:rsidRDefault="00B63DD5" w:rsidP="00CC5D76">
            <w:pPr>
              <w:tabs>
                <w:tab w:val="left" w:pos="261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Ոլորտ </w:t>
            </w:r>
            <w:r w:rsidR="00CC5D76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7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. Նախադպրոցական կրթություն</w:t>
            </w:r>
          </w:p>
        </w:tc>
      </w:tr>
      <w:tr w:rsidR="00B63DD5" w:rsidRPr="006B1C6B" w14:paraId="04D118A2" w14:textId="77777777" w:rsidTr="00CC5D76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5E69" w14:textId="77777777" w:rsidR="00B63DD5" w:rsidRPr="006B1C6B" w:rsidRDefault="00B63DD5" w:rsidP="00CC5D76">
            <w:pPr>
              <w:tabs>
                <w:tab w:val="left" w:pos="261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C247" w14:textId="77777777" w:rsidR="00B63DD5" w:rsidRPr="006B1C6B" w:rsidRDefault="00B63DD5" w:rsidP="00CC5D76">
            <w:pPr>
              <w:tabs>
                <w:tab w:val="left" w:pos="261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ում նախադպրոցական կրթության  ծառայության մատուց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F95A" w14:textId="77777777" w:rsidR="00B63DD5" w:rsidRPr="006B1C6B" w:rsidRDefault="00B63DD5" w:rsidP="00CC5D76">
            <w:pPr>
              <w:tabs>
                <w:tab w:val="left" w:pos="2610"/>
              </w:tabs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</w:rPr>
              <w:t>15674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F08D" w14:textId="77777777" w:rsidR="00B63DD5" w:rsidRPr="006B1C6B" w:rsidRDefault="00B63DD5" w:rsidP="00CC5D76">
            <w:pPr>
              <w:tabs>
                <w:tab w:val="left" w:pos="261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գարակ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, Լեջան</w:t>
            </w:r>
          </w:p>
        </w:tc>
      </w:tr>
      <w:tr w:rsidR="00B63DD5" w:rsidRPr="006B1C6B" w14:paraId="313C47D5" w14:textId="77777777" w:rsidTr="00CC5D76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B64C" w14:textId="77777777" w:rsidR="00B63DD5" w:rsidRPr="006B1C6B" w:rsidRDefault="00B63DD5" w:rsidP="00CC5D76">
            <w:pPr>
              <w:tabs>
                <w:tab w:val="left" w:pos="261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6B56" w14:textId="77777777" w:rsidR="00B63DD5" w:rsidRPr="006B1C6B" w:rsidRDefault="00B63DD5" w:rsidP="00CC5D76">
            <w:pPr>
              <w:tabs>
                <w:tab w:val="left" w:pos="261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8108" w14:textId="77777777" w:rsidR="00B63DD5" w:rsidRPr="006B1C6B" w:rsidRDefault="00B63DD5" w:rsidP="00CC5D76">
            <w:pPr>
              <w:tabs>
                <w:tab w:val="left" w:pos="2610"/>
              </w:tabs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15674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F1FD" w14:textId="77777777" w:rsidR="00B63DD5" w:rsidRPr="006B1C6B" w:rsidRDefault="00B63DD5" w:rsidP="00CC5D76">
            <w:pPr>
              <w:tabs>
                <w:tab w:val="left" w:pos="261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</w:p>
        </w:tc>
      </w:tr>
      <w:tr w:rsidR="00CC5D76" w:rsidRPr="006B1C6B" w14:paraId="42527AA3" w14:textId="77777777" w:rsidTr="00A84F1E">
        <w:tc>
          <w:tcPr>
            <w:tcW w:w="10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96CF" w14:textId="77777777" w:rsidR="00CC5D76" w:rsidRPr="006B1C6B" w:rsidRDefault="00CC5D76" w:rsidP="00A5711F">
            <w:pPr>
              <w:tabs>
                <w:tab w:val="left" w:pos="261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Ոլորտ 8. </w:t>
            </w:r>
            <w:r w:rsidR="00E6490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Մշակույթի և սպորտի </w:t>
            </w:r>
            <w:r w:rsidR="00A5711F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գավառում</w:t>
            </w:r>
            <w:r w:rsidR="00E6490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տարվող աշխատանքներ</w:t>
            </w:r>
          </w:p>
        </w:tc>
      </w:tr>
      <w:tr w:rsidR="00CC5D76" w:rsidRPr="006B1C6B" w14:paraId="26560DB3" w14:textId="77777777" w:rsidTr="00A84F1E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875E" w14:textId="77777777" w:rsidR="00CC5D76" w:rsidRPr="006B1C6B" w:rsidRDefault="00CC5D76" w:rsidP="00CC5D76">
            <w:pPr>
              <w:tabs>
                <w:tab w:val="left" w:pos="261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1E47" w14:textId="77777777" w:rsidR="00CC5D76" w:rsidRPr="006B1C6B" w:rsidRDefault="00E6490C" w:rsidP="00CC5D76">
            <w:pPr>
              <w:tabs>
                <w:tab w:val="left" w:pos="261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Լոռի Բերդ համայնքում կրթության, սպորտի և մշակությի բնագավառ</w:t>
            </w:r>
            <w:r w:rsidR="00A5711F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եր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ւմ հաջողությունների հասած բնակիչներին դրամական աջակցության տրամադր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70D3" w14:textId="77777777" w:rsidR="00CC5D76" w:rsidRPr="006B1C6B" w:rsidRDefault="00E6490C" w:rsidP="00CC5D76">
            <w:pPr>
              <w:tabs>
                <w:tab w:val="left" w:pos="261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     15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F8D6" w14:textId="77777777" w:rsidR="00CC5D76" w:rsidRPr="006B1C6B" w:rsidRDefault="00E6490C" w:rsidP="00CC5D76">
            <w:pPr>
              <w:tabs>
                <w:tab w:val="left" w:pos="261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ոլոր բնակավայրեր</w:t>
            </w:r>
          </w:p>
        </w:tc>
      </w:tr>
      <w:tr w:rsidR="00CC5D76" w:rsidRPr="006B1C6B" w14:paraId="77D1FA76" w14:textId="77777777" w:rsidTr="00A84F1E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4B57" w14:textId="77777777" w:rsidR="00CC5D76" w:rsidRPr="006B1C6B" w:rsidRDefault="00CC5D76" w:rsidP="00CC5D76">
            <w:pPr>
              <w:tabs>
                <w:tab w:val="left" w:pos="261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351A" w14:textId="77777777" w:rsidR="00CC5D76" w:rsidRPr="006B1C6B" w:rsidRDefault="00CC5D76" w:rsidP="00CC5D76">
            <w:pPr>
              <w:tabs>
                <w:tab w:val="left" w:pos="261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00E1" w14:textId="77777777" w:rsidR="00CC5D76" w:rsidRPr="006B1C6B" w:rsidRDefault="00E6490C" w:rsidP="00CC5D76">
            <w:pPr>
              <w:tabs>
                <w:tab w:val="left" w:pos="261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     15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C128" w14:textId="77777777" w:rsidR="00CC5D76" w:rsidRPr="006B1C6B" w:rsidRDefault="00CC5D76" w:rsidP="00CC5D76">
            <w:pPr>
              <w:tabs>
                <w:tab w:val="left" w:pos="261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</w:p>
        </w:tc>
      </w:tr>
      <w:tr w:rsidR="00B63DD5" w:rsidRPr="006B1C6B" w14:paraId="236A782E" w14:textId="77777777" w:rsidTr="00CC5D76">
        <w:tc>
          <w:tcPr>
            <w:tcW w:w="10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8664" w14:textId="77777777" w:rsidR="00B63DD5" w:rsidRPr="006B1C6B" w:rsidRDefault="00B63DD5" w:rsidP="00CC5D7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լորտ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C5D76" w:rsidRPr="006B1C6B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="00CC5D76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Ֆիզիկական կուլտուրա և սպորտ</w:t>
            </w:r>
          </w:p>
        </w:tc>
      </w:tr>
      <w:tr w:rsidR="00B63DD5" w:rsidRPr="006B1C6B" w14:paraId="605813C8" w14:textId="77777777" w:rsidTr="00CC5D76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4BFC" w14:textId="77777777" w:rsidR="00B63DD5" w:rsidRPr="006B1C6B" w:rsidRDefault="00B63DD5" w:rsidP="00CC5D7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E321" w14:textId="77777777" w:rsidR="00B63DD5" w:rsidRPr="006B1C6B" w:rsidRDefault="00B63DD5" w:rsidP="00CC5D76">
            <w:pPr>
              <w:tabs>
                <w:tab w:val="center" w:pos="5040"/>
                <w:tab w:val="left" w:pos="6435"/>
              </w:tabs>
              <w:rPr>
                <w:rFonts w:ascii="GHEA Grapalat" w:hAnsi="GHEA Grapalat" w:cs="Arial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պահովել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Լոռի Բերդ համայնքի բնակավայրերը անհրաժեշտ սպորտային գույքո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4800" w14:textId="77777777" w:rsidR="00B63DD5" w:rsidRPr="006B1C6B" w:rsidRDefault="00B63DD5" w:rsidP="00CC5D7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ru-RU"/>
              </w:rPr>
              <w:t>2000</w:t>
            </w:r>
            <w:r w:rsidR="005F372F" w:rsidRPr="006B1C6B">
              <w:rPr>
                <w:rFonts w:ascii="GHEA Grapalat" w:hAnsi="GHEA Grapalat"/>
                <w:sz w:val="24"/>
                <w:szCs w:val="24"/>
                <w:lang w:val="hy-AM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E7C3" w14:textId="77777777" w:rsidR="00B63DD5" w:rsidRPr="006B1C6B" w:rsidRDefault="00B63DD5" w:rsidP="00CC5D7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Բոլոր բնակավայրեր</w:t>
            </w:r>
          </w:p>
        </w:tc>
      </w:tr>
      <w:tr w:rsidR="005F372F" w:rsidRPr="006B1C6B" w14:paraId="3538B07E" w14:textId="77777777" w:rsidTr="00CC5D76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C7BC" w14:textId="77777777" w:rsidR="005F372F" w:rsidRPr="006B1C6B" w:rsidRDefault="005F372F" w:rsidP="00CC5D7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363D" w14:textId="77777777" w:rsidR="005F372F" w:rsidRPr="006B1C6B" w:rsidRDefault="005F372F" w:rsidP="00CC5D76">
            <w:pPr>
              <w:tabs>
                <w:tab w:val="center" w:pos="5040"/>
                <w:tab w:val="left" w:pos="6435"/>
              </w:tabs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8BD2" w14:textId="77777777" w:rsidR="005F372F" w:rsidRPr="006B1C6B" w:rsidRDefault="005F372F" w:rsidP="00CC5D7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2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999C" w14:textId="77777777" w:rsidR="005F372F" w:rsidRPr="006B1C6B" w:rsidRDefault="005F372F" w:rsidP="00CC5D76">
            <w:pPr>
              <w:spacing w:after="0" w:line="20" w:lineRule="atLeast"/>
              <w:jc w:val="center"/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</w:pPr>
          </w:p>
        </w:tc>
      </w:tr>
      <w:tr w:rsidR="00B63DD5" w:rsidRPr="006B1C6B" w14:paraId="1E3A2F25" w14:textId="77777777" w:rsidTr="00CC5D76">
        <w:tc>
          <w:tcPr>
            <w:tcW w:w="10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A74E" w14:textId="77777777" w:rsidR="00B63DD5" w:rsidRPr="006B1C6B" w:rsidRDefault="00B63DD5" w:rsidP="00CC5D7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լորտ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/>
                <w:sz w:val="24"/>
                <w:szCs w:val="24"/>
              </w:rPr>
              <w:t>11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Սոցիալակ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պաշտպանություն</w:t>
            </w:r>
            <w:proofErr w:type="spellEnd"/>
          </w:p>
        </w:tc>
      </w:tr>
      <w:tr w:rsidR="00B63DD5" w:rsidRPr="006B1C6B" w14:paraId="69105D1F" w14:textId="77777777" w:rsidTr="00CC5D76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6B78" w14:textId="77777777" w:rsidR="00B63DD5" w:rsidRPr="006B1C6B" w:rsidRDefault="00B63DD5" w:rsidP="00CC5D7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A9F1" w14:textId="77777777" w:rsidR="00B63DD5" w:rsidRPr="006B1C6B" w:rsidRDefault="00B63DD5" w:rsidP="00CC5D7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ջակցություն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ոցիալապես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նապահով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ընտանիքներին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ինչպես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աև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ում՝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երեխայի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ննդյան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զինակոչիկի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երդման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րարողության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արժական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վաքների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եկնելու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րազատին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որցնելու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ապակցությամբ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իանվագ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ոցիալական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օգնություն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6A1A" w14:textId="77777777" w:rsidR="00B63DD5" w:rsidRPr="006B1C6B" w:rsidRDefault="00B63DD5" w:rsidP="00CC5D7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</w:rPr>
              <w:t>11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427B" w14:textId="77777777" w:rsidR="00B63DD5" w:rsidRPr="006B1C6B" w:rsidRDefault="00B63DD5" w:rsidP="00CC5D7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6B1C6B">
              <w:rPr>
                <w:rFonts w:ascii="GHEA Grapalat" w:eastAsia="Times New Roman" w:hAnsi="GHEA Grapalat" w:cs="Arial"/>
                <w:sz w:val="24"/>
                <w:szCs w:val="24"/>
              </w:rPr>
              <w:t>Բոլոր</w:t>
            </w:r>
            <w:proofErr w:type="spellEnd"/>
            <w:r w:rsidRPr="006B1C6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eastAsia="Times New Roman" w:hAnsi="GHEA Grapalat" w:cs="Arial"/>
                <w:sz w:val="24"/>
                <w:szCs w:val="24"/>
              </w:rPr>
              <w:t>բնակավայրերում</w:t>
            </w:r>
            <w:proofErr w:type="spellEnd"/>
          </w:p>
        </w:tc>
      </w:tr>
      <w:tr w:rsidR="00B63DD5" w:rsidRPr="006B1C6B" w14:paraId="46BC7033" w14:textId="77777777" w:rsidTr="00CC5D76">
        <w:tc>
          <w:tcPr>
            <w:tcW w:w="7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5271" w14:textId="77777777" w:rsidR="00B63DD5" w:rsidRPr="006B1C6B" w:rsidRDefault="00B63DD5" w:rsidP="00CC5D7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Ընդա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մենը</w:t>
            </w:r>
            <w:proofErr w:type="spellEnd"/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8D46" w14:textId="77777777" w:rsidR="00B63DD5" w:rsidRPr="006B1C6B" w:rsidRDefault="00CB1176" w:rsidP="00CC5D7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</w:t>
            </w:r>
            <w:r w:rsidR="00B63DD5" w:rsidRPr="006B1C6B">
              <w:rPr>
                <w:rFonts w:ascii="GHEA Grapalat" w:hAnsi="GHEA Grapalat"/>
                <w:sz w:val="24"/>
                <w:szCs w:val="24"/>
                <w:lang w:val="hy-AM"/>
              </w:rPr>
              <w:t>11000,0</w:t>
            </w:r>
          </w:p>
        </w:tc>
      </w:tr>
      <w:tr w:rsidR="00B63DD5" w:rsidRPr="006B1C6B" w14:paraId="3526C93C" w14:textId="77777777" w:rsidTr="00CC5D76">
        <w:tc>
          <w:tcPr>
            <w:tcW w:w="10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3017" w14:textId="77777777" w:rsidR="00B63DD5" w:rsidRPr="006B1C6B" w:rsidRDefault="00B63DD5" w:rsidP="00CC5D76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Ոլորտ 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13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. 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նասնաբուժությու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բուսասանիտարիա</w:t>
            </w:r>
            <w:proofErr w:type="spellEnd"/>
          </w:p>
        </w:tc>
      </w:tr>
      <w:tr w:rsidR="00B63DD5" w:rsidRPr="006B1C6B" w14:paraId="55EA6C7A" w14:textId="77777777" w:rsidTr="00CC5D76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C556" w14:textId="77777777" w:rsidR="00B63DD5" w:rsidRPr="006B1C6B" w:rsidRDefault="00B63DD5" w:rsidP="00CC5D76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331C" w14:textId="77777777" w:rsidR="00B63DD5" w:rsidRPr="006B1C6B" w:rsidRDefault="00B63DD5" w:rsidP="00CC5D76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Լոռի Բերդ համայնքի բոլոր բնակավայրերում անասնաբուժական ծառայությունների մատուց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7BDB" w14:textId="77777777" w:rsidR="00B63DD5" w:rsidRPr="006B1C6B" w:rsidRDefault="00B63DD5" w:rsidP="00CC5D76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</w:rPr>
              <w:t>4992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73B9" w14:textId="77777777" w:rsidR="00B63DD5" w:rsidRPr="006B1C6B" w:rsidRDefault="00B63DD5" w:rsidP="00CC5D76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Բոլոր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բնակավայրերում</w:t>
            </w:r>
            <w:proofErr w:type="spellEnd"/>
          </w:p>
        </w:tc>
      </w:tr>
      <w:tr w:rsidR="00B63DD5" w:rsidRPr="006B1C6B" w14:paraId="7B99D99A" w14:textId="77777777" w:rsidTr="00CC5D76">
        <w:tc>
          <w:tcPr>
            <w:tcW w:w="7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704B" w14:textId="77777777" w:rsidR="00B63DD5" w:rsidRPr="006B1C6B" w:rsidRDefault="00B63DD5" w:rsidP="00CC5D76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Ընդամենը</w:t>
            </w:r>
            <w:proofErr w:type="spellEnd"/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BD45" w14:textId="77777777" w:rsidR="00B63DD5" w:rsidRPr="006B1C6B" w:rsidRDefault="00B63DD5" w:rsidP="00CC5D7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63DD5" w:rsidRPr="006B1C6B" w14:paraId="5A7F449E" w14:textId="77777777" w:rsidTr="00CC5D76">
        <w:trPr>
          <w:trHeight w:val="386"/>
        </w:trPr>
        <w:tc>
          <w:tcPr>
            <w:tcW w:w="10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EB78" w14:textId="77777777" w:rsidR="00B63DD5" w:rsidRPr="006B1C6B" w:rsidRDefault="00B63DD5" w:rsidP="00CC5D7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լորտ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/>
                <w:sz w:val="24"/>
                <w:szCs w:val="24"/>
              </w:rPr>
              <w:t>14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Շրջակա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միջավայր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պահպանություն</w:t>
            </w:r>
            <w:proofErr w:type="spellEnd"/>
          </w:p>
        </w:tc>
      </w:tr>
      <w:tr w:rsidR="00B63DD5" w:rsidRPr="006B1C6B" w14:paraId="785B778E" w14:textId="77777777" w:rsidTr="00CC5D76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3C0F" w14:textId="77777777" w:rsidR="00B63DD5" w:rsidRPr="006B1C6B" w:rsidRDefault="00B63DD5" w:rsidP="00CC5D7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0369" w14:textId="77777777" w:rsidR="00B63DD5" w:rsidRPr="006B1C6B" w:rsidRDefault="00B63DD5" w:rsidP="00CC5D7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ոլո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ավայրերում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ղբահան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առայություն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տուց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A591" w14:textId="77777777" w:rsidR="00B63DD5" w:rsidRPr="006B1C6B" w:rsidRDefault="00B63DD5" w:rsidP="00CC5D7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</w:rPr>
              <w:t>7500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7E05" w14:textId="77777777" w:rsidR="00B63DD5" w:rsidRPr="006B1C6B" w:rsidRDefault="004637DF" w:rsidP="00CC5D7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Բոլոր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բնակավայրերում</w:t>
            </w:r>
            <w:proofErr w:type="spellEnd"/>
          </w:p>
        </w:tc>
      </w:tr>
      <w:tr w:rsidR="00B63DD5" w:rsidRPr="006B1C6B" w14:paraId="585E41A1" w14:textId="77777777" w:rsidTr="00CC5D76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7899" w14:textId="77777777" w:rsidR="00B63DD5" w:rsidRPr="006B1C6B" w:rsidRDefault="00B63DD5" w:rsidP="00CC5D7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</w:t>
            </w:r>
            <w:r w:rsidRPr="006B1C6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62B7" w14:textId="77777777" w:rsidR="00B63DD5" w:rsidRPr="006B1C6B" w:rsidRDefault="00B63DD5" w:rsidP="00CC5D7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ավայրերում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ղբամա</w:t>
            </w:r>
            <w:r w:rsidR="004637DF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րկղների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եղադր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FE37" w14:textId="77777777" w:rsidR="00B63DD5" w:rsidRPr="006B1C6B" w:rsidRDefault="00B63DD5" w:rsidP="00CC5D7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</w:rPr>
              <w:t>3000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67DC" w14:textId="77777777" w:rsidR="00B63DD5" w:rsidRPr="006B1C6B" w:rsidRDefault="004637DF" w:rsidP="00CC5D76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ոլոր բնակավայրերում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B63DD5" w:rsidRPr="006B1C6B" w14:paraId="12BD4653" w14:textId="77777777" w:rsidTr="00CC5D76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AE1B" w14:textId="77777777" w:rsidR="00B63DD5" w:rsidRPr="006B1C6B" w:rsidRDefault="00B63DD5" w:rsidP="00CC5D7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1BDF" w14:textId="77777777" w:rsidR="00B63DD5" w:rsidRPr="006B1C6B" w:rsidRDefault="00B63DD5" w:rsidP="00CC5D7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2097" w14:textId="77777777" w:rsidR="00B63DD5" w:rsidRPr="006B1C6B" w:rsidRDefault="00B63DD5" w:rsidP="00CC5D7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95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0DF5" w14:textId="77777777" w:rsidR="00B63DD5" w:rsidRPr="006B1C6B" w:rsidRDefault="00B63DD5" w:rsidP="00CC5D7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023F9B39" w14:textId="77777777" w:rsidR="00BC3DCA" w:rsidRPr="006B1C6B" w:rsidRDefault="00BC3DCA" w:rsidP="003C1385">
      <w:pPr>
        <w:spacing w:after="0" w:line="20" w:lineRule="atLeast"/>
        <w:jc w:val="both"/>
        <w:rPr>
          <w:rFonts w:ascii="GHEA Grapalat" w:hAnsi="GHEA Grapalat"/>
          <w:sz w:val="24"/>
          <w:szCs w:val="24"/>
          <w:lang w:val="hy-AM"/>
        </w:rPr>
      </w:pPr>
    </w:p>
    <w:p w14:paraId="5D328E9B" w14:textId="77777777" w:rsidR="00BC3DCA" w:rsidRPr="006B1C6B" w:rsidRDefault="007416B9" w:rsidP="007416B9">
      <w:pPr>
        <w:spacing w:after="0" w:line="20" w:lineRule="atLeast"/>
        <w:jc w:val="both"/>
        <w:rPr>
          <w:rFonts w:ascii="GHEA Grapalat" w:hAnsi="GHEA Grapalat"/>
          <w:sz w:val="24"/>
          <w:szCs w:val="24"/>
          <w:lang w:val="hy-AM"/>
        </w:rPr>
      </w:pP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BC3DCA" w:rsidRPr="006B1C6B">
        <w:rPr>
          <w:rFonts w:ascii="GHEA Grapalat" w:hAnsi="GHEA Grapalat" w:cs="Arial"/>
          <w:sz w:val="24"/>
          <w:szCs w:val="24"/>
          <w:lang w:val="hy-AM"/>
        </w:rPr>
        <w:t>Ստորև</w:t>
      </w:r>
      <w:r w:rsidR="00BC3DCA"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="00BC3DCA" w:rsidRPr="006B1C6B">
        <w:rPr>
          <w:rFonts w:ascii="GHEA Grapalat" w:hAnsi="GHEA Grapalat" w:cs="Arial"/>
          <w:sz w:val="24"/>
          <w:szCs w:val="24"/>
          <w:lang w:val="hy-AM"/>
        </w:rPr>
        <w:t>ներկայացված</w:t>
      </w:r>
      <w:r w:rsidR="00BC3DCA"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="00BC3DCA" w:rsidRPr="006B1C6B">
        <w:rPr>
          <w:rFonts w:ascii="GHEA Grapalat" w:hAnsi="GHEA Grapalat" w:cs="Arial"/>
          <w:sz w:val="24"/>
          <w:szCs w:val="24"/>
          <w:lang w:val="hy-AM"/>
        </w:rPr>
        <w:t>են</w:t>
      </w:r>
      <w:r w:rsidR="00BC3DCA"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="00BC3DCA" w:rsidRPr="006B1C6B">
        <w:rPr>
          <w:rFonts w:ascii="GHEA Grapalat" w:hAnsi="GHEA Grapalat" w:cs="Arial"/>
          <w:sz w:val="24"/>
          <w:szCs w:val="24"/>
          <w:lang w:val="hy-AM"/>
        </w:rPr>
        <w:t>ՏԱՊ</w:t>
      </w:r>
      <w:r w:rsidR="00BC3DCA" w:rsidRPr="006B1C6B">
        <w:rPr>
          <w:rFonts w:ascii="GHEA Grapalat" w:hAnsi="GHEA Grapalat"/>
          <w:sz w:val="24"/>
          <w:szCs w:val="24"/>
          <w:lang w:val="hy-AM"/>
        </w:rPr>
        <w:t>-</w:t>
      </w:r>
      <w:r w:rsidR="00BC3DCA" w:rsidRPr="006B1C6B">
        <w:rPr>
          <w:rFonts w:ascii="GHEA Grapalat" w:hAnsi="GHEA Grapalat" w:cs="Arial"/>
          <w:sz w:val="24"/>
          <w:szCs w:val="24"/>
          <w:lang w:val="hy-AM"/>
        </w:rPr>
        <w:t>ով</w:t>
      </w:r>
      <w:r w:rsidR="00BC3DCA"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="00BC3DCA" w:rsidRPr="006B1C6B">
        <w:rPr>
          <w:rFonts w:ascii="GHEA Grapalat" w:hAnsi="GHEA Grapalat" w:cs="Arial"/>
          <w:sz w:val="24"/>
          <w:szCs w:val="24"/>
          <w:lang w:val="hy-AM"/>
        </w:rPr>
        <w:t>նախատեսված</w:t>
      </w:r>
      <w:r w:rsidR="00BC3DCA"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="00BC3DCA" w:rsidRPr="006B1C6B">
        <w:rPr>
          <w:rFonts w:ascii="GHEA Grapalat" w:hAnsi="GHEA Grapalat" w:cs="Arial"/>
          <w:sz w:val="24"/>
          <w:szCs w:val="24"/>
          <w:lang w:val="hy-AM"/>
        </w:rPr>
        <w:t>ծրագրերի</w:t>
      </w:r>
      <w:r w:rsidR="00BC3DCA"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="00BC3DCA" w:rsidRPr="006B1C6B">
        <w:rPr>
          <w:rFonts w:ascii="GHEA Grapalat" w:hAnsi="GHEA Grapalat" w:cs="Arial"/>
          <w:sz w:val="24"/>
          <w:szCs w:val="24"/>
          <w:lang w:val="hy-AM"/>
        </w:rPr>
        <w:t>տրամաբանական</w:t>
      </w:r>
      <w:r w:rsidR="00BC3DCA"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="00BC3DCA" w:rsidRPr="006B1C6B">
        <w:rPr>
          <w:rFonts w:ascii="GHEA Grapalat" w:hAnsi="GHEA Grapalat" w:cs="Arial"/>
          <w:sz w:val="24"/>
          <w:szCs w:val="24"/>
          <w:lang w:val="hy-AM"/>
        </w:rPr>
        <w:t>հենքերը՝</w:t>
      </w:r>
      <w:r w:rsidR="00BC3DCA"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="00BC3DCA" w:rsidRPr="006B1C6B">
        <w:rPr>
          <w:rFonts w:ascii="GHEA Grapalat" w:hAnsi="GHEA Grapalat" w:cs="Arial"/>
          <w:sz w:val="24"/>
          <w:szCs w:val="24"/>
          <w:lang w:val="hy-AM"/>
        </w:rPr>
        <w:t>ըստ</w:t>
      </w:r>
      <w:r w:rsidR="00BC3DCA"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="00BC3DCA" w:rsidRPr="006B1C6B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="00BC3DCA"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="00BC3DCA" w:rsidRPr="006B1C6B">
        <w:rPr>
          <w:rFonts w:ascii="GHEA Grapalat" w:hAnsi="GHEA Grapalat" w:cs="Arial"/>
          <w:sz w:val="24"/>
          <w:szCs w:val="24"/>
          <w:lang w:val="hy-AM"/>
        </w:rPr>
        <w:t>ղեկավարի</w:t>
      </w:r>
      <w:r w:rsidR="00BC3DCA"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="00BC3DCA" w:rsidRPr="006B1C6B">
        <w:rPr>
          <w:rFonts w:ascii="GHEA Grapalat" w:hAnsi="GHEA Grapalat" w:cs="Arial"/>
          <w:sz w:val="24"/>
          <w:szCs w:val="24"/>
          <w:lang w:val="hy-AM"/>
        </w:rPr>
        <w:t>լիազորությունների</w:t>
      </w:r>
      <w:r w:rsidR="00BC3DCA"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="00BC3DCA" w:rsidRPr="006B1C6B">
        <w:rPr>
          <w:rFonts w:ascii="GHEA Grapalat" w:hAnsi="GHEA Grapalat" w:cs="Arial"/>
          <w:sz w:val="24"/>
          <w:szCs w:val="24"/>
          <w:lang w:val="hy-AM"/>
        </w:rPr>
        <w:t>ոլորտների</w:t>
      </w:r>
      <w:r w:rsidR="00BC3DCA" w:rsidRPr="006B1C6B">
        <w:rPr>
          <w:rFonts w:ascii="GHEA Grapalat" w:hAnsi="GHEA Grapalat" w:cs="Sylfaen"/>
          <w:sz w:val="24"/>
          <w:szCs w:val="24"/>
          <w:lang w:val="hy-AM" w:eastAsia="ru-RU"/>
        </w:rPr>
        <w:t>:</w:t>
      </w:r>
    </w:p>
    <w:p w14:paraId="7795B34A" w14:textId="77777777" w:rsidR="0092189A" w:rsidRPr="006B1C6B" w:rsidRDefault="0092189A" w:rsidP="003C1385">
      <w:pPr>
        <w:spacing w:after="0" w:line="20" w:lineRule="atLeast"/>
        <w:ind w:left="1418" w:hanging="1418"/>
        <w:rPr>
          <w:rFonts w:ascii="GHEA Grapalat" w:hAnsi="GHEA Grapalat"/>
          <w:sz w:val="24"/>
          <w:szCs w:val="24"/>
          <w:lang w:val="hy-AM"/>
        </w:rPr>
      </w:pPr>
    </w:p>
    <w:p w14:paraId="450C0CB4" w14:textId="77777777" w:rsidR="00BC3DCA" w:rsidRPr="006B1C6B" w:rsidRDefault="00BC3DCA" w:rsidP="003C1385">
      <w:pPr>
        <w:spacing w:after="0" w:line="20" w:lineRule="atLeast"/>
        <w:ind w:left="1418" w:hanging="1418"/>
        <w:rPr>
          <w:rFonts w:ascii="GHEA Grapalat" w:hAnsi="GHEA Grapalat"/>
          <w:sz w:val="24"/>
          <w:szCs w:val="24"/>
          <w:lang w:val="hy-AM"/>
        </w:rPr>
      </w:pPr>
      <w:r w:rsidRPr="006B1C6B">
        <w:rPr>
          <w:rFonts w:ascii="GHEA Grapalat" w:hAnsi="GHEA Grapalat" w:cs="Arial"/>
          <w:sz w:val="24"/>
          <w:szCs w:val="24"/>
          <w:lang w:val="hy-AM"/>
        </w:rPr>
        <w:t>Աղյուսակ</w:t>
      </w:r>
      <w:r w:rsidR="007416B9" w:rsidRPr="006B1C6B">
        <w:rPr>
          <w:rFonts w:ascii="GHEA Grapalat" w:hAnsi="GHEA Grapalat"/>
          <w:sz w:val="24"/>
          <w:szCs w:val="24"/>
          <w:lang w:val="hy-AM"/>
        </w:rPr>
        <w:t xml:space="preserve"> 4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6B1C6B">
        <w:rPr>
          <w:rFonts w:ascii="GHEA Grapalat" w:hAnsi="GHEA Grapalat" w:cs="Arial"/>
          <w:sz w:val="24"/>
          <w:szCs w:val="24"/>
          <w:lang w:val="hy-AM"/>
        </w:rPr>
        <w:t>ՏԱՊ</w:t>
      </w:r>
      <w:r w:rsidRPr="006B1C6B">
        <w:rPr>
          <w:rFonts w:ascii="GHEA Grapalat" w:hAnsi="GHEA Grapalat"/>
          <w:sz w:val="24"/>
          <w:szCs w:val="24"/>
          <w:lang w:val="hy-AM"/>
        </w:rPr>
        <w:t>-</w:t>
      </w:r>
      <w:r w:rsidRPr="006B1C6B">
        <w:rPr>
          <w:rFonts w:ascii="GHEA Grapalat" w:hAnsi="GHEA Grapalat" w:cs="Arial"/>
          <w:sz w:val="24"/>
          <w:szCs w:val="24"/>
          <w:lang w:val="hy-AM"/>
        </w:rPr>
        <w:t>ով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նախատեսված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ծրագրեր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տրամաբանակա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ենքերը՝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ըստ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ղեկավար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լիազորություններ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ոլորտների</w:t>
      </w:r>
    </w:p>
    <w:tbl>
      <w:tblPr>
        <w:tblW w:w="11811" w:type="dxa"/>
        <w:tblInd w:w="-87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11"/>
        <w:gridCol w:w="133"/>
        <w:gridCol w:w="386"/>
        <w:gridCol w:w="377"/>
        <w:gridCol w:w="22"/>
        <w:gridCol w:w="1586"/>
        <w:gridCol w:w="295"/>
        <w:gridCol w:w="178"/>
        <w:gridCol w:w="123"/>
        <w:gridCol w:w="159"/>
        <w:gridCol w:w="143"/>
        <w:gridCol w:w="803"/>
        <w:gridCol w:w="1013"/>
        <w:gridCol w:w="121"/>
        <w:gridCol w:w="200"/>
        <w:gridCol w:w="1096"/>
        <w:gridCol w:w="151"/>
        <w:gridCol w:w="9"/>
        <w:gridCol w:w="6"/>
        <w:gridCol w:w="144"/>
        <w:gridCol w:w="848"/>
        <w:gridCol w:w="135"/>
        <w:gridCol w:w="151"/>
        <w:gridCol w:w="1276"/>
        <w:gridCol w:w="45"/>
      </w:tblGrid>
      <w:tr w:rsidR="00B7395F" w:rsidRPr="006B1C6B" w14:paraId="45EBE230" w14:textId="77777777" w:rsidTr="00B7395F">
        <w:trPr>
          <w:gridAfter w:val="1"/>
          <w:wAfter w:w="45" w:type="dxa"/>
          <w:cantSplit/>
          <w:trHeight w:val="782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5021BD" w14:textId="77777777" w:rsidR="00B7395F" w:rsidRPr="006B1C6B" w:rsidRDefault="00B7395F" w:rsidP="00B7395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b/>
                <w:sz w:val="24"/>
                <w:szCs w:val="24"/>
              </w:rPr>
              <w:t>Ամփոփ</w:t>
            </w:r>
            <w:proofErr w:type="spellEnd"/>
            <w:r w:rsidRPr="006B1C6B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b/>
                <w:sz w:val="24"/>
                <w:szCs w:val="24"/>
              </w:rPr>
              <w:t>նկարագիր</w:t>
            </w:r>
            <w:proofErr w:type="spellEnd"/>
          </w:p>
        </w:tc>
        <w:tc>
          <w:tcPr>
            <w:tcW w:w="2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2B5362" w14:textId="77777777" w:rsidR="00B7395F" w:rsidRPr="006B1C6B" w:rsidRDefault="00B7395F" w:rsidP="00B7395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b/>
                <w:sz w:val="24"/>
                <w:szCs w:val="24"/>
              </w:rPr>
              <w:t>Արդյունքային</w:t>
            </w:r>
            <w:proofErr w:type="spellEnd"/>
            <w:r w:rsidRPr="006B1C6B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b/>
                <w:sz w:val="24"/>
                <w:szCs w:val="24"/>
              </w:rPr>
              <w:t>ցուցանիշներ</w:t>
            </w:r>
            <w:proofErr w:type="spellEnd"/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2ABD07" w14:textId="77777777" w:rsidR="00B7395F" w:rsidRPr="006B1C6B" w:rsidRDefault="00B7395F" w:rsidP="00B7395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b/>
                <w:sz w:val="24"/>
                <w:szCs w:val="24"/>
              </w:rPr>
              <w:t>Տեղեկատվության</w:t>
            </w:r>
            <w:proofErr w:type="spellEnd"/>
            <w:r w:rsidRPr="006B1C6B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b/>
                <w:sz w:val="24"/>
                <w:szCs w:val="24"/>
              </w:rPr>
              <w:t>աղբյուրներ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A29B12" w14:textId="77777777" w:rsidR="00B7395F" w:rsidRPr="006B1C6B" w:rsidRDefault="00B7395F" w:rsidP="00B7395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b/>
                <w:sz w:val="24"/>
                <w:szCs w:val="24"/>
              </w:rPr>
              <w:t>Պատասխանատու</w:t>
            </w:r>
            <w:proofErr w:type="spellEnd"/>
          </w:p>
        </w:tc>
        <w:tc>
          <w:tcPr>
            <w:tcW w:w="1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23E02C" w14:textId="77777777" w:rsidR="00B7395F" w:rsidRPr="006B1C6B" w:rsidRDefault="00B7395F" w:rsidP="00B7395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b/>
                <w:sz w:val="24"/>
                <w:szCs w:val="24"/>
              </w:rPr>
              <w:t>Ժամկետ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BE1A3" w14:textId="77777777" w:rsidR="00B7395F" w:rsidRPr="006B1C6B" w:rsidRDefault="00B7395F" w:rsidP="00B7395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b/>
                <w:sz w:val="24"/>
                <w:szCs w:val="24"/>
              </w:rPr>
              <w:t>Ռիսկեր</w:t>
            </w:r>
            <w:proofErr w:type="spellEnd"/>
          </w:p>
        </w:tc>
      </w:tr>
      <w:tr w:rsidR="00BC3DCA" w:rsidRPr="006B1C6B" w14:paraId="13411B4A" w14:textId="77777777" w:rsidTr="00B7395F">
        <w:trPr>
          <w:gridAfter w:val="1"/>
          <w:wAfter w:w="45" w:type="dxa"/>
        </w:trPr>
        <w:tc>
          <w:tcPr>
            <w:tcW w:w="1176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5511938" w14:textId="77777777" w:rsidR="00BC3DCA" w:rsidRPr="006B1C6B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1.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Ընդհանուր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BC3DCA" w:rsidRPr="00DA4310" w14:paraId="21BD649D" w14:textId="77777777" w:rsidTr="00B7395F">
        <w:trPr>
          <w:gridAfter w:val="1"/>
          <w:wAfter w:w="45" w:type="dxa"/>
        </w:trPr>
        <w:tc>
          <w:tcPr>
            <w:tcW w:w="55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A439" w14:textId="77777777" w:rsidR="00BC3DCA" w:rsidRPr="006B1C6B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այի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նպատակ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.</w:t>
            </w:r>
          </w:p>
          <w:p w14:paraId="5068FD57" w14:textId="77777777" w:rsidR="00BC3DCA" w:rsidRPr="006B1C6B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պահովել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B1C6B">
              <w:rPr>
                <w:rFonts w:ascii="GHEA Grapalat" w:hAnsi="GHEA Grapalat" w:cs="Arial"/>
                <w:bCs/>
                <w:sz w:val="24"/>
                <w:szCs w:val="24"/>
              </w:rPr>
              <w:t>ՏԻՄ</w:t>
            </w:r>
            <w:r w:rsidRPr="006B1C6B">
              <w:rPr>
                <w:rFonts w:ascii="GHEA Grapalat" w:hAnsi="GHEA Grapalat" w:cs="Sylfaen"/>
                <w:bCs/>
                <w:sz w:val="24"/>
                <w:szCs w:val="24"/>
              </w:rPr>
              <w:t>-</w:t>
            </w:r>
            <w:proofErr w:type="spellStart"/>
            <w:r w:rsidRPr="006B1C6B">
              <w:rPr>
                <w:rFonts w:ascii="GHEA Grapalat" w:hAnsi="GHEA Grapalat" w:cs="Arial"/>
                <w:bCs/>
                <w:sz w:val="24"/>
                <w:szCs w:val="24"/>
              </w:rPr>
              <w:t>երի</w:t>
            </w:r>
            <w:proofErr w:type="spellEnd"/>
            <w:r w:rsidRPr="006B1C6B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bCs/>
                <w:sz w:val="24"/>
                <w:szCs w:val="24"/>
              </w:rPr>
              <w:t>կողմից</w:t>
            </w:r>
            <w:proofErr w:type="spellEnd"/>
            <w:r w:rsidRPr="006B1C6B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համայնք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բնակչությանը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հանրայի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րակյալ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մատչել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ծառայություններ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մատուցումը</w:t>
            </w:r>
            <w:proofErr w:type="spellEnd"/>
            <w:r w:rsidR="00AE0073" w:rsidRPr="006B1C6B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62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DC41" w14:textId="77777777" w:rsidR="00BC3DCA" w:rsidRPr="006B1C6B" w:rsidRDefault="00BC3DCA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զդեցությ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վերջնակ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րդյունք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ցուցանիշ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>.</w:t>
            </w:r>
          </w:p>
          <w:p w14:paraId="35CD87CD" w14:textId="77777777" w:rsidR="00AE0073" w:rsidRPr="006B1C6B" w:rsidRDefault="00BC3DCA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1.</w:t>
            </w:r>
            <w:r w:rsidR="009D6833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="009D6833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D6833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իչների</w:t>
            </w:r>
            <w:r w:rsidR="009D6833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D6833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ավարարվածությունը</w:t>
            </w:r>
            <w:r w:rsidR="009D6833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="009D6833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րցումների</w:t>
            </w:r>
            <w:r w:rsidR="009D6833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D6833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իման</w:t>
            </w:r>
            <w:r w:rsidR="009D6833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D6833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րա</w:t>
            </w:r>
            <w:r w:rsidR="009D6833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="009D6833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ԻՄ</w:t>
            </w:r>
            <w:r w:rsidR="009D6833"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="009D6833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երի</w:t>
            </w:r>
            <w:r w:rsidR="009D6833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9D6833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ի</w:t>
            </w:r>
            <w:r w:rsidR="009D6833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9D6833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ՈԱԿ</w:t>
            </w:r>
            <w:r w:rsidR="009D6833"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="009D6833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ի</w:t>
            </w:r>
            <w:r w:rsidR="009D6833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9D6833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րծունեությունից</w:t>
            </w:r>
            <w:r w:rsidR="009D6833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9D6833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տուցված</w:t>
            </w:r>
            <w:r w:rsidR="009D6833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D6833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նրային</w:t>
            </w:r>
            <w:r w:rsidR="009D6833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D6833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առայություններից</w:t>
            </w:r>
            <w:r w:rsidR="009D6833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52BB3" w:rsidRPr="006B1C6B">
              <w:rPr>
                <w:rFonts w:ascii="GHEA Grapalat" w:hAnsi="GHEA Grapalat"/>
                <w:sz w:val="24"/>
                <w:szCs w:val="24"/>
                <w:lang w:val="hy-AM"/>
              </w:rPr>
              <w:t>–</w:t>
            </w:r>
            <w:r w:rsidR="009D6833" w:rsidRPr="006B1C6B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լավ</w:t>
            </w:r>
            <w:r w:rsidR="009D6833" w:rsidRPr="006B1C6B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</w:p>
          <w:p w14:paraId="28DF8350" w14:textId="77777777" w:rsidR="00BC3DCA" w:rsidRPr="006B1C6B" w:rsidRDefault="00BC3DCA" w:rsidP="0094387F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յուջե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սեփա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եկամուտներ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տեսակարա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կշիռը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յուջե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կազմում</w:t>
            </w:r>
            <w:r w:rsidR="000A37B6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՝</w:t>
            </w:r>
            <w:r w:rsidR="003A73D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94387F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47,5</w:t>
            </w:r>
          </w:p>
        </w:tc>
      </w:tr>
      <w:tr w:rsidR="00BC3DCA" w:rsidRPr="00DA4310" w14:paraId="4D2B000B" w14:textId="77777777" w:rsidTr="00B7395F">
        <w:trPr>
          <w:gridAfter w:val="1"/>
          <w:wAfter w:w="45" w:type="dxa"/>
        </w:trPr>
        <w:tc>
          <w:tcPr>
            <w:tcW w:w="1176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C9989F" w14:textId="77777777" w:rsidR="00BC3DCA" w:rsidRPr="006B1C6B" w:rsidRDefault="00BC3DCA" w:rsidP="003C1385">
            <w:pPr>
              <w:spacing w:after="0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ի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1.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ապետարանի</w:t>
            </w:r>
            <w:r w:rsidRPr="006B1C6B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ի</w:t>
            </w:r>
            <w:r w:rsidRPr="006B1C6B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պահպանում</w:t>
            </w:r>
            <w:r w:rsidRPr="006B1C6B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նրային</w:t>
            </w:r>
            <w:r w:rsidRPr="006B1C6B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րակյալ</w:t>
            </w:r>
            <w:r w:rsidRPr="006B1C6B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առայությունների</w:t>
            </w:r>
            <w:r w:rsidRPr="006B1C6B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տուցում</w:t>
            </w:r>
          </w:p>
          <w:p w14:paraId="45F117CD" w14:textId="77777777" w:rsidR="00BC3DCA" w:rsidRPr="006B1C6B" w:rsidRDefault="00BC3DCA" w:rsidP="00655A79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ավայրերը՝</w:t>
            </w:r>
            <w:r w:rsidR="00655A79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գարակ</w:t>
            </w:r>
            <w:r w:rsidRPr="006B1C6B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, </w:t>
            </w:r>
            <w:r w:rsidR="00655A79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ովաձոր</w:t>
            </w:r>
            <w:r w:rsidR="00655A79" w:rsidRPr="006B1C6B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, </w:t>
            </w:r>
            <w:r w:rsidR="00655A79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Լեջան</w:t>
            </w:r>
            <w:r w:rsidR="00655A79" w:rsidRPr="006B1C6B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, </w:t>
            </w:r>
            <w:r w:rsidR="00655A79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Լոռի</w:t>
            </w:r>
            <w:r w:rsidR="00655A79" w:rsidRPr="006B1C6B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="00655A79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երդ</w:t>
            </w:r>
            <w:r w:rsidR="00655A79" w:rsidRPr="006B1C6B">
              <w:rPr>
                <w:rFonts w:ascii="GHEA Grapalat" w:hAnsi="GHEA Grapalat" w:cs="Calibri"/>
                <w:sz w:val="24"/>
                <w:szCs w:val="24"/>
                <w:lang w:val="hy-AM"/>
              </w:rPr>
              <w:t>,</w:t>
            </w:r>
            <w:r w:rsidR="00655A79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ողես</w:t>
            </w:r>
            <w:r w:rsidR="00655A79" w:rsidRPr="006B1C6B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, </w:t>
            </w:r>
            <w:r w:rsidR="00655A79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ովնանաձոր</w:t>
            </w:r>
            <w:r w:rsidR="00655A79" w:rsidRPr="006B1C6B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, </w:t>
            </w:r>
            <w:r w:rsidR="00655A79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Յաղդան</w:t>
            </w:r>
            <w:r w:rsidR="00655A79" w:rsidRPr="006B1C6B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, </w:t>
            </w:r>
            <w:r w:rsidR="00655A79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վերդլով</w:t>
            </w:r>
            <w:r w:rsidR="00655A79" w:rsidRPr="006B1C6B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, </w:t>
            </w:r>
            <w:r w:rsidR="00655A79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ւռուտ</w:t>
            </w:r>
          </w:p>
        </w:tc>
      </w:tr>
      <w:tr w:rsidR="00BC3DCA" w:rsidRPr="00DA4310" w14:paraId="21D3B2FF" w14:textId="77777777" w:rsidTr="00B7395F">
        <w:trPr>
          <w:gridAfter w:val="1"/>
          <w:wAfter w:w="45" w:type="dxa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8768" w14:textId="77777777" w:rsidR="00BC3DCA" w:rsidRPr="006B1C6B" w:rsidRDefault="00BC3DCA" w:rsidP="003C1385">
            <w:pPr>
              <w:pStyle w:val="a6"/>
              <w:spacing w:after="0" w:line="240" w:lineRule="auto"/>
              <w:ind w:left="-108" w:right="-250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պատակ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6D30595A" w14:textId="77777777" w:rsidR="00BC3DCA" w:rsidRPr="006B1C6B" w:rsidRDefault="00BC3DCA" w:rsidP="003C1385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պահովել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անո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րծունեություն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արելավել</w:t>
            </w:r>
          </w:p>
          <w:p w14:paraId="72E0B0DA" w14:textId="77777777" w:rsidR="00BC3DCA" w:rsidRPr="006B1C6B" w:rsidRDefault="00BC3DCA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չության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տուցվող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նր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17A4D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առայությունների</w:t>
            </w:r>
            <w:r w:rsidR="00917A4D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17A4D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րակը</w:t>
            </w:r>
            <w:r w:rsidR="00917A4D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17A4D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="00917A4D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17A4D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տչելիություն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  <w:tc>
          <w:tcPr>
            <w:tcW w:w="2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8F69" w14:textId="77777777" w:rsidR="00BC3DCA" w:rsidRPr="006B1C6B" w:rsidRDefault="00BC3DCA" w:rsidP="003C1385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զդեց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երջն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րդյու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ցուցանիշ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14:paraId="24A37E7F" w14:textId="77777777" w:rsidR="00BC3DCA" w:rsidRPr="006B1C6B" w:rsidRDefault="00BC3DCA" w:rsidP="003C1385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անո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րծ</w:t>
            </w:r>
            <w:r w:rsidR="009E6B9E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ել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է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արելավվել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է</w:t>
            </w:r>
          </w:p>
          <w:p w14:paraId="2F388F53" w14:textId="77777777" w:rsidR="00AE0073" w:rsidRPr="006B1C6B" w:rsidRDefault="00BC3DCA" w:rsidP="00CB577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չության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D4789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տուցվ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նր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առայություն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տչելիություն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րակը</w:t>
            </w:r>
            <w:r w:rsidR="00F43D6E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41449" w:rsidRPr="006B1C6B">
              <w:rPr>
                <w:rFonts w:ascii="GHEA Grapalat" w:hAnsi="GHEA Grapalat"/>
                <w:sz w:val="24"/>
                <w:szCs w:val="24"/>
                <w:lang w:val="hy-AM"/>
              </w:rPr>
              <w:t>–</w:t>
            </w:r>
            <w:r w:rsidR="0046151B" w:rsidRPr="006B1C6B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լավ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3E0B" w14:textId="77777777" w:rsidR="00BC3DCA" w:rsidRPr="006B1C6B" w:rsidRDefault="00BC3DCA" w:rsidP="00F170B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նահատ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կարգ</w:t>
            </w:r>
            <w:r w:rsidR="00B92E3E" w:rsidRPr="006B1C6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կիսամյակայի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տարե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շվետվություններ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EC23" w14:textId="77777777" w:rsidR="00BC3DCA" w:rsidRPr="006B1C6B" w:rsidRDefault="00BC3DCA" w:rsidP="003C1385">
            <w:pPr>
              <w:spacing w:after="0" w:line="20" w:lineRule="atLeast"/>
              <w:ind w:left="-66" w:right="-93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ղեկավա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շխատակազմ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քարտուղա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վարչա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ղեկավարներ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C0C5" w14:textId="77777777" w:rsidR="00BC3DCA" w:rsidRPr="006B1C6B" w:rsidRDefault="00BC4038" w:rsidP="00357A02">
            <w:pPr>
              <w:spacing w:after="0"/>
              <w:ind w:left="-97" w:right="-118" w:firstLine="97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</w:t>
            </w:r>
            <w:r w:rsidR="002B077F" w:rsidRPr="006B1C6B">
              <w:rPr>
                <w:rFonts w:ascii="GHEA Grapalat" w:eastAsia="Calibri" w:hAnsi="GHEA Grapalat" w:cs="Times New Roman"/>
                <w:sz w:val="24"/>
                <w:szCs w:val="24"/>
              </w:rPr>
              <w:t>24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ունվա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– 202</w:t>
            </w:r>
            <w:r w:rsidR="002B077F" w:rsidRPr="006B1C6B">
              <w:rPr>
                <w:rFonts w:ascii="GHEA Grapalat" w:eastAsia="Calibri" w:hAnsi="GHEA Grapalat" w:cs="Times New Roman"/>
                <w:sz w:val="24"/>
                <w:szCs w:val="24"/>
              </w:rPr>
              <w:t>4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դեկտեմբեր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3F66" w14:textId="77777777" w:rsidR="00BC3DCA" w:rsidRPr="006B1C6B" w:rsidRDefault="00BC3DCA" w:rsidP="003C1385">
            <w:pPr>
              <w:spacing w:after="0"/>
              <w:ind w:right="-101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պատասխ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արդկայի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նյութա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և</w:t>
            </w:r>
          </w:p>
          <w:p w14:paraId="4AAB1361" w14:textId="77777777" w:rsidR="00BC3DCA" w:rsidRPr="006B1C6B" w:rsidRDefault="00BC3DCA" w:rsidP="003C1385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ֆինանսա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ռեսուրսներ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5676E7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ռկայությու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   </w:t>
            </w:r>
          </w:p>
          <w:p w14:paraId="20135C96" w14:textId="77777777" w:rsidR="00BC3DCA" w:rsidRPr="006B1C6B" w:rsidRDefault="00BC3DCA" w:rsidP="003C1385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BC3DCA" w:rsidRPr="006B1C6B" w14:paraId="6691347A" w14:textId="77777777" w:rsidTr="00B7395F">
        <w:trPr>
          <w:gridAfter w:val="1"/>
          <w:wAfter w:w="45" w:type="dxa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A592" w14:textId="77777777" w:rsidR="00BC3DCA" w:rsidRPr="006B1C6B" w:rsidRDefault="00BC3DCA" w:rsidP="003C1385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Միջանկյալ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րդյունք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պահովվել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է</w:t>
            </w:r>
            <w:r w:rsidR="000E4C28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ի</w:t>
            </w:r>
          </w:p>
          <w:p w14:paraId="358AB013" w14:textId="77777777" w:rsidR="00BC3DCA" w:rsidRPr="006B1C6B" w:rsidRDefault="00BC3DCA" w:rsidP="003C1385">
            <w:pPr>
              <w:spacing w:after="0" w:line="240" w:lineRule="auto"/>
              <w:ind w:right="-25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անո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րծունեությունը</w:t>
            </w:r>
            <w:r w:rsidR="00B42C60" w:rsidRPr="006B1C6B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  <w:tc>
          <w:tcPr>
            <w:tcW w:w="2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A12B" w14:textId="77777777" w:rsidR="00BC3DCA" w:rsidRPr="006B1C6B" w:rsidRDefault="00BC3DCA" w:rsidP="003C1385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Ելք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ցուցանիշ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քանակ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րակ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ժամկետ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14:paraId="01E0C76A" w14:textId="77777777" w:rsidR="00BC3DCA" w:rsidRPr="006B1C6B" w:rsidRDefault="00BC3DCA" w:rsidP="00D7182E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1 </w:t>
            </w:r>
            <w:r w:rsidR="0046151B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ԻՄ</w:t>
            </w:r>
            <w:r w:rsidR="0046151B"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>-</w:t>
            </w:r>
            <w:r w:rsidR="0046151B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երի</w:t>
            </w:r>
            <w:r w:rsidR="0046151B"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46151B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ապետարանի</w:t>
            </w:r>
            <w:r w:rsidR="0046151B"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46151B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ի</w:t>
            </w:r>
            <w:r w:rsidR="0046151B"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46151B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րծունեության</w:t>
            </w:r>
            <w:r w:rsidR="0046151B"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46151B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երաբերյալ</w:t>
            </w:r>
            <w:r w:rsidR="0046151B"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46151B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իչների</w:t>
            </w:r>
            <w:r w:rsidR="0046151B"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46151B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իրազեկվածության</w:t>
            </w:r>
            <w:r w:rsidR="0046151B"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46151B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ստիճանը</w:t>
            </w:r>
            <w:r w:rsidR="0046151B"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46151B" w:rsidRPr="006B1C6B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46151B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րցումների</w:t>
            </w:r>
            <w:r w:rsidR="0046151B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6151B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իման</w:t>
            </w:r>
            <w:r w:rsidR="0046151B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6151B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րա</w:t>
            </w:r>
            <w:r w:rsidR="0046151B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="00F170B5" w:rsidRPr="006B1C6B">
              <w:rPr>
                <w:rFonts w:ascii="GHEA Grapalat" w:hAnsi="GHEA Grapalat"/>
                <w:sz w:val="24"/>
                <w:szCs w:val="24"/>
                <w:lang w:val="hy-AM"/>
              </w:rPr>
              <w:t>–</w:t>
            </w:r>
            <w:r w:rsidR="0046151B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6151B" w:rsidRPr="006B1C6B">
              <w:rPr>
                <w:rFonts w:ascii="GHEA Grapalat" w:eastAsia="Calibri" w:hAnsi="GHEA Grapalat" w:cs="Arial"/>
                <w:sz w:val="24"/>
                <w:szCs w:val="24"/>
                <w:shd w:val="clear" w:color="auto" w:fill="FFFFFF"/>
                <w:lang w:val="hy-AM"/>
              </w:rPr>
              <w:t>բավականին</w:t>
            </w:r>
            <w:r w:rsidR="00F170B5" w:rsidRPr="006B1C6B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46151B" w:rsidRPr="006B1C6B">
              <w:rPr>
                <w:rFonts w:ascii="GHEA Grapalat" w:eastAsia="Calibri" w:hAnsi="GHEA Grapalat" w:cs="Arial"/>
                <w:sz w:val="24"/>
                <w:szCs w:val="24"/>
                <w:shd w:val="clear" w:color="auto" w:fill="FFFFFF"/>
                <w:lang w:val="hy-AM"/>
              </w:rPr>
              <w:t>լավ</w:t>
            </w:r>
          </w:p>
          <w:p w14:paraId="274EEA5A" w14:textId="77777777" w:rsidR="00BC3DCA" w:rsidRPr="006B1C6B" w:rsidRDefault="0046151B" w:rsidP="003C1385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2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.</w:t>
            </w:r>
            <w:r w:rsidR="00F170B5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ՏԻՄ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-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երի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կողմից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5D4789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տուցված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ային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(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նրային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ոչ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վարչական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նույթի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) </w:t>
            </w:r>
            <w:r w:rsidR="00F170B5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ծառայություններ</w:t>
            </w:r>
          </w:p>
          <w:p w14:paraId="1981450F" w14:textId="77777777" w:rsidR="00BC3DCA" w:rsidRPr="006B1C6B" w:rsidRDefault="0046151B" w:rsidP="003C1385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3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.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նշարժ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գույքի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րկի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ազայում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ռկա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նճշտությունների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նվազեցում</w:t>
            </w:r>
            <w:r w:rsidR="007F5FB3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0B6140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50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%</w:t>
            </w:r>
            <w:r w:rsidR="003236E2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-</w:t>
            </w:r>
            <w:r w:rsidR="003236E2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ով</w:t>
            </w:r>
          </w:p>
          <w:p w14:paraId="0F430A13" w14:textId="77777777" w:rsidR="00BC3DCA" w:rsidRPr="006B1C6B" w:rsidRDefault="0046151B" w:rsidP="00E75700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4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.Համայնք</w:t>
            </w:r>
            <w:r w:rsidR="00117019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պետարան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ի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շխատակազմի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շխատանքային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օրերի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իվը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տարվա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ընթացքում</w:t>
            </w:r>
            <w:r w:rsidR="003236E2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-</w:t>
            </w:r>
            <w:r w:rsidR="00BC4038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252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222B" w14:textId="77777777" w:rsidR="00BC3DCA" w:rsidRPr="006B1C6B" w:rsidRDefault="00BC3DCA" w:rsidP="00B42C60">
            <w:pPr>
              <w:spacing w:after="0" w:line="20" w:lineRule="atLeast"/>
              <w:ind w:right="-11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եղեկատվ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ղբյուրներ</w:t>
            </w:r>
            <w:r w:rsidR="00B42C60" w:rsidRPr="006B1C6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14:paraId="2CB985FE" w14:textId="77777777" w:rsidR="00BC3DCA" w:rsidRPr="006B1C6B" w:rsidRDefault="00BC3DCA" w:rsidP="00A410D0">
            <w:pPr>
              <w:spacing w:after="0" w:line="240" w:lineRule="auto"/>
              <w:ind w:left="-97"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շխատակազմ</w:t>
            </w:r>
            <w:r w:rsidR="006901E8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</w:p>
          <w:p w14:paraId="645627DB" w14:textId="77777777" w:rsidR="00BC3DCA" w:rsidRPr="006B1C6B" w:rsidRDefault="00BC3DCA" w:rsidP="00A410D0">
            <w:pPr>
              <w:spacing w:after="0" w:line="240" w:lineRule="auto"/>
              <w:ind w:left="-97" w:right="-283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քաղաքացիական</w:t>
            </w:r>
            <w:r w:rsidR="00820704"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սարակությ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կազմակերպություննե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խմբեր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նակիչներ</w:t>
            </w:r>
          </w:p>
          <w:p w14:paraId="5843DA71" w14:textId="77777777" w:rsidR="00BC3DCA" w:rsidRPr="006B1C6B" w:rsidRDefault="00BC3DCA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11BE" w14:textId="77777777" w:rsidR="00BC3DCA" w:rsidRPr="006B1C6B" w:rsidRDefault="00BC3DCA" w:rsidP="003C1385">
            <w:pPr>
              <w:spacing w:after="0" w:line="20" w:lineRule="atLeast"/>
              <w:ind w:left="-66" w:right="-93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ղեկավա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շխատակազմ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քարտուղա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վարչա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ղեկավարներ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870E" w14:textId="77777777" w:rsidR="00BC3DCA" w:rsidRPr="006B1C6B" w:rsidRDefault="00BC4038" w:rsidP="005E7943">
            <w:pPr>
              <w:spacing w:after="0" w:line="20" w:lineRule="atLeast"/>
              <w:ind w:left="-97" w:right="-118" w:firstLine="97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</w:rPr>
              <w:t>2</w:t>
            </w:r>
            <w:r w:rsidR="005E7943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4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ունվա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–20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</w:rPr>
              <w:t>2</w:t>
            </w:r>
            <w:r w:rsidR="005E7943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4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դեկտեմբեր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068B" w14:textId="77777777" w:rsidR="00BC3DCA" w:rsidRPr="006B1C6B" w:rsidRDefault="00BC3DCA" w:rsidP="003C1385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պատասխ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արդկայի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նյութա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և</w:t>
            </w:r>
          </w:p>
          <w:p w14:paraId="70A6D00B" w14:textId="77777777" w:rsidR="00BC3DCA" w:rsidRPr="006B1C6B" w:rsidRDefault="00BC3DCA" w:rsidP="003C1385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ֆինանսա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ռեսուրսներ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</w:rPr>
              <w:t>ը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eastAsia="Calibri" w:hAnsi="GHEA Grapalat" w:cs="Arial"/>
                <w:sz w:val="24"/>
                <w:szCs w:val="24"/>
              </w:rPr>
              <w:t>առկա</w:t>
            </w:r>
            <w:proofErr w:type="spellEnd"/>
            <w:r w:rsidRPr="006B1C6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eastAsia="Calibri" w:hAnsi="GHEA Grapalat" w:cs="Arial"/>
                <w:sz w:val="24"/>
                <w:szCs w:val="24"/>
              </w:rPr>
              <w:t>են</w:t>
            </w:r>
            <w:proofErr w:type="spellEnd"/>
            <w:r w:rsidRPr="006B1C6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eastAsia="Calibri" w:hAnsi="GHEA Grapalat" w:cs="Arial"/>
                <w:sz w:val="24"/>
                <w:szCs w:val="24"/>
              </w:rPr>
              <w:t>եղել</w:t>
            </w:r>
            <w:proofErr w:type="spellEnd"/>
          </w:p>
          <w:p w14:paraId="4A883620" w14:textId="77777777" w:rsidR="00BC3DCA" w:rsidRPr="006B1C6B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C3DCA" w:rsidRPr="00DA4310" w14:paraId="1E56C1B6" w14:textId="77777777" w:rsidTr="00B7395F">
        <w:trPr>
          <w:gridAfter w:val="1"/>
          <w:wAfter w:w="45" w:type="dxa"/>
        </w:trPr>
        <w:tc>
          <w:tcPr>
            <w:tcW w:w="55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17C4" w14:textId="77777777" w:rsidR="00BC3DCA" w:rsidRPr="006B1C6B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իջոցառում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րծողություն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</w:p>
          <w:p w14:paraId="1E77A62D" w14:textId="77777777" w:rsidR="00BC3DCA" w:rsidRPr="006B1C6B" w:rsidRDefault="00BC3DCA" w:rsidP="006F5FCC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1.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պահպանություն</w:t>
            </w:r>
          </w:p>
          <w:p w14:paraId="6F2EDC72" w14:textId="77777777" w:rsidR="00BC3DCA" w:rsidRPr="006B1C6B" w:rsidRDefault="00BC3DCA" w:rsidP="006F5FCC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2.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ող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րկ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B2E57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նշարժ</w:t>
            </w:r>
            <w:r w:rsidR="00FB2E57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B2E57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ւյքի</w:t>
            </w:r>
            <w:r w:rsidR="00FB2E57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B2E57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րկ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անձ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վտոմատացվ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կարգ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պասարկում</w:t>
            </w:r>
          </w:p>
          <w:p w14:paraId="73CBE1EB" w14:textId="77777777" w:rsidR="00BC3DCA" w:rsidRPr="006B1C6B" w:rsidRDefault="00BC3DCA" w:rsidP="006F5FCC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3. </w:t>
            </w: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ամայնքի անշարժ գույքի կառավարում</w:t>
            </w:r>
          </w:p>
          <w:p w14:paraId="6FA6F2C6" w14:textId="77777777" w:rsidR="00BC3DCA" w:rsidRPr="006B1C6B" w:rsidRDefault="00BC3DCA" w:rsidP="006F5FCC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ապետարան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արչ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F5FC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ղեկավար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ստավայր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շենք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ւյ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ընթացիկ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որոգում</w:t>
            </w:r>
          </w:p>
        </w:tc>
        <w:tc>
          <w:tcPr>
            <w:tcW w:w="62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8040" w14:textId="77777777" w:rsidR="00BC3DCA" w:rsidRPr="006B1C6B" w:rsidRDefault="00BC3DCA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Մուտք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յի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ցուցանիշներ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ներդրված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ռեսուրսներ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) </w:t>
            </w:r>
          </w:p>
          <w:p w14:paraId="44910DDD" w14:textId="77777777" w:rsidR="00BC3DCA" w:rsidRPr="006B1C6B" w:rsidRDefault="00BC3DCA" w:rsidP="00591503">
            <w:pPr>
              <w:numPr>
                <w:ilvl w:val="0"/>
                <w:numId w:val="11"/>
              </w:numPr>
              <w:spacing w:after="0" w:line="240" w:lineRule="auto"/>
              <w:ind w:left="168" w:right="-69" w:hanging="217"/>
              <w:contextualSpacing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</w:t>
            </w:r>
            <w:proofErr w:type="spellStart"/>
            <w:r w:rsidRPr="006B1C6B">
              <w:rPr>
                <w:rFonts w:ascii="GHEA Grapalat" w:eastAsia="Calibri" w:hAnsi="GHEA Grapalat" w:cs="Arial"/>
                <w:sz w:val="24"/>
                <w:szCs w:val="24"/>
              </w:rPr>
              <w:t>ապետարանի</w:t>
            </w:r>
            <w:proofErr w:type="spellEnd"/>
            <w:r w:rsidRPr="006B1C6B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eastAsia="Calibri" w:hAnsi="GHEA Grapalat" w:cs="Arial"/>
                <w:sz w:val="24"/>
                <w:szCs w:val="24"/>
              </w:rPr>
              <w:t>աշխատակազմի</w:t>
            </w:r>
            <w:proofErr w:type="spellEnd"/>
            <w:r w:rsidRPr="006B1C6B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պահպանման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ծախսեր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</w:rPr>
              <w:t>՝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  <w:r w:rsidR="00E77B73" w:rsidRPr="006B1C6B">
              <w:rPr>
                <w:rFonts w:ascii="GHEA Grapalat" w:hAnsi="GHEA Grapalat"/>
                <w:sz w:val="24"/>
                <w:szCs w:val="24"/>
                <w:lang w:val="hy-AM"/>
              </w:rPr>
              <w:t>122330</w:t>
            </w:r>
            <w:r w:rsidR="007346F9" w:rsidRPr="006B1C6B">
              <w:rPr>
                <w:rFonts w:ascii="GHEA Grapalat" w:hAnsi="GHEA Grapalat"/>
                <w:sz w:val="24"/>
                <w:szCs w:val="24"/>
              </w:rPr>
              <w:t>.0</w:t>
            </w:r>
            <w:r w:rsidR="00CB17B0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6B1C6B">
              <w:rPr>
                <w:rFonts w:ascii="GHEA Grapalat" w:eastAsia="Calibri" w:hAnsi="GHEA Grapalat" w:cs="Arial"/>
                <w:sz w:val="24"/>
                <w:szCs w:val="24"/>
              </w:rPr>
              <w:t>հազ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</w:rPr>
              <w:t>.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</w:rPr>
              <w:t>դրամ</w:t>
            </w:r>
            <w:proofErr w:type="spellEnd"/>
          </w:p>
          <w:p w14:paraId="0BCD9F72" w14:textId="77777777" w:rsidR="00BC3DCA" w:rsidRPr="006B1C6B" w:rsidRDefault="00BC3DCA" w:rsidP="00591503">
            <w:pPr>
              <w:numPr>
                <w:ilvl w:val="0"/>
                <w:numId w:val="11"/>
              </w:numPr>
              <w:spacing w:after="0" w:line="240" w:lineRule="auto"/>
              <w:ind w:left="168" w:right="-69" w:hanging="217"/>
              <w:contextualSpacing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</w:t>
            </w:r>
            <w:proofErr w:type="spellStart"/>
            <w:r w:rsidRPr="006B1C6B">
              <w:rPr>
                <w:rFonts w:ascii="GHEA Grapalat" w:eastAsia="Calibri" w:hAnsi="GHEA Grapalat" w:cs="Arial"/>
                <w:sz w:val="24"/>
                <w:szCs w:val="24"/>
              </w:rPr>
              <w:t>ապետարանի</w:t>
            </w:r>
            <w:proofErr w:type="spellEnd"/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շխատակազմի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շխատողներ</w:t>
            </w:r>
            <w:r w:rsidR="003236E2" w:rsidRPr="006B1C6B">
              <w:rPr>
                <w:rFonts w:ascii="GHEA Grapalat" w:eastAsia="Calibri" w:hAnsi="GHEA Grapalat" w:cs="Arial"/>
                <w:sz w:val="24"/>
                <w:szCs w:val="24"/>
              </w:rPr>
              <w:t>՝</w:t>
            </w:r>
            <w:r w:rsidR="003236E2" w:rsidRPr="006B1C6B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  <w:r w:rsidR="00CB17B0"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4</w:t>
            </w:r>
            <w:r w:rsidR="007346F9" w:rsidRPr="006B1C6B">
              <w:rPr>
                <w:rFonts w:ascii="GHEA Grapalat" w:eastAsia="Calibri" w:hAnsi="GHEA Grapalat" w:cs="Sylfaen"/>
                <w:sz w:val="24"/>
                <w:szCs w:val="24"/>
              </w:rPr>
              <w:t>7</w:t>
            </w:r>
          </w:p>
          <w:p w14:paraId="6A6A88D1" w14:textId="77777777" w:rsidR="00BC3DCA" w:rsidRPr="006B1C6B" w:rsidRDefault="00BC3DCA" w:rsidP="00591503">
            <w:pPr>
              <w:numPr>
                <w:ilvl w:val="0"/>
                <w:numId w:val="11"/>
              </w:numPr>
              <w:spacing w:after="0" w:line="240" w:lineRule="auto"/>
              <w:ind w:left="168" w:right="-69" w:hanging="217"/>
              <w:contextualSpacing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ողի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րկի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823D17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նշարժ</w:t>
            </w:r>
            <w:r w:rsidR="00823D17"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823D17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գույքի</w:t>
            </w:r>
            <w:r w:rsidR="00823D17"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823D17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րկի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գանձման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վտոմատացված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կարգեր</w:t>
            </w:r>
            <w:r w:rsidR="003236E2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՝</w:t>
            </w:r>
            <w:r w:rsidR="003236E2"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CB5776"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1</w:t>
            </w:r>
          </w:p>
          <w:p w14:paraId="140FA0CE" w14:textId="77777777" w:rsidR="00BC3DCA" w:rsidRPr="006B1C6B" w:rsidRDefault="00BC3DCA" w:rsidP="00591503">
            <w:pPr>
              <w:numPr>
                <w:ilvl w:val="0"/>
                <w:numId w:val="11"/>
              </w:numPr>
              <w:spacing w:after="0" w:line="240" w:lineRule="auto"/>
              <w:ind w:left="168" w:right="-69" w:hanging="217"/>
              <w:contextualSpacing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ապետարանի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վարչական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շենք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գույք</w:t>
            </w:r>
          </w:p>
          <w:p w14:paraId="3698C160" w14:textId="77777777" w:rsidR="00BC3DCA" w:rsidRPr="006B1C6B" w:rsidRDefault="006F5FCC" w:rsidP="00591503">
            <w:pPr>
              <w:numPr>
                <w:ilvl w:val="0"/>
                <w:numId w:val="11"/>
              </w:numPr>
              <w:spacing w:after="0" w:line="240" w:lineRule="auto"/>
              <w:ind w:left="168" w:right="-69" w:hanging="217"/>
              <w:contextualSpacing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արչ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ղեկավար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նստավայրերի</w:t>
            </w:r>
            <w:r w:rsidR="00BC3DCA"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շենքեր</w:t>
            </w:r>
            <w:r w:rsidR="00BC3DCA"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և</w:t>
            </w:r>
            <w:r w:rsidR="00BC3DCA"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գույք</w:t>
            </w:r>
          </w:p>
          <w:p w14:paraId="1D3F3EBE" w14:textId="77777777" w:rsidR="00BC3DCA" w:rsidRPr="006B1C6B" w:rsidRDefault="00BC3DCA" w:rsidP="003C1385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ֆինանսավորման աղբյուրը՝ համայնքի բյուջեի միջոցներ</w:t>
            </w:r>
          </w:p>
        </w:tc>
      </w:tr>
      <w:tr w:rsidR="00BC3DCA" w:rsidRPr="00DA4310" w14:paraId="1AEE0327" w14:textId="77777777" w:rsidTr="00B7395F">
        <w:trPr>
          <w:gridAfter w:val="1"/>
          <w:wAfter w:w="45" w:type="dxa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2FEC" w14:textId="77777777" w:rsidR="00BC3DCA" w:rsidRPr="006B1C6B" w:rsidRDefault="00BC3DCA" w:rsidP="003C1385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Միջանկյալ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րդյունք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2.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արձրացել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է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="008722A5"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յուջեի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եփական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եկամուտների</w:t>
            </w:r>
            <w:r w:rsidR="00820704"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վաքագրման</w:t>
            </w:r>
            <w:r w:rsidR="00820704"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կարդակը</w:t>
            </w:r>
            <w:r w:rsidR="00BA5439"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</w:tc>
        <w:tc>
          <w:tcPr>
            <w:tcW w:w="2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2B2E" w14:textId="77777777" w:rsidR="00BC3DCA" w:rsidRPr="006B1C6B" w:rsidRDefault="00BC3DCA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Ելք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ցուցանիշ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քանակ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րակ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ժամկետ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14:paraId="66565143" w14:textId="77777777" w:rsidR="00BC3DCA" w:rsidRPr="006B1C6B" w:rsidRDefault="0046151B" w:rsidP="0046151B">
            <w:pPr>
              <w:spacing w:after="0" w:line="240" w:lineRule="auto"/>
              <w:ind w:right="-10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>1.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յուջեի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եփական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եկամուտների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վաքագրման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փաստացի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ւմարների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արեկան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ճ</w:t>
            </w:r>
            <w:r w:rsidR="003236E2"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="00CB5776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3 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>%</w:t>
            </w:r>
            <w:r w:rsidR="003236E2"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="003236E2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վ</w:t>
            </w:r>
          </w:p>
          <w:p w14:paraId="18785C92" w14:textId="77777777" w:rsidR="00BC3DCA" w:rsidRPr="006B1C6B" w:rsidRDefault="001C5187" w:rsidP="0046151B">
            <w:pPr>
              <w:spacing w:after="0" w:line="240" w:lineRule="auto"/>
              <w:ind w:right="-10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  <w:r w:rsidR="0046151B"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="008722A5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նշարժ</w:t>
            </w:r>
            <w:r w:rsidR="008722A5"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722A5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ւյքի</w:t>
            </w:r>
            <w:r w:rsidR="008722A5"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722A5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րկի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ազայում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ռկա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նճշտությունների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վազեցում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B6140" w:rsidRPr="006B1C6B">
              <w:rPr>
                <w:rFonts w:ascii="GHEA Grapalat" w:hAnsi="GHEA Grapalat"/>
                <w:sz w:val="24"/>
                <w:szCs w:val="24"/>
                <w:lang w:val="hy-AM"/>
              </w:rPr>
              <w:t>50</w:t>
            </w:r>
            <w:r w:rsidR="003236E2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>%-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վ</w:t>
            </w:r>
          </w:p>
          <w:p w14:paraId="5C840FB9" w14:textId="77777777" w:rsidR="00BC3DCA" w:rsidRPr="006B1C6B" w:rsidRDefault="001C5187" w:rsidP="0046151B">
            <w:pPr>
              <w:spacing w:after="0" w:line="240" w:lineRule="auto"/>
              <w:ind w:right="-10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>3</w:t>
            </w:r>
            <w:r w:rsidR="0046151B"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յուջեի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եփական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եկամուտների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ծով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ռկա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պառքների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վազեցում</w:t>
            </w:r>
            <w:r w:rsidR="003236E2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- 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>%-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վ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1F5F" w14:textId="77777777" w:rsidR="00BC3DCA" w:rsidRPr="006B1C6B" w:rsidRDefault="00BC3DCA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եղեկատվ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ղբյուրներ</w:t>
            </w:r>
          </w:p>
          <w:p w14:paraId="562C6051" w14:textId="77777777" w:rsidR="00BC3DCA" w:rsidRPr="006B1C6B" w:rsidRDefault="00BC3DCA" w:rsidP="00A410D0">
            <w:pPr>
              <w:spacing w:after="0" w:line="240" w:lineRule="auto"/>
              <w:ind w:left="-97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գնահատմ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կարգ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,</w:t>
            </w:r>
          </w:p>
          <w:p w14:paraId="7F77F756" w14:textId="77777777" w:rsidR="00BC3DCA" w:rsidRPr="006B1C6B" w:rsidRDefault="00BC3DCA" w:rsidP="00A410D0">
            <w:pPr>
              <w:spacing w:after="0" w:line="240" w:lineRule="auto"/>
              <w:ind w:left="-97"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կիսամյակայի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տարե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շվետվություններ</w:t>
            </w:r>
          </w:p>
          <w:p w14:paraId="38589E5F" w14:textId="77777777" w:rsidR="003236E2" w:rsidRPr="006B1C6B" w:rsidRDefault="003236E2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AC06D5E" w14:textId="77777777" w:rsidR="003236E2" w:rsidRPr="006B1C6B" w:rsidRDefault="003236E2" w:rsidP="003236E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330743D" w14:textId="77777777" w:rsidR="003236E2" w:rsidRPr="006B1C6B" w:rsidRDefault="003236E2" w:rsidP="003236E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4E7E767" w14:textId="77777777" w:rsidR="003236E2" w:rsidRPr="006B1C6B" w:rsidRDefault="003236E2" w:rsidP="003236E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FA550CE" w14:textId="77777777" w:rsidR="003236E2" w:rsidRPr="006B1C6B" w:rsidRDefault="003236E2" w:rsidP="003236E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419DF75" w14:textId="77777777" w:rsidR="00BC3DCA" w:rsidRPr="006B1C6B" w:rsidRDefault="00BC3DCA" w:rsidP="006729B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3F47" w14:textId="77777777" w:rsidR="00BC3DCA" w:rsidRPr="006B1C6B" w:rsidRDefault="00BC3DCA" w:rsidP="003C1385">
            <w:pPr>
              <w:spacing w:after="0" w:line="20" w:lineRule="atLeast"/>
              <w:ind w:left="-66" w:right="-93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լխավո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սնագետ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շվապահ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6F5FC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արչական</w:t>
            </w:r>
            <w:r w:rsidR="006F5FCC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F5FC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ղեկավար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երկրորդ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արգ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սնագետներ</w:t>
            </w:r>
            <w:r w:rsidR="001C325F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1C325F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րկային</w:t>
            </w:r>
            <w:r w:rsidR="001C325F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C325F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րծակալներ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7457" w14:textId="77777777" w:rsidR="00BC3DCA" w:rsidRPr="006B1C6B" w:rsidRDefault="00C4790B" w:rsidP="00E77B73">
            <w:pPr>
              <w:spacing w:after="0" w:line="20" w:lineRule="atLeast"/>
              <w:ind w:left="-97" w:right="-11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2</w:t>
            </w:r>
            <w:r w:rsidR="00E77B73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4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ունվա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–202</w:t>
            </w:r>
            <w:r w:rsidR="00E77B73" w:rsidRPr="006B1C6B">
              <w:rPr>
                <w:rFonts w:ascii="GHEA Grapalat" w:eastAsia="Calibri" w:hAnsi="GHEA Grapalat" w:cs="Times New Roman"/>
                <w:sz w:val="24"/>
                <w:szCs w:val="24"/>
              </w:rPr>
              <w:t>4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դեկտեմբեր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F6A9" w14:textId="77777777" w:rsidR="00BC3DCA" w:rsidRPr="006B1C6B" w:rsidRDefault="00BC3DCA" w:rsidP="003C1385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պատասխ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արդկայի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նյութա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և</w:t>
            </w:r>
          </w:p>
          <w:p w14:paraId="5F908F0E" w14:textId="77777777" w:rsidR="00BC3DCA" w:rsidRPr="006B1C6B" w:rsidRDefault="00BC3DCA" w:rsidP="003C1385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ֆինանսա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ռեսուրսները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ռկա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ե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եղել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 </w:t>
            </w:r>
          </w:p>
          <w:p w14:paraId="47CCE806" w14:textId="77777777" w:rsidR="00BC3DCA" w:rsidRPr="006B1C6B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C3DCA" w:rsidRPr="00DA4310" w14:paraId="07434C38" w14:textId="77777777" w:rsidTr="00B7395F">
        <w:trPr>
          <w:gridAfter w:val="1"/>
          <w:wAfter w:w="45" w:type="dxa"/>
        </w:trPr>
        <w:tc>
          <w:tcPr>
            <w:tcW w:w="55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A1E5" w14:textId="77777777" w:rsidR="00BC3DCA" w:rsidRPr="006B1C6B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իջոցառում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րծողություն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) .</w:t>
            </w:r>
          </w:p>
          <w:p w14:paraId="4B7EA6E8" w14:textId="77777777" w:rsidR="00BC3DCA" w:rsidRPr="006B1C6B" w:rsidRDefault="00BC3DCA" w:rsidP="003C1385">
            <w:pPr>
              <w:pStyle w:val="a6"/>
              <w:spacing w:after="0" w:line="240" w:lineRule="auto"/>
              <w:ind w:left="0" w:right="-108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 xml:space="preserve"> Տեղական հարկերի, տուրքերի և վճարների հավաքագրմամբ զբաղվող աշխատակիցների վերապատրաստումներ</w:t>
            </w:r>
          </w:p>
          <w:p w14:paraId="54D5EE84" w14:textId="77777777" w:rsidR="00BC3DCA" w:rsidRPr="006B1C6B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2.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ողի</w:t>
            </w:r>
            <w:r w:rsidR="001C112A"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րկ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1C325F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նշարժ</w:t>
            </w:r>
            <w:r w:rsidR="001C325F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C325F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ւյքի</w:t>
            </w:r>
            <w:r w:rsidR="001C325F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C325F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րկի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եղական</w:t>
            </w:r>
            <w:r w:rsidR="001C112A"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ուրք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ճար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ազաների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ճշտում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րկատուների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անուցում</w:t>
            </w:r>
          </w:p>
          <w:p w14:paraId="2E2C2ECC" w14:textId="77777777" w:rsidR="00BC3DCA" w:rsidRPr="006B1C6B" w:rsidRDefault="00BC3DCA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>3.</w:t>
            </w:r>
            <w:r w:rsidR="001C325F"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պառք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ւնեցող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րկատու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ետ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ացատր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նք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իրականացում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պարտականություններ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չկատարող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կատմամբ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դատար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ամ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ԴԱՀԿ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յցադիմում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երկայացում</w:t>
            </w:r>
          </w:p>
        </w:tc>
        <w:tc>
          <w:tcPr>
            <w:tcW w:w="62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10B6" w14:textId="77777777" w:rsidR="00BC3DCA" w:rsidRPr="006B1C6B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ուտք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ցուցանիշ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երդրվ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ռեսուրս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14:paraId="19EA16B2" w14:textId="77777777" w:rsidR="00BC3DCA" w:rsidRPr="006B1C6B" w:rsidRDefault="00BC3DCA" w:rsidP="003C1385">
            <w:pPr>
              <w:spacing w:after="0" w:line="240" w:lineRule="auto"/>
              <w:ind w:firstLine="33"/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</w:pP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 xml:space="preserve">1. Տեղական հարկերի, տուրքերի և վճարների </w:t>
            </w:r>
            <w:r w:rsidR="007A7206"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հավաքագրմանը նպաստող</w:t>
            </w: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 xml:space="preserve"> աշխատակիցներ</w:t>
            </w:r>
            <w:r w:rsidR="003236E2"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 xml:space="preserve">՝ </w:t>
            </w:r>
            <w:r w:rsidR="00613A35"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6</w:t>
            </w:r>
          </w:p>
          <w:p w14:paraId="447578D0" w14:textId="77777777" w:rsidR="00BC3DCA" w:rsidRPr="006B1C6B" w:rsidRDefault="00BC3DCA" w:rsidP="003C1385">
            <w:pPr>
              <w:spacing w:after="0" w:line="240" w:lineRule="auto"/>
              <w:ind w:firstLine="33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2.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ողի</w:t>
            </w:r>
            <w:r w:rsidR="007A7206"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րկի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A7206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նշարժ</w:t>
            </w:r>
            <w:r w:rsidR="007A7206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A7206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ւյքի</w:t>
            </w:r>
            <w:r w:rsidR="007A7206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A7206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րկի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եղական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ուրքերի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ճարների</w:t>
            </w:r>
            <w:r w:rsidR="00FF52C6"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ազաներ</w:t>
            </w:r>
            <w:r w:rsidR="003236E2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՝</w:t>
            </w:r>
            <w:r w:rsidR="003236E2"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3236E2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ռկա</w:t>
            </w:r>
            <w:r w:rsidR="003236E2"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3236E2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է</w:t>
            </w:r>
          </w:p>
          <w:p w14:paraId="69A8AEB5" w14:textId="77777777" w:rsidR="00BC3DCA" w:rsidRPr="006B1C6B" w:rsidRDefault="00BC3DCA" w:rsidP="00290EAC">
            <w:pPr>
              <w:spacing w:after="0" w:line="240" w:lineRule="auto"/>
              <w:ind w:firstLine="3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C3DCA" w:rsidRPr="006B1C6B" w14:paraId="2B0FC7BE" w14:textId="77777777" w:rsidTr="00B7395F">
        <w:trPr>
          <w:gridAfter w:val="1"/>
          <w:wAfter w:w="45" w:type="dxa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BA7D" w14:textId="77777777" w:rsidR="00BC3DCA" w:rsidRPr="006B1C6B" w:rsidRDefault="00BC3DCA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իջանկյալ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րդյունք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3.</w:t>
            </w:r>
            <w:r w:rsidR="00812A75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արելավվել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է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չության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D4789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տուցվ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նր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առայություններ</w:t>
            </w: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ի</w:t>
            </w:r>
            <w:r w:rsidRPr="006B1C6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մատչելիությունը</w:t>
            </w:r>
            <w:r w:rsidRPr="006B1C6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րակը</w:t>
            </w:r>
          </w:p>
        </w:tc>
        <w:tc>
          <w:tcPr>
            <w:tcW w:w="3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2574" w14:textId="77777777" w:rsidR="00BC3DCA" w:rsidRPr="006B1C6B" w:rsidRDefault="00BC3DCA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Ելք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ցուցանիշ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քանակ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րակ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ժամկետ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14:paraId="3DD39707" w14:textId="77777777" w:rsidR="00BC3DCA" w:rsidRPr="006B1C6B" w:rsidRDefault="00A12FAE" w:rsidP="00D7182E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ԻՄ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երի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ապետարանի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ի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7182E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նք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ից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5D4789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տուցված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առայությունների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տչելիությունից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րակից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իչների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բավարարվածության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ստիճան</w:t>
            </w:r>
            <w:r w:rsidR="00D7182E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ը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րցումների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իման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րա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="00D7182E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-  </w:t>
            </w:r>
            <w:r w:rsidR="00D7182E" w:rsidRPr="006B1C6B">
              <w:rPr>
                <w:rFonts w:ascii="GHEA Grapalat" w:eastAsia="Calibri" w:hAnsi="GHEA Grapalat" w:cs="Arial"/>
                <w:sz w:val="24"/>
                <w:szCs w:val="24"/>
                <w:shd w:val="clear" w:color="auto" w:fill="FFFFFF"/>
                <w:lang w:val="hy-AM"/>
              </w:rPr>
              <w:t>ավելի</w:t>
            </w:r>
            <w:r w:rsidR="001C112A" w:rsidRPr="006B1C6B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7182E" w:rsidRPr="006B1C6B">
              <w:rPr>
                <w:rFonts w:ascii="GHEA Grapalat" w:eastAsia="Calibri" w:hAnsi="GHEA Grapalat" w:cs="Arial"/>
                <w:sz w:val="24"/>
                <w:szCs w:val="24"/>
                <w:shd w:val="clear" w:color="auto" w:fill="FFFFFF"/>
                <w:lang w:val="hy-AM"/>
              </w:rPr>
              <w:t>շատ</w:t>
            </w:r>
            <w:r w:rsidR="00FF52C6" w:rsidRPr="006B1C6B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7182E" w:rsidRPr="006B1C6B">
              <w:rPr>
                <w:rFonts w:ascii="GHEA Grapalat" w:eastAsia="Calibri" w:hAnsi="GHEA Grapalat" w:cs="Arial"/>
                <w:sz w:val="24"/>
                <w:szCs w:val="24"/>
                <w:shd w:val="clear" w:color="auto" w:fill="FFFFFF"/>
                <w:lang w:val="hy-AM"/>
              </w:rPr>
              <w:t>լավ</w:t>
            </w:r>
            <w:r w:rsidR="00D7182E" w:rsidRPr="006B1C6B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D7182E" w:rsidRPr="006B1C6B">
              <w:rPr>
                <w:rFonts w:ascii="GHEA Grapalat" w:eastAsia="Calibri" w:hAnsi="GHEA Grapalat" w:cs="Arial"/>
                <w:sz w:val="24"/>
                <w:szCs w:val="24"/>
                <w:shd w:val="clear" w:color="auto" w:fill="FFFFFF"/>
                <w:lang w:val="hy-AM"/>
              </w:rPr>
              <w:t>քան</w:t>
            </w:r>
            <w:r w:rsidR="00FF52C6" w:rsidRPr="006B1C6B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7182E" w:rsidRPr="006B1C6B">
              <w:rPr>
                <w:rFonts w:ascii="GHEA Grapalat" w:eastAsia="Calibri" w:hAnsi="GHEA Grapalat" w:cs="Arial"/>
                <w:sz w:val="24"/>
                <w:szCs w:val="24"/>
                <w:shd w:val="clear" w:color="auto" w:fill="FFFFFF"/>
                <w:lang w:val="hy-AM"/>
              </w:rPr>
              <w:t>վատ</w:t>
            </w:r>
          </w:p>
          <w:p w14:paraId="7955B0BF" w14:textId="77777777" w:rsidR="00BC3DCA" w:rsidRPr="006B1C6B" w:rsidRDefault="00A12FAE" w:rsidP="003C138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D7182E" w:rsidRPr="006B1C6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507563" w:rsidRPr="006B1C6B">
              <w:rPr>
                <w:rFonts w:ascii="GHEA Grapalat" w:hAnsi="GHEA Grapalat" w:cs="Arial"/>
                <w:sz w:val="24"/>
                <w:szCs w:val="24"/>
                <w:lang w:val="af-ZA"/>
              </w:rPr>
              <w:t>ՏԻՄ</w:t>
            </w:r>
            <w:r w:rsidR="00507563" w:rsidRPr="006B1C6B">
              <w:rPr>
                <w:rFonts w:ascii="GHEA Grapalat" w:hAnsi="GHEA Grapalat"/>
                <w:sz w:val="24"/>
                <w:szCs w:val="24"/>
                <w:lang w:val="af-ZA"/>
              </w:rPr>
              <w:t>-</w:t>
            </w:r>
            <w:r w:rsidR="00507563" w:rsidRPr="006B1C6B">
              <w:rPr>
                <w:rFonts w:ascii="GHEA Grapalat" w:hAnsi="GHEA Grapalat" w:cs="Arial"/>
                <w:sz w:val="24"/>
                <w:szCs w:val="24"/>
                <w:lang w:val="af-ZA"/>
              </w:rPr>
              <w:t>երի</w:t>
            </w:r>
            <w:r w:rsidR="00507563" w:rsidRPr="006B1C6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507563" w:rsidRPr="006B1C6B">
              <w:rPr>
                <w:rFonts w:ascii="GHEA Grapalat" w:hAnsi="GHEA Grapalat" w:cs="Arial"/>
                <w:sz w:val="24"/>
                <w:szCs w:val="24"/>
                <w:lang w:val="af-ZA"/>
              </w:rPr>
              <w:t>գործունեության</w:t>
            </w:r>
            <w:r w:rsidR="00507563" w:rsidRPr="006B1C6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507563" w:rsidRPr="006B1C6B">
              <w:rPr>
                <w:rFonts w:ascii="GHEA Grapalat" w:hAnsi="GHEA Grapalat" w:cs="Arial"/>
                <w:sz w:val="24"/>
                <w:szCs w:val="24"/>
                <w:lang w:val="af-ZA"/>
              </w:rPr>
              <w:t>վերաբերյալ</w:t>
            </w:r>
            <w:r w:rsidR="00507563" w:rsidRPr="006B1C6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507563" w:rsidRPr="006B1C6B">
              <w:rPr>
                <w:rFonts w:ascii="GHEA Grapalat" w:hAnsi="GHEA Grapalat" w:cs="Arial"/>
                <w:sz w:val="24"/>
                <w:szCs w:val="24"/>
                <w:lang w:val="af-ZA"/>
              </w:rPr>
              <w:t>բնակիչների</w:t>
            </w:r>
            <w:r w:rsidR="00507563" w:rsidRPr="006B1C6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507563" w:rsidRPr="006B1C6B">
              <w:rPr>
                <w:rFonts w:ascii="GHEA Grapalat" w:hAnsi="GHEA Grapalat" w:cs="Arial"/>
                <w:sz w:val="24"/>
                <w:szCs w:val="24"/>
                <w:lang w:val="af-ZA"/>
              </w:rPr>
              <w:t>կողմից</w:t>
            </w:r>
            <w:r w:rsidR="00507563" w:rsidRPr="006B1C6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507563" w:rsidRPr="006B1C6B">
              <w:rPr>
                <w:rFonts w:ascii="GHEA Grapalat" w:hAnsi="GHEA Grapalat" w:cs="Arial"/>
                <w:sz w:val="24"/>
                <w:szCs w:val="24"/>
                <w:lang w:val="af-ZA"/>
              </w:rPr>
              <w:t>ստացված</w:t>
            </w:r>
            <w:r w:rsidR="00507563" w:rsidRPr="006B1C6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507563" w:rsidRPr="006B1C6B">
              <w:rPr>
                <w:rFonts w:ascii="GHEA Grapalat" w:hAnsi="GHEA Grapalat" w:cs="Arial"/>
                <w:sz w:val="24"/>
                <w:szCs w:val="24"/>
                <w:lang w:val="af-ZA"/>
              </w:rPr>
              <w:t>դիմում</w:t>
            </w:r>
            <w:r w:rsidR="00507563" w:rsidRPr="006B1C6B">
              <w:rPr>
                <w:rFonts w:ascii="GHEA Grapalat" w:hAnsi="GHEA Grapalat"/>
                <w:sz w:val="24"/>
                <w:szCs w:val="24"/>
                <w:lang w:val="af-ZA"/>
              </w:rPr>
              <w:t>-</w:t>
            </w:r>
            <w:r w:rsidR="00507563" w:rsidRPr="006B1C6B">
              <w:rPr>
                <w:rFonts w:ascii="GHEA Grapalat" w:hAnsi="GHEA Grapalat" w:cs="Arial"/>
                <w:sz w:val="24"/>
                <w:szCs w:val="24"/>
                <w:lang w:val="af-ZA"/>
              </w:rPr>
              <w:t>բողոքների</w:t>
            </w:r>
            <w:r w:rsidR="00507563" w:rsidRPr="006B1C6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507563" w:rsidRPr="006B1C6B">
              <w:rPr>
                <w:rFonts w:ascii="GHEA Grapalat" w:hAnsi="GHEA Grapalat" w:cs="Arial"/>
                <w:sz w:val="24"/>
                <w:szCs w:val="24"/>
                <w:lang w:val="af-ZA"/>
              </w:rPr>
              <w:t>թվի</w:t>
            </w:r>
            <w:r w:rsidR="00507563" w:rsidRPr="006B1C6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507563" w:rsidRPr="006B1C6B">
              <w:rPr>
                <w:rFonts w:ascii="GHEA Grapalat" w:hAnsi="GHEA Grapalat" w:cs="Arial"/>
                <w:sz w:val="24"/>
                <w:szCs w:val="24"/>
                <w:lang w:val="af-ZA"/>
              </w:rPr>
              <w:t>նվազում</w:t>
            </w:r>
            <w:r w:rsidR="003236E2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-5 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>%-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վ</w:t>
            </w:r>
          </w:p>
          <w:p w14:paraId="676A7AFB" w14:textId="77777777" w:rsidR="00BC3DCA" w:rsidRPr="006B1C6B" w:rsidRDefault="00A12FAE" w:rsidP="003C138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D7182E" w:rsidRPr="006B1C6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ղեկավարի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վագանու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ողմից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ազմակերպվող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իչների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ընդունելությունների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ճախականությունը</w:t>
            </w:r>
            <w:r w:rsidR="003236E2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- </w:t>
            </w:r>
            <w:r w:rsidR="003236E2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շաբաթը</w:t>
            </w:r>
            <w:r w:rsidR="003236E2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1 </w:t>
            </w:r>
            <w:r w:rsidR="003236E2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նգամ</w:t>
            </w:r>
          </w:p>
          <w:p w14:paraId="7AFCE917" w14:textId="77777777" w:rsidR="00BC3DCA" w:rsidRPr="006B1C6B" w:rsidRDefault="00D7182E" w:rsidP="003C138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6.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ում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տացված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եկ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դիմումին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պատասխանելու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իջին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ժամանակը</w:t>
            </w:r>
            <w:r w:rsidR="002D160D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– </w:t>
            </w:r>
            <w:r w:rsidR="00BD3D72" w:rsidRPr="006B1C6B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3236E2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օր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0580" w14:textId="77777777" w:rsidR="00BC3DCA" w:rsidRPr="006B1C6B" w:rsidRDefault="00BC3DCA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Տեղեկատվ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ղբյուրներ</w:t>
            </w:r>
          </w:p>
          <w:p w14:paraId="7DEAD9EF" w14:textId="77777777" w:rsidR="00BC3DCA" w:rsidRPr="006B1C6B" w:rsidRDefault="00BC3DCA" w:rsidP="00332EE5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գնահատմ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կարգ</w:t>
            </w:r>
          </w:p>
          <w:p w14:paraId="35B7AF3E" w14:textId="77777777" w:rsidR="00BC3DCA" w:rsidRPr="006B1C6B" w:rsidRDefault="00BC3DCA" w:rsidP="00751F33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BC75" w14:textId="77777777" w:rsidR="00812A75" w:rsidRPr="006B1C6B" w:rsidRDefault="00BC3DCA" w:rsidP="00A50240">
            <w:pPr>
              <w:spacing w:after="0" w:line="20" w:lineRule="atLeast"/>
              <w:ind w:left="-66" w:right="-93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ղեկավար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տեղակալ</w:t>
            </w:r>
            <w:r w:rsidR="00812A75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նե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շխատակազմ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քարտուղար</w:t>
            </w:r>
            <w:r w:rsidR="00812A75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="00812A75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  <w:r w:rsidR="00812A75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812A75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ղեկավարի</w:t>
            </w:r>
            <w:r w:rsidR="00812A75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812A75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օգնական</w:t>
            </w:r>
            <w:r w:rsidR="00812A75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</w:p>
          <w:p w14:paraId="16ACB3AA" w14:textId="77777777" w:rsidR="00BC3DCA" w:rsidRPr="006B1C6B" w:rsidRDefault="00BC3DCA" w:rsidP="00A50240">
            <w:pPr>
              <w:spacing w:after="0" w:line="20" w:lineRule="atLeast"/>
              <w:ind w:left="-66" w:right="-93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lastRenderedPageBreak/>
              <w:t>ՀՈԱԿ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-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ի</w:t>
            </w:r>
            <w:r w:rsidR="00A50240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A12FAE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տնօրե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="006F5FC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արչական</w:t>
            </w:r>
            <w:r w:rsidR="006F5FCC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F5FC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ղեկավարներ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4E75" w14:textId="77777777" w:rsidR="00BC3DCA" w:rsidRPr="006B1C6B" w:rsidRDefault="00812A75" w:rsidP="00793E03">
            <w:pPr>
              <w:spacing w:after="0" w:line="20" w:lineRule="atLeast"/>
              <w:ind w:left="-97" w:right="-118" w:firstLine="9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lastRenderedPageBreak/>
              <w:t>2</w:t>
            </w:r>
            <w:r w:rsidR="00C4790B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02</w:t>
            </w:r>
            <w:r w:rsidR="00793E03" w:rsidRPr="006B1C6B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4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ունվար</w:t>
            </w:r>
            <w:r w:rsidR="00792474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–</w:t>
            </w:r>
            <w:r w:rsidR="00C4790B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2</w:t>
            </w:r>
            <w:r w:rsidR="00793E03" w:rsidRPr="006B1C6B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4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դեկտեմբեր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C635" w14:textId="77777777" w:rsidR="00BC3DCA" w:rsidRPr="006B1C6B" w:rsidRDefault="00BC3DCA" w:rsidP="003C1385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պատասխ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6B1C6B">
              <w:rPr>
                <w:rFonts w:ascii="GHEA Grapalat" w:eastAsia="Calibri" w:hAnsi="GHEA Grapalat" w:cs="Arial"/>
                <w:sz w:val="24"/>
                <w:szCs w:val="24"/>
              </w:rPr>
              <w:t>ենթակառուցվածքների</w:t>
            </w:r>
            <w:proofErr w:type="spellEnd"/>
            <w:r w:rsidRPr="006B1C6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</w:rPr>
              <w:t>և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eastAsia="Calibri" w:hAnsi="GHEA Grapalat" w:cs="Arial"/>
                <w:sz w:val="24"/>
                <w:szCs w:val="24"/>
              </w:rPr>
              <w:t>մասնագետների</w:t>
            </w:r>
            <w:proofErr w:type="spellEnd"/>
            <w:r w:rsidRPr="006B1C6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eastAsia="Calibri" w:hAnsi="GHEA Grapalat" w:cs="Arial"/>
                <w:sz w:val="24"/>
                <w:szCs w:val="24"/>
              </w:rPr>
              <w:t>առկայությունը</w:t>
            </w:r>
            <w:proofErr w:type="spellEnd"/>
          </w:p>
          <w:p w14:paraId="6C73A1B7" w14:textId="77777777" w:rsidR="00BC3DCA" w:rsidRPr="006B1C6B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C3DCA" w:rsidRPr="006B1C6B" w14:paraId="607DBD0E" w14:textId="77777777" w:rsidTr="00B7395F">
        <w:trPr>
          <w:gridAfter w:val="1"/>
          <w:wAfter w:w="45" w:type="dxa"/>
        </w:trPr>
        <w:tc>
          <w:tcPr>
            <w:tcW w:w="55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965F" w14:textId="77777777" w:rsidR="00BC3DCA" w:rsidRPr="006B1C6B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Միջոցառում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րծողություն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) .</w:t>
            </w:r>
          </w:p>
          <w:p w14:paraId="088B85E5" w14:textId="77777777" w:rsidR="00BC3DCA" w:rsidRPr="006B1C6B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1.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ող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րդյունավետ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թափանցիկ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րծունեության</w:t>
            </w:r>
            <w:r w:rsidR="00824D41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պահովում</w:t>
            </w:r>
          </w:p>
          <w:p w14:paraId="6B9C4B53" w14:textId="77777777" w:rsidR="00BC3DCA" w:rsidRPr="006B1C6B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2.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</w:t>
            </w: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ամայնքի</w:t>
            </w:r>
            <w:r w:rsidR="00824D41"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ֆինանսական</w:t>
            </w: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ro-RO" w:eastAsia="ru-RU"/>
              </w:rPr>
              <w:t xml:space="preserve"> թափանցիկ և արդյունավետ </w:t>
            </w: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 xml:space="preserve">կառավարում </w:t>
            </w:r>
          </w:p>
          <w:p w14:paraId="6602A4A3" w14:textId="77777777" w:rsidR="00BC3DCA" w:rsidRPr="006B1C6B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ամայնքի գույքի կառավարման բարելավում</w:t>
            </w:r>
          </w:p>
          <w:p w14:paraId="0E72FA3A" w14:textId="77777777" w:rsidR="00BC3DCA" w:rsidRPr="006B1C6B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4.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ում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րծող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եղեկատվ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եռահաղորդակց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կարգ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րծունակ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նք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իճակ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պահպանում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շահագործում</w:t>
            </w:r>
          </w:p>
          <w:p w14:paraId="6BF643F5" w14:textId="77777777" w:rsidR="00BC3DCA" w:rsidRPr="006B1C6B" w:rsidRDefault="00BC3DCA" w:rsidP="00A50240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5.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ից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F5FC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արչական</w:t>
            </w:r>
            <w:r w:rsidR="006F5FCC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F5FC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ղեկավարներ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նք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պայման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արելավում</w:t>
            </w:r>
          </w:p>
        </w:tc>
        <w:tc>
          <w:tcPr>
            <w:tcW w:w="62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F361" w14:textId="77777777" w:rsidR="00BC3DCA" w:rsidRPr="006B1C6B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ուտք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ցուցանիշ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երդրվ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ռեսուրս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14:paraId="6A1AC74C" w14:textId="77777777" w:rsidR="00BC3DCA" w:rsidRPr="006B1C6B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ում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ռկա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կարգչ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արք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արքավորումներ</w:t>
            </w:r>
            <w:r w:rsidR="003236E2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5711F" w:rsidRPr="006B1C6B">
              <w:rPr>
                <w:rFonts w:ascii="GHEA Grapalat" w:hAnsi="GHEA Grapalat"/>
                <w:sz w:val="24"/>
                <w:szCs w:val="24"/>
                <w:lang w:val="hy-AM"/>
              </w:rPr>
              <w:t>–</w:t>
            </w:r>
            <w:r w:rsidR="00BE1F97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4</w:t>
            </w:r>
            <w:r w:rsidR="0032628F" w:rsidRPr="006B1C6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A5711F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205CA081" w14:textId="77777777" w:rsidR="00BC3DCA" w:rsidRPr="006B1C6B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  <w:r w:rsidR="00222AEF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եղեկատվ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եռահաղորդակց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կարգեր</w:t>
            </w:r>
            <w:r w:rsidR="003236E2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– առկա է</w:t>
            </w:r>
          </w:p>
          <w:p w14:paraId="1C862BF0" w14:textId="77777777" w:rsidR="00BC3DCA" w:rsidRPr="006B1C6B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ում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ֆինանս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յդ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թվում՝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ւյ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առավար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րցերով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զբաղվող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ողներ</w:t>
            </w:r>
            <w:r w:rsidR="003236E2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62505D11" w14:textId="77777777" w:rsidR="00BC3DCA" w:rsidRPr="006B1C6B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ում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եղեկատվ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եռահաղորդակց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կարգ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առավար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րցերով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զբաղվող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ողներ</w:t>
            </w:r>
            <w:r w:rsidR="008E5649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400F4EEF" w14:textId="77777777" w:rsidR="00BC3DCA" w:rsidRPr="006B1C6B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5.</w:t>
            </w:r>
            <w:r w:rsidR="001772D8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նը</w:t>
            </w:r>
            <w:r w:rsidR="00824D41"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իչ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սնակց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արգեր</w:t>
            </w:r>
            <w:r w:rsidR="008E5649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26540709" w14:textId="77777777" w:rsidR="00BC3DCA" w:rsidRPr="006B1C6B" w:rsidRDefault="00BC3DCA" w:rsidP="00BE1F97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  <w:p w14:paraId="009EA071" w14:textId="77777777" w:rsidR="00D3585C" w:rsidRPr="006B1C6B" w:rsidRDefault="00D3585C" w:rsidP="00BE1F97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D3585C" w:rsidRPr="00DA4310" w14:paraId="32D56DA6" w14:textId="77777777" w:rsidTr="00B7395F">
        <w:trPr>
          <w:gridAfter w:val="1"/>
          <w:wAfter w:w="45" w:type="dxa"/>
        </w:trPr>
        <w:tc>
          <w:tcPr>
            <w:tcW w:w="1176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2CAB028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ի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2.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Ընդհանու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ույթ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առայություն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արելավում</w:t>
            </w:r>
          </w:p>
          <w:p w14:paraId="44D4CD51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ավայրերը</w:t>
            </w:r>
            <w:r w:rsidRPr="006B1C6B">
              <w:rPr>
                <w:rFonts w:ascii="GHEA Grapalat" w:hAnsi="GHEA Grapalat" w:cs="Arial"/>
                <w:sz w:val="24"/>
                <w:szCs w:val="24"/>
                <w:shd w:val="clear" w:color="auto" w:fill="DBE5F1" w:themeFill="accent1" w:themeFillTint="33"/>
                <w:lang w:val="hy-AM"/>
              </w:rPr>
              <w:t>՝</w:t>
            </w:r>
            <w:r w:rsidRPr="006B1C6B">
              <w:rPr>
                <w:rFonts w:ascii="GHEA Grapalat" w:hAnsi="GHEA Grapalat" w:cs="Calibri"/>
                <w:sz w:val="24"/>
                <w:szCs w:val="24"/>
                <w:shd w:val="clear" w:color="auto" w:fill="DBE5F1" w:themeFill="accent1" w:themeFillTint="33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shd w:val="clear" w:color="auto" w:fill="DBE5F1" w:themeFill="accent1" w:themeFillTint="33"/>
                <w:lang w:val="hy-AM"/>
              </w:rPr>
              <w:t>Լոռի</w:t>
            </w:r>
            <w:r w:rsidRPr="006B1C6B">
              <w:rPr>
                <w:rFonts w:ascii="GHEA Grapalat" w:hAnsi="GHEA Grapalat" w:cs="Calibri"/>
                <w:sz w:val="24"/>
                <w:szCs w:val="24"/>
                <w:shd w:val="clear" w:color="auto" w:fill="DBE5F1" w:themeFill="accent1" w:themeFillTint="33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shd w:val="clear" w:color="auto" w:fill="DBE5F1" w:themeFill="accent1" w:themeFillTint="33"/>
                <w:lang w:val="hy-AM"/>
              </w:rPr>
              <w:t>Բերդ</w:t>
            </w:r>
            <w:r w:rsidRPr="006B1C6B">
              <w:rPr>
                <w:rFonts w:ascii="GHEA Grapalat" w:hAnsi="GHEA Grapalat" w:cs="Calibri"/>
                <w:sz w:val="24"/>
                <w:szCs w:val="24"/>
                <w:shd w:val="clear" w:color="auto" w:fill="DBE5F1" w:themeFill="accent1" w:themeFillTint="33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shd w:val="clear" w:color="auto" w:fill="DBE5F1" w:themeFill="accent1" w:themeFillTint="33"/>
                <w:lang w:val="hy-AM"/>
              </w:rPr>
              <w:t>Ագարակ</w:t>
            </w:r>
            <w:r w:rsidRPr="006B1C6B">
              <w:rPr>
                <w:rFonts w:ascii="GHEA Grapalat" w:hAnsi="GHEA Grapalat" w:cs="Calibri"/>
                <w:sz w:val="24"/>
                <w:szCs w:val="24"/>
                <w:shd w:val="clear" w:color="auto" w:fill="DBE5F1" w:themeFill="accent1" w:themeFillTint="33"/>
                <w:lang w:val="hy-AM"/>
              </w:rPr>
              <w:t>,</w:t>
            </w:r>
            <w:r w:rsidRPr="006B1C6B">
              <w:rPr>
                <w:rFonts w:ascii="GHEA Grapalat" w:hAnsi="GHEA Grapalat" w:cs="Arial"/>
                <w:sz w:val="24"/>
                <w:szCs w:val="24"/>
                <w:shd w:val="clear" w:color="auto" w:fill="DBE5F1" w:themeFill="accent1" w:themeFillTint="33"/>
                <w:lang w:val="hy-AM"/>
              </w:rPr>
              <w:t>Լեջան</w:t>
            </w:r>
            <w:r w:rsidRPr="006B1C6B">
              <w:rPr>
                <w:rFonts w:ascii="GHEA Grapalat" w:hAnsi="GHEA Grapalat" w:cs="Calibri"/>
                <w:sz w:val="24"/>
                <w:szCs w:val="24"/>
                <w:shd w:val="clear" w:color="auto" w:fill="DBE5F1" w:themeFill="accent1" w:themeFillTint="33"/>
                <w:lang w:val="hy-AM"/>
              </w:rPr>
              <w:t>,</w:t>
            </w:r>
            <w:r w:rsidRPr="006B1C6B">
              <w:rPr>
                <w:rFonts w:ascii="GHEA Grapalat" w:hAnsi="GHEA Grapalat" w:cs="Arial"/>
                <w:sz w:val="24"/>
                <w:szCs w:val="24"/>
                <w:shd w:val="clear" w:color="auto" w:fill="DBE5F1" w:themeFill="accent1" w:themeFillTint="33"/>
                <w:lang w:val="hy-AM"/>
              </w:rPr>
              <w:t>Յաղդան</w:t>
            </w:r>
            <w:r w:rsidRPr="006B1C6B">
              <w:rPr>
                <w:rFonts w:ascii="GHEA Grapalat" w:hAnsi="GHEA Grapalat" w:cs="Calibri"/>
                <w:sz w:val="24"/>
                <w:szCs w:val="24"/>
                <w:shd w:val="clear" w:color="auto" w:fill="DBE5F1" w:themeFill="accent1" w:themeFillTint="33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shd w:val="clear" w:color="auto" w:fill="DBE5F1" w:themeFill="accent1" w:themeFillTint="33"/>
                <w:lang w:val="hy-AM"/>
              </w:rPr>
              <w:t>Կողես</w:t>
            </w:r>
            <w:r w:rsidRPr="006B1C6B">
              <w:rPr>
                <w:rFonts w:ascii="GHEA Grapalat" w:hAnsi="GHEA Grapalat" w:cs="Calibri"/>
                <w:sz w:val="24"/>
                <w:szCs w:val="24"/>
                <w:shd w:val="clear" w:color="auto" w:fill="DBE5F1" w:themeFill="accent1" w:themeFillTint="33"/>
                <w:lang w:val="hy-AM"/>
              </w:rPr>
              <w:t>,</w:t>
            </w:r>
            <w:r w:rsidRPr="006B1C6B">
              <w:rPr>
                <w:rFonts w:ascii="GHEA Grapalat" w:hAnsi="GHEA Grapalat" w:cs="Arial"/>
                <w:sz w:val="24"/>
                <w:szCs w:val="24"/>
                <w:shd w:val="clear" w:color="auto" w:fill="DBE5F1" w:themeFill="accent1" w:themeFillTint="33"/>
                <w:lang w:val="hy-AM"/>
              </w:rPr>
              <w:t>Բովաձոր</w:t>
            </w:r>
            <w:r w:rsidRPr="006B1C6B">
              <w:rPr>
                <w:rFonts w:ascii="GHEA Grapalat" w:hAnsi="GHEA Grapalat" w:cs="Calibri"/>
                <w:sz w:val="24"/>
                <w:szCs w:val="24"/>
                <w:shd w:val="clear" w:color="auto" w:fill="DBE5F1" w:themeFill="accent1" w:themeFillTint="33"/>
                <w:lang w:val="hy-AM"/>
              </w:rPr>
              <w:t>,</w:t>
            </w:r>
            <w:r w:rsidRPr="006B1C6B">
              <w:rPr>
                <w:rFonts w:ascii="GHEA Grapalat" w:hAnsi="GHEA Grapalat" w:cs="Arial"/>
                <w:sz w:val="24"/>
                <w:szCs w:val="24"/>
                <w:shd w:val="clear" w:color="auto" w:fill="DBE5F1" w:themeFill="accent1" w:themeFillTint="33"/>
                <w:lang w:val="hy-AM"/>
              </w:rPr>
              <w:t>Ուռուտ</w:t>
            </w:r>
            <w:r w:rsidRPr="006B1C6B">
              <w:rPr>
                <w:rFonts w:ascii="GHEA Grapalat" w:hAnsi="GHEA Grapalat" w:cs="Calibri"/>
                <w:sz w:val="24"/>
                <w:szCs w:val="24"/>
                <w:shd w:val="clear" w:color="auto" w:fill="DBE5F1" w:themeFill="accent1" w:themeFillTint="33"/>
                <w:lang w:val="hy-AM"/>
              </w:rPr>
              <w:t>,</w:t>
            </w:r>
            <w:r w:rsidRPr="006B1C6B">
              <w:rPr>
                <w:rFonts w:ascii="GHEA Grapalat" w:hAnsi="GHEA Grapalat" w:cs="Arial"/>
                <w:sz w:val="24"/>
                <w:szCs w:val="24"/>
                <w:shd w:val="clear" w:color="auto" w:fill="DBE5F1" w:themeFill="accent1" w:themeFillTint="33"/>
                <w:lang w:val="hy-AM"/>
              </w:rPr>
              <w:t>Սվերդլով</w:t>
            </w:r>
          </w:p>
        </w:tc>
      </w:tr>
      <w:tr w:rsidR="00D3585C" w:rsidRPr="006B1C6B" w14:paraId="74776FB1" w14:textId="77777777" w:rsidTr="00B7395F">
        <w:trPr>
          <w:gridAfter w:val="1"/>
          <w:wAfter w:w="45" w:type="dxa"/>
        </w:trPr>
        <w:tc>
          <w:tcPr>
            <w:tcW w:w="3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4F3F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պատակ</w:t>
            </w:r>
          </w:p>
          <w:p w14:paraId="5ED90AD6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պահովել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առայություն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արդյունավետ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թափանցիկ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առավարում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ենթակառուցվածք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րծունե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  <w:tc>
          <w:tcPr>
            <w:tcW w:w="2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A39C" w14:textId="77777777" w:rsidR="00D3585C" w:rsidRPr="006B1C6B" w:rsidRDefault="00D3585C" w:rsidP="00C621E1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Ծրագ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զդեց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երջն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արդյու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ցուցանիշ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14:paraId="536E78C7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պահովվել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է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առայություն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րդյունավետ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թափանցիկ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առավարում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ենթակառուցվածք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րծունե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պահպանում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րցում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ի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րա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) –</w:t>
            </w:r>
            <w:r w:rsidRPr="006B1C6B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բավականին</w:t>
            </w:r>
            <w:r w:rsidR="00A50240" w:rsidRPr="006B1C6B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լավ</w:t>
            </w:r>
          </w:p>
        </w:tc>
        <w:tc>
          <w:tcPr>
            <w:tcW w:w="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53B7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Ծրագ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նահատ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կարգ</w:t>
            </w:r>
          </w:p>
          <w:p w14:paraId="69C4831F" w14:textId="77777777" w:rsidR="00D3585C" w:rsidRPr="006B1C6B" w:rsidRDefault="00D3585C" w:rsidP="00C621E1">
            <w:pPr>
              <w:spacing w:after="0" w:line="20" w:lineRule="atLeast"/>
              <w:ind w:left="-115" w:right="-25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lastRenderedPageBreak/>
              <w:t>ՄԳ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կիսամյակայի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տարե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շվետվություննե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մայնքապետարան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</w:t>
            </w:r>
          </w:p>
        </w:tc>
        <w:tc>
          <w:tcPr>
            <w:tcW w:w="1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2ED4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Աշխատակազմ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քարտուղ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ա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արչ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ղեկավարնե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4A70" w14:textId="77777777" w:rsidR="00D3585C" w:rsidRPr="006B1C6B" w:rsidRDefault="00D3585C" w:rsidP="00C621E1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lastRenderedPageBreak/>
              <w:t>202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</w:rPr>
              <w:t>4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ունվա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– 202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4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lastRenderedPageBreak/>
              <w:t>Դեկտեմբ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9936" w14:textId="77777777" w:rsidR="005F372F" w:rsidRPr="006B1C6B" w:rsidRDefault="005F372F" w:rsidP="005F372F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lastRenderedPageBreak/>
              <w:t>Համապատասխ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6B1C6B">
              <w:rPr>
                <w:rFonts w:ascii="GHEA Grapalat" w:eastAsia="Calibri" w:hAnsi="GHEA Grapalat" w:cs="Arial"/>
                <w:sz w:val="24"/>
                <w:szCs w:val="24"/>
              </w:rPr>
              <w:lastRenderedPageBreak/>
              <w:t>ենթակառուցվածքների</w:t>
            </w:r>
            <w:proofErr w:type="spellEnd"/>
            <w:r w:rsidRPr="006B1C6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</w:rPr>
              <w:t>և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eastAsia="Calibri" w:hAnsi="GHEA Grapalat" w:cs="Arial"/>
                <w:sz w:val="24"/>
                <w:szCs w:val="24"/>
              </w:rPr>
              <w:t>մասնագետների</w:t>
            </w:r>
            <w:proofErr w:type="spellEnd"/>
            <w:r w:rsidRPr="006B1C6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eastAsia="Calibri" w:hAnsi="GHEA Grapalat" w:cs="Arial"/>
                <w:sz w:val="24"/>
                <w:szCs w:val="24"/>
              </w:rPr>
              <w:t>առկայությունը</w:t>
            </w:r>
            <w:proofErr w:type="spellEnd"/>
          </w:p>
          <w:p w14:paraId="0DC25D06" w14:textId="77777777" w:rsidR="00D3585C" w:rsidRPr="006B1C6B" w:rsidRDefault="00D3585C" w:rsidP="00C621E1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3585C" w:rsidRPr="006B1C6B" w14:paraId="50933CBA" w14:textId="77777777" w:rsidTr="00B7395F">
        <w:trPr>
          <w:gridAfter w:val="1"/>
          <w:wAfter w:w="45" w:type="dxa"/>
        </w:trPr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C234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lastRenderedPageBreak/>
              <w:t>Միջանկյալ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րդյունքներ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.</w:t>
            </w:r>
          </w:p>
          <w:p w14:paraId="429B03C1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</w:rPr>
              <w:t>1.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  <w:lang w:val="ru-RU"/>
              </w:rPr>
              <w:t>Բարելավ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>վ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  <w:lang w:val="ru-RU"/>
              </w:rPr>
              <w:t>ել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է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  <w:lang w:val="ru-RU"/>
              </w:rPr>
              <w:t>բնակչությանը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  <w:lang w:val="ru-RU"/>
              </w:rPr>
              <w:t>մատուցվող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  <w:lang w:val="ru-RU"/>
              </w:rPr>
              <w:t>հանրայի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  <w:lang w:val="ru-RU"/>
              </w:rPr>
              <w:t>ծառայություններ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  <w:lang w:val="ru-RU"/>
              </w:rPr>
              <w:t>որակը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ru-RU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  <w:lang w:val="ru-RU"/>
              </w:rPr>
              <w:t>մատչելիությունը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>:</w:t>
            </w:r>
          </w:p>
          <w:p w14:paraId="4FEBEC29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D410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Ելք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յ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ի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ցուցանիշներ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քանակ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րակ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ժամկե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) </w:t>
            </w:r>
          </w:p>
          <w:p w14:paraId="48072442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</w:rPr>
              <w:t>1,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  <w:lang w:val="ru-RU"/>
              </w:rPr>
              <w:t>Համայնքում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  <w:lang w:val="ru-RU"/>
              </w:rPr>
              <w:t>կիրառվող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  <w:lang w:val="ru-RU"/>
              </w:rPr>
              <w:t>համակարգչայի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  <w:lang w:val="ru-RU"/>
              </w:rPr>
              <w:t>ծրագրեր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  <w:lang w:val="ru-RU"/>
              </w:rPr>
              <w:t>թարմացմ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  <w:lang w:val="ru-RU"/>
              </w:rPr>
              <w:t>հաճախականությունը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, 6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  <w:lang w:val="ru-RU"/>
              </w:rPr>
              <w:t>ամիսը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  <w:lang w:val="ru-RU"/>
              </w:rPr>
              <w:t>մեկ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  <w:lang w:val="ru-RU"/>
              </w:rPr>
              <w:t>անգամ</w:t>
            </w:r>
            <w:proofErr w:type="spellEnd"/>
          </w:p>
          <w:p w14:paraId="5506C587" w14:textId="77777777" w:rsidR="00D3585C" w:rsidRPr="006B1C6B" w:rsidRDefault="009629A5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ru-RU"/>
              </w:rPr>
              <w:t>2</w:t>
            </w:r>
            <w:r w:rsidR="00D3585C" w:rsidRPr="006B1C6B">
              <w:rPr>
                <w:rFonts w:ascii="GHEA Grapalat" w:hAnsi="GHEA Grapalat"/>
                <w:sz w:val="24"/>
                <w:szCs w:val="24"/>
              </w:rPr>
              <w:t>.</w:t>
            </w:r>
            <w:r w:rsidR="00D3585C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3585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="00D3585C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3585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իրականացման</w:t>
            </w:r>
            <w:r w:rsidR="00D3585C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3585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ժամկետը</w:t>
            </w:r>
            <w:r w:rsidR="00D3585C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-1 </w:t>
            </w:r>
            <w:r w:rsidR="00D3585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արի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A5CE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Տեղեկատվակ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ղբյուրներ</w:t>
            </w:r>
            <w:proofErr w:type="spellEnd"/>
          </w:p>
          <w:p w14:paraId="1BE9C0E8" w14:textId="77777777" w:rsidR="00D3585C" w:rsidRPr="006B1C6B" w:rsidRDefault="00D3585C" w:rsidP="00C621E1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շխատակազմ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Գ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կիսամյակայի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տարե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շվետվություննե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,</w:t>
            </w:r>
          </w:p>
          <w:p w14:paraId="719A3B80" w14:textId="77777777" w:rsidR="00D3585C" w:rsidRPr="006B1C6B" w:rsidRDefault="00D3585C" w:rsidP="00C621E1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Քաղաքացիականհասարակությ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կազմակերպություննե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խմբեր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նակիչներ</w:t>
            </w:r>
          </w:p>
          <w:p w14:paraId="44E998AF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3585C" w:rsidRPr="00DA4310" w14:paraId="4342B21C" w14:textId="77777777" w:rsidTr="00B7395F">
        <w:trPr>
          <w:gridAfter w:val="1"/>
          <w:wAfter w:w="45" w:type="dxa"/>
        </w:trPr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8C87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իջոցառում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րծողություն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</w:p>
          <w:p w14:paraId="4054F288" w14:textId="77777777" w:rsidR="00D3585C" w:rsidRPr="006B1C6B" w:rsidRDefault="009629A5" w:rsidP="00C621E1">
            <w:pPr>
              <w:spacing w:after="0" w:line="240" w:lineRule="auto"/>
              <w:ind w:right="-69"/>
              <w:contextualSpacing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</w:rPr>
              <w:t>1</w:t>
            </w:r>
            <w:r w:rsidR="00D3585C" w:rsidRPr="006B1C6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D3585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կարգչային</w:t>
            </w:r>
            <w:r w:rsidR="00D3585C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3585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առայությունների</w:t>
            </w:r>
            <w:r w:rsidR="00D3585C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3585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ձեռք</w:t>
            </w:r>
            <w:r w:rsidR="00D3585C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3585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երում</w:t>
            </w:r>
          </w:p>
          <w:p w14:paraId="15E91CEE" w14:textId="77777777" w:rsidR="009629A5" w:rsidRPr="006B1C6B" w:rsidRDefault="009629A5" w:rsidP="00C621E1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0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A1EA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ուտք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ցուցանիշ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երդրվ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ռեսուրս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  <w:p w14:paraId="5EDB6479" w14:textId="77777777" w:rsidR="00D3585C" w:rsidRPr="006B1C6B" w:rsidRDefault="00D3585C" w:rsidP="00C621E1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1.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տարեկան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յուջեով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նախատեսված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ծախսեր՝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15750,0 </w:t>
            </w:r>
            <w:r w:rsidR="0045436B"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-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զ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.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դրամ</w:t>
            </w:r>
          </w:p>
          <w:p w14:paraId="21AA6753" w14:textId="77777777" w:rsidR="00D3585C" w:rsidRPr="006B1C6B" w:rsidRDefault="00D3585C" w:rsidP="00C621E1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2.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ւյք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րկ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շվառ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վտոմատացվ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կարգ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ԿՏՀ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ռկայությու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ռկա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է</w:t>
            </w:r>
          </w:p>
          <w:p w14:paraId="214AAE2D" w14:textId="77777777" w:rsidR="00D3585C" w:rsidRPr="006B1C6B" w:rsidRDefault="00D3585C" w:rsidP="00C621E1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3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պաշտոն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ցանց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այք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ռկա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է</w:t>
            </w:r>
          </w:p>
          <w:p w14:paraId="4908B1B7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4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ում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օգտագործվող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կարգիչ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թիվ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-</w:t>
            </w:r>
            <w:r w:rsidR="0032628F" w:rsidRPr="006B1C6B">
              <w:rPr>
                <w:rFonts w:ascii="GHEA Grapalat" w:hAnsi="GHEA Grapalat"/>
                <w:sz w:val="24"/>
                <w:szCs w:val="24"/>
                <w:lang w:val="hy-AM"/>
              </w:rPr>
              <w:t>24</w:t>
            </w:r>
            <w:r w:rsidR="00A5711F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6D968A40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Ֆինանսավորման</w:t>
            </w:r>
            <w:r w:rsidR="00A50240"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աղբյուրը՝</w:t>
            </w:r>
            <w:r w:rsidR="00A50240"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համայնքի</w:t>
            </w:r>
            <w:r w:rsidR="005544D4"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բյուջեի</w:t>
            </w:r>
            <w:r w:rsidR="005544D4"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միջոցներ</w:t>
            </w:r>
          </w:p>
        </w:tc>
      </w:tr>
      <w:tr w:rsidR="00D3585C" w:rsidRPr="00DA4310" w14:paraId="3D0930E3" w14:textId="77777777" w:rsidTr="00B7395F">
        <w:trPr>
          <w:gridAfter w:val="1"/>
          <w:wAfter w:w="45" w:type="dxa"/>
        </w:trPr>
        <w:tc>
          <w:tcPr>
            <w:tcW w:w="55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B58F" w14:textId="77777777" w:rsidR="00D3585C" w:rsidRPr="006B1C6B" w:rsidRDefault="00D3585C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62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2389" w14:textId="77777777" w:rsidR="00D3585C" w:rsidRPr="006B1C6B" w:rsidRDefault="00D3585C" w:rsidP="003C1385">
            <w:pPr>
              <w:spacing w:after="0" w:line="20" w:lineRule="atLeast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D3585C" w:rsidRPr="006B1C6B" w14:paraId="67BE1857" w14:textId="77777777" w:rsidTr="00B7395F">
        <w:trPr>
          <w:gridAfter w:val="1"/>
          <w:wAfter w:w="45" w:type="dxa"/>
        </w:trPr>
        <w:tc>
          <w:tcPr>
            <w:tcW w:w="1176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4A54072" w14:textId="77777777" w:rsidR="00D3585C" w:rsidRPr="006B1C6B" w:rsidRDefault="00D3585C" w:rsidP="00C621E1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ի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3.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րասենյակ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ւյ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կարգչ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արքավորում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ձեռքբերում</w:t>
            </w:r>
          </w:p>
          <w:p w14:paraId="72A60FEE" w14:textId="77777777" w:rsidR="00D3585C" w:rsidRPr="006B1C6B" w:rsidRDefault="00D3585C" w:rsidP="00C621E1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Բնակավայրը</w:t>
            </w:r>
            <w:r w:rsidRPr="006B1C6B">
              <w:rPr>
                <w:rFonts w:ascii="GHEA Grapalat" w:hAnsi="GHEA Grapalat" w:cs="Arial"/>
                <w:sz w:val="24"/>
                <w:szCs w:val="24"/>
                <w:shd w:val="clear" w:color="auto" w:fill="DBE5F1" w:themeFill="accent1" w:themeFillTint="33"/>
                <w:lang w:val="hy-AM"/>
              </w:rPr>
              <w:t>՝</w:t>
            </w:r>
            <w:r w:rsidRPr="006B1C6B">
              <w:rPr>
                <w:rFonts w:ascii="GHEA Grapalat" w:hAnsi="GHEA Grapalat" w:cs="Calibri"/>
                <w:sz w:val="24"/>
                <w:szCs w:val="24"/>
                <w:shd w:val="clear" w:color="auto" w:fill="DBE5F1" w:themeFill="accent1" w:themeFillTint="33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shd w:val="clear" w:color="auto" w:fill="DBE5F1" w:themeFill="accent1" w:themeFillTint="33"/>
                <w:lang w:val="hy-AM"/>
              </w:rPr>
              <w:t>Լոռի</w:t>
            </w:r>
            <w:r w:rsidRPr="006B1C6B">
              <w:rPr>
                <w:rFonts w:ascii="GHEA Grapalat" w:hAnsi="GHEA Grapalat" w:cs="Calibri"/>
                <w:sz w:val="24"/>
                <w:szCs w:val="24"/>
                <w:shd w:val="clear" w:color="auto" w:fill="DBE5F1" w:themeFill="accent1" w:themeFillTint="33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shd w:val="clear" w:color="auto" w:fill="DBE5F1" w:themeFill="accent1" w:themeFillTint="33"/>
                <w:lang w:val="hy-AM"/>
              </w:rPr>
              <w:t>Բերդ</w:t>
            </w:r>
          </w:p>
        </w:tc>
      </w:tr>
      <w:tr w:rsidR="00D3585C" w:rsidRPr="006B1C6B" w14:paraId="375781C2" w14:textId="77777777" w:rsidTr="00B7395F">
        <w:trPr>
          <w:gridAfter w:val="1"/>
          <w:wAfter w:w="45" w:type="dxa"/>
        </w:trPr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BD9E" w14:textId="77777777" w:rsidR="00D3585C" w:rsidRPr="006B1C6B" w:rsidRDefault="00D3585C" w:rsidP="00C621E1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Ծրագ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զդեց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երջն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րդյու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ցուցանիշ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14:paraId="044EFB1E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պահովվել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էանհրաժեշտ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արքավորումներով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–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ռկա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է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6186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նահատ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կարգ</w:t>
            </w:r>
          </w:p>
          <w:p w14:paraId="741E4847" w14:textId="77777777" w:rsidR="00D3585C" w:rsidRPr="006B1C6B" w:rsidRDefault="00D3585C" w:rsidP="00C621E1">
            <w:pPr>
              <w:spacing w:after="0" w:line="20" w:lineRule="atLeast"/>
              <w:ind w:right="-11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Գ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կիսամյակայի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տարե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շվետվություններ</w:t>
            </w:r>
          </w:p>
        </w:tc>
        <w:tc>
          <w:tcPr>
            <w:tcW w:w="1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D151" w14:textId="77777777" w:rsidR="00D3585C" w:rsidRPr="006B1C6B" w:rsidRDefault="00D3585C" w:rsidP="00C621E1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ղեկավա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DE47" w14:textId="77777777" w:rsidR="00D3585C" w:rsidRPr="006B1C6B" w:rsidRDefault="00D3585C" w:rsidP="00C621E1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24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ունվա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– 202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4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դեկտեմբեր</w:t>
            </w:r>
          </w:p>
        </w:tc>
        <w:tc>
          <w:tcPr>
            <w:tcW w:w="4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1911" w14:textId="77777777" w:rsidR="00D3585C" w:rsidRPr="006B1C6B" w:rsidRDefault="00D3585C" w:rsidP="00C621E1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Համապատասխ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մարդկայի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նյութակ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ֆինանսակ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ռեսուրսներ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նբավարարություն</w:t>
            </w:r>
            <w:proofErr w:type="spellEnd"/>
          </w:p>
        </w:tc>
      </w:tr>
      <w:tr w:rsidR="00D3585C" w:rsidRPr="00DA4310" w14:paraId="5BFBD21F" w14:textId="77777777" w:rsidTr="00B7395F">
        <w:trPr>
          <w:gridAfter w:val="1"/>
          <w:wAfter w:w="45" w:type="dxa"/>
        </w:trPr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CE7D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Միջանկյալ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րդյունքներ</w:t>
            </w:r>
            <w:proofErr w:type="spellEnd"/>
          </w:p>
          <w:p w14:paraId="0013512E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  <w:lang w:val="ru-RU"/>
              </w:rPr>
              <w:t>Աշխատակազմ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>ն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պահովվել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է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նհրաժեշ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սարքվորումներով</w:t>
            </w:r>
            <w:proofErr w:type="spellEnd"/>
            <w:r w:rsidR="00C621E1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621E1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="00C621E1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621E1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ւյքով</w:t>
            </w:r>
            <w:r w:rsidR="00C621E1" w:rsidRPr="006B1C6B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  <w:tc>
          <w:tcPr>
            <w:tcW w:w="3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F4EE" w14:textId="77777777" w:rsidR="00C621E1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Ելք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ցուցանիշ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քանակ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րակ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ժամկետ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</w:p>
          <w:p w14:paraId="184A102D" w14:textId="77777777" w:rsidR="00D3585C" w:rsidRPr="006B1C6B" w:rsidRDefault="00C621E1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D3585C" w:rsidRPr="006B1C6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D3585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ի</w:t>
            </w:r>
            <w:r w:rsidR="00D3585C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3585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ողների</w:t>
            </w:r>
            <w:r w:rsidR="00D3585C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3585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արծիքը</w:t>
            </w:r>
            <w:r w:rsidR="00D3585C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3585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արքավորումներով</w:t>
            </w:r>
            <w:r w:rsidR="00D3585C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3585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պահովվածության</w:t>
            </w:r>
            <w:r w:rsidR="00D3585C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3585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սին</w:t>
            </w:r>
            <w:r w:rsidR="00D3585C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– </w:t>
            </w:r>
            <w:r w:rsidR="00D3585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լավ</w:t>
            </w:r>
          </w:p>
          <w:p w14:paraId="6C5B5AF1" w14:textId="77777777" w:rsidR="00D3585C" w:rsidRPr="006B1C6B" w:rsidRDefault="00C621E1" w:rsidP="00C621E1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D3585C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="00D3585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="00D3585C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3585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իրականացման</w:t>
            </w:r>
            <w:r w:rsidR="00D3585C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3585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ժամկետը</w:t>
            </w:r>
            <w:r w:rsidR="00D3585C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- 1</w:t>
            </w:r>
            <w:r w:rsidR="00D3585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արի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B71B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եղեկատվ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ղբյուրներ</w:t>
            </w:r>
          </w:p>
          <w:p w14:paraId="6DC93B7B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շխատակազմ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Գ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կիսամյակայի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տարե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շվետվություններ</w:t>
            </w:r>
          </w:p>
        </w:tc>
      </w:tr>
      <w:tr w:rsidR="00D3585C" w:rsidRPr="006B1C6B" w14:paraId="7F00ADA9" w14:textId="77777777" w:rsidTr="00B7395F">
        <w:trPr>
          <w:gridAfter w:val="1"/>
          <w:wAfter w:w="45" w:type="dxa"/>
        </w:trPr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D397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իջոցառում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րծողություն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</w:p>
          <w:p w14:paraId="5B9A2A03" w14:textId="77777777" w:rsidR="00D3585C" w:rsidRPr="006B1C6B" w:rsidRDefault="009629A5" w:rsidP="00C621E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D3585C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="00D3585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կարգչային</w:t>
            </w:r>
            <w:r w:rsidR="00D3585C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3585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եխնիկայի</w:t>
            </w:r>
            <w:r w:rsidR="00D3585C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3585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="00D3585C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3585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արչական</w:t>
            </w:r>
            <w:r w:rsidR="00D3585C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3585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արքավորումների</w:t>
            </w:r>
            <w:r w:rsidR="00D3585C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3585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ձեռք</w:t>
            </w:r>
            <w:r w:rsidR="00D3585C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332F3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երու</w:t>
            </w:r>
          </w:p>
        </w:tc>
        <w:tc>
          <w:tcPr>
            <w:tcW w:w="60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8CFB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ուտք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ցուցանիշ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երդրվ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ռեսուրս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  <w:p w14:paraId="7B0F557E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1.Համայնքի բյուջեով նախատեսված ծախսեր՝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5000,0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դրամ</w:t>
            </w:r>
          </w:p>
          <w:p w14:paraId="164FBA96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ro-RO"/>
              </w:rPr>
              <w:t xml:space="preserve">2.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ro-RO"/>
              </w:rPr>
              <w:t>Ծրագրի</w:t>
            </w:r>
            <w:r w:rsidRPr="006B1C6B">
              <w:rPr>
                <w:rFonts w:ascii="GHEA Grapalat" w:hAnsi="GHEA Grapalat"/>
                <w:sz w:val="24"/>
                <w:szCs w:val="24"/>
                <w:lang w:val="ro-RO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ro-RO"/>
              </w:rPr>
              <w:t>իրականացման</w:t>
            </w:r>
            <w:r w:rsidRPr="006B1C6B">
              <w:rPr>
                <w:rFonts w:ascii="GHEA Grapalat" w:hAnsi="GHEA Grapalat"/>
                <w:sz w:val="24"/>
                <w:szCs w:val="24"/>
                <w:lang w:val="ro-RO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րցերով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զբաղվող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իցներ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>- 3</w:t>
            </w:r>
          </w:p>
          <w:p w14:paraId="0BB5D10E" w14:textId="77777777" w:rsidR="00D3585C" w:rsidRPr="006B1C6B" w:rsidRDefault="00D3585C" w:rsidP="00C621E1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Ֆինանսավորմանաղբյուրը՝համայնքի բյուջեի միջոցներ</w:t>
            </w:r>
          </w:p>
          <w:p w14:paraId="5921C147" w14:textId="77777777" w:rsidR="00D3585C" w:rsidRPr="006B1C6B" w:rsidRDefault="00D3585C" w:rsidP="00C621E1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3585C" w:rsidRPr="006B1C6B" w14:paraId="1B3C6445" w14:textId="77777777" w:rsidTr="00B7395F">
        <w:trPr>
          <w:gridAfter w:val="1"/>
          <w:wAfter w:w="45" w:type="dxa"/>
        </w:trPr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29AC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A04B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C3DCA" w:rsidRPr="006B1C6B" w14:paraId="741236F5" w14:textId="77777777" w:rsidTr="00B7395F">
        <w:trPr>
          <w:gridAfter w:val="1"/>
          <w:wAfter w:w="45" w:type="dxa"/>
        </w:trPr>
        <w:tc>
          <w:tcPr>
            <w:tcW w:w="1176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6DF6AD4" w14:textId="77777777" w:rsidR="00BC3DCA" w:rsidRPr="006B1C6B" w:rsidRDefault="00BC3DCA" w:rsidP="00C621E1">
            <w:pPr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ի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3585C" w:rsidRPr="006B1C6B">
              <w:rPr>
                <w:rFonts w:ascii="GHEA Grapalat" w:hAnsi="GHEA Grapalat"/>
                <w:sz w:val="24"/>
                <w:szCs w:val="24"/>
              </w:rPr>
              <w:t>4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="00C621E1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պասարկման տեխնիկայի ձեռքբերում</w:t>
            </w:r>
          </w:p>
        </w:tc>
      </w:tr>
      <w:tr w:rsidR="00BC3DCA" w:rsidRPr="006B1C6B" w14:paraId="27F942F8" w14:textId="77777777" w:rsidTr="00B7395F">
        <w:trPr>
          <w:gridAfter w:val="1"/>
          <w:wAfter w:w="45" w:type="dxa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3D3A" w14:textId="77777777" w:rsidR="00BC3DCA" w:rsidRPr="006B1C6B" w:rsidRDefault="00BC3DCA" w:rsidP="003C1385">
            <w:pPr>
              <w:pStyle w:val="a6"/>
              <w:spacing w:after="0" w:line="240" w:lineRule="auto"/>
              <w:ind w:left="-108" w:right="-250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պատակ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14:paraId="37E0CD63" w14:textId="77777777" w:rsidR="00BC3DCA" w:rsidRPr="006B1C6B" w:rsidRDefault="00BC3DCA" w:rsidP="00C621E1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զորացնել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ապետարանի</w:t>
            </w:r>
            <w:r w:rsidR="00C621E1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</w:t>
            </w:r>
            <w:r w:rsidR="00C621E1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621E1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պատկանող ավտոպարկը ձեռք բերոլով ավտոաշտարակ, փիքապ և փոքրածավալ էքսկավատոր</w:t>
            </w:r>
          </w:p>
          <w:p w14:paraId="4634176C" w14:textId="77777777" w:rsidR="00BC3DCA" w:rsidRPr="006B1C6B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5683" w14:textId="77777777" w:rsidR="00BC3DCA" w:rsidRPr="006B1C6B" w:rsidRDefault="00BC3DCA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զդեց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երջն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րդյու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ցուցանիշ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14:paraId="7ECAB5FB" w14:textId="77777777" w:rsidR="00BC3DCA" w:rsidRPr="006B1C6B" w:rsidRDefault="00C621E1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 բյուջեի տնտեսում -10%</w:t>
            </w:r>
          </w:p>
          <w:p w14:paraId="41B44895" w14:textId="77777777" w:rsidR="00C621E1" w:rsidRPr="006B1C6B" w:rsidRDefault="00C621E1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-համայնքի բնակիչներին որակյալ և մատչելի ծառայությունների մատուցում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5345" w14:textId="77777777" w:rsidR="00BC3DCA" w:rsidRPr="006B1C6B" w:rsidRDefault="00BC3DCA" w:rsidP="00195E2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նահատ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կարգ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կիսամյակայի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տարե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շվետվություններ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616D" w14:textId="77777777" w:rsidR="00BC3DCA" w:rsidRPr="006B1C6B" w:rsidRDefault="00BC3DCA" w:rsidP="00C621E1">
            <w:pPr>
              <w:spacing w:after="0" w:line="20" w:lineRule="atLeast"/>
              <w:ind w:left="-66" w:right="-11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ղեկավա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4088" w14:textId="77777777" w:rsidR="00BC3DCA" w:rsidRPr="006B1C6B" w:rsidRDefault="00661097" w:rsidP="00C621E1">
            <w:pPr>
              <w:spacing w:after="0"/>
              <w:ind w:left="-97" w:right="-118" w:firstLine="97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2</w:t>
            </w:r>
            <w:r w:rsidR="00C621E1" w:rsidRPr="006B1C6B">
              <w:rPr>
                <w:rFonts w:ascii="GHEA Grapalat" w:eastAsia="Calibri" w:hAnsi="GHEA Grapalat" w:cs="Times New Roman"/>
                <w:sz w:val="24"/>
                <w:szCs w:val="24"/>
              </w:rPr>
              <w:t>4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ունվա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– 202</w:t>
            </w:r>
            <w:r w:rsidR="00C621E1" w:rsidRPr="006B1C6B">
              <w:rPr>
                <w:rFonts w:ascii="GHEA Grapalat" w:eastAsia="Calibri" w:hAnsi="GHEA Grapalat" w:cs="Times New Roman"/>
                <w:sz w:val="24"/>
                <w:szCs w:val="24"/>
              </w:rPr>
              <w:t>4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դեկտեմբեր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6226" w14:textId="77777777" w:rsidR="005F372F" w:rsidRPr="006B1C6B" w:rsidRDefault="005F372F" w:rsidP="005F372F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պատասխ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6B1C6B">
              <w:rPr>
                <w:rFonts w:ascii="GHEA Grapalat" w:eastAsia="Calibri" w:hAnsi="GHEA Grapalat" w:cs="Arial"/>
                <w:sz w:val="24"/>
                <w:szCs w:val="24"/>
              </w:rPr>
              <w:t>ենթակառուցվածքների</w:t>
            </w:r>
            <w:proofErr w:type="spellEnd"/>
            <w:r w:rsidRPr="006B1C6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</w:rPr>
              <w:t>և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eastAsia="Calibri" w:hAnsi="GHEA Grapalat" w:cs="Arial"/>
                <w:sz w:val="24"/>
                <w:szCs w:val="24"/>
              </w:rPr>
              <w:t>մասնագետների</w:t>
            </w:r>
            <w:proofErr w:type="spellEnd"/>
            <w:r w:rsidRPr="006B1C6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eastAsia="Calibri" w:hAnsi="GHEA Grapalat" w:cs="Arial"/>
                <w:sz w:val="24"/>
                <w:szCs w:val="24"/>
              </w:rPr>
              <w:t>առկայությունը</w:t>
            </w:r>
            <w:proofErr w:type="spellEnd"/>
          </w:p>
          <w:p w14:paraId="24B3FCE2" w14:textId="77777777" w:rsidR="00BC3DCA" w:rsidRPr="006B1C6B" w:rsidRDefault="00BC3DCA" w:rsidP="003C1385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BC3DCA" w:rsidRPr="006B1C6B" w14:paraId="1FF45B9F" w14:textId="77777777" w:rsidTr="00B7395F">
        <w:trPr>
          <w:gridAfter w:val="1"/>
          <w:wAfter w:w="45" w:type="dxa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E7E8" w14:textId="77777777" w:rsidR="00195E21" w:rsidRPr="006B1C6B" w:rsidRDefault="00BC3DCA" w:rsidP="001F7830">
            <w:pPr>
              <w:pStyle w:val="a6"/>
              <w:spacing w:after="0" w:line="240" w:lineRule="auto"/>
              <w:ind w:left="-108" w:right="-124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Միջանկյալ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րդյունք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0BEF7185" w14:textId="77777777" w:rsidR="005A47E3" w:rsidRPr="006B1C6B" w:rsidRDefault="00C621E1" w:rsidP="005A47E3">
            <w:pPr>
              <w:pStyle w:val="a6"/>
              <w:numPr>
                <w:ilvl w:val="0"/>
                <w:numId w:val="16"/>
              </w:numPr>
              <w:spacing w:after="0" w:line="240" w:lineRule="auto"/>
              <w:ind w:right="-124"/>
              <w:contextualSpacing w:val="0"/>
              <w:rPr>
                <w:rFonts w:ascii="GHEA Grapalat" w:hAnsi="GHEA Grapalat" w:cs="Arial"/>
                <w:sz w:val="24"/>
                <w:szCs w:val="24"/>
                <w:lang w:val="af-ZA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Համայնքի </w:t>
            </w:r>
            <w:r w:rsidR="005A47E3" w:rsidRPr="006B1C6B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բյուջեի տնտեսում </w:t>
            </w:r>
          </w:p>
          <w:p w14:paraId="7BE2C4AB" w14:textId="77777777" w:rsidR="005A47E3" w:rsidRPr="006B1C6B" w:rsidRDefault="005A47E3" w:rsidP="005A47E3">
            <w:pPr>
              <w:pStyle w:val="a6"/>
              <w:numPr>
                <w:ilvl w:val="0"/>
                <w:numId w:val="16"/>
              </w:numPr>
              <w:spacing w:after="0" w:line="240" w:lineRule="auto"/>
              <w:ind w:right="-124"/>
              <w:contextualSpacing w:val="0"/>
              <w:rPr>
                <w:rFonts w:ascii="GHEA Grapalat" w:hAnsi="GHEA Grapalat" w:cs="Arial"/>
                <w:sz w:val="24"/>
                <w:szCs w:val="24"/>
                <w:lang w:val="af-ZA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af-ZA"/>
              </w:rPr>
              <w:t>Համայնքին որակյալ ծառայությունների մատուցում</w:t>
            </w:r>
          </w:p>
        </w:tc>
        <w:tc>
          <w:tcPr>
            <w:tcW w:w="2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CDA8" w14:textId="77777777" w:rsidR="00BC3DCA" w:rsidRPr="006B1C6B" w:rsidRDefault="00BC3DCA" w:rsidP="003C1385">
            <w:pPr>
              <w:pStyle w:val="a6"/>
              <w:spacing w:after="0" w:line="240" w:lineRule="auto"/>
              <w:ind w:left="0" w:firstLine="33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Ելք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ցուցանիշ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քանակ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րակ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ժամկետ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14:paraId="1EA1717D" w14:textId="77777777" w:rsidR="005A47E3" w:rsidRPr="006B1C6B" w:rsidRDefault="005A47E3" w:rsidP="005A47E3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14:paraId="328B7884" w14:textId="77777777" w:rsidR="005A47E3" w:rsidRPr="006B1C6B" w:rsidRDefault="005A47E3" w:rsidP="005A47E3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af-ZA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Համայնքի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կողմից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մատուցվող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ծառայությունների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րակի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բարելավում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</w:p>
          <w:p w14:paraId="2B9B2AF5" w14:textId="77777777" w:rsidR="005A47E3" w:rsidRPr="006B1C6B" w:rsidRDefault="005A47E3" w:rsidP="005A47E3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Ծրագրի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իրականացման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ժամկետ-1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տարի</w:t>
            </w:r>
            <w:proofErr w:type="spellEnd"/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CC05" w14:textId="77777777" w:rsidR="00BC3DCA" w:rsidRPr="006B1C6B" w:rsidRDefault="00BC3DCA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եղեկատվ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ղբյուրներ</w:t>
            </w:r>
          </w:p>
          <w:p w14:paraId="775EE5E8" w14:textId="77777777" w:rsidR="00BC3DCA" w:rsidRPr="006B1C6B" w:rsidRDefault="00BC3DCA" w:rsidP="00332EE5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գնահատմ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կարգ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,</w:t>
            </w:r>
          </w:p>
          <w:p w14:paraId="0EA6EC7F" w14:textId="77777777" w:rsidR="00BC3DCA" w:rsidRPr="006B1C6B" w:rsidRDefault="00BC3DCA" w:rsidP="00332EE5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ro-RO" w:eastAsia="ru-RU"/>
              </w:rPr>
              <w:t xml:space="preserve">ՀԿ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իսամյակ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արե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շվետվություն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34CB7750" w14:textId="77777777" w:rsidR="00BC3DCA" w:rsidRPr="006B1C6B" w:rsidRDefault="00BC3DCA" w:rsidP="00332EE5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քաղաքացիականհասարակությ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ւ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ն</w:t>
            </w:r>
            <w:r w:rsidRPr="006B1C6B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բնակիչներ</w:t>
            </w:r>
            <w:proofErr w:type="spellEnd"/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1439" w14:textId="77777777" w:rsidR="00BC3DCA" w:rsidRPr="006B1C6B" w:rsidRDefault="009E4F92" w:rsidP="00E56996">
            <w:pPr>
              <w:spacing w:after="0" w:line="20" w:lineRule="atLeast"/>
              <w:ind w:left="-66" w:right="-118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ղեկավա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,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B895" w14:textId="77777777" w:rsidR="00BC3DCA" w:rsidRPr="006B1C6B" w:rsidRDefault="008825C2" w:rsidP="009E4F92">
            <w:pPr>
              <w:spacing w:after="0" w:line="20" w:lineRule="atLeast"/>
              <w:ind w:left="-97" w:right="-118" w:firstLine="9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2</w:t>
            </w:r>
            <w:r w:rsidR="009E4F92" w:rsidRPr="006B1C6B">
              <w:rPr>
                <w:rFonts w:ascii="GHEA Grapalat" w:eastAsia="Calibri" w:hAnsi="GHEA Grapalat" w:cs="Times New Roman"/>
                <w:sz w:val="24"/>
                <w:szCs w:val="24"/>
              </w:rPr>
              <w:t>4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ունվա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–202</w:t>
            </w:r>
            <w:r w:rsidR="009E4F92" w:rsidRPr="006B1C6B">
              <w:rPr>
                <w:rFonts w:ascii="GHEA Grapalat" w:eastAsia="Calibri" w:hAnsi="GHEA Grapalat" w:cs="Times New Roman"/>
                <w:sz w:val="24"/>
                <w:szCs w:val="24"/>
              </w:rPr>
              <w:t>4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դեկտեմբեր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F8EE" w14:textId="77777777" w:rsidR="005F372F" w:rsidRPr="006B1C6B" w:rsidRDefault="005F372F" w:rsidP="005F372F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պատասխ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6B1C6B">
              <w:rPr>
                <w:rFonts w:ascii="GHEA Grapalat" w:eastAsia="Calibri" w:hAnsi="GHEA Grapalat" w:cs="Arial"/>
                <w:sz w:val="24"/>
                <w:szCs w:val="24"/>
              </w:rPr>
              <w:t>ենթակառուցվածքների</w:t>
            </w:r>
            <w:proofErr w:type="spellEnd"/>
            <w:r w:rsidRPr="006B1C6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</w:rPr>
              <w:t>և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eastAsia="Calibri" w:hAnsi="GHEA Grapalat" w:cs="Arial"/>
                <w:sz w:val="24"/>
                <w:szCs w:val="24"/>
              </w:rPr>
              <w:t>մասնագետների</w:t>
            </w:r>
            <w:proofErr w:type="spellEnd"/>
            <w:r w:rsidRPr="006B1C6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eastAsia="Calibri" w:hAnsi="GHEA Grapalat" w:cs="Arial"/>
                <w:sz w:val="24"/>
                <w:szCs w:val="24"/>
              </w:rPr>
              <w:t>առկայությունը</w:t>
            </w:r>
            <w:proofErr w:type="spellEnd"/>
          </w:p>
          <w:p w14:paraId="7730A344" w14:textId="77777777" w:rsidR="00BC3DCA" w:rsidRPr="006B1C6B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520BB3" w:rsidRPr="00DA4310" w14:paraId="73590A04" w14:textId="77777777" w:rsidTr="00B7395F">
        <w:trPr>
          <w:gridAfter w:val="1"/>
          <w:wAfter w:w="45" w:type="dxa"/>
        </w:trPr>
        <w:tc>
          <w:tcPr>
            <w:tcW w:w="55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963C" w14:textId="77777777" w:rsidR="009E4F92" w:rsidRPr="006B1C6B" w:rsidRDefault="00BC3DCA" w:rsidP="009E4F92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իջոցառում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րծողություն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) .</w:t>
            </w:r>
            <w:r w:rsidRPr="006B1C6B">
              <w:rPr>
                <w:rFonts w:ascii="GHEA Grapalat" w:hAnsi="GHEA Grapalat"/>
                <w:sz w:val="24"/>
                <w:szCs w:val="24"/>
                <w:lang w:val="af-ZA"/>
              </w:rPr>
              <w:br/>
              <w:t>1.</w:t>
            </w:r>
            <w:r w:rsidR="005A47E3" w:rsidRPr="006B1C6B">
              <w:rPr>
                <w:rFonts w:ascii="GHEA Grapalat" w:hAnsi="GHEA Grapalat" w:cs="Arial"/>
                <w:sz w:val="24"/>
                <w:szCs w:val="24"/>
                <w:lang w:val="af-ZA"/>
              </w:rPr>
              <w:t>Սպասարկման տեխնիկայի ձեռքբերում համապատասխան ընթացակարգով</w:t>
            </w:r>
          </w:p>
          <w:p w14:paraId="466F73D5" w14:textId="77777777" w:rsidR="00BC3DCA" w:rsidRPr="006B1C6B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2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8BEB" w14:textId="77777777" w:rsidR="00BC3DCA" w:rsidRPr="006B1C6B" w:rsidRDefault="00BC3DCA" w:rsidP="00AF3653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ուտք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ցուցանիշ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երդրվ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ռեսուրսներ</w:t>
            </w:r>
            <w:r w:rsidR="001C79D1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)</w:t>
            </w:r>
          </w:p>
          <w:p w14:paraId="01F39289" w14:textId="77777777" w:rsidR="00B967CC" w:rsidRPr="006B1C6B" w:rsidRDefault="00B967CC" w:rsidP="00B967CC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յուջեով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ախատեսվ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ախս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–60200.0 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զ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դրամ</w:t>
            </w:r>
          </w:p>
          <w:p w14:paraId="78495547" w14:textId="77777777" w:rsidR="00B967CC" w:rsidRPr="006B1C6B" w:rsidRDefault="00B967CC" w:rsidP="00B967CC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2.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իրականաց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րցերով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զբաղվող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ից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–3</w:t>
            </w:r>
          </w:p>
          <w:p w14:paraId="305977E3" w14:textId="77777777" w:rsidR="005A47E3" w:rsidRPr="006B1C6B" w:rsidRDefault="00B967CC" w:rsidP="00B967CC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</w:pP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Ֆինանսավորման աղբյուրը՝</w:t>
            </w:r>
            <w:r w:rsidR="001C79D1"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համայնքի բյուջեի միջոցներ, պետ.բյուջե</w:t>
            </w:r>
          </w:p>
        </w:tc>
      </w:tr>
      <w:tr w:rsidR="00520BB3" w:rsidRPr="00DA4310" w14:paraId="152F8081" w14:textId="77777777" w:rsidTr="00B7395F">
        <w:trPr>
          <w:gridAfter w:val="1"/>
          <w:wAfter w:w="45" w:type="dxa"/>
        </w:trPr>
        <w:tc>
          <w:tcPr>
            <w:tcW w:w="1176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9E23164" w14:textId="77777777" w:rsidR="00554FBE" w:rsidRPr="006B1C6B" w:rsidRDefault="00554FBE" w:rsidP="00554FBE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իր</w:t>
            </w:r>
            <w:r w:rsidR="009E4B53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5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Շչակ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ձեռքբերում</w:t>
            </w:r>
          </w:p>
          <w:p w14:paraId="358D9F92" w14:textId="77777777" w:rsidR="00554FBE" w:rsidRPr="006B1C6B" w:rsidRDefault="00554FBE" w:rsidP="00554FBE">
            <w:pPr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ավայրը</w:t>
            </w:r>
            <w:r w:rsidRPr="006B1C6B">
              <w:rPr>
                <w:rFonts w:ascii="GHEA Grapalat" w:hAnsi="GHEA Grapalat" w:cs="Arial"/>
                <w:sz w:val="24"/>
                <w:szCs w:val="24"/>
                <w:shd w:val="clear" w:color="auto" w:fill="DBE5F1" w:themeFill="accent1" w:themeFillTint="33"/>
                <w:lang w:val="hy-AM"/>
              </w:rPr>
              <w:t>՝</w:t>
            </w:r>
            <w:r w:rsidRPr="006B1C6B">
              <w:rPr>
                <w:rFonts w:ascii="GHEA Grapalat" w:hAnsi="GHEA Grapalat" w:cs="Calibri"/>
                <w:sz w:val="24"/>
                <w:szCs w:val="24"/>
                <w:shd w:val="clear" w:color="auto" w:fill="DBE5F1" w:themeFill="accent1" w:themeFillTint="33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shd w:val="clear" w:color="auto" w:fill="DBE5F1" w:themeFill="accent1" w:themeFillTint="33"/>
                <w:lang w:val="hy-AM"/>
              </w:rPr>
              <w:t>Լոռի</w:t>
            </w:r>
            <w:r w:rsidRPr="006B1C6B">
              <w:rPr>
                <w:rFonts w:ascii="GHEA Grapalat" w:hAnsi="GHEA Grapalat" w:cs="Calibri"/>
                <w:sz w:val="24"/>
                <w:szCs w:val="24"/>
                <w:shd w:val="clear" w:color="auto" w:fill="DBE5F1" w:themeFill="accent1" w:themeFillTint="33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shd w:val="clear" w:color="auto" w:fill="DBE5F1" w:themeFill="accent1" w:themeFillTint="33"/>
                <w:lang w:val="hy-AM"/>
              </w:rPr>
              <w:t>Բերդ</w:t>
            </w:r>
            <w:r w:rsidRPr="006B1C6B">
              <w:rPr>
                <w:rFonts w:ascii="GHEA Grapalat" w:hAnsi="GHEA Grapalat" w:cs="Calibri"/>
                <w:sz w:val="24"/>
                <w:szCs w:val="24"/>
                <w:shd w:val="clear" w:color="auto" w:fill="DBE5F1" w:themeFill="accent1" w:themeFillTint="33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shd w:val="clear" w:color="auto" w:fill="DBE5F1" w:themeFill="accent1" w:themeFillTint="33"/>
                <w:lang w:val="hy-AM"/>
              </w:rPr>
              <w:t>Ագարակ</w:t>
            </w:r>
            <w:r w:rsidRPr="006B1C6B">
              <w:rPr>
                <w:rFonts w:ascii="GHEA Grapalat" w:hAnsi="GHEA Grapalat" w:cs="Calibri"/>
                <w:sz w:val="24"/>
                <w:szCs w:val="24"/>
                <w:shd w:val="clear" w:color="auto" w:fill="DBE5F1" w:themeFill="accent1" w:themeFillTint="33"/>
                <w:lang w:val="hy-AM"/>
              </w:rPr>
              <w:t>,</w:t>
            </w:r>
            <w:r w:rsidRPr="006B1C6B">
              <w:rPr>
                <w:rFonts w:ascii="GHEA Grapalat" w:hAnsi="GHEA Grapalat" w:cs="Arial"/>
                <w:sz w:val="24"/>
                <w:szCs w:val="24"/>
                <w:shd w:val="clear" w:color="auto" w:fill="DBE5F1" w:themeFill="accent1" w:themeFillTint="33"/>
                <w:lang w:val="hy-AM"/>
              </w:rPr>
              <w:t>Յաղդան</w:t>
            </w:r>
            <w:r w:rsidRPr="006B1C6B">
              <w:rPr>
                <w:rFonts w:ascii="GHEA Grapalat" w:hAnsi="GHEA Grapalat" w:cs="Calibri"/>
                <w:sz w:val="24"/>
                <w:szCs w:val="24"/>
                <w:shd w:val="clear" w:color="auto" w:fill="DBE5F1" w:themeFill="accent1" w:themeFillTint="33"/>
                <w:lang w:val="hy-AM"/>
              </w:rPr>
              <w:t>,</w:t>
            </w:r>
            <w:r w:rsidRPr="006B1C6B">
              <w:rPr>
                <w:rFonts w:ascii="GHEA Grapalat" w:hAnsi="GHEA Grapalat" w:cs="Arial"/>
                <w:sz w:val="24"/>
                <w:szCs w:val="24"/>
                <w:shd w:val="clear" w:color="auto" w:fill="DBE5F1" w:themeFill="accent1" w:themeFillTint="33"/>
                <w:lang w:val="hy-AM"/>
              </w:rPr>
              <w:t>Կողես</w:t>
            </w:r>
            <w:r w:rsidRPr="006B1C6B">
              <w:rPr>
                <w:rFonts w:ascii="GHEA Grapalat" w:hAnsi="GHEA Grapalat" w:cs="Calibri"/>
                <w:sz w:val="24"/>
                <w:szCs w:val="24"/>
                <w:shd w:val="clear" w:color="auto" w:fill="DBE5F1" w:themeFill="accent1" w:themeFillTint="33"/>
                <w:lang w:val="hy-AM"/>
              </w:rPr>
              <w:t>,</w:t>
            </w:r>
            <w:r w:rsidRPr="006B1C6B">
              <w:rPr>
                <w:rFonts w:ascii="GHEA Grapalat" w:hAnsi="GHEA Grapalat" w:cs="Arial"/>
                <w:sz w:val="24"/>
                <w:szCs w:val="24"/>
                <w:shd w:val="clear" w:color="auto" w:fill="DBE5F1" w:themeFill="accent1" w:themeFillTint="33"/>
                <w:lang w:val="hy-AM"/>
              </w:rPr>
              <w:t>Սվերդլով</w:t>
            </w:r>
            <w:r w:rsidRPr="006B1C6B">
              <w:rPr>
                <w:rFonts w:ascii="GHEA Grapalat" w:hAnsi="GHEA Grapalat" w:cs="Calibri"/>
                <w:sz w:val="24"/>
                <w:szCs w:val="24"/>
                <w:shd w:val="clear" w:color="auto" w:fill="DBE5F1" w:themeFill="accent1" w:themeFillTint="33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shd w:val="clear" w:color="auto" w:fill="DBE5F1" w:themeFill="accent1" w:themeFillTint="33"/>
                <w:lang w:val="hy-AM"/>
              </w:rPr>
              <w:t>Ուռուտ</w:t>
            </w:r>
            <w:r w:rsidRPr="006B1C6B">
              <w:rPr>
                <w:rFonts w:ascii="GHEA Grapalat" w:hAnsi="GHEA Grapalat" w:cs="Calibri"/>
                <w:sz w:val="24"/>
                <w:szCs w:val="24"/>
                <w:shd w:val="clear" w:color="auto" w:fill="DBE5F1" w:themeFill="accent1" w:themeFillTint="33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shd w:val="clear" w:color="auto" w:fill="DBE5F1" w:themeFill="accent1" w:themeFillTint="33"/>
                <w:lang w:val="hy-AM"/>
              </w:rPr>
              <w:t>Բովաձոր</w:t>
            </w:r>
          </w:p>
        </w:tc>
      </w:tr>
      <w:tr w:rsidR="00554FBE" w:rsidRPr="006B1C6B" w14:paraId="1098BAB2" w14:textId="77777777" w:rsidTr="00B7395F">
        <w:trPr>
          <w:gridAfter w:val="1"/>
          <w:wAfter w:w="45" w:type="dxa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8DE2" w14:textId="77777777" w:rsidR="00554FBE" w:rsidRPr="006B1C6B" w:rsidRDefault="00554FBE" w:rsidP="00D1320F">
            <w:pPr>
              <w:pStyle w:val="a6"/>
              <w:spacing w:after="0" w:line="240" w:lineRule="auto"/>
              <w:ind w:left="-108" w:right="-250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պատակ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14:paraId="6B8CF9B4" w14:textId="77777777" w:rsidR="00554FBE" w:rsidRPr="006B1C6B" w:rsidRDefault="00554FBE" w:rsidP="00554FBE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Արագ ազդարարման համակարգ արտակարգ իրավիճակների դեպքում </w:t>
            </w:r>
          </w:p>
        </w:tc>
        <w:tc>
          <w:tcPr>
            <w:tcW w:w="2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7018" w14:textId="77777777" w:rsidR="00554FBE" w:rsidRPr="006B1C6B" w:rsidRDefault="00554FBE" w:rsidP="00D1320F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զդեց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երջն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րդյու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ցուցանիշ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14:paraId="345D0C61" w14:textId="77777777" w:rsidR="00554FBE" w:rsidRPr="006B1C6B" w:rsidRDefault="00554FBE" w:rsidP="00554FBE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Համայնքի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բնակիչների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նվտանգության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պահովում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BFE6" w14:textId="77777777" w:rsidR="00554FBE" w:rsidRPr="006B1C6B" w:rsidRDefault="00554FBE" w:rsidP="00D1320F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նահատ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կարգ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կիսամյակայի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տարե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շվետվություններ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D284" w14:textId="77777777" w:rsidR="00554FBE" w:rsidRPr="006B1C6B" w:rsidRDefault="00554FBE" w:rsidP="00D1320F">
            <w:pPr>
              <w:spacing w:after="0" w:line="20" w:lineRule="atLeast"/>
              <w:ind w:left="-66" w:right="-11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ղեկավա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E472" w14:textId="77777777" w:rsidR="00554FBE" w:rsidRPr="006B1C6B" w:rsidRDefault="00554FBE" w:rsidP="00D1320F">
            <w:pPr>
              <w:spacing w:after="0"/>
              <w:ind w:left="-97" w:right="-118" w:firstLine="97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2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</w:rPr>
              <w:t>4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ունվա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– 202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</w:rPr>
              <w:t>4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դեկտեմբեր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E918" w14:textId="77777777" w:rsidR="005F372F" w:rsidRPr="006B1C6B" w:rsidRDefault="005F372F" w:rsidP="005F372F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պատասխ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6B1C6B">
              <w:rPr>
                <w:rFonts w:ascii="GHEA Grapalat" w:eastAsia="Calibri" w:hAnsi="GHEA Grapalat" w:cs="Arial"/>
                <w:sz w:val="24"/>
                <w:szCs w:val="24"/>
              </w:rPr>
              <w:t>ենթակառուցվածքների</w:t>
            </w:r>
            <w:proofErr w:type="spellEnd"/>
            <w:r w:rsidRPr="006B1C6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</w:rPr>
              <w:t>և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eastAsia="Calibri" w:hAnsi="GHEA Grapalat" w:cs="Arial"/>
                <w:sz w:val="24"/>
                <w:szCs w:val="24"/>
              </w:rPr>
              <w:t>մասնագետների</w:t>
            </w:r>
            <w:proofErr w:type="spellEnd"/>
            <w:r w:rsidRPr="006B1C6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eastAsia="Calibri" w:hAnsi="GHEA Grapalat" w:cs="Arial"/>
                <w:sz w:val="24"/>
                <w:szCs w:val="24"/>
              </w:rPr>
              <w:t>առկայությունը</w:t>
            </w:r>
            <w:proofErr w:type="spellEnd"/>
          </w:p>
          <w:p w14:paraId="413104FA" w14:textId="77777777" w:rsidR="00554FBE" w:rsidRPr="006B1C6B" w:rsidRDefault="00554FBE" w:rsidP="00D1320F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554FBE" w:rsidRPr="00DA4310" w14:paraId="45C9C011" w14:textId="77777777" w:rsidTr="00B7395F">
        <w:trPr>
          <w:gridAfter w:val="1"/>
          <w:wAfter w:w="45" w:type="dxa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0A44" w14:textId="77777777" w:rsidR="00554FBE" w:rsidRPr="006B1C6B" w:rsidRDefault="00554FBE" w:rsidP="00D1320F">
            <w:pPr>
              <w:pStyle w:val="a6"/>
              <w:spacing w:after="0" w:line="240" w:lineRule="auto"/>
              <w:ind w:left="-108" w:right="-124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իջանկյալ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րդյունք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6379B71B" w14:textId="77777777" w:rsidR="00554FBE" w:rsidRPr="006B1C6B" w:rsidRDefault="00B63DD5" w:rsidP="00B63DD5">
            <w:pPr>
              <w:spacing w:after="0" w:line="240" w:lineRule="auto"/>
              <w:ind w:right="-124"/>
              <w:rPr>
                <w:rFonts w:ascii="GHEA Grapalat" w:hAnsi="GHEA Grapalat" w:cs="Arial"/>
                <w:sz w:val="24"/>
                <w:szCs w:val="24"/>
                <w:lang w:val="af-ZA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րտակարգ իրավիճակներում բ</w:t>
            </w:r>
            <w:r w:rsidR="00554FBE" w:rsidRPr="006B1C6B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նակիչների անվտանգության ապահովում </w:t>
            </w:r>
          </w:p>
        </w:tc>
        <w:tc>
          <w:tcPr>
            <w:tcW w:w="2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6FEF" w14:textId="77777777" w:rsidR="00554FBE" w:rsidRPr="006B1C6B" w:rsidRDefault="00554FBE" w:rsidP="00D1320F">
            <w:pPr>
              <w:pStyle w:val="a6"/>
              <w:spacing w:after="0" w:line="240" w:lineRule="auto"/>
              <w:ind w:left="0" w:firstLine="33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Ելք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ցուցանիշ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քանակ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րակ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ժամկետ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14:paraId="743CF797" w14:textId="77777777" w:rsidR="00554FBE" w:rsidRPr="006B1C6B" w:rsidRDefault="00554FBE" w:rsidP="00D1320F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14:paraId="61F35EE7" w14:textId="77777777" w:rsidR="00554FBE" w:rsidRPr="006B1C6B" w:rsidRDefault="00554FBE" w:rsidP="00D1320F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Ծրագրի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իրականացման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ժամկետ-1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տարի</w:t>
            </w:r>
            <w:proofErr w:type="spellEnd"/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B848" w14:textId="77777777" w:rsidR="00554FBE" w:rsidRPr="006B1C6B" w:rsidRDefault="00554FBE" w:rsidP="00D1320F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եղեկատվ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ղբյուրներ</w:t>
            </w:r>
          </w:p>
          <w:p w14:paraId="41867F5E" w14:textId="77777777" w:rsidR="00554FBE" w:rsidRPr="006B1C6B" w:rsidRDefault="00554FBE" w:rsidP="00D1320F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գնահատմ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կարգ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,</w:t>
            </w:r>
          </w:p>
          <w:p w14:paraId="5FD1117D" w14:textId="77777777" w:rsidR="00554FBE" w:rsidRPr="006B1C6B" w:rsidRDefault="00554FBE" w:rsidP="00D1320F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աշխատակազմ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ro-RO" w:eastAsia="ru-RU"/>
              </w:rPr>
              <w:t xml:space="preserve">ՀԿ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իսամյակ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արե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շվետվություն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7298C82A" w14:textId="77777777" w:rsidR="00554FBE" w:rsidRPr="006B1C6B" w:rsidRDefault="00554FBE" w:rsidP="00D1320F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քաղաքացիական</w:t>
            </w:r>
            <w:proofErr w:type="spellEnd"/>
            <w:r w:rsidR="001C79D1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հասարակությ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ւ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ն</w:t>
            </w:r>
            <w:r w:rsidRPr="006B1C6B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բնակիչներ</w:t>
            </w:r>
            <w:proofErr w:type="spellEnd"/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F8B4" w14:textId="77777777" w:rsidR="00554FBE" w:rsidRPr="006B1C6B" w:rsidRDefault="00554FBE" w:rsidP="00D1320F">
            <w:pPr>
              <w:spacing w:after="0" w:line="20" w:lineRule="atLeast"/>
              <w:ind w:left="-66" w:right="-118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lastRenderedPageBreak/>
              <w:t>Համայնք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ղեկավա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,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FE90" w14:textId="77777777" w:rsidR="00554FBE" w:rsidRPr="006B1C6B" w:rsidRDefault="00554FBE" w:rsidP="00D1320F">
            <w:pPr>
              <w:spacing w:after="0" w:line="20" w:lineRule="atLeast"/>
              <w:ind w:left="-97" w:right="-118" w:firstLine="9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2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</w:rPr>
              <w:t>4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ունվա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–202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</w:rPr>
              <w:t>4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դեկտեմբեր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A6BE" w14:textId="77777777" w:rsidR="00554FBE" w:rsidRPr="006B1C6B" w:rsidRDefault="00554FBE" w:rsidP="00D1320F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պատասխ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ենթակառուցվածքներ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ֆինանսակ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lastRenderedPageBreak/>
              <w:t>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ռեսուրսներ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ասնագետներ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ռկայությունը</w:t>
            </w:r>
          </w:p>
          <w:p w14:paraId="071B84FE" w14:textId="77777777" w:rsidR="00554FBE" w:rsidRPr="006B1C6B" w:rsidRDefault="00554FBE" w:rsidP="00D1320F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520BB3" w:rsidRPr="00DA4310" w14:paraId="7EFF5A7D" w14:textId="77777777" w:rsidTr="00B7395F">
        <w:trPr>
          <w:gridAfter w:val="1"/>
          <w:wAfter w:w="45" w:type="dxa"/>
        </w:trPr>
        <w:tc>
          <w:tcPr>
            <w:tcW w:w="55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2411" w14:textId="77777777" w:rsidR="00554FBE" w:rsidRPr="006B1C6B" w:rsidRDefault="00554FBE" w:rsidP="00554FBE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Arial"/>
                <w:sz w:val="24"/>
                <w:szCs w:val="24"/>
                <w:lang w:val="af-ZA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Միջոցառում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րծողություն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) .</w:t>
            </w:r>
            <w:r w:rsidRPr="006B1C6B">
              <w:rPr>
                <w:rFonts w:ascii="GHEA Grapalat" w:hAnsi="GHEA Grapalat"/>
                <w:sz w:val="24"/>
                <w:szCs w:val="24"/>
                <w:lang w:val="af-ZA"/>
              </w:rPr>
              <w:br/>
              <w:t>1.</w:t>
            </w:r>
            <w:r w:rsidRPr="006B1C6B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Շչակների ձեռքբերում </w:t>
            </w:r>
          </w:p>
          <w:p w14:paraId="36A67C7D" w14:textId="77777777" w:rsidR="00554FBE" w:rsidRPr="006B1C6B" w:rsidRDefault="00554FBE" w:rsidP="00D1320F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2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98DC" w14:textId="77777777" w:rsidR="00554FBE" w:rsidRPr="006B1C6B" w:rsidRDefault="00554FBE" w:rsidP="00D1320F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ուտք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ցուցանիշ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երդրվ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ռեսուրսներ</w:t>
            </w:r>
          </w:p>
          <w:p w14:paraId="7AAEF467" w14:textId="77777777" w:rsidR="00B967CC" w:rsidRPr="006B1C6B" w:rsidRDefault="00B967CC" w:rsidP="00B967CC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յուջեով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ախատեսվ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ախս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–2100.0 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զ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դրամ</w:t>
            </w:r>
          </w:p>
          <w:p w14:paraId="24E3145F" w14:textId="77777777" w:rsidR="00B967CC" w:rsidRPr="006B1C6B" w:rsidRDefault="00B967CC" w:rsidP="00B967CC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2.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իրականաց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րցերով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զբաղվող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ից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–2</w:t>
            </w:r>
          </w:p>
          <w:p w14:paraId="36914B37" w14:textId="77777777" w:rsidR="00554FBE" w:rsidRPr="006B1C6B" w:rsidRDefault="00B967CC" w:rsidP="00B967CC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</w:pP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Ֆինանսավորման աղբյուրը՝</w:t>
            </w:r>
            <w:r w:rsidR="001C79D1"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 xml:space="preserve">համայնքի բյուջեի միջոցներ, </w:t>
            </w:r>
          </w:p>
        </w:tc>
      </w:tr>
      <w:tr w:rsidR="00520BB3" w:rsidRPr="00DA4310" w14:paraId="0B91067A" w14:textId="77777777" w:rsidTr="00B7395F">
        <w:trPr>
          <w:gridAfter w:val="1"/>
          <w:wAfter w:w="45" w:type="dxa"/>
        </w:trPr>
        <w:tc>
          <w:tcPr>
            <w:tcW w:w="1176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53F61A0" w14:textId="77777777" w:rsidR="00792474" w:rsidRPr="006B1C6B" w:rsidRDefault="00792474" w:rsidP="00534E71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լորտ</w:t>
            </w:r>
            <w:r w:rsidR="00950C52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34E71" w:rsidRPr="006B1C6B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Քաղաքաշինությու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ոմունալ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նտեսություն</w:t>
            </w:r>
          </w:p>
        </w:tc>
      </w:tr>
      <w:tr w:rsidR="00792474" w:rsidRPr="00DA4310" w14:paraId="0F003970" w14:textId="77777777" w:rsidTr="00B7395F">
        <w:trPr>
          <w:gridAfter w:val="1"/>
          <w:wAfter w:w="45" w:type="dxa"/>
        </w:trPr>
        <w:tc>
          <w:tcPr>
            <w:tcW w:w="55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3782" w14:textId="77777777" w:rsidR="00792474" w:rsidRPr="006B1C6B" w:rsidRDefault="00792474" w:rsidP="00792474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լորտ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պատակ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14:paraId="3108511E" w14:textId="77777777" w:rsidR="00792474" w:rsidRPr="006B1C6B" w:rsidRDefault="00792474" w:rsidP="00792474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արելավել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քաղաքաշին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ոմունալ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առայ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գավառում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չության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նր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առայություն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տուցում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րակը</w:t>
            </w:r>
            <w:r w:rsidR="000B63DE" w:rsidRPr="006B1C6B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14:paraId="271CAC0A" w14:textId="77777777" w:rsidR="00792474" w:rsidRPr="006B1C6B" w:rsidRDefault="00792474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2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C1B2" w14:textId="77777777" w:rsidR="00792474" w:rsidRPr="006B1C6B" w:rsidRDefault="00792474" w:rsidP="00792474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լորտ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զդեց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երջն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րդյու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ցուցանիշ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br/>
              <w:t xml:space="preserve"> 1.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իշեր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լուսավորվ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փողոց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թվ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եսակարա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շիռ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ընդհանու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եջ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- </w:t>
            </w:r>
            <w:r w:rsidR="00D3585C" w:rsidRPr="006B1C6B">
              <w:rPr>
                <w:rFonts w:ascii="GHEA Grapalat" w:hAnsi="GHEA Grapalat"/>
                <w:sz w:val="24"/>
                <w:szCs w:val="24"/>
                <w:lang w:val="hy-AM"/>
              </w:rPr>
              <w:t>65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%</w:t>
            </w:r>
          </w:p>
          <w:p w14:paraId="421376C5" w14:textId="77777777" w:rsidR="00792474" w:rsidRPr="006B1C6B" w:rsidRDefault="00792474" w:rsidP="00792474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իչ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ավարարվածություն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ում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իշեր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լուսավորվածությունից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րցում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ի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րա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) -</w:t>
            </w:r>
            <w:r w:rsidR="00CD4D16" w:rsidRPr="006B1C6B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872F61" w:rsidRPr="006B1C6B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լավ</w:t>
            </w:r>
            <w:r w:rsidRPr="006B1C6B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   </w:t>
            </w:r>
          </w:p>
          <w:p w14:paraId="7FC04ABD" w14:textId="77777777" w:rsidR="00792474" w:rsidRPr="006B1C6B" w:rsidRDefault="00792474" w:rsidP="00792474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3585C" w:rsidRPr="00DA4310" w14:paraId="01D1084A" w14:textId="77777777" w:rsidTr="00B7395F">
        <w:tc>
          <w:tcPr>
            <w:tcW w:w="1181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A82C12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ի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1.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ավայր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իշեր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լուսավոր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ցանց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ընդլայնում</w:t>
            </w:r>
          </w:p>
          <w:p w14:paraId="4CAF72B9" w14:textId="77777777" w:rsidR="00D3585C" w:rsidRPr="006B1C6B" w:rsidRDefault="00D3585C" w:rsidP="00D3585C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ավայրերը</w:t>
            </w:r>
            <w:r w:rsidRPr="006B1C6B">
              <w:rPr>
                <w:rFonts w:ascii="GHEA Grapalat" w:hAnsi="GHEA Grapalat" w:cs="Arial"/>
                <w:sz w:val="24"/>
                <w:szCs w:val="24"/>
                <w:shd w:val="clear" w:color="auto" w:fill="DBE5F1" w:themeFill="accent1" w:themeFillTint="33"/>
                <w:lang w:val="hy-AM"/>
              </w:rPr>
              <w:t>՝</w:t>
            </w:r>
            <w:r w:rsidRPr="006B1C6B">
              <w:rPr>
                <w:rFonts w:ascii="GHEA Grapalat" w:hAnsi="GHEA Grapalat" w:cs="Calibri"/>
                <w:sz w:val="24"/>
                <w:szCs w:val="24"/>
                <w:shd w:val="clear" w:color="auto" w:fill="DBE5F1" w:themeFill="accent1" w:themeFillTint="33"/>
                <w:lang w:val="hy-AM"/>
              </w:rPr>
              <w:t xml:space="preserve"> </w:t>
            </w:r>
            <w:r w:rsidR="008967A1" w:rsidRPr="006B1C6B">
              <w:rPr>
                <w:rFonts w:ascii="GHEA Grapalat" w:hAnsi="GHEA Grapalat" w:cs="Arial"/>
                <w:sz w:val="24"/>
                <w:szCs w:val="24"/>
                <w:shd w:val="clear" w:color="auto" w:fill="DBE5F1" w:themeFill="accent1" w:themeFillTint="33"/>
                <w:lang w:val="hy-AM"/>
              </w:rPr>
              <w:t>Ագարակ</w:t>
            </w:r>
            <w:r w:rsidR="008967A1" w:rsidRPr="006B1C6B">
              <w:rPr>
                <w:rFonts w:ascii="GHEA Grapalat" w:hAnsi="GHEA Grapalat" w:cs="Calibri"/>
                <w:sz w:val="24"/>
                <w:szCs w:val="24"/>
                <w:shd w:val="clear" w:color="auto" w:fill="DBE5F1" w:themeFill="accent1" w:themeFillTint="33"/>
                <w:lang w:val="hy-AM"/>
              </w:rPr>
              <w:t xml:space="preserve">, </w:t>
            </w:r>
            <w:r w:rsidR="008967A1" w:rsidRPr="006B1C6B">
              <w:rPr>
                <w:rFonts w:ascii="GHEA Grapalat" w:hAnsi="GHEA Grapalat" w:cs="Arial"/>
                <w:sz w:val="24"/>
                <w:szCs w:val="24"/>
                <w:shd w:val="clear" w:color="auto" w:fill="DBE5F1" w:themeFill="accent1" w:themeFillTint="33"/>
                <w:lang w:val="hy-AM"/>
              </w:rPr>
              <w:t>Լոռի</w:t>
            </w:r>
            <w:r w:rsidR="008967A1" w:rsidRPr="006B1C6B">
              <w:rPr>
                <w:rFonts w:ascii="GHEA Grapalat" w:hAnsi="GHEA Grapalat" w:cs="Calibri"/>
                <w:sz w:val="24"/>
                <w:szCs w:val="24"/>
                <w:shd w:val="clear" w:color="auto" w:fill="DBE5F1" w:themeFill="accent1" w:themeFillTint="33"/>
                <w:lang w:val="hy-AM"/>
              </w:rPr>
              <w:t xml:space="preserve"> </w:t>
            </w:r>
            <w:r w:rsidR="008967A1" w:rsidRPr="006B1C6B">
              <w:rPr>
                <w:rFonts w:ascii="GHEA Grapalat" w:hAnsi="GHEA Grapalat" w:cs="Arial"/>
                <w:sz w:val="24"/>
                <w:szCs w:val="24"/>
                <w:shd w:val="clear" w:color="auto" w:fill="DBE5F1" w:themeFill="accent1" w:themeFillTint="33"/>
                <w:lang w:val="hy-AM"/>
              </w:rPr>
              <w:t>Բերդ</w:t>
            </w:r>
            <w:r w:rsidR="008967A1" w:rsidRPr="006B1C6B">
              <w:rPr>
                <w:rFonts w:ascii="GHEA Grapalat" w:hAnsi="GHEA Grapalat" w:cs="Calibri"/>
                <w:sz w:val="24"/>
                <w:szCs w:val="24"/>
                <w:shd w:val="clear" w:color="auto" w:fill="DBE5F1" w:themeFill="accent1" w:themeFillTint="33"/>
                <w:lang w:val="hy-AM"/>
              </w:rPr>
              <w:t xml:space="preserve">, </w:t>
            </w:r>
            <w:r w:rsidR="008967A1" w:rsidRPr="006B1C6B">
              <w:rPr>
                <w:rFonts w:ascii="GHEA Grapalat" w:hAnsi="GHEA Grapalat" w:cs="Arial"/>
                <w:sz w:val="24"/>
                <w:szCs w:val="24"/>
                <w:shd w:val="clear" w:color="auto" w:fill="DBE5F1" w:themeFill="accent1" w:themeFillTint="33"/>
                <w:lang w:val="hy-AM"/>
              </w:rPr>
              <w:t>Լեջան</w:t>
            </w:r>
            <w:r w:rsidR="008967A1" w:rsidRPr="006B1C6B">
              <w:rPr>
                <w:rFonts w:ascii="GHEA Grapalat" w:hAnsi="GHEA Grapalat" w:cs="Calibri"/>
                <w:sz w:val="24"/>
                <w:szCs w:val="24"/>
                <w:shd w:val="clear" w:color="auto" w:fill="DBE5F1" w:themeFill="accent1" w:themeFillTint="33"/>
                <w:lang w:val="hy-AM"/>
              </w:rPr>
              <w:t>,</w:t>
            </w:r>
            <w:r w:rsidR="008967A1" w:rsidRPr="006B1C6B">
              <w:rPr>
                <w:rFonts w:ascii="GHEA Grapalat" w:hAnsi="GHEA Grapalat" w:cs="Arial"/>
                <w:sz w:val="24"/>
                <w:szCs w:val="24"/>
                <w:shd w:val="clear" w:color="auto" w:fill="DBE5F1" w:themeFill="accent1" w:themeFillTint="33"/>
                <w:lang w:val="hy-AM"/>
              </w:rPr>
              <w:t>Յաղդան</w:t>
            </w:r>
            <w:r w:rsidR="008967A1" w:rsidRPr="006B1C6B">
              <w:rPr>
                <w:rFonts w:ascii="GHEA Grapalat" w:hAnsi="GHEA Grapalat" w:cs="Calibri"/>
                <w:sz w:val="24"/>
                <w:szCs w:val="24"/>
                <w:shd w:val="clear" w:color="auto" w:fill="DBE5F1" w:themeFill="accent1" w:themeFillTint="33"/>
                <w:lang w:val="hy-AM"/>
              </w:rPr>
              <w:t xml:space="preserve">, </w:t>
            </w:r>
            <w:r w:rsidR="008967A1" w:rsidRPr="006B1C6B">
              <w:rPr>
                <w:rFonts w:ascii="GHEA Grapalat" w:hAnsi="GHEA Grapalat" w:cs="Arial"/>
                <w:sz w:val="24"/>
                <w:szCs w:val="24"/>
                <w:shd w:val="clear" w:color="auto" w:fill="DBE5F1" w:themeFill="accent1" w:themeFillTint="33"/>
                <w:lang w:val="hy-AM"/>
              </w:rPr>
              <w:t>Կողես</w:t>
            </w:r>
            <w:r w:rsidR="008967A1" w:rsidRPr="006B1C6B">
              <w:rPr>
                <w:rFonts w:ascii="GHEA Grapalat" w:hAnsi="GHEA Grapalat" w:cs="Calibri"/>
                <w:sz w:val="24"/>
                <w:szCs w:val="24"/>
                <w:shd w:val="clear" w:color="auto" w:fill="DBE5F1" w:themeFill="accent1" w:themeFillTint="33"/>
                <w:lang w:val="hy-AM"/>
              </w:rPr>
              <w:t xml:space="preserve">, </w:t>
            </w:r>
            <w:r w:rsidR="008967A1" w:rsidRPr="006B1C6B">
              <w:rPr>
                <w:rFonts w:ascii="GHEA Grapalat" w:hAnsi="GHEA Grapalat" w:cs="Arial"/>
                <w:sz w:val="24"/>
                <w:szCs w:val="24"/>
                <w:shd w:val="clear" w:color="auto" w:fill="DBE5F1" w:themeFill="accent1" w:themeFillTint="33"/>
                <w:lang w:val="hy-AM"/>
              </w:rPr>
              <w:t>Բովաձոր</w:t>
            </w:r>
            <w:r w:rsidR="008967A1" w:rsidRPr="006B1C6B">
              <w:rPr>
                <w:rFonts w:ascii="GHEA Grapalat" w:hAnsi="GHEA Grapalat" w:cs="Calibri"/>
                <w:sz w:val="24"/>
                <w:szCs w:val="24"/>
                <w:shd w:val="clear" w:color="auto" w:fill="DBE5F1" w:themeFill="accent1" w:themeFillTint="33"/>
                <w:lang w:val="hy-AM"/>
              </w:rPr>
              <w:t xml:space="preserve">, </w:t>
            </w:r>
            <w:r w:rsidR="008967A1" w:rsidRPr="006B1C6B">
              <w:rPr>
                <w:rFonts w:ascii="GHEA Grapalat" w:hAnsi="GHEA Grapalat" w:cs="Arial"/>
                <w:sz w:val="24"/>
                <w:szCs w:val="24"/>
                <w:shd w:val="clear" w:color="auto" w:fill="DBE5F1" w:themeFill="accent1" w:themeFillTint="33"/>
                <w:lang w:val="hy-AM"/>
              </w:rPr>
              <w:t>Ուռուտ</w:t>
            </w:r>
            <w:r w:rsidR="008967A1" w:rsidRPr="006B1C6B">
              <w:rPr>
                <w:rFonts w:ascii="GHEA Grapalat" w:hAnsi="GHEA Grapalat" w:cs="Calibri"/>
                <w:sz w:val="24"/>
                <w:szCs w:val="24"/>
                <w:shd w:val="clear" w:color="auto" w:fill="DBE5F1" w:themeFill="accent1" w:themeFillTint="33"/>
                <w:lang w:val="hy-AM"/>
              </w:rPr>
              <w:t xml:space="preserve">, </w:t>
            </w:r>
            <w:r w:rsidR="008967A1" w:rsidRPr="006B1C6B">
              <w:rPr>
                <w:rFonts w:ascii="GHEA Grapalat" w:hAnsi="GHEA Grapalat" w:cs="Arial"/>
                <w:sz w:val="24"/>
                <w:szCs w:val="24"/>
                <w:shd w:val="clear" w:color="auto" w:fill="DBE5F1" w:themeFill="accent1" w:themeFillTint="33"/>
                <w:lang w:val="hy-AM"/>
              </w:rPr>
              <w:t>Սվերդլով</w:t>
            </w:r>
            <w:r w:rsidR="008967A1" w:rsidRPr="006B1C6B">
              <w:rPr>
                <w:rFonts w:ascii="GHEA Grapalat" w:hAnsi="GHEA Grapalat" w:cs="Calibri"/>
                <w:sz w:val="24"/>
                <w:szCs w:val="24"/>
                <w:shd w:val="clear" w:color="auto" w:fill="DBE5F1" w:themeFill="accent1" w:themeFillTint="33"/>
                <w:lang w:val="hy-AM"/>
              </w:rPr>
              <w:t xml:space="preserve">, </w:t>
            </w:r>
            <w:r w:rsidR="008967A1" w:rsidRPr="006B1C6B">
              <w:rPr>
                <w:rFonts w:ascii="GHEA Grapalat" w:hAnsi="GHEA Grapalat" w:cs="Arial"/>
                <w:sz w:val="24"/>
                <w:szCs w:val="24"/>
                <w:shd w:val="clear" w:color="auto" w:fill="DBE5F1" w:themeFill="accent1" w:themeFillTint="33"/>
                <w:lang w:val="hy-AM"/>
              </w:rPr>
              <w:t>Հովնանաձոր</w:t>
            </w:r>
          </w:p>
        </w:tc>
      </w:tr>
      <w:tr w:rsidR="00D3585C" w:rsidRPr="006B1C6B" w14:paraId="4A8FFF26" w14:textId="77777777" w:rsidTr="00B7395F">
        <w:trPr>
          <w:gridAfter w:val="1"/>
          <w:wAfter w:w="45" w:type="dxa"/>
        </w:trPr>
        <w:tc>
          <w:tcPr>
            <w:tcW w:w="3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B3A2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պատակ</w:t>
            </w:r>
          </w:p>
          <w:p w14:paraId="32F322E6" w14:textId="77777777" w:rsidR="00D3585C" w:rsidRPr="006B1C6B" w:rsidRDefault="00D3585C" w:rsidP="00B63DD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պահովել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րտաք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լուսավոր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կարգ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63DD5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ընդլայնում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  <w:tc>
          <w:tcPr>
            <w:tcW w:w="2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A241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զդեց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երջն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րդյու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ցուցանիշ</w:t>
            </w:r>
          </w:p>
          <w:p w14:paraId="5EF36324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Բնակիչների</w:t>
            </w:r>
            <w:r w:rsidRPr="006B1C6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բավարարվածությունը</w:t>
            </w:r>
            <w:r w:rsidRPr="006B1C6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ամայնքում</w:t>
            </w:r>
            <w:r w:rsidRPr="006B1C6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գիշերային</w:t>
            </w:r>
            <w:r w:rsidRPr="006B1C6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լուսավորվածությունից</w:t>
            </w:r>
            <w:r w:rsidRPr="006B1C6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–</w:t>
            </w:r>
            <w:r w:rsidRPr="006B1C6B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լավ</w:t>
            </w:r>
          </w:p>
        </w:tc>
        <w:tc>
          <w:tcPr>
            <w:tcW w:w="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3984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նահատ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կարգ</w:t>
            </w:r>
          </w:p>
          <w:p w14:paraId="40BE43D6" w14:textId="77777777" w:rsidR="00D3585C" w:rsidRPr="006B1C6B" w:rsidRDefault="00D3585C" w:rsidP="00C621E1">
            <w:pPr>
              <w:spacing w:after="0" w:line="20" w:lineRule="atLeast"/>
              <w:ind w:right="-11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Գ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կիսամյակայի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տարե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շվետվություններ</w:t>
            </w:r>
          </w:p>
        </w:tc>
        <w:tc>
          <w:tcPr>
            <w:tcW w:w="1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3C23" w14:textId="77777777" w:rsidR="00D3585C" w:rsidRPr="006B1C6B" w:rsidRDefault="00D3585C" w:rsidP="00300184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ղեկավա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եղակալ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քարտուղա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EAEC" w14:textId="77777777" w:rsidR="00D3585C" w:rsidRPr="006B1C6B" w:rsidRDefault="00D3585C" w:rsidP="00C621E1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24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ունվա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– 2024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Դեկտեմբ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4245" w14:textId="77777777" w:rsidR="00D3585C" w:rsidRPr="006B1C6B" w:rsidRDefault="00D3585C" w:rsidP="001C79D1">
            <w:pPr>
              <w:spacing w:after="0" w:line="20" w:lineRule="atLeast"/>
              <w:ind w:left="-115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Համապատասխ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մարդկայի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նյութական</w:t>
            </w:r>
            <w:proofErr w:type="spellEnd"/>
            <w:r w:rsidR="001C79D1"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ֆինանսակ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ռեսուրսներ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նբավարարություն</w:t>
            </w:r>
            <w:proofErr w:type="spellEnd"/>
          </w:p>
        </w:tc>
      </w:tr>
      <w:tr w:rsidR="00D3585C" w:rsidRPr="00DA4310" w14:paraId="54E91AF9" w14:textId="77777777" w:rsidTr="00B7395F">
        <w:trPr>
          <w:gridAfter w:val="1"/>
          <w:wAfter w:w="45" w:type="dxa"/>
        </w:trPr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37C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lastRenderedPageBreak/>
              <w:t>Միջանկյալ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րդյունքներ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>.</w:t>
            </w:r>
          </w:p>
          <w:p w14:paraId="4B29F4E2" w14:textId="77777777" w:rsidR="00D3585C" w:rsidRPr="006B1C6B" w:rsidRDefault="00300184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Լոռ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Բերդ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համայնք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բոլոր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բնակավայրերը</w:t>
            </w:r>
            <w:proofErr w:type="spellEnd"/>
            <w:r w:rsidR="00D3585C"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D3585C" w:rsidRPr="006B1C6B">
              <w:rPr>
                <w:rFonts w:ascii="GHEA Grapalat" w:hAnsi="GHEA Grapalat" w:cs="Arial"/>
                <w:sz w:val="24"/>
                <w:szCs w:val="24"/>
              </w:rPr>
              <w:t>դարձել</w:t>
            </w:r>
            <w:proofErr w:type="spellEnd"/>
            <w:r w:rsidR="00D3585C"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D3585C" w:rsidRPr="006B1C6B">
              <w:rPr>
                <w:rFonts w:ascii="GHEA Grapalat" w:hAnsi="GHEA Grapalat" w:cs="Arial"/>
                <w:sz w:val="24"/>
                <w:szCs w:val="24"/>
              </w:rPr>
              <w:t>են</w:t>
            </w:r>
            <w:proofErr w:type="spellEnd"/>
            <w:r w:rsidR="00D3585C"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D3585C" w:rsidRPr="006B1C6B">
              <w:rPr>
                <w:rFonts w:ascii="GHEA Grapalat" w:hAnsi="GHEA Grapalat" w:cs="Arial"/>
                <w:sz w:val="24"/>
                <w:szCs w:val="24"/>
              </w:rPr>
              <w:t>լուսավոր</w:t>
            </w:r>
            <w:proofErr w:type="spellEnd"/>
            <w:r w:rsidR="00D3585C" w:rsidRPr="006B1C6B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="00D3585C" w:rsidRPr="006B1C6B">
              <w:rPr>
                <w:rFonts w:ascii="GHEA Grapalat" w:hAnsi="GHEA Grapalat" w:cs="Arial"/>
                <w:sz w:val="24"/>
                <w:szCs w:val="24"/>
              </w:rPr>
              <w:t>գեղեցիկ</w:t>
            </w:r>
            <w:proofErr w:type="spellEnd"/>
            <w:r w:rsidR="00D3585C"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3585C" w:rsidRPr="006B1C6B">
              <w:rPr>
                <w:rFonts w:ascii="GHEA Grapalat" w:hAnsi="GHEA Grapalat" w:cs="Arial"/>
                <w:sz w:val="24"/>
                <w:szCs w:val="24"/>
              </w:rPr>
              <w:t>և</w:t>
            </w:r>
            <w:r w:rsidR="00D3585C"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D3585C" w:rsidRPr="006B1C6B">
              <w:rPr>
                <w:rFonts w:ascii="GHEA Grapalat" w:hAnsi="GHEA Grapalat" w:cs="Arial"/>
                <w:sz w:val="24"/>
                <w:szCs w:val="24"/>
              </w:rPr>
              <w:t>անվտանգ</w:t>
            </w:r>
            <w:proofErr w:type="spellEnd"/>
            <w:r w:rsidR="00D3585C" w:rsidRPr="006B1C6B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3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5BB8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Ելք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յ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ի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ցուցանիշներ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քանակ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րակ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ժամկե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) </w:t>
            </w:r>
          </w:p>
          <w:p w14:paraId="735F5E9C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</w:rPr>
              <w:t>1,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  <w:lang w:val="ru-RU"/>
              </w:rPr>
              <w:t>Գիշերայի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  <w:lang w:val="ru-RU"/>
              </w:rPr>
              <w:t>լուսավորությ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  <w:lang w:val="ru-RU"/>
              </w:rPr>
              <w:t>հենասյուներ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  <w:lang w:val="ru-RU"/>
              </w:rPr>
              <w:t>թիվը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5A47E3" w:rsidRPr="006B1C6B"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="005A47E3" w:rsidRPr="006B1C6B">
              <w:rPr>
                <w:rFonts w:ascii="GHEA Grapalat" w:hAnsi="GHEA Grapalat"/>
                <w:sz w:val="24"/>
                <w:szCs w:val="24"/>
              </w:rPr>
              <w:t>87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սյուն</w:t>
            </w:r>
            <w:proofErr w:type="spellEnd"/>
          </w:p>
          <w:p w14:paraId="2CBD6C6D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</w:rPr>
              <w:t>2,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  <w:lang w:val="ru-RU"/>
              </w:rPr>
              <w:t>Գիշերայի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  <w:lang w:val="ru-RU"/>
              </w:rPr>
              <w:t>լուսավորո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>ր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  <w:lang w:val="ru-RU"/>
              </w:rPr>
              <w:t>ված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  <w:lang w:val="ru-RU"/>
              </w:rPr>
              <w:t>փողոցներ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  <w:lang w:val="ru-RU"/>
              </w:rPr>
              <w:t>տես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ակարար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  <w:lang w:val="ru-RU"/>
              </w:rPr>
              <w:t>կշ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>ի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  <w:lang w:val="ru-RU"/>
              </w:rPr>
              <w:t>ռը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14:paraId="79F55ED8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</w:rPr>
              <w:t>ը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  <w:lang w:val="ru-RU"/>
              </w:rPr>
              <w:t>նդհանուրիմեջ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 w:rsidR="00300184" w:rsidRPr="006B1C6B">
              <w:rPr>
                <w:rFonts w:ascii="GHEA Grapalat" w:hAnsi="GHEA Grapalat"/>
                <w:sz w:val="24"/>
                <w:szCs w:val="24"/>
              </w:rPr>
              <w:t>65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%</w:t>
            </w:r>
          </w:p>
          <w:p w14:paraId="55448F16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</w:rPr>
              <w:t>3,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  <w:lang w:val="ru-RU"/>
              </w:rPr>
              <w:t>Գիշերայի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  <w:lang w:val="ru-RU"/>
              </w:rPr>
              <w:t>լուսավորվածությ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  <w:lang w:val="ru-RU"/>
              </w:rPr>
              <w:t>ժամեր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  <w:lang w:val="ru-RU"/>
              </w:rPr>
              <w:t>թիվը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  <w:lang w:val="ru-RU"/>
              </w:rPr>
              <w:t>օրվա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  <w:lang w:val="ru-RU"/>
              </w:rPr>
              <w:t>կտրվածքով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, 5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ru-RU"/>
              </w:rPr>
              <w:t>ժ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մ</w:t>
            </w:r>
            <w:proofErr w:type="spellEnd"/>
          </w:p>
          <w:p w14:paraId="42321A54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</w:rPr>
              <w:t>4.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իրականաց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ժամկետ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–1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տարի</w:t>
            </w:r>
            <w:proofErr w:type="spellEnd"/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F278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Տեղեկատվակ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ղբյուրներ</w:t>
            </w:r>
            <w:proofErr w:type="spellEnd"/>
          </w:p>
          <w:p w14:paraId="18EA92EE" w14:textId="77777777" w:rsidR="00D3585C" w:rsidRPr="006B1C6B" w:rsidRDefault="00D3585C" w:rsidP="00C621E1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շխատակազմ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Գ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կիսամյակայի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տարե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շվետվություննե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,</w:t>
            </w:r>
          </w:p>
          <w:p w14:paraId="7A1363D0" w14:textId="77777777" w:rsidR="00D3585C" w:rsidRPr="006B1C6B" w:rsidRDefault="00D3585C" w:rsidP="00C621E1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Քաղաքացիական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սարակությ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կազմակերպություննե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խմբեր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նակիչներ</w:t>
            </w:r>
          </w:p>
        </w:tc>
      </w:tr>
      <w:tr w:rsidR="00D3585C" w:rsidRPr="00DA4310" w14:paraId="058103A4" w14:textId="77777777" w:rsidTr="00B7395F">
        <w:trPr>
          <w:gridAfter w:val="1"/>
          <w:wAfter w:w="45" w:type="dxa"/>
        </w:trPr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9867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իջոցառում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րծողություն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</w:p>
          <w:p w14:paraId="172F6802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  <w:r w:rsidR="00300184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Լոռի</w:t>
            </w:r>
            <w:r w:rsidR="00300184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00184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երդ</w:t>
            </w:r>
            <w:r w:rsidR="00300184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ում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լուսավոր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ցանց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00184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ընդլայնում</w:t>
            </w:r>
          </w:p>
          <w:p w14:paraId="10B5DE3C" w14:textId="77777777" w:rsidR="00D3585C" w:rsidRPr="006B1C6B" w:rsidRDefault="00B63DD5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6B1C6B">
              <w:rPr>
                <w:rFonts w:ascii="GHEA Grapalat" w:hAnsi="GHEA Grapalat"/>
                <w:sz w:val="24"/>
                <w:szCs w:val="24"/>
                <w:lang w:val="ro-RO"/>
              </w:rPr>
              <w:t>.</w:t>
            </w: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ro-RO" w:eastAsia="ru-RU"/>
              </w:rPr>
              <w:t>Աշխատանքների կատարման ավարտական ակտերը կազմել,քննարկել և հաստատել:</w:t>
            </w:r>
          </w:p>
        </w:tc>
        <w:tc>
          <w:tcPr>
            <w:tcW w:w="60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5E8B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ուտք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ցուցանիշ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երդրվ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ռեսուրս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</w:p>
          <w:p w14:paraId="3106BD8F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>1.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յուջեով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ախատեսված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ախսերը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300184"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>67176.6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զ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դրամ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</w:p>
          <w:p w14:paraId="6AA2E03A" w14:textId="77777777" w:rsidR="00D3585C" w:rsidRPr="006B1C6B" w:rsidRDefault="00D3585C" w:rsidP="00C621E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Ֆինանսավորմանաղբյուրը՝</w:t>
            </w:r>
            <w:r w:rsidR="00F736A1"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 xml:space="preserve"> </w:t>
            </w:r>
            <w:r w:rsidR="00300184"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 xml:space="preserve">պետական բյուջե, </w:t>
            </w: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համայնքի</w:t>
            </w:r>
            <w:r w:rsidR="00300184"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բյուջեի</w:t>
            </w:r>
            <w:r w:rsidR="00300184"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միջոցներ</w:t>
            </w:r>
          </w:p>
        </w:tc>
      </w:tr>
      <w:tr w:rsidR="00BC3DCA" w:rsidRPr="00DA4310" w14:paraId="4D1682BC" w14:textId="77777777" w:rsidTr="00B7395F">
        <w:trPr>
          <w:gridAfter w:val="1"/>
          <w:wAfter w:w="45" w:type="dxa"/>
        </w:trPr>
        <w:tc>
          <w:tcPr>
            <w:tcW w:w="1176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17553A4" w14:textId="77777777" w:rsidR="00BC3DCA" w:rsidRPr="006B1C6B" w:rsidRDefault="00BC3DCA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520BB3" w:rsidRPr="006B1C6B" w14:paraId="320D75B1" w14:textId="77777777" w:rsidTr="00B7395F">
        <w:tc>
          <w:tcPr>
            <w:tcW w:w="1181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A23D10" w14:textId="77777777" w:rsidR="00300184" w:rsidRPr="006B1C6B" w:rsidRDefault="00300184" w:rsidP="009E4B53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9E4B53" w:rsidRPr="006B1C6B">
              <w:rPr>
                <w:rFonts w:ascii="GHEA Grapalat" w:hAnsi="GHEA Grapalat"/>
                <w:sz w:val="24"/>
                <w:szCs w:val="24"/>
              </w:rPr>
              <w:t>5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.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Տրանսպոր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300184" w:rsidRPr="006B1C6B" w14:paraId="576DCE69" w14:textId="77777777" w:rsidTr="00B7395F">
        <w:trPr>
          <w:gridAfter w:val="1"/>
          <w:wAfter w:w="45" w:type="dxa"/>
        </w:trPr>
        <w:tc>
          <w:tcPr>
            <w:tcW w:w="3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C9E9" w14:textId="77777777" w:rsidR="00300184" w:rsidRPr="006B1C6B" w:rsidRDefault="00300184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այի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նպատակ</w:t>
            </w:r>
            <w:proofErr w:type="spellEnd"/>
          </w:p>
          <w:p w14:paraId="5416DBD7" w14:textId="77777777" w:rsidR="00300184" w:rsidRPr="006B1C6B" w:rsidRDefault="00300184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Բարելավել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ներհամայնքայի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ճանապարհներ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նցանելիության մակարդակը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և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պահովել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բնակիչներ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նվտանգ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տեղաշարժը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845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AC0A" w14:textId="77777777" w:rsidR="00300184" w:rsidRPr="006B1C6B" w:rsidRDefault="00300184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զդեցությ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վերջնակ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րդյունք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ցուցանիշ</w:t>
            </w:r>
            <w:proofErr w:type="spellEnd"/>
          </w:p>
          <w:p w14:paraId="7760A271" w14:textId="77777777" w:rsidR="00300184" w:rsidRPr="006B1C6B" w:rsidRDefault="00300184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Ընթացիկ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որոգվ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երհամայնք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ճանապարհ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փողոց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եսակարա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շիռ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ընդհանու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ազմում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-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B0E65" w:rsidRPr="006B1C6B">
              <w:rPr>
                <w:rFonts w:ascii="GHEA Grapalat" w:hAnsi="GHEA Grapalat"/>
                <w:sz w:val="24"/>
                <w:szCs w:val="24"/>
              </w:rPr>
              <w:t>3</w:t>
            </w:r>
            <w:r w:rsidR="00B63DD5" w:rsidRPr="006B1C6B">
              <w:rPr>
                <w:rFonts w:ascii="GHEA Grapalat" w:hAnsi="GHEA Grapalat"/>
                <w:sz w:val="24"/>
                <w:szCs w:val="24"/>
              </w:rPr>
              <w:t>0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%</w:t>
            </w:r>
          </w:p>
          <w:p w14:paraId="5144CCB3" w14:textId="77777777" w:rsidR="00300184" w:rsidRPr="006B1C6B" w:rsidRDefault="00300184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00184" w:rsidRPr="00DA4310" w14:paraId="3B48C6F1" w14:textId="77777777" w:rsidTr="00B7395F">
        <w:tc>
          <w:tcPr>
            <w:tcW w:w="1181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9474C0" w14:textId="77777777" w:rsidR="00300184" w:rsidRPr="006B1C6B" w:rsidRDefault="00300184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ի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1. </w:t>
            </w:r>
            <w:r w:rsidR="008B0E65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="008B0E65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B0E65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ավայրերի</w:t>
            </w:r>
            <w:r w:rsidR="008B0E65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B0E65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երհամայնքային</w:t>
            </w:r>
            <w:r w:rsidR="008B0E65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B0E65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ճանապարհների</w:t>
            </w:r>
            <w:r w:rsidR="008B0E65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B0E65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արեկարգում</w:t>
            </w:r>
            <w:r w:rsidR="008B0E65" w:rsidRPr="006B1C6B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="008B0E65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ալարկում</w:t>
            </w:r>
          </w:p>
          <w:p w14:paraId="1C4FC517" w14:textId="77777777" w:rsidR="00300184" w:rsidRPr="006B1C6B" w:rsidRDefault="00300184" w:rsidP="004C5D67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ավայր</w:t>
            </w:r>
            <w:r w:rsidRPr="006B1C6B">
              <w:rPr>
                <w:rFonts w:ascii="GHEA Grapalat" w:hAnsi="GHEA Grapalat" w:cs="Arial"/>
                <w:sz w:val="24"/>
                <w:szCs w:val="24"/>
                <w:shd w:val="clear" w:color="auto" w:fill="DBE5F1" w:themeFill="accent1" w:themeFillTint="33"/>
                <w:lang w:val="hy-AM"/>
              </w:rPr>
              <w:t>՝</w:t>
            </w:r>
            <w:r w:rsidRPr="006B1C6B">
              <w:rPr>
                <w:rFonts w:ascii="GHEA Grapalat" w:hAnsi="GHEA Grapalat" w:cs="Calibri"/>
                <w:sz w:val="24"/>
                <w:szCs w:val="24"/>
                <w:shd w:val="clear" w:color="auto" w:fill="DBE5F1" w:themeFill="accent1" w:themeFillTint="33"/>
                <w:lang w:val="hy-AM"/>
              </w:rPr>
              <w:t xml:space="preserve"> </w:t>
            </w:r>
            <w:r w:rsidR="004C5D67" w:rsidRPr="006B1C6B">
              <w:rPr>
                <w:rFonts w:ascii="GHEA Grapalat" w:hAnsi="GHEA Grapalat" w:cs="Arial"/>
                <w:sz w:val="24"/>
                <w:szCs w:val="24"/>
                <w:shd w:val="clear" w:color="auto" w:fill="DBE5F1" w:themeFill="accent1" w:themeFillTint="33"/>
                <w:lang w:val="hy-AM"/>
              </w:rPr>
              <w:t>Ագարակ</w:t>
            </w:r>
            <w:r w:rsidR="004C5D67" w:rsidRPr="006B1C6B">
              <w:rPr>
                <w:rFonts w:ascii="GHEA Grapalat" w:hAnsi="GHEA Grapalat" w:cs="Calibri"/>
                <w:sz w:val="24"/>
                <w:szCs w:val="24"/>
                <w:shd w:val="clear" w:color="auto" w:fill="DBE5F1" w:themeFill="accent1" w:themeFillTint="33"/>
                <w:lang w:val="hy-AM"/>
              </w:rPr>
              <w:t xml:space="preserve">, </w:t>
            </w:r>
            <w:r w:rsidR="004C5D67" w:rsidRPr="006B1C6B">
              <w:rPr>
                <w:rFonts w:ascii="GHEA Grapalat" w:hAnsi="GHEA Grapalat" w:cs="Arial"/>
                <w:sz w:val="24"/>
                <w:szCs w:val="24"/>
                <w:shd w:val="clear" w:color="auto" w:fill="DBE5F1" w:themeFill="accent1" w:themeFillTint="33"/>
                <w:lang w:val="hy-AM"/>
              </w:rPr>
              <w:t>Լոռի</w:t>
            </w:r>
            <w:r w:rsidR="004C5D67" w:rsidRPr="006B1C6B">
              <w:rPr>
                <w:rFonts w:ascii="GHEA Grapalat" w:hAnsi="GHEA Grapalat" w:cs="Calibri"/>
                <w:sz w:val="24"/>
                <w:szCs w:val="24"/>
                <w:shd w:val="clear" w:color="auto" w:fill="DBE5F1" w:themeFill="accent1" w:themeFillTint="33"/>
                <w:lang w:val="hy-AM"/>
              </w:rPr>
              <w:t xml:space="preserve"> </w:t>
            </w:r>
            <w:r w:rsidR="004C5D67" w:rsidRPr="006B1C6B">
              <w:rPr>
                <w:rFonts w:ascii="GHEA Grapalat" w:hAnsi="GHEA Grapalat" w:cs="Arial"/>
                <w:sz w:val="24"/>
                <w:szCs w:val="24"/>
                <w:shd w:val="clear" w:color="auto" w:fill="DBE5F1" w:themeFill="accent1" w:themeFillTint="33"/>
                <w:lang w:val="hy-AM"/>
              </w:rPr>
              <w:t>Բերդ</w:t>
            </w:r>
            <w:r w:rsidR="004C5D67" w:rsidRPr="006B1C6B">
              <w:rPr>
                <w:rFonts w:ascii="GHEA Grapalat" w:hAnsi="GHEA Grapalat" w:cs="Calibri"/>
                <w:sz w:val="24"/>
                <w:szCs w:val="24"/>
                <w:shd w:val="clear" w:color="auto" w:fill="DBE5F1" w:themeFill="accent1" w:themeFillTint="33"/>
                <w:lang w:val="hy-AM"/>
              </w:rPr>
              <w:t xml:space="preserve">, </w:t>
            </w:r>
            <w:r w:rsidR="004C5D67" w:rsidRPr="006B1C6B">
              <w:rPr>
                <w:rFonts w:ascii="GHEA Grapalat" w:hAnsi="GHEA Grapalat" w:cs="Arial"/>
                <w:sz w:val="24"/>
                <w:szCs w:val="24"/>
                <w:shd w:val="clear" w:color="auto" w:fill="DBE5F1" w:themeFill="accent1" w:themeFillTint="33"/>
                <w:lang w:val="hy-AM"/>
              </w:rPr>
              <w:t>Լեջան</w:t>
            </w:r>
            <w:r w:rsidR="004C5D67" w:rsidRPr="006B1C6B">
              <w:rPr>
                <w:rFonts w:ascii="GHEA Grapalat" w:hAnsi="GHEA Grapalat" w:cs="Calibri"/>
                <w:sz w:val="24"/>
                <w:szCs w:val="24"/>
                <w:shd w:val="clear" w:color="auto" w:fill="DBE5F1" w:themeFill="accent1" w:themeFillTint="33"/>
                <w:lang w:val="hy-AM"/>
              </w:rPr>
              <w:t>,</w:t>
            </w:r>
            <w:r w:rsidR="004C5D67" w:rsidRPr="006B1C6B">
              <w:rPr>
                <w:rFonts w:ascii="GHEA Grapalat" w:hAnsi="GHEA Grapalat" w:cs="Arial"/>
                <w:sz w:val="24"/>
                <w:szCs w:val="24"/>
                <w:shd w:val="clear" w:color="auto" w:fill="DBE5F1" w:themeFill="accent1" w:themeFillTint="33"/>
                <w:lang w:val="hy-AM"/>
              </w:rPr>
              <w:t>Յաղդան</w:t>
            </w:r>
            <w:r w:rsidR="004C5D67" w:rsidRPr="006B1C6B">
              <w:rPr>
                <w:rFonts w:ascii="GHEA Grapalat" w:hAnsi="GHEA Grapalat" w:cs="Calibri"/>
                <w:sz w:val="24"/>
                <w:szCs w:val="24"/>
                <w:shd w:val="clear" w:color="auto" w:fill="DBE5F1" w:themeFill="accent1" w:themeFillTint="33"/>
                <w:lang w:val="hy-AM"/>
              </w:rPr>
              <w:t xml:space="preserve">, </w:t>
            </w:r>
            <w:r w:rsidR="004C5D67" w:rsidRPr="006B1C6B">
              <w:rPr>
                <w:rFonts w:ascii="GHEA Grapalat" w:hAnsi="GHEA Grapalat" w:cs="Arial"/>
                <w:sz w:val="24"/>
                <w:szCs w:val="24"/>
                <w:shd w:val="clear" w:color="auto" w:fill="DBE5F1" w:themeFill="accent1" w:themeFillTint="33"/>
                <w:lang w:val="hy-AM"/>
              </w:rPr>
              <w:t>Կողես</w:t>
            </w:r>
            <w:r w:rsidR="004C5D67" w:rsidRPr="006B1C6B">
              <w:rPr>
                <w:rFonts w:ascii="GHEA Grapalat" w:hAnsi="GHEA Grapalat" w:cs="Calibri"/>
                <w:sz w:val="24"/>
                <w:szCs w:val="24"/>
                <w:shd w:val="clear" w:color="auto" w:fill="DBE5F1" w:themeFill="accent1" w:themeFillTint="33"/>
                <w:lang w:val="hy-AM"/>
              </w:rPr>
              <w:t xml:space="preserve">, </w:t>
            </w:r>
            <w:r w:rsidR="004C5D67" w:rsidRPr="006B1C6B">
              <w:rPr>
                <w:rFonts w:ascii="GHEA Grapalat" w:hAnsi="GHEA Grapalat" w:cs="Arial"/>
                <w:sz w:val="24"/>
                <w:szCs w:val="24"/>
                <w:shd w:val="clear" w:color="auto" w:fill="DBE5F1" w:themeFill="accent1" w:themeFillTint="33"/>
                <w:lang w:val="hy-AM"/>
              </w:rPr>
              <w:t>Բովաձոր</w:t>
            </w:r>
            <w:r w:rsidR="004C5D67" w:rsidRPr="006B1C6B">
              <w:rPr>
                <w:rFonts w:ascii="GHEA Grapalat" w:hAnsi="GHEA Grapalat" w:cs="Calibri"/>
                <w:sz w:val="24"/>
                <w:szCs w:val="24"/>
                <w:shd w:val="clear" w:color="auto" w:fill="DBE5F1" w:themeFill="accent1" w:themeFillTint="33"/>
                <w:lang w:val="hy-AM"/>
              </w:rPr>
              <w:t xml:space="preserve">, </w:t>
            </w:r>
            <w:r w:rsidR="004C5D67" w:rsidRPr="006B1C6B">
              <w:rPr>
                <w:rFonts w:ascii="GHEA Grapalat" w:hAnsi="GHEA Grapalat" w:cs="Arial"/>
                <w:sz w:val="24"/>
                <w:szCs w:val="24"/>
                <w:shd w:val="clear" w:color="auto" w:fill="DBE5F1" w:themeFill="accent1" w:themeFillTint="33"/>
                <w:lang w:val="hy-AM"/>
              </w:rPr>
              <w:t>Ուռուտ</w:t>
            </w:r>
            <w:r w:rsidR="004C5D67" w:rsidRPr="006B1C6B">
              <w:rPr>
                <w:rFonts w:ascii="GHEA Grapalat" w:hAnsi="GHEA Grapalat" w:cs="Calibri"/>
                <w:sz w:val="24"/>
                <w:szCs w:val="24"/>
                <w:shd w:val="clear" w:color="auto" w:fill="DBE5F1" w:themeFill="accent1" w:themeFillTint="33"/>
                <w:lang w:val="hy-AM"/>
              </w:rPr>
              <w:t xml:space="preserve">, </w:t>
            </w:r>
            <w:r w:rsidR="004C5D67" w:rsidRPr="006B1C6B">
              <w:rPr>
                <w:rFonts w:ascii="GHEA Grapalat" w:hAnsi="GHEA Grapalat" w:cs="Arial"/>
                <w:sz w:val="24"/>
                <w:szCs w:val="24"/>
                <w:shd w:val="clear" w:color="auto" w:fill="DBE5F1" w:themeFill="accent1" w:themeFillTint="33"/>
                <w:lang w:val="hy-AM"/>
              </w:rPr>
              <w:t>Սվերդլով</w:t>
            </w:r>
          </w:p>
        </w:tc>
      </w:tr>
      <w:tr w:rsidR="00300184" w:rsidRPr="006B1C6B" w14:paraId="709A3785" w14:textId="77777777" w:rsidTr="00B7395F">
        <w:trPr>
          <w:gridAfter w:val="1"/>
          <w:wAfter w:w="45" w:type="dxa"/>
        </w:trPr>
        <w:tc>
          <w:tcPr>
            <w:tcW w:w="3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4DF3E" w14:textId="77777777" w:rsidR="00300184" w:rsidRPr="006B1C6B" w:rsidRDefault="00300184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պատակ</w:t>
            </w:r>
          </w:p>
          <w:p w14:paraId="3FF5499B" w14:textId="77777777" w:rsidR="00300184" w:rsidRPr="006B1C6B" w:rsidRDefault="00055201" w:rsidP="008967A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 xml:space="preserve">Սալարկել </w:t>
            </w:r>
            <w:r w:rsidRPr="006B1C6B">
              <w:rPr>
                <w:rFonts w:ascii="GHEA Grapalat" w:hAnsi="GHEA Grapalat" w:cs="Arial"/>
                <w:sz w:val="24"/>
                <w:szCs w:val="24"/>
                <w:shd w:val="clear" w:color="auto" w:fill="FFFFFF" w:themeFill="background1"/>
                <w:lang w:val="hy-AM"/>
              </w:rPr>
              <w:t>Լոռի</w:t>
            </w:r>
            <w:r w:rsidRPr="006B1C6B">
              <w:rPr>
                <w:rFonts w:ascii="GHEA Grapalat" w:hAnsi="GHEA Grapalat" w:cs="Calibri"/>
                <w:sz w:val="24"/>
                <w:szCs w:val="24"/>
                <w:shd w:val="clear" w:color="auto" w:fill="FFFFFF" w:themeFill="background1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shd w:val="clear" w:color="auto" w:fill="FFFFFF" w:themeFill="background1"/>
                <w:lang w:val="hy-AM"/>
              </w:rPr>
              <w:t>Բերդ</w:t>
            </w:r>
            <w:r w:rsidRPr="006B1C6B">
              <w:rPr>
                <w:rFonts w:ascii="GHEA Grapalat" w:hAnsi="GHEA Grapalat" w:cs="Calibri"/>
                <w:sz w:val="24"/>
                <w:szCs w:val="24"/>
                <w:shd w:val="clear" w:color="auto" w:fill="FFFFFF" w:themeFill="background1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shd w:val="clear" w:color="auto" w:fill="FFFFFF" w:themeFill="background1"/>
                <w:lang w:val="hy-AM"/>
              </w:rPr>
              <w:t>համայնքի</w:t>
            </w:r>
            <w:r w:rsidRPr="006B1C6B">
              <w:rPr>
                <w:rFonts w:ascii="GHEA Grapalat" w:hAnsi="GHEA Grapalat" w:cs="Calibri"/>
                <w:sz w:val="24"/>
                <w:szCs w:val="24"/>
                <w:shd w:val="clear" w:color="auto" w:fill="FFFFFF" w:themeFill="background1"/>
                <w:lang w:val="hy-AM"/>
              </w:rPr>
              <w:t xml:space="preserve"> </w:t>
            </w:r>
            <w:r w:rsidR="00300184" w:rsidRPr="006B1C6B">
              <w:rPr>
                <w:rFonts w:ascii="GHEA Grapalat" w:hAnsi="GHEA Grapalat" w:cs="Calibri"/>
                <w:sz w:val="24"/>
                <w:szCs w:val="24"/>
                <w:shd w:val="clear" w:color="auto" w:fill="FFFFFF" w:themeFill="background1"/>
                <w:lang w:val="hy-AM"/>
              </w:rPr>
              <w:t xml:space="preserve"> </w:t>
            </w:r>
            <w:r w:rsidR="004C5D67"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ներհամայնքային ճանապարհները,</w:t>
            </w:r>
            <w:r w:rsidR="00300184"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 xml:space="preserve"> դարձնել </w:t>
            </w:r>
            <w:r w:rsidR="008967A1"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բարեկարգ</w:t>
            </w:r>
            <w:r w:rsidR="00300184"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 xml:space="preserve"> գյուղացիների  և մեքենաների համար:</w:t>
            </w:r>
          </w:p>
        </w:tc>
        <w:tc>
          <w:tcPr>
            <w:tcW w:w="2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915B" w14:textId="77777777" w:rsidR="00300184" w:rsidRPr="006B1C6B" w:rsidRDefault="00300184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զդեց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երջն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րդյու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ցուցանիշ</w:t>
            </w:r>
          </w:p>
          <w:p w14:paraId="167625EE" w14:textId="77777777" w:rsidR="00300184" w:rsidRPr="006B1C6B" w:rsidRDefault="008967A1" w:rsidP="008967A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 xml:space="preserve">Լոռի Բերդ համայնքի նախատեսված բնակավայրերը </w:t>
            </w: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lastRenderedPageBreak/>
              <w:t>ապահովվել բարեկարգ ճանապարհներով</w:t>
            </w:r>
          </w:p>
        </w:tc>
        <w:tc>
          <w:tcPr>
            <w:tcW w:w="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D515" w14:textId="77777777" w:rsidR="00300184" w:rsidRPr="006B1C6B" w:rsidRDefault="00300184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Ծրագ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նահատ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կարգ</w:t>
            </w:r>
          </w:p>
          <w:p w14:paraId="21905442" w14:textId="77777777" w:rsidR="00300184" w:rsidRPr="006B1C6B" w:rsidRDefault="00300184" w:rsidP="00C621E1">
            <w:pPr>
              <w:spacing w:after="0" w:line="20" w:lineRule="atLeast"/>
              <w:ind w:right="-11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Գ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իսամյակ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արե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շվետվություններ</w:t>
            </w:r>
          </w:p>
        </w:tc>
        <w:tc>
          <w:tcPr>
            <w:tcW w:w="1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2259" w14:textId="77777777" w:rsidR="00300184" w:rsidRPr="006B1C6B" w:rsidRDefault="00300184" w:rsidP="008B0E6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ղեկավա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քարտուղա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արչ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ղեկավարնե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76EA" w14:textId="77777777" w:rsidR="00300184" w:rsidRPr="006B1C6B" w:rsidRDefault="00300184" w:rsidP="00C621E1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lastRenderedPageBreak/>
              <w:t>202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4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ունվա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– 202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4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Դեկտեմբ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CCE4" w14:textId="77777777" w:rsidR="00300184" w:rsidRPr="006B1C6B" w:rsidRDefault="00300184" w:rsidP="00C621E1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Համապատասխ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մարդկայի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նյութակ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ֆինանսակ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ռեսուրսնե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lastRenderedPageBreak/>
              <w:t>ր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նբավարարություն</w:t>
            </w:r>
            <w:proofErr w:type="spellEnd"/>
          </w:p>
        </w:tc>
      </w:tr>
      <w:tr w:rsidR="00300184" w:rsidRPr="006B1C6B" w14:paraId="7C8A5798" w14:textId="77777777" w:rsidTr="00B7395F">
        <w:trPr>
          <w:gridAfter w:val="1"/>
          <w:wAfter w:w="45" w:type="dxa"/>
        </w:trPr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0CA59" w14:textId="77777777" w:rsidR="00300184" w:rsidRPr="006B1C6B" w:rsidRDefault="00300184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lastRenderedPageBreak/>
              <w:t>Միջանկյալ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րդյունքներ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14:paraId="216F9ADD" w14:textId="77777777" w:rsidR="00300184" w:rsidRPr="006B1C6B" w:rsidRDefault="008967A1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 xml:space="preserve">Սալարկել </w:t>
            </w:r>
            <w:r w:rsidRPr="006B1C6B">
              <w:rPr>
                <w:rFonts w:ascii="GHEA Grapalat" w:hAnsi="GHEA Grapalat" w:cs="Arial"/>
                <w:sz w:val="24"/>
                <w:szCs w:val="24"/>
                <w:shd w:val="clear" w:color="auto" w:fill="FFFFFF" w:themeFill="background1"/>
                <w:lang w:val="hy-AM"/>
              </w:rPr>
              <w:t>Լոռի</w:t>
            </w:r>
            <w:r w:rsidRPr="006B1C6B">
              <w:rPr>
                <w:rFonts w:ascii="GHEA Grapalat" w:hAnsi="GHEA Grapalat" w:cs="Calibri"/>
                <w:sz w:val="24"/>
                <w:szCs w:val="24"/>
                <w:shd w:val="clear" w:color="auto" w:fill="FFFFFF" w:themeFill="background1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shd w:val="clear" w:color="auto" w:fill="FFFFFF" w:themeFill="background1"/>
                <w:lang w:val="hy-AM"/>
              </w:rPr>
              <w:t>Բերդ</w:t>
            </w:r>
            <w:r w:rsidRPr="006B1C6B">
              <w:rPr>
                <w:rFonts w:ascii="GHEA Grapalat" w:hAnsi="GHEA Grapalat" w:cs="Calibri"/>
                <w:sz w:val="24"/>
                <w:szCs w:val="24"/>
                <w:shd w:val="clear" w:color="auto" w:fill="FFFFFF" w:themeFill="background1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shd w:val="clear" w:color="auto" w:fill="FFFFFF" w:themeFill="background1"/>
                <w:lang w:val="hy-AM"/>
              </w:rPr>
              <w:t>համայնքի</w:t>
            </w:r>
            <w:r w:rsidRPr="006B1C6B">
              <w:rPr>
                <w:rFonts w:ascii="GHEA Grapalat" w:hAnsi="GHEA Grapalat" w:cs="Calibri"/>
                <w:sz w:val="24"/>
                <w:szCs w:val="24"/>
                <w:shd w:val="clear" w:color="auto" w:fill="FFFFFF" w:themeFill="background1"/>
                <w:lang w:val="hy-AM"/>
              </w:rPr>
              <w:t xml:space="preserve">  </w:t>
            </w: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ներհամայնքային ճանապարհները, դարձնել բարեկարգ գյուղացիների  և մեքենաների համար:</w:t>
            </w:r>
          </w:p>
        </w:tc>
        <w:tc>
          <w:tcPr>
            <w:tcW w:w="3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E4A7" w14:textId="77777777" w:rsidR="00300184" w:rsidRPr="006B1C6B" w:rsidRDefault="00300184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Ելք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ցուցանիշ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քանակ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րակ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ժամկետ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</w:p>
          <w:p w14:paraId="5814C8BD" w14:textId="77777777" w:rsidR="00300184" w:rsidRPr="006B1C6B" w:rsidRDefault="00300184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որոգվ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ճանապարհ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երկարություն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="00AC597E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21</w:t>
            </w:r>
          </w:p>
          <w:p w14:paraId="3065CDFB" w14:textId="77777777" w:rsidR="00300184" w:rsidRPr="006B1C6B" w:rsidRDefault="00300184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Ընթացիկ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որոգվ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նդամիջ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ճանապարհ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եսակարա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շիռ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ընդհանու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եջ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-</w:t>
            </w:r>
            <w:r w:rsidR="00AC597E" w:rsidRPr="006B1C6B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B63DD5" w:rsidRPr="006B1C6B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%</w:t>
            </w:r>
          </w:p>
          <w:p w14:paraId="4C9BEF6C" w14:textId="77777777" w:rsidR="00300184" w:rsidRPr="006B1C6B" w:rsidRDefault="00300184" w:rsidP="00C621E1">
            <w:pPr>
              <w:spacing w:after="0" w:line="259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ro-RO"/>
              </w:rPr>
              <w:t>3.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իչ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ավարարվածություն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երանորոգվ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անդամիջյան</w:t>
            </w:r>
            <w:r w:rsidRPr="006B1C6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ճանապարհների անցանելիության վիճակից–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shd w:val="clear" w:color="auto" w:fill="FFFFFF"/>
                <w:lang w:val="hy-AM"/>
              </w:rPr>
              <w:t>բավականինլավ</w:t>
            </w:r>
          </w:p>
          <w:p w14:paraId="153CE8E4" w14:textId="77777777" w:rsidR="00300184" w:rsidRPr="006B1C6B" w:rsidRDefault="00300184" w:rsidP="00C621E1">
            <w:pPr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</w:rPr>
              <w:t>4.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իրականաց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ժամկետը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– 1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տարի</w:t>
            </w:r>
            <w:proofErr w:type="spellEnd"/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2075" w14:textId="77777777" w:rsidR="00300184" w:rsidRPr="006B1C6B" w:rsidRDefault="00300184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Տեղեկատվակ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ղբյուրներ</w:t>
            </w:r>
            <w:proofErr w:type="spellEnd"/>
          </w:p>
          <w:p w14:paraId="2B4D1A19" w14:textId="77777777" w:rsidR="00300184" w:rsidRPr="006B1C6B" w:rsidRDefault="00300184" w:rsidP="00C621E1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գնահատմ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կարգ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,</w:t>
            </w:r>
          </w:p>
          <w:p w14:paraId="47EEF2A5" w14:textId="77777777" w:rsidR="00300184" w:rsidRPr="006B1C6B" w:rsidRDefault="00300184" w:rsidP="00C621E1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Գ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իսամյակ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արե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շվետվություն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34DF7B4F" w14:textId="77777777" w:rsidR="00300184" w:rsidRPr="006B1C6B" w:rsidRDefault="00300184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քաղաքացիականհասարակությ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ւ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ն</w:t>
            </w:r>
            <w:r w:rsidRPr="006B1C6B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բնակիչներ</w:t>
            </w:r>
            <w:proofErr w:type="spellEnd"/>
          </w:p>
        </w:tc>
      </w:tr>
      <w:tr w:rsidR="00300184" w:rsidRPr="00DA4310" w14:paraId="583023A4" w14:textId="77777777" w:rsidTr="00B7395F">
        <w:trPr>
          <w:gridAfter w:val="1"/>
          <w:wAfter w:w="45" w:type="dxa"/>
        </w:trPr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5083" w14:textId="77777777" w:rsidR="00300184" w:rsidRPr="006B1C6B" w:rsidRDefault="00300184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իջոցառում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րծողություն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</w:p>
          <w:p w14:paraId="17D099D1" w14:textId="77777777" w:rsidR="00300184" w:rsidRPr="006B1C6B" w:rsidRDefault="008967A1" w:rsidP="00C621E1">
            <w:pPr>
              <w:spacing w:after="0" w:line="240" w:lineRule="auto"/>
              <w:rPr>
                <w:rFonts w:ascii="GHEA Grapalat" w:hAnsi="GHEA Grapalat" w:cs="Sylfaen"/>
                <w:bCs/>
                <w:sz w:val="24"/>
                <w:szCs w:val="24"/>
                <w:lang w:val="ro-RO" w:eastAsia="ru-RU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ro-RO"/>
              </w:rPr>
              <w:t>1</w:t>
            </w:r>
            <w:r w:rsidR="00300184" w:rsidRPr="006B1C6B">
              <w:rPr>
                <w:rFonts w:ascii="GHEA Grapalat" w:hAnsi="GHEA Grapalat"/>
                <w:sz w:val="24"/>
                <w:szCs w:val="24"/>
                <w:lang w:val="ro-RO"/>
              </w:rPr>
              <w:t>.</w:t>
            </w:r>
            <w:r w:rsidR="00300184"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Վերահսկել</w:t>
            </w:r>
            <w:r w:rsidR="00300184" w:rsidRPr="006B1C6B"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300184"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ճանապարհների</w:t>
            </w:r>
            <w:r w:rsidR="00300184" w:rsidRPr="006B1C6B"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300184"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նորոգման</w:t>
            </w:r>
            <w:r w:rsidR="00300184" w:rsidRPr="006B1C6B"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300184"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աշխատանքները</w:t>
            </w:r>
            <w:r w:rsidR="00300184" w:rsidRPr="006B1C6B">
              <w:rPr>
                <w:rFonts w:ascii="GHEA Grapalat" w:hAnsi="GHEA Grapalat" w:cs="Sylfaen"/>
                <w:bCs/>
                <w:sz w:val="24"/>
                <w:szCs w:val="24"/>
                <w:lang w:val="ro-RO" w:eastAsia="ru-RU"/>
              </w:rPr>
              <w:t>:</w:t>
            </w:r>
          </w:p>
          <w:p w14:paraId="38A9B3CE" w14:textId="77777777" w:rsidR="00300184" w:rsidRPr="006B1C6B" w:rsidRDefault="008967A1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300184" w:rsidRPr="006B1C6B">
              <w:rPr>
                <w:rFonts w:ascii="GHEA Grapalat" w:hAnsi="GHEA Grapalat"/>
                <w:sz w:val="24"/>
                <w:szCs w:val="24"/>
                <w:lang w:val="ro-RO"/>
              </w:rPr>
              <w:t>.</w:t>
            </w:r>
            <w:r w:rsidR="00300184" w:rsidRPr="006B1C6B">
              <w:rPr>
                <w:rFonts w:ascii="GHEA Grapalat" w:hAnsi="GHEA Grapalat" w:cs="Arial"/>
                <w:bCs/>
                <w:sz w:val="24"/>
                <w:szCs w:val="24"/>
                <w:lang w:val="ro-RO" w:eastAsia="ru-RU"/>
              </w:rPr>
              <w:t>Աշխատանքների կատարման ավարտական ակտերը կազմել,քննարկել և հաստատել:</w:t>
            </w:r>
          </w:p>
        </w:tc>
        <w:tc>
          <w:tcPr>
            <w:tcW w:w="60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A73F" w14:textId="77777777" w:rsidR="00300184" w:rsidRPr="006B1C6B" w:rsidRDefault="00300184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ուտք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ցուցանիշ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երդրվ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ռեսուրս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</w:p>
          <w:p w14:paraId="47140BAE" w14:textId="77777777" w:rsidR="00300184" w:rsidRPr="006B1C6B" w:rsidRDefault="00300184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  <w:r w:rsidR="005F372F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յուջեով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ախատեսվ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ախս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–</w:t>
            </w:r>
            <w:r w:rsidR="008B0E65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178276.2 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զ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դրամ</w:t>
            </w:r>
          </w:p>
          <w:p w14:paraId="6710EC59" w14:textId="77777777" w:rsidR="00300184" w:rsidRPr="006B1C6B" w:rsidRDefault="008B0E65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300184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="00300184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="00300184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00184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իրականացման</w:t>
            </w:r>
            <w:r w:rsidR="00300184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00184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րցերով</w:t>
            </w:r>
            <w:r w:rsidR="00300184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00184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զբաղվող</w:t>
            </w:r>
            <w:r w:rsidR="00300184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00184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ի</w:t>
            </w:r>
            <w:r w:rsidR="00300184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00184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իցներ</w:t>
            </w:r>
            <w:r w:rsidR="00300184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–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  <w:p w14:paraId="0F47FFE1" w14:textId="77777777" w:rsidR="00300184" w:rsidRPr="006B1C6B" w:rsidRDefault="00300184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Ֆինանսավորման աղբյուրը՝համայնքի բյուջեի միջոցներ, պետ.բյուջե</w:t>
            </w:r>
          </w:p>
        </w:tc>
      </w:tr>
      <w:tr w:rsidR="00300184" w:rsidRPr="00DA4310" w14:paraId="14CF14AB" w14:textId="77777777" w:rsidTr="00B7395F">
        <w:trPr>
          <w:gridAfter w:val="1"/>
          <w:wAfter w:w="45" w:type="dxa"/>
        </w:trPr>
        <w:tc>
          <w:tcPr>
            <w:tcW w:w="55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40AA" w14:textId="77777777" w:rsidR="00300184" w:rsidRPr="006B1C6B" w:rsidRDefault="00300184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2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9DC9" w14:textId="77777777" w:rsidR="00300184" w:rsidRPr="006B1C6B" w:rsidRDefault="00300184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</w:tr>
      <w:tr w:rsidR="00520BB3" w:rsidRPr="006B1C6B" w14:paraId="4EF000E8" w14:textId="77777777" w:rsidTr="00B7395F">
        <w:trPr>
          <w:gridAfter w:val="1"/>
          <w:wAfter w:w="45" w:type="dxa"/>
        </w:trPr>
        <w:tc>
          <w:tcPr>
            <w:tcW w:w="1176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58A648" w14:textId="77777777" w:rsidR="00BC3DCA" w:rsidRPr="006B1C6B" w:rsidRDefault="00BC3DCA" w:rsidP="009E4B53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</w:t>
            </w:r>
            <w:proofErr w:type="spellEnd"/>
            <w:r w:rsidR="00950C52"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9E4B53" w:rsidRPr="006B1C6B">
              <w:rPr>
                <w:rFonts w:ascii="GHEA Grapalat" w:hAnsi="GHEA Grapalat"/>
                <w:sz w:val="24"/>
                <w:szCs w:val="24"/>
              </w:rPr>
              <w:t>7</w:t>
            </w:r>
            <w:r w:rsidRPr="006B1C6B">
              <w:rPr>
                <w:rFonts w:ascii="GHEA Grapalat" w:hAnsi="GHEA Grapalat"/>
                <w:sz w:val="24"/>
                <w:szCs w:val="24"/>
              </w:rPr>
              <w:t>.</w:t>
            </w:r>
            <w:r w:rsidR="007477E8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477E8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ախադպրոցական</w:t>
            </w:r>
            <w:r w:rsidR="007477E8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477E8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րթություն</w:t>
            </w:r>
          </w:p>
        </w:tc>
      </w:tr>
      <w:tr w:rsidR="00BC3DCA" w:rsidRPr="00DA4310" w14:paraId="707D38F5" w14:textId="77777777" w:rsidTr="00B7395F">
        <w:trPr>
          <w:gridAfter w:val="1"/>
          <w:wAfter w:w="45" w:type="dxa"/>
        </w:trPr>
        <w:tc>
          <w:tcPr>
            <w:tcW w:w="55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9B92" w14:textId="77777777" w:rsidR="00BC3DCA" w:rsidRPr="006B1C6B" w:rsidRDefault="00BC3DCA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Ոլորտայի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նպատակ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.</w:t>
            </w:r>
          </w:p>
          <w:p w14:paraId="36E02155" w14:textId="77777777" w:rsidR="00A15598" w:rsidRPr="006B1C6B" w:rsidRDefault="00A15598" w:rsidP="003C1385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Բարձրացնել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համայնքում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7477E8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ախադպրոցական</w:t>
            </w:r>
            <w:r w:rsidR="007477E8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477E8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րթության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րակը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տչելիությունը</w:t>
            </w:r>
            <w:r w:rsidRPr="006B1C6B">
              <w:rPr>
                <w:rFonts w:ascii="GHEA Grapalat" w:hAnsi="GHEA Grapalat"/>
                <w:sz w:val="24"/>
                <w:szCs w:val="24"/>
              </w:rPr>
              <w:t>:</w:t>
            </w:r>
          </w:p>
          <w:p w14:paraId="4F6B85EE" w14:textId="77777777" w:rsidR="00B5732A" w:rsidRPr="006B1C6B" w:rsidRDefault="00B5732A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</w:rPr>
            </w:pPr>
          </w:p>
        </w:tc>
        <w:tc>
          <w:tcPr>
            <w:tcW w:w="62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E34F" w14:textId="77777777" w:rsidR="00BC3DCA" w:rsidRPr="006B1C6B" w:rsidRDefault="00BC3DCA" w:rsidP="003C1385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Ոլորտ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զդեցությ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վերջնա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րդյունք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)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ցուցանիշ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.</w:t>
            </w:r>
          </w:p>
          <w:p w14:paraId="29064476" w14:textId="77777777" w:rsidR="00BC3DCA" w:rsidRPr="006B1C6B" w:rsidRDefault="00345294" w:rsidP="005D4789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ԻՄ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րթ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ստատություն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րծունեությունից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տուցվ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առայություն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րակից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չ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ավարարված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ստիճան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րցում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ի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րա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-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լավ</w:t>
            </w:r>
          </w:p>
        </w:tc>
      </w:tr>
      <w:tr w:rsidR="00BC3DCA" w:rsidRPr="006B1C6B" w14:paraId="405428FF" w14:textId="77777777" w:rsidTr="00B7395F">
        <w:trPr>
          <w:gridAfter w:val="1"/>
          <w:wAfter w:w="45" w:type="dxa"/>
        </w:trPr>
        <w:tc>
          <w:tcPr>
            <w:tcW w:w="1176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EFF03E5" w14:textId="77777777" w:rsidR="00BC3DCA" w:rsidRPr="006B1C6B" w:rsidRDefault="00BC3DCA" w:rsidP="003C1385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Ծրագիր</w:t>
            </w:r>
            <w:r w:rsidR="00950C52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534E71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ում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նախադպրոցա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կրթությ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պահովում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ընդլայնում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</w:p>
          <w:p w14:paraId="68452974" w14:textId="77777777" w:rsidR="00BC3DCA" w:rsidRPr="006B1C6B" w:rsidRDefault="00BC3DCA" w:rsidP="00476237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նակավայր</w:t>
            </w:r>
            <w:r w:rsidR="00222FDF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ը՝</w:t>
            </w:r>
            <w:r w:rsidR="00222FDF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222FDF" w:rsidRPr="006B1C6B">
              <w:rPr>
                <w:rFonts w:ascii="GHEA Grapalat" w:eastAsia="Calibri" w:hAnsi="GHEA Grapalat" w:cs="Arial"/>
                <w:sz w:val="24"/>
                <w:szCs w:val="24"/>
              </w:rPr>
              <w:t>Ագարակ</w:t>
            </w:r>
            <w:proofErr w:type="spellEnd"/>
            <w:r w:rsidR="008B0E65" w:rsidRPr="006B1C6B">
              <w:rPr>
                <w:rFonts w:ascii="GHEA Grapalat" w:eastAsia="Calibri" w:hAnsi="GHEA Grapalat" w:cs="Arial"/>
                <w:sz w:val="24"/>
                <w:szCs w:val="24"/>
              </w:rPr>
              <w:t xml:space="preserve">, </w:t>
            </w:r>
            <w:proofErr w:type="spellStart"/>
            <w:r w:rsidR="008B0E65" w:rsidRPr="006B1C6B">
              <w:rPr>
                <w:rFonts w:ascii="GHEA Grapalat" w:eastAsia="Calibri" w:hAnsi="GHEA Grapalat" w:cs="Arial"/>
                <w:sz w:val="24"/>
                <w:szCs w:val="24"/>
              </w:rPr>
              <w:t>Լեջան</w:t>
            </w:r>
            <w:proofErr w:type="spellEnd"/>
          </w:p>
        </w:tc>
      </w:tr>
      <w:tr w:rsidR="00BC3DCA" w:rsidRPr="00DA4310" w14:paraId="51783FAF" w14:textId="77777777" w:rsidTr="00B7395F">
        <w:trPr>
          <w:gridAfter w:val="1"/>
          <w:wAfter w:w="45" w:type="dxa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A104" w14:textId="77777777" w:rsidR="00BC3DCA" w:rsidRPr="006B1C6B" w:rsidRDefault="00BC3DCA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lastRenderedPageBreak/>
              <w:t>Ծրագր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նպատակ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.</w:t>
            </w:r>
          </w:p>
          <w:p w14:paraId="0DEF0341" w14:textId="77777777" w:rsidR="00BC3DCA" w:rsidRPr="006B1C6B" w:rsidRDefault="00E13BA5" w:rsidP="00E13BA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Իրականացնել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նակչությանը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նախադպրոցական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կրթության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ծառայությունների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ատուցումը</w:t>
            </w:r>
            <w:r w:rsidR="00275360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275360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և</w:t>
            </w:r>
            <w:r w:rsidR="00275360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275360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սանելիությունը</w:t>
            </w:r>
          </w:p>
        </w:tc>
        <w:tc>
          <w:tcPr>
            <w:tcW w:w="2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7E33" w14:textId="77777777" w:rsidR="00BC3DCA" w:rsidRPr="006B1C6B" w:rsidRDefault="00BC3DCA" w:rsidP="003C1385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զդեցությ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վերջնա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րդյունք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)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ցուցանիշ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.</w:t>
            </w:r>
          </w:p>
          <w:p w14:paraId="68623D19" w14:textId="77777777" w:rsidR="00BC3DCA" w:rsidRPr="006B1C6B" w:rsidRDefault="00BC3DCA" w:rsidP="001E1F92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պահովվել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է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նակչությանը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նախադպրոցա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կրթությ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ծառայություններ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ատուցումը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սանելիությունը</w:t>
            </w:r>
            <w:r w:rsidR="001E1F92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222FDF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–</w:t>
            </w:r>
            <w:r w:rsidR="007477E8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E74A67" w:rsidRPr="006B1C6B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շատ</w:t>
            </w:r>
            <w:r w:rsidR="00222FDF" w:rsidRPr="006B1C6B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E74A67" w:rsidRPr="006B1C6B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լավ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C85E" w14:textId="77777777" w:rsidR="00BC3DCA" w:rsidRPr="006B1C6B" w:rsidRDefault="00BC3DCA" w:rsidP="00032BA3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նահատ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կարգ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14:paraId="66E98148" w14:textId="77777777" w:rsidR="000D1156" w:rsidRPr="006B1C6B" w:rsidRDefault="007C0240" w:rsidP="000D1156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իչներ</w:t>
            </w:r>
            <w:r w:rsidR="000D1156" w:rsidRPr="006B1C6B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0D1156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0D1156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ՈԱԿ</w:t>
            </w:r>
            <w:r w:rsidR="000D1156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-</w:t>
            </w:r>
            <w:r w:rsidR="000D1156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ի</w:t>
            </w:r>
            <w:r w:rsidR="000D1156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0D1156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տնօրեն</w:t>
            </w:r>
            <w:r w:rsidR="000D1156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,</w:t>
            </w:r>
          </w:p>
          <w:p w14:paraId="27119DC5" w14:textId="77777777" w:rsidR="00BC3DCA" w:rsidRPr="006B1C6B" w:rsidRDefault="000D1156" w:rsidP="000D1156">
            <w:pPr>
              <w:spacing w:after="0" w:line="240" w:lineRule="auto"/>
              <w:ind w:left="27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շխատակազմ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,</w:t>
            </w:r>
            <w:r w:rsidR="007477E8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նակիչներ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ծնողներ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)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56A5" w14:textId="77777777" w:rsidR="00BC3DCA" w:rsidRPr="006B1C6B" w:rsidRDefault="00BC3DCA" w:rsidP="00792474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ղեկավա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</w:p>
          <w:p w14:paraId="11AEEE1B" w14:textId="77777777" w:rsidR="00BC3DCA" w:rsidRPr="006B1C6B" w:rsidRDefault="00BC3DCA" w:rsidP="00792474">
            <w:pPr>
              <w:tabs>
                <w:tab w:val="left" w:pos="1210"/>
              </w:tabs>
              <w:spacing w:after="0"/>
              <w:ind w:left="-66" w:right="-93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ՈԱԿ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-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222FDF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տնօրե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վարչա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222FDF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ղեկավար</w:t>
            </w:r>
            <w:r w:rsidR="007477E8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ներ</w:t>
            </w:r>
          </w:p>
          <w:p w14:paraId="7EF14670" w14:textId="77777777" w:rsidR="00BC3DCA" w:rsidRPr="006B1C6B" w:rsidRDefault="00BC3DCA" w:rsidP="00222FDF">
            <w:pPr>
              <w:spacing w:after="0" w:line="20" w:lineRule="atLeast"/>
              <w:ind w:right="-133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Իրականացումը՝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222FDF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  <w:r w:rsidR="00222FDF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222FDF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յուջեի</w:t>
            </w:r>
            <w:r w:rsidR="00222FDF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222FDF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իջոցների</w:t>
            </w:r>
            <w:r w:rsidR="00222FDF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222FDF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շվին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4594" w14:textId="77777777" w:rsidR="00BC3DCA" w:rsidRPr="006B1C6B" w:rsidRDefault="00B35D43" w:rsidP="008B0E65">
            <w:pPr>
              <w:ind w:left="-97" w:right="-118" w:firstLine="97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2</w:t>
            </w:r>
            <w:r w:rsidR="008B0E65" w:rsidRPr="006B1C6B">
              <w:rPr>
                <w:rFonts w:ascii="GHEA Grapalat" w:eastAsia="Calibri" w:hAnsi="GHEA Grapalat" w:cs="Times New Roman"/>
                <w:sz w:val="24"/>
                <w:szCs w:val="24"/>
              </w:rPr>
              <w:t>4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ունվա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– 202</w:t>
            </w:r>
            <w:r w:rsidR="008B0E65" w:rsidRPr="006B1C6B">
              <w:rPr>
                <w:rFonts w:ascii="GHEA Grapalat" w:eastAsia="Calibri" w:hAnsi="GHEA Grapalat" w:cs="Times New Roman"/>
                <w:sz w:val="24"/>
                <w:szCs w:val="24"/>
              </w:rPr>
              <w:t>4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դեկտեմբեր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013A" w14:textId="77777777" w:rsidR="00BC3DCA" w:rsidRPr="006B1C6B" w:rsidRDefault="00BC3DCA" w:rsidP="003C1385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պատասխ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արդկայի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նյութա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և</w:t>
            </w:r>
            <w:r w:rsidR="001C79D1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ֆինանսա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ռեսուրսներ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222FDF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ռկայությու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    </w:t>
            </w:r>
          </w:p>
          <w:p w14:paraId="0CF5EC55" w14:textId="77777777" w:rsidR="00BC3DCA" w:rsidRPr="006B1C6B" w:rsidRDefault="00BC3DCA" w:rsidP="003C1385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BD3D72" w:rsidRPr="00DA4310" w14:paraId="56D946D8" w14:textId="77777777" w:rsidTr="00B7395F">
        <w:trPr>
          <w:gridAfter w:val="1"/>
          <w:wAfter w:w="45" w:type="dxa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0F5E" w14:textId="77777777" w:rsidR="00BC3DCA" w:rsidRPr="006B1C6B" w:rsidRDefault="00BC3DCA" w:rsidP="003C1385">
            <w:pPr>
              <w:spacing w:after="0"/>
              <w:ind w:hanging="137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իջանկյալ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րդյունք</w:t>
            </w:r>
            <w:r w:rsidR="00E355C8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</w:p>
          <w:p w14:paraId="07CA471E" w14:textId="77777777" w:rsidR="00BC3DCA" w:rsidRPr="006B1C6B" w:rsidRDefault="00BC3DCA" w:rsidP="003C1385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պահովվել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է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</w:p>
          <w:p w14:paraId="761705B0" w14:textId="77777777" w:rsidR="00BC3DCA" w:rsidRPr="006B1C6B" w:rsidRDefault="00BC3DCA" w:rsidP="003C1385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ՈԱԿ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-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նականո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գործունեությունը</w:t>
            </w:r>
          </w:p>
        </w:tc>
        <w:tc>
          <w:tcPr>
            <w:tcW w:w="2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2F30" w14:textId="77777777" w:rsidR="00E74A67" w:rsidRPr="006B1C6B" w:rsidRDefault="00BC3DCA" w:rsidP="00E74A67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Ելքայի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ցուցանիշնե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քանակ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որակ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ժամկետ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).</w:t>
            </w:r>
          </w:p>
          <w:p w14:paraId="42194730" w14:textId="77777777" w:rsidR="00E74A67" w:rsidRPr="006B1C6B" w:rsidRDefault="00E74A67" w:rsidP="00E74A67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1. 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ՈԱԿ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թիվը՝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22FDF" w:rsidRPr="006B1C6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5ECCD4ED" w14:textId="77777777" w:rsidR="00E74A67" w:rsidRPr="006B1C6B" w:rsidRDefault="00E74A67" w:rsidP="00E74A67">
            <w:pPr>
              <w:spacing w:after="0" w:line="240" w:lineRule="auto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2. 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ՈԱԿ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ճախող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երեխաների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իվը</w:t>
            </w:r>
            <w:r w:rsidR="00631DE9"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-</w:t>
            </w:r>
            <w:r w:rsidR="00554FBE"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52</w:t>
            </w:r>
          </w:p>
          <w:p w14:paraId="731175CA" w14:textId="77777777" w:rsidR="00BC3DCA" w:rsidRPr="006B1C6B" w:rsidRDefault="00E74A67" w:rsidP="00E74A67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3.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ՈԱԿ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-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ի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դաստիարակների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իվը</w:t>
            </w:r>
            <w:r w:rsidR="00631DE9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- </w:t>
            </w:r>
            <w:r w:rsidR="008B0E65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</w:t>
            </w:r>
          </w:p>
          <w:p w14:paraId="7FE0C396" w14:textId="77777777" w:rsidR="00BC3DCA" w:rsidRPr="006B1C6B" w:rsidRDefault="00E74A67" w:rsidP="00E74A67">
            <w:pPr>
              <w:spacing w:after="0" w:line="240" w:lineRule="auto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4.</w:t>
            </w:r>
            <w:r w:rsidR="00BC3DCA"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ՈԱԿ</w:t>
            </w:r>
            <w:r w:rsidR="00BC3DCA"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-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ների</w:t>
            </w:r>
            <w:r w:rsidR="00BC3DCA"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խմբերի</w:t>
            </w:r>
            <w:r w:rsidR="00BC3DCA"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իվը</w:t>
            </w:r>
            <w:r w:rsidR="00631DE9"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-</w:t>
            </w:r>
            <w:r w:rsidR="008B0E65"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2</w:t>
            </w:r>
          </w:p>
          <w:p w14:paraId="6CBC3F69" w14:textId="77777777" w:rsidR="00BC3DCA" w:rsidRPr="006B1C6B" w:rsidRDefault="005464B2" w:rsidP="00E74A67">
            <w:pPr>
              <w:spacing w:after="0" w:line="240" w:lineRule="auto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5</w:t>
            </w:r>
            <w:r w:rsidR="00E74A67"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.</w:t>
            </w:r>
            <w:r w:rsidR="00E355C8"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ատուցվ</w:t>
            </w:r>
            <w:r w:rsidR="005D4789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ծ</w:t>
            </w:r>
            <w:r w:rsidR="00BC3DCA"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ծառայության</w:t>
            </w:r>
            <w:r w:rsidR="00BC3DCA"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պատասխանությունը</w:t>
            </w:r>
            <w:r w:rsidR="00BC3DCA"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օրենսդրական</w:t>
            </w:r>
            <w:r w:rsidR="00BC3DCA"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պահանջներին</w:t>
            </w:r>
            <w:r w:rsidR="00BC3DCA"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,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սահմանված</w:t>
            </w:r>
            <w:r w:rsidR="00BC3DCA"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նորմատիվներին</w:t>
            </w:r>
            <w:r w:rsidR="00BC3DCA"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,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կարգերին</w:t>
            </w:r>
            <w:r w:rsidR="00BC3DCA"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և</w:t>
            </w:r>
            <w:r w:rsidR="00BC3DCA"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չափորոշիչներին</w:t>
            </w:r>
            <w:r w:rsidR="001E1F92"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-</w:t>
            </w:r>
            <w:r w:rsidR="001E1F92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մբողջությամբ</w:t>
            </w:r>
          </w:p>
          <w:p w14:paraId="0CD98AF8" w14:textId="77777777" w:rsidR="00BC3DCA" w:rsidRPr="006B1C6B" w:rsidRDefault="005464B2" w:rsidP="00E74A67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6</w:t>
            </w:r>
            <w:r w:rsidR="00E74A67"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.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Նախադպրոցական</w:t>
            </w:r>
            <w:r w:rsidR="00BC3DCA"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կրթության</w:t>
            </w:r>
            <w:r w:rsidR="00BC3DCA"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ծառայության</w:t>
            </w:r>
            <w:r w:rsidR="00BC3DCA"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ատուցման</w:t>
            </w:r>
            <w:r w:rsidR="00BC3DCA"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օրերի</w:t>
            </w:r>
            <w:r w:rsidR="00BC3DCA"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իվը</w:t>
            </w:r>
            <w:r w:rsidR="00631DE9"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lastRenderedPageBreak/>
              <w:t>տարվա</w:t>
            </w:r>
            <w:r w:rsidR="00BC3DCA"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ընթացքում</w:t>
            </w:r>
            <w:r w:rsidR="001E1F92"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-</w:t>
            </w:r>
            <w:r w:rsidR="00BD3D72"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1C5187"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231</w:t>
            </w:r>
          </w:p>
          <w:p w14:paraId="10B50E42" w14:textId="77777777" w:rsidR="006413B0" w:rsidRPr="006B1C6B" w:rsidRDefault="005464B2" w:rsidP="006413B0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</w:pP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7</w:t>
            </w:r>
            <w:r w:rsidR="00E74A67"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.</w:t>
            </w:r>
            <w:r w:rsidR="00E74A67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74A67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նողների</w:t>
            </w:r>
            <w:r w:rsidR="00E74A67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74A67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ավարարվածության</w:t>
            </w:r>
            <w:r w:rsidR="00E74A67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74A67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ստիճանը</w:t>
            </w:r>
            <w:r w:rsidR="00E74A67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74A67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տուցված</w:t>
            </w:r>
            <w:r w:rsidR="00E74A67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74A67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առայությունների</w:t>
            </w:r>
            <w:r w:rsidR="00E74A67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74A67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րակից</w:t>
            </w:r>
            <w:r w:rsidR="00E74A67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- </w:t>
            </w:r>
            <w:r w:rsidR="00E74A67" w:rsidRPr="006B1C6B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E74A67" w:rsidRPr="006B1C6B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շատ</w:t>
            </w:r>
            <w:r w:rsidR="00631DE9" w:rsidRPr="006B1C6B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E74A67" w:rsidRPr="006B1C6B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լավ</w:t>
            </w:r>
            <w:r w:rsidR="00E74A67" w:rsidRPr="006B1C6B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   </w:t>
            </w:r>
          </w:p>
          <w:p w14:paraId="0CF0BC5E" w14:textId="77777777" w:rsidR="00BC3DCA" w:rsidRPr="006B1C6B" w:rsidRDefault="00E74A67" w:rsidP="006413B0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</w:pPr>
            <w:r w:rsidRPr="006B1C6B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           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1315" w14:textId="77777777" w:rsidR="00BC3DCA" w:rsidRPr="006B1C6B" w:rsidRDefault="00BC3DCA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Տեղեկատվ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ղբյուրներ</w:t>
            </w:r>
          </w:p>
          <w:p w14:paraId="1523B132" w14:textId="77777777" w:rsidR="00BC3DCA" w:rsidRPr="006B1C6B" w:rsidRDefault="00BC3DCA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ղեկավա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="006F5FC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արչական</w:t>
            </w:r>
            <w:r w:rsidR="006F5FCC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74A16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ղեկավա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</w:p>
          <w:p w14:paraId="15519738" w14:textId="77777777" w:rsidR="00BC3DCA" w:rsidRPr="006B1C6B" w:rsidRDefault="00BC3DCA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ՈԱԿ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-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8C51C8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տնօրե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,</w:t>
            </w:r>
          </w:p>
          <w:p w14:paraId="762300D4" w14:textId="77777777" w:rsidR="00BC3DCA" w:rsidRPr="006B1C6B" w:rsidRDefault="00BC3DCA" w:rsidP="003C487C">
            <w:pPr>
              <w:tabs>
                <w:tab w:val="left" w:pos="2030"/>
              </w:tabs>
              <w:spacing w:after="0" w:line="240" w:lineRule="auto"/>
              <w:ind w:right="-283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շխատակազմ</w:t>
            </w:r>
            <w:r w:rsidR="003C487C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,</w:t>
            </w:r>
            <w:r w:rsidR="00A74A16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նակիչներ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ծնողներ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)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BBC7" w14:textId="77777777" w:rsidR="00BC3DCA" w:rsidRPr="006B1C6B" w:rsidRDefault="00BC3DCA" w:rsidP="003C1385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ղեկավա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</w:p>
          <w:p w14:paraId="36A79763" w14:textId="77777777" w:rsidR="00BC3DCA" w:rsidRPr="006B1C6B" w:rsidRDefault="00BC3DCA" w:rsidP="003C1385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ՈԱԿ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-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A74A16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տնօրե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,</w:t>
            </w:r>
          </w:p>
          <w:p w14:paraId="56677F7D" w14:textId="77777777" w:rsidR="00BC3DCA" w:rsidRPr="006B1C6B" w:rsidRDefault="00BC3DCA" w:rsidP="003C1385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վարչա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A74A16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ղեկավար</w:t>
            </w:r>
          </w:p>
          <w:p w14:paraId="5B92C609" w14:textId="77777777" w:rsidR="00BC3DCA" w:rsidRPr="006B1C6B" w:rsidRDefault="00BC3DCA" w:rsidP="003C1385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2921" w14:textId="77777777" w:rsidR="00BC3DCA" w:rsidRPr="006B1C6B" w:rsidRDefault="00833C78" w:rsidP="008967A1">
            <w:pPr>
              <w:spacing w:after="0"/>
              <w:ind w:left="-97" w:right="-118" w:firstLine="97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2</w:t>
            </w:r>
            <w:r w:rsidR="008967A1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4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ունվա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– 202</w:t>
            </w:r>
            <w:r w:rsidR="008967A1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4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դեկտեմբեր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9302" w14:textId="77777777" w:rsidR="00BC3DCA" w:rsidRPr="006B1C6B" w:rsidRDefault="00BC3DCA" w:rsidP="003C1385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պատասխ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արդկայի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նյութա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ֆինանսա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ռեսուրսներ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նբավարարությու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     </w:t>
            </w:r>
          </w:p>
          <w:p w14:paraId="7B967A28" w14:textId="77777777" w:rsidR="00BC3DCA" w:rsidRPr="006B1C6B" w:rsidRDefault="00BC3DCA" w:rsidP="003C1385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520BB3" w:rsidRPr="00DA4310" w14:paraId="026A4CD0" w14:textId="77777777" w:rsidTr="00B7395F">
        <w:trPr>
          <w:gridAfter w:val="1"/>
          <w:wAfter w:w="45" w:type="dxa"/>
        </w:trPr>
        <w:tc>
          <w:tcPr>
            <w:tcW w:w="55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9F1D" w14:textId="77777777" w:rsidR="00BC3DCA" w:rsidRPr="006B1C6B" w:rsidRDefault="00BC3DCA" w:rsidP="003C1385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իջոցառումնե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գործողություննե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).</w:t>
            </w:r>
          </w:p>
          <w:p w14:paraId="030802CA" w14:textId="77777777" w:rsidR="00BC3DCA" w:rsidRPr="006B1C6B" w:rsidRDefault="00BC3DCA" w:rsidP="00591503">
            <w:pPr>
              <w:numPr>
                <w:ilvl w:val="0"/>
                <w:numId w:val="2"/>
              </w:numPr>
              <w:spacing w:after="0" w:line="240" w:lineRule="auto"/>
              <w:ind w:left="260" w:hanging="270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ՈԱԿ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-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ի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շխատակազմերի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պահպանություն</w:t>
            </w:r>
          </w:p>
          <w:p w14:paraId="655FBE65" w14:textId="77777777" w:rsidR="00BC3DCA" w:rsidRPr="006B1C6B" w:rsidRDefault="00BC3DCA" w:rsidP="00591503">
            <w:pPr>
              <w:numPr>
                <w:ilvl w:val="0"/>
                <w:numId w:val="2"/>
              </w:numPr>
              <w:spacing w:after="0" w:line="240" w:lineRule="auto"/>
              <w:ind w:left="260" w:hanging="270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ՈԱԿ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-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ների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շենքերի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գույքի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ընթացիկ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նորոգում</w:t>
            </w:r>
          </w:p>
          <w:p w14:paraId="25181FAF" w14:textId="77777777" w:rsidR="00BC3DCA" w:rsidRPr="006B1C6B" w:rsidRDefault="00BC3DCA" w:rsidP="00591503">
            <w:pPr>
              <w:numPr>
                <w:ilvl w:val="0"/>
                <w:numId w:val="2"/>
              </w:numPr>
              <w:spacing w:after="0" w:line="240" w:lineRule="auto"/>
              <w:ind w:left="260" w:hanging="270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Ծնողական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վճարի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չափի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ասին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վագանու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որոշման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ընդունում</w:t>
            </w:r>
          </w:p>
          <w:p w14:paraId="298431C6" w14:textId="77777777" w:rsidR="00BC3DCA" w:rsidRPr="006B1C6B" w:rsidRDefault="00BC3DCA" w:rsidP="00591503">
            <w:pPr>
              <w:numPr>
                <w:ilvl w:val="0"/>
                <w:numId w:val="2"/>
              </w:numPr>
              <w:spacing w:after="0" w:line="240" w:lineRule="auto"/>
              <w:ind w:left="260" w:hanging="270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Գործող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օրենսդրական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պահանջներին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սահմանված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նորմատիվներին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կարգերին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չափորոշիչներին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ՈԱԿ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-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ի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գործունեության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պատասխանության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վերաբերյալ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ուսումնասիրությունների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իրականացում</w:t>
            </w:r>
          </w:p>
        </w:tc>
        <w:tc>
          <w:tcPr>
            <w:tcW w:w="62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516B" w14:textId="77777777" w:rsidR="00BC3DCA" w:rsidRPr="006B1C6B" w:rsidRDefault="00BC3DCA" w:rsidP="003C1385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ուտքայի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ցուցանիշնե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ներդրված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ռեսուրսնե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).</w:t>
            </w:r>
          </w:p>
          <w:p w14:paraId="091E6392" w14:textId="77777777" w:rsidR="00BC3DCA" w:rsidRPr="006B1C6B" w:rsidRDefault="00BC3DCA" w:rsidP="00591503">
            <w:pPr>
              <w:numPr>
                <w:ilvl w:val="0"/>
                <w:numId w:val="3"/>
              </w:numPr>
              <w:spacing w:after="0" w:line="240" w:lineRule="auto"/>
              <w:ind w:left="260" w:hanging="270"/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ՈԱԿ-ի աշխատակազմեր</w:t>
            </w:r>
            <w:r w:rsidR="001E1F92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ի աշխատակիցներ՝</w:t>
            </w:r>
            <w:r w:rsidR="000060D1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 xml:space="preserve"> </w:t>
            </w:r>
            <w:r w:rsidR="00554FBE" w:rsidRPr="006B1C6B">
              <w:rPr>
                <w:rFonts w:ascii="GHEA Grapalat" w:eastAsia="Calibri" w:hAnsi="GHEA Grapalat" w:cs="Arial"/>
                <w:sz w:val="24"/>
                <w:szCs w:val="24"/>
              </w:rPr>
              <w:t>8</w:t>
            </w:r>
          </w:p>
          <w:p w14:paraId="6DDE8884" w14:textId="77777777" w:rsidR="00BC3DCA" w:rsidRPr="006B1C6B" w:rsidRDefault="00BC3DCA" w:rsidP="00591503">
            <w:pPr>
              <w:numPr>
                <w:ilvl w:val="0"/>
                <w:numId w:val="3"/>
              </w:numPr>
              <w:spacing w:after="0" w:line="240" w:lineRule="auto"/>
              <w:ind w:left="260" w:hanging="27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 xml:space="preserve"> ՀՈԱԿ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-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շենքե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գույք</w:t>
            </w:r>
          </w:p>
          <w:p w14:paraId="0D281DCD" w14:textId="77777777" w:rsidR="00BC3DCA" w:rsidRPr="006B1C6B" w:rsidRDefault="00BC3DCA" w:rsidP="00591503">
            <w:pPr>
              <w:numPr>
                <w:ilvl w:val="0"/>
                <w:numId w:val="3"/>
              </w:numPr>
              <w:spacing w:after="0" w:line="240" w:lineRule="auto"/>
              <w:ind w:left="260" w:hanging="27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 բյուջեով նախատեսված ՀՈԱԿ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-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պահպանմ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ծախսեր՝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8B0E65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5674.8</w:t>
            </w:r>
            <w:r w:rsidR="00C4790B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զ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դրամ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,</w:t>
            </w:r>
          </w:p>
          <w:p w14:paraId="570C0009" w14:textId="77777777" w:rsidR="00BC3DCA" w:rsidRPr="006B1C6B" w:rsidRDefault="00BC3DCA" w:rsidP="00D332F3">
            <w:pPr>
              <w:spacing w:after="0" w:line="240" w:lineRule="auto"/>
              <w:ind w:left="-1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ֆինանսավորմ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ղբյուրը՝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յուջե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իջոցներ</w:t>
            </w:r>
            <w:r w:rsidR="000060D1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</w:p>
        </w:tc>
      </w:tr>
      <w:tr w:rsidR="009036A6" w:rsidRPr="00DA4310" w14:paraId="3581A7B3" w14:textId="77777777" w:rsidTr="00B7395F">
        <w:trPr>
          <w:gridAfter w:val="1"/>
          <w:wAfter w:w="45" w:type="dxa"/>
        </w:trPr>
        <w:tc>
          <w:tcPr>
            <w:tcW w:w="55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7E7C" w14:textId="77777777" w:rsidR="009036A6" w:rsidRPr="006B1C6B" w:rsidRDefault="009036A6" w:rsidP="003C1385">
            <w:pPr>
              <w:spacing w:after="0"/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62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3A5C" w14:textId="77777777" w:rsidR="009036A6" w:rsidRPr="006B1C6B" w:rsidRDefault="009036A6" w:rsidP="003C1385">
            <w:pPr>
              <w:spacing w:after="0"/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</w:pPr>
          </w:p>
        </w:tc>
      </w:tr>
      <w:tr w:rsidR="009036A6" w:rsidRPr="00DA4310" w14:paraId="2FB27745" w14:textId="77777777" w:rsidTr="00A84F1E">
        <w:trPr>
          <w:gridAfter w:val="1"/>
          <w:wAfter w:w="45" w:type="dxa"/>
        </w:trPr>
        <w:tc>
          <w:tcPr>
            <w:tcW w:w="1176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A0B546B" w14:textId="77777777" w:rsidR="009036A6" w:rsidRPr="006B1C6B" w:rsidRDefault="009036A6" w:rsidP="00A84F1E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լորտ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8.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շակույթ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երիտասարդ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ետ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արվող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նքներ</w:t>
            </w:r>
          </w:p>
        </w:tc>
      </w:tr>
      <w:tr w:rsidR="009036A6" w:rsidRPr="00DA4310" w14:paraId="6B7B4999" w14:textId="77777777" w:rsidTr="00A84F1E">
        <w:trPr>
          <w:gridAfter w:val="1"/>
          <w:wAfter w:w="45" w:type="dxa"/>
        </w:trPr>
        <w:tc>
          <w:tcPr>
            <w:tcW w:w="3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6935" w14:textId="77777777" w:rsidR="009036A6" w:rsidRPr="006B1C6B" w:rsidRDefault="009036A6" w:rsidP="00A84F1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լորտ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պատակ</w:t>
            </w:r>
          </w:p>
          <w:p w14:paraId="614EF99B" w14:textId="77777777" w:rsidR="009036A6" w:rsidRPr="006B1C6B" w:rsidRDefault="009E3E8D" w:rsidP="00173D2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Աջակցել համայնքում </w:t>
            </w:r>
            <w:r w:rsidR="00C83316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րթության</w:t>
            </w:r>
            <w:r w:rsidR="00173D2D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, սպորտի և մշակույթի</w:t>
            </w:r>
            <w:r w:rsidR="003B363B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բնագավառների զարգացմանը</w:t>
            </w:r>
          </w:p>
        </w:tc>
        <w:tc>
          <w:tcPr>
            <w:tcW w:w="84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AA1E" w14:textId="77777777" w:rsidR="009036A6" w:rsidRPr="006B1C6B" w:rsidRDefault="009036A6" w:rsidP="00A84F1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լորտ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զդեց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երջն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րդյու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ցուցանիշ</w:t>
            </w:r>
          </w:p>
          <w:p w14:paraId="52ED0F93" w14:textId="77777777" w:rsidR="009036A6" w:rsidRPr="006B1C6B" w:rsidRDefault="003B363B" w:rsidP="003B363B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Լոռի Բերդ համայնքի բնակիչների բավարարվածությունը տվյալ ոլորտի մատուցված խառայություններից-լավ</w:t>
            </w:r>
          </w:p>
        </w:tc>
      </w:tr>
      <w:tr w:rsidR="009036A6" w:rsidRPr="00DA4310" w14:paraId="4C2BD418" w14:textId="77777777" w:rsidTr="00A84F1E">
        <w:trPr>
          <w:gridAfter w:val="1"/>
          <w:wAfter w:w="45" w:type="dxa"/>
        </w:trPr>
        <w:tc>
          <w:tcPr>
            <w:tcW w:w="55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728F" w14:textId="77777777" w:rsidR="009036A6" w:rsidRPr="006B1C6B" w:rsidRDefault="009036A6" w:rsidP="00A84F1E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62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BB15" w14:textId="77777777" w:rsidR="009036A6" w:rsidRPr="006B1C6B" w:rsidRDefault="009036A6" w:rsidP="00A84F1E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9036A6" w:rsidRPr="006B1C6B" w14:paraId="2AFC24C8" w14:textId="77777777" w:rsidTr="00A84F1E">
        <w:tc>
          <w:tcPr>
            <w:tcW w:w="1181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87470CA" w14:textId="77777777" w:rsidR="009036A6" w:rsidRPr="006B1C6B" w:rsidRDefault="009036A6" w:rsidP="00A84F1E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ի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1. </w:t>
            </w:r>
            <w:r w:rsidR="00382EAB" w:rsidRPr="006B1C6B">
              <w:rPr>
                <w:rFonts w:ascii="GHEA Grapalat" w:hAnsi="GHEA Grapalat"/>
                <w:sz w:val="24"/>
                <w:szCs w:val="24"/>
                <w:lang w:val="hy-AM"/>
              </w:rPr>
              <w:t>Լոռի Բերդ համայնքի կ</w:t>
            </w:r>
            <w:r w:rsidR="00382EAB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րթության, սպորտի և մշակույթի բնագավառներում հաջողություններ գրանցած բնակիչներին դրամական աջակցության տրամադրում.</w:t>
            </w:r>
          </w:p>
          <w:p w14:paraId="3617C795" w14:textId="77777777" w:rsidR="009036A6" w:rsidRPr="006B1C6B" w:rsidRDefault="009036A6" w:rsidP="00A84F1E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ավար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՝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82EAB" w:rsidRPr="006B1C6B">
              <w:rPr>
                <w:rFonts w:ascii="GHEA Grapalat" w:hAnsi="GHEA Grapalat"/>
                <w:sz w:val="24"/>
                <w:szCs w:val="24"/>
                <w:lang w:val="hy-AM"/>
              </w:rPr>
              <w:t>բոլոր բնակավայրեր</w:t>
            </w:r>
          </w:p>
          <w:p w14:paraId="49505C92" w14:textId="77777777" w:rsidR="009036A6" w:rsidRPr="006B1C6B" w:rsidRDefault="009036A6" w:rsidP="00A84F1E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036A6" w:rsidRPr="006B1C6B" w14:paraId="7D3D6426" w14:textId="77777777" w:rsidTr="00A84F1E">
        <w:trPr>
          <w:gridAfter w:val="1"/>
          <w:wAfter w:w="45" w:type="dxa"/>
        </w:trPr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DB08" w14:textId="77777777" w:rsidR="009036A6" w:rsidRPr="006B1C6B" w:rsidRDefault="009036A6" w:rsidP="00A84F1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զդեց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երջն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րդյու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ցուցանիշ</w:t>
            </w:r>
          </w:p>
          <w:p w14:paraId="15AE9B99" w14:textId="77777777" w:rsidR="009036A6" w:rsidRPr="006B1C6B" w:rsidRDefault="009036A6" w:rsidP="00A84F1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Լոռի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երդ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ոլոր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3B363B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բնակավայրերում </w:t>
            </w:r>
            <w:r w:rsidR="00382EAB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կրթության , սպորտի և մշակույթի բնագավառների համաչափ զարգացում </w:t>
            </w:r>
          </w:p>
          <w:p w14:paraId="66940051" w14:textId="77777777" w:rsidR="009036A6" w:rsidRPr="006B1C6B" w:rsidRDefault="009036A6" w:rsidP="00A84F1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6DD050E" w14:textId="77777777" w:rsidR="009036A6" w:rsidRPr="006B1C6B" w:rsidRDefault="009036A6" w:rsidP="00A84F1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DDEC" w14:textId="77777777" w:rsidR="009036A6" w:rsidRPr="006B1C6B" w:rsidRDefault="009036A6" w:rsidP="00A84F1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Ծրագ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նահատ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կարգ</w:t>
            </w:r>
          </w:p>
          <w:p w14:paraId="46A99FE5" w14:textId="77777777" w:rsidR="009036A6" w:rsidRPr="006B1C6B" w:rsidRDefault="009036A6" w:rsidP="00A84F1E">
            <w:pPr>
              <w:spacing w:after="0" w:line="20" w:lineRule="atLeast"/>
              <w:ind w:right="-11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Գ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իսամյակ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արե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շվետվություններ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E317" w14:textId="77777777" w:rsidR="009036A6" w:rsidRPr="006B1C6B" w:rsidRDefault="009036A6" w:rsidP="00A84F1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ղեկավա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արչ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ղեկավար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CD76" w14:textId="77777777" w:rsidR="009036A6" w:rsidRPr="006B1C6B" w:rsidRDefault="009036A6" w:rsidP="00A84F1E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2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</w:rPr>
              <w:t>4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ունվա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– 202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</w:rPr>
              <w:t>4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դեկտեմբեր</w:t>
            </w:r>
          </w:p>
        </w:tc>
        <w:tc>
          <w:tcPr>
            <w:tcW w:w="4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F51E" w14:textId="77777777" w:rsidR="009036A6" w:rsidRPr="006B1C6B" w:rsidRDefault="009036A6" w:rsidP="00A84F1E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Համապատասխ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մարդկայի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նյութակ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ֆինանսակ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ռեսուրսներ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նբավարարություն</w:t>
            </w:r>
            <w:proofErr w:type="spellEnd"/>
          </w:p>
        </w:tc>
      </w:tr>
      <w:tr w:rsidR="009036A6" w:rsidRPr="00DA4310" w14:paraId="3C130421" w14:textId="77777777" w:rsidTr="00A84F1E">
        <w:trPr>
          <w:gridAfter w:val="1"/>
          <w:wAfter w:w="45" w:type="dxa"/>
        </w:trPr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075B" w14:textId="77777777" w:rsidR="009036A6" w:rsidRPr="006B1C6B" w:rsidRDefault="009036A6" w:rsidP="00A84F1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իջոցառում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րծողություն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</w:p>
          <w:p w14:paraId="7B7F0A24" w14:textId="77777777" w:rsidR="00382EAB" w:rsidRPr="006B1C6B" w:rsidRDefault="009036A6" w:rsidP="005F372F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  <w:r w:rsidR="005F372F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Աջակցության</w:t>
            </w:r>
            <w:r w:rsidR="005F372F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F372F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րամադրման</w:t>
            </w:r>
            <w:r w:rsidR="005F372F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F372F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արգի</w:t>
            </w:r>
            <w:r w:rsidR="005F372F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F372F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ընդունում</w:t>
            </w:r>
            <w:r w:rsidR="005F372F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F372F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վագանու</w:t>
            </w:r>
            <w:r w:rsidR="005F372F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F372F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ողմից</w:t>
            </w:r>
          </w:p>
        </w:tc>
        <w:tc>
          <w:tcPr>
            <w:tcW w:w="60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1059" w14:textId="77777777" w:rsidR="009036A6" w:rsidRPr="006B1C6B" w:rsidRDefault="009036A6" w:rsidP="00A84F1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ուտք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ցուցանիշ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երդրվ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ռեսուրս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</w:p>
          <w:p w14:paraId="6440F72E" w14:textId="77777777" w:rsidR="009036A6" w:rsidRPr="006B1C6B" w:rsidRDefault="009036A6" w:rsidP="00A84F1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6B1C6B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ւյ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ձեռք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եր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յուջեով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ախատեսվ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ախսեր՝</w:t>
            </w:r>
            <w:r w:rsidR="0004404B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1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500.0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Հ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դրամ</w:t>
            </w:r>
          </w:p>
          <w:p w14:paraId="2B57792D" w14:textId="77777777" w:rsidR="009036A6" w:rsidRPr="006B1C6B" w:rsidRDefault="009036A6" w:rsidP="00A84F1E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</w:pP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2.Աշխատակազմի աշխատակիցներ - 2</w:t>
            </w:r>
          </w:p>
          <w:p w14:paraId="55D0888A" w14:textId="77777777" w:rsidR="009036A6" w:rsidRPr="006B1C6B" w:rsidRDefault="009036A6" w:rsidP="00A84F1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Ֆինանսավորմանաղբյուրը՝համայնքի բյուջեի միջոցներ</w:t>
            </w:r>
          </w:p>
        </w:tc>
      </w:tr>
      <w:tr w:rsidR="00520BB3" w:rsidRPr="00DA4310" w14:paraId="43A210F7" w14:textId="77777777" w:rsidTr="00B7395F">
        <w:trPr>
          <w:gridAfter w:val="1"/>
          <w:wAfter w:w="45" w:type="dxa"/>
        </w:trPr>
        <w:tc>
          <w:tcPr>
            <w:tcW w:w="1176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0923257" w14:textId="77777777" w:rsidR="00534E71" w:rsidRPr="006B1C6B" w:rsidRDefault="00534E71" w:rsidP="00E6490C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լորտ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E4B53" w:rsidRPr="006B1C6B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E6490C" w:rsidRPr="006B1C6B">
              <w:rPr>
                <w:rFonts w:ascii="GHEA Grapalat" w:hAnsi="GHEA Grapalat"/>
                <w:sz w:val="24"/>
                <w:szCs w:val="24"/>
                <w:lang w:val="hy-AM"/>
              </w:rPr>
              <w:t>Ֆիզիկական կուլտուրա և սպորտ</w:t>
            </w:r>
          </w:p>
        </w:tc>
      </w:tr>
      <w:tr w:rsidR="00534E71" w:rsidRPr="00DA4310" w14:paraId="5E9C3FA3" w14:textId="77777777" w:rsidTr="00B7395F">
        <w:trPr>
          <w:gridAfter w:val="1"/>
          <w:wAfter w:w="45" w:type="dxa"/>
        </w:trPr>
        <w:tc>
          <w:tcPr>
            <w:tcW w:w="3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BA02" w14:textId="77777777" w:rsidR="00534E71" w:rsidRPr="006B1C6B" w:rsidRDefault="00534E71" w:rsidP="00D1320F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լորտ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պատակ</w:t>
            </w:r>
          </w:p>
          <w:p w14:paraId="14F9B63F" w14:textId="77777777" w:rsidR="00534E71" w:rsidRPr="006B1C6B" w:rsidRDefault="00534E71" w:rsidP="00D1320F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պահովել Ֆիզիկական կուլտուրայի և սպորտի բնագավառում որակյալ ծառայությունների մատուցումը</w:t>
            </w:r>
          </w:p>
        </w:tc>
        <w:tc>
          <w:tcPr>
            <w:tcW w:w="84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485B" w14:textId="77777777" w:rsidR="00534E71" w:rsidRPr="006B1C6B" w:rsidRDefault="00534E71" w:rsidP="00D1320F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լորտ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զդեց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երջն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րդյու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ցուցանիշ</w:t>
            </w:r>
          </w:p>
          <w:p w14:paraId="59D1B11C" w14:textId="77777777" w:rsidR="00534E71" w:rsidRPr="006B1C6B" w:rsidRDefault="00534E71" w:rsidP="00D1320F">
            <w:pPr>
              <w:spacing w:after="0" w:line="240" w:lineRule="auto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1.Մարզական խմբակներում ընդգրկված երեխաների թվի տեսակարար կշիռը համապատասխան տարիքի երեխաների թվի կազմում, 50%</w:t>
            </w:r>
          </w:p>
          <w:p w14:paraId="5C846825" w14:textId="77777777" w:rsidR="00534E71" w:rsidRPr="006B1C6B" w:rsidRDefault="00534E71" w:rsidP="00D1320F">
            <w:pPr>
              <w:spacing w:after="0" w:line="240" w:lineRule="auto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2.Մատուցվող մարզական ծառայությունների մատչելիությունը համայնքի կենտրոն չհանդիսացող բնակավայրերի բնակիչներին, 70%</w:t>
            </w:r>
          </w:p>
        </w:tc>
      </w:tr>
      <w:tr w:rsidR="00534E71" w:rsidRPr="00DA4310" w14:paraId="0CFB1FB0" w14:textId="77777777" w:rsidTr="00B7395F">
        <w:trPr>
          <w:gridAfter w:val="1"/>
          <w:wAfter w:w="45" w:type="dxa"/>
        </w:trPr>
        <w:tc>
          <w:tcPr>
            <w:tcW w:w="55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3525" w14:textId="77777777" w:rsidR="00534E71" w:rsidRPr="006B1C6B" w:rsidRDefault="00534E71" w:rsidP="00D1320F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62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999F" w14:textId="77777777" w:rsidR="00534E71" w:rsidRPr="006B1C6B" w:rsidRDefault="00534E71" w:rsidP="00D1320F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534E71" w:rsidRPr="00DA4310" w14:paraId="50B99A9F" w14:textId="77777777" w:rsidTr="00B7395F">
        <w:tc>
          <w:tcPr>
            <w:tcW w:w="1181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8FB5BE3" w14:textId="77777777" w:rsidR="00534E71" w:rsidRPr="006B1C6B" w:rsidRDefault="00534E71" w:rsidP="00D1320F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ի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1.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պորտ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ւյ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Ձեռքբերում</w:t>
            </w:r>
          </w:p>
          <w:p w14:paraId="7E00C8BC" w14:textId="77777777" w:rsidR="00534E71" w:rsidRPr="006B1C6B" w:rsidRDefault="00534E71" w:rsidP="00D1320F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ավար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՝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7F21DA1E" w14:textId="77777777" w:rsidR="00534E71" w:rsidRPr="006B1C6B" w:rsidRDefault="00534E71" w:rsidP="00D1320F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534E71" w:rsidRPr="006B1C6B" w14:paraId="432774FB" w14:textId="77777777" w:rsidTr="00B7395F">
        <w:trPr>
          <w:gridAfter w:val="1"/>
          <w:wAfter w:w="45" w:type="dxa"/>
        </w:trPr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AAFD" w14:textId="77777777" w:rsidR="00534E71" w:rsidRPr="006B1C6B" w:rsidRDefault="00534E71" w:rsidP="00D1320F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զդեց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երջն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րդյու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ցուցանիշ</w:t>
            </w:r>
          </w:p>
          <w:p w14:paraId="394594F6" w14:textId="77777777" w:rsidR="00534E71" w:rsidRPr="006B1C6B" w:rsidRDefault="00534E71" w:rsidP="00D1320F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Լոռի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երդ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ոլոր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ավայրերը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պահովել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պորտային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ւյքով</w:t>
            </w:r>
          </w:p>
          <w:p w14:paraId="3D706E52" w14:textId="77777777" w:rsidR="00534E71" w:rsidRPr="006B1C6B" w:rsidRDefault="00534E71" w:rsidP="00D1320F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D45082C" w14:textId="77777777" w:rsidR="00534E71" w:rsidRPr="006B1C6B" w:rsidRDefault="00534E71" w:rsidP="00D1320F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454A" w14:textId="77777777" w:rsidR="00534E71" w:rsidRPr="006B1C6B" w:rsidRDefault="00534E71" w:rsidP="00D1320F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նահատ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կարգ</w:t>
            </w:r>
          </w:p>
          <w:p w14:paraId="3B0A28C3" w14:textId="77777777" w:rsidR="00534E71" w:rsidRPr="006B1C6B" w:rsidRDefault="00534E71" w:rsidP="00D1320F">
            <w:pPr>
              <w:spacing w:after="0" w:line="20" w:lineRule="atLeast"/>
              <w:ind w:right="-11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Գ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իսամյակ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արե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շվետվություններ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8481" w14:textId="77777777" w:rsidR="00534E71" w:rsidRPr="006B1C6B" w:rsidRDefault="00534E71" w:rsidP="00D1320F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ղեկավա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արչ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ղեկավար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FD29" w14:textId="77777777" w:rsidR="00534E71" w:rsidRPr="006B1C6B" w:rsidRDefault="00534E71" w:rsidP="00D1320F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2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</w:rPr>
              <w:t>4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ունվա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– 202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</w:rPr>
              <w:t>4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դեկտեմբեր</w:t>
            </w:r>
          </w:p>
        </w:tc>
        <w:tc>
          <w:tcPr>
            <w:tcW w:w="4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05DB" w14:textId="77777777" w:rsidR="00534E71" w:rsidRPr="006B1C6B" w:rsidRDefault="00534E71" w:rsidP="00D1320F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Համապատասխ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մարդկայի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նյութակ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ֆինանսակ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ռեսուրսներ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նբավարարություն</w:t>
            </w:r>
            <w:proofErr w:type="spellEnd"/>
          </w:p>
        </w:tc>
      </w:tr>
      <w:tr w:rsidR="00534E71" w:rsidRPr="00DA4310" w14:paraId="0D80FC8A" w14:textId="77777777" w:rsidTr="00B7395F">
        <w:trPr>
          <w:gridAfter w:val="1"/>
          <w:wAfter w:w="45" w:type="dxa"/>
        </w:trPr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9387" w14:textId="77777777" w:rsidR="00534E71" w:rsidRPr="006B1C6B" w:rsidRDefault="00534E71" w:rsidP="00D1320F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իջոցառում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րծողություն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</w:p>
          <w:p w14:paraId="5F8B93C8" w14:textId="77777777" w:rsidR="00534E71" w:rsidRPr="006B1C6B" w:rsidRDefault="00534E71" w:rsidP="00D1320F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  <w:r w:rsidR="00B63DD5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ակավայրերում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պորտ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ւյ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ձեռքբերում</w:t>
            </w:r>
          </w:p>
        </w:tc>
        <w:tc>
          <w:tcPr>
            <w:tcW w:w="60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5586" w14:textId="77777777" w:rsidR="00534E71" w:rsidRPr="006B1C6B" w:rsidRDefault="00534E71" w:rsidP="00D1320F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ուտք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ցուցանիշ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երդրվ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ռեսուրս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</w:p>
          <w:p w14:paraId="162A9E72" w14:textId="77777777" w:rsidR="00534E71" w:rsidRPr="006B1C6B" w:rsidRDefault="00534E71" w:rsidP="00D1320F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6B1C6B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ւյ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ձեռք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եր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յուջեով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ախատեսվ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ախսեր՝</w:t>
            </w:r>
            <w:r w:rsidR="00A2335D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25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00.0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Հ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դրամ</w:t>
            </w:r>
          </w:p>
          <w:p w14:paraId="7C0D27B1" w14:textId="77777777" w:rsidR="00534E71" w:rsidRPr="006B1C6B" w:rsidRDefault="00534E71" w:rsidP="00D1320F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</w:pP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2.Աշխատակազմի աշխատակիցներ - 2</w:t>
            </w:r>
          </w:p>
          <w:p w14:paraId="1FB8BEEB" w14:textId="77777777" w:rsidR="00534E71" w:rsidRPr="006B1C6B" w:rsidRDefault="00534E71" w:rsidP="00D1320F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Ֆինանսավորմանաղբյուրը՝համայնքի բյուջեի միջոցներ</w:t>
            </w:r>
          </w:p>
        </w:tc>
      </w:tr>
      <w:tr w:rsidR="00520BB3" w:rsidRPr="00DA4310" w14:paraId="07375779" w14:textId="77777777" w:rsidTr="00B7395F">
        <w:trPr>
          <w:gridAfter w:val="1"/>
          <w:wAfter w:w="45" w:type="dxa"/>
        </w:trPr>
        <w:tc>
          <w:tcPr>
            <w:tcW w:w="55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F255" w14:textId="77777777" w:rsidR="00534E71" w:rsidRPr="006B1C6B" w:rsidRDefault="00534E71" w:rsidP="00D1320F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62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6332" w14:textId="77777777" w:rsidR="00534E71" w:rsidRPr="006B1C6B" w:rsidRDefault="00534E71" w:rsidP="00D1320F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520BB3" w:rsidRPr="006B1C6B" w14:paraId="79690F4D" w14:textId="77777777" w:rsidTr="00B7395F">
        <w:trPr>
          <w:gridAfter w:val="1"/>
          <w:wAfter w:w="45" w:type="dxa"/>
        </w:trPr>
        <w:tc>
          <w:tcPr>
            <w:tcW w:w="1176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1237C6B" w14:textId="77777777" w:rsidR="00766671" w:rsidRPr="006B1C6B" w:rsidRDefault="00766671" w:rsidP="009E4B53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լորտ</w:t>
            </w:r>
            <w:r w:rsidR="00E078DB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34E71" w:rsidRPr="006B1C6B">
              <w:rPr>
                <w:rFonts w:ascii="GHEA Grapalat" w:hAnsi="GHEA Grapalat"/>
                <w:sz w:val="24"/>
                <w:szCs w:val="24"/>
              </w:rPr>
              <w:t>1</w:t>
            </w:r>
            <w:r w:rsidR="009E4B53" w:rsidRPr="006B1C6B">
              <w:rPr>
                <w:rFonts w:ascii="GHEA Grapalat" w:hAnsi="GHEA Grapalat"/>
                <w:sz w:val="24"/>
                <w:szCs w:val="24"/>
              </w:rPr>
              <w:t>1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ոցիալ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պաշտպանու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թյու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66671" w:rsidRPr="006B1C6B" w14:paraId="6AB1CEDC" w14:textId="77777777" w:rsidTr="00B7395F">
        <w:trPr>
          <w:gridAfter w:val="1"/>
          <w:wAfter w:w="45" w:type="dxa"/>
        </w:trPr>
        <w:tc>
          <w:tcPr>
            <w:tcW w:w="55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CF5AE" w14:textId="77777777" w:rsidR="00766671" w:rsidRPr="006B1C6B" w:rsidRDefault="00766671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այի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նպատակ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>.</w:t>
            </w:r>
          </w:p>
          <w:p w14:paraId="2AEA0607" w14:textId="77777777" w:rsidR="00766671" w:rsidRPr="006B1C6B" w:rsidRDefault="00766671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պահովել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ոցիալապես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նապահով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ընտանիքներին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րամադրվող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ոցիալական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ջակցության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սցեականությունը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տչելիությունը</w:t>
            </w:r>
            <w:r w:rsidRPr="006B1C6B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</w:tc>
        <w:tc>
          <w:tcPr>
            <w:tcW w:w="62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1102" w14:textId="77777777" w:rsidR="00766671" w:rsidRPr="006B1C6B" w:rsidRDefault="00766671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զդեցությ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վերջնակ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րդյունք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ցուցանիշ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>.</w:t>
            </w:r>
          </w:p>
          <w:p w14:paraId="70F76B17" w14:textId="77777777" w:rsidR="00766671" w:rsidRPr="006B1C6B" w:rsidRDefault="00766671" w:rsidP="003C1385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</w:rPr>
              <w:t>1.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Սոցիալական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ծրագրի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ռկայությունը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,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յո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>/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չ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-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յո</w:t>
            </w:r>
            <w:proofErr w:type="spellEnd"/>
          </w:p>
          <w:p w14:paraId="5ED44AD0" w14:textId="77777777" w:rsidR="00766671" w:rsidRPr="006B1C6B" w:rsidRDefault="00766671" w:rsidP="007B041B">
            <w:pPr>
              <w:spacing w:after="0" w:line="20" w:lineRule="atLeast"/>
              <w:rPr>
                <w:rFonts w:ascii="GHEA Grapalat" w:hAnsi="GHEA Grapalat" w:cs="Sylfaen"/>
                <w:sz w:val="24"/>
                <w:szCs w:val="24"/>
                <w:shd w:val="clear" w:color="auto" w:fill="FFFFFF"/>
              </w:rPr>
            </w:pPr>
            <w:r w:rsidRPr="006B1C6B">
              <w:rPr>
                <w:rFonts w:ascii="GHEA Grapalat" w:hAnsi="GHEA Grapalat" w:cs="Sylfaen"/>
                <w:sz w:val="24"/>
                <w:szCs w:val="24"/>
              </w:rPr>
              <w:t>2.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Սոցիալական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ծրագրի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շահառուների բավարարվածությ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ւնը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իրականացվող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ծրագրից</w:t>
            </w:r>
            <w:proofErr w:type="spellEnd"/>
            <w:r w:rsidR="00CC396D" w:rsidRPr="006B1C6B">
              <w:rPr>
                <w:rFonts w:ascii="GHEA Grapalat" w:hAnsi="GHEA Grapalat" w:cs="Arial"/>
                <w:sz w:val="24"/>
                <w:szCs w:val="24"/>
              </w:rPr>
              <w:t xml:space="preserve"> - </w:t>
            </w:r>
            <w:r w:rsidRPr="006B1C6B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լավ</w:t>
            </w:r>
            <w:r w:rsidRPr="006B1C6B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   </w:t>
            </w:r>
          </w:p>
          <w:p w14:paraId="1146F857" w14:textId="77777777" w:rsidR="0092189A" w:rsidRPr="006B1C6B" w:rsidRDefault="0092189A" w:rsidP="007B041B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66671" w:rsidRPr="006B1C6B" w14:paraId="64AFCC2E" w14:textId="77777777" w:rsidTr="00B7395F">
        <w:trPr>
          <w:gridAfter w:val="1"/>
          <w:wAfter w:w="45" w:type="dxa"/>
        </w:trPr>
        <w:tc>
          <w:tcPr>
            <w:tcW w:w="1176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259C309" w14:textId="77777777" w:rsidR="00766671" w:rsidRPr="006B1C6B" w:rsidRDefault="00766671" w:rsidP="003C1385">
            <w:pPr>
              <w:spacing w:after="0" w:line="20" w:lineRule="atLeast"/>
              <w:rPr>
                <w:rFonts w:ascii="GHEA Grapalat" w:hAnsi="GHEA Grapalat" w:cs="Sylfaen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Ծրագիր</w:t>
            </w:r>
            <w:r w:rsidR="00E078DB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B0E65" w:rsidRPr="006B1C6B">
              <w:rPr>
                <w:rFonts w:ascii="GHEA Grapalat" w:hAnsi="GHEA Grapalat"/>
                <w:sz w:val="24"/>
                <w:szCs w:val="24"/>
              </w:rPr>
              <w:t>1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ջակցություն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ոցիալապես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նապահով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ընտանիքներին</w:t>
            </w:r>
          </w:p>
          <w:p w14:paraId="089C0671" w14:textId="77777777" w:rsidR="00766671" w:rsidRPr="006B1C6B" w:rsidRDefault="00766671" w:rsidP="007B041B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նակավայրերը՝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7B041B" w:rsidRPr="006B1C6B">
              <w:rPr>
                <w:rFonts w:ascii="GHEA Grapalat" w:eastAsia="Calibri" w:hAnsi="GHEA Grapalat" w:cs="Arial"/>
                <w:sz w:val="24"/>
                <w:szCs w:val="24"/>
              </w:rPr>
              <w:t>Ագարակ</w:t>
            </w:r>
            <w:proofErr w:type="spellEnd"/>
            <w:r w:rsidR="007B041B" w:rsidRPr="006B1C6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="007B041B" w:rsidRPr="006B1C6B">
              <w:rPr>
                <w:rFonts w:ascii="GHEA Grapalat" w:eastAsia="Calibri" w:hAnsi="GHEA Grapalat" w:cs="Arial"/>
                <w:sz w:val="24"/>
                <w:szCs w:val="24"/>
              </w:rPr>
              <w:t>Բովաձոր</w:t>
            </w:r>
            <w:proofErr w:type="spellEnd"/>
            <w:r w:rsidR="007B041B" w:rsidRPr="006B1C6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="007B041B" w:rsidRPr="006B1C6B">
              <w:rPr>
                <w:rFonts w:ascii="GHEA Grapalat" w:eastAsia="Calibri" w:hAnsi="GHEA Grapalat" w:cs="Arial"/>
                <w:sz w:val="24"/>
                <w:szCs w:val="24"/>
              </w:rPr>
              <w:t>Լեջան</w:t>
            </w:r>
            <w:proofErr w:type="spellEnd"/>
            <w:r w:rsidR="007B041B" w:rsidRPr="006B1C6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="007B041B" w:rsidRPr="006B1C6B">
              <w:rPr>
                <w:rFonts w:ascii="GHEA Grapalat" w:eastAsia="Calibri" w:hAnsi="GHEA Grapalat" w:cs="Arial"/>
                <w:sz w:val="24"/>
                <w:szCs w:val="24"/>
              </w:rPr>
              <w:t>Լոռի</w:t>
            </w:r>
            <w:proofErr w:type="spellEnd"/>
            <w:r w:rsidR="007B041B" w:rsidRPr="006B1C6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7B041B" w:rsidRPr="006B1C6B">
              <w:rPr>
                <w:rFonts w:ascii="GHEA Grapalat" w:eastAsia="Calibri" w:hAnsi="GHEA Grapalat" w:cs="Arial"/>
                <w:sz w:val="24"/>
                <w:szCs w:val="24"/>
              </w:rPr>
              <w:t>Բերդ</w:t>
            </w:r>
            <w:proofErr w:type="spellEnd"/>
            <w:r w:rsidR="007B041B" w:rsidRPr="006B1C6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="007B041B" w:rsidRPr="006B1C6B">
              <w:rPr>
                <w:rFonts w:ascii="GHEA Grapalat" w:eastAsia="Calibri" w:hAnsi="GHEA Grapalat" w:cs="Arial"/>
                <w:sz w:val="24"/>
                <w:szCs w:val="24"/>
              </w:rPr>
              <w:t>Կողես</w:t>
            </w:r>
            <w:proofErr w:type="spellEnd"/>
            <w:r w:rsidR="007B041B" w:rsidRPr="006B1C6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="007B041B" w:rsidRPr="006B1C6B">
              <w:rPr>
                <w:rFonts w:ascii="GHEA Grapalat" w:eastAsia="Calibri" w:hAnsi="GHEA Grapalat" w:cs="Arial"/>
                <w:sz w:val="24"/>
                <w:szCs w:val="24"/>
              </w:rPr>
              <w:t>Հովնանաձոր</w:t>
            </w:r>
            <w:proofErr w:type="spellEnd"/>
            <w:r w:rsidR="007B041B" w:rsidRPr="006B1C6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="007B041B" w:rsidRPr="006B1C6B">
              <w:rPr>
                <w:rFonts w:ascii="GHEA Grapalat" w:eastAsia="Calibri" w:hAnsi="GHEA Grapalat" w:cs="Arial"/>
                <w:sz w:val="24"/>
                <w:szCs w:val="24"/>
              </w:rPr>
              <w:t>Յաղդան</w:t>
            </w:r>
            <w:proofErr w:type="spellEnd"/>
            <w:r w:rsidR="007B041B" w:rsidRPr="006B1C6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="007B041B" w:rsidRPr="006B1C6B">
              <w:rPr>
                <w:rFonts w:ascii="GHEA Grapalat" w:eastAsia="Calibri" w:hAnsi="GHEA Grapalat" w:cs="Arial"/>
                <w:sz w:val="24"/>
                <w:szCs w:val="24"/>
              </w:rPr>
              <w:t>Սվերդլով</w:t>
            </w:r>
            <w:proofErr w:type="spellEnd"/>
            <w:r w:rsidR="007B041B" w:rsidRPr="006B1C6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="007B041B" w:rsidRPr="006B1C6B">
              <w:rPr>
                <w:rFonts w:ascii="GHEA Grapalat" w:eastAsia="Calibri" w:hAnsi="GHEA Grapalat" w:cs="Arial"/>
                <w:sz w:val="24"/>
                <w:szCs w:val="24"/>
              </w:rPr>
              <w:t>Ուռուտ</w:t>
            </w:r>
            <w:proofErr w:type="spellEnd"/>
          </w:p>
        </w:tc>
      </w:tr>
      <w:tr w:rsidR="00766671" w:rsidRPr="006B1C6B" w14:paraId="7238EA2E" w14:textId="77777777" w:rsidTr="00B7395F">
        <w:trPr>
          <w:gridAfter w:val="1"/>
          <w:wAfter w:w="45" w:type="dxa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E437" w14:textId="77777777" w:rsidR="00766671" w:rsidRPr="006B1C6B" w:rsidRDefault="00766671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Ծրագր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նպատակ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>.</w:t>
            </w:r>
          </w:p>
          <w:p w14:paraId="6C97F436" w14:textId="77777777" w:rsidR="00766671" w:rsidRPr="006B1C6B" w:rsidRDefault="00275360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արելավել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նապահով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ընտանիք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ետ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արվող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նք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րակ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սցեականությունը</w:t>
            </w:r>
          </w:p>
        </w:tc>
        <w:tc>
          <w:tcPr>
            <w:tcW w:w="2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9A7B" w14:textId="77777777" w:rsidR="00766671" w:rsidRPr="006B1C6B" w:rsidRDefault="00766671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Ծրագր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զդեցությ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վերջնակ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րդյունք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ցուցանիշ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>.</w:t>
            </w:r>
          </w:p>
          <w:p w14:paraId="0CB312AA" w14:textId="77777777" w:rsidR="00766671" w:rsidRPr="006B1C6B" w:rsidRDefault="00766671" w:rsidP="0021192A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արելավվելէ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ոցիալապես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նապահով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ընտանիքներին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րամադրվող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ոցիալական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ջակցության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սցեականությունը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առայության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տչելիությունը</w:t>
            </w:r>
            <w:r w:rsidR="00275360" w:rsidRPr="006B1C6B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275360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րցումների</w:t>
            </w:r>
            <w:r w:rsidR="00275360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75360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իման</w:t>
            </w:r>
            <w:r w:rsidR="00275360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75360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րա</w:t>
            </w:r>
            <w:r w:rsidR="00275360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="00275360"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- </w:t>
            </w:r>
            <w:r w:rsidR="00275360" w:rsidRPr="006B1C6B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275360" w:rsidRPr="006B1C6B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բավականին</w:t>
            </w:r>
            <w:r w:rsidR="007B041B" w:rsidRPr="006B1C6B">
              <w:rPr>
                <w:rFonts w:ascii="GHEA Grapalat" w:hAnsi="GHEA Grapalat" w:cs="Sylfaen"/>
                <w:sz w:val="24"/>
                <w:szCs w:val="24"/>
                <w:shd w:val="clear" w:color="auto" w:fill="FFFFFF"/>
              </w:rPr>
              <w:t xml:space="preserve"> </w:t>
            </w:r>
            <w:r w:rsidR="00275360" w:rsidRPr="006B1C6B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լավ</w:t>
            </w:r>
          </w:p>
        </w:tc>
        <w:tc>
          <w:tcPr>
            <w:tcW w:w="2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BD27" w14:textId="77777777" w:rsidR="00766671" w:rsidRPr="006B1C6B" w:rsidRDefault="00766671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Ծրագր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գնահատմ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համակարգ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>.</w:t>
            </w:r>
          </w:p>
          <w:p w14:paraId="3E686041" w14:textId="77777777" w:rsidR="00766671" w:rsidRPr="006B1C6B" w:rsidRDefault="00620F7A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Համայնք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բնակիչներ</w:t>
            </w:r>
            <w:proofErr w:type="spellEnd"/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6458" w14:textId="77777777" w:rsidR="00766671" w:rsidRPr="006B1C6B" w:rsidRDefault="00766671" w:rsidP="00766671">
            <w:pPr>
              <w:pStyle w:val="a6"/>
              <w:spacing w:after="0" w:line="240" w:lineRule="auto"/>
              <w:ind w:left="0" w:right="-124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ղեկավա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քարտուղա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86704E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6704E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ի</w:t>
            </w:r>
            <w:r w:rsidR="0086704E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6704E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ոցիալակ</w:t>
            </w:r>
            <w:r w:rsidR="0086704E" w:rsidRPr="006B1C6B">
              <w:rPr>
                <w:rFonts w:ascii="GHEA Grapalat" w:hAnsi="GHEA Grapalat" w:cs="Arial"/>
                <w:sz w:val="24"/>
                <w:szCs w:val="24"/>
              </w:rPr>
              <w:t>ա</w:t>
            </w:r>
            <w:r w:rsidR="0086704E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</w:t>
            </w:r>
            <w:r w:rsidR="0086704E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6704E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րցերով</w:t>
            </w:r>
            <w:r w:rsidR="0086704E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6704E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զբաղվող</w:t>
            </w:r>
            <w:r w:rsidR="0086704E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6704E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սնագետ</w:t>
            </w:r>
            <w:r w:rsidR="0086704E" w:rsidRPr="006B1C6B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78B36FCA" w14:textId="77777777" w:rsidR="00766671" w:rsidRPr="006B1C6B" w:rsidRDefault="00766671" w:rsidP="003C138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արչ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ղեկավար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եր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80D6" w14:textId="77777777" w:rsidR="00766671" w:rsidRPr="006B1C6B" w:rsidRDefault="00A03427" w:rsidP="008B0E65">
            <w:pPr>
              <w:spacing w:after="0" w:line="240" w:lineRule="auto"/>
              <w:ind w:left="-106" w:right="-118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2</w:t>
            </w:r>
            <w:r w:rsidR="008B0E65" w:rsidRPr="006B1C6B">
              <w:rPr>
                <w:rFonts w:ascii="GHEA Grapalat" w:eastAsia="Calibri" w:hAnsi="GHEA Grapalat" w:cs="Times New Roman"/>
                <w:sz w:val="24"/>
                <w:szCs w:val="24"/>
              </w:rPr>
              <w:t>4</w:t>
            </w:r>
            <w:r w:rsidR="00766671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="00766671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766671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ունվա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– 202</w:t>
            </w:r>
            <w:r w:rsidR="008B0E65" w:rsidRPr="006B1C6B">
              <w:rPr>
                <w:rFonts w:ascii="GHEA Grapalat" w:eastAsia="Calibri" w:hAnsi="GHEA Grapalat" w:cs="Times New Roman"/>
                <w:sz w:val="24"/>
                <w:szCs w:val="24"/>
              </w:rPr>
              <w:t>4</w:t>
            </w:r>
            <w:r w:rsidR="00766671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="00766671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766671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դեկտեմբեր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4D4F" w14:textId="77777777" w:rsidR="00766671" w:rsidRPr="006B1C6B" w:rsidRDefault="00766671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պատասխ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</w:p>
          <w:p w14:paraId="7025B90C" w14:textId="77777777" w:rsidR="00766671" w:rsidRPr="006B1C6B" w:rsidRDefault="00766671" w:rsidP="007B041B">
            <w:pPr>
              <w:spacing w:after="0" w:line="240" w:lineRule="auto"/>
              <w:ind w:right="-115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ֆինանսա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ռեսուրսներ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7B041B" w:rsidRPr="006B1C6B">
              <w:rPr>
                <w:rFonts w:ascii="GHEA Grapalat" w:eastAsia="Calibri" w:hAnsi="GHEA Grapalat" w:cs="Arial"/>
                <w:sz w:val="24"/>
                <w:szCs w:val="24"/>
              </w:rPr>
              <w:t>առկայություն</w:t>
            </w:r>
            <w:proofErr w:type="spellEnd"/>
          </w:p>
        </w:tc>
      </w:tr>
      <w:tr w:rsidR="00766671" w:rsidRPr="00DA4310" w14:paraId="4759C0AB" w14:textId="77777777" w:rsidTr="00B7395F">
        <w:trPr>
          <w:gridAfter w:val="1"/>
          <w:wAfter w:w="45" w:type="dxa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EB6A" w14:textId="77777777" w:rsidR="00766671" w:rsidRPr="006B1C6B" w:rsidRDefault="00766671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Միջանկյալ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րդյունք</w:t>
            </w:r>
            <w:proofErr w:type="spellEnd"/>
          </w:p>
          <w:p w14:paraId="2F5FE8FF" w14:textId="77777777" w:rsidR="00766671" w:rsidRPr="006B1C6B" w:rsidRDefault="00275360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արելավվել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է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66671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ոցիալապես</w:t>
            </w:r>
            <w:r w:rsidR="00766671"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766671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նապահով</w:t>
            </w:r>
            <w:r w:rsidR="00766671"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766671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ընտանիքներին</w:t>
            </w:r>
            <w:r w:rsidR="00766671"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766671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րամադրվող</w:t>
            </w:r>
            <w:r w:rsidR="00766671"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766671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ոցիալական</w:t>
            </w:r>
            <w:r w:rsidR="00766671"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766671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ջակցության</w:t>
            </w:r>
            <w:r w:rsidR="00766671"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766671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սցեականությունը</w:t>
            </w:r>
          </w:p>
          <w:p w14:paraId="0D7A4DEA" w14:textId="77777777" w:rsidR="00766671" w:rsidRPr="006B1C6B" w:rsidRDefault="00766671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C43B" w14:textId="77777777" w:rsidR="00766671" w:rsidRPr="006B1C6B" w:rsidRDefault="00766671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Ելք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ցուցանիշ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քանակ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րակ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ժամկետ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</w:p>
          <w:p w14:paraId="6673C414" w14:textId="77777777" w:rsidR="00A03427" w:rsidRPr="006B1C6B" w:rsidRDefault="00766671" w:rsidP="003C138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ոցիալ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ջակցությու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տաց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ոցիալապես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խոցել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ընտանիքներ</w:t>
            </w:r>
          </w:p>
          <w:p w14:paraId="02361966" w14:textId="77777777" w:rsidR="00766671" w:rsidRPr="006B1C6B" w:rsidRDefault="008E2DB7" w:rsidP="003C138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766671" w:rsidRPr="006B1C6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766671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չության</w:t>
            </w:r>
            <w:r w:rsidR="00766671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66671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արծիքը</w:t>
            </w:r>
            <w:r w:rsidR="00766671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66671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ոցիալական</w:t>
            </w:r>
            <w:r w:rsidR="00766671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66671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ջակցության</w:t>
            </w:r>
            <w:r w:rsidR="00766671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66671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առայության</w:t>
            </w:r>
            <w:r w:rsidR="00766671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66671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տուցման</w:t>
            </w:r>
            <w:r w:rsidR="00766671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66671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սցեականության</w:t>
            </w:r>
            <w:r w:rsidR="00766671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66671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սին</w:t>
            </w:r>
            <w:r w:rsidR="00766671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- </w:t>
            </w:r>
            <w:r w:rsidR="00275360" w:rsidRPr="006B1C6B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միջին՝լավ</w:t>
            </w:r>
            <w:r w:rsidR="00275360" w:rsidRPr="006B1C6B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14:paraId="70790145" w14:textId="77777777" w:rsidR="00766671" w:rsidRPr="006B1C6B" w:rsidRDefault="00766671" w:rsidP="0021192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9C24" w14:textId="77777777" w:rsidR="00766671" w:rsidRPr="006B1C6B" w:rsidRDefault="00766671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եղեկատվ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ղբյուրներ</w:t>
            </w:r>
          </w:p>
          <w:p w14:paraId="499D0D62" w14:textId="77777777" w:rsidR="00766671" w:rsidRPr="006B1C6B" w:rsidRDefault="00766671" w:rsidP="00345294">
            <w:pPr>
              <w:spacing w:after="0" w:line="20" w:lineRule="atLeast"/>
              <w:ind w:right="-11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ղեկավա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վարչա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ղեկավարնե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,</w:t>
            </w:r>
            <w:r w:rsidR="0086704E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6704E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ի</w:t>
            </w:r>
            <w:r w:rsidR="0086704E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6704E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ոցիալակ</w:t>
            </w:r>
            <w:r w:rsidR="00A03427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</w:t>
            </w:r>
            <w:r w:rsidR="0086704E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</w:t>
            </w:r>
            <w:r w:rsidR="0086704E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6704E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րցերով</w:t>
            </w:r>
            <w:r w:rsidR="0086704E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6704E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զբաղվող</w:t>
            </w:r>
            <w:r w:rsidR="0086704E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6704E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սնագետ</w:t>
            </w:r>
            <w:r w:rsidR="0086704E" w:rsidRPr="006B1C6B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շահառուներ</w:t>
            </w:r>
          </w:p>
          <w:p w14:paraId="29174FA1" w14:textId="77777777" w:rsidR="0092189A" w:rsidRPr="006B1C6B" w:rsidRDefault="0092189A" w:rsidP="00345294">
            <w:pPr>
              <w:spacing w:after="0" w:line="20" w:lineRule="atLeast"/>
              <w:ind w:right="-115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A3F5" w14:textId="77777777" w:rsidR="00766671" w:rsidRPr="006B1C6B" w:rsidRDefault="00766671" w:rsidP="00766671">
            <w:pPr>
              <w:pStyle w:val="a6"/>
              <w:spacing w:after="0" w:line="240" w:lineRule="auto"/>
              <w:ind w:left="0" w:right="-124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ղեկավա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քարտուղա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86704E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6704E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ի</w:t>
            </w:r>
            <w:r w:rsidR="0086704E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6704E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ոցիալական</w:t>
            </w:r>
            <w:r w:rsidR="0086704E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6704E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րցերով</w:t>
            </w:r>
            <w:r w:rsidR="0086704E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6704E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զբաղվող</w:t>
            </w:r>
            <w:r w:rsidR="0086704E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6704E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սնագետ</w:t>
            </w:r>
            <w:r w:rsidR="0086704E" w:rsidRPr="006B1C6B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5CDCF15A" w14:textId="77777777" w:rsidR="00766671" w:rsidRPr="006B1C6B" w:rsidRDefault="00766671" w:rsidP="003C138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արչ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ղեկավարներ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F392" w14:textId="77777777" w:rsidR="00766671" w:rsidRPr="006B1C6B" w:rsidRDefault="00A03427" w:rsidP="008B0E65">
            <w:pPr>
              <w:spacing w:after="0" w:line="240" w:lineRule="auto"/>
              <w:ind w:left="-109" w:right="-118" w:firstLine="3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2</w:t>
            </w:r>
            <w:r w:rsidR="008B0E65" w:rsidRPr="006B1C6B">
              <w:rPr>
                <w:rFonts w:ascii="GHEA Grapalat" w:eastAsia="Calibri" w:hAnsi="GHEA Grapalat" w:cs="Times New Roman"/>
                <w:sz w:val="24"/>
                <w:szCs w:val="24"/>
              </w:rPr>
              <w:t>4</w:t>
            </w:r>
            <w:r w:rsidR="00766671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="00766671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766671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ունվա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– 202</w:t>
            </w:r>
            <w:r w:rsidR="008B0E65" w:rsidRPr="006B1C6B">
              <w:rPr>
                <w:rFonts w:ascii="GHEA Grapalat" w:eastAsia="Calibri" w:hAnsi="GHEA Grapalat" w:cs="Times New Roman"/>
                <w:sz w:val="24"/>
                <w:szCs w:val="24"/>
              </w:rPr>
              <w:t>4</w:t>
            </w:r>
            <w:r w:rsidR="00766671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="00766671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766671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դեկտեմբեր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F4C4" w14:textId="77777777" w:rsidR="00766671" w:rsidRPr="006B1C6B" w:rsidRDefault="00766671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պատասխ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</w:p>
          <w:p w14:paraId="0B11DD0C" w14:textId="77777777" w:rsidR="00766671" w:rsidRPr="006B1C6B" w:rsidRDefault="00766671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ֆինանսա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ռեսուրսները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ռկա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են</w:t>
            </w:r>
          </w:p>
        </w:tc>
      </w:tr>
      <w:tr w:rsidR="00766671" w:rsidRPr="006B1C6B" w14:paraId="624CE704" w14:textId="77777777" w:rsidTr="00B7395F">
        <w:trPr>
          <w:gridAfter w:val="1"/>
          <w:wAfter w:w="45" w:type="dxa"/>
        </w:trPr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3982" w14:textId="77777777" w:rsidR="00766671" w:rsidRPr="006B1C6B" w:rsidRDefault="00766671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իջոցառում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րծողություն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</w:p>
          <w:p w14:paraId="364824D1" w14:textId="77777777" w:rsidR="00766671" w:rsidRPr="006B1C6B" w:rsidRDefault="00766671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1.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ոցիալ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ջակց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րամադր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արգ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ընդունում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վագանու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ողմից</w:t>
            </w:r>
          </w:p>
          <w:p w14:paraId="08B931AF" w14:textId="77777777" w:rsidR="00766671" w:rsidRPr="006B1C6B" w:rsidRDefault="00766671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2.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ոցիալ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ջակց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արիք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ւնեցող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ընտանիք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յտնաբերում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43B3AC30" w14:textId="77777777" w:rsidR="00766671" w:rsidRPr="006B1C6B" w:rsidRDefault="00766671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3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8E51" w14:textId="77777777" w:rsidR="00766671" w:rsidRPr="006B1C6B" w:rsidRDefault="00766671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Մուտք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յի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ցուցանիշներ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ներդրված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ռեսուրսներ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>)</w:t>
            </w:r>
          </w:p>
          <w:p w14:paraId="0E1DB450" w14:textId="77777777" w:rsidR="00766671" w:rsidRPr="006B1C6B" w:rsidRDefault="00766671" w:rsidP="00591503">
            <w:pPr>
              <w:numPr>
                <w:ilvl w:val="0"/>
                <w:numId w:val="5"/>
              </w:numPr>
              <w:spacing w:after="0"/>
              <w:ind w:left="0" w:hanging="27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</w:rPr>
              <w:t>1.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 xml:space="preserve"> Համայնքի բյուջեով նախատեսված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</w:rPr>
              <w:t>ս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ցիալ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ջակց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տրամադրմ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ծախսեր՝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8B0E65" w:rsidRPr="006B1C6B">
              <w:rPr>
                <w:rFonts w:ascii="GHEA Grapalat" w:eastAsia="Calibri" w:hAnsi="GHEA Grapalat" w:cs="Times New Roman"/>
                <w:sz w:val="24"/>
                <w:szCs w:val="24"/>
              </w:rPr>
              <w:t>11000.0</w:t>
            </w:r>
            <w:r w:rsidR="00C4790B" w:rsidRPr="006B1C6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զ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դրամ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</w:p>
          <w:p w14:paraId="249B1058" w14:textId="77777777" w:rsidR="00766671" w:rsidRPr="006B1C6B" w:rsidRDefault="00766671" w:rsidP="00591503">
            <w:pPr>
              <w:numPr>
                <w:ilvl w:val="0"/>
                <w:numId w:val="5"/>
              </w:numPr>
              <w:spacing w:after="0"/>
              <w:ind w:left="0" w:hanging="27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.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ոցիալ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ջակց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րցերով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զբաղվող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իցներ՝</w:t>
            </w:r>
            <w:r w:rsidR="00E46CB1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6704E" w:rsidRPr="006B1C6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6BCECB0B" w14:textId="77777777" w:rsidR="00766671" w:rsidRPr="006B1C6B" w:rsidRDefault="00766671" w:rsidP="0086704E">
            <w:pPr>
              <w:spacing w:after="0" w:line="20" w:lineRule="atLeast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lastRenderedPageBreak/>
              <w:t>ֆինանսավորմ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ղբյուրը՝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յուջե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իջոցներ</w:t>
            </w:r>
          </w:p>
          <w:p w14:paraId="77506558" w14:textId="77777777" w:rsidR="0092189A" w:rsidRPr="006B1C6B" w:rsidRDefault="0092189A" w:rsidP="0086704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10F9C" w:rsidRPr="006B1C6B" w14:paraId="3BB9F7C4" w14:textId="77777777" w:rsidTr="00B7395F">
        <w:trPr>
          <w:gridAfter w:val="1"/>
          <w:wAfter w:w="45" w:type="dxa"/>
        </w:trPr>
        <w:tc>
          <w:tcPr>
            <w:tcW w:w="1176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B475CA5" w14:textId="77777777" w:rsidR="00610F9C" w:rsidRPr="006B1C6B" w:rsidRDefault="00610F9C" w:rsidP="00610F9C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lastRenderedPageBreak/>
              <w:t>Ոլոր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13.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նասնաբուժությու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բուսասանիտարիա</w:t>
            </w:r>
            <w:proofErr w:type="spellEnd"/>
          </w:p>
        </w:tc>
      </w:tr>
      <w:tr w:rsidR="00610F9C" w:rsidRPr="00DA4310" w14:paraId="720B323F" w14:textId="77777777" w:rsidTr="00B7395F">
        <w:trPr>
          <w:gridAfter w:val="1"/>
          <w:wAfter w:w="45" w:type="dxa"/>
        </w:trPr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DB2A" w14:textId="77777777" w:rsidR="00610F9C" w:rsidRPr="006B1C6B" w:rsidRDefault="00610F9C" w:rsidP="00610F9C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Ոլորտայի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նպատակ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.</w:t>
            </w:r>
          </w:p>
          <w:p w14:paraId="337EC69B" w14:textId="77777777" w:rsidR="00610F9C" w:rsidRPr="006B1C6B" w:rsidRDefault="00610F9C" w:rsidP="00610F9C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պահովել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ոլո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նակավայրերում անասնաբուժական որակյալ ծառայությունների մատուցում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:  </w:t>
            </w:r>
          </w:p>
        </w:tc>
        <w:tc>
          <w:tcPr>
            <w:tcW w:w="63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F4D0" w14:textId="77777777" w:rsidR="00610F9C" w:rsidRPr="006B1C6B" w:rsidRDefault="00610F9C" w:rsidP="00610F9C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Ոլորտ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զդեցությ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վերջնա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րդյունք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)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ցուցանիշ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.</w:t>
            </w:r>
          </w:p>
          <w:p w14:paraId="10DD9480" w14:textId="77777777" w:rsidR="00610F9C" w:rsidRPr="006B1C6B" w:rsidRDefault="00610F9C" w:rsidP="00610F9C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1.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իչ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ավարարվածություն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տուցվ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նասնաբուժական ծառայություններից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(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րցումներ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իմ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վրա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) –</w:t>
            </w:r>
            <w:r w:rsidRPr="006B1C6B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լավ</w:t>
            </w:r>
          </w:p>
          <w:p w14:paraId="1F96AA2D" w14:textId="77777777" w:rsidR="00610F9C" w:rsidRPr="006B1C6B" w:rsidRDefault="00610F9C" w:rsidP="00610F9C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610F9C" w:rsidRPr="00DA4310" w14:paraId="638954E9" w14:textId="77777777" w:rsidTr="00B7395F">
        <w:trPr>
          <w:gridAfter w:val="1"/>
          <w:wAfter w:w="45" w:type="dxa"/>
        </w:trPr>
        <w:tc>
          <w:tcPr>
            <w:tcW w:w="1176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2939A0B" w14:textId="77777777" w:rsidR="00610F9C" w:rsidRPr="006B1C6B" w:rsidRDefault="00610F9C" w:rsidP="00610F9C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Ծրագի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1. </w:t>
            </w:r>
            <w:r w:rsidR="00A644BB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Լոռի Բերդ համայնքի բոլոր բնակավայրերում անասնաբուժական ծառայությունների մատուցում</w:t>
            </w:r>
            <w:r w:rsidR="00A644BB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նակավայրերը՝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գարակ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ովաձո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Լեջ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Լոռ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երդ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Կողես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Յաղդ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ովնանաձո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Սվերդլով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Ուռուտ</w:t>
            </w:r>
          </w:p>
        </w:tc>
      </w:tr>
      <w:tr w:rsidR="00610F9C" w:rsidRPr="00DA4310" w14:paraId="2AEEBC49" w14:textId="77777777" w:rsidTr="00B7395F">
        <w:trPr>
          <w:gridAfter w:val="1"/>
          <w:wAfter w:w="45" w:type="dxa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6256" w14:textId="77777777" w:rsidR="00610F9C" w:rsidRPr="006B1C6B" w:rsidRDefault="00610F9C" w:rsidP="00610F9C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նպատակ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.</w:t>
            </w:r>
          </w:p>
          <w:p w14:paraId="4C48421A" w14:textId="77777777" w:rsidR="00610F9C" w:rsidRPr="006B1C6B" w:rsidRDefault="00610F9C" w:rsidP="00610F9C">
            <w:pPr>
              <w:spacing w:after="0"/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Լոռի Բերդ համայնքում անասնաբուժության որակյալ ծառայության մատուցում ;</w:t>
            </w:r>
          </w:p>
          <w:p w14:paraId="0B1CB684" w14:textId="77777777" w:rsidR="00610F9C" w:rsidRPr="006B1C6B" w:rsidRDefault="00B63DD5" w:rsidP="00B63DD5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2.Անասնապահության բնագավառում զբաղվածության աճը </w:t>
            </w:r>
          </w:p>
        </w:tc>
        <w:tc>
          <w:tcPr>
            <w:tcW w:w="3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9BF9" w14:textId="77777777" w:rsidR="00610F9C" w:rsidRPr="006B1C6B" w:rsidRDefault="00610F9C" w:rsidP="00610F9C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զդեցությ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վերջնա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րդյունք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)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ցուցանիշ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.</w:t>
            </w:r>
          </w:p>
          <w:p w14:paraId="7E769E3B" w14:textId="77777777" w:rsidR="00610F9C" w:rsidRPr="006B1C6B" w:rsidRDefault="00610F9C" w:rsidP="00610F9C">
            <w:pPr>
              <w:spacing w:after="0"/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պահովվել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է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 xml:space="preserve">համայնքի 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ոլո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նակավայրերում անասնաբուժական ծառայությունների մատուցում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 - 100 %-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ով</w:t>
            </w:r>
          </w:p>
          <w:p w14:paraId="27A14A86" w14:textId="77777777" w:rsidR="00610F9C" w:rsidRPr="006B1C6B" w:rsidRDefault="00610F9C" w:rsidP="00610F9C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D1B7" w14:textId="77777777" w:rsidR="00610F9C" w:rsidRPr="006B1C6B" w:rsidRDefault="00610F9C" w:rsidP="00610F9C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նահատ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կարգ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14:paraId="40DE4DEB" w14:textId="77777777" w:rsidR="00610F9C" w:rsidRPr="006B1C6B" w:rsidRDefault="00610F9C" w:rsidP="00610F9C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նակչությու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,</w:t>
            </w:r>
          </w:p>
          <w:p w14:paraId="2B6014B4" w14:textId="77777777" w:rsidR="00610F9C" w:rsidRPr="006B1C6B" w:rsidRDefault="00610F9C" w:rsidP="00610F9C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ղեկավա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վարչա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ղեկավարներ</w:t>
            </w:r>
          </w:p>
        </w:tc>
        <w:tc>
          <w:tcPr>
            <w:tcW w:w="1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F930" w14:textId="77777777" w:rsidR="00610F9C" w:rsidRPr="006B1C6B" w:rsidRDefault="00610F9C" w:rsidP="00610F9C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ղեկավա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</w:p>
          <w:p w14:paraId="469257F7" w14:textId="77777777" w:rsidR="00610F9C" w:rsidRPr="006B1C6B" w:rsidRDefault="00610F9C" w:rsidP="00610F9C">
            <w:pPr>
              <w:spacing w:after="0"/>
              <w:ind w:left="-66" w:right="-93" w:firstLine="66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վարչա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ղեկավարներ</w:t>
            </w:r>
          </w:p>
          <w:p w14:paraId="77457B0A" w14:textId="77777777" w:rsidR="00610F9C" w:rsidRPr="006B1C6B" w:rsidRDefault="00610F9C" w:rsidP="00610F9C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Իրականացումը՝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յուջե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իջոցո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2672" w14:textId="77777777" w:rsidR="00610F9C" w:rsidRPr="006B1C6B" w:rsidRDefault="00610F9C" w:rsidP="00610F9C">
            <w:pPr>
              <w:spacing w:after="0" w:line="240" w:lineRule="auto"/>
              <w:ind w:left="-112" w:right="-118" w:firstLine="112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2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</w:rPr>
              <w:t>4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ունվա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– 202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</w:rPr>
              <w:t>4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դեկտեմբեր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A7F9" w14:textId="77777777" w:rsidR="00610F9C" w:rsidRPr="006B1C6B" w:rsidRDefault="00610F9C" w:rsidP="00610F9C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պատասխ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արդկայի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նյութա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և</w:t>
            </w:r>
          </w:p>
          <w:p w14:paraId="15E9DD04" w14:textId="77777777" w:rsidR="00610F9C" w:rsidRPr="006B1C6B" w:rsidRDefault="00610F9C" w:rsidP="00610F9C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ֆինանսա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ռեսուրսներ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ռկայությու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     </w:t>
            </w:r>
          </w:p>
          <w:p w14:paraId="47D0A8F6" w14:textId="77777777" w:rsidR="00610F9C" w:rsidRPr="006B1C6B" w:rsidRDefault="00610F9C" w:rsidP="00610F9C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610F9C" w:rsidRPr="006B1C6B" w14:paraId="5BC40303" w14:textId="77777777" w:rsidTr="00B7395F">
        <w:trPr>
          <w:gridAfter w:val="1"/>
          <w:wAfter w:w="45" w:type="dxa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0AF9" w14:textId="77777777" w:rsidR="00610F9C" w:rsidRPr="006B1C6B" w:rsidRDefault="00610F9C" w:rsidP="00610F9C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իջոցառում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րծողություն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</w:p>
          <w:p w14:paraId="3343ACC1" w14:textId="77777777" w:rsidR="00610F9C" w:rsidRPr="006B1C6B" w:rsidRDefault="00610F9C" w:rsidP="00610F9C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Լոռի Բերդ համայնքում անասնաբուժական ծառայությունների մատուցման  որակի բարձրացում</w:t>
            </w:r>
          </w:p>
          <w:p w14:paraId="464727BA" w14:textId="77777777" w:rsidR="00610F9C" w:rsidRPr="006B1C6B" w:rsidRDefault="00610F9C" w:rsidP="00610F9C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2.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շխատողների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թվաքանակ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-5</w:t>
            </w:r>
          </w:p>
          <w:p w14:paraId="32CBEC94" w14:textId="77777777" w:rsidR="00610F9C" w:rsidRPr="006B1C6B" w:rsidRDefault="00610F9C" w:rsidP="00610F9C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2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B3B8" w14:textId="77777777" w:rsidR="00610F9C" w:rsidRPr="006B1C6B" w:rsidRDefault="00610F9C" w:rsidP="00610F9C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ուտք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ցուցանիշ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երդրվ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ռեսուրս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  <w:p w14:paraId="2ADE7E66" w14:textId="77777777" w:rsidR="00610F9C" w:rsidRPr="006B1C6B" w:rsidRDefault="00610F9C" w:rsidP="00610F9C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1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յուջեով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ախատեսվ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ախս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4992.0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զա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դրամ</w:t>
            </w:r>
          </w:p>
          <w:p w14:paraId="34A3DFC1" w14:textId="77777777" w:rsidR="00610F9C" w:rsidRPr="006B1C6B" w:rsidRDefault="00610F9C" w:rsidP="00610F9C">
            <w:pPr>
              <w:spacing w:after="0" w:line="24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ֆինանսավոր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ղբյուր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՝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յուջե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իջոցներ</w:t>
            </w:r>
          </w:p>
          <w:p w14:paraId="0DCBBAA5" w14:textId="77777777" w:rsidR="00610F9C" w:rsidRPr="006B1C6B" w:rsidRDefault="00610F9C" w:rsidP="00610F9C">
            <w:pPr>
              <w:spacing w:after="0" w:line="240" w:lineRule="auto"/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</w:pPr>
          </w:p>
        </w:tc>
      </w:tr>
      <w:tr w:rsidR="00520BB3" w:rsidRPr="006B1C6B" w14:paraId="6B52F1A3" w14:textId="77777777" w:rsidTr="00B7395F">
        <w:trPr>
          <w:gridAfter w:val="1"/>
          <w:wAfter w:w="45" w:type="dxa"/>
        </w:trPr>
        <w:tc>
          <w:tcPr>
            <w:tcW w:w="1176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9B47757" w14:textId="77777777" w:rsidR="00766671" w:rsidRPr="006B1C6B" w:rsidRDefault="00766671" w:rsidP="009E4B53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</w:t>
            </w:r>
            <w:proofErr w:type="spellEnd"/>
            <w:r w:rsidR="000F0EA8"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534E71" w:rsidRPr="006B1C6B">
              <w:rPr>
                <w:rFonts w:ascii="GHEA Grapalat" w:hAnsi="GHEA Grapalat"/>
                <w:sz w:val="24"/>
                <w:szCs w:val="24"/>
              </w:rPr>
              <w:t>1</w:t>
            </w:r>
            <w:r w:rsidR="009E4B53" w:rsidRPr="006B1C6B">
              <w:rPr>
                <w:rFonts w:ascii="GHEA Grapalat" w:hAnsi="GHEA Grapalat"/>
                <w:sz w:val="24"/>
                <w:szCs w:val="24"/>
              </w:rPr>
              <w:t>4</w:t>
            </w:r>
            <w:r w:rsidRPr="006B1C6B">
              <w:rPr>
                <w:rFonts w:ascii="GHEA Grapalat" w:hAnsi="GHEA Grapalat"/>
                <w:sz w:val="24"/>
                <w:szCs w:val="24"/>
              </w:rPr>
              <w:t>.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Շրջակա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միջավայր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պահպանություն</w:t>
            </w:r>
            <w:proofErr w:type="spellEnd"/>
          </w:p>
        </w:tc>
      </w:tr>
      <w:tr w:rsidR="00766671" w:rsidRPr="00DA4310" w14:paraId="566EC503" w14:textId="77777777" w:rsidTr="00B7395F">
        <w:trPr>
          <w:gridAfter w:val="1"/>
          <w:wAfter w:w="45" w:type="dxa"/>
        </w:trPr>
        <w:tc>
          <w:tcPr>
            <w:tcW w:w="55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DA6C" w14:textId="77777777" w:rsidR="00766671" w:rsidRPr="006B1C6B" w:rsidRDefault="00766671" w:rsidP="00332EE5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Ոլորտայի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նպատակ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.</w:t>
            </w:r>
          </w:p>
          <w:p w14:paraId="502443C4" w14:textId="77777777" w:rsidR="00766671" w:rsidRPr="006B1C6B" w:rsidRDefault="00766671" w:rsidP="002D7F31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lastRenderedPageBreak/>
              <w:t>Ապահովել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ոլո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նակավայրերում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նակչությանը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ղբահանության</w:t>
            </w:r>
            <w:r w:rsidRPr="006B1C6B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որակյալ</w:t>
            </w:r>
            <w:r w:rsidRPr="006B1C6B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ատչելի</w:t>
            </w:r>
            <w:r w:rsidRPr="006B1C6B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ծառայությունների</w:t>
            </w:r>
            <w:r w:rsidRPr="006B1C6B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ատուցումը</w:t>
            </w:r>
            <w:r w:rsidR="002A60FD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շրջակա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իջավայր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աքրությունը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:  </w:t>
            </w:r>
          </w:p>
        </w:tc>
        <w:tc>
          <w:tcPr>
            <w:tcW w:w="62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8A93" w14:textId="77777777" w:rsidR="00766671" w:rsidRPr="006B1C6B" w:rsidRDefault="00766671" w:rsidP="00332EE5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lastRenderedPageBreak/>
              <w:t>Ոլորտ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զդեցությ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վերջնա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րդյունք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)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ցուցանիշ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.</w:t>
            </w:r>
          </w:p>
          <w:p w14:paraId="6BF8F11B" w14:textId="77777777" w:rsidR="00766671" w:rsidRPr="006B1C6B" w:rsidRDefault="00766671" w:rsidP="00332EE5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1.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իչ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ավարարվածություն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տուցվ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ղբահան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առայություններից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(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րցումներ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իմ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վրա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) </w:t>
            </w:r>
            <w:r w:rsidR="00133EF6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–</w:t>
            </w:r>
            <w:r w:rsidR="00133EF6" w:rsidRPr="006B1C6B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E46CB1" w:rsidRPr="006B1C6B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լավ</w:t>
            </w:r>
          </w:p>
          <w:p w14:paraId="4846927E" w14:textId="77777777" w:rsidR="00766671" w:rsidRPr="006B1C6B" w:rsidRDefault="00766671" w:rsidP="00332EE5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766671" w:rsidRPr="00DA4310" w14:paraId="32BE3E1F" w14:textId="77777777" w:rsidTr="00B7395F">
        <w:trPr>
          <w:gridAfter w:val="1"/>
          <w:wAfter w:w="45" w:type="dxa"/>
        </w:trPr>
        <w:tc>
          <w:tcPr>
            <w:tcW w:w="1176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288EABD" w14:textId="77777777" w:rsidR="00766671" w:rsidRPr="006B1C6B" w:rsidRDefault="00766671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lastRenderedPageBreak/>
              <w:t>Ծրագիր</w:t>
            </w:r>
            <w:r w:rsidR="00E078DB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D45A04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ոլո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նակավայրերում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ղբահանությ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ծառայություններ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ատուցում</w:t>
            </w:r>
          </w:p>
          <w:p w14:paraId="09A24F06" w14:textId="77777777" w:rsidR="00766671" w:rsidRPr="006B1C6B" w:rsidRDefault="00766671" w:rsidP="009235D2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նակավայրերը՝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9235D2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գարակ</w:t>
            </w:r>
            <w:r w:rsidR="009235D2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="009235D2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ովաձոր</w:t>
            </w:r>
            <w:r w:rsidR="009235D2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="009235D2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Լեջան</w:t>
            </w:r>
            <w:r w:rsidR="009235D2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="009235D2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Լոռի</w:t>
            </w:r>
            <w:r w:rsidR="009235D2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9235D2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երդ</w:t>
            </w:r>
            <w:r w:rsidR="009235D2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="009235D2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Կողես</w:t>
            </w:r>
            <w:r w:rsidR="009235D2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="009235D2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Յաղդան</w:t>
            </w:r>
            <w:r w:rsidR="009235D2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="009235D2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ովնանաձոր</w:t>
            </w:r>
            <w:r w:rsidR="009235D2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="009235D2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Սվերդլով</w:t>
            </w:r>
            <w:r w:rsidR="009235D2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="009235D2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Ուռուտ</w:t>
            </w:r>
          </w:p>
        </w:tc>
      </w:tr>
      <w:tr w:rsidR="00766671" w:rsidRPr="00DA4310" w14:paraId="106B673B" w14:textId="77777777" w:rsidTr="00B7395F">
        <w:trPr>
          <w:gridAfter w:val="1"/>
          <w:wAfter w:w="45" w:type="dxa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F3CB" w14:textId="77777777" w:rsidR="00766671" w:rsidRPr="006B1C6B" w:rsidRDefault="00766671" w:rsidP="003C1385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նպատակ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.</w:t>
            </w:r>
          </w:p>
          <w:p w14:paraId="13D285FF" w14:textId="77777777" w:rsidR="00766671" w:rsidRPr="006B1C6B" w:rsidRDefault="00766671" w:rsidP="00D37F33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Կազմակերպել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B5027C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 xml:space="preserve">բնակչությանը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ղբահանությ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ծառայություններ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ատուցումը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ոլո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նակավայրերում</w:t>
            </w:r>
          </w:p>
        </w:tc>
        <w:tc>
          <w:tcPr>
            <w:tcW w:w="3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338C" w14:textId="77777777" w:rsidR="00766671" w:rsidRPr="006B1C6B" w:rsidRDefault="00766671" w:rsidP="003C1385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զդեցությ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վերջնա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րդյունք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)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ցուցանիշ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.</w:t>
            </w:r>
          </w:p>
          <w:p w14:paraId="41A54645" w14:textId="77777777" w:rsidR="00766671" w:rsidRPr="006B1C6B" w:rsidRDefault="00766671" w:rsidP="00E03E5B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պահովվել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է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նակչությանը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ղբահանությ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ծառայություններ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ատուցումը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ոլո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նակավայրերում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- 100 %-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ով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98AF" w14:textId="77777777" w:rsidR="00766671" w:rsidRPr="006B1C6B" w:rsidRDefault="00766671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նահատ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կարգ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14:paraId="2C3F66B0" w14:textId="77777777" w:rsidR="00862E2A" w:rsidRPr="006B1C6B" w:rsidRDefault="00862E2A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նակչություն</w:t>
            </w:r>
            <w:r w:rsidR="00D37F33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,</w:t>
            </w:r>
          </w:p>
          <w:p w14:paraId="1753442F" w14:textId="77777777" w:rsidR="00766671" w:rsidRPr="006B1C6B" w:rsidRDefault="00862E2A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ղեկավա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վարչա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ղեկավարներ</w:t>
            </w:r>
          </w:p>
        </w:tc>
        <w:tc>
          <w:tcPr>
            <w:tcW w:w="1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752B" w14:textId="77777777" w:rsidR="00766671" w:rsidRPr="006B1C6B" w:rsidRDefault="00766671" w:rsidP="003C1385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ղեկավա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</w:p>
          <w:p w14:paraId="657AF85E" w14:textId="77777777" w:rsidR="00766671" w:rsidRPr="006B1C6B" w:rsidRDefault="00911D49" w:rsidP="003C1385">
            <w:pPr>
              <w:spacing w:after="0"/>
              <w:ind w:left="-66" w:right="-93" w:firstLine="66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Ձ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րմեն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Շահինյան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,</w:t>
            </w:r>
            <w:r w:rsidR="00766671"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766671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վարչական</w:t>
            </w:r>
            <w:r w:rsidR="00766671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766671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ղեկավարներ</w:t>
            </w:r>
          </w:p>
          <w:p w14:paraId="399710D4" w14:textId="77777777" w:rsidR="00766671" w:rsidRPr="006B1C6B" w:rsidRDefault="00766671" w:rsidP="00911D49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Իրականացումը՝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911D49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</w:t>
            </w:r>
            <w:proofErr w:type="spellStart"/>
            <w:r w:rsidR="00911D49" w:rsidRPr="006B1C6B">
              <w:rPr>
                <w:rFonts w:ascii="GHEA Grapalat" w:eastAsia="Calibri" w:hAnsi="GHEA Grapalat" w:cs="Arial"/>
                <w:sz w:val="24"/>
                <w:szCs w:val="24"/>
              </w:rPr>
              <w:t>ամայնքի</w:t>
            </w:r>
            <w:proofErr w:type="spellEnd"/>
            <w:r w:rsidR="00911D49" w:rsidRPr="006B1C6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911D49" w:rsidRPr="006B1C6B">
              <w:rPr>
                <w:rFonts w:ascii="GHEA Grapalat" w:eastAsia="Calibri" w:hAnsi="GHEA Grapalat" w:cs="Arial"/>
                <w:sz w:val="24"/>
                <w:szCs w:val="24"/>
              </w:rPr>
              <w:t>բյուջեի</w:t>
            </w:r>
            <w:proofErr w:type="spellEnd"/>
            <w:r w:rsidR="00911D49" w:rsidRPr="006B1C6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911D49" w:rsidRPr="006B1C6B">
              <w:rPr>
                <w:rFonts w:ascii="GHEA Grapalat" w:eastAsia="Calibri" w:hAnsi="GHEA Grapalat" w:cs="Arial"/>
                <w:sz w:val="24"/>
                <w:szCs w:val="24"/>
              </w:rPr>
              <w:t>միջոցով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7752" w14:textId="77777777" w:rsidR="00766671" w:rsidRPr="006B1C6B" w:rsidRDefault="00027259" w:rsidP="008B0E65">
            <w:pPr>
              <w:spacing w:after="0" w:line="240" w:lineRule="auto"/>
              <w:ind w:left="-112" w:right="-118" w:firstLine="112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2</w:t>
            </w:r>
            <w:r w:rsidR="008B0E65" w:rsidRPr="006B1C6B">
              <w:rPr>
                <w:rFonts w:ascii="GHEA Grapalat" w:eastAsia="Calibri" w:hAnsi="GHEA Grapalat" w:cs="Times New Roman"/>
                <w:sz w:val="24"/>
                <w:szCs w:val="24"/>
              </w:rPr>
              <w:t>4</w:t>
            </w:r>
            <w:r w:rsidR="00766671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="00766671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766671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ունվա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– 202</w:t>
            </w:r>
            <w:r w:rsidR="008B0E65" w:rsidRPr="006B1C6B">
              <w:rPr>
                <w:rFonts w:ascii="GHEA Grapalat" w:eastAsia="Calibri" w:hAnsi="GHEA Grapalat" w:cs="Times New Roman"/>
                <w:sz w:val="24"/>
                <w:szCs w:val="24"/>
              </w:rPr>
              <w:t>4</w:t>
            </w:r>
            <w:r w:rsidR="00766671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="00766671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766671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դեկտեմբեր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6A9E" w14:textId="77777777" w:rsidR="00766671" w:rsidRPr="006B1C6B" w:rsidRDefault="00766671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պատասխ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արդկայի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նյութա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և</w:t>
            </w:r>
          </w:p>
          <w:p w14:paraId="6B12038A" w14:textId="77777777" w:rsidR="00766671" w:rsidRPr="006B1C6B" w:rsidRDefault="00766671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ֆինանսա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ռեսուրսներ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911D49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ռկայությու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     </w:t>
            </w:r>
          </w:p>
          <w:p w14:paraId="2D1EC4AA" w14:textId="77777777" w:rsidR="00766671" w:rsidRPr="006B1C6B" w:rsidRDefault="00766671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D45A04" w:rsidRPr="00DA4310" w14:paraId="04A6B52E" w14:textId="77777777" w:rsidTr="00B7395F">
        <w:trPr>
          <w:gridAfter w:val="1"/>
          <w:wAfter w:w="45" w:type="dxa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0220" w14:textId="77777777" w:rsidR="00D45A04" w:rsidRPr="006B1C6B" w:rsidRDefault="00D45A04" w:rsidP="00D45A04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իջոցառում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րծողություն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</w:p>
          <w:p w14:paraId="2EB2483D" w14:textId="77777777" w:rsidR="00D45A04" w:rsidRPr="006B1C6B" w:rsidRDefault="00D45A04" w:rsidP="00D45A04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Լոռ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երդ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ում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ղբահան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նք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ազմակերպում</w:t>
            </w:r>
          </w:p>
          <w:p w14:paraId="088A11FF" w14:textId="77777777" w:rsidR="00D45A04" w:rsidRPr="006B1C6B" w:rsidRDefault="00D45A04" w:rsidP="00D45A04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2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2234" w14:textId="77777777" w:rsidR="00D45A04" w:rsidRPr="006B1C6B" w:rsidRDefault="00D45A04" w:rsidP="00D45A04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ուտք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ցուցանիշ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երդրվ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ռեսուրս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  <w:p w14:paraId="5EE9F211" w14:textId="77777777" w:rsidR="00D45A04" w:rsidRPr="006B1C6B" w:rsidRDefault="00D45A04" w:rsidP="00D45A04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1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յուջեով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ախատեսվ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ախս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7500,0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զա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դրամ</w:t>
            </w:r>
          </w:p>
          <w:p w14:paraId="4FF85376" w14:textId="77777777" w:rsidR="00D45A04" w:rsidRPr="006B1C6B" w:rsidRDefault="00D45A04" w:rsidP="00D45A04">
            <w:pPr>
              <w:spacing w:after="0" w:line="240" w:lineRule="auto"/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ֆինանսավոր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ղբյուր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՝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յուջե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իջոցներ</w:t>
            </w:r>
          </w:p>
        </w:tc>
      </w:tr>
      <w:tr w:rsidR="00D45A04" w:rsidRPr="00DA4310" w14:paraId="65A5F0EF" w14:textId="77777777" w:rsidTr="00B7395F">
        <w:trPr>
          <w:gridAfter w:val="1"/>
          <w:wAfter w:w="45" w:type="dxa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5AFD" w14:textId="77777777" w:rsidR="00D45A04" w:rsidRPr="006B1C6B" w:rsidRDefault="00D45A04" w:rsidP="00D45A04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2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5502" w14:textId="77777777" w:rsidR="00D45A04" w:rsidRPr="006B1C6B" w:rsidRDefault="00D45A04" w:rsidP="00D45A04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45A04" w:rsidRPr="00DA4310" w14:paraId="2CD10C33" w14:textId="77777777" w:rsidTr="00B7395F">
        <w:trPr>
          <w:gridAfter w:val="1"/>
          <w:wAfter w:w="45" w:type="dxa"/>
        </w:trPr>
        <w:tc>
          <w:tcPr>
            <w:tcW w:w="1176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A18FE68" w14:textId="77777777" w:rsidR="00D45A04" w:rsidRPr="006B1C6B" w:rsidRDefault="00D45A04" w:rsidP="00C621E1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ի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2.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ղբա</w:t>
            </w:r>
            <w:r w:rsidR="00A2335D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րկղ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ձեռք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երում</w:t>
            </w:r>
          </w:p>
          <w:p w14:paraId="1BE49FBE" w14:textId="77777777" w:rsidR="00D45A04" w:rsidRPr="006B1C6B" w:rsidRDefault="00D45A04" w:rsidP="00C621E1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ավայրերը</w:t>
            </w:r>
            <w:r w:rsidRPr="006B1C6B">
              <w:rPr>
                <w:rFonts w:ascii="GHEA Grapalat" w:hAnsi="GHEA Grapalat" w:cs="Arial"/>
                <w:sz w:val="24"/>
                <w:szCs w:val="24"/>
                <w:shd w:val="clear" w:color="auto" w:fill="DBE5F1" w:themeFill="accent1" w:themeFillTint="33"/>
                <w:lang w:val="hy-AM"/>
              </w:rPr>
              <w:t>՝</w:t>
            </w:r>
            <w:r w:rsidRPr="006B1C6B">
              <w:rPr>
                <w:rFonts w:ascii="GHEA Grapalat" w:hAnsi="GHEA Grapalat" w:cs="Calibri"/>
                <w:sz w:val="24"/>
                <w:szCs w:val="24"/>
                <w:shd w:val="clear" w:color="auto" w:fill="DBE5F1" w:themeFill="accent1" w:themeFillTint="33"/>
                <w:lang w:val="hy-AM"/>
              </w:rPr>
              <w:t xml:space="preserve"> </w:t>
            </w:r>
          </w:p>
        </w:tc>
      </w:tr>
      <w:tr w:rsidR="00D45A04" w:rsidRPr="006B1C6B" w14:paraId="6692EFD7" w14:textId="77777777" w:rsidTr="00B7395F">
        <w:trPr>
          <w:gridAfter w:val="1"/>
          <w:wAfter w:w="45" w:type="dxa"/>
        </w:trPr>
        <w:tc>
          <w:tcPr>
            <w:tcW w:w="3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C1A3" w14:textId="77777777" w:rsidR="00D45A04" w:rsidRPr="006B1C6B" w:rsidRDefault="00D45A04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պատակ</w:t>
            </w:r>
          </w:p>
          <w:p w14:paraId="728A847F" w14:textId="77777777" w:rsidR="00D45A04" w:rsidRPr="006B1C6B" w:rsidRDefault="00D45A04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ում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ղբահան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նք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իրականաց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րակ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արելավում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  <w:tc>
          <w:tcPr>
            <w:tcW w:w="2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E6C2" w14:textId="77777777" w:rsidR="00D45A04" w:rsidRPr="006B1C6B" w:rsidRDefault="00D45A04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զդեց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երջն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րդյու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ցուցանիշ</w:t>
            </w:r>
          </w:p>
          <w:p w14:paraId="61E68C99" w14:textId="77777777" w:rsidR="00D45A04" w:rsidRPr="006B1C6B" w:rsidRDefault="004104E5" w:rsidP="00F562DB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պահովել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ոլո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ավայրերում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աղբա</w:t>
            </w:r>
            <w:r w:rsidR="00F562DB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րկղների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ռկայություն</w:t>
            </w:r>
          </w:p>
        </w:tc>
        <w:tc>
          <w:tcPr>
            <w:tcW w:w="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A78A" w14:textId="77777777" w:rsidR="00D45A04" w:rsidRPr="006B1C6B" w:rsidRDefault="00D45A04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Ծրագ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նահատ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կարգ</w:t>
            </w:r>
          </w:p>
          <w:p w14:paraId="4EA450CB" w14:textId="77777777" w:rsidR="00D45A04" w:rsidRPr="006B1C6B" w:rsidRDefault="00D45A04" w:rsidP="00C621E1">
            <w:pPr>
              <w:tabs>
                <w:tab w:val="left" w:pos="1870"/>
              </w:tabs>
              <w:spacing w:after="0" w:line="20" w:lineRule="atLeast"/>
              <w:ind w:right="-11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Գ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իսամյակ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արե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շվետվություններ</w:t>
            </w:r>
          </w:p>
        </w:tc>
        <w:tc>
          <w:tcPr>
            <w:tcW w:w="1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58A9" w14:textId="77777777" w:rsidR="00D45A04" w:rsidRPr="006B1C6B" w:rsidRDefault="00D45A04" w:rsidP="004104E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ղեկավա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07DD" w14:textId="77777777" w:rsidR="00D45A04" w:rsidRPr="006B1C6B" w:rsidRDefault="00D45A04" w:rsidP="00C621E1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</w:rPr>
              <w:t>24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ունվա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– 20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</w:rPr>
              <w:t>24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դեկտեմբ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7329" w14:textId="77777777" w:rsidR="00D45A04" w:rsidRPr="006B1C6B" w:rsidRDefault="00D45A04" w:rsidP="00C621E1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Համապատասխ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մարդկայի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նյութակ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ֆինանսակ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ռեսուրսնե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lastRenderedPageBreak/>
              <w:t>ր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նբավարարություն</w:t>
            </w:r>
            <w:proofErr w:type="spellEnd"/>
          </w:p>
        </w:tc>
      </w:tr>
      <w:tr w:rsidR="00D45A04" w:rsidRPr="006B1C6B" w14:paraId="17248772" w14:textId="77777777" w:rsidTr="00B7395F">
        <w:trPr>
          <w:gridAfter w:val="1"/>
          <w:wAfter w:w="45" w:type="dxa"/>
        </w:trPr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065D" w14:textId="77777777" w:rsidR="00D45A04" w:rsidRPr="006B1C6B" w:rsidRDefault="00D45A04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lastRenderedPageBreak/>
              <w:t>Միջանկյալ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րդյունքներ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14:paraId="04E8EFE9" w14:textId="77777777" w:rsidR="00D45A04" w:rsidRPr="006B1C6B" w:rsidRDefault="004104E5" w:rsidP="00E03E5B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Լոռ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Բերդ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5A04"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D45A04" w:rsidRPr="006B1C6B">
              <w:rPr>
                <w:rFonts w:ascii="GHEA Grapalat" w:hAnsi="GHEA Grapalat" w:cs="Arial"/>
                <w:sz w:val="24"/>
                <w:szCs w:val="24"/>
              </w:rPr>
              <w:t>համայնքն</w:t>
            </w:r>
            <w:proofErr w:type="spellEnd"/>
            <w:r w:rsidR="00D45A04"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D45A04" w:rsidRPr="006B1C6B">
              <w:rPr>
                <w:rFonts w:ascii="GHEA Grapalat" w:hAnsi="GHEA Grapalat" w:cs="Arial"/>
                <w:sz w:val="24"/>
                <w:szCs w:val="24"/>
              </w:rPr>
              <w:t>իր</w:t>
            </w:r>
            <w:proofErr w:type="spellEnd"/>
            <w:r w:rsidR="00D45A04"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D45A04" w:rsidRPr="006B1C6B">
              <w:rPr>
                <w:rFonts w:ascii="GHEA Grapalat" w:hAnsi="GHEA Grapalat" w:cs="Arial"/>
                <w:sz w:val="24"/>
                <w:szCs w:val="24"/>
              </w:rPr>
              <w:t>բոլոր</w:t>
            </w:r>
            <w:proofErr w:type="spellEnd"/>
            <w:r w:rsidR="00D45A04"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D45A04" w:rsidRPr="006B1C6B">
              <w:rPr>
                <w:rFonts w:ascii="GHEA Grapalat" w:hAnsi="GHEA Grapalat" w:cs="Arial"/>
                <w:sz w:val="24"/>
                <w:szCs w:val="24"/>
              </w:rPr>
              <w:t>բնակավայրերով</w:t>
            </w:r>
            <w:proofErr w:type="spellEnd"/>
            <w:r w:rsidR="00D45A04"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D45A04" w:rsidRPr="006B1C6B">
              <w:rPr>
                <w:rFonts w:ascii="GHEA Grapalat" w:hAnsi="GHEA Grapalat" w:cs="Arial"/>
                <w:sz w:val="24"/>
                <w:szCs w:val="24"/>
              </w:rPr>
              <w:t>ապահովված</w:t>
            </w:r>
            <w:proofErr w:type="spellEnd"/>
            <w:r w:rsidR="00D45A04"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5A04" w:rsidRPr="006B1C6B">
              <w:rPr>
                <w:rFonts w:ascii="GHEA Grapalat" w:hAnsi="GHEA Grapalat" w:cs="Arial"/>
                <w:sz w:val="24"/>
                <w:szCs w:val="24"/>
              </w:rPr>
              <w:t>է</w:t>
            </w:r>
            <w:r w:rsidR="00D45A04"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D45A04" w:rsidRPr="006B1C6B">
              <w:rPr>
                <w:rFonts w:ascii="GHEA Grapalat" w:hAnsi="GHEA Grapalat" w:cs="Arial"/>
                <w:sz w:val="24"/>
                <w:szCs w:val="24"/>
              </w:rPr>
              <w:t>աղբահանության</w:t>
            </w:r>
            <w:proofErr w:type="spellEnd"/>
            <w:r w:rsidR="00D45A04"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D45A04" w:rsidRPr="006B1C6B">
              <w:rPr>
                <w:rFonts w:ascii="GHEA Grapalat" w:hAnsi="GHEA Grapalat" w:cs="Arial"/>
                <w:sz w:val="24"/>
                <w:szCs w:val="24"/>
              </w:rPr>
              <w:t>համար</w:t>
            </w:r>
            <w:proofErr w:type="spellEnd"/>
            <w:r w:rsidR="00D45A04"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D45A04" w:rsidRPr="006B1C6B">
              <w:rPr>
                <w:rFonts w:ascii="GHEA Grapalat" w:hAnsi="GHEA Grapalat" w:cs="Arial"/>
                <w:sz w:val="24"/>
                <w:szCs w:val="24"/>
              </w:rPr>
              <w:t>անհրաժեշտ</w:t>
            </w:r>
            <w:proofErr w:type="spellEnd"/>
            <w:r w:rsidR="00D45A04"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D45A04" w:rsidRPr="006B1C6B">
              <w:rPr>
                <w:rFonts w:ascii="GHEA Grapalat" w:hAnsi="GHEA Grapalat" w:cs="Arial"/>
                <w:sz w:val="24"/>
                <w:szCs w:val="24"/>
              </w:rPr>
              <w:t>աղբամաններով</w:t>
            </w:r>
            <w:proofErr w:type="spellEnd"/>
          </w:p>
        </w:tc>
        <w:tc>
          <w:tcPr>
            <w:tcW w:w="3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741D" w14:textId="77777777" w:rsidR="00D45A04" w:rsidRPr="006B1C6B" w:rsidRDefault="00D45A04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Ելք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յ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ի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ցուցանիշներ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քանակ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րակ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ժամկե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) </w:t>
            </w:r>
          </w:p>
          <w:p w14:paraId="319B7EC3" w14:textId="77777777" w:rsidR="00D45A04" w:rsidRPr="006B1C6B" w:rsidRDefault="00D45A04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</w:rPr>
              <w:t>1.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Ձեռք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երված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ղբամաններ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թիվը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– </w:t>
            </w:r>
            <w:r w:rsidR="00554FBE" w:rsidRPr="006B1C6B">
              <w:rPr>
                <w:rFonts w:ascii="GHEA Grapalat" w:hAnsi="GHEA Grapalat"/>
                <w:sz w:val="24"/>
                <w:szCs w:val="24"/>
              </w:rPr>
              <w:t>15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հա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14:paraId="355ACCFE" w14:textId="77777777" w:rsidR="00D45A04" w:rsidRPr="006B1C6B" w:rsidRDefault="004104E5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</w:rPr>
              <w:t>2</w:t>
            </w:r>
            <w:r w:rsidR="00D45A04" w:rsidRPr="006B1C6B">
              <w:rPr>
                <w:rFonts w:ascii="GHEA Grapalat" w:hAnsi="GHEA Grapalat"/>
                <w:sz w:val="24"/>
                <w:szCs w:val="24"/>
              </w:rPr>
              <w:t>.</w:t>
            </w:r>
            <w:r w:rsidR="00D45A04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="00D45A04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45A04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իրականացման</w:t>
            </w:r>
            <w:r w:rsidR="00D45A04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45A04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ժամկետը</w:t>
            </w:r>
            <w:r w:rsidR="00D45A04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- 1 </w:t>
            </w:r>
            <w:r w:rsidR="00D45A04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արի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F10E" w14:textId="77777777" w:rsidR="00D45A04" w:rsidRPr="006B1C6B" w:rsidRDefault="00D45A04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Տեղեկատվակ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ղբյուրներ</w:t>
            </w:r>
            <w:proofErr w:type="spellEnd"/>
          </w:p>
          <w:p w14:paraId="290A9C8D" w14:textId="77777777" w:rsidR="00D45A04" w:rsidRPr="006B1C6B" w:rsidRDefault="00D45A04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Գ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կիսամյակայի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տարե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շվետվություննե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,</w:t>
            </w:r>
            <w:r w:rsidRPr="006B1C6B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քաղաքացիականհասարակությ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ւ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ն</w:t>
            </w:r>
            <w:r w:rsidRPr="006B1C6B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բնակիչներ</w:t>
            </w:r>
            <w:proofErr w:type="spellEnd"/>
          </w:p>
        </w:tc>
      </w:tr>
      <w:tr w:rsidR="00D45A04" w:rsidRPr="00DA4310" w14:paraId="13796A1E" w14:textId="77777777" w:rsidTr="00B7395F">
        <w:trPr>
          <w:gridAfter w:val="1"/>
          <w:wAfter w:w="45" w:type="dxa"/>
          <w:trHeight w:val="917"/>
        </w:trPr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D90F" w14:textId="77777777" w:rsidR="00D45A04" w:rsidRPr="006B1C6B" w:rsidRDefault="00D45A04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իջոցառում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րծողություն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</w:p>
          <w:p w14:paraId="3DCFFA94" w14:textId="77777777" w:rsidR="004104E5" w:rsidRPr="006B1C6B" w:rsidRDefault="004104E5" w:rsidP="004104E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Լոռ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երդ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արիք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ղբաման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ձեռքբերում</w:t>
            </w:r>
          </w:p>
          <w:p w14:paraId="6ECCC96B" w14:textId="77777777" w:rsidR="00D45A04" w:rsidRPr="006B1C6B" w:rsidRDefault="00D45A04" w:rsidP="00C621E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FCEA" w14:textId="77777777" w:rsidR="00D45A04" w:rsidRPr="006B1C6B" w:rsidRDefault="00D45A04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ուտք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ցուցանիշ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երդրվ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ռեսուրս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</w:p>
          <w:p w14:paraId="678E7E56" w14:textId="77777777" w:rsidR="00D45A04" w:rsidRPr="006B1C6B" w:rsidRDefault="00D45A04" w:rsidP="00C621E1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.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ղբաման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562DB" w:rsidRPr="006B1C6B">
              <w:rPr>
                <w:rFonts w:ascii="GHEA Grapalat" w:hAnsi="GHEA Grapalat"/>
                <w:sz w:val="24"/>
                <w:szCs w:val="24"/>
                <w:lang w:val="hy-AM"/>
              </w:rPr>
              <w:t>30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տ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6091A792" w14:textId="77777777" w:rsidR="004104E5" w:rsidRPr="006B1C6B" w:rsidRDefault="004104E5" w:rsidP="004104E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2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յուջեով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ախատեսվ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ախս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3000,0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զա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դրամ</w:t>
            </w:r>
          </w:p>
          <w:p w14:paraId="4ED66F52" w14:textId="77777777" w:rsidR="004104E5" w:rsidRPr="006B1C6B" w:rsidRDefault="004104E5" w:rsidP="00C621E1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ֆինանսավոր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ղբյուր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՝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յուջե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իջոցներ</w:t>
            </w:r>
          </w:p>
        </w:tc>
      </w:tr>
    </w:tbl>
    <w:p w14:paraId="33E8C5C2" w14:textId="77777777" w:rsidR="00BC3DCA" w:rsidRPr="006B1C6B" w:rsidRDefault="00BC3DCA" w:rsidP="003C1385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p w14:paraId="03F77A8C" w14:textId="77777777" w:rsidR="00BC3DCA" w:rsidRPr="006B1C6B" w:rsidRDefault="00BC3DCA" w:rsidP="000F0EA8">
      <w:pPr>
        <w:pStyle w:val="1"/>
        <w:numPr>
          <w:ilvl w:val="0"/>
          <w:numId w:val="1"/>
        </w:numPr>
        <w:tabs>
          <w:tab w:val="left" w:pos="360"/>
        </w:tabs>
        <w:spacing w:before="0" w:line="20" w:lineRule="atLeast"/>
        <w:rPr>
          <w:rFonts w:ascii="GHEA Grapalat" w:hAnsi="GHEA Grapalat" w:cs="Arial"/>
          <w:b/>
          <w:color w:val="auto"/>
          <w:sz w:val="24"/>
          <w:szCs w:val="24"/>
          <w:lang w:val="hy-AM"/>
        </w:rPr>
      </w:pPr>
      <w:bookmarkStart w:id="3" w:name="_Toc492216767"/>
      <w:r w:rsidRPr="006B1C6B">
        <w:rPr>
          <w:rFonts w:ascii="GHEA Grapalat" w:hAnsi="GHEA Grapalat" w:cs="Arial"/>
          <w:b/>
          <w:color w:val="auto"/>
          <w:sz w:val="24"/>
          <w:szCs w:val="24"/>
          <w:lang w:val="hy-AM"/>
        </w:rPr>
        <w:t>Համայնքի ՏԱՊ-ի ֆինանսավորման պլանը</w:t>
      </w:r>
      <w:bookmarkEnd w:id="3"/>
    </w:p>
    <w:p w14:paraId="482502E2" w14:textId="77777777" w:rsidR="00BC3DCA" w:rsidRPr="006B1C6B" w:rsidRDefault="00BC3DCA" w:rsidP="003C1385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p w14:paraId="4EEC7084" w14:textId="77777777" w:rsidR="00BC3DCA" w:rsidRPr="006B1C6B" w:rsidRDefault="00BC3DCA" w:rsidP="003C1385">
      <w:pPr>
        <w:spacing w:after="0" w:line="20" w:lineRule="atLeast"/>
        <w:ind w:left="1418" w:hanging="1418"/>
        <w:rPr>
          <w:rFonts w:ascii="GHEA Grapalat" w:hAnsi="GHEA Grapalat"/>
          <w:sz w:val="24"/>
          <w:szCs w:val="24"/>
          <w:lang w:val="hy-AM"/>
        </w:rPr>
      </w:pPr>
      <w:r w:rsidRPr="006B1C6B">
        <w:rPr>
          <w:rFonts w:ascii="GHEA Grapalat" w:hAnsi="GHEA Grapalat" w:cs="Arial"/>
          <w:sz w:val="24"/>
          <w:szCs w:val="24"/>
          <w:lang w:val="hy-AM"/>
        </w:rPr>
        <w:t>Աղյուսակ</w:t>
      </w:r>
      <w:r w:rsidR="009D1BB0"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="00221DC1" w:rsidRPr="006B1C6B">
        <w:rPr>
          <w:rFonts w:ascii="GHEA Grapalat" w:hAnsi="GHEA Grapalat"/>
          <w:sz w:val="24"/>
          <w:szCs w:val="24"/>
          <w:lang w:val="hy-AM"/>
        </w:rPr>
        <w:t>5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6B1C6B">
        <w:rPr>
          <w:rFonts w:ascii="GHEA Grapalat" w:hAnsi="GHEA Grapalat" w:cs="Arial"/>
          <w:sz w:val="24"/>
          <w:szCs w:val="24"/>
          <w:lang w:val="hy-AM"/>
        </w:rPr>
        <w:t>ՏԱՊ</w:t>
      </w:r>
      <w:r w:rsidRPr="006B1C6B">
        <w:rPr>
          <w:rFonts w:ascii="GHEA Grapalat" w:hAnsi="GHEA Grapalat"/>
          <w:sz w:val="24"/>
          <w:szCs w:val="24"/>
          <w:lang w:val="hy-AM"/>
        </w:rPr>
        <w:t>-</w:t>
      </w:r>
      <w:r w:rsidRPr="006B1C6B">
        <w:rPr>
          <w:rFonts w:ascii="GHEA Grapalat" w:hAnsi="GHEA Grapalat" w:cs="Arial"/>
          <w:sz w:val="24"/>
          <w:szCs w:val="24"/>
          <w:lang w:val="hy-AM"/>
        </w:rPr>
        <w:t>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ֆինանսավորմա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պլանը՝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ըստ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ղեկավար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լիազորություններ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ոլորտների</w:t>
      </w:r>
    </w:p>
    <w:p w14:paraId="5FA55EAE" w14:textId="77777777" w:rsidR="00BC3DCA" w:rsidRPr="006B1C6B" w:rsidRDefault="00BC3DCA" w:rsidP="003C1385">
      <w:pPr>
        <w:spacing w:after="0" w:line="20" w:lineRule="atLeast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pPr w:leftFromText="180" w:rightFromText="180" w:vertAnchor="text" w:tblpXSpec="center" w:tblpY="1"/>
        <w:tblOverlap w:val="never"/>
        <w:tblW w:w="1021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12"/>
        <w:gridCol w:w="3605"/>
        <w:gridCol w:w="1536"/>
        <w:gridCol w:w="23"/>
        <w:gridCol w:w="1165"/>
        <w:gridCol w:w="1254"/>
        <w:gridCol w:w="22"/>
        <w:gridCol w:w="545"/>
        <w:gridCol w:w="709"/>
        <w:gridCol w:w="730"/>
        <w:gridCol w:w="11"/>
      </w:tblGrid>
      <w:tr w:rsidR="00542383" w:rsidRPr="006B1C6B" w14:paraId="1928B5DA" w14:textId="77777777" w:rsidTr="002A60FD">
        <w:trPr>
          <w:gridAfter w:val="1"/>
          <w:wAfter w:w="11" w:type="dxa"/>
          <w:cantSplit/>
          <w:trHeight w:val="418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E142C" w14:textId="77777777" w:rsidR="00BC3DCA" w:rsidRPr="006B1C6B" w:rsidRDefault="00BC3DCA" w:rsidP="002A60FD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</w:rPr>
              <w:t>Հ</w:t>
            </w:r>
            <w:r w:rsidRPr="006B1C6B">
              <w:rPr>
                <w:rFonts w:ascii="GHEA Grapalat" w:hAnsi="GHEA Grapalat"/>
                <w:sz w:val="24"/>
                <w:szCs w:val="24"/>
              </w:rPr>
              <w:t>/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հ</w:t>
            </w:r>
          </w:p>
        </w:tc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C8C975" w14:textId="77777777" w:rsidR="00BC3DCA" w:rsidRPr="006B1C6B" w:rsidRDefault="00BC3DCA" w:rsidP="002A60FD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Ծրագր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նվանումը</w:t>
            </w:r>
            <w:proofErr w:type="spellEnd"/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E54F72" w14:textId="77777777" w:rsidR="00BC3DCA" w:rsidRPr="006B1C6B" w:rsidRDefault="00BC3DCA" w:rsidP="002A60FD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Ծրագր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րժեքը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հազ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.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դրամ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4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575E5" w14:textId="77777777" w:rsidR="00BC3DCA" w:rsidRPr="006B1C6B" w:rsidRDefault="00BC3DCA" w:rsidP="002A60FD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Ծրագր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ֆինանսավորմ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ղբյուրները</w:t>
            </w:r>
            <w:proofErr w:type="spellEnd"/>
          </w:p>
        </w:tc>
      </w:tr>
      <w:tr w:rsidR="00520BB3" w:rsidRPr="006B1C6B" w14:paraId="4E9EB4AF" w14:textId="77777777" w:rsidTr="009A7D43">
        <w:trPr>
          <w:gridAfter w:val="1"/>
          <w:wAfter w:w="11" w:type="dxa"/>
          <w:cantSplit/>
          <w:trHeight w:val="2767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D526A4" w14:textId="77777777" w:rsidR="00BC3DCA" w:rsidRPr="006B1C6B" w:rsidRDefault="00BC3DCA" w:rsidP="002A60FD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382F22" w14:textId="77777777" w:rsidR="00BC3DCA" w:rsidRPr="006B1C6B" w:rsidRDefault="00BC3DCA" w:rsidP="002A60FD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4DEC1" w14:textId="77777777" w:rsidR="00BC3DCA" w:rsidRPr="006B1C6B" w:rsidRDefault="00BC3DCA" w:rsidP="002A60FD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5925CD2" w14:textId="77777777" w:rsidR="00BC3DCA" w:rsidRPr="006B1C6B" w:rsidRDefault="00BC3DCA" w:rsidP="002A60FD">
            <w:pPr>
              <w:spacing w:after="0" w:line="20" w:lineRule="atLeast"/>
              <w:ind w:left="113" w:right="113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Համայնք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բյուջե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AFF9B6F" w14:textId="77777777" w:rsidR="00BC3DCA" w:rsidRPr="006B1C6B" w:rsidRDefault="00BC3DCA" w:rsidP="002A60FD">
            <w:pPr>
              <w:spacing w:after="0" w:line="20" w:lineRule="atLeast"/>
              <w:ind w:left="113" w:right="113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Պետակ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բյուջե</w:t>
            </w:r>
            <w:proofErr w:type="spellEnd"/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AFAE58A" w14:textId="77777777" w:rsidR="00BC3DCA" w:rsidRPr="006B1C6B" w:rsidRDefault="00BC3DCA" w:rsidP="002A60FD">
            <w:pPr>
              <w:spacing w:after="0" w:line="20" w:lineRule="atLeast"/>
              <w:ind w:left="113" w:right="113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Դոնոր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կազմակերպություննե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644AE7B" w14:textId="77777777" w:rsidR="00BC3DCA" w:rsidRPr="006B1C6B" w:rsidRDefault="00BC3DCA" w:rsidP="002A60FD">
            <w:pPr>
              <w:spacing w:after="0" w:line="20" w:lineRule="atLeast"/>
              <w:ind w:left="113" w:right="113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Համայնք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>-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ՔՀ</w:t>
            </w:r>
            <w:r w:rsidR="007A2850" w:rsidRPr="006B1C6B">
              <w:rPr>
                <w:rFonts w:ascii="GHEA Grapalat" w:hAnsi="GHEA Grapalat"/>
                <w:sz w:val="24"/>
                <w:szCs w:val="24"/>
              </w:rPr>
              <w:t>-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Հ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համագործակցություն</w:t>
            </w:r>
            <w:proofErr w:type="spell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3E68C3C" w14:textId="77777777" w:rsidR="00BC3DCA" w:rsidRPr="006B1C6B" w:rsidRDefault="00BC3DCA" w:rsidP="002A60FD">
            <w:pPr>
              <w:spacing w:after="0" w:line="20" w:lineRule="atLeast"/>
              <w:ind w:left="113" w:right="113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յլ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ղբյուրներ</w:t>
            </w:r>
            <w:proofErr w:type="spellEnd"/>
          </w:p>
        </w:tc>
      </w:tr>
      <w:tr w:rsidR="00BC3DCA" w:rsidRPr="006B1C6B" w14:paraId="7885B952" w14:textId="77777777" w:rsidTr="002A60FD">
        <w:tc>
          <w:tcPr>
            <w:tcW w:w="102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9868414" w14:textId="77777777" w:rsidR="00BC3DCA" w:rsidRPr="006B1C6B" w:rsidRDefault="00BC3DCA" w:rsidP="002A60F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1.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Ընդհանուր</w:t>
            </w:r>
          </w:p>
        </w:tc>
      </w:tr>
      <w:tr w:rsidR="00520BB3" w:rsidRPr="006B1C6B" w14:paraId="3C18FF33" w14:textId="77777777" w:rsidTr="009A7D43">
        <w:trPr>
          <w:gridAfter w:val="1"/>
          <w:wAfter w:w="11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789F" w14:textId="77777777" w:rsidR="00DB069E" w:rsidRPr="006B1C6B" w:rsidRDefault="00DB069E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5317" w14:textId="77777777" w:rsidR="00DB069E" w:rsidRPr="006B1C6B" w:rsidRDefault="00DB069E" w:rsidP="002A60FD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ապետարան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պահպանում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նրային</w:t>
            </w:r>
            <w:r w:rsidR="00C4790B"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րակյալ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առայություն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տուցում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5F57" w14:textId="77777777" w:rsidR="00DB069E" w:rsidRPr="006B1C6B" w:rsidRDefault="00DF423F" w:rsidP="006413B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</w:rPr>
              <w:t>122330.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591C" w14:textId="77777777" w:rsidR="00DB069E" w:rsidRPr="006B1C6B" w:rsidRDefault="00DF423F" w:rsidP="006413B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</w:rPr>
              <w:t>12233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4C1B" w14:textId="77777777" w:rsidR="00DB069E" w:rsidRPr="006B1C6B" w:rsidRDefault="00DB069E" w:rsidP="006413B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85D8" w14:textId="77777777" w:rsidR="00DB069E" w:rsidRPr="006B1C6B" w:rsidRDefault="00DB069E" w:rsidP="006413B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87BD" w14:textId="77777777" w:rsidR="00DB069E" w:rsidRPr="006B1C6B" w:rsidRDefault="00DB069E" w:rsidP="006413B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1017" w14:textId="77777777" w:rsidR="00DB069E" w:rsidRPr="006B1C6B" w:rsidRDefault="00DB069E" w:rsidP="006413B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20BB3" w:rsidRPr="006B1C6B" w14:paraId="377EAD1B" w14:textId="77777777" w:rsidTr="009A7D43">
        <w:trPr>
          <w:gridAfter w:val="1"/>
          <w:wAfter w:w="11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0DE3" w14:textId="77777777" w:rsidR="00DF423F" w:rsidRPr="006B1C6B" w:rsidRDefault="00DF423F" w:rsidP="002A60FD">
            <w:pPr>
              <w:spacing w:after="0" w:line="20" w:lineRule="atLeast"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8672" w14:textId="77777777" w:rsidR="00DF423F" w:rsidRPr="006B1C6B" w:rsidRDefault="00DF423F" w:rsidP="002A60FD">
            <w:pPr>
              <w:spacing w:after="0" w:line="240" w:lineRule="auto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Ընդհանուր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բնույթի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յլ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հանրային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ծառայությունների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մատուցում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9A1B" w14:textId="77777777" w:rsidR="00DF423F" w:rsidRPr="006B1C6B" w:rsidRDefault="00DF423F" w:rsidP="006413B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</w:rPr>
              <w:t>15750.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DDB8" w14:textId="77777777" w:rsidR="00DF423F" w:rsidRPr="006B1C6B" w:rsidRDefault="00DF423F" w:rsidP="006413B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</w:rPr>
              <w:t>1575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A280" w14:textId="77777777" w:rsidR="00DF423F" w:rsidRPr="006B1C6B" w:rsidRDefault="00DF423F" w:rsidP="006413B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ED5A" w14:textId="77777777" w:rsidR="00DF423F" w:rsidRPr="006B1C6B" w:rsidRDefault="00DF423F" w:rsidP="006413B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8245" w14:textId="77777777" w:rsidR="00DF423F" w:rsidRPr="006B1C6B" w:rsidRDefault="00DF423F" w:rsidP="006413B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4C1B" w14:textId="77777777" w:rsidR="00DF423F" w:rsidRPr="006B1C6B" w:rsidRDefault="00DF423F" w:rsidP="006413B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20BB3" w:rsidRPr="006B1C6B" w14:paraId="706B165B" w14:textId="77777777" w:rsidTr="009A7D43">
        <w:trPr>
          <w:gridAfter w:val="1"/>
          <w:wAfter w:w="11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C40C" w14:textId="77777777" w:rsidR="00DF423F" w:rsidRPr="006B1C6B" w:rsidRDefault="00DF423F" w:rsidP="002A60FD">
            <w:pPr>
              <w:spacing w:after="0" w:line="20" w:lineRule="atLeast"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</w:rPr>
              <w:t>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AEAB" w14:textId="77777777" w:rsidR="00DF423F" w:rsidRPr="006B1C6B" w:rsidRDefault="00DF423F" w:rsidP="002A60FD">
            <w:pPr>
              <w:spacing w:after="0" w:line="240" w:lineRule="auto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Գրասենյակային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գույքի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և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համակարգչային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տեխնիկայի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ձեռքբերում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9356" w14:textId="77777777" w:rsidR="00DF423F" w:rsidRPr="006B1C6B" w:rsidRDefault="00DF423F" w:rsidP="006413B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</w:rPr>
              <w:t>5000.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3370" w14:textId="77777777" w:rsidR="00DF423F" w:rsidRPr="006B1C6B" w:rsidRDefault="00DF423F" w:rsidP="006413B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</w:rPr>
              <w:t>500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50C9" w14:textId="77777777" w:rsidR="00DF423F" w:rsidRPr="006B1C6B" w:rsidRDefault="00DF423F" w:rsidP="006413B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2E06" w14:textId="77777777" w:rsidR="00DF423F" w:rsidRPr="006B1C6B" w:rsidRDefault="00DF423F" w:rsidP="006413B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7185" w14:textId="77777777" w:rsidR="00DF423F" w:rsidRPr="006B1C6B" w:rsidRDefault="00DF423F" w:rsidP="006413B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F740" w14:textId="77777777" w:rsidR="00DF423F" w:rsidRPr="006B1C6B" w:rsidRDefault="00DF423F" w:rsidP="006413B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20BB3" w:rsidRPr="006B1C6B" w14:paraId="3180B968" w14:textId="77777777" w:rsidTr="009A7D43">
        <w:trPr>
          <w:gridAfter w:val="1"/>
          <w:wAfter w:w="11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A588" w14:textId="77777777" w:rsidR="00DF423F" w:rsidRPr="006B1C6B" w:rsidRDefault="00DF423F" w:rsidP="002A60FD">
            <w:pPr>
              <w:spacing w:after="0" w:line="20" w:lineRule="atLeast"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4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31A4" w14:textId="77777777" w:rsidR="00DF423F" w:rsidRPr="006B1C6B" w:rsidRDefault="00DF423F" w:rsidP="002A60FD">
            <w:pPr>
              <w:spacing w:after="0" w:line="240" w:lineRule="auto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Սպասարկման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տեխնիկային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ձեռքբերում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353F" w14:textId="77777777" w:rsidR="00DF423F" w:rsidRPr="006B1C6B" w:rsidRDefault="00DF423F" w:rsidP="006413B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</w:rPr>
              <w:t>60200.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9578" w14:textId="77777777" w:rsidR="00DF423F" w:rsidRPr="006B1C6B" w:rsidRDefault="00534E71" w:rsidP="006413B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3311</w:t>
            </w:r>
            <w:r w:rsidR="005E7943" w:rsidRPr="006B1C6B">
              <w:rPr>
                <w:rFonts w:ascii="GHEA Grapalat" w:hAnsi="GHEA Grapalat"/>
                <w:sz w:val="24"/>
                <w:szCs w:val="24"/>
                <w:lang w:val="hy-AM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DF81" w14:textId="77777777" w:rsidR="00DF423F" w:rsidRPr="006B1C6B" w:rsidRDefault="005E7943" w:rsidP="006413B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27090,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3993" w14:textId="77777777" w:rsidR="00DF423F" w:rsidRPr="006B1C6B" w:rsidRDefault="00DF423F" w:rsidP="006413B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6A7C" w14:textId="77777777" w:rsidR="00DF423F" w:rsidRPr="006B1C6B" w:rsidRDefault="00DF423F" w:rsidP="006413B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E5B9" w14:textId="77777777" w:rsidR="00DF423F" w:rsidRPr="006B1C6B" w:rsidRDefault="00DF423F" w:rsidP="006413B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20BB3" w:rsidRPr="006B1C6B" w14:paraId="0BFDC31B" w14:textId="77777777" w:rsidTr="009A7D43">
        <w:trPr>
          <w:gridAfter w:val="1"/>
          <w:wAfter w:w="11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A466" w14:textId="77777777" w:rsidR="00DF423F" w:rsidRPr="006B1C6B" w:rsidRDefault="00DF423F" w:rsidP="002A60FD">
            <w:pPr>
              <w:spacing w:after="0" w:line="20" w:lineRule="atLeast"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</w:rPr>
              <w:t>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99D3" w14:textId="77777777" w:rsidR="00DF423F" w:rsidRPr="006B1C6B" w:rsidRDefault="00DF423F" w:rsidP="002A60FD">
            <w:pPr>
              <w:spacing w:after="0" w:line="240" w:lineRule="auto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Շչակների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ձեռքբերում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F30B" w14:textId="77777777" w:rsidR="00DF423F" w:rsidRPr="006B1C6B" w:rsidRDefault="00DF423F" w:rsidP="006413B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</w:rPr>
              <w:t>2100</w:t>
            </w:r>
            <w:r w:rsidR="00A2335D" w:rsidRPr="006B1C6B">
              <w:rPr>
                <w:rFonts w:ascii="GHEA Grapalat" w:hAnsi="GHEA Grapalat"/>
                <w:sz w:val="24"/>
                <w:szCs w:val="24"/>
                <w:lang w:val="hy-AM"/>
              </w:rPr>
              <w:t>,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BA19" w14:textId="77777777" w:rsidR="00DF423F" w:rsidRPr="006B1C6B" w:rsidRDefault="00DF423F" w:rsidP="006413B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</w:rPr>
              <w:t>2100</w:t>
            </w:r>
            <w:r w:rsidR="00A2335D" w:rsidRPr="006B1C6B">
              <w:rPr>
                <w:rFonts w:ascii="GHEA Grapalat" w:hAnsi="GHEA Grapalat"/>
                <w:sz w:val="24"/>
                <w:szCs w:val="24"/>
                <w:lang w:val="hy-AM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2766" w14:textId="77777777" w:rsidR="00DF423F" w:rsidRPr="006B1C6B" w:rsidRDefault="00DF423F" w:rsidP="006413B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577C" w14:textId="77777777" w:rsidR="00DF423F" w:rsidRPr="006B1C6B" w:rsidRDefault="00DF423F" w:rsidP="006413B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0B4E" w14:textId="77777777" w:rsidR="00DF423F" w:rsidRPr="006B1C6B" w:rsidRDefault="00DF423F" w:rsidP="006413B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B8AE" w14:textId="77777777" w:rsidR="00DF423F" w:rsidRPr="006B1C6B" w:rsidRDefault="00DF423F" w:rsidP="006413B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20BB3" w:rsidRPr="006B1C6B" w14:paraId="31FC52DC" w14:textId="77777777" w:rsidTr="009A7D43">
        <w:trPr>
          <w:gridAfter w:val="1"/>
          <w:wAfter w:w="11" w:type="dxa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98C2" w14:textId="77777777" w:rsidR="00DB069E" w:rsidRPr="006B1C6B" w:rsidRDefault="00DB069E" w:rsidP="002A60FD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Ընդամենը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1BED" w14:textId="77777777" w:rsidR="00DB069E" w:rsidRPr="006B1C6B" w:rsidRDefault="00DF423F" w:rsidP="006413B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</w:rPr>
              <w:t>205380.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1796" w14:textId="77777777" w:rsidR="00DB069E" w:rsidRPr="006B1C6B" w:rsidRDefault="00534E71" w:rsidP="006413B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</w:rPr>
              <w:t>17829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89B8" w14:textId="77777777" w:rsidR="00DB069E" w:rsidRPr="006B1C6B" w:rsidRDefault="00534E71" w:rsidP="006413B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</w:rPr>
              <w:t>27090.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2279" w14:textId="77777777" w:rsidR="00DB069E" w:rsidRPr="006B1C6B" w:rsidRDefault="00DB069E" w:rsidP="006413B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5280" w14:textId="77777777" w:rsidR="00DB069E" w:rsidRPr="006B1C6B" w:rsidRDefault="00DB069E" w:rsidP="006413B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CA79" w14:textId="77777777" w:rsidR="00DB069E" w:rsidRPr="006B1C6B" w:rsidRDefault="00DB069E" w:rsidP="006413B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C3DCA" w:rsidRPr="006B1C6B" w14:paraId="79456A01" w14:textId="77777777" w:rsidTr="002A60FD">
        <w:tc>
          <w:tcPr>
            <w:tcW w:w="102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8037FAA" w14:textId="77777777" w:rsidR="00BC3DCA" w:rsidRPr="006B1C6B" w:rsidRDefault="00BC3DCA" w:rsidP="002A60F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2.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Պաշտպան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ազմակերպում</w:t>
            </w:r>
          </w:p>
        </w:tc>
      </w:tr>
      <w:tr w:rsidR="00520BB3" w:rsidRPr="006B1C6B" w14:paraId="1123426D" w14:textId="77777777" w:rsidTr="009A7D43">
        <w:trPr>
          <w:gridAfter w:val="1"/>
          <w:wAfter w:w="11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B2FA" w14:textId="77777777" w:rsidR="00DB069E" w:rsidRPr="006B1C6B" w:rsidRDefault="00DB069E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2285" w14:textId="77777777" w:rsidR="00DB069E" w:rsidRPr="006B1C6B" w:rsidRDefault="005A4483" w:rsidP="002A60FD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202</w:t>
            </w:r>
            <w:r w:rsidR="009E4B53" w:rsidRPr="006B1C6B">
              <w:rPr>
                <w:rFonts w:ascii="GHEA Grapalat" w:hAnsi="GHEA Grapalat" w:cs="Arial"/>
                <w:sz w:val="24"/>
                <w:szCs w:val="24"/>
              </w:rPr>
              <w:t>4</w:t>
            </w:r>
            <w:r w:rsidR="00DB069E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թվականին ոլորտում ծրագրեր և միջոցառումներ չեն նախատեսվ</w:t>
            </w:r>
            <w:proofErr w:type="spellStart"/>
            <w:r w:rsidR="00DB069E" w:rsidRPr="006B1C6B">
              <w:rPr>
                <w:rFonts w:ascii="GHEA Grapalat" w:hAnsi="GHEA Grapalat" w:cs="Arial"/>
                <w:sz w:val="24"/>
                <w:szCs w:val="24"/>
              </w:rPr>
              <w:t>ել</w:t>
            </w:r>
            <w:proofErr w:type="spellEnd"/>
            <w:r w:rsidR="00DB069E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3257" w14:textId="77777777" w:rsidR="00DB069E" w:rsidRPr="006B1C6B" w:rsidRDefault="00DB069E" w:rsidP="002A60FD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0E59" w14:textId="77777777" w:rsidR="00DB069E" w:rsidRPr="006B1C6B" w:rsidRDefault="00DB069E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1E8A" w14:textId="77777777" w:rsidR="00DB069E" w:rsidRPr="006B1C6B" w:rsidRDefault="00DB069E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3C12" w14:textId="77777777" w:rsidR="00DB069E" w:rsidRPr="006B1C6B" w:rsidRDefault="00DB069E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5142" w14:textId="77777777" w:rsidR="00DB069E" w:rsidRPr="006B1C6B" w:rsidRDefault="00DB069E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3F32" w14:textId="77777777" w:rsidR="00DB069E" w:rsidRPr="006B1C6B" w:rsidRDefault="00DB069E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FB75BB" w:rsidRPr="006B1C6B" w14:paraId="7D0790D5" w14:textId="77777777" w:rsidTr="002A6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12" w:type="dxa"/>
            <w:gridSpan w:val="11"/>
            <w:shd w:val="clear" w:color="auto" w:fill="DBE5F1" w:themeFill="accent1" w:themeFillTint="33"/>
          </w:tcPr>
          <w:p w14:paraId="10B7FA3C" w14:textId="77777777" w:rsidR="00FB75BB" w:rsidRPr="006B1C6B" w:rsidRDefault="00FB75BB" w:rsidP="002A60FD">
            <w:pPr>
              <w:tabs>
                <w:tab w:val="left" w:pos="7605"/>
              </w:tabs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534E71" w:rsidRPr="006B1C6B">
              <w:rPr>
                <w:rFonts w:ascii="GHEA Grapalat" w:hAnsi="GHEA Grapalat"/>
                <w:sz w:val="24"/>
                <w:szCs w:val="24"/>
              </w:rPr>
              <w:t>3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.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Քաղաքաշինությու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կոմունալ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տնտեսությու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ab/>
            </w:r>
          </w:p>
        </w:tc>
      </w:tr>
      <w:tr w:rsidR="00520BB3" w:rsidRPr="006B1C6B" w14:paraId="41465266" w14:textId="77777777" w:rsidTr="009A7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612" w:type="dxa"/>
          </w:tcPr>
          <w:p w14:paraId="264C2EB2" w14:textId="77777777" w:rsidR="00FB75BB" w:rsidRPr="006B1C6B" w:rsidRDefault="00FB75BB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05" w:type="dxa"/>
            <w:vAlign w:val="center"/>
          </w:tcPr>
          <w:p w14:paraId="53A82B1E" w14:textId="77777777" w:rsidR="00FB75BB" w:rsidRPr="006B1C6B" w:rsidRDefault="00FB75BB" w:rsidP="002A60F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Լոռ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երդ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մայնք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գարակ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Բովաձոր</w:t>
            </w:r>
            <w:proofErr w:type="spellEnd"/>
          </w:p>
          <w:p w14:paraId="758B1089" w14:textId="77777777" w:rsidR="00FB75BB" w:rsidRPr="006B1C6B" w:rsidRDefault="00FB75BB" w:rsidP="002A60F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Լոռ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Բերդ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Լեջ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Կողես</w:t>
            </w:r>
            <w:proofErr w:type="spellEnd"/>
          </w:p>
          <w:p w14:paraId="73065486" w14:textId="77777777" w:rsidR="00FB75BB" w:rsidRPr="006B1C6B" w:rsidRDefault="00FB75BB" w:rsidP="002A60F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ովնանաձո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Յաղդ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վերդլով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</w:p>
          <w:p w14:paraId="54E58327" w14:textId="77777777" w:rsidR="00FB75BB" w:rsidRPr="006B1C6B" w:rsidRDefault="00FB75BB" w:rsidP="002A60FD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ւռուտ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ավայր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իշեր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լուսավոր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ցանց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ընդլայնում</w:t>
            </w:r>
          </w:p>
        </w:tc>
        <w:tc>
          <w:tcPr>
            <w:tcW w:w="1559" w:type="dxa"/>
            <w:gridSpan w:val="2"/>
          </w:tcPr>
          <w:p w14:paraId="03E54D5B" w14:textId="77777777" w:rsidR="00FB75BB" w:rsidRPr="006B1C6B" w:rsidRDefault="00FB75BB" w:rsidP="006413B0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</w:rPr>
              <w:t>67176.6</w:t>
            </w:r>
          </w:p>
        </w:tc>
        <w:tc>
          <w:tcPr>
            <w:tcW w:w="1165" w:type="dxa"/>
          </w:tcPr>
          <w:p w14:paraId="0ED55BE7" w14:textId="77777777" w:rsidR="00FB75BB" w:rsidRPr="006B1C6B" w:rsidRDefault="005E7943" w:rsidP="006413B0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30229,</w:t>
            </w:r>
            <w:r w:rsidR="002A60FD" w:rsidRPr="006B1C6B">
              <w:rPr>
                <w:rFonts w:ascii="GHEA Grapalat" w:hAnsi="GHEA Grapalat"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  <w:gridSpan w:val="2"/>
          </w:tcPr>
          <w:p w14:paraId="2A33571B" w14:textId="77777777" w:rsidR="00FB75BB" w:rsidRPr="006B1C6B" w:rsidRDefault="005E7943" w:rsidP="006413B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2A60FD" w:rsidRPr="006B1C6B">
              <w:rPr>
                <w:rFonts w:ascii="GHEA Grapalat" w:hAnsi="GHEA Grapalat"/>
                <w:sz w:val="24"/>
                <w:szCs w:val="24"/>
                <w:lang w:val="hy-AM"/>
              </w:rPr>
              <w:t>6947,1</w:t>
            </w:r>
          </w:p>
        </w:tc>
        <w:tc>
          <w:tcPr>
            <w:tcW w:w="545" w:type="dxa"/>
          </w:tcPr>
          <w:p w14:paraId="0EA16467" w14:textId="77777777" w:rsidR="00FB75BB" w:rsidRPr="006B1C6B" w:rsidRDefault="00FB75BB" w:rsidP="006413B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709" w:type="dxa"/>
          </w:tcPr>
          <w:p w14:paraId="609582BB" w14:textId="77777777" w:rsidR="00FB75BB" w:rsidRPr="006B1C6B" w:rsidRDefault="00FB75BB" w:rsidP="006413B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730" w:type="dxa"/>
          </w:tcPr>
          <w:p w14:paraId="62C52C6E" w14:textId="77777777" w:rsidR="00FB75BB" w:rsidRPr="006B1C6B" w:rsidRDefault="00FB75BB" w:rsidP="006413B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20BB3" w:rsidRPr="006B1C6B" w14:paraId="6F7361A6" w14:textId="77777777" w:rsidTr="009A7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612" w:type="dxa"/>
          </w:tcPr>
          <w:p w14:paraId="41D3F61C" w14:textId="77777777" w:rsidR="00534E71" w:rsidRPr="006B1C6B" w:rsidRDefault="00534E71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05" w:type="dxa"/>
            <w:vAlign w:val="center"/>
          </w:tcPr>
          <w:p w14:paraId="7B956EF4" w14:textId="77777777" w:rsidR="00534E71" w:rsidRPr="006B1C6B" w:rsidRDefault="00534E71" w:rsidP="002A60FD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Ընդամենը</w:t>
            </w:r>
            <w:proofErr w:type="spellEnd"/>
          </w:p>
        </w:tc>
        <w:tc>
          <w:tcPr>
            <w:tcW w:w="1559" w:type="dxa"/>
            <w:gridSpan w:val="2"/>
          </w:tcPr>
          <w:p w14:paraId="2ECE7E3A" w14:textId="77777777" w:rsidR="00534E71" w:rsidRPr="006B1C6B" w:rsidRDefault="00534E71" w:rsidP="006413B0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</w:rPr>
              <w:t>67176.6</w:t>
            </w:r>
          </w:p>
        </w:tc>
        <w:tc>
          <w:tcPr>
            <w:tcW w:w="1165" w:type="dxa"/>
          </w:tcPr>
          <w:p w14:paraId="42CD4D03" w14:textId="77777777" w:rsidR="00534E71" w:rsidRPr="006B1C6B" w:rsidRDefault="00534E71" w:rsidP="006413B0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6B1C6B">
              <w:rPr>
                <w:rFonts w:ascii="GHEA Grapalat" w:hAnsi="GHEA Grapalat"/>
                <w:sz w:val="24"/>
                <w:szCs w:val="24"/>
              </w:rPr>
              <w:t>30229.</w:t>
            </w:r>
            <w:r w:rsidR="002A60FD" w:rsidRPr="006B1C6B">
              <w:rPr>
                <w:rFonts w:ascii="GHEA Grapalat" w:hAnsi="GHEA Grapalat"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  <w:gridSpan w:val="2"/>
          </w:tcPr>
          <w:p w14:paraId="5910530A" w14:textId="77777777" w:rsidR="00534E71" w:rsidRPr="006B1C6B" w:rsidRDefault="00534E71" w:rsidP="006413B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</w:rPr>
              <w:t>36947.1</w:t>
            </w:r>
          </w:p>
        </w:tc>
        <w:tc>
          <w:tcPr>
            <w:tcW w:w="545" w:type="dxa"/>
            <w:vAlign w:val="center"/>
          </w:tcPr>
          <w:p w14:paraId="624E9680" w14:textId="77777777" w:rsidR="00534E71" w:rsidRPr="006B1C6B" w:rsidRDefault="00534E71" w:rsidP="002A60F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7BF08D9B" w14:textId="77777777" w:rsidR="00534E71" w:rsidRPr="006B1C6B" w:rsidRDefault="00534E71" w:rsidP="002A60F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30" w:type="dxa"/>
            <w:vAlign w:val="center"/>
          </w:tcPr>
          <w:p w14:paraId="56755CBB" w14:textId="77777777" w:rsidR="00534E71" w:rsidRPr="006B1C6B" w:rsidRDefault="00534E71" w:rsidP="002A60F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534E71" w:rsidRPr="006B1C6B" w14:paraId="2557018F" w14:textId="77777777" w:rsidTr="002A60FD">
        <w:tc>
          <w:tcPr>
            <w:tcW w:w="102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87616D7" w14:textId="77777777" w:rsidR="00534E71" w:rsidRPr="006B1C6B" w:rsidRDefault="00534E71" w:rsidP="002A60F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4.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Հողօգտագործում</w:t>
            </w:r>
            <w:proofErr w:type="spellEnd"/>
          </w:p>
        </w:tc>
      </w:tr>
      <w:tr w:rsidR="00520BB3" w:rsidRPr="006B1C6B" w14:paraId="3D257290" w14:textId="77777777" w:rsidTr="009A7D43">
        <w:trPr>
          <w:gridAfter w:val="1"/>
          <w:wAfter w:w="11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A16B" w14:textId="77777777" w:rsidR="00534E71" w:rsidRPr="006B1C6B" w:rsidRDefault="00534E71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50E0" w14:textId="77777777" w:rsidR="00534E71" w:rsidRPr="006B1C6B" w:rsidRDefault="00534E71" w:rsidP="002A60FD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202</w:t>
            </w:r>
            <w:r w:rsidR="009E4B53" w:rsidRPr="006B1C6B">
              <w:rPr>
                <w:rFonts w:ascii="GHEA Grapalat" w:hAnsi="GHEA Grapalat" w:cs="Arial"/>
                <w:sz w:val="24"/>
                <w:szCs w:val="24"/>
              </w:rPr>
              <w:t>4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թվականին ոլորտում ծրագրեր և միջոցառումներ չեն նախատեսվ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ել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7466" w14:textId="77777777" w:rsidR="00534E71" w:rsidRPr="006B1C6B" w:rsidRDefault="00534E71" w:rsidP="002A60FD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2A6C" w14:textId="77777777" w:rsidR="00534E71" w:rsidRPr="006B1C6B" w:rsidRDefault="00534E71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4201" w14:textId="77777777" w:rsidR="00534E71" w:rsidRPr="006B1C6B" w:rsidRDefault="00534E71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1939" w14:textId="77777777" w:rsidR="00534E71" w:rsidRPr="006B1C6B" w:rsidRDefault="00534E71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7906" w14:textId="77777777" w:rsidR="00534E71" w:rsidRPr="006B1C6B" w:rsidRDefault="00534E71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A26F" w14:textId="77777777" w:rsidR="00534E71" w:rsidRPr="006B1C6B" w:rsidRDefault="00534E71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FB75BB" w:rsidRPr="006B1C6B" w14:paraId="465CBA27" w14:textId="77777777" w:rsidTr="002A60FD">
        <w:tc>
          <w:tcPr>
            <w:tcW w:w="102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0A8CA10" w14:textId="77777777" w:rsidR="00FB75BB" w:rsidRPr="006B1C6B" w:rsidRDefault="00FB75BB" w:rsidP="002A60FD">
            <w:pPr>
              <w:tabs>
                <w:tab w:val="left" w:pos="7605"/>
              </w:tabs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534E71" w:rsidRPr="006B1C6B">
              <w:rPr>
                <w:rFonts w:ascii="GHEA Grapalat" w:hAnsi="GHEA Grapalat"/>
                <w:sz w:val="24"/>
                <w:szCs w:val="24"/>
              </w:rPr>
              <w:t>5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րանսպորտ</w:t>
            </w:r>
            <w:r w:rsidRPr="006B1C6B">
              <w:rPr>
                <w:rFonts w:ascii="GHEA Grapalat" w:hAnsi="GHEA Grapalat"/>
                <w:sz w:val="24"/>
                <w:szCs w:val="24"/>
              </w:rPr>
              <w:tab/>
            </w:r>
          </w:p>
        </w:tc>
      </w:tr>
      <w:tr w:rsidR="00520BB3" w:rsidRPr="006B1C6B" w14:paraId="1B72A5B6" w14:textId="77777777" w:rsidTr="009A7D43">
        <w:trPr>
          <w:gridAfter w:val="1"/>
          <w:wAfter w:w="11" w:type="dxa"/>
          <w:trHeight w:val="159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4B0C" w14:textId="77777777" w:rsidR="00FB75BB" w:rsidRPr="006B1C6B" w:rsidRDefault="00FB75BB" w:rsidP="002A60FD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</w:rPr>
              <w:t>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063E" w14:textId="77777777" w:rsidR="00FB75BB" w:rsidRPr="006B1C6B" w:rsidRDefault="00FB75BB" w:rsidP="002A60F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ի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1.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ավայր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երհամայնք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ճանապարհ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արեկարգում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ալարկում</w:t>
            </w:r>
          </w:p>
          <w:p w14:paraId="5B664E2A" w14:textId="77777777" w:rsidR="00FB75BB" w:rsidRPr="006B1C6B" w:rsidRDefault="002A60FD" w:rsidP="002A60F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ավայրեր՝ Ագարակ, Լոռի Բերդ, Լեջան, Յաղդան , Հովնանաձոր, Կողես, Բովաձոր, Ուռուտ, Սվերդլո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92B2" w14:textId="77777777" w:rsidR="00FB75BB" w:rsidRPr="006B1C6B" w:rsidRDefault="00FB75BB" w:rsidP="006413B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178276,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B704" w14:textId="77777777" w:rsidR="00FB75BB" w:rsidRPr="006B1C6B" w:rsidRDefault="005E7943" w:rsidP="006413B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62396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F424" w14:textId="77777777" w:rsidR="00FB75BB" w:rsidRPr="006B1C6B" w:rsidRDefault="005E7943" w:rsidP="006413B0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115879,</w:t>
            </w:r>
            <w:r w:rsidR="00520BB3" w:rsidRPr="006B1C6B">
              <w:rPr>
                <w:rFonts w:ascii="GHEA Grapalat" w:hAnsi="GHEA Grapalat"/>
                <w:sz w:val="24"/>
                <w:szCs w:val="24"/>
              </w:rPr>
              <w:t>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BAD5" w14:textId="77777777" w:rsidR="00FB75BB" w:rsidRPr="006B1C6B" w:rsidRDefault="00FB75BB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483B" w14:textId="77777777" w:rsidR="00FB75BB" w:rsidRPr="006B1C6B" w:rsidRDefault="00FB75BB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EAE2" w14:textId="77777777" w:rsidR="00FB75BB" w:rsidRPr="006B1C6B" w:rsidRDefault="00FB75BB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112D9" w:rsidRPr="006B1C6B" w14:paraId="3B448B6D" w14:textId="77777777" w:rsidTr="009A7D43">
        <w:trPr>
          <w:gridAfter w:val="1"/>
          <w:wAfter w:w="11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0725" w14:textId="77777777" w:rsidR="00B112D9" w:rsidRPr="006B1C6B" w:rsidRDefault="00B112D9" w:rsidP="00B112D9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C99E" w14:textId="77777777" w:rsidR="00B112D9" w:rsidRPr="006B1C6B" w:rsidRDefault="00B112D9" w:rsidP="00B112D9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Ընդամենը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8E90" w14:textId="77777777" w:rsidR="00B112D9" w:rsidRPr="006B1C6B" w:rsidRDefault="00B112D9" w:rsidP="006413B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178276,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EDD4" w14:textId="77777777" w:rsidR="00B112D9" w:rsidRPr="006B1C6B" w:rsidRDefault="00B112D9" w:rsidP="006413B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62396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8461" w14:textId="77777777" w:rsidR="00B112D9" w:rsidRPr="006B1C6B" w:rsidRDefault="00B112D9" w:rsidP="006413B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A2335D" w:rsidRPr="006B1C6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5879,</w:t>
            </w:r>
            <w:r w:rsidRPr="006B1C6B">
              <w:rPr>
                <w:rFonts w:ascii="GHEA Grapalat" w:hAnsi="GHEA Grapalat"/>
                <w:sz w:val="24"/>
                <w:szCs w:val="24"/>
              </w:rPr>
              <w:t>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5714" w14:textId="77777777" w:rsidR="00B112D9" w:rsidRPr="006B1C6B" w:rsidRDefault="00B112D9" w:rsidP="00B112D9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82F0" w14:textId="77777777" w:rsidR="00B112D9" w:rsidRPr="006B1C6B" w:rsidRDefault="00B112D9" w:rsidP="00B112D9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27E0" w14:textId="77777777" w:rsidR="00B112D9" w:rsidRPr="006B1C6B" w:rsidRDefault="00B112D9" w:rsidP="00B112D9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1320F" w:rsidRPr="006B1C6B" w14:paraId="200288CE" w14:textId="77777777" w:rsidTr="002A60FD">
        <w:tc>
          <w:tcPr>
            <w:tcW w:w="102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A5A046" w14:textId="77777777" w:rsidR="00D1320F" w:rsidRPr="006B1C6B" w:rsidRDefault="00D1320F" w:rsidP="002A60F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lastRenderedPageBreak/>
              <w:t>Ոլոր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6.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ռևտուր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և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ծառայություններ</w:t>
            </w:r>
            <w:proofErr w:type="spellEnd"/>
          </w:p>
        </w:tc>
      </w:tr>
      <w:tr w:rsidR="00D1320F" w:rsidRPr="006B1C6B" w14:paraId="1530CDCC" w14:textId="77777777" w:rsidTr="009A7D43">
        <w:trPr>
          <w:gridAfter w:val="1"/>
          <w:wAfter w:w="11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057A" w14:textId="77777777" w:rsidR="00D1320F" w:rsidRPr="006B1C6B" w:rsidRDefault="00D1320F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ED76" w14:textId="77777777" w:rsidR="00D1320F" w:rsidRPr="006B1C6B" w:rsidRDefault="00D1320F" w:rsidP="002A60FD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202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4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թվականին ոլորտում ծրագրեր և միջոցառումներ չեն նախատեսվ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ել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C764" w14:textId="77777777" w:rsidR="00D1320F" w:rsidRPr="006B1C6B" w:rsidRDefault="00D1320F" w:rsidP="002A60FD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4D86" w14:textId="77777777" w:rsidR="00D1320F" w:rsidRPr="006B1C6B" w:rsidRDefault="00D1320F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F3CF" w14:textId="77777777" w:rsidR="00D1320F" w:rsidRPr="006B1C6B" w:rsidRDefault="00D1320F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15C8" w14:textId="77777777" w:rsidR="00D1320F" w:rsidRPr="006B1C6B" w:rsidRDefault="00D1320F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5B5D" w14:textId="77777777" w:rsidR="00D1320F" w:rsidRPr="006B1C6B" w:rsidRDefault="00D1320F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0A73" w14:textId="77777777" w:rsidR="00D1320F" w:rsidRPr="006B1C6B" w:rsidRDefault="00D1320F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320F" w:rsidRPr="006B1C6B" w14:paraId="06F0CD92" w14:textId="77777777" w:rsidTr="002A60FD">
        <w:tc>
          <w:tcPr>
            <w:tcW w:w="102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53D3CB" w14:textId="77777777" w:rsidR="00D1320F" w:rsidRPr="006B1C6B" w:rsidRDefault="00D1320F" w:rsidP="002A60F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ախադպրոց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րթություն</w:t>
            </w:r>
            <w:proofErr w:type="spellEnd"/>
          </w:p>
        </w:tc>
      </w:tr>
      <w:tr w:rsidR="00D1320F" w:rsidRPr="006B1C6B" w14:paraId="1099999A" w14:textId="77777777" w:rsidTr="009A7D43">
        <w:trPr>
          <w:gridAfter w:val="1"/>
          <w:wAfter w:w="11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FDB4" w14:textId="77777777" w:rsidR="00D1320F" w:rsidRPr="006B1C6B" w:rsidRDefault="00D1320F" w:rsidP="002A60FD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CDEA" w14:textId="77777777" w:rsidR="00D332F3" w:rsidRPr="006B1C6B" w:rsidRDefault="00D332F3" w:rsidP="00D332F3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ում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նախադպրոցա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կրթությ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պահովում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ընդլայնում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</w:p>
          <w:p w14:paraId="63EF5695" w14:textId="77777777" w:rsidR="00D1320F" w:rsidRPr="006B1C6B" w:rsidRDefault="00D332F3" w:rsidP="00D332F3">
            <w:pPr>
              <w:tabs>
                <w:tab w:val="center" w:pos="5040"/>
                <w:tab w:val="left" w:pos="6435"/>
              </w:tabs>
              <w:spacing w:after="0" w:line="240" w:lineRule="auto"/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նակավայրը՝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6B1C6B">
              <w:rPr>
                <w:rFonts w:ascii="GHEA Grapalat" w:eastAsia="Calibri" w:hAnsi="GHEA Grapalat" w:cs="Arial"/>
                <w:sz w:val="24"/>
                <w:szCs w:val="24"/>
              </w:rPr>
              <w:t>Ագարակ</w:t>
            </w:r>
            <w:proofErr w:type="spellEnd"/>
            <w:r w:rsidRPr="006B1C6B">
              <w:rPr>
                <w:rFonts w:ascii="GHEA Grapalat" w:eastAsia="Calibri" w:hAnsi="GHEA Grapalat" w:cs="Arial"/>
                <w:sz w:val="24"/>
                <w:szCs w:val="24"/>
              </w:rPr>
              <w:t xml:space="preserve">, </w:t>
            </w:r>
            <w:proofErr w:type="spellStart"/>
            <w:r w:rsidRPr="006B1C6B">
              <w:rPr>
                <w:rFonts w:ascii="GHEA Grapalat" w:eastAsia="Calibri" w:hAnsi="GHEA Grapalat" w:cs="Arial"/>
                <w:sz w:val="24"/>
                <w:szCs w:val="24"/>
              </w:rPr>
              <w:t>Լեջան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8464" w14:textId="77777777" w:rsidR="00D1320F" w:rsidRPr="006B1C6B" w:rsidRDefault="00D1320F" w:rsidP="002A60FD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15674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F09C" w14:textId="77777777" w:rsidR="00D1320F" w:rsidRPr="006B1C6B" w:rsidRDefault="00D1320F" w:rsidP="002A60FD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1567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42F2" w14:textId="77777777" w:rsidR="00D1320F" w:rsidRPr="006B1C6B" w:rsidRDefault="00D1320F" w:rsidP="002A60FD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398C" w14:textId="77777777" w:rsidR="00D1320F" w:rsidRPr="006B1C6B" w:rsidRDefault="00D1320F" w:rsidP="002A60FD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7E9D" w14:textId="77777777" w:rsidR="00D1320F" w:rsidRPr="006B1C6B" w:rsidRDefault="00D1320F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FCD7" w14:textId="77777777" w:rsidR="00D1320F" w:rsidRPr="006B1C6B" w:rsidRDefault="00D1320F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A536A" w:rsidRPr="006B1C6B" w14:paraId="08583F2A" w14:textId="77777777" w:rsidTr="009A7D43">
        <w:trPr>
          <w:gridAfter w:val="1"/>
          <w:wAfter w:w="11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6616" w14:textId="77777777" w:rsidR="00DA536A" w:rsidRPr="006B1C6B" w:rsidRDefault="00DA536A" w:rsidP="002A60FD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3C39" w14:textId="77777777" w:rsidR="00DA536A" w:rsidRPr="006B1C6B" w:rsidRDefault="00DA536A" w:rsidP="002A60FD">
            <w:pPr>
              <w:tabs>
                <w:tab w:val="center" w:pos="5040"/>
                <w:tab w:val="left" w:pos="6435"/>
              </w:tabs>
              <w:spacing w:after="0" w:line="240" w:lineRule="auto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Ընդամենը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35A3" w14:textId="77777777" w:rsidR="00DA536A" w:rsidRPr="006B1C6B" w:rsidRDefault="00DA536A" w:rsidP="002A60FD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</w:rPr>
              <w:t>15674.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B3BC" w14:textId="77777777" w:rsidR="00DA536A" w:rsidRPr="006B1C6B" w:rsidRDefault="00DA536A" w:rsidP="002A60FD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</w:rPr>
              <w:t>15674.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2782" w14:textId="77777777" w:rsidR="00DA536A" w:rsidRPr="006B1C6B" w:rsidRDefault="00DA536A" w:rsidP="002A60FD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9BDE" w14:textId="77777777" w:rsidR="00DA536A" w:rsidRPr="006B1C6B" w:rsidRDefault="00DA536A" w:rsidP="002A60FD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4DDE" w14:textId="77777777" w:rsidR="00DA536A" w:rsidRPr="006B1C6B" w:rsidRDefault="00DA536A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1CA7" w14:textId="77777777" w:rsidR="00DA536A" w:rsidRPr="006B1C6B" w:rsidRDefault="00DA536A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6490C" w:rsidRPr="006B1C6B" w14:paraId="65112446" w14:textId="77777777" w:rsidTr="009A7D43">
        <w:trPr>
          <w:gridAfter w:val="1"/>
          <w:wAfter w:w="11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D18D" w14:textId="77777777" w:rsidR="00E6490C" w:rsidRPr="006B1C6B" w:rsidRDefault="00E6490C" w:rsidP="002A60FD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D6E6" w14:textId="77777777" w:rsidR="00E6490C" w:rsidRPr="006B1C6B" w:rsidRDefault="00E6490C" w:rsidP="002A60FD">
            <w:pPr>
              <w:tabs>
                <w:tab w:val="center" w:pos="5040"/>
                <w:tab w:val="left" w:pos="6435"/>
              </w:tabs>
              <w:spacing w:after="0" w:line="240" w:lineRule="auto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3D19" w14:textId="77777777" w:rsidR="00E6490C" w:rsidRPr="006B1C6B" w:rsidRDefault="00E6490C" w:rsidP="002A60FD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D88C" w14:textId="77777777" w:rsidR="00E6490C" w:rsidRPr="006B1C6B" w:rsidRDefault="00E6490C" w:rsidP="002A60FD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6559" w14:textId="77777777" w:rsidR="00E6490C" w:rsidRPr="006B1C6B" w:rsidRDefault="00E6490C" w:rsidP="002A60FD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F626" w14:textId="77777777" w:rsidR="00E6490C" w:rsidRPr="006B1C6B" w:rsidRDefault="00E6490C" w:rsidP="002A60FD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0284" w14:textId="77777777" w:rsidR="00E6490C" w:rsidRPr="006B1C6B" w:rsidRDefault="00E6490C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85AE" w14:textId="77777777" w:rsidR="00E6490C" w:rsidRPr="006B1C6B" w:rsidRDefault="00E6490C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1320F" w:rsidRPr="006B1C6B" w14:paraId="494293B1" w14:textId="77777777" w:rsidTr="002A60FD">
        <w:tc>
          <w:tcPr>
            <w:tcW w:w="102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A976E2" w14:textId="77777777" w:rsidR="00D1320F" w:rsidRPr="006B1C6B" w:rsidRDefault="00D1320F" w:rsidP="002A60F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8.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Մշակույթ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երիտասարդությ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հե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տարվող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շխատանքներ</w:t>
            </w:r>
            <w:proofErr w:type="spellEnd"/>
          </w:p>
        </w:tc>
      </w:tr>
      <w:tr w:rsidR="00D1320F" w:rsidRPr="006B1C6B" w14:paraId="58076CD4" w14:textId="77777777" w:rsidTr="009A7D43">
        <w:trPr>
          <w:gridAfter w:val="1"/>
          <w:wAfter w:w="11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D41B" w14:textId="77777777" w:rsidR="00D1320F" w:rsidRPr="006B1C6B" w:rsidRDefault="00D1320F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CB61" w14:textId="77777777" w:rsidR="00D1320F" w:rsidRPr="006B1C6B" w:rsidRDefault="00E6490C" w:rsidP="00A5711F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Լոռի Բերդ համայնքի կրթության, սպորտի և մշակույթի բնագավառում հաջողություններ գրանցա</w:t>
            </w:r>
            <w:r w:rsidR="00A5711F" w:rsidRPr="006B1C6B">
              <w:rPr>
                <w:rFonts w:ascii="GHEA Grapalat" w:hAnsi="GHEA Grapalat"/>
                <w:sz w:val="24"/>
                <w:szCs w:val="24"/>
              </w:rPr>
              <w:t>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նակիչների դրամական աջակցության տրամադրու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0B39" w14:textId="77777777" w:rsidR="00D1320F" w:rsidRPr="006B1C6B" w:rsidRDefault="00E6490C" w:rsidP="009A7D43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1500,0</w:t>
            </w: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7262" w14:textId="77777777" w:rsidR="00D1320F" w:rsidRPr="006B1C6B" w:rsidRDefault="00E6490C" w:rsidP="009A7D4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1500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E9ED" w14:textId="77777777" w:rsidR="00D1320F" w:rsidRPr="006B1C6B" w:rsidRDefault="00D1320F" w:rsidP="002A60F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F825" w14:textId="77777777" w:rsidR="00D1320F" w:rsidRPr="006B1C6B" w:rsidRDefault="00D1320F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957C" w14:textId="77777777" w:rsidR="00D1320F" w:rsidRPr="006B1C6B" w:rsidRDefault="00D1320F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7B35" w14:textId="77777777" w:rsidR="00D1320F" w:rsidRPr="006B1C6B" w:rsidRDefault="00D1320F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A536A" w:rsidRPr="006B1C6B" w14:paraId="7B9F2272" w14:textId="77777777" w:rsidTr="009A7D43">
        <w:trPr>
          <w:gridAfter w:val="1"/>
          <w:wAfter w:w="11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F348" w14:textId="77777777" w:rsidR="00DA536A" w:rsidRPr="006B1C6B" w:rsidRDefault="00DA536A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EB12" w14:textId="77777777" w:rsidR="00DA536A" w:rsidRPr="006B1C6B" w:rsidRDefault="00DA536A" w:rsidP="002A60FD">
            <w:pPr>
              <w:spacing w:after="0" w:line="240" w:lineRule="auto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Ընդամենը</w:t>
            </w:r>
            <w:proofErr w:type="spellEnd"/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EA2D" w14:textId="77777777" w:rsidR="00DA536A" w:rsidRPr="006B1C6B" w:rsidRDefault="00E6490C" w:rsidP="009A7D43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</w:rPr>
              <w:t>1</w:t>
            </w:r>
            <w:r w:rsidR="00A2335D" w:rsidRPr="006B1C6B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="00DA536A" w:rsidRPr="006B1C6B">
              <w:rPr>
                <w:rFonts w:ascii="GHEA Grapalat" w:hAnsi="GHEA Grapalat"/>
                <w:sz w:val="24"/>
                <w:szCs w:val="24"/>
              </w:rPr>
              <w:t>00.0</w:t>
            </w: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BBFA" w14:textId="77777777" w:rsidR="00DA536A" w:rsidRPr="006B1C6B" w:rsidRDefault="00E6490C" w:rsidP="009A7D4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</w:rPr>
              <w:t>1</w:t>
            </w:r>
            <w:r w:rsidR="00A2335D" w:rsidRPr="006B1C6B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="00DA536A" w:rsidRPr="006B1C6B">
              <w:rPr>
                <w:rFonts w:ascii="GHEA Grapalat" w:hAnsi="GHEA Grapalat"/>
                <w:sz w:val="24"/>
                <w:szCs w:val="24"/>
              </w:rPr>
              <w:t>00.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5AC8" w14:textId="77777777" w:rsidR="00DA536A" w:rsidRPr="006B1C6B" w:rsidRDefault="00DA536A" w:rsidP="002A60F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9953" w14:textId="77777777" w:rsidR="00DA536A" w:rsidRPr="006B1C6B" w:rsidRDefault="00DA536A" w:rsidP="002A60F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E9DB" w14:textId="77777777" w:rsidR="00DA536A" w:rsidRPr="006B1C6B" w:rsidRDefault="00DA536A" w:rsidP="002A60F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5532" w14:textId="77777777" w:rsidR="00DA536A" w:rsidRPr="006B1C6B" w:rsidRDefault="00DA536A" w:rsidP="002A60F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1320F" w:rsidRPr="006B1C6B" w14:paraId="4BEDB375" w14:textId="77777777" w:rsidTr="009A7D43">
        <w:tc>
          <w:tcPr>
            <w:tcW w:w="94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2F973F7" w14:textId="77777777" w:rsidR="00D1320F" w:rsidRPr="006B1C6B" w:rsidRDefault="00D1320F" w:rsidP="002A60F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9.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ռողջապահություն</w:t>
            </w:r>
            <w:proofErr w:type="spellEnd"/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6E28AA5" w14:textId="77777777" w:rsidR="00D1320F" w:rsidRPr="006B1C6B" w:rsidRDefault="00D1320F" w:rsidP="002A60F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1320F" w:rsidRPr="006B1C6B" w14:paraId="314294E8" w14:textId="77777777" w:rsidTr="009A7D43">
        <w:trPr>
          <w:gridAfter w:val="1"/>
          <w:wAfter w:w="11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6F56" w14:textId="77777777" w:rsidR="00D1320F" w:rsidRPr="006B1C6B" w:rsidRDefault="00D1320F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1C4C" w14:textId="77777777" w:rsidR="00D1320F" w:rsidRPr="006B1C6B" w:rsidRDefault="00D1320F" w:rsidP="002A60FD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Դրամաշնորհի տրամադրում համայնքում գործող ԱԱՊԿ-ին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525F" w14:textId="77777777" w:rsidR="00D1320F" w:rsidRPr="006B1C6B" w:rsidRDefault="00D1320F" w:rsidP="009A7D43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2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DA48" w14:textId="77777777" w:rsidR="00D1320F" w:rsidRPr="006B1C6B" w:rsidRDefault="00D1320F" w:rsidP="009A7D4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20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D8D8" w14:textId="77777777" w:rsidR="00D1320F" w:rsidRPr="006B1C6B" w:rsidRDefault="00D1320F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A465" w14:textId="77777777" w:rsidR="00D1320F" w:rsidRPr="006B1C6B" w:rsidRDefault="00D1320F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8CEF" w14:textId="77777777" w:rsidR="00D1320F" w:rsidRPr="006B1C6B" w:rsidRDefault="00D1320F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8949" w14:textId="77777777" w:rsidR="00D1320F" w:rsidRPr="006B1C6B" w:rsidRDefault="00D1320F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A536A" w:rsidRPr="006B1C6B" w14:paraId="483FCF85" w14:textId="77777777" w:rsidTr="009A7D43">
        <w:trPr>
          <w:gridAfter w:val="1"/>
          <w:wAfter w:w="11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4486" w14:textId="77777777" w:rsidR="00DA536A" w:rsidRPr="006B1C6B" w:rsidRDefault="00DA536A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A404" w14:textId="77777777" w:rsidR="00DA536A" w:rsidRPr="006B1C6B" w:rsidRDefault="00DA536A" w:rsidP="002A60FD">
            <w:pPr>
              <w:spacing w:after="0" w:line="240" w:lineRule="auto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Ընդամենը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1767" w14:textId="77777777" w:rsidR="00DA536A" w:rsidRPr="006B1C6B" w:rsidRDefault="00DA536A" w:rsidP="009A7D43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</w:rPr>
              <w:t>200.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9E1D" w14:textId="77777777" w:rsidR="00DA536A" w:rsidRPr="006B1C6B" w:rsidRDefault="00DA536A" w:rsidP="009A7D4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</w:rPr>
              <w:t>200.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9442" w14:textId="77777777" w:rsidR="00DA536A" w:rsidRPr="006B1C6B" w:rsidRDefault="00DA536A" w:rsidP="002A60F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53A8" w14:textId="77777777" w:rsidR="00DA536A" w:rsidRPr="006B1C6B" w:rsidRDefault="00DA536A" w:rsidP="002A60F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5044" w14:textId="77777777" w:rsidR="00DA536A" w:rsidRPr="006B1C6B" w:rsidRDefault="00DA536A" w:rsidP="002A60F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FA7A" w14:textId="77777777" w:rsidR="00DA536A" w:rsidRPr="006B1C6B" w:rsidRDefault="00DA536A" w:rsidP="002A60F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1320F" w:rsidRPr="006B1C6B" w14:paraId="1A644189" w14:textId="77777777" w:rsidTr="002A60FD">
        <w:tc>
          <w:tcPr>
            <w:tcW w:w="102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308F9CE" w14:textId="77777777" w:rsidR="00D1320F" w:rsidRPr="006B1C6B" w:rsidRDefault="00D1320F" w:rsidP="002A60F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10.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Ֆիզիկակ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կուլտուրա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սպորտ</w:t>
            </w:r>
            <w:proofErr w:type="spellEnd"/>
          </w:p>
        </w:tc>
      </w:tr>
      <w:tr w:rsidR="00D1320F" w:rsidRPr="006B1C6B" w14:paraId="24F4606C" w14:textId="77777777" w:rsidTr="009A7D43">
        <w:trPr>
          <w:gridAfter w:val="1"/>
          <w:wAfter w:w="11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D540" w14:textId="77777777" w:rsidR="00D1320F" w:rsidRPr="006B1C6B" w:rsidRDefault="00D1320F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BFBC" w14:textId="77777777" w:rsidR="00D1320F" w:rsidRPr="006B1C6B" w:rsidRDefault="00D332F3" w:rsidP="002A60FD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պահովել մարզադահլիճները համապատասխան սպորտային գույքո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4DB6" w14:textId="77777777" w:rsidR="00D1320F" w:rsidRPr="006B1C6B" w:rsidRDefault="00D332F3" w:rsidP="002A60FD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24"/>
                <w:szCs w:val="24"/>
                <w:highlight w:val="green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25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24B9" w14:textId="77777777" w:rsidR="00D1320F" w:rsidRPr="006B1C6B" w:rsidRDefault="00E6490C" w:rsidP="002A60FD">
            <w:pPr>
              <w:jc w:val="center"/>
              <w:rPr>
                <w:rFonts w:ascii="GHEA Grapalat" w:hAnsi="GHEA Grapalat"/>
                <w:sz w:val="24"/>
                <w:szCs w:val="24"/>
                <w:highlight w:val="green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250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8C5F" w14:textId="77777777" w:rsidR="00D1320F" w:rsidRPr="006B1C6B" w:rsidRDefault="00D1320F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F713" w14:textId="77777777" w:rsidR="00D1320F" w:rsidRPr="006B1C6B" w:rsidRDefault="00D1320F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5039" w14:textId="77777777" w:rsidR="00D1320F" w:rsidRPr="006B1C6B" w:rsidRDefault="00D1320F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56A7" w14:textId="77777777" w:rsidR="00D1320F" w:rsidRPr="006B1C6B" w:rsidRDefault="00D1320F" w:rsidP="002A60F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7DD0421" w14:textId="77777777" w:rsidR="002B0E5F" w:rsidRPr="006B1C6B" w:rsidRDefault="002B0E5F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1320F" w:rsidRPr="006B1C6B" w14:paraId="518C1CC4" w14:textId="77777777" w:rsidTr="002A60FD">
        <w:tc>
          <w:tcPr>
            <w:tcW w:w="102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23E16E" w14:textId="77777777" w:rsidR="00D1320F" w:rsidRPr="006B1C6B" w:rsidRDefault="00D1320F" w:rsidP="002A60F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11.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Սոցիալակ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պաշտպանություն</w:t>
            </w:r>
            <w:proofErr w:type="spellEnd"/>
          </w:p>
        </w:tc>
      </w:tr>
      <w:tr w:rsidR="00D1320F" w:rsidRPr="006B1C6B" w14:paraId="5CB9C648" w14:textId="77777777" w:rsidTr="009A7D43">
        <w:trPr>
          <w:gridAfter w:val="1"/>
          <w:wAfter w:w="11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62F3" w14:textId="77777777" w:rsidR="00D1320F" w:rsidRPr="006B1C6B" w:rsidRDefault="00D1320F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AC4B" w14:textId="77777777" w:rsidR="00D1320F" w:rsidRPr="006B1C6B" w:rsidRDefault="00D1320F" w:rsidP="002A60F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ջակցություն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ոցիալապես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նապահով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ընտանիքներին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ինչպես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աև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ում՝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երեխայի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ննդյան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զինակոչիկի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երդման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րարողության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արժական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վաքների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եկնելու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րազատին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որցնելու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կապակցությամբ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իանվագ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ոցիալական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օգնություն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6C93" w14:textId="77777777" w:rsidR="00D1320F" w:rsidRPr="006B1C6B" w:rsidRDefault="00D1320F" w:rsidP="009A7D43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1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0722" w14:textId="77777777" w:rsidR="00D1320F" w:rsidRPr="006B1C6B" w:rsidRDefault="00A644BB" w:rsidP="009A7D43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</w:rPr>
              <w:t>1100.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AB59" w14:textId="77777777" w:rsidR="00D1320F" w:rsidRPr="006B1C6B" w:rsidRDefault="00D1320F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42E3" w14:textId="77777777" w:rsidR="00D1320F" w:rsidRPr="006B1C6B" w:rsidRDefault="00D1320F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B1DD" w14:textId="77777777" w:rsidR="00D1320F" w:rsidRPr="006B1C6B" w:rsidRDefault="00D1320F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5C5A" w14:textId="77777777" w:rsidR="00D1320F" w:rsidRPr="006B1C6B" w:rsidRDefault="00D1320F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A536A" w:rsidRPr="006B1C6B" w14:paraId="04EA5916" w14:textId="77777777" w:rsidTr="009A7D43">
        <w:trPr>
          <w:gridAfter w:val="1"/>
          <w:wAfter w:w="11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8CF9" w14:textId="77777777" w:rsidR="00DA536A" w:rsidRPr="006B1C6B" w:rsidRDefault="00DA536A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1DFA" w14:textId="77777777" w:rsidR="00DA536A" w:rsidRPr="006B1C6B" w:rsidRDefault="00DA536A" w:rsidP="002A60FD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Ընդամենը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BA6A" w14:textId="77777777" w:rsidR="00DA536A" w:rsidRPr="006B1C6B" w:rsidRDefault="00DA536A" w:rsidP="002A60FD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</w:rPr>
              <w:t>1100.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4FFF" w14:textId="77777777" w:rsidR="00DA536A" w:rsidRPr="006B1C6B" w:rsidRDefault="00A644BB" w:rsidP="002A60FD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</w:rPr>
              <w:t>1100.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BB29" w14:textId="77777777" w:rsidR="00DA536A" w:rsidRPr="006B1C6B" w:rsidRDefault="00DA536A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DF58" w14:textId="77777777" w:rsidR="00DA536A" w:rsidRPr="006B1C6B" w:rsidRDefault="00DA536A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2FCD" w14:textId="77777777" w:rsidR="00DA536A" w:rsidRPr="006B1C6B" w:rsidRDefault="00DA536A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969F" w14:textId="77777777" w:rsidR="00DA536A" w:rsidRPr="006B1C6B" w:rsidRDefault="00DA536A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1320F" w:rsidRPr="006B1C6B" w14:paraId="16C24E2A" w14:textId="77777777" w:rsidTr="002A60FD">
        <w:tc>
          <w:tcPr>
            <w:tcW w:w="102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D685645" w14:textId="77777777" w:rsidR="00D1320F" w:rsidRPr="006B1C6B" w:rsidRDefault="00D1320F" w:rsidP="002A60F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12.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Գյուղատնտեսություն</w:t>
            </w:r>
            <w:proofErr w:type="spellEnd"/>
          </w:p>
        </w:tc>
      </w:tr>
      <w:tr w:rsidR="00D1320F" w:rsidRPr="006B1C6B" w14:paraId="20AC3034" w14:textId="77777777" w:rsidTr="009A7D43">
        <w:trPr>
          <w:gridAfter w:val="1"/>
          <w:wAfter w:w="11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6478" w14:textId="77777777" w:rsidR="00D1320F" w:rsidRPr="006B1C6B" w:rsidRDefault="00D1320F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26CF" w14:textId="77777777" w:rsidR="00D1320F" w:rsidRPr="006B1C6B" w:rsidRDefault="00E6490C" w:rsidP="00C8300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202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4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թվականին ոլորտում ծրագրեր և միջոցառումներ չեն նախատեսվ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ել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BD85" w14:textId="77777777" w:rsidR="00D1320F" w:rsidRPr="006B1C6B" w:rsidRDefault="00D1320F" w:rsidP="002A60FD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8DDB" w14:textId="77777777" w:rsidR="00D1320F" w:rsidRPr="006B1C6B" w:rsidRDefault="00D1320F" w:rsidP="002A60F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CBAB" w14:textId="77777777" w:rsidR="00D1320F" w:rsidRPr="006B1C6B" w:rsidRDefault="00D1320F" w:rsidP="002A60F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5967" w14:textId="77777777" w:rsidR="00D1320F" w:rsidRPr="006B1C6B" w:rsidRDefault="00D1320F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AF0B" w14:textId="77777777" w:rsidR="00D1320F" w:rsidRPr="006B1C6B" w:rsidRDefault="00D1320F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FEAE" w14:textId="77777777" w:rsidR="00D1320F" w:rsidRPr="006B1C6B" w:rsidRDefault="00D1320F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320F" w:rsidRPr="006B1C6B" w14:paraId="17F8833D" w14:textId="77777777" w:rsidTr="002A60FD">
        <w:tc>
          <w:tcPr>
            <w:tcW w:w="102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C21050" w14:textId="77777777" w:rsidR="00D1320F" w:rsidRPr="006B1C6B" w:rsidRDefault="00D1320F" w:rsidP="002A60F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13.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նասնաբուժություն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և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բուսասանիտարիա</w:t>
            </w:r>
            <w:proofErr w:type="spellEnd"/>
          </w:p>
        </w:tc>
      </w:tr>
      <w:tr w:rsidR="00D1320F" w:rsidRPr="006B1C6B" w14:paraId="211DC940" w14:textId="77777777" w:rsidTr="009A7D43">
        <w:trPr>
          <w:gridAfter w:val="1"/>
          <w:wAfter w:w="11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7B26" w14:textId="77777777" w:rsidR="00D1320F" w:rsidRPr="006B1C6B" w:rsidRDefault="00D1320F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3F4A" w14:textId="77777777" w:rsidR="00D1320F" w:rsidRPr="006B1C6B" w:rsidRDefault="00A644BB" w:rsidP="002A60FD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Լոռի Բերդ համայնքի բոլոր բնակավայրերում անասնաբուժական ծառայությունների մատուցու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D598" w14:textId="77777777" w:rsidR="00D1320F" w:rsidRPr="006B1C6B" w:rsidRDefault="00A644BB" w:rsidP="009A7D43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</w:rPr>
              <w:t>4992.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0EA5" w14:textId="77777777" w:rsidR="00D1320F" w:rsidRPr="006B1C6B" w:rsidRDefault="00A644BB" w:rsidP="009A7D4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</w:rPr>
              <w:t>4992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B565" w14:textId="77777777" w:rsidR="00D1320F" w:rsidRPr="006B1C6B" w:rsidRDefault="00D1320F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BB48" w14:textId="77777777" w:rsidR="00D1320F" w:rsidRPr="006B1C6B" w:rsidRDefault="00D1320F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9FF5" w14:textId="77777777" w:rsidR="00D1320F" w:rsidRPr="006B1C6B" w:rsidRDefault="00D1320F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5BF0" w14:textId="77777777" w:rsidR="00D1320F" w:rsidRPr="006B1C6B" w:rsidRDefault="00D1320F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A644BB" w:rsidRPr="006B1C6B" w14:paraId="53F61DD0" w14:textId="77777777" w:rsidTr="009A7D43">
        <w:trPr>
          <w:gridAfter w:val="1"/>
          <w:wAfter w:w="11" w:type="dxa"/>
          <w:trHeight w:val="4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6589" w14:textId="77777777" w:rsidR="00A644BB" w:rsidRPr="006B1C6B" w:rsidRDefault="00A644BB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EA1C" w14:textId="77777777" w:rsidR="00A644BB" w:rsidRPr="006B1C6B" w:rsidRDefault="00A644BB" w:rsidP="002A60FD">
            <w:pPr>
              <w:spacing w:after="0" w:line="240" w:lineRule="auto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Ընդամենը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123E" w14:textId="77777777" w:rsidR="00A644BB" w:rsidRPr="006B1C6B" w:rsidRDefault="00A644BB" w:rsidP="009A7D43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</w:rPr>
              <w:t>4992.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C36B" w14:textId="77777777" w:rsidR="00A644BB" w:rsidRPr="006B1C6B" w:rsidRDefault="00A644BB" w:rsidP="009A7D4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</w:rPr>
              <w:t>4992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B31E" w14:textId="77777777" w:rsidR="00A644BB" w:rsidRPr="006B1C6B" w:rsidRDefault="00A644BB" w:rsidP="002A60F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582C" w14:textId="77777777" w:rsidR="00A644BB" w:rsidRPr="006B1C6B" w:rsidRDefault="00A644BB" w:rsidP="002A60F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5464" w14:textId="77777777" w:rsidR="00A644BB" w:rsidRPr="006B1C6B" w:rsidRDefault="00A644BB" w:rsidP="002A60F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7A51" w14:textId="77777777" w:rsidR="00A644BB" w:rsidRPr="006B1C6B" w:rsidRDefault="00A644BB" w:rsidP="002A60F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1320F" w:rsidRPr="006B1C6B" w14:paraId="44F0FD6D" w14:textId="77777777" w:rsidTr="002A60FD">
        <w:tc>
          <w:tcPr>
            <w:tcW w:w="102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E28ABB" w14:textId="77777777" w:rsidR="00D1320F" w:rsidRPr="006B1C6B" w:rsidRDefault="00D1320F" w:rsidP="002A60F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14.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Շրջակա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միջավայր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պահպանություն</w:t>
            </w:r>
            <w:proofErr w:type="spellEnd"/>
          </w:p>
        </w:tc>
      </w:tr>
      <w:tr w:rsidR="00D1320F" w:rsidRPr="006B1C6B" w14:paraId="5765DDAC" w14:textId="77777777" w:rsidTr="009A7D43">
        <w:trPr>
          <w:gridAfter w:val="1"/>
          <w:wAfter w:w="11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221A" w14:textId="77777777" w:rsidR="00D1320F" w:rsidRPr="006B1C6B" w:rsidRDefault="00D1320F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21AE" w14:textId="77777777" w:rsidR="00D1320F" w:rsidRPr="006B1C6B" w:rsidRDefault="00D1320F" w:rsidP="002A60FD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ոլո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ավայրերում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ղբահան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առայություն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տուցում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C8C7" w14:textId="77777777" w:rsidR="00D1320F" w:rsidRPr="006B1C6B" w:rsidRDefault="00D1320F" w:rsidP="009A7D43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7500,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7FD2" w14:textId="77777777" w:rsidR="00D1320F" w:rsidRPr="006B1C6B" w:rsidRDefault="00D1320F" w:rsidP="009A7D43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750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42C7" w14:textId="77777777" w:rsidR="00D1320F" w:rsidRPr="006B1C6B" w:rsidRDefault="00D1320F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9B92" w14:textId="77777777" w:rsidR="00D1320F" w:rsidRPr="006B1C6B" w:rsidRDefault="00D1320F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EA42" w14:textId="77777777" w:rsidR="00D1320F" w:rsidRPr="006B1C6B" w:rsidRDefault="00D1320F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C4FD" w14:textId="77777777" w:rsidR="00D1320F" w:rsidRPr="006B1C6B" w:rsidRDefault="00D1320F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320F" w:rsidRPr="006B1C6B" w14:paraId="2694326A" w14:textId="77777777" w:rsidTr="009A7D43">
        <w:trPr>
          <w:gridAfter w:val="1"/>
          <w:wAfter w:w="11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FF6D" w14:textId="77777777" w:rsidR="00D1320F" w:rsidRPr="006B1C6B" w:rsidRDefault="00D1320F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6B1C6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E0AC" w14:textId="77777777" w:rsidR="00D1320F" w:rsidRPr="006B1C6B" w:rsidRDefault="00D1320F" w:rsidP="00C404C4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ավայրերում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ղբա</w:t>
            </w:r>
            <w:r w:rsidR="00C404C4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րկղ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եղադրում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0BDC" w14:textId="77777777" w:rsidR="00D1320F" w:rsidRPr="006B1C6B" w:rsidRDefault="00D1320F" w:rsidP="009A7D43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6B1C6B">
              <w:rPr>
                <w:rFonts w:ascii="GHEA Grapalat" w:hAnsi="GHEA Grapalat"/>
                <w:sz w:val="24"/>
                <w:szCs w:val="24"/>
              </w:rPr>
              <w:t>000.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EDFB" w14:textId="77777777" w:rsidR="00D1320F" w:rsidRPr="006B1C6B" w:rsidRDefault="00D1320F" w:rsidP="009A7D43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6B1C6B">
              <w:rPr>
                <w:rFonts w:ascii="GHEA Grapalat" w:hAnsi="GHEA Grapalat"/>
                <w:sz w:val="24"/>
                <w:szCs w:val="24"/>
              </w:rPr>
              <w:t>000.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A826" w14:textId="77777777" w:rsidR="00D1320F" w:rsidRPr="006B1C6B" w:rsidRDefault="00D1320F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9E35" w14:textId="77777777" w:rsidR="00D1320F" w:rsidRPr="006B1C6B" w:rsidRDefault="00D1320F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4062" w14:textId="77777777" w:rsidR="00D1320F" w:rsidRPr="006B1C6B" w:rsidRDefault="00D1320F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9D03" w14:textId="77777777" w:rsidR="00D1320F" w:rsidRPr="006B1C6B" w:rsidRDefault="00D1320F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A536A" w:rsidRPr="006B1C6B" w14:paraId="5453008B" w14:textId="77777777" w:rsidTr="009A7D43">
        <w:trPr>
          <w:gridAfter w:val="1"/>
          <w:wAfter w:w="11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DA70" w14:textId="77777777" w:rsidR="00DA536A" w:rsidRPr="006B1C6B" w:rsidRDefault="00DA536A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AA91" w14:textId="77777777" w:rsidR="00DA536A" w:rsidRPr="006B1C6B" w:rsidRDefault="00DA536A" w:rsidP="002A60FD">
            <w:pPr>
              <w:spacing w:after="0" w:line="240" w:lineRule="auto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Ընդամենը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5923" w14:textId="77777777" w:rsidR="00DA536A" w:rsidRPr="006B1C6B" w:rsidRDefault="00C404C4" w:rsidP="009A7D43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="00DA536A" w:rsidRPr="006B1C6B">
              <w:rPr>
                <w:rFonts w:ascii="GHEA Grapalat" w:hAnsi="GHEA Grapalat"/>
                <w:sz w:val="24"/>
                <w:szCs w:val="24"/>
              </w:rPr>
              <w:t>500.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731A" w14:textId="77777777" w:rsidR="00DA536A" w:rsidRPr="006B1C6B" w:rsidRDefault="00C404C4" w:rsidP="009A7D43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="00DA536A" w:rsidRPr="006B1C6B">
              <w:rPr>
                <w:rFonts w:ascii="GHEA Grapalat" w:hAnsi="GHEA Grapalat"/>
                <w:sz w:val="24"/>
                <w:szCs w:val="24"/>
              </w:rPr>
              <w:t>500.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68B0" w14:textId="77777777" w:rsidR="00DA536A" w:rsidRPr="006B1C6B" w:rsidRDefault="00DA536A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0346" w14:textId="77777777" w:rsidR="00DA536A" w:rsidRPr="006B1C6B" w:rsidRDefault="00DA536A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7E60" w14:textId="77777777" w:rsidR="00DA536A" w:rsidRPr="006B1C6B" w:rsidRDefault="00DA536A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22EE" w14:textId="77777777" w:rsidR="00DA536A" w:rsidRPr="006B1C6B" w:rsidRDefault="00DA536A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1320F" w:rsidRPr="006B1C6B" w14:paraId="7129F85C" w14:textId="77777777" w:rsidTr="002A60FD">
        <w:tc>
          <w:tcPr>
            <w:tcW w:w="102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F48A68C" w14:textId="77777777" w:rsidR="00D1320F" w:rsidRPr="006B1C6B" w:rsidRDefault="00D1320F" w:rsidP="002A60F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15.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Զբոսաշրջություն</w:t>
            </w:r>
            <w:proofErr w:type="spellEnd"/>
          </w:p>
        </w:tc>
      </w:tr>
      <w:tr w:rsidR="00D1320F" w:rsidRPr="006B1C6B" w14:paraId="7546B28C" w14:textId="77777777" w:rsidTr="009A7D43">
        <w:trPr>
          <w:gridAfter w:val="1"/>
          <w:wAfter w:w="11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E7C4" w14:textId="77777777" w:rsidR="00D1320F" w:rsidRPr="006B1C6B" w:rsidRDefault="00D1320F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3E44" w14:textId="77777777" w:rsidR="00D1320F" w:rsidRPr="006B1C6B" w:rsidRDefault="00D1320F" w:rsidP="002A60FD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202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4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թվականին ոլորտում ծրագրեր և միջոցառումներ չեն նախատեսվ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ել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9E7B" w14:textId="77777777" w:rsidR="00D1320F" w:rsidRPr="006B1C6B" w:rsidRDefault="00D1320F" w:rsidP="002A60FD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9E1D" w14:textId="77777777" w:rsidR="00D1320F" w:rsidRPr="006B1C6B" w:rsidRDefault="00D1320F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98AD" w14:textId="77777777" w:rsidR="00D1320F" w:rsidRPr="006B1C6B" w:rsidRDefault="00D1320F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EC09" w14:textId="77777777" w:rsidR="00D1320F" w:rsidRPr="006B1C6B" w:rsidRDefault="00D1320F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B7D0" w14:textId="77777777" w:rsidR="00D1320F" w:rsidRPr="006B1C6B" w:rsidRDefault="00D1320F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7649" w14:textId="77777777" w:rsidR="00D1320F" w:rsidRPr="006B1C6B" w:rsidRDefault="00D1320F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320F" w:rsidRPr="006B1C6B" w14:paraId="12A6EA64" w14:textId="77777777" w:rsidTr="002A60FD">
        <w:tc>
          <w:tcPr>
            <w:tcW w:w="102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43C9182" w14:textId="77777777" w:rsidR="00D1320F" w:rsidRPr="006B1C6B" w:rsidRDefault="00D1320F" w:rsidP="002A60F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16. 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եղ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ինքնակառավարման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իչ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սնակցություն</w:t>
            </w:r>
          </w:p>
        </w:tc>
      </w:tr>
      <w:tr w:rsidR="00D1320F" w:rsidRPr="006B1C6B" w14:paraId="1C0F08C0" w14:textId="77777777" w:rsidTr="009A7D43">
        <w:trPr>
          <w:gridAfter w:val="1"/>
          <w:wAfter w:w="11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C0B7" w14:textId="77777777" w:rsidR="00D1320F" w:rsidRPr="006B1C6B" w:rsidRDefault="00D1320F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03C7" w14:textId="77777777" w:rsidR="00D1320F" w:rsidRPr="006B1C6B" w:rsidRDefault="00DA536A" w:rsidP="002A60FD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2024</w:t>
            </w:r>
            <w:r w:rsidR="00D1320F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թվականին ոլորտում ծրագրեր և միջոցառումներ չեն նախատեսվ</w:t>
            </w:r>
            <w:proofErr w:type="spellStart"/>
            <w:r w:rsidR="00D1320F" w:rsidRPr="006B1C6B">
              <w:rPr>
                <w:rFonts w:ascii="GHEA Grapalat" w:hAnsi="GHEA Grapalat" w:cs="Arial"/>
                <w:sz w:val="24"/>
                <w:szCs w:val="24"/>
              </w:rPr>
              <w:t>ել</w:t>
            </w:r>
            <w:proofErr w:type="spellEnd"/>
            <w:r w:rsidR="00D1320F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8DDC" w14:textId="77777777" w:rsidR="00D1320F" w:rsidRPr="006B1C6B" w:rsidRDefault="00D1320F" w:rsidP="002A60FD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FCF9" w14:textId="77777777" w:rsidR="00D1320F" w:rsidRPr="006B1C6B" w:rsidRDefault="00D1320F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C44F" w14:textId="77777777" w:rsidR="00D1320F" w:rsidRPr="006B1C6B" w:rsidRDefault="00D1320F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DB18" w14:textId="77777777" w:rsidR="00D1320F" w:rsidRPr="006B1C6B" w:rsidRDefault="00D1320F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241B" w14:textId="77777777" w:rsidR="00D1320F" w:rsidRPr="006B1C6B" w:rsidRDefault="00D1320F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C100" w14:textId="77777777" w:rsidR="00D1320F" w:rsidRPr="006B1C6B" w:rsidRDefault="00D1320F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</w:tbl>
    <w:p w14:paraId="07CF68DF" w14:textId="77777777" w:rsidR="00BC3DCA" w:rsidRPr="006B1C6B" w:rsidRDefault="00BC3DCA" w:rsidP="003C1385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14:paraId="3AF6F28D" w14:textId="77777777" w:rsidR="00BC3DCA" w:rsidRPr="006B1C6B" w:rsidRDefault="00BC3DCA" w:rsidP="00591503">
      <w:pPr>
        <w:pStyle w:val="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color w:val="auto"/>
          <w:sz w:val="24"/>
          <w:szCs w:val="24"/>
          <w:lang w:val="hy-AM"/>
        </w:rPr>
      </w:pPr>
      <w:bookmarkStart w:id="4" w:name="_Toc492216768"/>
      <w:r w:rsidRPr="006B1C6B">
        <w:rPr>
          <w:rFonts w:ascii="GHEA Grapalat" w:hAnsi="GHEA Grapalat" w:cs="Arial"/>
          <w:b/>
          <w:color w:val="auto"/>
          <w:sz w:val="24"/>
          <w:szCs w:val="24"/>
          <w:lang w:val="hy-AM"/>
        </w:rPr>
        <w:t>Համայնքի ՏԱՊ-ի մոնիթորինգի և գնահատման պլանը</w:t>
      </w:r>
      <w:bookmarkEnd w:id="4"/>
    </w:p>
    <w:p w14:paraId="2EC3E643" w14:textId="77777777" w:rsidR="00BC3DCA" w:rsidRPr="006B1C6B" w:rsidRDefault="00BC3DCA" w:rsidP="003C1385">
      <w:pPr>
        <w:spacing w:before="120" w:after="0" w:line="20" w:lineRule="atLeast"/>
        <w:jc w:val="both"/>
        <w:rPr>
          <w:rFonts w:ascii="GHEA Grapalat" w:hAnsi="GHEA Grapalat"/>
          <w:sz w:val="24"/>
          <w:szCs w:val="24"/>
          <w:lang w:val="hy-AM"/>
        </w:rPr>
      </w:pPr>
      <w:r w:rsidRPr="006B1C6B">
        <w:rPr>
          <w:rFonts w:ascii="GHEA Grapalat" w:hAnsi="GHEA Grapalat" w:cs="Arial"/>
          <w:sz w:val="24"/>
          <w:szCs w:val="24"/>
          <w:lang w:val="hy-AM"/>
        </w:rPr>
        <w:t>Ստորև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ներկայացվում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է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ՏԱՊ</w:t>
      </w:r>
      <w:r w:rsidRPr="006B1C6B">
        <w:rPr>
          <w:rFonts w:ascii="GHEA Grapalat" w:hAnsi="GHEA Grapalat"/>
          <w:sz w:val="24"/>
          <w:szCs w:val="24"/>
          <w:lang w:val="hy-AM"/>
        </w:rPr>
        <w:t>-</w:t>
      </w:r>
      <w:r w:rsidRPr="006B1C6B">
        <w:rPr>
          <w:rFonts w:ascii="GHEA Grapalat" w:hAnsi="GHEA Grapalat" w:cs="Arial"/>
          <w:sz w:val="24"/>
          <w:szCs w:val="24"/>
          <w:lang w:val="hy-AM"/>
        </w:rPr>
        <w:t>ում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ներառված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յուրաքանչյուր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ոլորտայի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ծրագր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իրականացմա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արդյունքայի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ցուցանիշներ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մոնիթորինգ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և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գնահատմա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վերաբերյալ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տեղեկատվությունը։</w:t>
      </w:r>
    </w:p>
    <w:p w14:paraId="2C65666B" w14:textId="77777777" w:rsidR="00E16FEB" w:rsidRPr="006B1C6B" w:rsidRDefault="00E16FEB" w:rsidP="003C1385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p w14:paraId="4916D4B0" w14:textId="77777777" w:rsidR="00BC3DCA" w:rsidRPr="006B1C6B" w:rsidRDefault="00BC3DCA" w:rsidP="003C1385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  <w:r w:rsidRPr="006B1C6B">
        <w:rPr>
          <w:rFonts w:ascii="GHEA Grapalat" w:hAnsi="GHEA Grapalat" w:cs="Arial"/>
          <w:sz w:val="24"/>
          <w:szCs w:val="24"/>
          <w:lang w:val="hy-AM"/>
        </w:rPr>
        <w:t>Աղյուսակ</w:t>
      </w:r>
      <w:r w:rsidR="009D1BB0" w:rsidRPr="006B1C6B">
        <w:rPr>
          <w:rFonts w:ascii="GHEA Grapalat" w:hAnsi="GHEA Grapalat"/>
          <w:sz w:val="24"/>
          <w:szCs w:val="24"/>
          <w:lang w:val="hy-AM"/>
        </w:rPr>
        <w:t xml:space="preserve"> 7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6B1C6B">
        <w:rPr>
          <w:rFonts w:ascii="GHEA Grapalat" w:hAnsi="GHEA Grapalat" w:cs="Arial"/>
          <w:sz w:val="24"/>
          <w:szCs w:val="24"/>
          <w:lang w:val="hy-AM"/>
        </w:rPr>
        <w:t>Տեղեկատվությու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ՏԱՊ</w:t>
      </w:r>
      <w:r w:rsidRPr="006B1C6B">
        <w:rPr>
          <w:rFonts w:ascii="GHEA Grapalat" w:hAnsi="GHEA Grapalat"/>
          <w:sz w:val="24"/>
          <w:szCs w:val="24"/>
          <w:lang w:val="hy-AM"/>
        </w:rPr>
        <w:t>-</w:t>
      </w:r>
      <w:r w:rsidRPr="006B1C6B">
        <w:rPr>
          <w:rFonts w:ascii="GHEA Grapalat" w:hAnsi="GHEA Grapalat" w:cs="Arial"/>
          <w:sz w:val="24"/>
          <w:szCs w:val="24"/>
          <w:lang w:val="hy-AM"/>
        </w:rPr>
        <w:t>ում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ներառված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ծրագր</w:t>
      </w:r>
      <w:r w:rsidR="008D347B" w:rsidRPr="006B1C6B">
        <w:rPr>
          <w:rFonts w:ascii="GHEA Grapalat" w:hAnsi="GHEA Grapalat" w:cs="Arial"/>
          <w:sz w:val="24"/>
          <w:szCs w:val="24"/>
          <w:lang w:val="hy-AM"/>
        </w:rPr>
        <w:t>եր</w:t>
      </w:r>
      <w:r w:rsidRPr="006B1C6B">
        <w:rPr>
          <w:rFonts w:ascii="GHEA Grapalat" w:hAnsi="GHEA Grapalat" w:cs="Arial"/>
          <w:sz w:val="24"/>
          <w:szCs w:val="24"/>
          <w:lang w:val="hy-AM"/>
        </w:rPr>
        <w:t>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արդյունքայի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ցուցանիշներ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մոնիթորինգ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և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գնահատմա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վերաբերյալ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BEA3829" w14:textId="77777777" w:rsidR="00BC3DCA" w:rsidRPr="006B1C6B" w:rsidRDefault="00BC3DCA" w:rsidP="003C1385">
      <w:pPr>
        <w:pStyle w:val="a6"/>
        <w:spacing w:after="0" w:line="20" w:lineRule="atLeast"/>
        <w:ind w:left="270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248"/>
        <w:gridCol w:w="1396"/>
        <w:gridCol w:w="1276"/>
        <w:gridCol w:w="1134"/>
        <w:gridCol w:w="2126"/>
      </w:tblGrid>
      <w:tr w:rsidR="00BC3DCA" w:rsidRPr="006B1C6B" w14:paraId="4C32F352" w14:textId="77777777" w:rsidTr="00B50574">
        <w:trPr>
          <w:cantSplit/>
          <w:trHeight w:val="323"/>
        </w:trPr>
        <w:tc>
          <w:tcPr>
            <w:tcW w:w="10605" w:type="dxa"/>
            <w:gridSpan w:val="6"/>
            <w:shd w:val="clear" w:color="auto" w:fill="DBE5F1" w:themeFill="accent1" w:themeFillTint="33"/>
            <w:vAlign w:val="center"/>
          </w:tcPr>
          <w:p w14:paraId="337936AA" w14:textId="77777777" w:rsidR="00BC3DCA" w:rsidRPr="006B1C6B" w:rsidRDefault="00BC3DCA" w:rsidP="003C1385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լորտ 1. Ընդհանուր</w:t>
            </w:r>
          </w:p>
        </w:tc>
      </w:tr>
      <w:tr w:rsidR="00BC3DCA" w:rsidRPr="006B1C6B" w14:paraId="38E1B041" w14:textId="77777777" w:rsidTr="00B50574">
        <w:trPr>
          <w:cantSplit/>
          <w:trHeight w:val="323"/>
        </w:trPr>
        <w:tc>
          <w:tcPr>
            <w:tcW w:w="10605" w:type="dxa"/>
            <w:gridSpan w:val="6"/>
            <w:shd w:val="clear" w:color="auto" w:fill="DBE5F1" w:themeFill="accent1" w:themeFillTint="33"/>
            <w:vAlign w:val="center"/>
          </w:tcPr>
          <w:p w14:paraId="59AD6947" w14:textId="77777777" w:rsidR="00BC3DCA" w:rsidRPr="006B1C6B" w:rsidRDefault="00BC3DCA" w:rsidP="003C1385">
            <w:pPr>
              <w:spacing w:after="0"/>
              <w:rPr>
                <w:rFonts w:ascii="GHEA Grapalat" w:hAnsi="GHEA Grapalat" w:cs="Arial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Ծրագիր 1.Համայնքապետարանի աշխատակազմի պահպանում, հանրային որակյալ ծառայությունների մատուցում</w:t>
            </w:r>
          </w:p>
          <w:p w14:paraId="6CACB67C" w14:textId="77777777" w:rsidR="00BC3DCA" w:rsidRPr="006B1C6B" w:rsidRDefault="00BC3DCA" w:rsidP="00D35E7F">
            <w:pPr>
              <w:spacing w:after="0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Բնակավայրերը՝</w:t>
            </w:r>
            <w:r w:rsidR="00D35E7F" w:rsidRPr="006B1C6B">
              <w:rPr>
                <w:rFonts w:ascii="GHEA Grapalat" w:hAnsi="GHEA Grapalat" w:cs="Arial"/>
                <w:sz w:val="24"/>
                <w:szCs w:val="24"/>
              </w:rPr>
              <w:t>Ագարակ</w:t>
            </w:r>
            <w:proofErr w:type="spellEnd"/>
            <w:r w:rsidR="00D35E7F" w:rsidRPr="006B1C6B">
              <w:rPr>
                <w:rFonts w:ascii="GHEA Grapalat" w:hAnsi="GHEA Grapalat" w:cs="Arial"/>
                <w:sz w:val="24"/>
                <w:szCs w:val="24"/>
              </w:rPr>
              <w:t xml:space="preserve">, </w:t>
            </w:r>
            <w:proofErr w:type="spellStart"/>
            <w:r w:rsidR="00D35E7F" w:rsidRPr="006B1C6B">
              <w:rPr>
                <w:rFonts w:ascii="GHEA Grapalat" w:hAnsi="GHEA Grapalat" w:cs="Arial"/>
                <w:sz w:val="24"/>
                <w:szCs w:val="24"/>
              </w:rPr>
              <w:t>Բովաձոր</w:t>
            </w:r>
            <w:proofErr w:type="spellEnd"/>
            <w:r w:rsidR="00D35E7F" w:rsidRPr="006B1C6B">
              <w:rPr>
                <w:rFonts w:ascii="GHEA Grapalat" w:hAnsi="GHEA Grapalat" w:cs="Arial"/>
                <w:sz w:val="24"/>
                <w:szCs w:val="24"/>
              </w:rPr>
              <w:t xml:space="preserve">, </w:t>
            </w:r>
            <w:proofErr w:type="spellStart"/>
            <w:r w:rsidR="00D35E7F" w:rsidRPr="006B1C6B">
              <w:rPr>
                <w:rFonts w:ascii="GHEA Grapalat" w:hAnsi="GHEA Grapalat" w:cs="Arial"/>
                <w:sz w:val="24"/>
                <w:szCs w:val="24"/>
              </w:rPr>
              <w:t>Լեջան</w:t>
            </w:r>
            <w:proofErr w:type="spellEnd"/>
            <w:r w:rsidR="00D35E7F" w:rsidRPr="006B1C6B">
              <w:rPr>
                <w:rFonts w:ascii="GHEA Grapalat" w:hAnsi="GHEA Grapalat" w:cs="Arial"/>
                <w:sz w:val="24"/>
                <w:szCs w:val="24"/>
              </w:rPr>
              <w:t xml:space="preserve">, </w:t>
            </w:r>
            <w:proofErr w:type="spellStart"/>
            <w:r w:rsidR="00D35E7F" w:rsidRPr="006B1C6B">
              <w:rPr>
                <w:rFonts w:ascii="GHEA Grapalat" w:hAnsi="GHEA Grapalat" w:cs="Arial"/>
                <w:sz w:val="24"/>
                <w:szCs w:val="24"/>
              </w:rPr>
              <w:t>Լոռի</w:t>
            </w:r>
            <w:proofErr w:type="spellEnd"/>
            <w:r w:rsidR="00D35E7F" w:rsidRPr="006B1C6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="00D35E7F" w:rsidRPr="006B1C6B">
              <w:rPr>
                <w:rFonts w:ascii="GHEA Grapalat" w:hAnsi="GHEA Grapalat" w:cs="Arial"/>
                <w:sz w:val="24"/>
                <w:szCs w:val="24"/>
              </w:rPr>
              <w:t>Բերդ</w:t>
            </w:r>
            <w:proofErr w:type="spellEnd"/>
            <w:r w:rsidR="00D35E7F" w:rsidRPr="006B1C6B">
              <w:rPr>
                <w:rFonts w:ascii="GHEA Grapalat" w:hAnsi="GHEA Grapalat" w:cs="Arial"/>
                <w:sz w:val="24"/>
                <w:szCs w:val="24"/>
              </w:rPr>
              <w:t xml:space="preserve">, </w:t>
            </w:r>
            <w:proofErr w:type="spellStart"/>
            <w:r w:rsidR="00D35E7F" w:rsidRPr="006B1C6B">
              <w:rPr>
                <w:rFonts w:ascii="GHEA Grapalat" w:hAnsi="GHEA Grapalat" w:cs="Arial"/>
                <w:sz w:val="24"/>
                <w:szCs w:val="24"/>
              </w:rPr>
              <w:t>Կողես</w:t>
            </w:r>
            <w:proofErr w:type="spellEnd"/>
            <w:r w:rsidR="00D35E7F" w:rsidRPr="006B1C6B">
              <w:rPr>
                <w:rFonts w:ascii="GHEA Grapalat" w:hAnsi="GHEA Grapalat" w:cs="Arial"/>
                <w:sz w:val="24"/>
                <w:szCs w:val="24"/>
              </w:rPr>
              <w:t xml:space="preserve">, </w:t>
            </w:r>
            <w:proofErr w:type="spellStart"/>
            <w:r w:rsidR="00D35E7F" w:rsidRPr="006B1C6B">
              <w:rPr>
                <w:rFonts w:ascii="GHEA Grapalat" w:hAnsi="GHEA Grapalat" w:cs="Arial"/>
                <w:sz w:val="24"/>
                <w:szCs w:val="24"/>
              </w:rPr>
              <w:t>Հովնանաձոր</w:t>
            </w:r>
            <w:proofErr w:type="spellEnd"/>
            <w:r w:rsidR="00D35E7F" w:rsidRPr="006B1C6B">
              <w:rPr>
                <w:rFonts w:ascii="GHEA Grapalat" w:hAnsi="GHEA Grapalat" w:cs="Arial"/>
                <w:sz w:val="24"/>
                <w:szCs w:val="24"/>
              </w:rPr>
              <w:t xml:space="preserve">, </w:t>
            </w:r>
            <w:proofErr w:type="spellStart"/>
            <w:r w:rsidR="00D35E7F" w:rsidRPr="006B1C6B">
              <w:rPr>
                <w:rFonts w:ascii="GHEA Grapalat" w:hAnsi="GHEA Grapalat" w:cs="Arial"/>
                <w:sz w:val="24"/>
                <w:szCs w:val="24"/>
              </w:rPr>
              <w:t>Յաղդան</w:t>
            </w:r>
            <w:proofErr w:type="spellEnd"/>
            <w:r w:rsidR="00D35E7F" w:rsidRPr="006B1C6B">
              <w:rPr>
                <w:rFonts w:ascii="GHEA Grapalat" w:hAnsi="GHEA Grapalat" w:cs="Arial"/>
                <w:sz w:val="24"/>
                <w:szCs w:val="24"/>
              </w:rPr>
              <w:t xml:space="preserve">, </w:t>
            </w:r>
            <w:proofErr w:type="spellStart"/>
            <w:r w:rsidR="00D35E7F" w:rsidRPr="006B1C6B">
              <w:rPr>
                <w:rFonts w:ascii="GHEA Grapalat" w:hAnsi="GHEA Grapalat" w:cs="Arial"/>
                <w:sz w:val="24"/>
                <w:szCs w:val="24"/>
              </w:rPr>
              <w:t>Սվերդլով</w:t>
            </w:r>
            <w:proofErr w:type="spellEnd"/>
            <w:r w:rsidR="00D35E7F" w:rsidRPr="006B1C6B">
              <w:rPr>
                <w:rFonts w:ascii="GHEA Grapalat" w:hAnsi="GHEA Grapalat" w:cs="Arial"/>
                <w:sz w:val="24"/>
                <w:szCs w:val="24"/>
              </w:rPr>
              <w:t xml:space="preserve">, </w:t>
            </w:r>
            <w:proofErr w:type="spellStart"/>
            <w:r w:rsidR="00D35E7F" w:rsidRPr="006B1C6B">
              <w:rPr>
                <w:rFonts w:ascii="GHEA Grapalat" w:hAnsi="GHEA Grapalat" w:cs="Arial"/>
                <w:sz w:val="24"/>
                <w:szCs w:val="24"/>
              </w:rPr>
              <w:t>Ուռուտ</w:t>
            </w:r>
            <w:proofErr w:type="spellEnd"/>
          </w:p>
        </w:tc>
      </w:tr>
      <w:tr w:rsidR="00520BB3" w:rsidRPr="006B1C6B" w14:paraId="6EB99DA1" w14:textId="77777777" w:rsidTr="00B50574">
        <w:tc>
          <w:tcPr>
            <w:tcW w:w="4673" w:type="dxa"/>
            <w:gridSpan w:val="2"/>
            <w:shd w:val="clear" w:color="auto" w:fill="B8CCE4" w:themeFill="accent1" w:themeFillTint="66"/>
            <w:vAlign w:val="center"/>
          </w:tcPr>
          <w:p w14:paraId="4533752B" w14:textId="77777777" w:rsidR="00BC3DCA" w:rsidRPr="006B1C6B" w:rsidRDefault="00BC3DCA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8CCE4" w:themeFill="accent1" w:themeFillTint="66"/>
            <w:vAlign w:val="center"/>
          </w:tcPr>
          <w:p w14:paraId="6222DE5E" w14:textId="77777777" w:rsidR="00BC3DCA" w:rsidRPr="006B1C6B" w:rsidRDefault="00BC3DCA" w:rsidP="009E4B53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2</w:t>
            </w:r>
            <w:r w:rsidR="002049F1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02</w:t>
            </w:r>
            <w:r w:rsidR="009E4B53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4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թ</w:t>
            </w:r>
            <w:r w:rsidR="00C404C4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1-ին կիսամյակ/տարեկան</w:t>
            </w:r>
          </w:p>
        </w:tc>
      </w:tr>
      <w:tr w:rsidR="00BC3DCA" w:rsidRPr="006B1C6B" w14:paraId="20317452" w14:textId="77777777" w:rsidTr="00B50574">
        <w:tc>
          <w:tcPr>
            <w:tcW w:w="2425" w:type="dxa"/>
            <w:shd w:val="clear" w:color="auto" w:fill="B8CCE4" w:themeFill="accent1" w:themeFillTint="66"/>
            <w:vAlign w:val="center"/>
          </w:tcPr>
          <w:p w14:paraId="61E10F64" w14:textId="77777777" w:rsidR="00BC3DCA" w:rsidRPr="006B1C6B" w:rsidRDefault="00BC3DCA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8CCE4" w:themeFill="accent1" w:themeFillTint="66"/>
            <w:vAlign w:val="center"/>
          </w:tcPr>
          <w:p w14:paraId="12184A5E" w14:textId="77777777" w:rsidR="00BC3DCA" w:rsidRPr="006B1C6B" w:rsidRDefault="00BC3DCA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նվանումը</w:t>
            </w:r>
          </w:p>
        </w:tc>
        <w:tc>
          <w:tcPr>
            <w:tcW w:w="1396" w:type="dxa"/>
            <w:shd w:val="clear" w:color="auto" w:fill="B8CCE4" w:themeFill="accent1" w:themeFillTint="66"/>
            <w:vAlign w:val="center"/>
          </w:tcPr>
          <w:p w14:paraId="48E9C639" w14:textId="77777777" w:rsidR="00BC3DCA" w:rsidRPr="006B1C6B" w:rsidRDefault="00BC3DCA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Թիրախ. արժեք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4B665CE3" w14:textId="77777777" w:rsidR="00BC3DCA" w:rsidRPr="006B1C6B" w:rsidRDefault="00BC3DCA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310644AF" w14:textId="77777777" w:rsidR="00BC3DCA" w:rsidRPr="006B1C6B" w:rsidRDefault="00BC3DCA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5885CDB5" w14:textId="77777777" w:rsidR="00BC3DCA" w:rsidRPr="006B1C6B" w:rsidRDefault="00BC3DCA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8864A5" w:rsidRPr="006B1C6B" w14:paraId="1456BF5A" w14:textId="77777777" w:rsidTr="00365474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14:paraId="24481FEB" w14:textId="77777777" w:rsidR="008864A5" w:rsidRPr="006B1C6B" w:rsidRDefault="0008691C" w:rsidP="008864A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ուտքային</w:t>
            </w:r>
          </w:p>
        </w:tc>
        <w:tc>
          <w:tcPr>
            <w:tcW w:w="2248" w:type="dxa"/>
            <w:shd w:val="clear" w:color="auto" w:fill="auto"/>
          </w:tcPr>
          <w:p w14:paraId="7DFD41B3" w14:textId="77777777" w:rsidR="008864A5" w:rsidRPr="006B1C6B" w:rsidRDefault="008864A5" w:rsidP="003D0C78">
            <w:pPr>
              <w:spacing w:after="0" w:line="240" w:lineRule="auto"/>
              <w:ind w:right="-69"/>
              <w:contextualSpacing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 xml:space="preserve">Համայնքապետարանի աշխատակազմի աշխատողներ 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77CE6D3B" w14:textId="77777777" w:rsidR="008864A5" w:rsidRPr="006B1C6B" w:rsidRDefault="00C0540B" w:rsidP="00365474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4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415E5A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CD8E84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3E14668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8864A5" w:rsidRPr="006B1C6B" w14:paraId="28A9FFD0" w14:textId="77777777" w:rsidTr="00365474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5EF7A2AE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14:paraId="5D28D5E2" w14:textId="77777777" w:rsidR="008864A5" w:rsidRPr="006B1C6B" w:rsidRDefault="008864A5" w:rsidP="00764C4A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 xml:space="preserve">Համայնքի հողի հարկի և </w:t>
            </w:r>
            <w:r w:rsidR="00764C4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նշարժ գույքի հարկի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 xml:space="preserve"> գանձման ավտոմատացված համակարգեր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02A235CB" w14:textId="77777777" w:rsidR="008864A5" w:rsidRPr="006B1C6B" w:rsidRDefault="00DA536A" w:rsidP="00365474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F6556F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384F01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73BB560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8864A5" w:rsidRPr="006B1C6B" w14:paraId="73AACA27" w14:textId="77777777" w:rsidTr="00091743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1CC7A389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14:paraId="31D9717F" w14:textId="77777777" w:rsidR="008864A5" w:rsidRPr="006B1C6B" w:rsidRDefault="008864A5" w:rsidP="003D0C78">
            <w:pPr>
              <w:spacing w:after="0" w:line="240" w:lineRule="auto"/>
              <w:ind w:right="-69"/>
              <w:contextualSpacing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ապետարանի վարչական շենք և գույք</w:t>
            </w:r>
          </w:p>
        </w:tc>
        <w:tc>
          <w:tcPr>
            <w:tcW w:w="1396" w:type="dxa"/>
            <w:shd w:val="clear" w:color="auto" w:fill="auto"/>
          </w:tcPr>
          <w:p w14:paraId="7DE3EDD9" w14:textId="77777777" w:rsidR="008864A5" w:rsidRPr="006B1C6B" w:rsidRDefault="003C3A9C" w:rsidP="00091743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ըստ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գույքագրման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ցուցակի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2C28A06F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9F8CE1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CEC6350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8864A5" w:rsidRPr="006B1C6B" w14:paraId="391B3F5A" w14:textId="77777777" w:rsidTr="00091743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7A1A2F0E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14:paraId="598C13B6" w14:textId="77777777" w:rsidR="008864A5" w:rsidRPr="006B1C6B" w:rsidRDefault="006F5FCC" w:rsidP="003D0C78">
            <w:pPr>
              <w:spacing w:after="0" w:line="240" w:lineRule="auto"/>
              <w:ind w:right="-69"/>
              <w:contextualSpacing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արչական ղեկավարների</w:t>
            </w:r>
            <w:r w:rsidR="003C3A9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8864A5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նստավայրերի շենքեր և գույք</w:t>
            </w:r>
          </w:p>
        </w:tc>
        <w:tc>
          <w:tcPr>
            <w:tcW w:w="1396" w:type="dxa"/>
            <w:shd w:val="clear" w:color="auto" w:fill="auto"/>
          </w:tcPr>
          <w:p w14:paraId="6DDD0F0C" w14:textId="77777777" w:rsidR="008864A5" w:rsidRPr="006B1C6B" w:rsidRDefault="003C3A9C" w:rsidP="00091743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ըստ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գույքագրման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ցուցակի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549728B5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019094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5145C07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8864A5" w:rsidRPr="006B1C6B" w14:paraId="610C9AFA" w14:textId="77777777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655A2C1F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14:paraId="4F5B8597" w14:textId="77777777" w:rsidR="008864A5" w:rsidRPr="006B1C6B" w:rsidRDefault="008864A5" w:rsidP="003D0C78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 xml:space="preserve">Տեղական հարկերի, տուրքերի և վճարների </w:t>
            </w:r>
            <w:r w:rsidR="002273DE"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հավաքագրմանը</w:t>
            </w: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 xml:space="preserve"> </w:t>
            </w:r>
            <w:r w:rsidR="002273DE"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 xml:space="preserve">նպաստող </w:t>
            </w: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աշխատակիցներ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0520D404" w14:textId="77777777" w:rsidR="008864A5" w:rsidRPr="006B1C6B" w:rsidRDefault="003C3A9C" w:rsidP="003D0C78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724EFB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4CCF7F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8C10C96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8864A5" w:rsidRPr="006B1C6B" w14:paraId="71715C4B" w14:textId="77777777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3BA24369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14:paraId="5B00DDC6" w14:textId="77777777" w:rsidR="008864A5" w:rsidRPr="006B1C6B" w:rsidRDefault="008864A5" w:rsidP="00222AEF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ողի</w:t>
            </w:r>
            <w:r w:rsidR="002273DE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հարկի, </w:t>
            </w:r>
            <w:r w:rsidR="002273DE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նշարժ գույքի հարկի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, տեղական տուրքերի և վճարների</w:t>
            </w:r>
            <w:r w:rsidR="002273DE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ազաներ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4B48CB79" w14:textId="77777777" w:rsidR="008864A5" w:rsidRPr="006B1C6B" w:rsidRDefault="003C3A9C" w:rsidP="003D0C78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ռկա է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B2B2EE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87235C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7646487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8864A5" w:rsidRPr="006B1C6B" w14:paraId="1FB73116" w14:textId="77777777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24EE8D81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14:paraId="6EB742D6" w14:textId="77777777" w:rsidR="008864A5" w:rsidRPr="006B1C6B" w:rsidRDefault="008864A5" w:rsidP="003D0C78">
            <w:pPr>
              <w:spacing w:after="0" w:line="240" w:lineRule="auto"/>
              <w:ind w:right="-69"/>
              <w:contextualSpacing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Աշխատակազմում առկա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համակարգչային սարքեր և սարքավորումներ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078BF5B2" w14:textId="77777777" w:rsidR="008864A5" w:rsidRPr="006B1C6B" w:rsidRDefault="00E6490C" w:rsidP="003D0C78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4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5D5B26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7E7E18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EB84EE4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8864A5" w:rsidRPr="006B1C6B" w14:paraId="06797E44" w14:textId="77777777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51E2CB91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14:paraId="04A86AD2" w14:textId="77777777" w:rsidR="008864A5" w:rsidRPr="006B1C6B" w:rsidRDefault="00222AEF" w:rsidP="003D0C78">
            <w:pPr>
              <w:spacing w:after="0" w:line="240" w:lineRule="auto"/>
              <w:ind w:right="-69"/>
              <w:contextualSpacing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եղեկատվական և հեռահաղորդակցության համակարգեր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4C16B867" w14:textId="77777777" w:rsidR="008864A5" w:rsidRPr="006B1C6B" w:rsidRDefault="003C3A9C" w:rsidP="003D0C78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ռկա է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AD3783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376C3C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7403D39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8864A5" w:rsidRPr="006B1C6B" w14:paraId="4CBA08F2" w14:textId="77777777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7DED9FE9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14:paraId="201CAA1A" w14:textId="77777777" w:rsidR="008864A5" w:rsidRPr="006B1C6B" w:rsidRDefault="008864A5" w:rsidP="003D0C78">
            <w:pPr>
              <w:spacing w:after="0" w:line="240" w:lineRule="auto"/>
              <w:ind w:right="-69"/>
              <w:contextualSpacing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ում ֆինանսական (այդ թվում՝ գույքի) կառավարման հարցերով զբաղվող աշխատողներ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06B6760D" w14:textId="77777777" w:rsidR="008864A5" w:rsidRPr="006B1C6B" w:rsidRDefault="003C3A9C" w:rsidP="003D0C78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DB7298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C7E898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932CB9D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8864A5" w:rsidRPr="006B1C6B" w14:paraId="2C4E3850" w14:textId="77777777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17F60DA0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14:paraId="55756134" w14:textId="77777777" w:rsidR="008864A5" w:rsidRPr="006B1C6B" w:rsidRDefault="008864A5" w:rsidP="003D0C78">
            <w:pPr>
              <w:spacing w:after="0" w:line="240" w:lineRule="auto"/>
              <w:ind w:right="-69"/>
              <w:contextualSpacing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ում տեղեկատվական և հեռահաղորդակցության համակարգերի կառավարման հարցերով զբաղվող աշխատողներ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131EFCEF" w14:textId="77777777" w:rsidR="008864A5" w:rsidRPr="006B1C6B" w:rsidRDefault="003C3A9C" w:rsidP="003D0C78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DA05A9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17FE03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47875DB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8864A5" w:rsidRPr="006B1C6B" w14:paraId="471602C0" w14:textId="77777777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4FD3222A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14:paraId="71D27B93" w14:textId="77777777" w:rsidR="008864A5" w:rsidRPr="006B1C6B" w:rsidRDefault="008864A5" w:rsidP="003D0C78">
            <w:pPr>
              <w:spacing w:after="0" w:line="240" w:lineRule="auto"/>
              <w:ind w:right="-69"/>
              <w:contextualSpacing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Ի-անը</w:t>
            </w:r>
            <w:r w:rsidR="000C2046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իչների մասնակցության կարգեր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32DB99D5" w14:textId="77777777" w:rsidR="008864A5" w:rsidRPr="006B1C6B" w:rsidRDefault="003C3A9C" w:rsidP="003D0C78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A95BB8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30656E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CB000A8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1509A2" w:rsidRPr="006B1C6B" w14:paraId="00FF67EF" w14:textId="77777777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327451CC" w14:textId="77777777" w:rsidR="001509A2" w:rsidRPr="006B1C6B" w:rsidRDefault="001509A2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14:paraId="3372D4FA" w14:textId="77777777" w:rsidR="001509A2" w:rsidRPr="006B1C6B" w:rsidRDefault="001509A2" w:rsidP="003D0C78">
            <w:pPr>
              <w:spacing w:after="0" w:line="240" w:lineRule="auto"/>
              <w:ind w:right="-69"/>
              <w:contextualSpacing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="000C2046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պաշտոնական</w:t>
            </w:r>
            <w:r w:rsidR="000C2046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ցանցային</w:t>
            </w:r>
            <w:r w:rsidR="000B6140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այքի առկայություն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57615ACD" w14:textId="77777777" w:rsidR="001509A2" w:rsidRPr="006B1C6B" w:rsidRDefault="003C3A9C" w:rsidP="003D0C78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ռկա է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E55E76" w14:textId="77777777" w:rsidR="001509A2" w:rsidRPr="006B1C6B" w:rsidRDefault="001509A2" w:rsidP="00D902E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65B59A" w14:textId="77777777" w:rsidR="001509A2" w:rsidRPr="006B1C6B" w:rsidRDefault="001509A2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6F49B87" w14:textId="77777777" w:rsidR="001509A2" w:rsidRPr="006B1C6B" w:rsidRDefault="001509A2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1509A2" w:rsidRPr="006B1C6B" w14:paraId="09B22209" w14:textId="77777777" w:rsidTr="00FE46B7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14:paraId="6142DFCA" w14:textId="77777777" w:rsidR="001509A2" w:rsidRPr="006B1C6B" w:rsidRDefault="001509A2" w:rsidP="00FE46B7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Ելքային (քանակական)</w:t>
            </w:r>
          </w:p>
        </w:tc>
        <w:tc>
          <w:tcPr>
            <w:tcW w:w="2248" w:type="dxa"/>
            <w:shd w:val="clear" w:color="auto" w:fill="auto"/>
          </w:tcPr>
          <w:p w14:paraId="5D90296A" w14:textId="77777777" w:rsidR="001509A2" w:rsidRPr="006B1C6B" w:rsidRDefault="001509A2" w:rsidP="003D0C78">
            <w:pPr>
              <w:spacing w:after="0" w:line="240" w:lineRule="auto"/>
              <w:ind w:right="-69"/>
              <w:contextualSpacing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 xml:space="preserve">ՏԻՄ-երի կողմից մատուցված համայնքային (հանրային, ոչ վարչական բնույթի)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lastRenderedPageBreak/>
              <w:t>ծառայությունների թիվը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7E91B56D" w14:textId="77777777" w:rsidR="001509A2" w:rsidRPr="006B1C6B" w:rsidRDefault="003C3A9C" w:rsidP="003D0C78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EA0258" w14:textId="77777777" w:rsidR="001509A2" w:rsidRPr="006B1C6B" w:rsidRDefault="001509A2" w:rsidP="00D902E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68CB9A" w14:textId="77777777" w:rsidR="001509A2" w:rsidRPr="006B1C6B" w:rsidRDefault="001509A2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157A06C" w14:textId="77777777" w:rsidR="001509A2" w:rsidRPr="006B1C6B" w:rsidRDefault="001509A2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1509A2" w:rsidRPr="006B1C6B" w14:paraId="0D0E3378" w14:textId="77777777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11D05BBC" w14:textId="77777777" w:rsidR="001509A2" w:rsidRPr="006B1C6B" w:rsidRDefault="001509A2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14:paraId="015BF213" w14:textId="77777777" w:rsidR="001509A2" w:rsidRPr="006B1C6B" w:rsidRDefault="001509A2" w:rsidP="003D0C78">
            <w:pPr>
              <w:spacing w:after="0" w:line="240" w:lineRule="auto"/>
              <w:ind w:right="-69"/>
              <w:contextualSpacing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նշարժ գույքի հարկի բազայում առկա անճշտությունների նվազեցում, %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3F626DE9" w14:textId="77777777" w:rsidR="001509A2" w:rsidRPr="006B1C6B" w:rsidRDefault="00DA536A" w:rsidP="003D0C78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1F6787" w14:textId="77777777" w:rsidR="001509A2" w:rsidRPr="006B1C6B" w:rsidRDefault="001509A2" w:rsidP="00D902E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D369DA" w14:textId="77777777" w:rsidR="001509A2" w:rsidRPr="006B1C6B" w:rsidRDefault="001509A2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A90B8CC" w14:textId="77777777" w:rsidR="001509A2" w:rsidRPr="006B1C6B" w:rsidRDefault="001509A2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1509A2" w:rsidRPr="006B1C6B" w14:paraId="3CBBF9A0" w14:textId="77777777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74D92F66" w14:textId="77777777" w:rsidR="001509A2" w:rsidRPr="006B1C6B" w:rsidRDefault="001509A2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14:paraId="4AFC4DB8" w14:textId="77777777" w:rsidR="001509A2" w:rsidRPr="006B1C6B" w:rsidRDefault="001509A2" w:rsidP="00FE46B7">
            <w:pPr>
              <w:spacing w:after="0" w:line="240" w:lineRule="auto"/>
              <w:ind w:right="-108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 բյուջեի սեփական եկամուտների հավաքագրման փաստացի գումարների տարեկան աճ,  %-ով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4C3E7AD0" w14:textId="77777777" w:rsidR="001509A2" w:rsidRPr="006B1C6B" w:rsidRDefault="00C8300A" w:rsidP="003D0C78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ru-RU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FA57C7" w14:textId="77777777" w:rsidR="001509A2" w:rsidRPr="006B1C6B" w:rsidRDefault="001509A2" w:rsidP="00D902E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063B72" w14:textId="77777777" w:rsidR="001509A2" w:rsidRPr="006B1C6B" w:rsidRDefault="001509A2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8234933" w14:textId="77777777" w:rsidR="001509A2" w:rsidRPr="006B1C6B" w:rsidRDefault="001509A2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1509A2" w:rsidRPr="006B1C6B" w14:paraId="7970A61C" w14:textId="77777777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12644FA3" w14:textId="77777777" w:rsidR="001509A2" w:rsidRPr="006B1C6B" w:rsidRDefault="001509A2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14:paraId="2D4FD1E5" w14:textId="77777777" w:rsidR="001509A2" w:rsidRPr="006B1C6B" w:rsidRDefault="001509A2" w:rsidP="003D0C78">
            <w:pPr>
              <w:spacing w:after="0" w:line="240" w:lineRule="auto"/>
              <w:ind w:right="-108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Հարկային պարտականությունները չկատարողների նկատմամբ համայնքի կողմից դատարան ներկայացված հայցադիմումների թիվը 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6A340213" w14:textId="77777777" w:rsidR="001509A2" w:rsidRPr="006B1C6B" w:rsidRDefault="009C6120" w:rsidP="003D0C78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408278" w14:textId="77777777" w:rsidR="001509A2" w:rsidRPr="006B1C6B" w:rsidRDefault="001509A2" w:rsidP="00D902E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DA2132" w14:textId="77777777" w:rsidR="001509A2" w:rsidRPr="006B1C6B" w:rsidRDefault="001509A2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438285A" w14:textId="77777777" w:rsidR="001509A2" w:rsidRPr="006B1C6B" w:rsidRDefault="001509A2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1509A2" w:rsidRPr="006B1C6B" w14:paraId="604A2CD2" w14:textId="77777777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71A180D2" w14:textId="77777777" w:rsidR="001509A2" w:rsidRPr="006B1C6B" w:rsidRDefault="001509A2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14:paraId="5BD7F3D8" w14:textId="77777777" w:rsidR="001509A2" w:rsidRPr="006B1C6B" w:rsidRDefault="001509A2" w:rsidP="00FE46B7">
            <w:pPr>
              <w:spacing w:after="0" w:line="240" w:lineRule="auto"/>
              <w:ind w:right="-108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ողի հարկի բազայում առկա անճշտությունների նվազեցում, %-ով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06B2938B" w14:textId="77777777" w:rsidR="001509A2" w:rsidRPr="006B1C6B" w:rsidRDefault="000B6140" w:rsidP="003D0C78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ru-RU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ru-RU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D2E875" w14:textId="77777777" w:rsidR="001509A2" w:rsidRPr="006B1C6B" w:rsidRDefault="001509A2" w:rsidP="000B6140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2C8362" w14:textId="77777777" w:rsidR="001509A2" w:rsidRPr="006B1C6B" w:rsidRDefault="001509A2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7B906E5" w14:textId="77777777" w:rsidR="001509A2" w:rsidRPr="006B1C6B" w:rsidRDefault="001509A2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1509A2" w:rsidRPr="006B1C6B" w14:paraId="6DA8D452" w14:textId="77777777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18A665E2" w14:textId="77777777" w:rsidR="001509A2" w:rsidRPr="006B1C6B" w:rsidRDefault="001509A2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14:paraId="429F50AA" w14:textId="77777777" w:rsidR="001509A2" w:rsidRPr="006B1C6B" w:rsidRDefault="001509A2" w:rsidP="00FE46B7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 բյուջեի սեփական եկամուտների գծով առկա ապառքների նվազեցում, %-ով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74E6611F" w14:textId="77777777" w:rsidR="001509A2" w:rsidRPr="006B1C6B" w:rsidRDefault="000B6140" w:rsidP="003D0C78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ru-RU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28DA86" w14:textId="77777777" w:rsidR="001509A2" w:rsidRPr="006B1C6B" w:rsidRDefault="001509A2" w:rsidP="00D902E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540EAF" w14:textId="77777777" w:rsidR="001509A2" w:rsidRPr="006B1C6B" w:rsidRDefault="001509A2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2C43EC4" w14:textId="77777777" w:rsidR="001509A2" w:rsidRPr="006B1C6B" w:rsidRDefault="001509A2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1509A2" w:rsidRPr="006B1C6B" w14:paraId="2E80639A" w14:textId="77777777" w:rsidTr="00D902E5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14:paraId="00E63605" w14:textId="77777777" w:rsidR="001509A2" w:rsidRPr="006B1C6B" w:rsidRDefault="001509A2" w:rsidP="00044AA3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Ելքային (որակական)</w:t>
            </w:r>
          </w:p>
        </w:tc>
        <w:tc>
          <w:tcPr>
            <w:tcW w:w="2248" w:type="dxa"/>
          </w:tcPr>
          <w:p w14:paraId="1AB30468" w14:textId="77777777" w:rsidR="001509A2" w:rsidRPr="006B1C6B" w:rsidRDefault="001509A2" w:rsidP="003C1385">
            <w:pPr>
              <w:spacing w:after="0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ՏԻՄ-երի, համայնքապետարանի աշխատակազմի գործունեության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վերաբերյալ բնակիչների իրազեկվածության աստիճանը (հարցումների հիման վրա)</w:t>
            </w:r>
          </w:p>
        </w:tc>
        <w:tc>
          <w:tcPr>
            <w:tcW w:w="1396" w:type="dxa"/>
            <w:vAlign w:val="center"/>
          </w:tcPr>
          <w:p w14:paraId="60BCD229" w14:textId="77777777" w:rsidR="001509A2" w:rsidRPr="006B1C6B" w:rsidRDefault="003C3A9C" w:rsidP="00117019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լավ</w:t>
            </w:r>
          </w:p>
        </w:tc>
        <w:tc>
          <w:tcPr>
            <w:tcW w:w="1276" w:type="dxa"/>
            <w:vAlign w:val="center"/>
          </w:tcPr>
          <w:p w14:paraId="46D76611" w14:textId="77777777" w:rsidR="001509A2" w:rsidRPr="006B1C6B" w:rsidRDefault="001509A2" w:rsidP="00D902E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50738360" w14:textId="77777777" w:rsidR="001509A2" w:rsidRPr="006B1C6B" w:rsidRDefault="001509A2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A83D49C" w14:textId="77777777" w:rsidR="001509A2" w:rsidRPr="006B1C6B" w:rsidRDefault="001509A2" w:rsidP="003C138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1509A2" w:rsidRPr="006B1C6B" w14:paraId="325C23F4" w14:textId="77777777" w:rsidTr="00D902E5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0E79D966" w14:textId="77777777" w:rsidR="001509A2" w:rsidRPr="006B1C6B" w:rsidRDefault="001509A2" w:rsidP="003C1385">
            <w:pPr>
              <w:spacing w:after="0" w:line="20" w:lineRule="atLeast"/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</w:tcPr>
          <w:p w14:paraId="7395D859" w14:textId="77777777" w:rsidR="001509A2" w:rsidRPr="006B1C6B" w:rsidRDefault="001509A2" w:rsidP="005A46AC">
            <w:pPr>
              <w:spacing w:after="0" w:line="24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ԻՄ-երի, համայնքապետարանի աշխատակազմի աշխատանքից, մատուցված ծառայությունների մատչելիությունից և որակից  բնակիչների բավարարվածության աստիճանը (հարցումների հիման վրա)</w:t>
            </w:r>
          </w:p>
        </w:tc>
        <w:tc>
          <w:tcPr>
            <w:tcW w:w="1396" w:type="dxa"/>
            <w:vAlign w:val="center"/>
          </w:tcPr>
          <w:p w14:paraId="5699B44F" w14:textId="77777777" w:rsidR="003C3A9C" w:rsidRPr="006B1C6B" w:rsidRDefault="003C3A9C" w:rsidP="003C3A9C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shd w:val="clear" w:color="auto" w:fill="FFFFFF"/>
                <w:lang w:val="hy-AM"/>
              </w:rPr>
              <w:t>լավ</w:t>
            </w:r>
          </w:p>
          <w:p w14:paraId="61A71CC7" w14:textId="77777777" w:rsidR="001509A2" w:rsidRPr="006B1C6B" w:rsidRDefault="001509A2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vAlign w:val="center"/>
          </w:tcPr>
          <w:p w14:paraId="6307F594" w14:textId="77777777" w:rsidR="001509A2" w:rsidRPr="006B1C6B" w:rsidRDefault="001509A2" w:rsidP="00D902E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43650F33" w14:textId="77777777" w:rsidR="001509A2" w:rsidRPr="006B1C6B" w:rsidRDefault="001509A2" w:rsidP="003C138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</w:tcPr>
          <w:p w14:paraId="1704E89A" w14:textId="77777777" w:rsidR="001509A2" w:rsidRPr="006B1C6B" w:rsidRDefault="001509A2" w:rsidP="005A46AC">
            <w:pPr>
              <w:spacing w:after="0" w:line="24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1509A2" w:rsidRPr="006B1C6B" w14:paraId="439F7AAD" w14:textId="77777777" w:rsidTr="00D902E5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14:paraId="13DC1079" w14:textId="77777777" w:rsidR="001509A2" w:rsidRPr="006B1C6B" w:rsidRDefault="001509A2" w:rsidP="00044AA3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</w:tcPr>
          <w:p w14:paraId="7C70BAB6" w14:textId="77777777" w:rsidR="001509A2" w:rsidRPr="006B1C6B" w:rsidRDefault="001509A2" w:rsidP="00FE46B7">
            <w:pPr>
              <w:spacing w:after="0" w:line="240" w:lineRule="auto"/>
              <w:ind w:right="-69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ապետարանի աշխատակազմի աշխատանքային օրերի թիվը տարվա ընթացքում, օր</w:t>
            </w:r>
          </w:p>
        </w:tc>
        <w:tc>
          <w:tcPr>
            <w:tcW w:w="1396" w:type="dxa"/>
            <w:vAlign w:val="center"/>
          </w:tcPr>
          <w:p w14:paraId="0BB7C045" w14:textId="77777777" w:rsidR="001509A2" w:rsidRPr="006B1C6B" w:rsidRDefault="003C3A9C" w:rsidP="00E75700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252</w:t>
            </w:r>
          </w:p>
        </w:tc>
        <w:tc>
          <w:tcPr>
            <w:tcW w:w="1276" w:type="dxa"/>
            <w:vAlign w:val="center"/>
          </w:tcPr>
          <w:p w14:paraId="2357DD20" w14:textId="77777777" w:rsidR="001509A2" w:rsidRPr="006B1C6B" w:rsidRDefault="001509A2" w:rsidP="00D902E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CAE817" w14:textId="77777777" w:rsidR="001509A2" w:rsidRPr="006B1C6B" w:rsidRDefault="001509A2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F36C7E6" w14:textId="77777777" w:rsidR="001509A2" w:rsidRPr="006B1C6B" w:rsidRDefault="001509A2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</w:tr>
      <w:tr w:rsidR="001509A2" w:rsidRPr="006B1C6B" w14:paraId="153D354C" w14:textId="77777777" w:rsidTr="00D902E5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58321A8F" w14:textId="77777777" w:rsidR="001509A2" w:rsidRPr="006B1C6B" w:rsidRDefault="001509A2" w:rsidP="003C1385">
            <w:pPr>
              <w:spacing w:after="0" w:line="20" w:lineRule="atLeast"/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</w:tcPr>
          <w:p w14:paraId="1531C661" w14:textId="77777777" w:rsidR="001509A2" w:rsidRPr="006B1C6B" w:rsidRDefault="001509A2" w:rsidP="00FE46B7">
            <w:pPr>
              <w:spacing w:after="0" w:line="240" w:lineRule="auto"/>
              <w:ind w:right="-69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ում ստացված մեկ դիմումին պատասխանելու միջին ժամանակը, օր</w:t>
            </w:r>
          </w:p>
        </w:tc>
        <w:tc>
          <w:tcPr>
            <w:tcW w:w="1396" w:type="dxa"/>
            <w:vAlign w:val="center"/>
          </w:tcPr>
          <w:p w14:paraId="31943654" w14:textId="77777777" w:rsidR="001509A2" w:rsidRPr="006B1C6B" w:rsidRDefault="009C6120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highlight w:val="yellow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3</w:t>
            </w:r>
          </w:p>
        </w:tc>
        <w:tc>
          <w:tcPr>
            <w:tcW w:w="1276" w:type="dxa"/>
            <w:vAlign w:val="center"/>
          </w:tcPr>
          <w:p w14:paraId="1DF50C1C" w14:textId="77777777" w:rsidR="001509A2" w:rsidRPr="006B1C6B" w:rsidRDefault="001509A2" w:rsidP="00D902E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1134" w:type="dxa"/>
          </w:tcPr>
          <w:p w14:paraId="5CDE4E9C" w14:textId="77777777" w:rsidR="001509A2" w:rsidRPr="006B1C6B" w:rsidRDefault="001509A2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77A989A" w14:textId="77777777" w:rsidR="001509A2" w:rsidRPr="006B1C6B" w:rsidRDefault="001509A2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</w:tr>
      <w:tr w:rsidR="001509A2" w:rsidRPr="006B1C6B" w14:paraId="4116712E" w14:textId="77777777" w:rsidTr="00D902E5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683266EB" w14:textId="77777777" w:rsidR="001509A2" w:rsidRPr="006B1C6B" w:rsidRDefault="001509A2" w:rsidP="003C1385">
            <w:pPr>
              <w:spacing w:after="0" w:line="20" w:lineRule="atLeast"/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</w:tcPr>
          <w:p w14:paraId="70A33C0E" w14:textId="77777777" w:rsidR="001509A2" w:rsidRPr="006B1C6B" w:rsidRDefault="001509A2" w:rsidP="00FE46B7">
            <w:pPr>
              <w:spacing w:after="0" w:line="240" w:lineRule="auto"/>
              <w:ind w:right="-93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Համայնքի ղեկավարի, ավագանու կողմից կազմակերպվող բնակիչների ընդունելությունների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հաճախականությունը</w:t>
            </w:r>
          </w:p>
        </w:tc>
        <w:tc>
          <w:tcPr>
            <w:tcW w:w="1396" w:type="dxa"/>
            <w:vAlign w:val="center"/>
          </w:tcPr>
          <w:p w14:paraId="4143DA80" w14:textId="77777777" w:rsidR="001509A2" w:rsidRPr="006B1C6B" w:rsidRDefault="003C3A9C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lastRenderedPageBreak/>
              <w:t>շաբաթը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1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նգամ</w:t>
            </w:r>
            <w:proofErr w:type="spellEnd"/>
          </w:p>
        </w:tc>
        <w:tc>
          <w:tcPr>
            <w:tcW w:w="1276" w:type="dxa"/>
            <w:vAlign w:val="center"/>
          </w:tcPr>
          <w:p w14:paraId="63222C40" w14:textId="77777777" w:rsidR="001509A2" w:rsidRPr="006B1C6B" w:rsidRDefault="001509A2" w:rsidP="00D902E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088598" w14:textId="77777777" w:rsidR="001509A2" w:rsidRPr="006B1C6B" w:rsidRDefault="001509A2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F9D2BD" w14:textId="77777777" w:rsidR="001509A2" w:rsidRPr="006B1C6B" w:rsidRDefault="001509A2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</w:tr>
      <w:tr w:rsidR="001509A2" w:rsidRPr="006B1C6B" w14:paraId="41E38F47" w14:textId="77777777" w:rsidTr="00D902E5">
        <w:tc>
          <w:tcPr>
            <w:tcW w:w="2425" w:type="dxa"/>
            <w:shd w:val="clear" w:color="auto" w:fill="B8CCE4" w:themeFill="accent1" w:themeFillTint="66"/>
            <w:vAlign w:val="center"/>
          </w:tcPr>
          <w:p w14:paraId="1500C75B" w14:textId="77777777" w:rsidR="001509A2" w:rsidRPr="006B1C6B" w:rsidRDefault="001509A2" w:rsidP="00117019">
            <w:pPr>
              <w:spacing w:after="0" w:line="20" w:lineRule="atLeast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Վերջնական արդյունքի</w:t>
            </w:r>
          </w:p>
        </w:tc>
        <w:tc>
          <w:tcPr>
            <w:tcW w:w="2248" w:type="dxa"/>
          </w:tcPr>
          <w:p w14:paraId="59ECB923" w14:textId="77777777" w:rsidR="001509A2" w:rsidRPr="006B1C6B" w:rsidRDefault="001509A2" w:rsidP="00117019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ը բնականոն գործել է, բարելավվել է</w:t>
            </w:r>
          </w:p>
          <w:p w14:paraId="69874DB4" w14:textId="77777777" w:rsidR="001509A2" w:rsidRPr="006B1C6B" w:rsidRDefault="001509A2" w:rsidP="00117019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չությանը մատուցված  հանրային ծառայությունների մատչելիությունը և որակը</w:t>
            </w:r>
          </w:p>
        </w:tc>
        <w:tc>
          <w:tcPr>
            <w:tcW w:w="1396" w:type="dxa"/>
            <w:vAlign w:val="center"/>
          </w:tcPr>
          <w:p w14:paraId="06BCD201" w14:textId="77777777" w:rsidR="001509A2" w:rsidRPr="006B1C6B" w:rsidRDefault="003C3A9C" w:rsidP="003D43D1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լավ</w:t>
            </w:r>
          </w:p>
        </w:tc>
        <w:tc>
          <w:tcPr>
            <w:tcW w:w="1276" w:type="dxa"/>
            <w:vAlign w:val="center"/>
          </w:tcPr>
          <w:p w14:paraId="14D11B26" w14:textId="77777777" w:rsidR="001509A2" w:rsidRPr="006B1C6B" w:rsidRDefault="001509A2" w:rsidP="00D902E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350B4FC8" w14:textId="77777777" w:rsidR="001509A2" w:rsidRPr="006B1C6B" w:rsidRDefault="001509A2" w:rsidP="003C138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</w:tcPr>
          <w:p w14:paraId="0E00705E" w14:textId="77777777" w:rsidR="001509A2" w:rsidRPr="006B1C6B" w:rsidRDefault="001509A2" w:rsidP="003C138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1509A2" w:rsidRPr="006B1C6B" w14:paraId="20D69E41" w14:textId="77777777" w:rsidTr="00D902E5">
        <w:tc>
          <w:tcPr>
            <w:tcW w:w="2425" w:type="dxa"/>
            <w:shd w:val="clear" w:color="auto" w:fill="B8CCE4" w:themeFill="accent1" w:themeFillTint="66"/>
            <w:vAlign w:val="center"/>
          </w:tcPr>
          <w:p w14:paraId="51FC7B6C" w14:textId="77777777" w:rsidR="001509A2" w:rsidRPr="006B1C6B" w:rsidRDefault="001509A2" w:rsidP="003C1385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Ծախսեր, հազ. դրամ</w:t>
            </w:r>
          </w:p>
        </w:tc>
        <w:tc>
          <w:tcPr>
            <w:tcW w:w="2248" w:type="dxa"/>
          </w:tcPr>
          <w:p w14:paraId="5E17B5E6" w14:textId="77777777" w:rsidR="001509A2" w:rsidRPr="006B1C6B" w:rsidRDefault="001509A2" w:rsidP="003C1385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396" w:type="dxa"/>
            <w:vAlign w:val="center"/>
          </w:tcPr>
          <w:p w14:paraId="4EAA2653" w14:textId="77777777" w:rsidR="001509A2" w:rsidRPr="006B1C6B" w:rsidRDefault="00DA536A" w:rsidP="00D35E7F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</w:rPr>
              <w:t>122330.0</w:t>
            </w:r>
          </w:p>
        </w:tc>
        <w:tc>
          <w:tcPr>
            <w:tcW w:w="1276" w:type="dxa"/>
            <w:vAlign w:val="center"/>
          </w:tcPr>
          <w:p w14:paraId="708D1BF6" w14:textId="77777777" w:rsidR="001509A2" w:rsidRPr="006B1C6B" w:rsidRDefault="001509A2" w:rsidP="00D902E5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769617" w14:textId="77777777" w:rsidR="001509A2" w:rsidRPr="006B1C6B" w:rsidRDefault="001509A2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068D596" w14:textId="77777777" w:rsidR="001509A2" w:rsidRPr="006B1C6B" w:rsidRDefault="001509A2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</w:tr>
    </w:tbl>
    <w:p w14:paraId="6481F762" w14:textId="77777777" w:rsidR="00BC3DCA" w:rsidRPr="006B1C6B" w:rsidRDefault="00BC3DCA" w:rsidP="003C1385">
      <w:pPr>
        <w:spacing w:after="0" w:line="20" w:lineRule="atLeast"/>
        <w:rPr>
          <w:rFonts w:ascii="GHEA Grapalat" w:hAnsi="GHEA Grapalat"/>
          <w:sz w:val="24"/>
          <w:szCs w:val="24"/>
        </w:rPr>
      </w:pPr>
    </w:p>
    <w:tbl>
      <w:tblPr>
        <w:tblW w:w="101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80"/>
        <w:gridCol w:w="2998"/>
        <w:gridCol w:w="1170"/>
        <w:gridCol w:w="226"/>
        <w:gridCol w:w="854"/>
        <w:gridCol w:w="138"/>
        <w:gridCol w:w="1134"/>
        <w:gridCol w:w="1968"/>
        <w:gridCol w:w="8"/>
      </w:tblGrid>
      <w:tr w:rsidR="005544D4" w:rsidRPr="006B1C6B" w14:paraId="3147AFCF" w14:textId="77777777" w:rsidTr="00787730">
        <w:trPr>
          <w:cantSplit/>
          <w:trHeight w:val="323"/>
        </w:trPr>
        <w:tc>
          <w:tcPr>
            <w:tcW w:w="10176" w:type="dxa"/>
            <w:gridSpan w:val="9"/>
            <w:shd w:val="clear" w:color="auto" w:fill="DBE5F1" w:themeFill="accent1" w:themeFillTint="33"/>
            <w:vAlign w:val="center"/>
          </w:tcPr>
          <w:p w14:paraId="68FC4749" w14:textId="77777777" w:rsidR="005544D4" w:rsidRPr="006B1C6B" w:rsidRDefault="005544D4" w:rsidP="00775F9A">
            <w:pPr>
              <w:spacing w:after="0" w:line="20" w:lineRule="atLeast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Ոլորտ</w:t>
            </w: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 xml:space="preserve"> 1</w:t>
            </w: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. Ընդհանուր</w:t>
            </w:r>
          </w:p>
        </w:tc>
      </w:tr>
      <w:tr w:rsidR="005544D4" w:rsidRPr="006B1C6B" w14:paraId="2B09C184" w14:textId="77777777" w:rsidTr="00787730">
        <w:trPr>
          <w:cantSplit/>
          <w:trHeight w:val="323"/>
        </w:trPr>
        <w:tc>
          <w:tcPr>
            <w:tcW w:w="10176" w:type="dxa"/>
            <w:gridSpan w:val="9"/>
            <w:shd w:val="clear" w:color="auto" w:fill="DBE5F1" w:themeFill="accent1" w:themeFillTint="33"/>
            <w:vAlign w:val="center"/>
          </w:tcPr>
          <w:p w14:paraId="26306E72" w14:textId="77777777" w:rsidR="005544D4" w:rsidRPr="006B1C6B" w:rsidRDefault="005544D4" w:rsidP="00775F9A">
            <w:pPr>
              <w:spacing w:after="0" w:line="20" w:lineRule="atLeast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Ծրագիր 2. Ընդհանուր բնույթի համայնքային այլ ծառայությունների բարելավում</w:t>
            </w:r>
          </w:p>
        </w:tc>
      </w:tr>
      <w:tr w:rsidR="005544D4" w:rsidRPr="006B1C6B" w14:paraId="43DB0D26" w14:textId="77777777" w:rsidTr="00787730">
        <w:trPr>
          <w:gridAfter w:val="1"/>
          <w:wAfter w:w="8" w:type="dxa"/>
        </w:trPr>
        <w:tc>
          <w:tcPr>
            <w:tcW w:w="4678" w:type="dxa"/>
            <w:gridSpan w:val="2"/>
            <w:shd w:val="clear" w:color="auto" w:fill="B8CCE4" w:themeFill="accent1" w:themeFillTint="66"/>
            <w:vAlign w:val="center"/>
          </w:tcPr>
          <w:p w14:paraId="30519DFA" w14:textId="77777777" w:rsidR="005544D4" w:rsidRPr="006B1C6B" w:rsidRDefault="005544D4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6"/>
            <w:shd w:val="clear" w:color="auto" w:fill="B8CCE4" w:themeFill="accent1" w:themeFillTint="66"/>
            <w:vAlign w:val="center"/>
          </w:tcPr>
          <w:p w14:paraId="46263C10" w14:textId="77777777" w:rsidR="005544D4" w:rsidRPr="006B1C6B" w:rsidRDefault="005544D4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2024 թ., 1-ին կիսամյակ/տարեկան</w:t>
            </w:r>
          </w:p>
        </w:tc>
      </w:tr>
      <w:tr w:rsidR="005544D4" w:rsidRPr="006B1C6B" w14:paraId="61809775" w14:textId="77777777" w:rsidTr="00787730">
        <w:trPr>
          <w:gridAfter w:val="1"/>
          <w:wAfter w:w="8" w:type="dxa"/>
        </w:trPr>
        <w:tc>
          <w:tcPr>
            <w:tcW w:w="1680" w:type="dxa"/>
            <w:shd w:val="clear" w:color="auto" w:fill="B8CCE4" w:themeFill="accent1" w:themeFillTint="66"/>
            <w:vAlign w:val="center"/>
          </w:tcPr>
          <w:p w14:paraId="459454C1" w14:textId="77777777" w:rsidR="005544D4" w:rsidRPr="006B1C6B" w:rsidRDefault="005544D4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8CCE4" w:themeFill="accent1" w:themeFillTint="66"/>
            <w:vAlign w:val="center"/>
          </w:tcPr>
          <w:p w14:paraId="668443CE" w14:textId="77777777" w:rsidR="005544D4" w:rsidRPr="006B1C6B" w:rsidRDefault="005544D4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Անվանումը</w:t>
            </w:r>
          </w:p>
        </w:tc>
        <w:tc>
          <w:tcPr>
            <w:tcW w:w="1170" w:type="dxa"/>
            <w:shd w:val="clear" w:color="auto" w:fill="B8CCE4" w:themeFill="accent1" w:themeFillTint="66"/>
            <w:vAlign w:val="center"/>
          </w:tcPr>
          <w:p w14:paraId="7B2A31EA" w14:textId="77777777" w:rsidR="005544D4" w:rsidRPr="006B1C6B" w:rsidRDefault="005544D4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Թիրախ.Արժեքը</w:t>
            </w:r>
          </w:p>
        </w:tc>
        <w:tc>
          <w:tcPr>
            <w:tcW w:w="1080" w:type="dxa"/>
            <w:gridSpan w:val="2"/>
            <w:shd w:val="clear" w:color="auto" w:fill="B8CCE4" w:themeFill="accent1" w:themeFillTint="66"/>
            <w:vAlign w:val="center"/>
          </w:tcPr>
          <w:p w14:paraId="1CC9D66C" w14:textId="77777777" w:rsidR="005544D4" w:rsidRPr="006B1C6B" w:rsidRDefault="005544D4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Փաստ. արժեքը</w:t>
            </w:r>
          </w:p>
        </w:tc>
        <w:tc>
          <w:tcPr>
            <w:tcW w:w="1272" w:type="dxa"/>
            <w:gridSpan w:val="2"/>
            <w:shd w:val="clear" w:color="auto" w:fill="B8CCE4" w:themeFill="accent1" w:themeFillTint="66"/>
            <w:vAlign w:val="center"/>
          </w:tcPr>
          <w:p w14:paraId="06339CD1" w14:textId="77777777" w:rsidR="005544D4" w:rsidRPr="006B1C6B" w:rsidRDefault="005544D4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8CCE4" w:themeFill="accent1" w:themeFillTint="66"/>
            <w:vAlign w:val="center"/>
          </w:tcPr>
          <w:p w14:paraId="0513BE85" w14:textId="77777777" w:rsidR="005544D4" w:rsidRPr="006B1C6B" w:rsidRDefault="005544D4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5544D4" w:rsidRPr="006B1C6B" w14:paraId="0A6C54D3" w14:textId="77777777" w:rsidTr="00787730">
        <w:trPr>
          <w:gridAfter w:val="1"/>
          <w:wAfter w:w="8" w:type="dxa"/>
        </w:trPr>
        <w:tc>
          <w:tcPr>
            <w:tcW w:w="1680" w:type="dxa"/>
            <w:vMerge w:val="restart"/>
            <w:shd w:val="clear" w:color="auto" w:fill="B8CCE4" w:themeFill="accent1" w:themeFillTint="66"/>
            <w:vAlign w:val="center"/>
          </w:tcPr>
          <w:p w14:paraId="1D3F449D" w14:textId="77777777" w:rsidR="005544D4" w:rsidRPr="006B1C6B" w:rsidRDefault="005544D4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Մուտքային</w:t>
            </w:r>
          </w:p>
        </w:tc>
        <w:tc>
          <w:tcPr>
            <w:tcW w:w="2998" w:type="dxa"/>
          </w:tcPr>
          <w:p w14:paraId="1F37FE19" w14:textId="77777777" w:rsidR="005544D4" w:rsidRPr="006B1C6B" w:rsidRDefault="005544D4" w:rsidP="00775F9A">
            <w:pPr>
              <w:spacing w:after="0" w:line="240" w:lineRule="auto"/>
              <w:ind w:right="-69"/>
              <w:contextualSpacing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Գույքային հարկերի հաշվառման ծրագրային ավտոմատացված համակարգի և ՀԿՏՀ ծրագրի առկայություն</w:t>
            </w:r>
          </w:p>
        </w:tc>
        <w:tc>
          <w:tcPr>
            <w:tcW w:w="1396" w:type="dxa"/>
            <w:gridSpan w:val="2"/>
            <w:vAlign w:val="center"/>
          </w:tcPr>
          <w:p w14:paraId="421BCE5D" w14:textId="77777777" w:rsidR="005544D4" w:rsidRPr="006B1C6B" w:rsidRDefault="005544D4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առկա է</w:t>
            </w:r>
          </w:p>
        </w:tc>
        <w:tc>
          <w:tcPr>
            <w:tcW w:w="992" w:type="dxa"/>
            <w:gridSpan w:val="2"/>
          </w:tcPr>
          <w:p w14:paraId="3FC891FD" w14:textId="77777777" w:rsidR="005544D4" w:rsidRPr="006B1C6B" w:rsidRDefault="005544D4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0C956656" w14:textId="77777777" w:rsidR="005544D4" w:rsidRPr="006B1C6B" w:rsidRDefault="005544D4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968" w:type="dxa"/>
          </w:tcPr>
          <w:p w14:paraId="5A83B966" w14:textId="77777777" w:rsidR="005544D4" w:rsidRPr="006B1C6B" w:rsidRDefault="005544D4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5544D4" w:rsidRPr="006B1C6B" w14:paraId="3DF05C58" w14:textId="77777777" w:rsidTr="00787730">
        <w:trPr>
          <w:gridAfter w:val="1"/>
          <w:wAfter w:w="8" w:type="dxa"/>
        </w:trPr>
        <w:tc>
          <w:tcPr>
            <w:tcW w:w="1680" w:type="dxa"/>
            <w:vMerge/>
            <w:shd w:val="clear" w:color="auto" w:fill="B8CCE4" w:themeFill="accent1" w:themeFillTint="66"/>
            <w:vAlign w:val="center"/>
          </w:tcPr>
          <w:p w14:paraId="78FEE32A" w14:textId="77777777" w:rsidR="005544D4" w:rsidRPr="006B1C6B" w:rsidRDefault="005544D4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998" w:type="dxa"/>
          </w:tcPr>
          <w:p w14:paraId="655DAB28" w14:textId="77777777" w:rsidR="005544D4" w:rsidRPr="006B1C6B" w:rsidRDefault="005544D4" w:rsidP="00775F9A">
            <w:pPr>
              <w:spacing w:after="0" w:line="240" w:lineRule="auto"/>
              <w:ind w:right="-69"/>
              <w:contextualSpacing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Համայնքի պաշտոնական համացանցային կայք</w:t>
            </w:r>
          </w:p>
        </w:tc>
        <w:tc>
          <w:tcPr>
            <w:tcW w:w="1396" w:type="dxa"/>
            <w:gridSpan w:val="2"/>
            <w:vAlign w:val="center"/>
          </w:tcPr>
          <w:p w14:paraId="557C02C2" w14:textId="77777777" w:rsidR="005544D4" w:rsidRPr="006B1C6B" w:rsidRDefault="005544D4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առկա է</w:t>
            </w:r>
          </w:p>
        </w:tc>
        <w:tc>
          <w:tcPr>
            <w:tcW w:w="992" w:type="dxa"/>
            <w:gridSpan w:val="2"/>
          </w:tcPr>
          <w:p w14:paraId="1182B587" w14:textId="77777777" w:rsidR="005544D4" w:rsidRPr="006B1C6B" w:rsidRDefault="005544D4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5E7AC8D8" w14:textId="77777777" w:rsidR="005544D4" w:rsidRPr="006B1C6B" w:rsidRDefault="005544D4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968" w:type="dxa"/>
          </w:tcPr>
          <w:p w14:paraId="2777E747" w14:textId="77777777" w:rsidR="005544D4" w:rsidRPr="006B1C6B" w:rsidRDefault="005544D4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5544D4" w:rsidRPr="006B1C6B" w14:paraId="4BE7F94E" w14:textId="77777777" w:rsidTr="00787730">
        <w:trPr>
          <w:gridAfter w:val="1"/>
          <w:wAfter w:w="8" w:type="dxa"/>
        </w:trPr>
        <w:tc>
          <w:tcPr>
            <w:tcW w:w="1680" w:type="dxa"/>
            <w:vMerge/>
            <w:shd w:val="clear" w:color="auto" w:fill="B8CCE4" w:themeFill="accent1" w:themeFillTint="66"/>
            <w:vAlign w:val="center"/>
          </w:tcPr>
          <w:p w14:paraId="491375BC" w14:textId="77777777" w:rsidR="005544D4" w:rsidRPr="006B1C6B" w:rsidRDefault="005544D4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998" w:type="dxa"/>
          </w:tcPr>
          <w:p w14:paraId="0A987801" w14:textId="77777777" w:rsidR="005544D4" w:rsidRPr="006B1C6B" w:rsidRDefault="005544D4" w:rsidP="00775F9A">
            <w:pPr>
              <w:spacing w:after="0" w:line="20" w:lineRule="atLeast"/>
              <w:rPr>
                <w:rFonts w:ascii="GHEA Grapalat" w:eastAsia="Calibri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Համայնքի աշխատակազմում օգտագործվող համակարգիչների թիվը</w:t>
            </w:r>
          </w:p>
        </w:tc>
        <w:tc>
          <w:tcPr>
            <w:tcW w:w="1396" w:type="dxa"/>
            <w:gridSpan w:val="2"/>
            <w:vAlign w:val="center"/>
          </w:tcPr>
          <w:p w14:paraId="16407583" w14:textId="77777777" w:rsidR="005544D4" w:rsidRPr="006B1C6B" w:rsidRDefault="005544D4" w:rsidP="005544D4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ru-RU"/>
              </w:rPr>
            </w:pPr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4</w:t>
            </w:r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992" w:type="dxa"/>
            <w:gridSpan w:val="2"/>
          </w:tcPr>
          <w:p w14:paraId="41E8F071" w14:textId="77777777" w:rsidR="005544D4" w:rsidRPr="006B1C6B" w:rsidRDefault="005544D4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205CEE54" w14:textId="77777777" w:rsidR="005544D4" w:rsidRPr="006B1C6B" w:rsidRDefault="005544D4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968" w:type="dxa"/>
          </w:tcPr>
          <w:p w14:paraId="282FC6BD" w14:textId="77777777" w:rsidR="005544D4" w:rsidRPr="006B1C6B" w:rsidRDefault="005544D4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5544D4" w:rsidRPr="006B1C6B" w14:paraId="10079CF9" w14:textId="77777777" w:rsidTr="00787730">
        <w:trPr>
          <w:gridAfter w:val="1"/>
          <w:wAfter w:w="8" w:type="dxa"/>
        </w:trPr>
        <w:tc>
          <w:tcPr>
            <w:tcW w:w="1680" w:type="dxa"/>
            <w:vMerge/>
            <w:shd w:val="clear" w:color="auto" w:fill="B8CCE4" w:themeFill="accent1" w:themeFillTint="66"/>
            <w:vAlign w:val="center"/>
          </w:tcPr>
          <w:p w14:paraId="1D540B77" w14:textId="77777777" w:rsidR="005544D4" w:rsidRPr="006B1C6B" w:rsidRDefault="005544D4" w:rsidP="00775F9A">
            <w:pPr>
              <w:spacing w:after="0" w:line="20" w:lineRule="atLeast"/>
              <w:jc w:val="center"/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998" w:type="dxa"/>
          </w:tcPr>
          <w:p w14:paraId="3C489DD0" w14:textId="77777777" w:rsidR="005544D4" w:rsidRPr="006B1C6B" w:rsidRDefault="005544D4" w:rsidP="00775F9A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Համայնքում կիրառվող համակարգչային ծրագրերի թարմացման հաճախականությունը</w:t>
            </w:r>
          </w:p>
        </w:tc>
        <w:tc>
          <w:tcPr>
            <w:tcW w:w="1396" w:type="dxa"/>
            <w:gridSpan w:val="2"/>
            <w:vAlign w:val="center"/>
          </w:tcPr>
          <w:p w14:paraId="48DAF646" w14:textId="77777777" w:rsidR="005544D4" w:rsidRPr="006B1C6B" w:rsidRDefault="005544D4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6 ամիսը մեկ անգամ</w:t>
            </w:r>
          </w:p>
        </w:tc>
        <w:tc>
          <w:tcPr>
            <w:tcW w:w="992" w:type="dxa"/>
            <w:gridSpan w:val="2"/>
          </w:tcPr>
          <w:p w14:paraId="1326C0BC" w14:textId="77777777" w:rsidR="005544D4" w:rsidRPr="006B1C6B" w:rsidRDefault="005544D4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50BCB5F3" w14:textId="77777777" w:rsidR="005544D4" w:rsidRPr="006B1C6B" w:rsidRDefault="005544D4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968" w:type="dxa"/>
          </w:tcPr>
          <w:p w14:paraId="729D1A51" w14:textId="77777777" w:rsidR="005544D4" w:rsidRPr="006B1C6B" w:rsidRDefault="005544D4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5544D4" w:rsidRPr="006B1C6B" w14:paraId="5253F51A" w14:textId="77777777" w:rsidTr="00787730">
        <w:trPr>
          <w:gridAfter w:val="1"/>
          <w:wAfter w:w="8" w:type="dxa"/>
        </w:trPr>
        <w:tc>
          <w:tcPr>
            <w:tcW w:w="1680" w:type="dxa"/>
            <w:vMerge/>
            <w:shd w:val="clear" w:color="auto" w:fill="B8CCE4" w:themeFill="accent1" w:themeFillTint="66"/>
            <w:vAlign w:val="center"/>
          </w:tcPr>
          <w:p w14:paraId="0F1DC690" w14:textId="77777777" w:rsidR="005544D4" w:rsidRPr="006B1C6B" w:rsidRDefault="005544D4" w:rsidP="00775F9A">
            <w:pPr>
              <w:spacing w:after="0" w:line="20" w:lineRule="atLeast"/>
              <w:jc w:val="center"/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998" w:type="dxa"/>
          </w:tcPr>
          <w:p w14:paraId="04574E72" w14:textId="77777777" w:rsidR="005544D4" w:rsidRPr="006B1C6B" w:rsidRDefault="005544D4" w:rsidP="00775F9A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 իրականացման ժամկետը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,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տարի</w:t>
            </w:r>
          </w:p>
        </w:tc>
        <w:tc>
          <w:tcPr>
            <w:tcW w:w="1396" w:type="dxa"/>
            <w:gridSpan w:val="2"/>
            <w:vAlign w:val="center"/>
          </w:tcPr>
          <w:p w14:paraId="24690D82" w14:textId="77777777" w:rsidR="005544D4" w:rsidRPr="006B1C6B" w:rsidRDefault="005544D4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14:paraId="6D380080" w14:textId="77777777" w:rsidR="005544D4" w:rsidRPr="006B1C6B" w:rsidRDefault="005544D4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18782B42" w14:textId="77777777" w:rsidR="005544D4" w:rsidRPr="006B1C6B" w:rsidRDefault="005544D4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968" w:type="dxa"/>
          </w:tcPr>
          <w:p w14:paraId="55204716" w14:textId="77777777" w:rsidR="005544D4" w:rsidRPr="006B1C6B" w:rsidRDefault="005544D4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5544D4" w:rsidRPr="006B1C6B" w14:paraId="4D63D93C" w14:textId="77777777" w:rsidTr="00787730">
        <w:trPr>
          <w:gridAfter w:val="1"/>
          <w:wAfter w:w="8" w:type="dxa"/>
        </w:trPr>
        <w:tc>
          <w:tcPr>
            <w:tcW w:w="1680" w:type="dxa"/>
            <w:shd w:val="clear" w:color="auto" w:fill="B8CCE4" w:themeFill="accent1" w:themeFillTint="66"/>
            <w:vAlign w:val="center"/>
          </w:tcPr>
          <w:p w14:paraId="79EEC5AD" w14:textId="77777777" w:rsidR="005544D4" w:rsidRPr="006B1C6B" w:rsidRDefault="005544D4" w:rsidP="00775F9A">
            <w:pPr>
              <w:spacing w:after="0" w:line="20" w:lineRule="atLeast"/>
              <w:jc w:val="center"/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2998" w:type="dxa"/>
          </w:tcPr>
          <w:p w14:paraId="582278E1" w14:textId="77777777" w:rsidR="005544D4" w:rsidRPr="006B1C6B" w:rsidRDefault="005544D4" w:rsidP="00C8300A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 xml:space="preserve">Ապահովվել է համայնքային ծառայությունների արդյունավետ, թափանցիկ կառավարումը, ենթակառուցվածքների գործունեության պահպանումը </w:t>
            </w:r>
            <w:r w:rsidRPr="006B1C6B">
              <w:rPr>
                <w:rFonts w:ascii="GHEA Grapalat" w:hAnsi="GHEA Grapalat" w:cs="Arial"/>
                <w:sz w:val="24"/>
                <w:szCs w:val="24"/>
                <w:highlight w:val="cyan"/>
                <w:lang w:val="hy-AM"/>
              </w:rPr>
              <w:t>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րցումների հիման վրա)</w:t>
            </w:r>
          </w:p>
        </w:tc>
        <w:tc>
          <w:tcPr>
            <w:tcW w:w="1396" w:type="dxa"/>
            <w:gridSpan w:val="2"/>
            <w:vAlign w:val="center"/>
          </w:tcPr>
          <w:p w14:paraId="3D843378" w14:textId="77777777" w:rsidR="005544D4" w:rsidRPr="006B1C6B" w:rsidRDefault="005544D4" w:rsidP="00775F9A">
            <w:pPr>
              <w:spacing w:after="0" w:line="20" w:lineRule="atLeast"/>
              <w:ind w:right="-199" w:hanging="137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Բավականին</w:t>
            </w:r>
            <w:r w:rsidRPr="006B1C6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B1C6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լավ</w:t>
            </w:r>
          </w:p>
        </w:tc>
        <w:tc>
          <w:tcPr>
            <w:tcW w:w="992" w:type="dxa"/>
            <w:gridSpan w:val="2"/>
          </w:tcPr>
          <w:p w14:paraId="13B7535F" w14:textId="77777777" w:rsidR="005544D4" w:rsidRPr="006B1C6B" w:rsidRDefault="005544D4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7B060FA4" w14:textId="77777777" w:rsidR="005544D4" w:rsidRPr="006B1C6B" w:rsidRDefault="005544D4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968" w:type="dxa"/>
          </w:tcPr>
          <w:p w14:paraId="32930642" w14:textId="77777777" w:rsidR="005544D4" w:rsidRPr="006B1C6B" w:rsidRDefault="005544D4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5544D4" w:rsidRPr="006B1C6B" w14:paraId="33387F9F" w14:textId="77777777" w:rsidTr="00787730">
        <w:trPr>
          <w:gridAfter w:val="1"/>
          <w:wAfter w:w="8" w:type="dxa"/>
        </w:trPr>
        <w:tc>
          <w:tcPr>
            <w:tcW w:w="1680" w:type="dxa"/>
            <w:shd w:val="clear" w:color="auto" w:fill="B8CCE4" w:themeFill="accent1" w:themeFillTint="66"/>
            <w:vAlign w:val="center"/>
          </w:tcPr>
          <w:p w14:paraId="0A91A2AD" w14:textId="77777777" w:rsidR="005544D4" w:rsidRPr="006B1C6B" w:rsidRDefault="005544D4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  <w:r w:rsidRPr="006B1C6B"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Ծախսեր, հազ. դրա</w:t>
            </w:r>
            <w:r w:rsidRPr="006B1C6B"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</w:rPr>
              <w:t>մ</w:t>
            </w:r>
          </w:p>
        </w:tc>
        <w:tc>
          <w:tcPr>
            <w:tcW w:w="2998" w:type="dxa"/>
          </w:tcPr>
          <w:p w14:paraId="101A6C17" w14:textId="77777777" w:rsidR="005544D4" w:rsidRPr="006B1C6B" w:rsidRDefault="005544D4" w:rsidP="00775F9A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396" w:type="dxa"/>
            <w:gridSpan w:val="2"/>
            <w:vAlign w:val="center"/>
          </w:tcPr>
          <w:p w14:paraId="60B16C65" w14:textId="77777777" w:rsidR="005544D4" w:rsidRPr="006B1C6B" w:rsidRDefault="005544D4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sz w:val="24"/>
                <w:szCs w:val="24"/>
                <w:lang w:val="ru-RU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ru-RU"/>
              </w:rPr>
              <w:t>15750,0</w:t>
            </w:r>
          </w:p>
        </w:tc>
        <w:tc>
          <w:tcPr>
            <w:tcW w:w="992" w:type="dxa"/>
            <w:gridSpan w:val="2"/>
          </w:tcPr>
          <w:p w14:paraId="119847D2" w14:textId="77777777" w:rsidR="005544D4" w:rsidRPr="006B1C6B" w:rsidRDefault="005544D4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07F0B3" w14:textId="77777777" w:rsidR="005544D4" w:rsidRPr="006B1C6B" w:rsidRDefault="005544D4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68" w:type="dxa"/>
          </w:tcPr>
          <w:p w14:paraId="3DA9B95A" w14:textId="77777777" w:rsidR="005544D4" w:rsidRPr="006B1C6B" w:rsidRDefault="005544D4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</w:p>
        </w:tc>
      </w:tr>
    </w:tbl>
    <w:p w14:paraId="1984CD02" w14:textId="77777777" w:rsidR="005544D4" w:rsidRPr="006B1C6B" w:rsidRDefault="005544D4" w:rsidP="003C1385">
      <w:pPr>
        <w:spacing w:after="0" w:line="20" w:lineRule="atLeast"/>
        <w:rPr>
          <w:rFonts w:ascii="GHEA Grapalat" w:hAnsi="GHEA Grapalat" w:cs="Arial"/>
          <w:sz w:val="24"/>
          <w:szCs w:val="24"/>
        </w:rPr>
      </w:pPr>
    </w:p>
    <w:tbl>
      <w:tblPr>
        <w:tblW w:w="101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80"/>
        <w:gridCol w:w="2998"/>
        <w:gridCol w:w="1254"/>
        <w:gridCol w:w="1134"/>
        <w:gridCol w:w="1134"/>
        <w:gridCol w:w="1976"/>
      </w:tblGrid>
      <w:tr w:rsidR="005544D4" w:rsidRPr="006B1C6B" w14:paraId="64D02D09" w14:textId="77777777" w:rsidTr="00787730">
        <w:trPr>
          <w:cantSplit/>
          <w:trHeight w:val="323"/>
        </w:trPr>
        <w:tc>
          <w:tcPr>
            <w:tcW w:w="10176" w:type="dxa"/>
            <w:gridSpan w:val="6"/>
            <w:shd w:val="clear" w:color="auto" w:fill="DEEAF6"/>
            <w:vAlign w:val="center"/>
          </w:tcPr>
          <w:p w14:paraId="16B97BD4" w14:textId="77777777" w:rsidR="005544D4" w:rsidRPr="006B1C6B" w:rsidRDefault="005544D4" w:rsidP="005544D4">
            <w:pPr>
              <w:spacing w:after="0" w:line="20" w:lineRule="atLeast"/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  <w:t>Ոլորտ</w:t>
            </w:r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</w:rPr>
              <w:t xml:space="preserve"> 1</w:t>
            </w:r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  <w:t>. Ընդհանուր</w:t>
            </w:r>
          </w:p>
        </w:tc>
      </w:tr>
      <w:tr w:rsidR="005544D4" w:rsidRPr="006B1C6B" w14:paraId="77C830B6" w14:textId="77777777" w:rsidTr="00787730">
        <w:trPr>
          <w:cantSplit/>
          <w:trHeight w:val="323"/>
        </w:trPr>
        <w:tc>
          <w:tcPr>
            <w:tcW w:w="10176" w:type="dxa"/>
            <w:gridSpan w:val="6"/>
            <w:shd w:val="clear" w:color="auto" w:fill="DEEAF6"/>
          </w:tcPr>
          <w:p w14:paraId="215C94E1" w14:textId="77777777" w:rsidR="005544D4" w:rsidRPr="006B1C6B" w:rsidRDefault="005544D4" w:rsidP="00E6490C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b/>
                <w:i/>
                <w:color w:val="000000"/>
                <w:sz w:val="24"/>
                <w:szCs w:val="24"/>
              </w:rPr>
            </w:pPr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  <w:t xml:space="preserve">Ծրագիր </w:t>
            </w:r>
            <w:r w:rsidR="00E6490C"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  <w:t>3</w:t>
            </w:r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  <w:t>.</w:t>
            </w:r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ru-RU"/>
              </w:rPr>
              <w:t>Գրասենյակային</w:t>
            </w:r>
            <w:proofErr w:type="spellEnd"/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ru-RU"/>
              </w:rPr>
              <w:t>գույքի</w:t>
            </w:r>
            <w:proofErr w:type="spellEnd"/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ru-RU"/>
              </w:rPr>
              <w:t>և</w:t>
            </w:r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ru-RU"/>
              </w:rPr>
              <w:t>համակարգչային</w:t>
            </w:r>
            <w:proofErr w:type="spellEnd"/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ru-RU"/>
              </w:rPr>
              <w:t>տեխնիկայի</w:t>
            </w:r>
            <w:proofErr w:type="spellEnd"/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ru-RU"/>
              </w:rPr>
              <w:t>ձեռքբերում</w:t>
            </w:r>
            <w:proofErr w:type="spellEnd"/>
          </w:p>
        </w:tc>
      </w:tr>
      <w:tr w:rsidR="005544D4" w:rsidRPr="006B1C6B" w14:paraId="524A2378" w14:textId="77777777" w:rsidTr="00787730">
        <w:tc>
          <w:tcPr>
            <w:tcW w:w="4678" w:type="dxa"/>
            <w:gridSpan w:val="2"/>
            <w:shd w:val="clear" w:color="auto" w:fill="BDD6EE"/>
            <w:vAlign w:val="center"/>
          </w:tcPr>
          <w:p w14:paraId="5601A011" w14:textId="77777777" w:rsidR="005544D4" w:rsidRPr="006B1C6B" w:rsidRDefault="005544D4" w:rsidP="005544D4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  <w:t>Արդյունքային ցուցանիշները</w:t>
            </w:r>
          </w:p>
        </w:tc>
        <w:tc>
          <w:tcPr>
            <w:tcW w:w="5498" w:type="dxa"/>
            <w:gridSpan w:val="4"/>
            <w:shd w:val="clear" w:color="auto" w:fill="BDD6EE"/>
            <w:vAlign w:val="center"/>
          </w:tcPr>
          <w:p w14:paraId="17668006" w14:textId="77777777" w:rsidR="005544D4" w:rsidRPr="006B1C6B" w:rsidRDefault="005544D4" w:rsidP="005544D4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  <w:t>2024 թ., 1-ին կիսամյակ/տարեկան</w:t>
            </w:r>
          </w:p>
        </w:tc>
      </w:tr>
      <w:tr w:rsidR="005544D4" w:rsidRPr="006B1C6B" w14:paraId="268E290F" w14:textId="77777777" w:rsidTr="00787730">
        <w:tc>
          <w:tcPr>
            <w:tcW w:w="1680" w:type="dxa"/>
            <w:shd w:val="clear" w:color="auto" w:fill="BDD6EE"/>
            <w:vAlign w:val="center"/>
          </w:tcPr>
          <w:p w14:paraId="013FA2C4" w14:textId="77777777" w:rsidR="005544D4" w:rsidRPr="006B1C6B" w:rsidRDefault="005544D4" w:rsidP="005544D4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/>
            <w:vAlign w:val="center"/>
          </w:tcPr>
          <w:p w14:paraId="0153E976" w14:textId="77777777" w:rsidR="005544D4" w:rsidRPr="006B1C6B" w:rsidRDefault="005544D4" w:rsidP="005544D4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/>
            <w:vAlign w:val="center"/>
          </w:tcPr>
          <w:p w14:paraId="0B300673" w14:textId="77777777" w:rsidR="005544D4" w:rsidRPr="006B1C6B" w:rsidRDefault="005544D4" w:rsidP="005544D4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  <w:t>Թիրախ.Արժեքը</w:t>
            </w:r>
          </w:p>
        </w:tc>
        <w:tc>
          <w:tcPr>
            <w:tcW w:w="1134" w:type="dxa"/>
            <w:shd w:val="clear" w:color="auto" w:fill="BDD6EE"/>
            <w:vAlign w:val="center"/>
          </w:tcPr>
          <w:p w14:paraId="4C7419B1" w14:textId="77777777" w:rsidR="005544D4" w:rsidRPr="006B1C6B" w:rsidRDefault="005544D4" w:rsidP="005544D4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/>
            <w:vAlign w:val="center"/>
          </w:tcPr>
          <w:p w14:paraId="1D0A7770" w14:textId="77777777" w:rsidR="005544D4" w:rsidRPr="006B1C6B" w:rsidRDefault="005544D4" w:rsidP="005544D4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/>
            <w:vAlign w:val="center"/>
          </w:tcPr>
          <w:p w14:paraId="3594BFC8" w14:textId="77777777" w:rsidR="005544D4" w:rsidRPr="006B1C6B" w:rsidRDefault="005544D4" w:rsidP="005544D4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5544D4" w:rsidRPr="006B1C6B" w14:paraId="570B40FE" w14:textId="77777777" w:rsidTr="00787730">
        <w:tc>
          <w:tcPr>
            <w:tcW w:w="1680" w:type="dxa"/>
            <w:shd w:val="clear" w:color="auto" w:fill="BDD6EE"/>
            <w:vAlign w:val="center"/>
          </w:tcPr>
          <w:p w14:paraId="36C9F047" w14:textId="77777777" w:rsidR="005544D4" w:rsidRPr="006B1C6B" w:rsidRDefault="005544D4" w:rsidP="005544D4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  <w:t>Մուտքային</w:t>
            </w:r>
          </w:p>
        </w:tc>
        <w:tc>
          <w:tcPr>
            <w:tcW w:w="2998" w:type="dxa"/>
          </w:tcPr>
          <w:p w14:paraId="7C13A6BC" w14:textId="77777777" w:rsidR="005544D4" w:rsidRPr="006B1C6B" w:rsidRDefault="005544D4" w:rsidP="005544D4">
            <w:pPr>
              <w:spacing w:after="0" w:line="20" w:lineRule="atLeast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ro-RO"/>
              </w:rPr>
              <w:t xml:space="preserve">Ծրագրի իրականացման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րցերով զբաղվող աշխատակազմի աշխատակիցներ</w:t>
            </w:r>
          </w:p>
        </w:tc>
        <w:tc>
          <w:tcPr>
            <w:tcW w:w="1254" w:type="dxa"/>
            <w:vAlign w:val="center"/>
          </w:tcPr>
          <w:p w14:paraId="18F07D6D" w14:textId="77777777" w:rsidR="005544D4" w:rsidRPr="006B1C6B" w:rsidRDefault="005544D4" w:rsidP="005544D4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sz w:val="24"/>
                <w:szCs w:val="24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D086D47" w14:textId="77777777" w:rsidR="005544D4" w:rsidRPr="006B1C6B" w:rsidRDefault="005544D4" w:rsidP="005544D4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27551CDA" w14:textId="77777777" w:rsidR="005544D4" w:rsidRPr="006B1C6B" w:rsidRDefault="005544D4" w:rsidP="005544D4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976" w:type="dxa"/>
          </w:tcPr>
          <w:p w14:paraId="0740ABCB" w14:textId="77777777" w:rsidR="005544D4" w:rsidRPr="006B1C6B" w:rsidRDefault="005544D4" w:rsidP="005544D4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</w:p>
        </w:tc>
      </w:tr>
      <w:tr w:rsidR="005544D4" w:rsidRPr="006B1C6B" w14:paraId="15F4D8CE" w14:textId="77777777" w:rsidTr="00787730">
        <w:tc>
          <w:tcPr>
            <w:tcW w:w="1680" w:type="dxa"/>
            <w:vMerge w:val="restart"/>
            <w:shd w:val="clear" w:color="auto" w:fill="BDD6EE"/>
            <w:vAlign w:val="center"/>
          </w:tcPr>
          <w:p w14:paraId="65C93D98" w14:textId="77777777" w:rsidR="006C7A29" w:rsidRPr="006B1C6B" w:rsidRDefault="005544D4" w:rsidP="005544D4">
            <w:pPr>
              <w:spacing w:after="0" w:line="20" w:lineRule="atLeast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</w:rPr>
            </w:pPr>
            <w:r w:rsidRPr="006B1C6B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Ելքային (քանակական</w:t>
            </w:r>
          </w:p>
          <w:p w14:paraId="744CCA94" w14:textId="77777777" w:rsidR="006C7A29" w:rsidRPr="006B1C6B" w:rsidRDefault="006C7A29" w:rsidP="005544D4">
            <w:pPr>
              <w:spacing w:after="0" w:line="20" w:lineRule="atLeast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</w:rPr>
            </w:pPr>
          </w:p>
          <w:p w14:paraId="41049237" w14:textId="77777777" w:rsidR="006C7A29" w:rsidRPr="006B1C6B" w:rsidRDefault="006C7A29" w:rsidP="005544D4">
            <w:pPr>
              <w:spacing w:after="0" w:line="20" w:lineRule="atLeast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</w:rPr>
            </w:pPr>
          </w:p>
          <w:p w14:paraId="676A2AF5" w14:textId="77777777" w:rsidR="005544D4" w:rsidRPr="006B1C6B" w:rsidRDefault="005544D4" w:rsidP="005544D4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)</w:t>
            </w:r>
          </w:p>
        </w:tc>
        <w:tc>
          <w:tcPr>
            <w:tcW w:w="2998" w:type="dxa"/>
          </w:tcPr>
          <w:p w14:paraId="6EFEF72E" w14:textId="77777777" w:rsidR="005544D4" w:rsidRPr="006B1C6B" w:rsidRDefault="005544D4" w:rsidP="00787730">
            <w:pPr>
              <w:spacing w:after="0" w:line="20" w:lineRule="atLeast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ru-RU"/>
              </w:rPr>
            </w:pPr>
            <w:r w:rsidRPr="006B1C6B"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  <w:t xml:space="preserve">Ձեռք բերված </w:t>
            </w:r>
            <w:proofErr w:type="spellStart"/>
            <w:r w:rsidR="00787730" w:rsidRPr="006B1C6B">
              <w:rPr>
                <w:rFonts w:ascii="GHEA Grapalat" w:eastAsia="Calibri" w:hAnsi="GHEA Grapalat" w:cs="Arial"/>
                <w:sz w:val="24"/>
                <w:szCs w:val="24"/>
                <w:lang w:val="ru-RU"/>
              </w:rPr>
              <w:t>գույքի</w:t>
            </w:r>
            <w:proofErr w:type="spellEnd"/>
            <w:r w:rsidR="00787730" w:rsidRPr="006B1C6B">
              <w:rPr>
                <w:rFonts w:ascii="GHEA Grapalat" w:eastAsia="Calibri" w:hAnsi="GHEA Grapalat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87730" w:rsidRPr="006B1C6B">
              <w:rPr>
                <w:rFonts w:ascii="GHEA Grapalat" w:eastAsia="Calibri" w:hAnsi="GHEA Grapalat" w:cs="Arial"/>
                <w:sz w:val="24"/>
                <w:szCs w:val="24"/>
                <w:lang w:val="ru-RU"/>
              </w:rPr>
              <w:t>քանակ</w:t>
            </w:r>
            <w:proofErr w:type="spellEnd"/>
          </w:p>
        </w:tc>
        <w:tc>
          <w:tcPr>
            <w:tcW w:w="1254" w:type="dxa"/>
            <w:vAlign w:val="center"/>
          </w:tcPr>
          <w:p w14:paraId="465D9B6B" w14:textId="77777777" w:rsidR="005544D4" w:rsidRPr="006B1C6B" w:rsidRDefault="00C8300A" w:rsidP="005544D4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sz w:val="24"/>
                <w:szCs w:val="24"/>
                <w:lang w:val="ru-RU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ru-RU"/>
              </w:rPr>
              <w:t>44</w:t>
            </w:r>
          </w:p>
        </w:tc>
        <w:tc>
          <w:tcPr>
            <w:tcW w:w="1134" w:type="dxa"/>
          </w:tcPr>
          <w:p w14:paraId="10202D84" w14:textId="77777777" w:rsidR="005544D4" w:rsidRPr="006B1C6B" w:rsidRDefault="005544D4" w:rsidP="005544D4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3D7EEC08" w14:textId="77777777" w:rsidR="005544D4" w:rsidRPr="006B1C6B" w:rsidRDefault="005544D4" w:rsidP="005544D4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976" w:type="dxa"/>
          </w:tcPr>
          <w:p w14:paraId="4931C8E5" w14:textId="77777777" w:rsidR="005544D4" w:rsidRPr="006B1C6B" w:rsidRDefault="005544D4" w:rsidP="005544D4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</w:p>
        </w:tc>
      </w:tr>
      <w:tr w:rsidR="005544D4" w:rsidRPr="006B1C6B" w14:paraId="0997E0B4" w14:textId="77777777" w:rsidTr="00787730">
        <w:tc>
          <w:tcPr>
            <w:tcW w:w="1680" w:type="dxa"/>
            <w:vMerge/>
            <w:shd w:val="clear" w:color="auto" w:fill="BDD6EE"/>
            <w:vAlign w:val="center"/>
          </w:tcPr>
          <w:p w14:paraId="6D2E019E" w14:textId="77777777" w:rsidR="005544D4" w:rsidRPr="006B1C6B" w:rsidRDefault="005544D4" w:rsidP="005544D4">
            <w:pPr>
              <w:spacing w:after="0" w:line="20" w:lineRule="atLeast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998" w:type="dxa"/>
          </w:tcPr>
          <w:p w14:paraId="1900FFBD" w14:textId="77777777" w:rsidR="005544D4" w:rsidRPr="006B1C6B" w:rsidRDefault="00787730" w:rsidP="005544D4">
            <w:pPr>
              <w:spacing w:after="0" w:line="20" w:lineRule="atLeast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Ձեռք բերված համակարգչային տեխնիկայի քանակ</w:t>
            </w:r>
          </w:p>
        </w:tc>
        <w:tc>
          <w:tcPr>
            <w:tcW w:w="1254" w:type="dxa"/>
            <w:vAlign w:val="center"/>
          </w:tcPr>
          <w:p w14:paraId="565FBA85" w14:textId="77777777" w:rsidR="005544D4" w:rsidRPr="006B1C6B" w:rsidRDefault="005544D4" w:rsidP="005544D4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</w:pPr>
          </w:p>
          <w:p w14:paraId="31835762" w14:textId="77777777" w:rsidR="005544D4" w:rsidRPr="006B1C6B" w:rsidRDefault="00C8300A" w:rsidP="005544D4">
            <w:pPr>
              <w:jc w:val="center"/>
              <w:rPr>
                <w:rFonts w:ascii="GHEA Grapalat" w:eastAsia="Calibri" w:hAnsi="GHEA Grapalat" w:cs="Arial"/>
                <w:sz w:val="24"/>
                <w:szCs w:val="24"/>
                <w:lang w:val="ru-RU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14:paraId="16BC26FE" w14:textId="77777777" w:rsidR="005544D4" w:rsidRPr="006B1C6B" w:rsidRDefault="005544D4" w:rsidP="005544D4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4B309053" w14:textId="77777777" w:rsidR="005544D4" w:rsidRPr="006B1C6B" w:rsidRDefault="005544D4" w:rsidP="005544D4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976" w:type="dxa"/>
          </w:tcPr>
          <w:p w14:paraId="211DA6E2" w14:textId="77777777" w:rsidR="005544D4" w:rsidRPr="006B1C6B" w:rsidRDefault="005544D4" w:rsidP="005544D4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</w:p>
        </w:tc>
      </w:tr>
      <w:tr w:rsidR="005544D4" w:rsidRPr="006B1C6B" w14:paraId="654F5264" w14:textId="77777777" w:rsidTr="00787730">
        <w:tc>
          <w:tcPr>
            <w:tcW w:w="1680" w:type="dxa"/>
            <w:shd w:val="clear" w:color="auto" w:fill="BDD6EE"/>
            <w:vAlign w:val="center"/>
          </w:tcPr>
          <w:p w14:paraId="22942080" w14:textId="77777777" w:rsidR="005544D4" w:rsidRPr="006B1C6B" w:rsidRDefault="005544D4" w:rsidP="005544D4">
            <w:pPr>
              <w:spacing w:after="0" w:line="20" w:lineRule="atLeast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14:paraId="27AF9070" w14:textId="77777777" w:rsidR="005544D4" w:rsidRPr="006B1C6B" w:rsidRDefault="005544D4" w:rsidP="005544D4">
            <w:pPr>
              <w:spacing w:after="0" w:line="20" w:lineRule="atLeast"/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շխատակազմի աշխատողների կարծիքը սարքավորումներով ապահովվածության մասին</w:t>
            </w:r>
          </w:p>
        </w:tc>
        <w:tc>
          <w:tcPr>
            <w:tcW w:w="1254" w:type="dxa"/>
            <w:vAlign w:val="center"/>
          </w:tcPr>
          <w:p w14:paraId="1544EC89" w14:textId="77777777" w:rsidR="005544D4" w:rsidRPr="006B1C6B" w:rsidRDefault="005544D4" w:rsidP="005544D4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color w:val="000000"/>
                <w:sz w:val="24"/>
                <w:szCs w:val="24"/>
              </w:rPr>
            </w:pPr>
            <w:proofErr w:type="spellStart"/>
            <w:r w:rsidRPr="006B1C6B">
              <w:rPr>
                <w:rFonts w:ascii="GHEA Grapalat" w:eastAsia="Calibri" w:hAnsi="GHEA Grapalat" w:cs="Arial"/>
                <w:color w:val="000000"/>
                <w:sz w:val="24"/>
                <w:szCs w:val="24"/>
              </w:rPr>
              <w:t>Լավ</w:t>
            </w:r>
            <w:proofErr w:type="spellEnd"/>
          </w:p>
        </w:tc>
        <w:tc>
          <w:tcPr>
            <w:tcW w:w="1134" w:type="dxa"/>
          </w:tcPr>
          <w:p w14:paraId="10330110" w14:textId="77777777" w:rsidR="005544D4" w:rsidRPr="006B1C6B" w:rsidRDefault="005544D4" w:rsidP="005544D4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0FBC8C9F" w14:textId="77777777" w:rsidR="005544D4" w:rsidRPr="006B1C6B" w:rsidRDefault="005544D4" w:rsidP="005544D4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976" w:type="dxa"/>
          </w:tcPr>
          <w:p w14:paraId="4F6B6004" w14:textId="77777777" w:rsidR="005544D4" w:rsidRPr="006B1C6B" w:rsidRDefault="005544D4" w:rsidP="005544D4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</w:p>
        </w:tc>
      </w:tr>
      <w:tr w:rsidR="005544D4" w:rsidRPr="006B1C6B" w14:paraId="47EA0C7B" w14:textId="77777777" w:rsidTr="00787730">
        <w:tc>
          <w:tcPr>
            <w:tcW w:w="1680" w:type="dxa"/>
            <w:shd w:val="clear" w:color="auto" w:fill="BDD6EE"/>
            <w:vAlign w:val="center"/>
          </w:tcPr>
          <w:p w14:paraId="2F18B779" w14:textId="77777777" w:rsidR="005544D4" w:rsidRPr="006B1C6B" w:rsidRDefault="005544D4" w:rsidP="005544D4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14:paraId="62435B12" w14:textId="77777777" w:rsidR="005544D4" w:rsidRPr="006B1C6B" w:rsidRDefault="005544D4" w:rsidP="005544D4">
            <w:pPr>
              <w:spacing w:after="0" w:line="20" w:lineRule="atLeast"/>
              <w:rPr>
                <w:rFonts w:ascii="GHEA Grapalat" w:eastAsia="Calibri" w:hAnsi="GHEA Grapalat" w:cs="Arial"/>
                <w:color w:val="000000"/>
                <w:sz w:val="24"/>
                <w:szCs w:val="24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Ծրագրի իրականացման ժամկետը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</w:rPr>
              <w:t>,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 xml:space="preserve"> տար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</w:rPr>
              <w:t>ի</w:t>
            </w:r>
          </w:p>
        </w:tc>
        <w:tc>
          <w:tcPr>
            <w:tcW w:w="1254" w:type="dxa"/>
            <w:vAlign w:val="center"/>
          </w:tcPr>
          <w:p w14:paraId="4D09B1A2" w14:textId="77777777" w:rsidR="005544D4" w:rsidRPr="006B1C6B" w:rsidRDefault="005544D4" w:rsidP="005544D4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134" w:type="dxa"/>
          </w:tcPr>
          <w:p w14:paraId="07F06381" w14:textId="77777777" w:rsidR="005544D4" w:rsidRPr="006B1C6B" w:rsidRDefault="005544D4" w:rsidP="005544D4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2C260290" w14:textId="77777777" w:rsidR="005544D4" w:rsidRPr="006B1C6B" w:rsidRDefault="005544D4" w:rsidP="005544D4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976" w:type="dxa"/>
          </w:tcPr>
          <w:p w14:paraId="493D18B7" w14:textId="77777777" w:rsidR="005544D4" w:rsidRPr="006B1C6B" w:rsidRDefault="005544D4" w:rsidP="005544D4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</w:p>
        </w:tc>
      </w:tr>
      <w:tr w:rsidR="005544D4" w:rsidRPr="006B1C6B" w14:paraId="14FE851F" w14:textId="77777777" w:rsidTr="00787730">
        <w:tc>
          <w:tcPr>
            <w:tcW w:w="1680" w:type="dxa"/>
            <w:shd w:val="clear" w:color="auto" w:fill="BDD6EE"/>
            <w:vAlign w:val="center"/>
          </w:tcPr>
          <w:p w14:paraId="78EDA904" w14:textId="77777777" w:rsidR="005544D4" w:rsidRPr="006B1C6B" w:rsidRDefault="005544D4" w:rsidP="005544D4">
            <w:pPr>
              <w:spacing w:after="0" w:line="20" w:lineRule="atLeast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14:paraId="5079F297" w14:textId="77777777" w:rsidR="005544D4" w:rsidRPr="006B1C6B" w:rsidRDefault="005544D4" w:rsidP="005544D4">
            <w:pPr>
              <w:spacing w:after="0" w:line="20" w:lineRule="atLeast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  <w:t>Աշխատակազմը ապահովվել է</w:t>
            </w:r>
            <w:r w:rsidR="002B0E5F" w:rsidRPr="006B1C6B"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  <w:lastRenderedPageBreak/>
              <w:t>անհրաժեշտ սարքավորումներով առկա է</w:t>
            </w:r>
          </w:p>
        </w:tc>
        <w:tc>
          <w:tcPr>
            <w:tcW w:w="1254" w:type="dxa"/>
            <w:vAlign w:val="center"/>
          </w:tcPr>
          <w:p w14:paraId="715C79AC" w14:textId="77777777" w:rsidR="005544D4" w:rsidRPr="006B1C6B" w:rsidRDefault="005544D4" w:rsidP="005544D4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color w:val="000000"/>
                <w:sz w:val="24"/>
                <w:szCs w:val="24"/>
              </w:rPr>
            </w:pPr>
            <w:r w:rsidRPr="006B1C6B"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  <w:lastRenderedPageBreak/>
              <w:t>առկա է</w:t>
            </w:r>
          </w:p>
        </w:tc>
        <w:tc>
          <w:tcPr>
            <w:tcW w:w="1134" w:type="dxa"/>
          </w:tcPr>
          <w:p w14:paraId="03B4AE21" w14:textId="77777777" w:rsidR="005544D4" w:rsidRPr="006B1C6B" w:rsidRDefault="005544D4" w:rsidP="005544D4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4588D82B" w14:textId="77777777" w:rsidR="005544D4" w:rsidRPr="006B1C6B" w:rsidRDefault="005544D4" w:rsidP="005544D4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976" w:type="dxa"/>
          </w:tcPr>
          <w:p w14:paraId="2DD9BB98" w14:textId="77777777" w:rsidR="005544D4" w:rsidRPr="006B1C6B" w:rsidRDefault="005544D4" w:rsidP="005544D4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</w:p>
        </w:tc>
      </w:tr>
      <w:tr w:rsidR="005544D4" w:rsidRPr="006B1C6B" w14:paraId="355A2F1D" w14:textId="77777777" w:rsidTr="00787730">
        <w:tc>
          <w:tcPr>
            <w:tcW w:w="1680" w:type="dxa"/>
            <w:shd w:val="clear" w:color="auto" w:fill="BDD6EE"/>
            <w:vAlign w:val="center"/>
          </w:tcPr>
          <w:p w14:paraId="0345B402" w14:textId="77777777" w:rsidR="005544D4" w:rsidRPr="006B1C6B" w:rsidRDefault="005544D4" w:rsidP="005544D4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color w:val="000000"/>
                <w:sz w:val="24"/>
                <w:szCs w:val="24"/>
              </w:rPr>
            </w:pPr>
            <w:r w:rsidRPr="006B1C6B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Ծախսեր, հազ. դրա</w:t>
            </w:r>
            <w:r w:rsidRPr="006B1C6B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</w:rPr>
              <w:t>մ</w:t>
            </w:r>
          </w:p>
        </w:tc>
        <w:tc>
          <w:tcPr>
            <w:tcW w:w="2998" w:type="dxa"/>
          </w:tcPr>
          <w:p w14:paraId="2417579E" w14:textId="77777777" w:rsidR="005544D4" w:rsidRPr="006B1C6B" w:rsidRDefault="005544D4" w:rsidP="005544D4">
            <w:pPr>
              <w:spacing w:after="0" w:line="20" w:lineRule="atLeast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14:paraId="2E89064B" w14:textId="77777777" w:rsidR="005544D4" w:rsidRPr="006B1C6B" w:rsidRDefault="00787730" w:rsidP="005544D4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b/>
                <w:color w:val="FF0000"/>
                <w:sz w:val="24"/>
                <w:szCs w:val="24"/>
                <w:lang w:val="ru-RU"/>
              </w:rPr>
            </w:pPr>
            <w:r w:rsidRPr="006B1C6B">
              <w:rPr>
                <w:rFonts w:ascii="GHEA Grapalat" w:eastAsia="Calibri" w:hAnsi="GHEA Grapalat" w:cs="Arial"/>
                <w:b/>
                <w:sz w:val="24"/>
                <w:szCs w:val="24"/>
                <w:lang w:val="ru-RU"/>
              </w:rPr>
              <w:t>5000,0</w:t>
            </w:r>
          </w:p>
        </w:tc>
        <w:tc>
          <w:tcPr>
            <w:tcW w:w="1134" w:type="dxa"/>
          </w:tcPr>
          <w:p w14:paraId="59C33713" w14:textId="77777777" w:rsidR="005544D4" w:rsidRPr="006B1C6B" w:rsidRDefault="005544D4" w:rsidP="005544D4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24A6D9" w14:textId="77777777" w:rsidR="005544D4" w:rsidRPr="006B1C6B" w:rsidRDefault="005544D4" w:rsidP="005544D4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</w:tcPr>
          <w:p w14:paraId="6621AF97" w14:textId="77777777" w:rsidR="005544D4" w:rsidRPr="006B1C6B" w:rsidRDefault="005544D4" w:rsidP="005544D4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</w:rPr>
            </w:pPr>
          </w:p>
        </w:tc>
      </w:tr>
    </w:tbl>
    <w:p w14:paraId="5FCE3DA8" w14:textId="77777777" w:rsidR="005544D4" w:rsidRPr="006B1C6B" w:rsidRDefault="005544D4" w:rsidP="003C1385">
      <w:pPr>
        <w:spacing w:after="0" w:line="20" w:lineRule="atLeast"/>
        <w:rPr>
          <w:rFonts w:ascii="GHEA Grapalat" w:hAnsi="GHEA Grapalat" w:cs="Arial"/>
          <w:sz w:val="24"/>
          <w:szCs w:val="24"/>
        </w:rPr>
      </w:pPr>
    </w:p>
    <w:tbl>
      <w:tblPr>
        <w:tblW w:w="101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80"/>
        <w:gridCol w:w="2998"/>
        <w:gridCol w:w="1254"/>
        <w:gridCol w:w="1134"/>
        <w:gridCol w:w="1134"/>
        <w:gridCol w:w="1976"/>
      </w:tblGrid>
      <w:tr w:rsidR="00787730" w:rsidRPr="006B1C6B" w14:paraId="1C4C4A83" w14:textId="77777777" w:rsidTr="00775F9A">
        <w:trPr>
          <w:cantSplit/>
          <w:trHeight w:val="323"/>
        </w:trPr>
        <w:tc>
          <w:tcPr>
            <w:tcW w:w="10176" w:type="dxa"/>
            <w:gridSpan w:val="6"/>
            <w:shd w:val="clear" w:color="auto" w:fill="DEEAF6"/>
            <w:vAlign w:val="center"/>
          </w:tcPr>
          <w:p w14:paraId="062032DF" w14:textId="77777777" w:rsidR="00787730" w:rsidRPr="006B1C6B" w:rsidRDefault="00787730" w:rsidP="00775F9A">
            <w:pPr>
              <w:spacing w:after="0" w:line="20" w:lineRule="atLeast"/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  <w:t>Ոլորտ</w:t>
            </w:r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</w:rPr>
              <w:t xml:space="preserve"> 1</w:t>
            </w:r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  <w:t>. Ընդհանուր</w:t>
            </w:r>
          </w:p>
        </w:tc>
      </w:tr>
      <w:tr w:rsidR="00787730" w:rsidRPr="006B1C6B" w14:paraId="06EDEB12" w14:textId="77777777" w:rsidTr="00775F9A">
        <w:trPr>
          <w:cantSplit/>
          <w:trHeight w:val="323"/>
        </w:trPr>
        <w:tc>
          <w:tcPr>
            <w:tcW w:w="10176" w:type="dxa"/>
            <w:gridSpan w:val="6"/>
            <w:shd w:val="clear" w:color="auto" w:fill="DEEAF6"/>
          </w:tcPr>
          <w:p w14:paraId="35D35197" w14:textId="77777777" w:rsidR="00787730" w:rsidRPr="006B1C6B" w:rsidRDefault="00787730" w:rsidP="00E6490C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b/>
                <w:i/>
                <w:color w:val="000000"/>
                <w:sz w:val="24"/>
                <w:szCs w:val="24"/>
              </w:rPr>
            </w:pPr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  <w:t xml:space="preserve">Ծրագիր </w:t>
            </w:r>
            <w:r w:rsidR="00E6490C"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  <w:t>4</w:t>
            </w:r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  <w:t>.</w:t>
            </w:r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ru-RU"/>
              </w:rPr>
              <w:t>Սպասարկման</w:t>
            </w:r>
            <w:proofErr w:type="spellEnd"/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ru-RU"/>
              </w:rPr>
              <w:t>տեխնիկայի</w:t>
            </w:r>
            <w:proofErr w:type="spellEnd"/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ru-RU"/>
              </w:rPr>
              <w:t>ձեռքբերում</w:t>
            </w:r>
            <w:proofErr w:type="spellEnd"/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787730" w:rsidRPr="006B1C6B" w14:paraId="39F5EB5A" w14:textId="77777777" w:rsidTr="00775F9A">
        <w:tc>
          <w:tcPr>
            <w:tcW w:w="4678" w:type="dxa"/>
            <w:gridSpan w:val="2"/>
            <w:shd w:val="clear" w:color="auto" w:fill="BDD6EE"/>
            <w:vAlign w:val="center"/>
          </w:tcPr>
          <w:p w14:paraId="705FC383" w14:textId="77777777" w:rsidR="00787730" w:rsidRPr="006B1C6B" w:rsidRDefault="00787730" w:rsidP="00775F9A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  <w:t>Արդյունքային ցուցանիշները</w:t>
            </w:r>
          </w:p>
        </w:tc>
        <w:tc>
          <w:tcPr>
            <w:tcW w:w="5498" w:type="dxa"/>
            <w:gridSpan w:val="4"/>
            <w:shd w:val="clear" w:color="auto" w:fill="BDD6EE"/>
            <w:vAlign w:val="center"/>
          </w:tcPr>
          <w:p w14:paraId="24DC7EB7" w14:textId="77777777" w:rsidR="00787730" w:rsidRPr="006B1C6B" w:rsidRDefault="00787730" w:rsidP="00775F9A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  <w:t>2024 թ., 1-ին կիսամյակ/տարեկան</w:t>
            </w:r>
          </w:p>
        </w:tc>
      </w:tr>
      <w:tr w:rsidR="00787730" w:rsidRPr="006B1C6B" w14:paraId="510107C8" w14:textId="77777777" w:rsidTr="00775F9A">
        <w:tc>
          <w:tcPr>
            <w:tcW w:w="1680" w:type="dxa"/>
            <w:shd w:val="clear" w:color="auto" w:fill="BDD6EE"/>
            <w:vAlign w:val="center"/>
          </w:tcPr>
          <w:p w14:paraId="2A52B05E" w14:textId="77777777" w:rsidR="00787730" w:rsidRPr="006B1C6B" w:rsidRDefault="00787730" w:rsidP="00775F9A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/>
            <w:vAlign w:val="center"/>
          </w:tcPr>
          <w:p w14:paraId="4144C35D" w14:textId="77777777" w:rsidR="00787730" w:rsidRPr="006B1C6B" w:rsidRDefault="00787730" w:rsidP="00775F9A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/>
            <w:vAlign w:val="center"/>
          </w:tcPr>
          <w:p w14:paraId="0607AFFD" w14:textId="77777777" w:rsidR="00787730" w:rsidRPr="006B1C6B" w:rsidRDefault="00787730" w:rsidP="00775F9A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  <w:t>Թիրախ.Արժեքը</w:t>
            </w:r>
          </w:p>
        </w:tc>
        <w:tc>
          <w:tcPr>
            <w:tcW w:w="1134" w:type="dxa"/>
            <w:shd w:val="clear" w:color="auto" w:fill="BDD6EE"/>
            <w:vAlign w:val="center"/>
          </w:tcPr>
          <w:p w14:paraId="6FF73148" w14:textId="77777777" w:rsidR="00787730" w:rsidRPr="006B1C6B" w:rsidRDefault="00787730" w:rsidP="00775F9A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/>
            <w:vAlign w:val="center"/>
          </w:tcPr>
          <w:p w14:paraId="792A9615" w14:textId="77777777" w:rsidR="00787730" w:rsidRPr="006B1C6B" w:rsidRDefault="00787730" w:rsidP="00775F9A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/>
            <w:vAlign w:val="center"/>
          </w:tcPr>
          <w:p w14:paraId="71CC9870" w14:textId="77777777" w:rsidR="00787730" w:rsidRPr="006B1C6B" w:rsidRDefault="00787730" w:rsidP="00775F9A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787730" w:rsidRPr="006B1C6B" w14:paraId="3C4ED164" w14:textId="77777777" w:rsidTr="00775F9A">
        <w:tc>
          <w:tcPr>
            <w:tcW w:w="1680" w:type="dxa"/>
            <w:shd w:val="clear" w:color="auto" w:fill="BDD6EE"/>
            <w:vAlign w:val="center"/>
          </w:tcPr>
          <w:p w14:paraId="2F9470AE" w14:textId="77777777" w:rsidR="00787730" w:rsidRPr="006B1C6B" w:rsidRDefault="00787730" w:rsidP="00775F9A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  <w:t>Մուտքային</w:t>
            </w:r>
          </w:p>
        </w:tc>
        <w:tc>
          <w:tcPr>
            <w:tcW w:w="2998" w:type="dxa"/>
          </w:tcPr>
          <w:p w14:paraId="6CB381B3" w14:textId="77777777" w:rsidR="00787730" w:rsidRPr="006B1C6B" w:rsidRDefault="00787730" w:rsidP="00775F9A">
            <w:pPr>
              <w:spacing w:after="0" w:line="20" w:lineRule="atLeast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ro-RO"/>
              </w:rPr>
              <w:t xml:space="preserve">Ծրագրի իրականացման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րցերով զբաղվող աշխատակազմի աշխատակիցներ</w:t>
            </w:r>
          </w:p>
        </w:tc>
        <w:tc>
          <w:tcPr>
            <w:tcW w:w="1254" w:type="dxa"/>
            <w:vAlign w:val="center"/>
          </w:tcPr>
          <w:p w14:paraId="3D839C99" w14:textId="77777777" w:rsidR="00787730" w:rsidRPr="006B1C6B" w:rsidRDefault="00787730" w:rsidP="00775F9A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sz w:val="24"/>
                <w:szCs w:val="24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D1B7B0F" w14:textId="77777777" w:rsidR="00787730" w:rsidRPr="006B1C6B" w:rsidRDefault="00787730" w:rsidP="00775F9A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224CFAB8" w14:textId="77777777" w:rsidR="00787730" w:rsidRPr="006B1C6B" w:rsidRDefault="00787730" w:rsidP="00775F9A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976" w:type="dxa"/>
          </w:tcPr>
          <w:p w14:paraId="7E3B1984" w14:textId="77777777" w:rsidR="00787730" w:rsidRPr="006B1C6B" w:rsidRDefault="00787730" w:rsidP="00775F9A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</w:p>
        </w:tc>
      </w:tr>
      <w:tr w:rsidR="00787730" w:rsidRPr="006B1C6B" w14:paraId="0C341D13" w14:textId="77777777" w:rsidTr="00775F9A">
        <w:tc>
          <w:tcPr>
            <w:tcW w:w="1680" w:type="dxa"/>
            <w:shd w:val="clear" w:color="auto" w:fill="BDD6EE"/>
            <w:vAlign w:val="center"/>
          </w:tcPr>
          <w:p w14:paraId="36C3CDA8" w14:textId="77777777" w:rsidR="00787730" w:rsidRPr="006B1C6B" w:rsidRDefault="00787730" w:rsidP="00775F9A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14:paraId="10B58831" w14:textId="77777777" w:rsidR="00787730" w:rsidRPr="006B1C6B" w:rsidRDefault="00787730" w:rsidP="00787730">
            <w:pPr>
              <w:spacing w:after="0" w:line="20" w:lineRule="atLeast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  <w:t xml:space="preserve">Ձեռք բերված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տրանսպորտային միջոցների քանակ</w:t>
            </w:r>
          </w:p>
        </w:tc>
        <w:tc>
          <w:tcPr>
            <w:tcW w:w="1254" w:type="dxa"/>
            <w:vAlign w:val="center"/>
          </w:tcPr>
          <w:p w14:paraId="1F367155" w14:textId="77777777" w:rsidR="00787730" w:rsidRPr="006B1C6B" w:rsidRDefault="00787730" w:rsidP="00775F9A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sz w:val="24"/>
                <w:szCs w:val="24"/>
                <w:lang w:val="ru-RU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14:paraId="06A67FD5" w14:textId="77777777" w:rsidR="00787730" w:rsidRPr="006B1C6B" w:rsidRDefault="00787730" w:rsidP="00775F9A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3C82B977" w14:textId="77777777" w:rsidR="00787730" w:rsidRPr="006B1C6B" w:rsidRDefault="00787730" w:rsidP="00775F9A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976" w:type="dxa"/>
          </w:tcPr>
          <w:p w14:paraId="7E11CEB6" w14:textId="77777777" w:rsidR="00787730" w:rsidRPr="006B1C6B" w:rsidRDefault="00787730" w:rsidP="00775F9A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</w:p>
        </w:tc>
      </w:tr>
      <w:tr w:rsidR="00787730" w:rsidRPr="006B1C6B" w14:paraId="1E894244" w14:textId="77777777" w:rsidTr="00775F9A">
        <w:tc>
          <w:tcPr>
            <w:tcW w:w="1680" w:type="dxa"/>
            <w:shd w:val="clear" w:color="auto" w:fill="BDD6EE"/>
            <w:vAlign w:val="center"/>
          </w:tcPr>
          <w:p w14:paraId="464C063E" w14:textId="77777777" w:rsidR="00787730" w:rsidRPr="006B1C6B" w:rsidRDefault="00787730" w:rsidP="00775F9A">
            <w:pPr>
              <w:spacing w:after="0" w:line="20" w:lineRule="atLeast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14:paraId="6D985608" w14:textId="77777777" w:rsidR="00787730" w:rsidRPr="006B1C6B" w:rsidRDefault="00787730" w:rsidP="00787730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af-ZA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ողմից</w:t>
            </w:r>
            <w:r w:rsidRPr="006B1C6B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տուցվող</w:t>
            </w:r>
            <w:r w:rsidRPr="006B1C6B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առայությունների</w:t>
            </w:r>
            <w:r w:rsidRPr="006B1C6B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րակ</w:t>
            </w:r>
            <w:r w:rsidRPr="006B1C6B">
              <w:rPr>
                <w:rFonts w:ascii="GHEA Grapalat" w:hAnsi="GHEA Grapalat" w:cs="Arial"/>
                <w:sz w:val="24"/>
                <w:szCs w:val="24"/>
                <w:lang w:val="ru-RU"/>
              </w:rPr>
              <w:t>ը</w:t>
            </w:r>
            <w:r w:rsidRPr="006B1C6B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</w:p>
          <w:p w14:paraId="08296520" w14:textId="77777777" w:rsidR="00787730" w:rsidRPr="006B1C6B" w:rsidRDefault="00787730" w:rsidP="00775F9A">
            <w:pPr>
              <w:spacing w:after="0" w:line="20" w:lineRule="atLeast"/>
              <w:rPr>
                <w:rFonts w:ascii="GHEA Grapalat" w:eastAsia="Calibri" w:hAnsi="GHEA Grapalat" w:cs="Arial"/>
                <w:sz w:val="24"/>
                <w:szCs w:val="24"/>
                <w:lang w:val="af-ZA"/>
              </w:rPr>
            </w:pPr>
          </w:p>
        </w:tc>
        <w:tc>
          <w:tcPr>
            <w:tcW w:w="1254" w:type="dxa"/>
            <w:vAlign w:val="center"/>
          </w:tcPr>
          <w:p w14:paraId="3719259D" w14:textId="77777777" w:rsidR="00787730" w:rsidRPr="006B1C6B" w:rsidRDefault="00787730" w:rsidP="00775F9A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color w:val="000000"/>
                <w:sz w:val="24"/>
                <w:szCs w:val="24"/>
              </w:rPr>
            </w:pPr>
            <w:proofErr w:type="spellStart"/>
            <w:r w:rsidRPr="006B1C6B">
              <w:rPr>
                <w:rFonts w:ascii="GHEA Grapalat" w:eastAsia="Calibri" w:hAnsi="GHEA Grapalat" w:cs="Arial"/>
                <w:color w:val="000000"/>
                <w:sz w:val="24"/>
                <w:szCs w:val="24"/>
              </w:rPr>
              <w:t>Լավ</w:t>
            </w:r>
            <w:proofErr w:type="spellEnd"/>
          </w:p>
        </w:tc>
        <w:tc>
          <w:tcPr>
            <w:tcW w:w="1134" w:type="dxa"/>
          </w:tcPr>
          <w:p w14:paraId="5AC4B939" w14:textId="77777777" w:rsidR="00787730" w:rsidRPr="006B1C6B" w:rsidRDefault="00787730" w:rsidP="00775F9A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48029A98" w14:textId="77777777" w:rsidR="00787730" w:rsidRPr="006B1C6B" w:rsidRDefault="00787730" w:rsidP="00775F9A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976" w:type="dxa"/>
          </w:tcPr>
          <w:p w14:paraId="26F19FB9" w14:textId="77777777" w:rsidR="00787730" w:rsidRPr="006B1C6B" w:rsidRDefault="00787730" w:rsidP="00775F9A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</w:p>
        </w:tc>
      </w:tr>
      <w:tr w:rsidR="00787730" w:rsidRPr="006B1C6B" w14:paraId="46979CB1" w14:textId="77777777" w:rsidTr="00775F9A">
        <w:tc>
          <w:tcPr>
            <w:tcW w:w="1680" w:type="dxa"/>
            <w:shd w:val="clear" w:color="auto" w:fill="BDD6EE"/>
            <w:vAlign w:val="center"/>
          </w:tcPr>
          <w:p w14:paraId="12BFFE2D" w14:textId="77777777" w:rsidR="00787730" w:rsidRPr="006B1C6B" w:rsidRDefault="00787730" w:rsidP="00775F9A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14:paraId="6A86C529" w14:textId="77777777" w:rsidR="00787730" w:rsidRPr="006B1C6B" w:rsidRDefault="00787730" w:rsidP="00775F9A">
            <w:pPr>
              <w:spacing w:after="0" w:line="20" w:lineRule="atLeast"/>
              <w:rPr>
                <w:rFonts w:ascii="GHEA Grapalat" w:eastAsia="Calibri" w:hAnsi="GHEA Grapalat" w:cs="Arial"/>
                <w:color w:val="000000"/>
                <w:sz w:val="24"/>
                <w:szCs w:val="24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Ծրագրի իրականացման ժամկետը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</w:rPr>
              <w:t>,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 xml:space="preserve"> տար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</w:rPr>
              <w:t>ի</w:t>
            </w:r>
          </w:p>
        </w:tc>
        <w:tc>
          <w:tcPr>
            <w:tcW w:w="1254" w:type="dxa"/>
            <w:vAlign w:val="center"/>
          </w:tcPr>
          <w:p w14:paraId="4F46944E" w14:textId="77777777" w:rsidR="00787730" w:rsidRPr="006B1C6B" w:rsidRDefault="00787730" w:rsidP="00775F9A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134" w:type="dxa"/>
          </w:tcPr>
          <w:p w14:paraId="61B44914" w14:textId="77777777" w:rsidR="00787730" w:rsidRPr="006B1C6B" w:rsidRDefault="00787730" w:rsidP="00775F9A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5C646ED0" w14:textId="77777777" w:rsidR="00787730" w:rsidRPr="006B1C6B" w:rsidRDefault="00787730" w:rsidP="00775F9A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976" w:type="dxa"/>
          </w:tcPr>
          <w:p w14:paraId="13FC06A5" w14:textId="77777777" w:rsidR="00787730" w:rsidRPr="006B1C6B" w:rsidRDefault="00787730" w:rsidP="00775F9A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</w:p>
        </w:tc>
      </w:tr>
      <w:tr w:rsidR="00787730" w:rsidRPr="006B1C6B" w14:paraId="41E06DE0" w14:textId="77777777" w:rsidTr="00775F9A">
        <w:tc>
          <w:tcPr>
            <w:tcW w:w="1680" w:type="dxa"/>
            <w:shd w:val="clear" w:color="auto" w:fill="BDD6EE"/>
            <w:vAlign w:val="center"/>
          </w:tcPr>
          <w:p w14:paraId="41630758" w14:textId="77777777" w:rsidR="00787730" w:rsidRPr="006B1C6B" w:rsidRDefault="00787730" w:rsidP="00775F9A">
            <w:pPr>
              <w:spacing w:after="0" w:line="20" w:lineRule="atLeast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14:paraId="0F1D9B08" w14:textId="77777777" w:rsidR="00787730" w:rsidRPr="006B1C6B" w:rsidRDefault="00787730" w:rsidP="00775F9A">
            <w:pPr>
              <w:spacing w:after="0" w:line="20" w:lineRule="atLeast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ru-RU"/>
              </w:rPr>
            </w:pPr>
            <w:proofErr w:type="spellStart"/>
            <w:r w:rsidRPr="006B1C6B">
              <w:rPr>
                <w:rFonts w:ascii="GHEA Grapalat" w:eastAsia="Calibri" w:hAnsi="GHEA Grapalat" w:cs="Arial"/>
                <w:color w:val="000000"/>
                <w:sz w:val="24"/>
                <w:szCs w:val="24"/>
                <w:lang w:val="ru-RU"/>
              </w:rPr>
              <w:t>Համայնքի</w:t>
            </w:r>
            <w:proofErr w:type="spellEnd"/>
            <w:r w:rsidRPr="006B1C6B">
              <w:rPr>
                <w:rFonts w:ascii="GHEA Grapalat" w:eastAsia="Calibri" w:hAnsi="GHEA Grapalat" w:cs="Arial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1C6B">
              <w:rPr>
                <w:rFonts w:ascii="GHEA Grapalat" w:eastAsia="Calibri" w:hAnsi="GHEA Grapalat" w:cs="Arial"/>
                <w:color w:val="000000"/>
                <w:sz w:val="24"/>
                <w:szCs w:val="24"/>
                <w:lang w:val="ru-RU"/>
              </w:rPr>
              <w:t>բյուջեի</w:t>
            </w:r>
            <w:proofErr w:type="spellEnd"/>
            <w:r w:rsidRPr="006B1C6B">
              <w:rPr>
                <w:rFonts w:ascii="GHEA Grapalat" w:eastAsia="Calibri" w:hAnsi="GHEA Grapalat" w:cs="Arial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1C6B">
              <w:rPr>
                <w:rFonts w:ascii="GHEA Grapalat" w:eastAsia="Calibri" w:hAnsi="GHEA Grapalat" w:cs="Arial"/>
                <w:color w:val="000000"/>
                <w:sz w:val="24"/>
                <w:szCs w:val="24"/>
                <w:lang w:val="ru-RU"/>
              </w:rPr>
              <w:t>ծախսերի</w:t>
            </w:r>
            <w:proofErr w:type="spellEnd"/>
            <w:r w:rsidRPr="006B1C6B">
              <w:rPr>
                <w:rFonts w:ascii="GHEA Grapalat" w:eastAsia="Calibri" w:hAnsi="GHEA Grapalat" w:cs="Arial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1C6B">
              <w:rPr>
                <w:rFonts w:ascii="GHEA Grapalat" w:eastAsia="Calibri" w:hAnsi="GHEA Grapalat" w:cs="Arial"/>
                <w:color w:val="000000"/>
                <w:sz w:val="24"/>
                <w:szCs w:val="24"/>
                <w:lang w:val="ru-RU"/>
              </w:rPr>
              <w:t>տնտեսում</w:t>
            </w:r>
            <w:proofErr w:type="spellEnd"/>
            <w:r w:rsidRPr="006B1C6B">
              <w:rPr>
                <w:rFonts w:ascii="GHEA Grapalat" w:eastAsia="Calibri" w:hAnsi="GHEA Grapalat" w:cs="Arial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54" w:type="dxa"/>
            <w:vAlign w:val="center"/>
          </w:tcPr>
          <w:p w14:paraId="7DD13022" w14:textId="77777777" w:rsidR="00787730" w:rsidRPr="006B1C6B" w:rsidRDefault="00787730" w:rsidP="00775F9A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color w:val="000000"/>
                <w:sz w:val="24"/>
                <w:szCs w:val="24"/>
              </w:rPr>
            </w:pPr>
            <w:r w:rsidRPr="006B1C6B">
              <w:rPr>
                <w:rFonts w:ascii="GHEA Grapalat" w:eastAsia="Calibri" w:hAnsi="GHEA Grapalat" w:cs="Arial"/>
                <w:color w:val="000000"/>
                <w:sz w:val="24"/>
                <w:szCs w:val="24"/>
                <w:lang w:val="ru-RU"/>
              </w:rPr>
              <w:t>20</w:t>
            </w:r>
            <w:r w:rsidRPr="006B1C6B">
              <w:rPr>
                <w:rFonts w:ascii="GHEA Grapalat" w:eastAsia="Calibri" w:hAnsi="GHEA Grapalat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5D308B53" w14:textId="77777777" w:rsidR="00787730" w:rsidRPr="006B1C6B" w:rsidRDefault="00787730" w:rsidP="00775F9A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2A5DDC79" w14:textId="77777777" w:rsidR="00787730" w:rsidRPr="006B1C6B" w:rsidRDefault="00787730" w:rsidP="00775F9A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976" w:type="dxa"/>
          </w:tcPr>
          <w:p w14:paraId="6DDFE851" w14:textId="77777777" w:rsidR="00787730" w:rsidRPr="006B1C6B" w:rsidRDefault="00787730" w:rsidP="00775F9A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</w:p>
        </w:tc>
      </w:tr>
      <w:tr w:rsidR="00787730" w:rsidRPr="006B1C6B" w14:paraId="62FAB475" w14:textId="77777777" w:rsidTr="00775F9A">
        <w:tc>
          <w:tcPr>
            <w:tcW w:w="1680" w:type="dxa"/>
            <w:shd w:val="clear" w:color="auto" w:fill="BDD6EE"/>
            <w:vAlign w:val="center"/>
          </w:tcPr>
          <w:p w14:paraId="59E40D5B" w14:textId="77777777" w:rsidR="00787730" w:rsidRPr="006B1C6B" w:rsidRDefault="00787730" w:rsidP="00775F9A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color w:val="000000"/>
                <w:sz w:val="24"/>
                <w:szCs w:val="24"/>
              </w:rPr>
            </w:pPr>
            <w:r w:rsidRPr="006B1C6B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Ծախսեր, հազ. դրա</w:t>
            </w:r>
            <w:r w:rsidRPr="006B1C6B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</w:rPr>
              <w:t>մ</w:t>
            </w:r>
          </w:p>
        </w:tc>
        <w:tc>
          <w:tcPr>
            <w:tcW w:w="2998" w:type="dxa"/>
          </w:tcPr>
          <w:p w14:paraId="1CE133E1" w14:textId="77777777" w:rsidR="00787730" w:rsidRPr="006B1C6B" w:rsidRDefault="00787730" w:rsidP="00775F9A">
            <w:pPr>
              <w:spacing w:after="0" w:line="20" w:lineRule="atLeast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14:paraId="068FEDB9" w14:textId="77777777" w:rsidR="00787730" w:rsidRPr="006B1C6B" w:rsidRDefault="00787730" w:rsidP="00775F9A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b/>
                <w:color w:val="FF0000"/>
                <w:sz w:val="24"/>
                <w:szCs w:val="24"/>
              </w:rPr>
            </w:pPr>
            <w:r w:rsidRPr="006B1C6B">
              <w:rPr>
                <w:rFonts w:ascii="GHEA Grapalat" w:eastAsia="Calibri" w:hAnsi="GHEA Grapalat" w:cs="Arial"/>
                <w:b/>
                <w:sz w:val="24"/>
                <w:szCs w:val="24"/>
              </w:rPr>
              <w:t>60200.0</w:t>
            </w:r>
          </w:p>
        </w:tc>
        <w:tc>
          <w:tcPr>
            <w:tcW w:w="1134" w:type="dxa"/>
          </w:tcPr>
          <w:p w14:paraId="5A9F8169" w14:textId="77777777" w:rsidR="00787730" w:rsidRPr="006B1C6B" w:rsidRDefault="00787730" w:rsidP="00775F9A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34839E" w14:textId="77777777" w:rsidR="00787730" w:rsidRPr="006B1C6B" w:rsidRDefault="00787730" w:rsidP="00775F9A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</w:tcPr>
          <w:p w14:paraId="5DAA2282" w14:textId="77777777" w:rsidR="00787730" w:rsidRPr="006B1C6B" w:rsidRDefault="00787730" w:rsidP="00775F9A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</w:rPr>
            </w:pPr>
          </w:p>
        </w:tc>
      </w:tr>
    </w:tbl>
    <w:p w14:paraId="46E9E789" w14:textId="77777777" w:rsidR="005544D4" w:rsidRPr="006B1C6B" w:rsidRDefault="005544D4" w:rsidP="003C1385">
      <w:pPr>
        <w:spacing w:after="0" w:line="20" w:lineRule="atLeast"/>
        <w:rPr>
          <w:rFonts w:ascii="GHEA Grapalat" w:hAnsi="GHEA Grapalat" w:cs="Arial"/>
          <w:sz w:val="24"/>
          <w:szCs w:val="24"/>
        </w:rPr>
      </w:pPr>
    </w:p>
    <w:tbl>
      <w:tblPr>
        <w:tblW w:w="101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80"/>
        <w:gridCol w:w="2998"/>
        <w:gridCol w:w="1254"/>
        <w:gridCol w:w="1134"/>
        <w:gridCol w:w="1134"/>
        <w:gridCol w:w="1976"/>
      </w:tblGrid>
      <w:tr w:rsidR="00787730" w:rsidRPr="006B1C6B" w14:paraId="22517D89" w14:textId="77777777" w:rsidTr="00775F9A">
        <w:trPr>
          <w:cantSplit/>
          <w:trHeight w:val="323"/>
        </w:trPr>
        <w:tc>
          <w:tcPr>
            <w:tcW w:w="10176" w:type="dxa"/>
            <w:gridSpan w:val="6"/>
            <w:shd w:val="clear" w:color="auto" w:fill="DEEAF6"/>
            <w:vAlign w:val="center"/>
          </w:tcPr>
          <w:p w14:paraId="1664565A" w14:textId="77777777" w:rsidR="00787730" w:rsidRPr="006B1C6B" w:rsidRDefault="00787730" w:rsidP="00775F9A">
            <w:pPr>
              <w:spacing w:after="0" w:line="20" w:lineRule="atLeast"/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  <w:t>Ոլորտ</w:t>
            </w:r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</w:rPr>
              <w:t xml:space="preserve"> 1</w:t>
            </w:r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  <w:t>. Ընդհանուր</w:t>
            </w:r>
          </w:p>
        </w:tc>
      </w:tr>
      <w:tr w:rsidR="00787730" w:rsidRPr="006B1C6B" w14:paraId="43515502" w14:textId="77777777" w:rsidTr="00775F9A">
        <w:trPr>
          <w:cantSplit/>
          <w:trHeight w:val="323"/>
        </w:trPr>
        <w:tc>
          <w:tcPr>
            <w:tcW w:w="10176" w:type="dxa"/>
            <w:gridSpan w:val="6"/>
            <w:shd w:val="clear" w:color="auto" w:fill="DEEAF6"/>
          </w:tcPr>
          <w:p w14:paraId="2B49A525" w14:textId="77777777" w:rsidR="00787730" w:rsidRPr="006B1C6B" w:rsidRDefault="00787730" w:rsidP="00E6490C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b/>
                <w:i/>
                <w:color w:val="000000"/>
                <w:sz w:val="24"/>
                <w:szCs w:val="24"/>
              </w:rPr>
            </w:pPr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  <w:t xml:space="preserve">Ծրագիր </w:t>
            </w:r>
            <w:r w:rsidR="00E6490C"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  <w:t>5</w:t>
            </w:r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  <w:t>.</w:t>
            </w:r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  <w:t>Շչակների ձեռքբերում</w:t>
            </w:r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787730" w:rsidRPr="006B1C6B" w14:paraId="7772D78E" w14:textId="77777777" w:rsidTr="00775F9A">
        <w:tc>
          <w:tcPr>
            <w:tcW w:w="4678" w:type="dxa"/>
            <w:gridSpan w:val="2"/>
            <w:shd w:val="clear" w:color="auto" w:fill="BDD6EE"/>
            <w:vAlign w:val="center"/>
          </w:tcPr>
          <w:p w14:paraId="2236FC07" w14:textId="77777777" w:rsidR="00787730" w:rsidRPr="006B1C6B" w:rsidRDefault="00787730" w:rsidP="00775F9A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  <w:t>Արդյունքային ցուցանիշները</w:t>
            </w:r>
          </w:p>
        </w:tc>
        <w:tc>
          <w:tcPr>
            <w:tcW w:w="5498" w:type="dxa"/>
            <w:gridSpan w:val="4"/>
            <w:shd w:val="clear" w:color="auto" w:fill="BDD6EE"/>
            <w:vAlign w:val="center"/>
          </w:tcPr>
          <w:p w14:paraId="326F6B44" w14:textId="77777777" w:rsidR="00787730" w:rsidRPr="006B1C6B" w:rsidRDefault="00B5027C" w:rsidP="00C8300A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2024թ., 1-ին կիսամյակ/տարեկան</w:t>
            </w:r>
          </w:p>
        </w:tc>
      </w:tr>
      <w:tr w:rsidR="00787730" w:rsidRPr="006B1C6B" w14:paraId="5709A313" w14:textId="77777777" w:rsidTr="00775F9A">
        <w:tc>
          <w:tcPr>
            <w:tcW w:w="1680" w:type="dxa"/>
            <w:shd w:val="clear" w:color="auto" w:fill="BDD6EE"/>
            <w:vAlign w:val="center"/>
          </w:tcPr>
          <w:p w14:paraId="0BC46A36" w14:textId="77777777" w:rsidR="00787730" w:rsidRPr="006B1C6B" w:rsidRDefault="00787730" w:rsidP="00775F9A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/>
            <w:vAlign w:val="center"/>
          </w:tcPr>
          <w:p w14:paraId="092B4468" w14:textId="77777777" w:rsidR="00787730" w:rsidRPr="006B1C6B" w:rsidRDefault="00787730" w:rsidP="00775F9A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/>
            <w:vAlign w:val="center"/>
          </w:tcPr>
          <w:p w14:paraId="5BEBF264" w14:textId="77777777" w:rsidR="00787730" w:rsidRPr="006B1C6B" w:rsidRDefault="00787730" w:rsidP="00775F9A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  <w:t>Թիրախ.Արժեքը</w:t>
            </w:r>
          </w:p>
        </w:tc>
        <w:tc>
          <w:tcPr>
            <w:tcW w:w="1134" w:type="dxa"/>
            <w:shd w:val="clear" w:color="auto" w:fill="BDD6EE"/>
            <w:vAlign w:val="center"/>
          </w:tcPr>
          <w:p w14:paraId="05BED168" w14:textId="77777777" w:rsidR="00787730" w:rsidRPr="006B1C6B" w:rsidRDefault="00787730" w:rsidP="00775F9A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/>
            <w:vAlign w:val="center"/>
          </w:tcPr>
          <w:p w14:paraId="0474258D" w14:textId="77777777" w:rsidR="00787730" w:rsidRPr="006B1C6B" w:rsidRDefault="00787730" w:rsidP="00775F9A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/>
            <w:vAlign w:val="center"/>
          </w:tcPr>
          <w:p w14:paraId="76D1507C" w14:textId="77777777" w:rsidR="00787730" w:rsidRPr="006B1C6B" w:rsidRDefault="00787730" w:rsidP="00775F9A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787730" w:rsidRPr="006B1C6B" w14:paraId="4D1C6558" w14:textId="77777777" w:rsidTr="00775F9A">
        <w:tc>
          <w:tcPr>
            <w:tcW w:w="1680" w:type="dxa"/>
            <w:shd w:val="clear" w:color="auto" w:fill="BDD6EE"/>
            <w:vAlign w:val="center"/>
          </w:tcPr>
          <w:p w14:paraId="27C1FDD3" w14:textId="77777777" w:rsidR="00787730" w:rsidRPr="006B1C6B" w:rsidRDefault="00787730" w:rsidP="00775F9A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  <w:lastRenderedPageBreak/>
              <w:t>Մուտքային</w:t>
            </w:r>
          </w:p>
        </w:tc>
        <w:tc>
          <w:tcPr>
            <w:tcW w:w="2998" w:type="dxa"/>
          </w:tcPr>
          <w:p w14:paraId="58334D09" w14:textId="77777777" w:rsidR="00787730" w:rsidRPr="006B1C6B" w:rsidRDefault="00787730" w:rsidP="00775F9A">
            <w:pPr>
              <w:spacing w:after="0" w:line="20" w:lineRule="atLeast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ro-RO"/>
              </w:rPr>
              <w:t xml:space="preserve">Ծրագրի իրականացման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րցերով զբաղվող աշխատակազմի աշխատակիցներ</w:t>
            </w:r>
          </w:p>
        </w:tc>
        <w:tc>
          <w:tcPr>
            <w:tcW w:w="1254" w:type="dxa"/>
            <w:vAlign w:val="center"/>
          </w:tcPr>
          <w:p w14:paraId="431F33C0" w14:textId="77777777" w:rsidR="00787730" w:rsidRPr="006B1C6B" w:rsidRDefault="00787730" w:rsidP="00775F9A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sz w:val="24"/>
                <w:szCs w:val="24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F1132A8" w14:textId="77777777" w:rsidR="00787730" w:rsidRPr="006B1C6B" w:rsidRDefault="00787730" w:rsidP="00775F9A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71D10BB4" w14:textId="77777777" w:rsidR="00787730" w:rsidRPr="006B1C6B" w:rsidRDefault="00787730" w:rsidP="00775F9A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976" w:type="dxa"/>
          </w:tcPr>
          <w:p w14:paraId="7BBAECD3" w14:textId="77777777" w:rsidR="00787730" w:rsidRPr="006B1C6B" w:rsidRDefault="00787730" w:rsidP="00775F9A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</w:p>
        </w:tc>
      </w:tr>
      <w:tr w:rsidR="00787730" w:rsidRPr="006B1C6B" w14:paraId="757767A1" w14:textId="77777777" w:rsidTr="00775F9A">
        <w:tc>
          <w:tcPr>
            <w:tcW w:w="1680" w:type="dxa"/>
            <w:shd w:val="clear" w:color="auto" w:fill="BDD6EE"/>
            <w:vAlign w:val="center"/>
          </w:tcPr>
          <w:p w14:paraId="5568C333" w14:textId="77777777" w:rsidR="00787730" w:rsidRPr="006B1C6B" w:rsidRDefault="00787730" w:rsidP="00775F9A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14:paraId="2F155A63" w14:textId="77777777" w:rsidR="00787730" w:rsidRPr="006B1C6B" w:rsidRDefault="00787730" w:rsidP="00787730">
            <w:pPr>
              <w:spacing w:after="0" w:line="20" w:lineRule="atLeast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  <w:t xml:space="preserve">Ձեռք բերված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շչակների քանակ</w:t>
            </w:r>
          </w:p>
        </w:tc>
        <w:tc>
          <w:tcPr>
            <w:tcW w:w="1254" w:type="dxa"/>
            <w:vAlign w:val="center"/>
          </w:tcPr>
          <w:p w14:paraId="61396027" w14:textId="77777777" w:rsidR="00787730" w:rsidRPr="006B1C6B" w:rsidRDefault="00787730" w:rsidP="00775F9A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7</w:t>
            </w:r>
          </w:p>
        </w:tc>
        <w:tc>
          <w:tcPr>
            <w:tcW w:w="1134" w:type="dxa"/>
          </w:tcPr>
          <w:p w14:paraId="712AB05A" w14:textId="77777777" w:rsidR="00787730" w:rsidRPr="006B1C6B" w:rsidRDefault="00787730" w:rsidP="00775F9A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0DBC5406" w14:textId="77777777" w:rsidR="00787730" w:rsidRPr="006B1C6B" w:rsidRDefault="00787730" w:rsidP="00775F9A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976" w:type="dxa"/>
          </w:tcPr>
          <w:p w14:paraId="0CF0303E" w14:textId="77777777" w:rsidR="00787730" w:rsidRPr="006B1C6B" w:rsidRDefault="00787730" w:rsidP="00775F9A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</w:p>
        </w:tc>
      </w:tr>
      <w:tr w:rsidR="00787730" w:rsidRPr="006B1C6B" w14:paraId="6FDB5F1E" w14:textId="77777777" w:rsidTr="00775F9A">
        <w:tc>
          <w:tcPr>
            <w:tcW w:w="1680" w:type="dxa"/>
            <w:shd w:val="clear" w:color="auto" w:fill="BDD6EE"/>
            <w:vAlign w:val="center"/>
          </w:tcPr>
          <w:p w14:paraId="00CF72AB" w14:textId="77777777" w:rsidR="00787730" w:rsidRPr="006B1C6B" w:rsidRDefault="00787730" w:rsidP="00775F9A">
            <w:pPr>
              <w:spacing w:after="0" w:line="20" w:lineRule="atLeast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14:paraId="316EC23E" w14:textId="77777777" w:rsidR="00787730" w:rsidRPr="006B1C6B" w:rsidRDefault="008D07CC" w:rsidP="00775F9A">
            <w:pPr>
              <w:spacing w:after="0" w:line="20" w:lineRule="atLeast"/>
              <w:rPr>
                <w:rFonts w:ascii="GHEA Grapalat" w:eastAsia="Calibri" w:hAnsi="GHEA Grapalat" w:cs="Arial"/>
                <w:sz w:val="24"/>
                <w:szCs w:val="24"/>
                <w:lang w:val="af-ZA"/>
              </w:rPr>
            </w:pPr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Համայնքում հանրային անվտանգության մարկարդակի բարձրացում,  %</w:t>
            </w:r>
          </w:p>
        </w:tc>
        <w:tc>
          <w:tcPr>
            <w:tcW w:w="1254" w:type="dxa"/>
            <w:vAlign w:val="center"/>
          </w:tcPr>
          <w:p w14:paraId="011EA03E" w14:textId="77777777" w:rsidR="00787730" w:rsidRPr="006B1C6B" w:rsidRDefault="008D07CC" w:rsidP="00775F9A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ru-RU"/>
              </w:rPr>
            </w:pPr>
            <w:r w:rsidRPr="006B1C6B">
              <w:rPr>
                <w:rFonts w:ascii="GHEA Grapalat" w:eastAsia="Calibri" w:hAnsi="GHEA Grapalat" w:cs="Arial"/>
                <w:color w:val="000000"/>
                <w:sz w:val="24"/>
                <w:szCs w:val="24"/>
                <w:lang w:val="ru-RU"/>
              </w:rPr>
              <w:t>5</w:t>
            </w:r>
            <w:r w:rsidRPr="006B1C6B"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  <w:t>0</w:t>
            </w:r>
            <w:r w:rsidRPr="006B1C6B">
              <w:rPr>
                <w:rFonts w:ascii="GHEA Grapalat" w:eastAsia="Calibri" w:hAnsi="GHEA Grapalat" w:cs="Arial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1134" w:type="dxa"/>
          </w:tcPr>
          <w:p w14:paraId="0EF60FBB" w14:textId="77777777" w:rsidR="00787730" w:rsidRPr="006B1C6B" w:rsidRDefault="00787730" w:rsidP="00775F9A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10C62050" w14:textId="77777777" w:rsidR="00787730" w:rsidRPr="006B1C6B" w:rsidRDefault="00787730" w:rsidP="00775F9A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976" w:type="dxa"/>
          </w:tcPr>
          <w:p w14:paraId="1BD25A35" w14:textId="77777777" w:rsidR="00787730" w:rsidRPr="006B1C6B" w:rsidRDefault="00787730" w:rsidP="00775F9A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</w:p>
        </w:tc>
      </w:tr>
      <w:tr w:rsidR="00787730" w:rsidRPr="006B1C6B" w14:paraId="6EDA2CF2" w14:textId="77777777" w:rsidTr="00775F9A">
        <w:tc>
          <w:tcPr>
            <w:tcW w:w="1680" w:type="dxa"/>
            <w:shd w:val="clear" w:color="auto" w:fill="BDD6EE"/>
            <w:vAlign w:val="center"/>
          </w:tcPr>
          <w:p w14:paraId="4DDD071F" w14:textId="77777777" w:rsidR="00787730" w:rsidRPr="006B1C6B" w:rsidRDefault="00787730" w:rsidP="00775F9A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14:paraId="3367089A" w14:textId="77777777" w:rsidR="00787730" w:rsidRPr="006B1C6B" w:rsidRDefault="00787730" w:rsidP="00775F9A">
            <w:pPr>
              <w:spacing w:after="0" w:line="20" w:lineRule="atLeast"/>
              <w:rPr>
                <w:rFonts w:ascii="GHEA Grapalat" w:eastAsia="Calibri" w:hAnsi="GHEA Grapalat" w:cs="Arial"/>
                <w:color w:val="000000"/>
                <w:sz w:val="24"/>
                <w:szCs w:val="24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Ծրագրի իրականացման ժամկետը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</w:rPr>
              <w:t>,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 xml:space="preserve"> տար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</w:rPr>
              <w:t>ի</w:t>
            </w:r>
          </w:p>
        </w:tc>
        <w:tc>
          <w:tcPr>
            <w:tcW w:w="1254" w:type="dxa"/>
            <w:vAlign w:val="center"/>
          </w:tcPr>
          <w:p w14:paraId="12C1DBB5" w14:textId="77777777" w:rsidR="00787730" w:rsidRPr="006B1C6B" w:rsidRDefault="00787730" w:rsidP="00775F9A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134" w:type="dxa"/>
          </w:tcPr>
          <w:p w14:paraId="3216677A" w14:textId="77777777" w:rsidR="00787730" w:rsidRPr="006B1C6B" w:rsidRDefault="00787730" w:rsidP="00775F9A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208C7A0E" w14:textId="77777777" w:rsidR="00787730" w:rsidRPr="006B1C6B" w:rsidRDefault="00787730" w:rsidP="00775F9A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976" w:type="dxa"/>
          </w:tcPr>
          <w:p w14:paraId="4833308B" w14:textId="77777777" w:rsidR="00787730" w:rsidRPr="006B1C6B" w:rsidRDefault="00787730" w:rsidP="00775F9A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</w:p>
        </w:tc>
      </w:tr>
      <w:tr w:rsidR="00787730" w:rsidRPr="006B1C6B" w14:paraId="15CE9944" w14:textId="77777777" w:rsidTr="00775F9A">
        <w:tc>
          <w:tcPr>
            <w:tcW w:w="1680" w:type="dxa"/>
            <w:shd w:val="clear" w:color="auto" w:fill="BDD6EE"/>
            <w:vAlign w:val="center"/>
          </w:tcPr>
          <w:p w14:paraId="42FB21B2" w14:textId="77777777" w:rsidR="00787730" w:rsidRPr="006B1C6B" w:rsidRDefault="00787730" w:rsidP="00775F9A">
            <w:pPr>
              <w:spacing w:after="0" w:line="20" w:lineRule="atLeast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14:paraId="37488527" w14:textId="77777777" w:rsidR="00787730" w:rsidRPr="006B1C6B" w:rsidRDefault="008D07CC" w:rsidP="008D07CC">
            <w:pPr>
              <w:spacing w:after="0" w:line="20" w:lineRule="atLeast"/>
              <w:rPr>
                <w:rFonts w:ascii="GHEA Grapalat" w:eastAsia="Calibri" w:hAnsi="GHEA Grapalat" w:cs="Arial"/>
                <w:color w:val="000000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Համայնքում հանրային անվտանգության մարկարդակ</w:t>
            </w:r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  <w:t>ը</w:t>
            </w:r>
          </w:p>
        </w:tc>
        <w:tc>
          <w:tcPr>
            <w:tcW w:w="1254" w:type="dxa"/>
            <w:vAlign w:val="center"/>
          </w:tcPr>
          <w:p w14:paraId="7428FAB0" w14:textId="77777777" w:rsidR="00787730" w:rsidRPr="006B1C6B" w:rsidRDefault="008D07CC" w:rsidP="00775F9A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color w:val="000000"/>
                <w:sz w:val="24"/>
                <w:szCs w:val="24"/>
              </w:rPr>
            </w:pPr>
            <w:r w:rsidRPr="006B1C6B">
              <w:rPr>
                <w:rFonts w:ascii="GHEA Grapalat" w:eastAsia="Calibri" w:hAnsi="GHEA Grapalat" w:cs="Arial"/>
                <w:color w:val="000000"/>
                <w:sz w:val="24"/>
                <w:szCs w:val="24"/>
              </w:rPr>
              <w:t>6</w:t>
            </w:r>
            <w:r w:rsidR="00787730" w:rsidRPr="006B1C6B">
              <w:rPr>
                <w:rFonts w:ascii="GHEA Grapalat" w:eastAsia="Calibri" w:hAnsi="GHEA Grapalat" w:cs="Arial"/>
                <w:color w:val="000000"/>
                <w:sz w:val="24"/>
                <w:szCs w:val="24"/>
                <w:lang w:val="ru-RU"/>
              </w:rPr>
              <w:t>0</w:t>
            </w:r>
            <w:r w:rsidR="00787730" w:rsidRPr="006B1C6B">
              <w:rPr>
                <w:rFonts w:ascii="GHEA Grapalat" w:eastAsia="Calibri" w:hAnsi="GHEA Grapalat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632623C0" w14:textId="77777777" w:rsidR="00787730" w:rsidRPr="006B1C6B" w:rsidRDefault="00787730" w:rsidP="00775F9A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493679A8" w14:textId="77777777" w:rsidR="00787730" w:rsidRPr="006B1C6B" w:rsidRDefault="00787730" w:rsidP="00775F9A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976" w:type="dxa"/>
          </w:tcPr>
          <w:p w14:paraId="49E5F401" w14:textId="77777777" w:rsidR="00787730" w:rsidRPr="006B1C6B" w:rsidRDefault="00787730" w:rsidP="00775F9A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</w:p>
        </w:tc>
      </w:tr>
      <w:tr w:rsidR="00787730" w:rsidRPr="006B1C6B" w14:paraId="079F12E7" w14:textId="77777777" w:rsidTr="00775F9A">
        <w:tc>
          <w:tcPr>
            <w:tcW w:w="1680" w:type="dxa"/>
            <w:shd w:val="clear" w:color="auto" w:fill="BDD6EE"/>
            <w:vAlign w:val="center"/>
          </w:tcPr>
          <w:p w14:paraId="31DA8372" w14:textId="77777777" w:rsidR="00787730" w:rsidRPr="006B1C6B" w:rsidRDefault="00787730" w:rsidP="00775F9A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color w:val="000000"/>
                <w:sz w:val="24"/>
                <w:szCs w:val="24"/>
              </w:rPr>
            </w:pPr>
            <w:r w:rsidRPr="006B1C6B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Ծախսեր, հազ. դրա</w:t>
            </w:r>
            <w:r w:rsidRPr="006B1C6B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</w:rPr>
              <w:t>մ</w:t>
            </w:r>
          </w:p>
        </w:tc>
        <w:tc>
          <w:tcPr>
            <w:tcW w:w="2998" w:type="dxa"/>
          </w:tcPr>
          <w:p w14:paraId="26F179AB" w14:textId="77777777" w:rsidR="00787730" w:rsidRPr="006B1C6B" w:rsidRDefault="00787730" w:rsidP="00775F9A">
            <w:pPr>
              <w:spacing w:after="0" w:line="20" w:lineRule="atLeast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14:paraId="18D55304" w14:textId="77777777" w:rsidR="00787730" w:rsidRPr="006B1C6B" w:rsidRDefault="008D07CC" w:rsidP="00775F9A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b/>
                <w:color w:val="FF0000"/>
                <w:sz w:val="24"/>
                <w:szCs w:val="24"/>
              </w:rPr>
            </w:pPr>
            <w:r w:rsidRPr="006B1C6B">
              <w:rPr>
                <w:rFonts w:ascii="GHEA Grapalat" w:eastAsia="Calibri" w:hAnsi="GHEA Grapalat" w:cs="Arial"/>
                <w:b/>
                <w:sz w:val="24"/>
                <w:szCs w:val="24"/>
              </w:rPr>
              <w:t>2100.0</w:t>
            </w:r>
          </w:p>
        </w:tc>
        <w:tc>
          <w:tcPr>
            <w:tcW w:w="1134" w:type="dxa"/>
          </w:tcPr>
          <w:p w14:paraId="4ADE7547" w14:textId="77777777" w:rsidR="00787730" w:rsidRPr="006B1C6B" w:rsidRDefault="00787730" w:rsidP="00775F9A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4600CE" w14:textId="77777777" w:rsidR="00787730" w:rsidRPr="006B1C6B" w:rsidRDefault="00787730" w:rsidP="00775F9A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</w:tcPr>
          <w:p w14:paraId="3F99BAC6" w14:textId="77777777" w:rsidR="00787730" w:rsidRPr="006B1C6B" w:rsidRDefault="00787730" w:rsidP="00775F9A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</w:rPr>
            </w:pPr>
          </w:p>
        </w:tc>
      </w:tr>
    </w:tbl>
    <w:p w14:paraId="7CA4DAA4" w14:textId="77777777" w:rsidR="0092189A" w:rsidRPr="006B1C6B" w:rsidRDefault="0092189A" w:rsidP="003C1385">
      <w:pPr>
        <w:spacing w:after="0" w:line="20" w:lineRule="atLeast"/>
        <w:rPr>
          <w:rFonts w:ascii="GHEA Grapalat" w:hAnsi="GHEA Grapalat" w:cs="Arial"/>
          <w:sz w:val="24"/>
          <w:szCs w:val="24"/>
          <w:lang w:val="af-ZA"/>
        </w:rPr>
      </w:pPr>
    </w:p>
    <w:tbl>
      <w:tblPr>
        <w:tblW w:w="130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253"/>
        <w:gridCol w:w="1396"/>
        <w:gridCol w:w="1276"/>
        <w:gridCol w:w="1134"/>
        <w:gridCol w:w="2126"/>
        <w:gridCol w:w="22"/>
        <w:gridCol w:w="2432"/>
      </w:tblGrid>
      <w:tr w:rsidR="008D07CC" w:rsidRPr="006B1C6B" w14:paraId="00104A8D" w14:textId="77777777" w:rsidTr="00775F9A">
        <w:tc>
          <w:tcPr>
            <w:tcW w:w="10632" w:type="dxa"/>
            <w:gridSpan w:val="7"/>
            <w:shd w:val="clear" w:color="auto" w:fill="BDD6EE"/>
            <w:vAlign w:val="center"/>
          </w:tcPr>
          <w:p w14:paraId="5B64C4A8" w14:textId="77777777" w:rsidR="008D07CC" w:rsidRPr="006B1C6B" w:rsidRDefault="008D07CC" w:rsidP="008D07CC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</w:rPr>
            </w:pPr>
            <w:proofErr w:type="spellStart"/>
            <w:r w:rsidRPr="006B1C6B">
              <w:rPr>
                <w:rFonts w:ascii="GHEA Grapalat" w:eastAsia="Calibri" w:hAnsi="GHEA Grapalat" w:cs="Arial"/>
                <w:color w:val="000000"/>
                <w:sz w:val="24"/>
                <w:szCs w:val="24"/>
              </w:rPr>
              <w:t>Ոլորտ</w:t>
            </w:r>
            <w:proofErr w:type="spellEnd"/>
            <w:r w:rsidR="00E6490C" w:rsidRPr="006B1C6B">
              <w:rPr>
                <w:rFonts w:ascii="GHEA Grapalat" w:eastAsia="Calibri" w:hAnsi="GHEA Grapalat" w:cs="Arial"/>
                <w:color w:val="000000"/>
                <w:sz w:val="24"/>
                <w:szCs w:val="24"/>
              </w:rPr>
              <w:t xml:space="preserve"> 3</w:t>
            </w:r>
            <w:r w:rsidRPr="006B1C6B">
              <w:rPr>
                <w:rFonts w:ascii="GHEA Grapalat" w:eastAsia="Calibri" w:hAnsi="GHEA Grapalat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B1C6B">
              <w:rPr>
                <w:rFonts w:ascii="GHEA Grapalat" w:eastAsia="Calibri" w:hAnsi="GHEA Grapalat" w:cs="Arial"/>
                <w:color w:val="000000"/>
                <w:sz w:val="24"/>
                <w:szCs w:val="24"/>
              </w:rPr>
              <w:t>Քաղաքաշինություն</w:t>
            </w:r>
            <w:proofErr w:type="spellEnd"/>
          </w:p>
        </w:tc>
        <w:tc>
          <w:tcPr>
            <w:tcW w:w="2432" w:type="dxa"/>
          </w:tcPr>
          <w:p w14:paraId="43D93D45" w14:textId="77777777" w:rsidR="008D07CC" w:rsidRPr="006B1C6B" w:rsidRDefault="008D07CC" w:rsidP="00775F9A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</w:rPr>
            </w:pPr>
          </w:p>
        </w:tc>
      </w:tr>
      <w:tr w:rsidR="008D07CC" w:rsidRPr="006B1C6B" w14:paraId="42C0A072" w14:textId="77777777" w:rsidTr="00775F9A">
        <w:trPr>
          <w:gridAfter w:val="2"/>
          <w:wAfter w:w="2454" w:type="dxa"/>
          <w:cantSplit/>
          <w:trHeight w:val="323"/>
        </w:trPr>
        <w:tc>
          <w:tcPr>
            <w:tcW w:w="10610" w:type="dxa"/>
            <w:gridSpan w:val="6"/>
            <w:shd w:val="clear" w:color="auto" w:fill="DBE5F1" w:themeFill="accent1" w:themeFillTint="33"/>
            <w:vAlign w:val="center"/>
          </w:tcPr>
          <w:p w14:paraId="0C08A578" w14:textId="77777777" w:rsidR="008D07CC" w:rsidRPr="006B1C6B" w:rsidRDefault="008D07CC" w:rsidP="00E6490C">
            <w:pPr>
              <w:spacing w:after="0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իր</w:t>
            </w:r>
            <w:r w:rsidRPr="006B1C6B">
              <w:rPr>
                <w:rFonts w:ascii="GHEA Grapalat" w:hAnsi="GHEA Grapalat" w:cs="Arial"/>
                <w:sz w:val="24"/>
                <w:szCs w:val="24"/>
                <w:lang w:val="ro-RO"/>
              </w:rPr>
              <w:t xml:space="preserve"> </w:t>
            </w:r>
            <w:r w:rsidR="00E6490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1</w:t>
            </w:r>
            <w:r w:rsidRPr="006B1C6B">
              <w:rPr>
                <w:rFonts w:ascii="GHEA Grapalat" w:hAnsi="GHEA Grapalat" w:cs="Arial"/>
                <w:sz w:val="24"/>
                <w:szCs w:val="24"/>
                <w:lang w:val="ro-RO"/>
              </w:rPr>
              <w:t xml:space="preserve">.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 բնակավայրերը՝ Ագարակ, Բովաձոր, Լեջան, Լոռի Բերդ, Կողես, Յաղդան, Հովնանաձոր, Սվերդլով և Ուռուտ բնակավայրերի գիշերային լուսավորության ցանցի ընդլայնում</w:t>
            </w:r>
          </w:p>
        </w:tc>
      </w:tr>
      <w:tr w:rsidR="008D07CC" w:rsidRPr="006B1C6B" w14:paraId="79F227A5" w14:textId="77777777" w:rsidTr="00775F9A">
        <w:trPr>
          <w:gridAfter w:val="2"/>
          <w:wAfter w:w="2454" w:type="dxa"/>
        </w:trPr>
        <w:tc>
          <w:tcPr>
            <w:tcW w:w="4678" w:type="dxa"/>
            <w:gridSpan w:val="2"/>
            <w:shd w:val="clear" w:color="auto" w:fill="B8CCE4" w:themeFill="accent1" w:themeFillTint="66"/>
            <w:vAlign w:val="center"/>
          </w:tcPr>
          <w:p w14:paraId="72D81138" w14:textId="77777777" w:rsidR="008D07CC" w:rsidRPr="006B1C6B" w:rsidRDefault="008D07CC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8CCE4" w:themeFill="accent1" w:themeFillTint="66"/>
            <w:vAlign w:val="center"/>
          </w:tcPr>
          <w:p w14:paraId="661976DF" w14:textId="77777777" w:rsidR="008D07CC" w:rsidRPr="006B1C6B" w:rsidRDefault="00B5027C" w:rsidP="008D07CC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2024թ., 1-ին կիսամյակ/տարեկան</w:t>
            </w:r>
          </w:p>
        </w:tc>
      </w:tr>
      <w:tr w:rsidR="008D07CC" w:rsidRPr="006B1C6B" w14:paraId="3F46102E" w14:textId="77777777" w:rsidTr="00775F9A">
        <w:trPr>
          <w:gridAfter w:val="2"/>
          <w:wAfter w:w="2454" w:type="dxa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59E7CE97" w14:textId="77777777" w:rsidR="008D07CC" w:rsidRPr="006B1C6B" w:rsidRDefault="008D07CC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եսակը</w:t>
            </w:r>
          </w:p>
        </w:tc>
        <w:tc>
          <w:tcPr>
            <w:tcW w:w="2253" w:type="dxa"/>
            <w:shd w:val="clear" w:color="auto" w:fill="B8CCE4" w:themeFill="accent1" w:themeFillTint="66"/>
            <w:vAlign w:val="center"/>
          </w:tcPr>
          <w:p w14:paraId="2CED5531" w14:textId="77777777" w:rsidR="008D07CC" w:rsidRPr="006B1C6B" w:rsidRDefault="008D07CC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նվանումը</w:t>
            </w:r>
          </w:p>
        </w:tc>
        <w:tc>
          <w:tcPr>
            <w:tcW w:w="1396" w:type="dxa"/>
            <w:shd w:val="clear" w:color="auto" w:fill="B8CCE4" w:themeFill="accent1" w:themeFillTint="66"/>
            <w:vAlign w:val="center"/>
          </w:tcPr>
          <w:p w14:paraId="27EA0694" w14:textId="77777777" w:rsidR="008D07CC" w:rsidRPr="006B1C6B" w:rsidRDefault="008D07CC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Թիրախ. արժեք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580B2412" w14:textId="77777777" w:rsidR="008D07CC" w:rsidRPr="006B1C6B" w:rsidRDefault="008D07CC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3E73AB3E" w14:textId="77777777" w:rsidR="008D07CC" w:rsidRPr="006B1C6B" w:rsidRDefault="008D07CC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767D4828" w14:textId="77777777" w:rsidR="008D07CC" w:rsidRPr="006B1C6B" w:rsidRDefault="008D07CC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C45227" w:rsidRPr="006B1C6B" w14:paraId="4AE6BF6E" w14:textId="77777777" w:rsidTr="00086AED">
        <w:trPr>
          <w:gridAfter w:val="2"/>
          <w:wAfter w:w="2454" w:type="dxa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7DE7930B" w14:textId="77777777" w:rsidR="00C45227" w:rsidRPr="006B1C6B" w:rsidRDefault="00C45227" w:rsidP="00775F9A">
            <w:pPr>
              <w:spacing w:after="0" w:line="20" w:lineRule="atLeast"/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</w:pPr>
          </w:p>
        </w:tc>
        <w:tc>
          <w:tcPr>
            <w:tcW w:w="2253" w:type="dxa"/>
            <w:vAlign w:val="center"/>
          </w:tcPr>
          <w:p w14:paraId="38010123" w14:textId="77777777" w:rsidR="00C45227" w:rsidRPr="006B1C6B" w:rsidRDefault="00C45227" w:rsidP="00E93998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ուտքային</w:t>
            </w:r>
          </w:p>
        </w:tc>
        <w:tc>
          <w:tcPr>
            <w:tcW w:w="1396" w:type="dxa"/>
          </w:tcPr>
          <w:p w14:paraId="1995642C" w14:textId="77777777" w:rsidR="00C45227" w:rsidRPr="006B1C6B" w:rsidRDefault="00C45227" w:rsidP="00E93998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 բնակավայրերի գիշերային լուսավորության ցանցի ընդլայնում</w:t>
            </w:r>
          </w:p>
        </w:tc>
        <w:tc>
          <w:tcPr>
            <w:tcW w:w="1276" w:type="dxa"/>
            <w:vAlign w:val="center"/>
          </w:tcPr>
          <w:p w14:paraId="1330B844" w14:textId="77777777" w:rsidR="00C45227" w:rsidRPr="006B1C6B" w:rsidRDefault="00C45227" w:rsidP="00E93998">
            <w:pPr>
              <w:spacing w:after="0" w:line="20" w:lineRule="atLeast"/>
              <w:ind w:right="-115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14:paraId="4F19B8BB" w14:textId="77777777" w:rsidR="00C45227" w:rsidRPr="006B1C6B" w:rsidRDefault="00C45227" w:rsidP="00E93998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</w:rPr>
              <w:t>1400</w:t>
            </w:r>
          </w:p>
        </w:tc>
        <w:tc>
          <w:tcPr>
            <w:tcW w:w="1134" w:type="dxa"/>
          </w:tcPr>
          <w:p w14:paraId="28D0C855" w14:textId="77777777" w:rsidR="00C45227" w:rsidRPr="006B1C6B" w:rsidRDefault="00C45227" w:rsidP="00E93998">
            <w:pPr>
              <w:rPr>
                <w:rFonts w:ascii="GHEA Grapalat" w:hAnsi="GHEA Grapalat" w:cs="Arial"/>
                <w:sz w:val="24"/>
                <w:szCs w:val="24"/>
              </w:rPr>
            </w:pPr>
          </w:p>
          <w:p w14:paraId="6CA23C05" w14:textId="77777777" w:rsidR="00C45227" w:rsidRPr="006B1C6B" w:rsidRDefault="00C45227" w:rsidP="00E93998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6E56F2C" w14:textId="77777777" w:rsidR="00C45227" w:rsidRPr="006B1C6B" w:rsidRDefault="00C45227" w:rsidP="00E93998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C45227" w:rsidRPr="006B1C6B" w14:paraId="5F78F3AE" w14:textId="77777777" w:rsidTr="00086AED">
        <w:trPr>
          <w:gridAfter w:val="2"/>
          <w:wAfter w:w="2454" w:type="dxa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114AADA4" w14:textId="77777777" w:rsidR="00C45227" w:rsidRPr="006B1C6B" w:rsidRDefault="00C45227" w:rsidP="008D07CC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color w:val="000000"/>
                <w:sz w:val="24"/>
                <w:szCs w:val="24"/>
              </w:rPr>
            </w:pPr>
            <w:r w:rsidRPr="006B1C6B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Ծախսեր, հազ. դրա</w:t>
            </w:r>
            <w:r w:rsidRPr="006B1C6B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</w:rPr>
              <w:t>մ</w:t>
            </w:r>
          </w:p>
        </w:tc>
        <w:tc>
          <w:tcPr>
            <w:tcW w:w="2253" w:type="dxa"/>
            <w:vAlign w:val="center"/>
          </w:tcPr>
          <w:p w14:paraId="78F41569" w14:textId="77777777" w:rsidR="00C45227" w:rsidRPr="006B1C6B" w:rsidRDefault="00C45227" w:rsidP="00E93998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Ելքային (որակական)</w:t>
            </w:r>
          </w:p>
        </w:tc>
        <w:tc>
          <w:tcPr>
            <w:tcW w:w="1396" w:type="dxa"/>
          </w:tcPr>
          <w:p w14:paraId="46E65D1F" w14:textId="77777777" w:rsidR="00C45227" w:rsidRPr="006B1C6B" w:rsidRDefault="00C45227" w:rsidP="00E93998">
            <w:pPr>
              <w:spacing w:after="0" w:line="259" w:lineRule="auto"/>
              <w:ind w:right="-235"/>
              <w:rPr>
                <w:rFonts w:ascii="GHEA Grapalat" w:hAnsi="GHEA Grapalat" w:cs="Arial"/>
                <w:sz w:val="24"/>
                <w:szCs w:val="24"/>
                <w:lang w:val="ro-RO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իչների բավարարվ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ածությունը համայնքում գիշերային լուսավորվածությունից</w:t>
            </w:r>
          </w:p>
        </w:tc>
        <w:tc>
          <w:tcPr>
            <w:tcW w:w="1276" w:type="dxa"/>
            <w:vAlign w:val="center"/>
          </w:tcPr>
          <w:p w14:paraId="0E8F5165" w14:textId="77777777" w:rsidR="00C45227" w:rsidRPr="006B1C6B" w:rsidRDefault="00C45227" w:rsidP="00E93998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shd w:val="clear" w:color="auto" w:fill="FFFFFF"/>
                <w:lang w:val="hy-AM"/>
              </w:rPr>
              <w:lastRenderedPageBreak/>
              <w:t>լավ</w:t>
            </w:r>
          </w:p>
        </w:tc>
        <w:tc>
          <w:tcPr>
            <w:tcW w:w="1134" w:type="dxa"/>
          </w:tcPr>
          <w:p w14:paraId="2B324F15" w14:textId="77777777" w:rsidR="00C45227" w:rsidRPr="006B1C6B" w:rsidRDefault="00C45227" w:rsidP="00E93998">
            <w:pPr>
              <w:rPr>
                <w:rFonts w:ascii="GHEA Grapalat" w:hAnsi="GHEA Grapalat" w:cs="Arial"/>
                <w:sz w:val="24"/>
                <w:szCs w:val="24"/>
                <w:lang w:val="ro-RO"/>
              </w:rPr>
            </w:pPr>
          </w:p>
          <w:p w14:paraId="4410A5BB" w14:textId="77777777" w:rsidR="00C45227" w:rsidRPr="006B1C6B" w:rsidRDefault="00C45227" w:rsidP="00E93998">
            <w:pPr>
              <w:rPr>
                <w:rFonts w:ascii="GHEA Grapalat" w:hAnsi="GHEA Grapalat" w:cs="Arial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14:paraId="4DB2CD40" w14:textId="77777777" w:rsidR="00C45227" w:rsidRPr="006B1C6B" w:rsidRDefault="00C45227" w:rsidP="00E93998">
            <w:pPr>
              <w:rPr>
                <w:rFonts w:ascii="GHEA Grapalat" w:hAnsi="GHEA Grapalat" w:cs="Arial"/>
                <w:sz w:val="24"/>
                <w:szCs w:val="24"/>
                <w:lang w:val="ro-RO"/>
              </w:rPr>
            </w:pPr>
          </w:p>
        </w:tc>
      </w:tr>
      <w:tr w:rsidR="00C45227" w:rsidRPr="006B1C6B" w14:paraId="34981ECB" w14:textId="77777777" w:rsidTr="00086AED">
        <w:trPr>
          <w:gridAfter w:val="2"/>
          <w:wAfter w:w="2454" w:type="dxa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3E293579" w14:textId="77777777" w:rsidR="00C45227" w:rsidRPr="006B1C6B" w:rsidRDefault="00C45227" w:rsidP="008D07CC">
            <w:pPr>
              <w:spacing w:after="0" w:line="20" w:lineRule="atLeast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253" w:type="dxa"/>
            <w:vAlign w:val="center"/>
          </w:tcPr>
          <w:p w14:paraId="4DF545F0" w14:textId="77777777" w:rsidR="00C45227" w:rsidRPr="006B1C6B" w:rsidRDefault="00C45227" w:rsidP="00E93998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Ելքային (ժամկետայնության)</w:t>
            </w:r>
          </w:p>
        </w:tc>
        <w:tc>
          <w:tcPr>
            <w:tcW w:w="1396" w:type="dxa"/>
          </w:tcPr>
          <w:p w14:paraId="5588E001" w14:textId="77777777" w:rsidR="00C45227" w:rsidRPr="006B1C6B" w:rsidRDefault="00C45227" w:rsidP="00E93998">
            <w:pPr>
              <w:spacing w:after="0" w:line="20" w:lineRule="atLeast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Ծրագրի իրականացման ժամկետը, 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/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արի</w:t>
            </w:r>
          </w:p>
        </w:tc>
        <w:tc>
          <w:tcPr>
            <w:tcW w:w="1276" w:type="dxa"/>
            <w:vAlign w:val="center"/>
          </w:tcPr>
          <w:p w14:paraId="7F065BB4" w14:textId="77777777" w:rsidR="00C45227" w:rsidRPr="006B1C6B" w:rsidRDefault="00C45227" w:rsidP="00E93998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1</w:t>
            </w:r>
          </w:p>
        </w:tc>
        <w:tc>
          <w:tcPr>
            <w:tcW w:w="1134" w:type="dxa"/>
          </w:tcPr>
          <w:p w14:paraId="31F90453" w14:textId="77777777" w:rsidR="00C45227" w:rsidRPr="006B1C6B" w:rsidRDefault="00C45227" w:rsidP="00E93998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14:paraId="3927A86A" w14:textId="77777777" w:rsidR="00C45227" w:rsidRPr="006B1C6B" w:rsidRDefault="00C45227" w:rsidP="00E93998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</w:tcPr>
          <w:p w14:paraId="4174B031" w14:textId="77777777" w:rsidR="00C45227" w:rsidRPr="006B1C6B" w:rsidRDefault="00C45227" w:rsidP="00E93998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C45227" w:rsidRPr="006B1C6B" w14:paraId="4E54303F" w14:textId="77777777" w:rsidTr="00086AED">
        <w:trPr>
          <w:gridAfter w:val="2"/>
          <w:wAfter w:w="2454" w:type="dxa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4AE2272A" w14:textId="77777777" w:rsidR="00C45227" w:rsidRPr="006B1C6B" w:rsidRDefault="00C45227" w:rsidP="008D07CC">
            <w:pPr>
              <w:spacing w:after="0" w:line="20" w:lineRule="atLeast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253" w:type="dxa"/>
            <w:vAlign w:val="center"/>
          </w:tcPr>
          <w:p w14:paraId="610552CB" w14:textId="77777777" w:rsidR="00C45227" w:rsidRPr="006B1C6B" w:rsidRDefault="00C45227" w:rsidP="00E93998">
            <w:pPr>
              <w:spacing w:after="0" w:line="20" w:lineRule="atLeast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Վերջնական արդյունքի</w:t>
            </w:r>
          </w:p>
        </w:tc>
        <w:tc>
          <w:tcPr>
            <w:tcW w:w="1396" w:type="dxa"/>
          </w:tcPr>
          <w:p w14:paraId="24461C1A" w14:textId="77777777" w:rsidR="00C45227" w:rsidRPr="006B1C6B" w:rsidRDefault="00C45227" w:rsidP="00E93998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գարակ</w:t>
            </w:r>
            <w:r w:rsidRPr="006B1C6B">
              <w:rPr>
                <w:rFonts w:ascii="GHEA Grapalat" w:hAnsi="GHEA Grapalat" w:cs="Arial"/>
                <w:sz w:val="24"/>
                <w:szCs w:val="24"/>
                <w:lang w:val="ro-RO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ովաձոր</w:t>
            </w:r>
            <w:r w:rsidRPr="006B1C6B">
              <w:rPr>
                <w:rFonts w:ascii="GHEA Grapalat" w:hAnsi="GHEA Grapalat" w:cs="Arial"/>
                <w:sz w:val="24"/>
                <w:szCs w:val="24"/>
                <w:lang w:val="ro-RO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Լոռի</w:t>
            </w:r>
            <w:r w:rsidRPr="006B1C6B">
              <w:rPr>
                <w:rFonts w:ascii="GHEA Grapalat" w:hAnsi="GHEA Grapalat" w:cs="Arial"/>
                <w:sz w:val="24"/>
                <w:szCs w:val="24"/>
                <w:lang w:val="ro-RO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երդ</w:t>
            </w:r>
            <w:r w:rsidRPr="006B1C6B">
              <w:rPr>
                <w:rFonts w:ascii="GHEA Grapalat" w:hAnsi="GHEA Grapalat" w:cs="Arial"/>
                <w:sz w:val="24"/>
                <w:szCs w:val="24"/>
                <w:lang w:val="ro-RO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Լեջան</w:t>
            </w:r>
            <w:r w:rsidRPr="006B1C6B">
              <w:rPr>
                <w:rFonts w:ascii="GHEA Grapalat" w:hAnsi="GHEA Grapalat" w:cs="Arial"/>
                <w:sz w:val="24"/>
                <w:szCs w:val="24"/>
                <w:lang w:val="ro-RO"/>
              </w:rPr>
              <w:t xml:space="preserve">, Կողես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Յաղդան, Հովնանաձոր, Սվերդլով և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ro-RO"/>
              </w:rPr>
              <w:t>Ուռուտ,</w:t>
            </w: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 բնակավայրերի փողոցների հարմարավետություն</w:t>
            </w:r>
          </w:p>
        </w:tc>
        <w:tc>
          <w:tcPr>
            <w:tcW w:w="1276" w:type="dxa"/>
            <w:vAlign w:val="center"/>
          </w:tcPr>
          <w:p w14:paraId="30B0C991" w14:textId="77777777" w:rsidR="00C45227" w:rsidRPr="006B1C6B" w:rsidRDefault="00C45227" w:rsidP="00E93998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լավ</w:t>
            </w:r>
            <w:proofErr w:type="spellEnd"/>
          </w:p>
        </w:tc>
        <w:tc>
          <w:tcPr>
            <w:tcW w:w="1134" w:type="dxa"/>
            <w:vAlign w:val="center"/>
          </w:tcPr>
          <w:p w14:paraId="09319B64" w14:textId="77777777" w:rsidR="00C45227" w:rsidRPr="006B1C6B" w:rsidRDefault="00C45227" w:rsidP="00E93998">
            <w:pPr>
              <w:spacing w:after="0" w:line="20" w:lineRule="atLeast"/>
              <w:ind w:right="-115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14:paraId="4F230B64" w14:textId="77777777" w:rsidR="00C45227" w:rsidRPr="006B1C6B" w:rsidRDefault="00C45227" w:rsidP="00E93998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E78E0C9" w14:textId="77777777" w:rsidR="00C45227" w:rsidRPr="006B1C6B" w:rsidRDefault="00C45227" w:rsidP="00E93998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</w:tr>
    </w:tbl>
    <w:p w14:paraId="0ECBC7B1" w14:textId="77777777" w:rsidR="008D07CC" w:rsidRPr="006B1C6B" w:rsidRDefault="008D07CC" w:rsidP="003C1385">
      <w:pPr>
        <w:spacing w:after="0" w:line="20" w:lineRule="atLeast"/>
        <w:rPr>
          <w:rFonts w:ascii="GHEA Grapalat" w:hAnsi="GHEA Grapalat" w:cs="Arial"/>
          <w:sz w:val="24"/>
          <w:szCs w:val="24"/>
          <w:lang w:val="af-ZA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10"/>
        <w:gridCol w:w="15"/>
        <w:gridCol w:w="2253"/>
        <w:gridCol w:w="1396"/>
        <w:gridCol w:w="22"/>
        <w:gridCol w:w="120"/>
        <w:gridCol w:w="1134"/>
        <w:gridCol w:w="21"/>
        <w:gridCol w:w="971"/>
        <w:gridCol w:w="142"/>
        <w:gridCol w:w="21"/>
        <w:gridCol w:w="2105"/>
        <w:gridCol w:w="22"/>
      </w:tblGrid>
      <w:tr w:rsidR="00BC3DCA" w:rsidRPr="006B1C6B" w14:paraId="550109FF" w14:textId="77777777" w:rsidTr="008D07CC">
        <w:trPr>
          <w:gridAfter w:val="1"/>
          <w:wAfter w:w="22" w:type="dxa"/>
          <w:cantSplit/>
          <w:trHeight w:val="323"/>
        </w:trPr>
        <w:tc>
          <w:tcPr>
            <w:tcW w:w="10610" w:type="dxa"/>
            <w:gridSpan w:val="12"/>
            <w:shd w:val="clear" w:color="auto" w:fill="DBE5F1" w:themeFill="accent1" w:themeFillTint="33"/>
            <w:vAlign w:val="center"/>
          </w:tcPr>
          <w:p w14:paraId="3AB88CDF" w14:textId="77777777" w:rsidR="00BC3DCA" w:rsidRPr="006B1C6B" w:rsidRDefault="00BC3DCA" w:rsidP="00E6490C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լորտ</w:t>
            </w:r>
            <w:r w:rsidR="0063642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E6490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5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. </w:t>
            </w:r>
            <w:proofErr w:type="spellStart"/>
            <w:r w:rsidR="008D07CC" w:rsidRPr="006B1C6B">
              <w:rPr>
                <w:rFonts w:ascii="GHEA Grapalat" w:hAnsi="GHEA Grapalat" w:cs="Arial"/>
                <w:sz w:val="24"/>
                <w:szCs w:val="24"/>
              </w:rPr>
              <w:t>Տրանսպորտ</w:t>
            </w:r>
            <w:proofErr w:type="spellEnd"/>
          </w:p>
        </w:tc>
      </w:tr>
      <w:tr w:rsidR="00BC3DCA" w:rsidRPr="006B1C6B" w14:paraId="4BBA2163" w14:textId="77777777" w:rsidTr="008D07CC">
        <w:trPr>
          <w:gridAfter w:val="1"/>
          <w:wAfter w:w="22" w:type="dxa"/>
          <w:cantSplit/>
          <w:trHeight w:val="323"/>
        </w:trPr>
        <w:tc>
          <w:tcPr>
            <w:tcW w:w="10610" w:type="dxa"/>
            <w:gridSpan w:val="12"/>
            <w:shd w:val="clear" w:color="auto" w:fill="DBE5F1" w:themeFill="accent1" w:themeFillTint="33"/>
            <w:vAlign w:val="center"/>
          </w:tcPr>
          <w:p w14:paraId="23E96450" w14:textId="77777777" w:rsidR="00BC3DCA" w:rsidRPr="006B1C6B" w:rsidRDefault="00BC3DCA" w:rsidP="00E6490C">
            <w:pPr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Ծրագիր</w:t>
            </w:r>
            <w:r w:rsidR="0063642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E6490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1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. Համայնքի </w:t>
            </w:r>
            <w:r w:rsidR="00230483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նակավայրերը՝ </w:t>
            </w:r>
            <w:r w:rsidR="00B735CD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գարակ, Բովաձոր, Լեջան, Լոռի Բերդ, Կողես, Յաղդան, Սվերդլով և Ուռուտ բնակավայրեր</w:t>
            </w:r>
            <w:r w:rsidR="00230483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ի ներհամայնքային ճանապարհների բարեկարգում/սալարկում</w:t>
            </w:r>
          </w:p>
        </w:tc>
      </w:tr>
      <w:tr w:rsidR="00BC3DCA" w:rsidRPr="006B1C6B" w14:paraId="4FDDC05C" w14:textId="77777777" w:rsidTr="008D07CC">
        <w:trPr>
          <w:gridAfter w:val="1"/>
          <w:wAfter w:w="22" w:type="dxa"/>
        </w:trPr>
        <w:tc>
          <w:tcPr>
            <w:tcW w:w="4678" w:type="dxa"/>
            <w:gridSpan w:val="3"/>
            <w:shd w:val="clear" w:color="auto" w:fill="B8CCE4" w:themeFill="accent1" w:themeFillTint="66"/>
            <w:vAlign w:val="center"/>
          </w:tcPr>
          <w:p w14:paraId="3E9FA204" w14:textId="77777777" w:rsidR="00BC3DCA" w:rsidRPr="006B1C6B" w:rsidRDefault="00BC3DCA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9"/>
            <w:shd w:val="clear" w:color="auto" w:fill="B8CCE4" w:themeFill="accent1" w:themeFillTint="66"/>
            <w:vAlign w:val="center"/>
          </w:tcPr>
          <w:p w14:paraId="0D173F22" w14:textId="77777777" w:rsidR="00BC3DCA" w:rsidRPr="006B1C6B" w:rsidRDefault="00B5027C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2024թ., 1-ին կիսամյակ/տարեկան</w:t>
            </w:r>
          </w:p>
        </w:tc>
      </w:tr>
      <w:tr w:rsidR="00BC3DCA" w:rsidRPr="006B1C6B" w14:paraId="4A6700E1" w14:textId="77777777" w:rsidTr="008D07CC">
        <w:trPr>
          <w:gridAfter w:val="1"/>
          <w:wAfter w:w="22" w:type="dxa"/>
        </w:trPr>
        <w:tc>
          <w:tcPr>
            <w:tcW w:w="2425" w:type="dxa"/>
            <w:gridSpan w:val="2"/>
            <w:shd w:val="clear" w:color="auto" w:fill="B8CCE4" w:themeFill="accent1" w:themeFillTint="66"/>
            <w:vAlign w:val="center"/>
          </w:tcPr>
          <w:p w14:paraId="09296E6E" w14:textId="77777777" w:rsidR="00BC3DCA" w:rsidRPr="006B1C6B" w:rsidRDefault="00BC3DCA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եսակը</w:t>
            </w:r>
          </w:p>
        </w:tc>
        <w:tc>
          <w:tcPr>
            <w:tcW w:w="2253" w:type="dxa"/>
            <w:shd w:val="clear" w:color="auto" w:fill="B8CCE4" w:themeFill="accent1" w:themeFillTint="66"/>
            <w:vAlign w:val="center"/>
          </w:tcPr>
          <w:p w14:paraId="157E1FBF" w14:textId="77777777" w:rsidR="00BC3DCA" w:rsidRPr="006B1C6B" w:rsidRDefault="00BC3DCA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նվանումը</w:t>
            </w:r>
          </w:p>
        </w:tc>
        <w:tc>
          <w:tcPr>
            <w:tcW w:w="1396" w:type="dxa"/>
            <w:shd w:val="clear" w:color="auto" w:fill="B8CCE4" w:themeFill="accent1" w:themeFillTint="66"/>
            <w:vAlign w:val="center"/>
          </w:tcPr>
          <w:p w14:paraId="22949531" w14:textId="77777777" w:rsidR="00BC3DCA" w:rsidRPr="006B1C6B" w:rsidRDefault="00BC3DCA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Թիրախ. արժեքը</w:t>
            </w:r>
          </w:p>
        </w:tc>
        <w:tc>
          <w:tcPr>
            <w:tcW w:w="1276" w:type="dxa"/>
            <w:gridSpan w:val="3"/>
            <w:shd w:val="clear" w:color="auto" w:fill="B8CCE4" w:themeFill="accent1" w:themeFillTint="66"/>
            <w:vAlign w:val="center"/>
          </w:tcPr>
          <w:p w14:paraId="392C321F" w14:textId="77777777" w:rsidR="00BC3DCA" w:rsidRPr="006B1C6B" w:rsidRDefault="00BC3DCA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Փաստ. արժեքը</w:t>
            </w:r>
          </w:p>
        </w:tc>
        <w:tc>
          <w:tcPr>
            <w:tcW w:w="1134" w:type="dxa"/>
            <w:gridSpan w:val="3"/>
            <w:shd w:val="clear" w:color="auto" w:fill="B8CCE4" w:themeFill="accent1" w:themeFillTint="66"/>
            <w:vAlign w:val="center"/>
          </w:tcPr>
          <w:p w14:paraId="6F8BA760" w14:textId="77777777" w:rsidR="00BC3DCA" w:rsidRPr="006B1C6B" w:rsidRDefault="00BC3DCA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Շեղումը</w:t>
            </w:r>
          </w:p>
        </w:tc>
        <w:tc>
          <w:tcPr>
            <w:tcW w:w="2126" w:type="dxa"/>
            <w:gridSpan w:val="2"/>
            <w:shd w:val="clear" w:color="auto" w:fill="B8CCE4" w:themeFill="accent1" w:themeFillTint="66"/>
            <w:vAlign w:val="center"/>
          </w:tcPr>
          <w:p w14:paraId="5BA0FF17" w14:textId="77777777" w:rsidR="00BC3DCA" w:rsidRPr="006B1C6B" w:rsidRDefault="00BC3DCA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8517DB" w:rsidRPr="006B1C6B" w14:paraId="0C467BBB" w14:textId="77777777" w:rsidTr="008D07CC">
        <w:trPr>
          <w:gridAfter w:val="1"/>
          <w:wAfter w:w="22" w:type="dxa"/>
        </w:trPr>
        <w:tc>
          <w:tcPr>
            <w:tcW w:w="2425" w:type="dxa"/>
            <w:gridSpan w:val="2"/>
            <w:shd w:val="clear" w:color="auto" w:fill="B8CCE4" w:themeFill="accent1" w:themeFillTint="66"/>
            <w:vAlign w:val="center"/>
          </w:tcPr>
          <w:p w14:paraId="6C998450" w14:textId="77777777" w:rsidR="008517DB" w:rsidRPr="006B1C6B" w:rsidRDefault="00230483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ուտքային</w:t>
            </w:r>
          </w:p>
        </w:tc>
        <w:tc>
          <w:tcPr>
            <w:tcW w:w="2253" w:type="dxa"/>
            <w:shd w:val="clear" w:color="auto" w:fill="auto"/>
          </w:tcPr>
          <w:p w14:paraId="5875E354" w14:textId="77777777" w:rsidR="008517DB" w:rsidRPr="006B1C6B" w:rsidRDefault="00230483" w:rsidP="008517DB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երհամայնքային ճանապարհների բարեկարգում/սալարկում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3D9EE781" w14:textId="77777777" w:rsidR="008517DB" w:rsidRPr="006B1C6B" w:rsidRDefault="008D07CC" w:rsidP="006C7A29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21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կմ</w:t>
            </w:r>
            <w:proofErr w:type="spellEnd"/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14241F7A" w14:textId="77777777" w:rsidR="008517DB" w:rsidRPr="006B1C6B" w:rsidRDefault="008517DB" w:rsidP="006C7A29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8D8361B" w14:textId="77777777" w:rsidR="008517DB" w:rsidRPr="006B1C6B" w:rsidRDefault="008517DB" w:rsidP="006C7A29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9A078C9" w14:textId="77777777" w:rsidR="008517DB" w:rsidRPr="006B1C6B" w:rsidRDefault="008517DB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BC3DCA" w:rsidRPr="006B1C6B" w14:paraId="680E0A88" w14:textId="77777777" w:rsidTr="008D07CC">
        <w:trPr>
          <w:gridAfter w:val="1"/>
          <w:wAfter w:w="22" w:type="dxa"/>
        </w:trPr>
        <w:tc>
          <w:tcPr>
            <w:tcW w:w="2425" w:type="dxa"/>
            <w:gridSpan w:val="2"/>
            <w:shd w:val="clear" w:color="auto" w:fill="B8CCE4" w:themeFill="accent1" w:themeFillTint="66"/>
            <w:vAlign w:val="center"/>
          </w:tcPr>
          <w:p w14:paraId="07057E11" w14:textId="77777777" w:rsidR="00BC3DCA" w:rsidRPr="006B1C6B" w:rsidRDefault="00230483" w:rsidP="00230483">
            <w:pPr>
              <w:spacing w:after="0" w:line="20" w:lineRule="atLeast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lastRenderedPageBreak/>
              <w:t>Ելքային (քնակական)</w:t>
            </w:r>
          </w:p>
        </w:tc>
        <w:tc>
          <w:tcPr>
            <w:tcW w:w="2253" w:type="dxa"/>
          </w:tcPr>
          <w:p w14:paraId="78C21070" w14:textId="77777777" w:rsidR="00BC3DCA" w:rsidRPr="006B1C6B" w:rsidRDefault="00BC3DCA" w:rsidP="00007DC3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Տարվա ընթացքում </w:t>
            </w:r>
            <w:r w:rsidR="00007DC3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ճանապարհների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007DC3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արեկարգում/սալարկում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իրականացված բնակավայրերի թիվը</w:t>
            </w:r>
          </w:p>
        </w:tc>
        <w:tc>
          <w:tcPr>
            <w:tcW w:w="1396" w:type="dxa"/>
            <w:vAlign w:val="center"/>
          </w:tcPr>
          <w:p w14:paraId="47FD96B7" w14:textId="77777777" w:rsidR="00BC3DCA" w:rsidRPr="006B1C6B" w:rsidRDefault="008D07CC" w:rsidP="006C7A29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3"/>
          </w:tcPr>
          <w:p w14:paraId="668BD866" w14:textId="77777777" w:rsidR="00944E18" w:rsidRPr="006B1C6B" w:rsidRDefault="00944E18" w:rsidP="006C7A29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14:paraId="1DF9ACCE" w14:textId="77777777" w:rsidR="00BC3DCA" w:rsidRPr="006B1C6B" w:rsidRDefault="00BC3DCA" w:rsidP="006C7A29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0E6715F5" w14:textId="77777777" w:rsidR="00BC3DCA" w:rsidRPr="006B1C6B" w:rsidRDefault="00BC3DCA" w:rsidP="006C7A29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23C2178C" w14:textId="77777777" w:rsidR="00BC3DCA" w:rsidRPr="006B1C6B" w:rsidRDefault="00BC3DCA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</w:tr>
      <w:tr w:rsidR="00BC3DCA" w:rsidRPr="006B1C6B" w14:paraId="26AFD694" w14:textId="77777777" w:rsidTr="008D07CC">
        <w:trPr>
          <w:gridAfter w:val="1"/>
          <w:wAfter w:w="22" w:type="dxa"/>
        </w:trPr>
        <w:tc>
          <w:tcPr>
            <w:tcW w:w="2425" w:type="dxa"/>
            <w:gridSpan w:val="2"/>
            <w:shd w:val="clear" w:color="auto" w:fill="B8CCE4" w:themeFill="accent1" w:themeFillTint="66"/>
            <w:vAlign w:val="center"/>
          </w:tcPr>
          <w:p w14:paraId="7DB6F7D7" w14:textId="77777777" w:rsidR="00BC3DCA" w:rsidRPr="006B1C6B" w:rsidRDefault="00BC3DCA" w:rsidP="00044AA3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Ելքային (որակական)</w:t>
            </w:r>
          </w:p>
        </w:tc>
        <w:tc>
          <w:tcPr>
            <w:tcW w:w="2253" w:type="dxa"/>
          </w:tcPr>
          <w:p w14:paraId="6F4EFDA5" w14:textId="77777777" w:rsidR="00BC3DCA" w:rsidRPr="006B1C6B" w:rsidRDefault="003965D4" w:rsidP="00007DC3">
            <w:pPr>
              <w:spacing w:after="0" w:line="20" w:lineRule="atLeast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Բնակիչների կարծիքը </w:t>
            </w:r>
            <w:r w:rsidR="00007DC3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ճանապարհների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ro-RO"/>
              </w:rPr>
              <w:t>մատչելիությունից</w:t>
            </w:r>
          </w:p>
        </w:tc>
        <w:tc>
          <w:tcPr>
            <w:tcW w:w="1396" w:type="dxa"/>
            <w:vAlign w:val="center"/>
          </w:tcPr>
          <w:p w14:paraId="44659D99" w14:textId="77777777" w:rsidR="004F434C" w:rsidRPr="006B1C6B" w:rsidRDefault="004F434C" w:rsidP="006C7A29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sz w:val="24"/>
                <w:szCs w:val="24"/>
                <w:shd w:val="clear" w:color="auto" w:fill="FFFFFF"/>
                <w:lang w:val="hy-AM"/>
              </w:rPr>
            </w:pPr>
          </w:p>
          <w:p w14:paraId="095BDDC3" w14:textId="77777777" w:rsidR="004F434C" w:rsidRPr="006B1C6B" w:rsidRDefault="004F434C" w:rsidP="006C7A29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sz w:val="24"/>
                <w:szCs w:val="24"/>
                <w:shd w:val="clear" w:color="auto" w:fill="FFFFFF"/>
                <w:lang w:val="hy-AM"/>
              </w:rPr>
            </w:pPr>
          </w:p>
          <w:p w14:paraId="245739E3" w14:textId="77777777" w:rsidR="003965D4" w:rsidRPr="006B1C6B" w:rsidRDefault="00007DC3" w:rsidP="006C7A29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shd w:val="clear" w:color="auto" w:fill="FFFFFF"/>
                <w:lang w:val="hy-AM"/>
              </w:rPr>
              <w:t>լավ</w:t>
            </w:r>
          </w:p>
          <w:p w14:paraId="41548E36" w14:textId="77777777" w:rsidR="00BC3DCA" w:rsidRPr="006B1C6B" w:rsidRDefault="00BC3DCA" w:rsidP="006C7A29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63E071CD" w14:textId="77777777" w:rsidR="004F434C" w:rsidRPr="006B1C6B" w:rsidRDefault="004F434C" w:rsidP="006C7A29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14:paraId="347AAA8D" w14:textId="77777777" w:rsidR="00BC3DCA" w:rsidRPr="006B1C6B" w:rsidRDefault="00BC3DCA" w:rsidP="006C7A29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gridSpan w:val="3"/>
          </w:tcPr>
          <w:p w14:paraId="60EDBE55" w14:textId="77777777" w:rsidR="00BC3DCA" w:rsidRPr="006B1C6B" w:rsidRDefault="00BC3DCA" w:rsidP="006C7A29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1BABBE4A" w14:textId="77777777" w:rsidR="00BC3DCA" w:rsidRPr="006B1C6B" w:rsidRDefault="00BC3DCA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</w:tr>
      <w:tr w:rsidR="00BC3DCA" w:rsidRPr="006B1C6B" w14:paraId="07C09972" w14:textId="77777777" w:rsidTr="008D07CC">
        <w:trPr>
          <w:gridAfter w:val="1"/>
          <w:wAfter w:w="22" w:type="dxa"/>
        </w:trPr>
        <w:tc>
          <w:tcPr>
            <w:tcW w:w="2425" w:type="dxa"/>
            <w:gridSpan w:val="2"/>
            <w:shd w:val="clear" w:color="auto" w:fill="B8CCE4" w:themeFill="accent1" w:themeFillTint="66"/>
            <w:vAlign w:val="center"/>
          </w:tcPr>
          <w:p w14:paraId="42C7C05C" w14:textId="77777777" w:rsidR="00BC3DCA" w:rsidRPr="006B1C6B" w:rsidRDefault="00BC3DCA" w:rsidP="00044AA3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Ելքային (ժամկետայնության)</w:t>
            </w:r>
          </w:p>
        </w:tc>
        <w:tc>
          <w:tcPr>
            <w:tcW w:w="2253" w:type="dxa"/>
          </w:tcPr>
          <w:p w14:paraId="042B660A" w14:textId="77777777" w:rsidR="00BC3DCA" w:rsidRPr="006B1C6B" w:rsidRDefault="00BC3DCA" w:rsidP="003C1385">
            <w:pPr>
              <w:spacing w:after="0" w:line="20" w:lineRule="atLeast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 իրականացման ժամկետը, տարի</w:t>
            </w:r>
          </w:p>
        </w:tc>
        <w:tc>
          <w:tcPr>
            <w:tcW w:w="1396" w:type="dxa"/>
            <w:vAlign w:val="center"/>
          </w:tcPr>
          <w:p w14:paraId="0FF62E3B" w14:textId="77777777" w:rsidR="00BC3DCA" w:rsidRPr="006B1C6B" w:rsidRDefault="00BC3DCA" w:rsidP="006C7A29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</w:tcPr>
          <w:p w14:paraId="7258416E" w14:textId="77777777" w:rsidR="00BC3DCA" w:rsidRPr="006B1C6B" w:rsidRDefault="00BC3DCA" w:rsidP="006C7A29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gridSpan w:val="3"/>
          </w:tcPr>
          <w:p w14:paraId="3ED31B69" w14:textId="77777777" w:rsidR="00BC3DCA" w:rsidRPr="006B1C6B" w:rsidRDefault="00BC3DCA" w:rsidP="006C7A29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43CF6E20" w14:textId="77777777" w:rsidR="00BC3DCA" w:rsidRPr="006B1C6B" w:rsidRDefault="00BC3DCA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</w:tr>
      <w:tr w:rsidR="00BC3DCA" w:rsidRPr="006B1C6B" w14:paraId="27CDFC02" w14:textId="77777777" w:rsidTr="008D07CC">
        <w:trPr>
          <w:gridAfter w:val="1"/>
          <w:wAfter w:w="22" w:type="dxa"/>
        </w:trPr>
        <w:tc>
          <w:tcPr>
            <w:tcW w:w="2425" w:type="dxa"/>
            <w:gridSpan w:val="2"/>
            <w:shd w:val="clear" w:color="auto" w:fill="B8CCE4" w:themeFill="accent1" w:themeFillTint="66"/>
            <w:vAlign w:val="center"/>
          </w:tcPr>
          <w:p w14:paraId="02CB5966" w14:textId="77777777" w:rsidR="00BC3DCA" w:rsidRPr="006B1C6B" w:rsidRDefault="00BC3DCA" w:rsidP="00044AA3">
            <w:pPr>
              <w:spacing w:after="0" w:line="20" w:lineRule="atLeast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Վերջնական արդյունքի</w:t>
            </w:r>
          </w:p>
        </w:tc>
        <w:tc>
          <w:tcPr>
            <w:tcW w:w="2253" w:type="dxa"/>
          </w:tcPr>
          <w:p w14:paraId="4E314D42" w14:textId="77777777" w:rsidR="00BC3DCA" w:rsidRPr="006B1C6B" w:rsidRDefault="00230483" w:rsidP="003C1385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Բարեկարգված ճանապարհների </w:t>
            </w:r>
            <w:r w:rsidR="00DE26F4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րակից բնակիչների բավարարվածության աստիճանը</w:t>
            </w:r>
          </w:p>
        </w:tc>
        <w:tc>
          <w:tcPr>
            <w:tcW w:w="1396" w:type="dxa"/>
            <w:vAlign w:val="center"/>
          </w:tcPr>
          <w:p w14:paraId="546DC773" w14:textId="77777777" w:rsidR="00BC3DCA" w:rsidRPr="006B1C6B" w:rsidRDefault="00230483" w:rsidP="006C7A29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276" w:type="dxa"/>
            <w:gridSpan w:val="3"/>
          </w:tcPr>
          <w:p w14:paraId="12897BE5" w14:textId="77777777" w:rsidR="004F434C" w:rsidRPr="006B1C6B" w:rsidRDefault="004F434C" w:rsidP="00C8300A">
            <w:pPr>
              <w:rPr>
                <w:rFonts w:ascii="GHEA Grapalat" w:eastAsia="Calibri" w:hAnsi="GHEA Grapalat" w:cs="Arial"/>
                <w:sz w:val="24"/>
                <w:szCs w:val="24"/>
                <w:shd w:val="clear" w:color="auto" w:fill="FFFFFF"/>
                <w:lang w:val="hy-AM"/>
              </w:rPr>
            </w:pPr>
          </w:p>
          <w:p w14:paraId="3F62AFFF" w14:textId="77777777" w:rsidR="00BC3DCA" w:rsidRPr="006B1C6B" w:rsidRDefault="00BC3DCA" w:rsidP="00C8300A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gridSpan w:val="3"/>
          </w:tcPr>
          <w:p w14:paraId="48069F21" w14:textId="77777777" w:rsidR="00BC3DCA" w:rsidRPr="006B1C6B" w:rsidRDefault="00BC3DCA" w:rsidP="006C7A29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gridSpan w:val="2"/>
          </w:tcPr>
          <w:p w14:paraId="4113987E" w14:textId="77777777" w:rsidR="00BC3DCA" w:rsidRPr="006B1C6B" w:rsidRDefault="00BC3DCA" w:rsidP="003C138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8D07CC" w:rsidRPr="006B1C6B" w14:paraId="765E43AB" w14:textId="77777777" w:rsidTr="008D07CC">
        <w:tc>
          <w:tcPr>
            <w:tcW w:w="2410" w:type="dxa"/>
            <w:shd w:val="clear" w:color="auto" w:fill="BDD6EE"/>
            <w:vAlign w:val="center"/>
          </w:tcPr>
          <w:p w14:paraId="24499139" w14:textId="77777777" w:rsidR="008D07CC" w:rsidRPr="006B1C6B" w:rsidRDefault="008D07CC" w:rsidP="00775F9A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color w:val="000000"/>
                <w:sz w:val="24"/>
                <w:szCs w:val="24"/>
              </w:rPr>
            </w:pPr>
            <w:r w:rsidRPr="006B1C6B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Ծախսեր, հազ. դրա</w:t>
            </w:r>
            <w:r w:rsidRPr="006B1C6B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</w:rPr>
              <w:t>մ</w:t>
            </w:r>
          </w:p>
        </w:tc>
        <w:tc>
          <w:tcPr>
            <w:tcW w:w="2268" w:type="dxa"/>
            <w:gridSpan w:val="2"/>
          </w:tcPr>
          <w:p w14:paraId="35550FE6" w14:textId="77777777" w:rsidR="008D07CC" w:rsidRPr="006B1C6B" w:rsidRDefault="008D07CC" w:rsidP="00775F9A">
            <w:pPr>
              <w:spacing w:after="0" w:line="20" w:lineRule="atLeast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418" w:type="dxa"/>
            <w:gridSpan w:val="2"/>
            <w:vAlign w:val="center"/>
          </w:tcPr>
          <w:p w14:paraId="1B4FBC61" w14:textId="77777777" w:rsidR="008D07CC" w:rsidRPr="006B1C6B" w:rsidRDefault="008D07CC" w:rsidP="006C7A29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color w:val="FF0000"/>
                <w:sz w:val="24"/>
                <w:szCs w:val="24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</w:rPr>
              <w:t>178276.2</w:t>
            </w:r>
          </w:p>
        </w:tc>
        <w:tc>
          <w:tcPr>
            <w:tcW w:w="1275" w:type="dxa"/>
            <w:gridSpan w:val="3"/>
          </w:tcPr>
          <w:p w14:paraId="5CFA9633" w14:textId="77777777" w:rsidR="008D07CC" w:rsidRPr="006B1C6B" w:rsidRDefault="008D07CC" w:rsidP="006C7A29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14610EE0" w14:textId="77777777" w:rsidR="008D07CC" w:rsidRPr="006B1C6B" w:rsidRDefault="008D07CC" w:rsidP="00775F9A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6A8473E0" w14:textId="77777777" w:rsidR="008D07CC" w:rsidRPr="006B1C6B" w:rsidRDefault="008D07CC" w:rsidP="00775F9A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</w:rPr>
            </w:pPr>
          </w:p>
        </w:tc>
      </w:tr>
      <w:tr w:rsidR="00BC3DCA" w:rsidRPr="006B1C6B" w14:paraId="38FBF5A8" w14:textId="77777777" w:rsidTr="002C50DF">
        <w:trPr>
          <w:gridAfter w:val="1"/>
          <w:wAfter w:w="22" w:type="dxa"/>
          <w:cantSplit/>
          <w:trHeight w:val="323"/>
        </w:trPr>
        <w:tc>
          <w:tcPr>
            <w:tcW w:w="10610" w:type="dxa"/>
            <w:gridSpan w:val="12"/>
            <w:shd w:val="clear" w:color="auto" w:fill="DBE5F1" w:themeFill="accent1" w:themeFillTint="33"/>
            <w:vAlign w:val="center"/>
          </w:tcPr>
          <w:p w14:paraId="1956FB86" w14:textId="77777777" w:rsidR="00BC3DCA" w:rsidRPr="006B1C6B" w:rsidRDefault="00BC3DCA" w:rsidP="008C6EDD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լորտ</w:t>
            </w:r>
            <w:r w:rsidR="009D1BB0" w:rsidRPr="006B1C6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r w:rsidR="008C6EDD" w:rsidRPr="006B1C6B">
              <w:rPr>
                <w:rFonts w:ascii="GHEA Grapalat" w:hAnsi="GHEA Grapalat" w:cs="Arial"/>
                <w:sz w:val="24"/>
                <w:szCs w:val="24"/>
              </w:rPr>
              <w:t>7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. </w:t>
            </w:r>
            <w:r w:rsidR="00F043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ախադպրոցական կ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րթություն</w:t>
            </w:r>
            <w:proofErr w:type="spellEnd"/>
          </w:p>
        </w:tc>
      </w:tr>
      <w:tr w:rsidR="00BC3DCA" w:rsidRPr="006B1C6B" w14:paraId="20320B54" w14:textId="77777777" w:rsidTr="002C50DF">
        <w:trPr>
          <w:gridAfter w:val="1"/>
          <w:wAfter w:w="22" w:type="dxa"/>
          <w:cantSplit/>
          <w:trHeight w:val="323"/>
        </w:trPr>
        <w:tc>
          <w:tcPr>
            <w:tcW w:w="10610" w:type="dxa"/>
            <w:gridSpan w:val="12"/>
            <w:shd w:val="clear" w:color="auto" w:fill="DBE5F1" w:themeFill="accent1" w:themeFillTint="33"/>
            <w:vAlign w:val="center"/>
          </w:tcPr>
          <w:p w14:paraId="350C0DCA" w14:textId="77777777" w:rsidR="00BC3DCA" w:rsidRPr="006B1C6B" w:rsidRDefault="00BC3DCA" w:rsidP="003C1385">
            <w:pPr>
              <w:spacing w:after="0"/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Ծրագիր</w:t>
            </w:r>
            <w:r w:rsidR="008C6EDD" w:rsidRPr="006B1C6B">
              <w:rPr>
                <w:rFonts w:ascii="GHEA Grapalat" w:eastAsia="Calibri" w:hAnsi="GHEA Grapalat" w:cs="Arial"/>
                <w:sz w:val="24"/>
                <w:szCs w:val="24"/>
              </w:rPr>
              <w:t>1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 xml:space="preserve">. Համայնքում նախադպրոցական կրթության ապահովում և ընդլայնում </w:t>
            </w:r>
          </w:p>
          <w:p w14:paraId="2A79DD78" w14:textId="77777777" w:rsidR="00BC3DCA" w:rsidRPr="006B1C6B" w:rsidRDefault="00BC3DCA" w:rsidP="003975B9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 xml:space="preserve">Բնակավայրերը՝ </w:t>
            </w:r>
            <w:proofErr w:type="spellStart"/>
            <w:r w:rsidR="003975B9" w:rsidRPr="006B1C6B">
              <w:rPr>
                <w:rFonts w:ascii="GHEA Grapalat" w:eastAsia="Calibri" w:hAnsi="GHEA Grapalat" w:cs="Arial"/>
                <w:sz w:val="24"/>
                <w:szCs w:val="24"/>
              </w:rPr>
              <w:t>Ագարակ</w:t>
            </w:r>
            <w:proofErr w:type="spellEnd"/>
            <w:r w:rsidR="008D07CC" w:rsidRPr="006B1C6B">
              <w:rPr>
                <w:rFonts w:ascii="GHEA Grapalat" w:eastAsia="Calibri" w:hAnsi="GHEA Grapalat" w:cs="Arial"/>
                <w:sz w:val="24"/>
                <w:szCs w:val="24"/>
              </w:rPr>
              <w:t xml:space="preserve">, </w:t>
            </w:r>
            <w:proofErr w:type="spellStart"/>
            <w:r w:rsidR="008D07CC" w:rsidRPr="006B1C6B">
              <w:rPr>
                <w:rFonts w:ascii="GHEA Grapalat" w:eastAsia="Calibri" w:hAnsi="GHEA Grapalat" w:cs="Arial"/>
                <w:sz w:val="24"/>
                <w:szCs w:val="24"/>
              </w:rPr>
              <w:t>Լեջան</w:t>
            </w:r>
            <w:proofErr w:type="spellEnd"/>
          </w:p>
        </w:tc>
      </w:tr>
      <w:tr w:rsidR="00BC3DCA" w:rsidRPr="006B1C6B" w14:paraId="1F67A811" w14:textId="77777777" w:rsidTr="002C50DF">
        <w:trPr>
          <w:gridAfter w:val="1"/>
          <w:wAfter w:w="22" w:type="dxa"/>
        </w:trPr>
        <w:tc>
          <w:tcPr>
            <w:tcW w:w="4678" w:type="dxa"/>
            <w:gridSpan w:val="3"/>
            <w:shd w:val="clear" w:color="auto" w:fill="B8CCE4" w:themeFill="accent1" w:themeFillTint="66"/>
            <w:vAlign w:val="center"/>
          </w:tcPr>
          <w:p w14:paraId="3AE95AFA" w14:textId="77777777" w:rsidR="00BC3DCA" w:rsidRPr="006B1C6B" w:rsidRDefault="00BC3DCA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9"/>
            <w:shd w:val="clear" w:color="auto" w:fill="B8CCE4" w:themeFill="accent1" w:themeFillTint="66"/>
            <w:vAlign w:val="center"/>
          </w:tcPr>
          <w:p w14:paraId="2553EAE9" w14:textId="77777777" w:rsidR="00BC3DCA" w:rsidRPr="006B1C6B" w:rsidRDefault="00B5027C" w:rsidP="00C8300A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2024թ., 1-ին կիսամյակ/տարեկան</w:t>
            </w:r>
          </w:p>
        </w:tc>
      </w:tr>
      <w:tr w:rsidR="00BC3DCA" w:rsidRPr="006B1C6B" w14:paraId="02D77ACD" w14:textId="77777777" w:rsidTr="002C50DF">
        <w:trPr>
          <w:gridAfter w:val="1"/>
          <w:wAfter w:w="22" w:type="dxa"/>
        </w:trPr>
        <w:tc>
          <w:tcPr>
            <w:tcW w:w="2425" w:type="dxa"/>
            <w:gridSpan w:val="2"/>
            <w:shd w:val="clear" w:color="auto" w:fill="B8CCE4" w:themeFill="accent1" w:themeFillTint="66"/>
            <w:vAlign w:val="center"/>
          </w:tcPr>
          <w:p w14:paraId="66A74939" w14:textId="77777777" w:rsidR="00BC3DCA" w:rsidRPr="006B1C6B" w:rsidRDefault="00BC3DCA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եսակը</w:t>
            </w:r>
          </w:p>
        </w:tc>
        <w:tc>
          <w:tcPr>
            <w:tcW w:w="2253" w:type="dxa"/>
            <w:shd w:val="clear" w:color="auto" w:fill="B8CCE4" w:themeFill="accent1" w:themeFillTint="66"/>
            <w:vAlign w:val="center"/>
          </w:tcPr>
          <w:p w14:paraId="3AB100A0" w14:textId="77777777" w:rsidR="00BC3DCA" w:rsidRPr="006B1C6B" w:rsidRDefault="00BC3DCA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նվանումը</w:t>
            </w:r>
          </w:p>
        </w:tc>
        <w:tc>
          <w:tcPr>
            <w:tcW w:w="1538" w:type="dxa"/>
            <w:gridSpan w:val="3"/>
            <w:shd w:val="clear" w:color="auto" w:fill="B8CCE4" w:themeFill="accent1" w:themeFillTint="66"/>
            <w:vAlign w:val="center"/>
          </w:tcPr>
          <w:p w14:paraId="3371C9B3" w14:textId="77777777" w:rsidR="00BC3DCA" w:rsidRPr="006B1C6B" w:rsidRDefault="00BC3DCA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2F53AE1F" w14:textId="77777777" w:rsidR="00BC3DCA" w:rsidRPr="006B1C6B" w:rsidRDefault="00BC3DCA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Փաստ. արժեքը</w:t>
            </w:r>
          </w:p>
        </w:tc>
        <w:tc>
          <w:tcPr>
            <w:tcW w:w="992" w:type="dxa"/>
            <w:gridSpan w:val="2"/>
            <w:shd w:val="clear" w:color="auto" w:fill="B8CCE4" w:themeFill="accent1" w:themeFillTint="66"/>
            <w:vAlign w:val="center"/>
          </w:tcPr>
          <w:p w14:paraId="384BA9CA" w14:textId="77777777" w:rsidR="00BC3DCA" w:rsidRPr="006B1C6B" w:rsidRDefault="00BC3DCA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Շեղումը</w:t>
            </w:r>
          </w:p>
        </w:tc>
        <w:tc>
          <w:tcPr>
            <w:tcW w:w="2268" w:type="dxa"/>
            <w:gridSpan w:val="3"/>
            <w:shd w:val="clear" w:color="auto" w:fill="B8CCE4" w:themeFill="accent1" w:themeFillTint="66"/>
            <w:vAlign w:val="center"/>
          </w:tcPr>
          <w:p w14:paraId="49BD6BA5" w14:textId="77777777" w:rsidR="00BC3DCA" w:rsidRPr="006B1C6B" w:rsidRDefault="00BC3DCA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1509A2" w:rsidRPr="006B1C6B" w14:paraId="5077DCDD" w14:textId="77777777" w:rsidTr="002C50DF">
        <w:trPr>
          <w:gridAfter w:val="1"/>
          <w:wAfter w:w="22" w:type="dxa"/>
        </w:trPr>
        <w:tc>
          <w:tcPr>
            <w:tcW w:w="2425" w:type="dxa"/>
            <w:gridSpan w:val="2"/>
            <w:vMerge w:val="restart"/>
            <w:shd w:val="clear" w:color="auto" w:fill="B8CCE4" w:themeFill="accent1" w:themeFillTint="66"/>
            <w:vAlign w:val="center"/>
          </w:tcPr>
          <w:p w14:paraId="1F8EC67E" w14:textId="77777777" w:rsidR="001509A2" w:rsidRPr="006B1C6B" w:rsidRDefault="001509A2" w:rsidP="00044AA3">
            <w:pPr>
              <w:spacing w:after="0" w:line="20" w:lineRule="atLeast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ուտքային</w:t>
            </w:r>
          </w:p>
        </w:tc>
        <w:tc>
          <w:tcPr>
            <w:tcW w:w="2253" w:type="dxa"/>
          </w:tcPr>
          <w:p w14:paraId="43619635" w14:textId="77777777" w:rsidR="001509A2" w:rsidRPr="006B1C6B" w:rsidRDefault="001509A2" w:rsidP="001E1F92">
            <w:pPr>
              <w:spacing w:after="0" w:line="24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ՈԱԿ-ի աշխատակազմերի աշխատակիցներ</w:t>
            </w:r>
          </w:p>
        </w:tc>
        <w:tc>
          <w:tcPr>
            <w:tcW w:w="1538" w:type="dxa"/>
            <w:gridSpan w:val="3"/>
            <w:vAlign w:val="center"/>
          </w:tcPr>
          <w:p w14:paraId="11CC5635" w14:textId="77777777" w:rsidR="001509A2" w:rsidRPr="006B1C6B" w:rsidRDefault="008C6EDD" w:rsidP="00DD0BB7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8</w:t>
            </w:r>
          </w:p>
        </w:tc>
        <w:tc>
          <w:tcPr>
            <w:tcW w:w="1134" w:type="dxa"/>
            <w:vAlign w:val="center"/>
          </w:tcPr>
          <w:p w14:paraId="6713F8C2" w14:textId="77777777" w:rsidR="001509A2" w:rsidRPr="006B1C6B" w:rsidRDefault="001509A2" w:rsidP="00D902E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992" w:type="dxa"/>
            <w:gridSpan w:val="2"/>
          </w:tcPr>
          <w:p w14:paraId="043B0B96" w14:textId="77777777" w:rsidR="001509A2" w:rsidRPr="006B1C6B" w:rsidRDefault="001509A2" w:rsidP="003C138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268" w:type="dxa"/>
            <w:gridSpan w:val="3"/>
          </w:tcPr>
          <w:p w14:paraId="68383C8D" w14:textId="77777777" w:rsidR="001509A2" w:rsidRPr="006B1C6B" w:rsidRDefault="001509A2" w:rsidP="003C138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1509A2" w:rsidRPr="006B1C6B" w14:paraId="5505E249" w14:textId="77777777" w:rsidTr="002C50DF">
        <w:trPr>
          <w:gridAfter w:val="1"/>
          <w:wAfter w:w="22" w:type="dxa"/>
          <w:trHeight w:val="900"/>
        </w:trPr>
        <w:tc>
          <w:tcPr>
            <w:tcW w:w="2425" w:type="dxa"/>
            <w:gridSpan w:val="2"/>
            <w:vMerge/>
            <w:shd w:val="clear" w:color="auto" w:fill="B8CCE4" w:themeFill="accent1" w:themeFillTint="66"/>
            <w:vAlign w:val="center"/>
          </w:tcPr>
          <w:p w14:paraId="2160FCDA" w14:textId="77777777" w:rsidR="001509A2" w:rsidRPr="006B1C6B" w:rsidRDefault="001509A2" w:rsidP="00044AA3">
            <w:pPr>
              <w:spacing w:after="0" w:line="20" w:lineRule="atLeast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</w:pPr>
          </w:p>
        </w:tc>
        <w:tc>
          <w:tcPr>
            <w:tcW w:w="2253" w:type="dxa"/>
          </w:tcPr>
          <w:p w14:paraId="20D1069F" w14:textId="77777777" w:rsidR="001509A2" w:rsidRPr="006B1C6B" w:rsidRDefault="001509A2" w:rsidP="001E1F92">
            <w:pPr>
              <w:spacing w:after="0" w:line="240" w:lineRule="auto"/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 xml:space="preserve"> ՀՈԱԿ-ի շենքեր և գույք</w:t>
            </w:r>
          </w:p>
        </w:tc>
        <w:tc>
          <w:tcPr>
            <w:tcW w:w="1538" w:type="dxa"/>
            <w:gridSpan w:val="3"/>
          </w:tcPr>
          <w:p w14:paraId="0DF7C9EC" w14:textId="77777777" w:rsidR="001509A2" w:rsidRPr="006B1C6B" w:rsidRDefault="00171F23" w:rsidP="00091743">
            <w:pPr>
              <w:spacing w:after="0" w:line="20" w:lineRule="atLeast"/>
              <w:ind w:right="-115"/>
              <w:jc w:val="center"/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ըստ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գույքագրման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ցուցակի</w:t>
            </w:r>
            <w:proofErr w:type="spellEnd"/>
          </w:p>
        </w:tc>
        <w:tc>
          <w:tcPr>
            <w:tcW w:w="1134" w:type="dxa"/>
          </w:tcPr>
          <w:p w14:paraId="760A1323" w14:textId="77777777" w:rsidR="001509A2" w:rsidRPr="006B1C6B" w:rsidRDefault="001509A2" w:rsidP="00D902E5">
            <w:pPr>
              <w:spacing w:after="0" w:line="20" w:lineRule="atLeast"/>
              <w:ind w:right="-115"/>
              <w:jc w:val="center"/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992" w:type="dxa"/>
            <w:gridSpan w:val="2"/>
          </w:tcPr>
          <w:p w14:paraId="7B8D0C97" w14:textId="77777777" w:rsidR="001509A2" w:rsidRPr="006B1C6B" w:rsidRDefault="001509A2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6D28E5D4" w14:textId="77777777" w:rsidR="001509A2" w:rsidRPr="006B1C6B" w:rsidRDefault="001509A2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</w:tr>
      <w:tr w:rsidR="001509A2" w:rsidRPr="006B1C6B" w14:paraId="3B33BA9C" w14:textId="77777777" w:rsidTr="002C50DF">
        <w:trPr>
          <w:gridAfter w:val="1"/>
          <w:wAfter w:w="22" w:type="dxa"/>
          <w:trHeight w:val="392"/>
        </w:trPr>
        <w:tc>
          <w:tcPr>
            <w:tcW w:w="2425" w:type="dxa"/>
            <w:gridSpan w:val="2"/>
            <w:vMerge w:val="restart"/>
            <w:shd w:val="clear" w:color="auto" w:fill="B8CCE4" w:themeFill="accent1" w:themeFillTint="66"/>
            <w:vAlign w:val="center"/>
          </w:tcPr>
          <w:p w14:paraId="5DC6F67D" w14:textId="77777777" w:rsidR="001509A2" w:rsidRPr="006B1C6B" w:rsidRDefault="001509A2" w:rsidP="00044AA3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Ելքային (քանակական)</w:t>
            </w:r>
          </w:p>
        </w:tc>
        <w:tc>
          <w:tcPr>
            <w:tcW w:w="2253" w:type="dxa"/>
          </w:tcPr>
          <w:p w14:paraId="34EB0FCC" w14:textId="77777777" w:rsidR="001509A2" w:rsidRPr="006B1C6B" w:rsidRDefault="001509A2" w:rsidP="003C1385">
            <w:pPr>
              <w:spacing w:after="0" w:line="24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ՀՈԱԿ-ի թիվը</w:t>
            </w:r>
          </w:p>
        </w:tc>
        <w:tc>
          <w:tcPr>
            <w:tcW w:w="1538" w:type="dxa"/>
            <w:gridSpan w:val="3"/>
            <w:vAlign w:val="center"/>
          </w:tcPr>
          <w:p w14:paraId="38C9DEA6" w14:textId="77777777" w:rsidR="001509A2" w:rsidRPr="006B1C6B" w:rsidRDefault="00171F23" w:rsidP="00171F23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1</w:t>
            </w:r>
          </w:p>
        </w:tc>
        <w:tc>
          <w:tcPr>
            <w:tcW w:w="1134" w:type="dxa"/>
            <w:vAlign w:val="center"/>
          </w:tcPr>
          <w:p w14:paraId="336F6278" w14:textId="77777777" w:rsidR="001509A2" w:rsidRPr="006B1C6B" w:rsidRDefault="001509A2" w:rsidP="00171F23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5321591A" w14:textId="77777777" w:rsidR="001509A2" w:rsidRPr="006B1C6B" w:rsidRDefault="001509A2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41642D89" w14:textId="77777777" w:rsidR="001509A2" w:rsidRPr="006B1C6B" w:rsidRDefault="001509A2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</w:tr>
      <w:tr w:rsidR="001509A2" w:rsidRPr="006B1C6B" w14:paraId="75C4A033" w14:textId="77777777" w:rsidTr="002C50DF">
        <w:trPr>
          <w:gridAfter w:val="1"/>
          <w:wAfter w:w="22" w:type="dxa"/>
          <w:trHeight w:val="394"/>
        </w:trPr>
        <w:tc>
          <w:tcPr>
            <w:tcW w:w="2425" w:type="dxa"/>
            <w:gridSpan w:val="2"/>
            <w:vMerge/>
            <w:shd w:val="clear" w:color="auto" w:fill="B8CCE4" w:themeFill="accent1" w:themeFillTint="66"/>
            <w:vAlign w:val="center"/>
          </w:tcPr>
          <w:p w14:paraId="4A8AC458" w14:textId="77777777" w:rsidR="001509A2" w:rsidRPr="006B1C6B" w:rsidRDefault="001509A2" w:rsidP="003C1385">
            <w:pPr>
              <w:spacing w:after="0" w:line="20" w:lineRule="atLeast"/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</w:pPr>
          </w:p>
        </w:tc>
        <w:tc>
          <w:tcPr>
            <w:tcW w:w="2253" w:type="dxa"/>
          </w:tcPr>
          <w:p w14:paraId="489B3D5C" w14:textId="77777777" w:rsidR="001509A2" w:rsidRPr="006B1C6B" w:rsidRDefault="001509A2" w:rsidP="003C1385">
            <w:pPr>
              <w:spacing w:after="0" w:line="240" w:lineRule="auto"/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 xml:space="preserve"> ՀՈԱԿ հաճախող երեխաների թիվը</w:t>
            </w:r>
          </w:p>
        </w:tc>
        <w:tc>
          <w:tcPr>
            <w:tcW w:w="1538" w:type="dxa"/>
            <w:gridSpan w:val="3"/>
            <w:vAlign w:val="center"/>
          </w:tcPr>
          <w:p w14:paraId="068DC0A7" w14:textId="77777777" w:rsidR="001509A2" w:rsidRPr="006B1C6B" w:rsidRDefault="008C6EDD" w:rsidP="003C1385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</w:rPr>
              <w:t>52</w:t>
            </w:r>
          </w:p>
        </w:tc>
        <w:tc>
          <w:tcPr>
            <w:tcW w:w="1134" w:type="dxa"/>
            <w:vAlign w:val="center"/>
          </w:tcPr>
          <w:p w14:paraId="07246C10" w14:textId="77777777" w:rsidR="001509A2" w:rsidRPr="006B1C6B" w:rsidRDefault="001509A2" w:rsidP="00D902E5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992" w:type="dxa"/>
            <w:gridSpan w:val="2"/>
          </w:tcPr>
          <w:p w14:paraId="1B52476E" w14:textId="77777777" w:rsidR="001509A2" w:rsidRPr="006B1C6B" w:rsidRDefault="001509A2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3E8B017B" w14:textId="77777777" w:rsidR="001509A2" w:rsidRPr="006B1C6B" w:rsidRDefault="001509A2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</w:tr>
      <w:tr w:rsidR="001509A2" w:rsidRPr="006B1C6B" w14:paraId="20A74512" w14:textId="77777777" w:rsidTr="002C50DF">
        <w:trPr>
          <w:gridAfter w:val="1"/>
          <w:wAfter w:w="22" w:type="dxa"/>
          <w:trHeight w:val="394"/>
        </w:trPr>
        <w:tc>
          <w:tcPr>
            <w:tcW w:w="2425" w:type="dxa"/>
            <w:gridSpan w:val="2"/>
            <w:vMerge/>
            <w:shd w:val="clear" w:color="auto" w:fill="B8CCE4" w:themeFill="accent1" w:themeFillTint="66"/>
            <w:vAlign w:val="center"/>
          </w:tcPr>
          <w:p w14:paraId="1342C089" w14:textId="77777777" w:rsidR="001509A2" w:rsidRPr="006B1C6B" w:rsidRDefault="001509A2" w:rsidP="003C1385">
            <w:pPr>
              <w:spacing w:after="0" w:line="20" w:lineRule="atLeast"/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</w:pPr>
          </w:p>
        </w:tc>
        <w:tc>
          <w:tcPr>
            <w:tcW w:w="2253" w:type="dxa"/>
          </w:tcPr>
          <w:p w14:paraId="02E112ED" w14:textId="77777777" w:rsidR="001509A2" w:rsidRPr="006B1C6B" w:rsidRDefault="001509A2" w:rsidP="003C1385">
            <w:pPr>
              <w:spacing w:after="0" w:line="240" w:lineRule="auto"/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 xml:space="preserve"> ՀՈԱԿ-ի </w:t>
            </w:r>
            <w:r w:rsidR="00F043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դաստիարակներ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ի թիվը</w:t>
            </w:r>
          </w:p>
        </w:tc>
        <w:tc>
          <w:tcPr>
            <w:tcW w:w="1538" w:type="dxa"/>
            <w:gridSpan w:val="3"/>
            <w:vAlign w:val="center"/>
          </w:tcPr>
          <w:p w14:paraId="0F9FC8B2" w14:textId="77777777" w:rsidR="001509A2" w:rsidRPr="006B1C6B" w:rsidRDefault="008C6EDD" w:rsidP="003C1385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7FE309C9" w14:textId="77777777" w:rsidR="001509A2" w:rsidRPr="006B1C6B" w:rsidRDefault="001509A2" w:rsidP="00D902E5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43FB72E8" w14:textId="77777777" w:rsidR="001509A2" w:rsidRPr="006B1C6B" w:rsidRDefault="001509A2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2074171C" w14:textId="77777777" w:rsidR="001509A2" w:rsidRPr="006B1C6B" w:rsidRDefault="001509A2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</w:tr>
      <w:tr w:rsidR="001509A2" w:rsidRPr="006B1C6B" w14:paraId="36C56345" w14:textId="77777777" w:rsidTr="002C50DF">
        <w:trPr>
          <w:gridAfter w:val="1"/>
          <w:wAfter w:w="22" w:type="dxa"/>
          <w:trHeight w:val="394"/>
        </w:trPr>
        <w:tc>
          <w:tcPr>
            <w:tcW w:w="2425" w:type="dxa"/>
            <w:gridSpan w:val="2"/>
            <w:vMerge/>
            <w:shd w:val="clear" w:color="auto" w:fill="B8CCE4" w:themeFill="accent1" w:themeFillTint="66"/>
            <w:vAlign w:val="center"/>
          </w:tcPr>
          <w:p w14:paraId="4C118A59" w14:textId="77777777" w:rsidR="001509A2" w:rsidRPr="006B1C6B" w:rsidRDefault="001509A2" w:rsidP="003C1385">
            <w:pPr>
              <w:spacing w:after="0" w:line="20" w:lineRule="atLeast"/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</w:pPr>
          </w:p>
        </w:tc>
        <w:tc>
          <w:tcPr>
            <w:tcW w:w="2253" w:type="dxa"/>
          </w:tcPr>
          <w:p w14:paraId="57F544C2" w14:textId="77777777" w:rsidR="001509A2" w:rsidRPr="006B1C6B" w:rsidRDefault="001509A2" w:rsidP="003C1385">
            <w:pPr>
              <w:spacing w:after="0" w:line="240" w:lineRule="auto"/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եկ երեխայի հաշվով սննդի օրական ծախսերը, դրամ</w:t>
            </w:r>
          </w:p>
        </w:tc>
        <w:tc>
          <w:tcPr>
            <w:tcW w:w="1538" w:type="dxa"/>
            <w:gridSpan w:val="3"/>
            <w:vAlign w:val="center"/>
          </w:tcPr>
          <w:p w14:paraId="775BAACD" w14:textId="77777777" w:rsidR="001509A2" w:rsidRPr="006B1C6B" w:rsidRDefault="00171F23" w:rsidP="003C1385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300</w:t>
            </w:r>
          </w:p>
        </w:tc>
        <w:tc>
          <w:tcPr>
            <w:tcW w:w="1134" w:type="dxa"/>
            <w:vAlign w:val="center"/>
          </w:tcPr>
          <w:p w14:paraId="12B482FF" w14:textId="77777777" w:rsidR="001509A2" w:rsidRPr="006B1C6B" w:rsidRDefault="001509A2" w:rsidP="00D902E5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32122251" w14:textId="77777777" w:rsidR="001509A2" w:rsidRPr="006B1C6B" w:rsidRDefault="001509A2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7CBB414F" w14:textId="77777777" w:rsidR="001509A2" w:rsidRPr="006B1C6B" w:rsidRDefault="001509A2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</w:tr>
      <w:tr w:rsidR="001509A2" w:rsidRPr="006B1C6B" w14:paraId="203013C9" w14:textId="77777777" w:rsidTr="002C50DF">
        <w:trPr>
          <w:gridAfter w:val="1"/>
          <w:wAfter w:w="22" w:type="dxa"/>
          <w:trHeight w:val="2328"/>
        </w:trPr>
        <w:tc>
          <w:tcPr>
            <w:tcW w:w="2425" w:type="dxa"/>
            <w:gridSpan w:val="2"/>
            <w:vMerge w:val="restart"/>
            <w:shd w:val="clear" w:color="auto" w:fill="B8CCE4" w:themeFill="accent1" w:themeFillTint="66"/>
            <w:vAlign w:val="center"/>
          </w:tcPr>
          <w:p w14:paraId="4D7E1360" w14:textId="77777777" w:rsidR="001509A2" w:rsidRPr="006B1C6B" w:rsidRDefault="001509A2" w:rsidP="00044AA3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Ելքային (որակական)</w:t>
            </w:r>
          </w:p>
        </w:tc>
        <w:tc>
          <w:tcPr>
            <w:tcW w:w="2253" w:type="dxa"/>
          </w:tcPr>
          <w:p w14:paraId="78BA2463" w14:textId="77777777" w:rsidR="001509A2" w:rsidRPr="006B1C6B" w:rsidRDefault="001509A2" w:rsidP="00D95FDE">
            <w:pPr>
              <w:spacing w:after="0" w:line="24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ատուցված ծառայության համապատասխանությունը օրենսդրական պահանջներին, սահմանված նորմատիվներին, կարգերին և չափորոշիչներին</w:t>
            </w:r>
          </w:p>
        </w:tc>
        <w:tc>
          <w:tcPr>
            <w:tcW w:w="1538" w:type="dxa"/>
            <w:gridSpan w:val="3"/>
            <w:vAlign w:val="center"/>
          </w:tcPr>
          <w:p w14:paraId="1812D3FE" w14:textId="77777777" w:rsidR="001509A2" w:rsidRPr="006B1C6B" w:rsidRDefault="00171F23" w:rsidP="00091743">
            <w:pPr>
              <w:spacing w:after="0" w:line="20" w:lineRule="atLeast"/>
              <w:ind w:left="5" w:right="27" w:hanging="142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մբողջությամբ</w:t>
            </w:r>
            <w:proofErr w:type="spellEnd"/>
          </w:p>
        </w:tc>
        <w:tc>
          <w:tcPr>
            <w:tcW w:w="1134" w:type="dxa"/>
            <w:vAlign w:val="center"/>
          </w:tcPr>
          <w:p w14:paraId="255B6BA6" w14:textId="77777777" w:rsidR="001509A2" w:rsidRPr="006B1C6B" w:rsidRDefault="001509A2" w:rsidP="00D902E5">
            <w:pPr>
              <w:spacing w:after="0" w:line="20" w:lineRule="atLeast"/>
              <w:ind w:left="5" w:right="27" w:hanging="142"/>
              <w:jc w:val="center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3F3D97DF" w14:textId="77777777" w:rsidR="001509A2" w:rsidRPr="006B1C6B" w:rsidRDefault="001509A2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38F81450" w14:textId="77777777" w:rsidR="001509A2" w:rsidRPr="006B1C6B" w:rsidRDefault="001509A2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</w:tr>
      <w:tr w:rsidR="001509A2" w:rsidRPr="006B1C6B" w14:paraId="7B202E65" w14:textId="77777777" w:rsidTr="002C50DF">
        <w:trPr>
          <w:gridAfter w:val="1"/>
          <w:wAfter w:w="22" w:type="dxa"/>
          <w:trHeight w:val="1639"/>
        </w:trPr>
        <w:tc>
          <w:tcPr>
            <w:tcW w:w="2425" w:type="dxa"/>
            <w:gridSpan w:val="2"/>
            <w:vMerge/>
            <w:shd w:val="clear" w:color="auto" w:fill="B8CCE4" w:themeFill="accent1" w:themeFillTint="66"/>
            <w:vAlign w:val="center"/>
          </w:tcPr>
          <w:p w14:paraId="6F73CDE0" w14:textId="77777777" w:rsidR="001509A2" w:rsidRPr="006B1C6B" w:rsidRDefault="001509A2" w:rsidP="00044AA3">
            <w:pPr>
              <w:spacing w:after="0" w:line="20" w:lineRule="atLeast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</w:pPr>
          </w:p>
        </w:tc>
        <w:tc>
          <w:tcPr>
            <w:tcW w:w="2253" w:type="dxa"/>
          </w:tcPr>
          <w:p w14:paraId="48ADEBA2" w14:textId="77777777" w:rsidR="001509A2" w:rsidRPr="006B1C6B" w:rsidRDefault="001509A2" w:rsidP="00DD0BB7">
            <w:pPr>
              <w:spacing w:after="0" w:line="240" w:lineRule="auto"/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նողների բավարարվածության աստիճանը մատուցված ծառայությունների որակից</w:t>
            </w:r>
          </w:p>
        </w:tc>
        <w:tc>
          <w:tcPr>
            <w:tcW w:w="1538" w:type="dxa"/>
            <w:gridSpan w:val="3"/>
            <w:vAlign w:val="center"/>
          </w:tcPr>
          <w:p w14:paraId="53357700" w14:textId="77777777" w:rsidR="001509A2" w:rsidRPr="006B1C6B" w:rsidRDefault="00171F23" w:rsidP="00171F23">
            <w:pPr>
              <w:spacing w:after="0" w:line="20" w:lineRule="atLeast"/>
              <w:ind w:left="5" w:right="27" w:hanging="142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լավ</w:t>
            </w:r>
          </w:p>
        </w:tc>
        <w:tc>
          <w:tcPr>
            <w:tcW w:w="1134" w:type="dxa"/>
            <w:vAlign w:val="center"/>
          </w:tcPr>
          <w:p w14:paraId="452309F9" w14:textId="77777777" w:rsidR="001509A2" w:rsidRPr="006B1C6B" w:rsidRDefault="001509A2" w:rsidP="00D902E5">
            <w:pPr>
              <w:spacing w:after="0" w:line="20" w:lineRule="atLeast"/>
              <w:ind w:left="5" w:right="27" w:hanging="142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992" w:type="dxa"/>
            <w:gridSpan w:val="2"/>
          </w:tcPr>
          <w:p w14:paraId="6C428087" w14:textId="77777777" w:rsidR="001509A2" w:rsidRPr="006B1C6B" w:rsidRDefault="001509A2" w:rsidP="003C138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268" w:type="dxa"/>
            <w:gridSpan w:val="3"/>
          </w:tcPr>
          <w:p w14:paraId="4E49AA89" w14:textId="77777777" w:rsidR="001509A2" w:rsidRPr="006B1C6B" w:rsidRDefault="001509A2" w:rsidP="003C138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1509A2" w:rsidRPr="006B1C6B" w14:paraId="722E07F1" w14:textId="77777777" w:rsidTr="002C50DF">
        <w:trPr>
          <w:gridAfter w:val="1"/>
          <w:wAfter w:w="22" w:type="dxa"/>
        </w:trPr>
        <w:tc>
          <w:tcPr>
            <w:tcW w:w="2425" w:type="dxa"/>
            <w:gridSpan w:val="2"/>
            <w:vMerge w:val="restart"/>
            <w:shd w:val="clear" w:color="auto" w:fill="B8CCE4" w:themeFill="accent1" w:themeFillTint="66"/>
          </w:tcPr>
          <w:p w14:paraId="1CA0D6B9" w14:textId="77777777" w:rsidR="001509A2" w:rsidRPr="006B1C6B" w:rsidRDefault="001509A2" w:rsidP="00DD0BB7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Ելքային (ժամկետայնության)</w:t>
            </w:r>
          </w:p>
        </w:tc>
        <w:tc>
          <w:tcPr>
            <w:tcW w:w="2253" w:type="dxa"/>
          </w:tcPr>
          <w:p w14:paraId="615A3EC3" w14:textId="77777777" w:rsidR="001509A2" w:rsidRPr="006B1C6B" w:rsidRDefault="001509A2" w:rsidP="003C1385">
            <w:pPr>
              <w:spacing w:after="0" w:line="24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Նախադպրոցական կրթության ծառայության մատուցման օրերի թիվը տարվա ընթացքում</w:t>
            </w:r>
          </w:p>
        </w:tc>
        <w:tc>
          <w:tcPr>
            <w:tcW w:w="1538" w:type="dxa"/>
            <w:gridSpan w:val="3"/>
            <w:vAlign w:val="center"/>
          </w:tcPr>
          <w:p w14:paraId="5E26AA96" w14:textId="77777777" w:rsidR="001509A2" w:rsidRPr="006B1C6B" w:rsidRDefault="00171F23" w:rsidP="003C1385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231</w:t>
            </w:r>
          </w:p>
        </w:tc>
        <w:tc>
          <w:tcPr>
            <w:tcW w:w="1134" w:type="dxa"/>
            <w:vAlign w:val="center"/>
          </w:tcPr>
          <w:p w14:paraId="0C6B1DFA" w14:textId="77777777" w:rsidR="001509A2" w:rsidRPr="006B1C6B" w:rsidRDefault="001509A2" w:rsidP="00D902E5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0469BF5D" w14:textId="77777777" w:rsidR="001509A2" w:rsidRPr="006B1C6B" w:rsidRDefault="001509A2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67DF0775" w14:textId="77777777" w:rsidR="001509A2" w:rsidRPr="006B1C6B" w:rsidRDefault="001509A2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</w:tr>
      <w:tr w:rsidR="001509A2" w:rsidRPr="006B1C6B" w14:paraId="0DB6B39B" w14:textId="77777777" w:rsidTr="002C50DF">
        <w:trPr>
          <w:gridAfter w:val="1"/>
          <w:wAfter w:w="22" w:type="dxa"/>
        </w:trPr>
        <w:tc>
          <w:tcPr>
            <w:tcW w:w="2425" w:type="dxa"/>
            <w:gridSpan w:val="2"/>
            <w:vMerge/>
            <w:shd w:val="clear" w:color="auto" w:fill="B8CCE4" w:themeFill="accent1" w:themeFillTint="66"/>
            <w:vAlign w:val="center"/>
          </w:tcPr>
          <w:p w14:paraId="6AF38CBA" w14:textId="77777777" w:rsidR="001509A2" w:rsidRPr="006B1C6B" w:rsidRDefault="001509A2" w:rsidP="003C1385">
            <w:pPr>
              <w:spacing w:after="0" w:line="20" w:lineRule="atLeast"/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</w:pPr>
          </w:p>
        </w:tc>
        <w:tc>
          <w:tcPr>
            <w:tcW w:w="2253" w:type="dxa"/>
          </w:tcPr>
          <w:p w14:paraId="1C6AB63B" w14:textId="77777777" w:rsidR="001509A2" w:rsidRPr="006B1C6B" w:rsidRDefault="001509A2" w:rsidP="003C1385">
            <w:pPr>
              <w:spacing w:after="0" w:line="20" w:lineRule="atLeast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 իրականացման ժամկետը, տարի</w:t>
            </w:r>
          </w:p>
        </w:tc>
        <w:tc>
          <w:tcPr>
            <w:tcW w:w="1538" w:type="dxa"/>
            <w:gridSpan w:val="3"/>
            <w:vAlign w:val="center"/>
          </w:tcPr>
          <w:p w14:paraId="44DDB63F" w14:textId="77777777" w:rsidR="001509A2" w:rsidRPr="006B1C6B" w:rsidRDefault="00171F23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08A56D4D" w14:textId="77777777" w:rsidR="001509A2" w:rsidRPr="006B1C6B" w:rsidRDefault="001509A2" w:rsidP="00D902E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992" w:type="dxa"/>
            <w:gridSpan w:val="2"/>
          </w:tcPr>
          <w:p w14:paraId="4D5ED15A" w14:textId="77777777" w:rsidR="001509A2" w:rsidRPr="006B1C6B" w:rsidRDefault="001509A2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4992543E" w14:textId="77777777" w:rsidR="001509A2" w:rsidRPr="006B1C6B" w:rsidRDefault="001509A2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</w:tr>
      <w:tr w:rsidR="00A16E57" w:rsidRPr="006B1C6B" w14:paraId="1B5F6D83" w14:textId="77777777" w:rsidTr="002C50DF">
        <w:trPr>
          <w:gridAfter w:val="1"/>
          <w:wAfter w:w="22" w:type="dxa"/>
        </w:trPr>
        <w:tc>
          <w:tcPr>
            <w:tcW w:w="2425" w:type="dxa"/>
            <w:gridSpan w:val="2"/>
            <w:shd w:val="clear" w:color="auto" w:fill="B8CCE4" w:themeFill="accent1" w:themeFillTint="66"/>
            <w:vAlign w:val="center"/>
          </w:tcPr>
          <w:p w14:paraId="3514F60F" w14:textId="77777777" w:rsidR="001509A2" w:rsidRPr="006B1C6B" w:rsidRDefault="001509A2" w:rsidP="00044AA3">
            <w:pPr>
              <w:spacing w:after="0" w:line="20" w:lineRule="atLeast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Վերջնական արդյունքի</w:t>
            </w:r>
          </w:p>
        </w:tc>
        <w:tc>
          <w:tcPr>
            <w:tcW w:w="2253" w:type="dxa"/>
          </w:tcPr>
          <w:p w14:paraId="0030727F" w14:textId="77777777" w:rsidR="001509A2" w:rsidRPr="006B1C6B" w:rsidRDefault="001509A2" w:rsidP="003C1385">
            <w:pPr>
              <w:spacing w:after="0" w:line="24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 xml:space="preserve">Ապահովվել է համայնքի բնակչությանը նախադպրոցական կրթության ծառայությունների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lastRenderedPageBreak/>
              <w:t>մատուցումը և հասանելիությունը</w:t>
            </w:r>
          </w:p>
        </w:tc>
        <w:tc>
          <w:tcPr>
            <w:tcW w:w="1538" w:type="dxa"/>
            <w:gridSpan w:val="3"/>
            <w:vAlign w:val="center"/>
          </w:tcPr>
          <w:p w14:paraId="5DA52BD4" w14:textId="77777777" w:rsidR="001509A2" w:rsidRPr="006B1C6B" w:rsidRDefault="00171F23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լավ</w:t>
            </w:r>
          </w:p>
        </w:tc>
        <w:tc>
          <w:tcPr>
            <w:tcW w:w="1134" w:type="dxa"/>
            <w:vAlign w:val="center"/>
          </w:tcPr>
          <w:p w14:paraId="248F5EFA" w14:textId="77777777" w:rsidR="001509A2" w:rsidRPr="006B1C6B" w:rsidRDefault="001509A2" w:rsidP="00D902E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2B3B6175" w14:textId="77777777" w:rsidR="001509A2" w:rsidRPr="006B1C6B" w:rsidRDefault="001509A2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201687AB" w14:textId="77777777" w:rsidR="001509A2" w:rsidRPr="006B1C6B" w:rsidRDefault="001509A2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</w:tr>
      <w:tr w:rsidR="00A16E57" w:rsidRPr="006B1C6B" w14:paraId="2DA67287" w14:textId="77777777" w:rsidTr="002C50DF">
        <w:trPr>
          <w:gridAfter w:val="1"/>
          <w:wAfter w:w="22" w:type="dxa"/>
        </w:trPr>
        <w:tc>
          <w:tcPr>
            <w:tcW w:w="2425" w:type="dxa"/>
            <w:gridSpan w:val="2"/>
            <w:shd w:val="clear" w:color="auto" w:fill="B8CCE4" w:themeFill="accent1" w:themeFillTint="66"/>
            <w:vAlign w:val="center"/>
          </w:tcPr>
          <w:p w14:paraId="36F8EB85" w14:textId="77777777" w:rsidR="001509A2" w:rsidRPr="006B1C6B" w:rsidRDefault="001509A2" w:rsidP="003C1385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r w:rsidRPr="006B1C6B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Ծախսեր, հազ. դրա</w:t>
            </w:r>
            <w:r w:rsidRPr="006B1C6B">
              <w:rPr>
                <w:rFonts w:ascii="GHEA Grapalat" w:eastAsia="Times New Roman" w:hAnsi="GHEA Grapalat" w:cs="Arial"/>
                <w:bCs/>
                <w:sz w:val="24"/>
                <w:szCs w:val="24"/>
              </w:rPr>
              <w:t>մ</w:t>
            </w:r>
          </w:p>
        </w:tc>
        <w:tc>
          <w:tcPr>
            <w:tcW w:w="2253" w:type="dxa"/>
          </w:tcPr>
          <w:p w14:paraId="06701840" w14:textId="77777777" w:rsidR="001509A2" w:rsidRPr="006B1C6B" w:rsidRDefault="001509A2" w:rsidP="003C1385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ֆինանսավորման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ղբյուրը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՝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համայնքի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բյուջեի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միջոցներ</w:t>
            </w:r>
            <w:proofErr w:type="spellEnd"/>
          </w:p>
        </w:tc>
        <w:tc>
          <w:tcPr>
            <w:tcW w:w="1538" w:type="dxa"/>
            <w:gridSpan w:val="3"/>
            <w:vAlign w:val="center"/>
          </w:tcPr>
          <w:p w14:paraId="155EF4F1" w14:textId="77777777" w:rsidR="001509A2" w:rsidRPr="006B1C6B" w:rsidRDefault="008C6EDD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</w:rPr>
              <w:t>15674.8</w:t>
            </w:r>
          </w:p>
        </w:tc>
        <w:tc>
          <w:tcPr>
            <w:tcW w:w="1134" w:type="dxa"/>
            <w:vAlign w:val="center"/>
          </w:tcPr>
          <w:p w14:paraId="76E78309" w14:textId="77777777" w:rsidR="001509A2" w:rsidRPr="006B1C6B" w:rsidRDefault="001509A2" w:rsidP="00D902E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2A9AE708" w14:textId="77777777" w:rsidR="001509A2" w:rsidRPr="006B1C6B" w:rsidRDefault="001509A2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139DF400" w14:textId="77777777" w:rsidR="001509A2" w:rsidRPr="006B1C6B" w:rsidRDefault="001509A2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</w:tr>
    </w:tbl>
    <w:p w14:paraId="6584664E" w14:textId="77777777" w:rsidR="00BC3DCA" w:rsidRPr="006B1C6B" w:rsidRDefault="00BC3DCA" w:rsidP="003C1385">
      <w:pPr>
        <w:spacing w:after="0" w:line="20" w:lineRule="atLeast"/>
        <w:rPr>
          <w:rFonts w:ascii="GHEA Grapalat" w:hAnsi="GHEA Grapalat" w:cs="Arial"/>
          <w:sz w:val="24"/>
          <w:szCs w:val="24"/>
          <w:lang w:val="hy-AM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10"/>
        <w:gridCol w:w="2246"/>
        <w:gridCol w:w="1276"/>
        <w:gridCol w:w="1134"/>
        <w:gridCol w:w="1439"/>
        <w:gridCol w:w="2127"/>
      </w:tblGrid>
      <w:tr w:rsidR="00E6490C" w:rsidRPr="00DA4310" w14:paraId="26EF5A2F" w14:textId="77777777" w:rsidTr="00A84F1E">
        <w:trPr>
          <w:cantSplit/>
          <w:trHeight w:val="323"/>
        </w:trPr>
        <w:tc>
          <w:tcPr>
            <w:tcW w:w="10632" w:type="dxa"/>
            <w:gridSpan w:val="6"/>
            <w:shd w:val="clear" w:color="auto" w:fill="DBE5F1" w:themeFill="accent1" w:themeFillTint="33"/>
          </w:tcPr>
          <w:p w14:paraId="2355A032" w14:textId="77777777" w:rsidR="00E6490C" w:rsidRPr="006B1C6B" w:rsidRDefault="00E6490C" w:rsidP="0039430B">
            <w:pPr>
              <w:spacing w:after="0" w:line="20" w:lineRule="atLeast"/>
              <w:jc w:val="both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Ոլորտ 8.</w:t>
            </w:r>
            <w:r w:rsidR="0039430B"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Մշակույթի և երիտասարդության հետ տարվող աշխատանք</w:t>
            </w:r>
          </w:p>
        </w:tc>
      </w:tr>
      <w:tr w:rsidR="00E6490C" w:rsidRPr="00DA4310" w14:paraId="4FB8E22D" w14:textId="77777777" w:rsidTr="00A84F1E">
        <w:trPr>
          <w:cantSplit/>
          <w:trHeight w:val="323"/>
        </w:trPr>
        <w:tc>
          <w:tcPr>
            <w:tcW w:w="10632" w:type="dxa"/>
            <w:gridSpan w:val="6"/>
            <w:shd w:val="clear" w:color="auto" w:fill="DBE5F1" w:themeFill="accent1" w:themeFillTint="33"/>
          </w:tcPr>
          <w:p w14:paraId="47638382" w14:textId="77777777" w:rsidR="00E6490C" w:rsidRPr="006B1C6B" w:rsidRDefault="00E6490C" w:rsidP="0039430B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 xml:space="preserve">Ծրագիր 1. </w:t>
            </w:r>
            <w:r w:rsidR="0039430B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Լոռի Բերդ համայնքում կրթության, սպորտի և մշակույթի բնագավառում հաջողությունների հասած բնակիչներին դրամական աջակցություն</w:t>
            </w:r>
          </w:p>
        </w:tc>
      </w:tr>
      <w:tr w:rsidR="00E6490C" w:rsidRPr="006B1C6B" w14:paraId="07E0C52C" w14:textId="77777777" w:rsidTr="00A84F1E">
        <w:tc>
          <w:tcPr>
            <w:tcW w:w="4656" w:type="dxa"/>
            <w:gridSpan w:val="2"/>
            <w:shd w:val="clear" w:color="auto" w:fill="B8CCE4" w:themeFill="accent1" w:themeFillTint="66"/>
            <w:vAlign w:val="center"/>
          </w:tcPr>
          <w:p w14:paraId="02C9AAEC" w14:textId="77777777" w:rsidR="00E6490C" w:rsidRPr="006B1C6B" w:rsidRDefault="00E6490C" w:rsidP="00A84F1E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Արդյունքային ցուցանիշները</w:t>
            </w:r>
          </w:p>
        </w:tc>
        <w:tc>
          <w:tcPr>
            <w:tcW w:w="5976" w:type="dxa"/>
            <w:gridSpan w:val="4"/>
            <w:shd w:val="clear" w:color="auto" w:fill="B8CCE4" w:themeFill="accent1" w:themeFillTint="66"/>
            <w:vAlign w:val="center"/>
          </w:tcPr>
          <w:p w14:paraId="0DAED9A8" w14:textId="77777777" w:rsidR="00E6490C" w:rsidRPr="006B1C6B" w:rsidRDefault="00B5027C" w:rsidP="00B5027C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2024թ., 1-ին կիսամյակ/տարեկան</w:t>
            </w:r>
          </w:p>
        </w:tc>
      </w:tr>
      <w:tr w:rsidR="00E6490C" w:rsidRPr="006B1C6B" w14:paraId="4C168B28" w14:textId="77777777" w:rsidTr="00A84F1E">
        <w:tc>
          <w:tcPr>
            <w:tcW w:w="2410" w:type="dxa"/>
            <w:shd w:val="clear" w:color="auto" w:fill="B8CCE4" w:themeFill="accent1" w:themeFillTint="66"/>
            <w:vAlign w:val="center"/>
          </w:tcPr>
          <w:p w14:paraId="54F8E9DF" w14:textId="77777777" w:rsidR="00E6490C" w:rsidRPr="006B1C6B" w:rsidRDefault="00E6490C" w:rsidP="00A84F1E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Տեսակը</w:t>
            </w:r>
          </w:p>
        </w:tc>
        <w:tc>
          <w:tcPr>
            <w:tcW w:w="2246" w:type="dxa"/>
            <w:shd w:val="clear" w:color="auto" w:fill="B8CCE4" w:themeFill="accent1" w:themeFillTint="66"/>
            <w:vAlign w:val="center"/>
          </w:tcPr>
          <w:p w14:paraId="6C30F563" w14:textId="77777777" w:rsidR="00E6490C" w:rsidRPr="006B1C6B" w:rsidRDefault="00E6490C" w:rsidP="00A84F1E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2D42CDF4" w14:textId="77777777" w:rsidR="00E6490C" w:rsidRPr="006B1C6B" w:rsidRDefault="00E6490C" w:rsidP="00A84F1E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76E3CE32" w14:textId="77777777" w:rsidR="00E6490C" w:rsidRPr="006B1C6B" w:rsidRDefault="00E6490C" w:rsidP="00A84F1E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Փաստ. արժեքը</w:t>
            </w:r>
          </w:p>
        </w:tc>
        <w:tc>
          <w:tcPr>
            <w:tcW w:w="1439" w:type="dxa"/>
            <w:shd w:val="clear" w:color="auto" w:fill="B8CCE4" w:themeFill="accent1" w:themeFillTint="66"/>
            <w:vAlign w:val="center"/>
          </w:tcPr>
          <w:p w14:paraId="1C6A5C16" w14:textId="77777777" w:rsidR="00E6490C" w:rsidRPr="006B1C6B" w:rsidRDefault="00E6490C" w:rsidP="00A84F1E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Շեղումը</w:t>
            </w:r>
          </w:p>
        </w:tc>
        <w:tc>
          <w:tcPr>
            <w:tcW w:w="2127" w:type="dxa"/>
            <w:shd w:val="clear" w:color="auto" w:fill="B8CCE4" w:themeFill="accent1" w:themeFillTint="66"/>
            <w:vAlign w:val="center"/>
          </w:tcPr>
          <w:p w14:paraId="375B7EA7" w14:textId="77777777" w:rsidR="00E6490C" w:rsidRPr="006B1C6B" w:rsidRDefault="00E6490C" w:rsidP="00A84F1E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E6490C" w:rsidRPr="006B1C6B" w14:paraId="22D46724" w14:textId="77777777" w:rsidTr="00A84F1E">
        <w:tc>
          <w:tcPr>
            <w:tcW w:w="2410" w:type="dxa"/>
            <w:shd w:val="clear" w:color="auto" w:fill="B8CCE4" w:themeFill="accent1" w:themeFillTint="66"/>
            <w:vAlign w:val="center"/>
          </w:tcPr>
          <w:p w14:paraId="17E56A1B" w14:textId="77777777" w:rsidR="00E6490C" w:rsidRPr="006B1C6B" w:rsidRDefault="00E6490C" w:rsidP="00A84F1E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Մուտքային</w:t>
            </w:r>
          </w:p>
        </w:tc>
        <w:tc>
          <w:tcPr>
            <w:tcW w:w="2246" w:type="dxa"/>
          </w:tcPr>
          <w:p w14:paraId="572448DA" w14:textId="77777777" w:rsidR="00E6490C" w:rsidRPr="006B1C6B" w:rsidRDefault="00E6490C" w:rsidP="00A84F1E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Աշխատակազմի աշխատակիցներ</w:t>
            </w:r>
          </w:p>
        </w:tc>
        <w:tc>
          <w:tcPr>
            <w:tcW w:w="1276" w:type="dxa"/>
            <w:vAlign w:val="center"/>
          </w:tcPr>
          <w:p w14:paraId="260BB222" w14:textId="77777777" w:rsidR="00E6490C" w:rsidRPr="006B1C6B" w:rsidRDefault="00E6490C" w:rsidP="00A84F1E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9BD7B26" w14:textId="77777777" w:rsidR="00E6490C" w:rsidRPr="006B1C6B" w:rsidRDefault="00E6490C" w:rsidP="00A84F1E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439" w:type="dxa"/>
          </w:tcPr>
          <w:p w14:paraId="652A2E81" w14:textId="77777777" w:rsidR="00E6490C" w:rsidRPr="006B1C6B" w:rsidRDefault="00E6490C" w:rsidP="00A84F1E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127" w:type="dxa"/>
          </w:tcPr>
          <w:p w14:paraId="1E46F291" w14:textId="77777777" w:rsidR="00E6490C" w:rsidRPr="006B1C6B" w:rsidRDefault="00E6490C" w:rsidP="00A84F1E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E6490C" w:rsidRPr="006B1C6B" w14:paraId="2197D410" w14:textId="77777777" w:rsidTr="00A84F1E">
        <w:tc>
          <w:tcPr>
            <w:tcW w:w="2410" w:type="dxa"/>
            <w:shd w:val="clear" w:color="auto" w:fill="B8CCE4" w:themeFill="accent1" w:themeFillTint="66"/>
            <w:vAlign w:val="center"/>
          </w:tcPr>
          <w:p w14:paraId="498587F9" w14:textId="77777777" w:rsidR="00E6490C" w:rsidRPr="006B1C6B" w:rsidRDefault="00E6490C" w:rsidP="00A84F1E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Ելքային (քանակական)</w:t>
            </w:r>
          </w:p>
        </w:tc>
        <w:tc>
          <w:tcPr>
            <w:tcW w:w="2246" w:type="dxa"/>
          </w:tcPr>
          <w:p w14:paraId="22BE48A1" w14:textId="77777777" w:rsidR="00E6490C" w:rsidRPr="006B1C6B" w:rsidRDefault="0039430B" w:rsidP="00A84F1E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ջողություններ գրանցած բնակիչների թիվ</w:t>
            </w:r>
          </w:p>
        </w:tc>
        <w:tc>
          <w:tcPr>
            <w:tcW w:w="1276" w:type="dxa"/>
            <w:vAlign w:val="center"/>
          </w:tcPr>
          <w:p w14:paraId="78F514E9" w14:textId="77777777" w:rsidR="00E6490C" w:rsidRPr="006B1C6B" w:rsidRDefault="0039430B" w:rsidP="00A84F1E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20</w:t>
            </w:r>
          </w:p>
        </w:tc>
        <w:tc>
          <w:tcPr>
            <w:tcW w:w="1134" w:type="dxa"/>
          </w:tcPr>
          <w:p w14:paraId="6D303956" w14:textId="77777777" w:rsidR="00E6490C" w:rsidRPr="006B1C6B" w:rsidRDefault="00E6490C" w:rsidP="00A84F1E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439" w:type="dxa"/>
          </w:tcPr>
          <w:p w14:paraId="6E147A78" w14:textId="77777777" w:rsidR="00E6490C" w:rsidRPr="006B1C6B" w:rsidRDefault="00E6490C" w:rsidP="00A84F1E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127" w:type="dxa"/>
          </w:tcPr>
          <w:p w14:paraId="22AB52E5" w14:textId="77777777" w:rsidR="00E6490C" w:rsidRPr="006B1C6B" w:rsidRDefault="00E6490C" w:rsidP="00A84F1E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E6490C" w:rsidRPr="006B1C6B" w14:paraId="491388E5" w14:textId="77777777" w:rsidTr="00A84F1E">
        <w:tc>
          <w:tcPr>
            <w:tcW w:w="2410" w:type="dxa"/>
            <w:shd w:val="clear" w:color="auto" w:fill="B8CCE4" w:themeFill="accent1" w:themeFillTint="66"/>
            <w:vAlign w:val="center"/>
          </w:tcPr>
          <w:p w14:paraId="58AF3E7B" w14:textId="77777777" w:rsidR="00E6490C" w:rsidRPr="006B1C6B" w:rsidRDefault="00E6490C" w:rsidP="00A84F1E">
            <w:pPr>
              <w:spacing w:after="0" w:line="20" w:lineRule="atLeast"/>
              <w:jc w:val="center"/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Ելքային (որակական)</w:t>
            </w:r>
          </w:p>
        </w:tc>
        <w:tc>
          <w:tcPr>
            <w:tcW w:w="2246" w:type="dxa"/>
          </w:tcPr>
          <w:p w14:paraId="55FCD843" w14:textId="77777777" w:rsidR="00E6490C" w:rsidRPr="006B1C6B" w:rsidRDefault="00E6490C" w:rsidP="00A84F1E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իչների բավարարվածությունը մատուցված ծառայություններից</w:t>
            </w:r>
          </w:p>
        </w:tc>
        <w:tc>
          <w:tcPr>
            <w:tcW w:w="1276" w:type="dxa"/>
            <w:vAlign w:val="center"/>
          </w:tcPr>
          <w:p w14:paraId="60016B8A" w14:textId="77777777" w:rsidR="00E6490C" w:rsidRPr="006B1C6B" w:rsidRDefault="00E6490C" w:rsidP="00A84F1E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լավ</w:t>
            </w:r>
          </w:p>
        </w:tc>
        <w:tc>
          <w:tcPr>
            <w:tcW w:w="1134" w:type="dxa"/>
          </w:tcPr>
          <w:p w14:paraId="318767DF" w14:textId="77777777" w:rsidR="00E6490C" w:rsidRPr="006B1C6B" w:rsidRDefault="00E6490C" w:rsidP="00A84F1E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439" w:type="dxa"/>
          </w:tcPr>
          <w:p w14:paraId="32A8AE94" w14:textId="77777777" w:rsidR="00E6490C" w:rsidRPr="006B1C6B" w:rsidRDefault="00E6490C" w:rsidP="00A84F1E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127" w:type="dxa"/>
          </w:tcPr>
          <w:p w14:paraId="0C3E3212" w14:textId="77777777" w:rsidR="00E6490C" w:rsidRPr="006B1C6B" w:rsidRDefault="00E6490C" w:rsidP="00A84F1E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E6490C" w:rsidRPr="006B1C6B" w14:paraId="2D2B0E31" w14:textId="77777777" w:rsidTr="00A84F1E">
        <w:tc>
          <w:tcPr>
            <w:tcW w:w="2410" w:type="dxa"/>
            <w:shd w:val="clear" w:color="auto" w:fill="B8CCE4" w:themeFill="accent1" w:themeFillTint="66"/>
            <w:vAlign w:val="center"/>
          </w:tcPr>
          <w:p w14:paraId="0D77A76A" w14:textId="77777777" w:rsidR="00E6490C" w:rsidRPr="006B1C6B" w:rsidRDefault="00E6490C" w:rsidP="00A84F1E">
            <w:pPr>
              <w:spacing w:after="0" w:line="20" w:lineRule="atLeast"/>
              <w:jc w:val="center"/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Ելքային (ժամկետայնության)</w:t>
            </w:r>
          </w:p>
        </w:tc>
        <w:tc>
          <w:tcPr>
            <w:tcW w:w="2246" w:type="dxa"/>
          </w:tcPr>
          <w:p w14:paraId="425E4867" w14:textId="77777777" w:rsidR="00E6490C" w:rsidRPr="006B1C6B" w:rsidRDefault="00E6490C" w:rsidP="00A84F1E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 իրականացման ժամկետը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,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տար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ի</w:t>
            </w:r>
          </w:p>
        </w:tc>
        <w:tc>
          <w:tcPr>
            <w:tcW w:w="1276" w:type="dxa"/>
            <w:vAlign w:val="center"/>
          </w:tcPr>
          <w:p w14:paraId="360C686B" w14:textId="77777777" w:rsidR="00E6490C" w:rsidRPr="006B1C6B" w:rsidRDefault="00E6490C" w:rsidP="00A84F1E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1134" w:type="dxa"/>
          </w:tcPr>
          <w:p w14:paraId="150E91E9" w14:textId="77777777" w:rsidR="00E6490C" w:rsidRPr="006B1C6B" w:rsidRDefault="00E6490C" w:rsidP="00A84F1E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439" w:type="dxa"/>
          </w:tcPr>
          <w:p w14:paraId="6B006498" w14:textId="77777777" w:rsidR="00E6490C" w:rsidRPr="006B1C6B" w:rsidRDefault="00E6490C" w:rsidP="00A84F1E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127" w:type="dxa"/>
          </w:tcPr>
          <w:p w14:paraId="092009F7" w14:textId="77777777" w:rsidR="00E6490C" w:rsidRPr="006B1C6B" w:rsidRDefault="00E6490C" w:rsidP="00A84F1E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E6490C" w:rsidRPr="006B1C6B" w14:paraId="487D564D" w14:textId="77777777" w:rsidTr="00A84F1E">
        <w:tc>
          <w:tcPr>
            <w:tcW w:w="2410" w:type="dxa"/>
            <w:shd w:val="clear" w:color="auto" w:fill="B8CCE4" w:themeFill="accent1" w:themeFillTint="66"/>
            <w:vAlign w:val="center"/>
          </w:tcPr>
          <w:p w14:paraId="67CC2FE3" w14:textId="77777777" w:rsidR="00E6490C" w:rsidRPr="006B1C6B" w:rsidRDefault="00E6490C" w:rsidP="00A84F1E">
            <w:pPr>
              <w:spacing w:after="0" w:line="20" w:lineRule="atLeast"/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Վերջնական արդյունքի</w:t>
            </w:r>
          </w:p>
        </w:tc>
        <w:tc>
          <w:tcPr>
            <w:tcW w:w="2246" w:type="dxa"/>
          </w:tcPr>
          <w:p w14:paraId="1F55F940" w14:textId="77777777" w:rsidR="00E6490C" w:rsidRPr="006B1C6B" w:rsidRDefault="0039430B" w:rsidP="00A84F1E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ում կրթության, սպորտի և մշակույթի բնագավառների համաչափ զարգացում</w:t>
            </w:r>
          </w:p>
        </w:tc>
        <w:tc>
          <w:tcPr>
            <w:tcW w:w="1276" w:type="dxa"/>
            <w:vAlign w:val="center"/>
          </w:tcPr>
          <w:p w14:paraId="4047C14D" w14:textId="77777777" w:rsidR="00E6490C" w:rsidRPr="006B1C6B" w:rsidRDefault="0039430B" w:rsidP="00A84F1E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լավ</w:t>
            </w:r>
          </w:p>
        </w:tc>
        <w:tc>
          <w:tcPr>
            <w:tcW w:w="1134" w:type="dxa"/>
          </w:tcPr>
          <w:p w14:paraId="1BCF7187" w14:textId="77777777" w:rsidR="00E6490C" w:rsidRPr="006B1C6B" w:rsidRDefault="00E6490C" w:rsidP="00A84F1E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439" w:type="dxa"/>
          </w:tcPr>
          <w:p w14:paraId="0043179F" w14:textId="77777777" w:rsidR="00E6490C" w:rsidRPr="006B1C6B" w:rsidRDefault="00E6490C" w:rsidP="00A84F1E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127" w:type="dxa"/>
          </w:tcPr>
          <w:p w14:paraId="28EDDE7E" w14:textId="77777777" w:rsidR="00E6490C" w:rsidRPr="006B1C6B" w:rsidRDefault="00E6490C" w:rsidP="00A84F1E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E6490C" w:rsidRPr="006B1C6B" w14:paraId="7A29C08C" w14:textId="77777777" w:rsidTr="00A84F1E">
        <w:tc>
          <w:tcPr>
            <w:tcW w:w="2410" w:type="dxa"/>
            <w:shd w:val="clear" w:color="auto" w:fill="B8CCE4" w:themeFill="accent1" w:themeFillTint="66"/>
            <w:vAlign w:val="center"/>
          </w:tcPr>
          <w:p w14:paraId="0B6497A0" w14:textId="77777777" w:rsidR="00E6490C" w:rsidRPr="006B1C6B" w:rsidRDefault="00E6490C" w:rsidP="00A84F1E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  <w:r w:rsidRPr="006B1C6B"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Ծախսեր, հազ. դրա</w:t>
            </w:r>
            <w:r w:rsidRPr="006B1C6B"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</w:rPr>
              <w:t>մ</w:t>
            </w:r>
          </w:p>
        </w:tc>
        <w:tc>
          <w:tcPr>
            <w:tcW w:w="2246" w:type="dxa"/>
          </w:tcPr>
          <w:p w14:paraId="2D198BD3" w14:textId="77777777" w:rsidR="00E6490C" w:rsidRPr="006B1C6B" w:rsidRDefault="00E6490C" w:rsidP="00A84F1E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14:paraId="4815E80E" w14:textId="77777777" w:rsidR="00E6490C" w:rsidRPr="006B1C6B" w:rsidRDefault="0039430B" w:rsidP="00A84F1E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b/>
                <w:sz w:val="24"/>
                <w:szCs w:val="24"/>
              </w:rPr>
              <w:t>1</w:t>
            </w:r>
            <w:r w:rsidR="00E6490C" w:rsidRPr="006B1C6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5</w:t>
            </w:r>
            <w:r w:rsidR="00E6490C" w:rsidRPr="006B1C6B">
              <w:rPr>
                <w:rFonts w:ascii="GHEA Grapalat" w:hAnsi="GHEA Grapalat" w:cs="Arial"/>
                <w:b/>
                <w:sz w:val="24"/>
                <w:szCs w:val="24"/>
              </w:rPr>
              <w:t>00.0</w:t>
            </w:r>
          </w:p>
        </w:tc>
        <w:tc>
          <w:tcPr>
            <w:tcW w:w="1134" w:type="dxa"/>
          </w:tcPr>
          <w:p w14:paraId="0B744917" w14:textId="77777777" w:rsidR="00E6490C" w:rsidRPr="006B1C6B" w:rsidRDefault="00E6490C" w:rsidP="00A84F1E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39" w:type="dxa"/>
          </w:tcPr>
          <w:p w14:paraId="0724AF55" w14:textId="77777777" w:rsidR="00E6490C" w:rsidRPr="006B1C6B" w:rsidRDefault="00E6490C" w:rsidP="00A84F1E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566F74B" w14:textId="77777777" w:rsidR="00E6490C" w:rsidRPr="006B1C6B" w:rsidRDefault="00E6490C" w:rsidP="00A84F1E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</w:p>
        </w:tc>
      </w:tr>
    </w:tbl>
    <w:p w14:paraId="2ECCC5ED" w14:textId="77777777" w:rsidR="00E6490C" w:rsidRPr="006B1C6B" w:rsidRDefault="00E6490C" w:rsidP="003C1385">
      <w:pPr>
        <w:spacing w:after="0" w:line="20" w:lineRule="atLeast"/>
        <w:rPr>
          <w:rFonts w:ascii="GHEA Grapalat" w:hAnsi="GHEA Grapalat" w:cs="Arial"/>
          <w:sz w:val="24"/>
          <w:szCs w:val="24"/>
          <w:lang w:val="hy-AM"/>
        </w:rPr>
      </w:pPr>
    </w:p>
    <w:p w14:paraId="00D1F3BC" w14:textId="77777777" w:rsidR="00E6490C" w:rsidRPr="006B1C6B" w:rsidRDefault="00E6490C" w:rsidP="003C1385">
      <w:pPr>
        <w:spacing w:after="0" w:line="20" w:lineRule="atLeast"/>
        <w:rPr>
          <w:rFonts w:ascii="GHEA Grapalat" w:hAnsi="GHEA Grapalat" w:cs="Arial"/>
          <w:sz w:val="24"/>
          <w:szCs w:val="24"/>
          <w:lang w:val="hy-AM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10"/>
        <w:gridCol w:w="2246"/>
        <w:gridCol w:w="1276"/>
        <w:gridCol w:w="1134"/>
        <w:gridCol w:w="1439"/>
        <w:gridCol w:w="2127"/>
      </w:tblGrid>
      <w:tr w:rsidR="008C6EDD" w:rsidRPr="00DA4310" w14:paraId="7EBAD050" w14:textId="77777777" w:rsidTr="008C6EDD">
        <w:trPr>
          <w:cantSplit/>
          <w:trHeight w:val="323"/>
        </w:trPr>
        <w:tc>
          <w:tcPr>
            <w:tcW w:w="10632" w:type="dxa"/>
            <w:gridSpan w:val="6"/>
            <w:shd w:val="clear" w:color="auto" w:fill="DBE5F1" w:themeFill="accent1" w:themeFillTint="33"/>
          </w:tcPr>
          <w:p w14:paraId="11803696" w14:textId="77777777" w:rsidR="008C6EDD" w:rsidRPr="006B1C6B" w:rsidRDefault="008C6EDD" w:rsidP="00E6490C">
            <w:pPr>
              <w:spacing w:after="0" w:line="20" w:lineRule="atLeast"/>
              <w:jc w:val="both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 xml:space="preserve">Ոլորտ </w:t>
            </w:r>
            <w:r w:rsidR="00E6490C"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10</w:t>
            </w: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.</w:t>
            </w:r>
            <w:r w:rsidR="00E6490C"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Ֆիզիկական կուլտուրա և սպորտ</w:t>
            </w: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</w:tr>
      <w:tr w:rsidR="008C6EDD" w:rsidRPr="00DA4310" w14:paraId="42CA0470" w14:textId="77777777" w:rsidTr="008C6EDD">
        <w:trPr>
          <w:cantSplit/>
          <w:trHeight w:val="323"/>
        </w:trPr>
        <w:tc>
          <w:tcPr>
            <w:tcW w:w="10632" w:type="dxa"/>
            <w:gridSpan w:val="6"/>
            <w:shd w:val="clear" w:color="auto" w:fill="DBE5F1" w:themeFill="accent1" w:themeFillTint="33"/>
          </w:tcPr>
          <w:p w14:paraId="5FD67EC4" w14:textId="77777777" w:rsidR="008C6EDD" w:rsidRPr="006B1C6B" w:rsidRDefault="008C6EDD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lastRenderedPageBreak/>
              <w:t xml:space="preserve">Ծրագիր 1.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պահովել մարզադահլիճները համապատասխան սպորտային գույքով</w:t>
            </w:r>
          </w:p>
        </w:tc>
      </w:tr>
      <w:tr w:rsidR="008C6EDD" w:rsidRPr="006B1C6B" w14:paraId="1AE75D6B" w14:textId="77777777" w:rsidTr="008C6EDD">
        <w:tc>
          <w:tcPr>
            <w:tcW w:w="4656" w:type="dxa"/>
            <w:gridSpan w:val="2"/>
            <w:shd w:val="clear" w:color="auto" w:fill="B8CCE4" w:themeFill="accent1" w:themeFillTint="66"/>
            <w:vAlign w:val="center"/>
          </w:tcPr>
          <w:p w14:paraId="5B19115B" w14:textId="77777777" w:rsidR="008C6EDD" w:rsidRPr="006B1C6B" w:rsidRDefault="008C6EDD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Արդյունքային ցուցանիշները</w:t>
            </w:r>
          </w:p>
        </w:tc>
        <w:tc>
          <w:tcPr>
            <w:tcW w:w="5976" w:type="dxa"/>
            <w:gridSpan w:val="4"/>
            <w:shd w:val="clear" w:color="auto" w:fill="B8CCE4" w:themeFill="accent1" w:themeFillTint="66"/>
            <w:vAlign w:val="center"/>
          </w:tcPr>
          <w:p w14:paraId="6BBBB3A3" w14:textId="77777777" w:rsidR="008C6EDD" w:rsidRPr="006B1C6B" w:rsidRDefault="00B5027C" w:rsidP="00B5027C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2024թ., 1-ին կիսամյակ/տարեկան</w:t>
            </w:r>
          </w:p>
        </w:tc>
      </w:tr>
      <w:tr w:rsidR="008C6EDD" w:rsidRPr="006B1C6B" w14:paraId="508D5FCA" w14:textId="77777777" w:rsidTr="008C6EDD">
        <w:tc>
          <w:tcPr>
            <w:tcW w:w="2410" w:type="dxa"/>
            <w:shd w:val="clear" w:color="auto" w:fill="B8CCE4" w:themeFill="accent1" w:themeFillTint="66"/>
            <w:vAlign w:val="center"/>
          </w:tcPr>
          <w:p w14:paraId="38F7863F" w14:textId="77777777" w:rsidR="008C6EDD" w:rsidRPr="006B1C6B" w:rsidRDefault="008C6EDD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Տեսակը</w:t>
            </w:r>
          </w:p>
        </w:tc>
        <w:tc>
          <w:tcPr>
            <w:tcW w:w="2246" w:type="dxa"/>
            <w:shd w:val="clear" w:color="auto" w:fill="B8CCE4" w:themeFill="accent1" w:themeFillTint="66"/>
            <w:vAlign w:val="center"/>
          </w:tcPr>
          <w:p w14:paraId="0AE5F775" w14:textId="77777777" w:rsidR="008C6EDD" w:rsidRPr="006B1C6B" w:rsidRDefault="008C6EDD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3352EB71" w14:textId="77777777" w:rsidR="008C6EDD" w:rsidRPr="006B1C6B" w:rsidRDefault="008C6EDD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0F1F20C6" w14:textId="77777777" w:rsidR="008C6EDD" w:rsidRPr="006B1C6B" w:rsidRDefault="008C6EDD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Փաստ. արժեքը</w:t>
            </w:r>
          </w:p>
        </w:tc>
        <w:tc>
          <w:tcPr>
            <w:tcW w:w="1439" w:type="dxa"/>
            <w:shd w:val="clear" w:color="auto" w:fill="B8CCE4" w:themeFill="accent1" w:themeFillTint="66"/>
            <w:vAlign w:val="center"/>
          </w:tcPr>
          <w:p w14:paraId="383913C9" w14:textId="77777777" w:rsidR="008C6EDD" w:rsidRPr="006B1C6B" w:rsidRDefault="008C6EDD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Շեղումը</w:t>
            </w:r>
          </w:p>
        </w:tc>
        <w:tc>
          <w:tcPr>
            <w:tcW w:w="2127" w:type="dxa"/>
            <w:shd w:val="clear" w:color="auto" w:fill="B8CCE4" w:themeFill="accent1" w:themeFillTint="66"/>
            <w:vAlign w:val="center"/>
          </w:tcPr>
          <w:p w14:paraId="00B8E748" w14:textId="77777777" w:rsidR="008C6EDD" w:rsidRPr="006B1C6B" w:rsidRDefault="008C6EDD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8C6EDD" w:rsidRPr="006B1C6B" w14:paraId="07B80875" w14:textId="77777777" w:rsidTr="008C6EDD">
        <w:tc>
          <w:tcPr>
            <w:tcW w:w="2410" w:type="dxa"/>
            <w:shd w:val="clear" w:color="auto" w:fill="B8CCE4" w:themeFill="accent1" w:themeFillTint="66"/>
            <w:vAlign w:val="center"/>
          </w:tcPr>
          <w:p w14:paraId="5AA0AFC9" w14:textId="77777777" w:rsidR="008C6EDD" w:rsidRPr="006B1C6B" w:rsidRDefault="008C6EDD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Մուտքային</w:t>
            </w:r>
          </w:p>
        </w:tc>
        <w:tc>
          <w:tcPr>
            <w:tcW w:w="2246" w:type="dxa"/>
          </w:tcPr>
          <w:p w14:paraId="61848A6F" w14:textId="77777777" w:rsidR="008C6EDD" w:rsidRPr="006B1C6B" w:rsidRDefault="008C6EDD" w:rsidP="00775F9A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Աշխատակազմի աշխատակիցներ</w:t>
            </w:r>
          </w:p>
        </w:tc>
        <w:tc>
          <w:tcPr>
            <w:tcW w:w="1276" w:type="dxa"/>
            <w:vAlign w:val="center"/>
          </w:tcPr>
          <w:p w14:paraId="34BFAB0D" w14:textId="77777777" w:rsidR="008C6EDD" w:rsidRPr="006B1C6B" w:rsidRDefault="008C6EDD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811ECB0" w14:textId="77777777" w:rsidR="008C6EDD" w:rsidRPr="006B1C6B" w:rsidRDefault="008C6EDD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439" w:type="dxa"/>
          </w:tcPr>
          <w:p w14:paraId="22B1E30C" w14:textId="77777777" w:rsidR="008C6EDD" w:rsidRPr="006B1C6B" w:rsidRDefault="008C6EDD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127" w:type="dxa"/>
          </w:tcPr>
          <w:p w14:paraId="1D60054C" w14:textId="77777777" w:rsidR="008C6EDD" w:rsidRPr="006B1C6B" w:rsidRDefault="008C6EDD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8C6EDD" w:rsidRPr="006B1C6B" w14:paraId="7818CFFD" w14:textId="77777777" w:rsidTr="008C6EDD">
        <w:tc>
          <w:tcPr>
            <w:tcW w:w="2410" w:type="dxa"/>
            <w:shd w:val="clear" w:color="auto" w:fill="B8CCE4" w:themeFill="accent1" w:themeFillTint="66"/>
            <w:vAlign w:val="center"/>
          </w:tcPr>
          <w:p w14:paraId="3A292DCC" w14:textId="77777777" w:rsidR="008C6EDD" w:rsidRPr="006B1C6B" w:rsidRDefault="008C6EDD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Ելքային (քանակական)</w:t>
            </w:r>
          </w:p>
        </w:tc>
        <w:tc>
          <w:tcPr>
            <w:tcW w:w="2246" w:type="dxa"/>
          </w:tcPr>
          <w:p w14:paraId="58CEB4EA" w14:textId="77777777" w:rsidR="008C6EDD" w:rsidRPr="006B1C6B" w:rsidRDefault="008C6EDD" w:rsidP="00775F9A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 xml:space="preserve">Ձեռք բերվող սպորտային գույքի քանակ </w:t>
            </w:r>
          </w:p>
        </w:tc>
        <w:tc>
          <w:tcPr>
            <w:tcW w:w="1276" w:type="dxa"/>
            <w:vAlign w:val="center"/>
          </w:tcPr>
          <w:p w14:paraId="0CFF4BA1" w14:textId="77777777" w:rsidR="008C6EDD" w:rsidRPr="006B1C6B" w:rsidRDefault="008C6EDD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39051211" w14:textId="77777777" w:rsidR="008C6EDD" w:rsidRPr="006B1C6B" w:rsidRDefault="008C6EDD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439" w:type="dxa"/>
          </w:tcPr>
          <w:p w14:paraId="1292E0F5" w14:textId="77777777" w:rsidR="008C6EDD" w:rsidRPr="006B1C6B" w:rsidRDefault="008C6EDD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127" w:type="dxa"/>
          </w:tcPr>
          <w:p w14:paraId="27CCD51F" w14:textId="77777777" w:rsidR="008C6EDD" w:rsidRPr="006B1C6B" w:rsidRDefault="008C6EDD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8C6EDD" w:rsidRPr="006B1C6B" w14:paraId="5CFF7558" w14:textId="77777777" w:rsidTr="008C6EDD">
        <w:tc>
          <w:tcPr>
            <w:tcW w:w="2410" w:type="dxa"/>
            <w:shd w:val="clear" w:color="auto" w:fill="B8CCE4" w:themeFill="accent1" w:themeFillTint="66"/>
            <w:vAlign w:val="center"/>
          </w:tcPr>
          <w:p w14:paraId="6AF012EC" w14:textId="77777777" w:rsidR="008C6EDD" w:rsidRPr="006B1C6B" w:rsidRDefault="008C6EDD" w:rsidP="00775F9A">
            <w:pPr>
              <w:spacing w:after="0" w:line="20" w:lineRule="atLeast"/>
              <w:jc w:val="center"/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Ելքային (որակական)</w:t>
            </w:r>
          </w:p>
        </w:tc>
        <w:tc>
          <w:tcPr>
            <w:tcW w:w="2246" w:type="dxa"/>
          </w:tcPr>
          <w:p w14:paraId="1712C4E0" w14:textId="77777777" w:rsidR="008C6EDD" w:rsidRPr="006B1C6B" w:rsidRDefault="008C6EDD" w:rsidP="00775F9A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իչների բավարարվածությունը մատուցված ծառայություններից</w:t>
            </w:r>
          </w:p>
        </w:tc>
        <w:tc>
          <w:tcPr>
            <w:tcW w:w="1276" w:type="dxa"/>
            <w:vAlign w:val="center"/>
          </w:tcPr>
          <w:p w14:paraId="46177075" w14:textId="77777777" w:rsidR="008C6EDD" w:rsidRPr="006B1C6B" w:rsidRDefault="008C6EDD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լավ</w:t>
            </w:r>
          </w:p>
        </w:tc>
        <w:tc>
          <w:tcPr>
            <w:tcW w:w="1134" w:type="dxa"/>
          </w:tcPr>
          <w:p w14:paraId="0C42235B" w14:textId="77777777" w:rsidR="008C6EDD" w:rsidRPr="006B1C6B" w:rsidRDefault="008C6EDD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439" w:type="dxa"/>
          </w:tcPr>
          <w:p w14:paraId="60530E48" w14:textId="77777777" w:rsidR="008C6EDD" w:rsidRPr="006B1C6B" w:rsidRDefault="008C6EDD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127" w:type="dxa"/>
          </w:tcPr>
          <w:p w14:paraId="6D57D125" w14:textId="77777777" w:rsidR="008C6EDD" w:rsidRPr="006B1C6B" w:rsidRDefault="008C6EDD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8C6EDD" w:rsidRPr="006B1C6B" w14:paraId="2503057B" w14:textId="77777777" w:rsidTr="008C6EDD">
        <w:tc>
          <w:tcPr>
            <w:tcW w:w="2410" w:type="dxa"/>
            <w:shd w:val="clear" w:color="auto" w:fill="B8CCE4" w:themeFill="accent1" w:themeFillTint="66"/>
            <w:vAlign w:val="center"/>
          </w:tcPr>
          <w:p w14:paraId="4F45A961" w14:textId="77777777" w:rsidR="008C6EDD" w:rsidRPr="006B1C6B" w:rsidRDefault="008C6EDD" w:rsidP="00775F9A">
            <w:pPr>
              <w:spacing w:after="0" w:line="20" w:lineRule="atLeast"/>
              <w:jc w:val="center"/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Ելքային (ժամկետայնության)</w:t>
            </w:r>
          </w:p>
        </w:tc>
        <w:tc>
          <w:tcPr>
            <w:tcW w:w="2246" w:type="dxa"/>
          </w:tcPr>
          <w:p w14:paraId="3E7FC41B" w14:textId="77777777" w:rsidR="008C6EDD" w:rsidRPr="006B1C6B" w:rsidRDefault="008C6EDD" w:rsidP="00775F9A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 իրականացման ժամկետը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,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տար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ի</w:t>
            </w:r>
          </w:p>
        </w:tc>
        <w:tc>
          <w:tcPr>
            <w:tcW w:w="1276" w:type="dxa"/>
            <w:vAlign w:val="center"/>
          </w:tcPr>
          <w:p w14:paraId="46931FCB" w14:textId="77777777" w:rsidR="008C6EDD" w:rsidRPr="006B1C6B" w:rsidRDefault="008C6EDD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1134" w:type="dxa"/>
          </w:tcPr>
          <w:p w14:paraId="15377C60" w14:textId="77777777" w:rsidR="008C6EDD" w:rsidRPr="006B1C6B" w:rsidRDefault="008C6EDD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439" w:type="dxa"/>
          </w:tcPr>
          <w:p w14:paraId="0CAB293F" w14:textId="77777777" w:rsidR="008C6EDD" w:rsidRPr="006B1C6B" w:rsidRDefault="008C6EDD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127" w:type="dxa"/>
          </w:tcPr>
          <w:p w14:paraId="1D5A1C79" w14:textId="77777777" w:rsidR="008C6EDD" w:rsidRPr="006B1C6B" w:rsidRDefault="008C6EDD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8C6EDD" w:rsidRPr="006B1C6B" w14:paraId="079CB183" w14:textId="77777777" w:rsidTr="008C6EDD">
        <w:tc>
          <w:tcPr>
            <w:tcW w:w="2410" w:type="dxa"/>
            <w:shd w:val="clear" w:color="auto" w:fill="B8CCE4" w:themeFill="accent1" w:themeFillTint="66"/>
            <w:vAlign w:val="center"/>
          </w:tcPr>
          <w:p w14:paraId="7FF60A02" w14:textId="77777777" w:rsidR="008C6EDD" w:rsidRPr="006B1C6B" w:rsidRDefault="008C6EDD" w:rsidP="00775F9A">
            <w:pPr>
              <w:spacing w:after="0" w:line="20" w:lineRule="atLeast"/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Վերջնական արդյունքի</w:t>
            </w:r>
          </w:p>
        </w:tc>
        <w:tc>
          <w:tcPr>
            <w:tcW w:w="2246" w:type="dxa"/>
          </w:tcPr>
          <w:p w14:paraId="1CEAF620" w14:textId="77777777" w:rsidR="008C6EDD" w:rsidRPr="006B1C6B" w:rsidRDefault="008C6EDD" w:rsidP="00775F9A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Համայնքի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մարզադահլիճների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կահավորում</w:t>
            </w:r>
            <w:proofErr w:type="spellEnd"/>
          </w:p>
        </w:tc>
        <w:tc>
          <w:tcPr>
            <w:tcW w:w="1276" w:type="dxa"/>
            <w:vAlign w:val="center"/>
          </w:tcPr>
          <w:p w14:paraId="7CF0E5CA" w14:textId="77777777" w:rsidR="008C6EDD" w:rsidRPr="006B1C6B" w:rsidRDefault="008C6EDD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  <w:t>այո</w:t>
            </w:r>
            <w:proofErr w:type="spellEnd"/>
          </w:p>
        </w:tc>
        <w:tc>
          <w:tcPr>
            <w:tcW w:w="1134" w:type="dxa"/>
          </w:tcPr>
          <w:p w14:paraId="40AC711E" w14:textId="77777777" w:rsidR="008C6EDD" w:rsidRPr="006B1C6B" w:rsidRDefault="008C6EDD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439" w:type="dxa"/>
          </w:tcPr>
          <w:p w14:paraId="327C53C1" w14:textId="77777777" w:rsidR="008C6EDD" w:rsidRPr="006B1C6B" w:rsidRDefault="008C6EDD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127" w:type="dxa"/>
          </w:tcPr>
          <w:p w14:paraId="66A5F45E" w14:textId="77777777" w:rsidR="008C6EDD" w:rsidRPr="006B1C6B" w:rsidRDefault="008C6EDD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8C6EDD" w:rsidRPr="006B1C6B" w14:paraId="5BAC2844" w14:textId="77777777" w:rsidTr="008C6EDD">
        <w:tc>
          <w:tcPr>
            <w:tcW w:w="2410" w:type="dxa"/>
            <w:shd w:val="clear" w:color="auto" w:fill="B8CCE4" w:themeFill="accent1" w:themeFillTint="66"/>
            <w:vAlign w:val="center"/>
          </w:tcPr>
          <w:p w14:paraId="2152AFA1" w14:textId="77777777" w:rsidR="008C6EDD" w:rsidRPr="006B1C6B" w:rsidRDefault="008C6EDD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  <w:r w:rsidRPr="006B1C6B"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Ծախսեր, հազ. դրա</w:t>
            </w:r>
            <w:r w:rsidRPr="006B1C6B"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</w:rPr>
              <w:t>մ</w:t>
            </w:r>
          </w:p>
        </w:tc>
        <w:tc>
          <w:tcPr>
            <w:tcW w:w="2246" w:type="dxa"/>
          </w:tcPr>
          <w:p w14:paraId="7C288070" w14:textId="77777777" w:rsidR="008C6EDD" w:rsidRPr="006B1C6B" w:rsidRDefault="008C6EDD" w:rsidP="00775F9A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14:paraId="38D4376F" w14:textId="77777777" w:rsidR="008C6EDD" w:rsidRPr="006B1C6B" w:rsidRDefault="00F562DB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b/>
                <w:sz w:val="24"/>
                <w:szCs w:val="24"/>
              </w:rPr>
              <w:t>2</w:t>
            </w:r>
            <w:r w:rsidRPr="006B1C6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5</w:t>
            </w:r>
            <w:r w:rsidR="008C6EDD" w:rsidRPr="006B1C6B">
              <w:rPr>
                <w:rFonts w:ascii="GHEA Grapalat" w:hAnsi="GHEA Grapalat" w:cs="Arial"/>
                <w:b/>
                <w:sz w:val="24"/>
                <w:szCs w:val="24"/>
              </w:rPr>
              <w:t>00.0</w:t>
            </w:r>
          </w:p>
        </w:tc>
        <w:tc>
          <w:tcPr>
            <w:tcW w:w="1134" w:type="dxa"/>
          </w:tcPr>
          <w:p w14:paraId="405F62C8" w14:textId="77777777" w:rsidR="008C6EDD" w:rsidRPr="006B1C6B" w:rsidRDefault="008C6EDD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39" w:type="dxa"/>
          </w:tcPr>
          <w:p w14:paraId="265D7B1C" w14:textId="77777777" w:rsidR="008C6EDD" w:rsidRPr="006B1C6B" w:rsidRDefault="008C6EDD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B489C96" w14:textId="77777777" w:rsidR="008C6EDD" w:rsidRPr="006B1C6B" w:rsidRDefault="008C6EDD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</w:p>
        </w:tc>
      </w:tr>
    </w:tbl>
    <w:p w14:paraId="7691A99E" w14:textId="77777777" w:rsidR="008C6EDD" w:rsidRPr="006B1C6B" w:rsidRDefault="008C6EDD" w:rsidP="003C1385">
      <w:pPr>
        <w:spacing w:after="0" w:line="20" w:lineRule="atLeast"/>
        <w:rPr>
          <w:rFonts w:ascii="GHEA Grapalat" w:hAnsi="GHEA Grapalat" w:cs="Arial"/>
          <w:sz w:val="24"/>
          <w:szCs w:val="24"/>
          <w:lang w:val="hy-AM"/>
        </w:rPr>
      </w:pPr>
    </w:p>
    <w:p w14:paraId="4D250856" w14:textId="77777777" w:rsidR="008C6EDD" w:rsidRPr="006B1C6B" w:rsidRDefault="008C6EDD" w:rsidP="003C1385">
      <w:pPr>
        <w:spacing w:after="0" w:line="20" w:lineRule="atLeast"/>
        <w:rPr>
          <w:rFonts w:ascii="GHEA Grapalat" w:hAnsi="GHEA Grapalat" w:cs="Arial"/>
          <w:sz w:val="24"/>
          <w:szCs w:val="24"/>
          <w:lang w:val="hy-AM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248"/>
        <w:gridCol w:w="1396"/>
        <w:gridCol w:w="1276"/>
        <w:gridCol w:w="1134"/>
        <w:gridCol w:w="2126"/>
      </w:tblGrid>
      <w:tr w:rsidR="00BC3DCA" w:rsidRPr="006B1C6B" w14:paraId="25E8EE83" w14:textId="77777777" w:rsidTr="00B50574">
        <w:trPr>
          <w:cantSplit/>
          <w:trHeight w:val="323"/>
        </w:trPr>
        <w:tc>
          <w:tcPr>
            <w:tcW w:w="10605" w:type="dxa"/>
            <w:gridSpan w:val="6"/>
            <w:shd w:val="clear" w:color="auto" w:fill="DBE5F1" w:themeFill="accent1" w:themeFillTint="33"/>
            <w:vAlign w:val="center"/>
          </w:tcPr>
          <w:p w14:paraId="20BDA17D" w14:textId="77777777" w:rsidR="00BC3DCA" w:rsidRPr="006B1C6B" w:rsidRDefault="00BC3DCA" w:rsidP="00F73B3C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</w:t>
            </w:r>
            <w:proofErr w:type="spellEnd"/>
            <w:r w:rsidR="009D1BB0" w:rsidRPr="006B1C6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r w:rsidR="00F73B3C" w:rsidRPr="006B1C6B">
              <w:rPr>
                <w:rFonts w:ascii="GHEA Grapalat" w:hAnsi="GHEA Grapalat" w:cs="Arial"/>
                <w:sz w:val="24"/>
                <w:szCs w:val="24"/>
                <w:lang w:val="ru-RU"/>
              </w:rPr>
              <w:t>13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.</w:t>
            </w:r>
            <w:r w:rsidR="00667545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Սոցիալական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պաշտպանություն</w:t>
            </w:r>
            <w:proofErr w:type="spellEnd"/>
          </w:p>
        </w:tc>
      </w:tr>
      <w:tr w:rsidR="00BC3DCA" w:rsidRPr="006B1C6B" w14:paraId="0F8B2622" w14:textId="77777777" w:rsidTr="00B50574">
        <w:trPr>
          <w:cantSplit/>
          <w:trHeight w:val="323"/>
        </w:trPr>
        <w:tc>
          <w:tcPr>
            <w:tcW w:w="10605" w:type="dxa"/>
            <w:gridSpan w:val="6"/>
            <w:shd w:val="clear" w:color="auto" w:fill="DBE5F1" w:themeFill="accent1" w:themeFillTint="33"/>
            <w:vAlign w:val="center"/>
          </w:tcPr>
          <w:p w14:paraId="7412D09C" w14:textId="77777777" w:rsidR="00BC3DCA" w:rsidRPr="006B1C6B" w:rsidRDefault="00BC3DCA" w:rsidP="003C1385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իր</w:t>
            </w:r>
            <w:r w:rsidR="0063642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F4608B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9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. Աջակցություն սոցիալապես անապահով ընտանիքներին</w:t>
            </w:r>
          </w:p>
          <w:p w14:paraId="10D9D348" w14:textId="77777777" w:rsidR="00BC3DCA" w:rsidRPr="006B1C6B" w:rsidRDefault="00BC3DCA" w:rsidP="0045166E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 xml:space="preserve">Բնակավայրերը՝ </w:t>
            </w:r>
            <w:proofErr w:type="spellStart"/>
            <w:r w:rsidR="0045166E" w:rsidRPr="006B1C6B">
              <w:rPr>
                <w:rFonts w:ascii="GHEA Grapalat" w:eastAsia="Calibri" w:hAnsi="GHEA Grapalat" w:cs="Arial"/>
                <w:sz w:val="24"/>
                <w:szCs w:val="24"/>
              </w:rPr>
              <w:t>Ագարակ</w:t>
            </w:r>
            <w:proofErr w:type="spellEnd"/>
            <w:r w:rsidR="0045166E" w:rsidRPr="006B1C6B">
              <w:rPr>
                <w:rFonts w:ascii="GHEA Grapalat" w:eastAsia="Calibri" w:hAnsi="GHEA Grapalat" w:cs="Arial"/>
                <w:sz w:val="24"/>
                <w:szCs w:val="24"/>
              </w:rPr>
              <w:t xml:space="preserve">, </w:t>
            </w:r>
            <w:proofErr w:type="spellStart"/>
            <w:r w:rsidR="0045166E" w:rsidRPr="006B1C6B">
              <w:rPr>
                <w:rFonts w:ascii="GHEA Grapalat" w:eastAsia="Calibri" w:hAnsi="GHEA Grapalat" w:cs="Arial"/>
                <w:sz w:val="24"/>
                <w:szCs w:val="24"/>
              </w:rPr>
              <w:t>Բովաձոր</w:t>
            </w:r>
            <w:proofErr w:type="spellEnd"/>
            <w:r w:rsidR="0045166E" w:rsidRPr="006B1C6B">
              <w:rPr>
                <w:rFonts w:ascii="GHEA Grapalat" w:eastAsia="Calibri" w:hAnsi="GHEA Grapalat" w:cs="Arial"/>
                <w:sz w:val="24"/>
                <w:szCs w:val="24"/>
              </w:rPr>
              <w:t xml:space="preserve">, </w:t>
            </w:r>
            <w:proofErr w:type="spellStart"/>
            <w:r w:rsidR="0045166E" w:rsidRPr="006B1C6B">
              <w:rPr>
                <w:rFonts w:ascii="GHEA Grapalat" w:eastAsia="Calibri" w:hAnsi="GHEA Grapalat" w:cs="Arial"/>
                <w:sz w:val="24"/>
                <w:szCs w:val="24"/>
              </w:rPr>
              <w:t>Լեջան</w:t>
            </w:r>
            <w:proofErr w:type="spellEnd"/>
            <w:r w:rsidR="0045166E" w:rsidRPr="006B1C6B">
              <w:rPr>
                <w:rFonts w:ascii="GHEA Grapalat" w:eastAsia="Calibri" w:hAnsi="GHEA Grapalat" w:cs="Arial"/>
                <w:sz w:val="24"/>
                <w:szCs w:val="24"/>
              </w:rPr>
              <w:t xml:space="preserve">, </w:t>
            </w:r>
            <w:proofErr w:type="spellStart"/>
            <w:r w:rsidR="0045166E" w:rsidRPr="006B1C6B">
              <w:rPr>
                <w:rFonts w:ascii="GHEA Grapalat" w:eastAsia="Calibri" w:hAnsi="GHEA Grapalat" w:cs="Arial"/>
                <w:sz w:val="24"/>
                <w:szCs w:val="24"/>
              </w:rPr>
              <w:t>Լոռի</w:t>
            </w:r>
            <w:proofErr w:type="spellEnd"/>
            <w:r w:rsidR="0045166E" w:rsidRPr="006B1C6B">
              <w:rPr>
                <w:rFonts w:ascii="GHEA Grapalat" w:eastAsia="Calibri" w:hAnsi="GHEA Grapalat" w:cs="Arial"/>
                <w:sz w:val="24"/>
                <w:szCs w:val="24"/>
              </w:rPr>
              <w:t xml:space="preserve"> </w:t>
            </w:r>
            <w:proofErr w:type="spellStart"/>
            <w:r w:rsidR="0045166E" w:rsidRPr="006B1C6B">
              <w:rPr>
                <w:rFonts w:ascii="GHEA Grapalat" w:eastAsia="Calibri" w:hAnsi="GHEA Grapalat" w:cs="Arial"/>
                <w:sz w:val="24"/>
                <w:szCs w:val="24"/>
              </w:rPr>
              <w:t>Բերդ</w:t>
            </w:r>
            <w:proofErr w:type="spellEnd"/>
            <w:r w:rsidR="0045166E" w:rsidRPr="006B1C6B">
              <w:rPr>
                <w:rFonts w:ascii="GHEA Grapalat" w:eastAsia="Calibri" w:hAnsi="GHEA Grapalat" w:cs="Arial"/>
                <w:sz w:val="24"/>
                <w:szCs w:val="24"/>
              </w:rPr>
              <w:t xml:space="preserve">, </w:t>
            </w:r>
            <w:proofErr w:type="spellStart"/>
            <w:r w:rsidR="0045166E" w:rsidRPr="006B1C6B">
              <w:rPr>
                <w:rFonts w:ascii="GHEA Grapalat" w:eastAsia="Calibri" w:hAnsi="GHEA Grapalat" w:cs="Arial"/>
                <w:sz w:val="24"/>
                <w:szCs w:val="24"/>
              </w:rPr>
              <w:t>Կողես</w:t>
            </w:r>
            <w:proofErr w:type="spellEnd"/>
            <w:r w:rsidR="0045166E" w:rsidRPr="006B1C6B">
              <w:rPr>
                <w:rFonts w:ascii="GHEA Grapalat" w:eastAsia="Calibri" w:hAnsi="GHEA Grapalat" w:cs="Arial"/>
                <w:sz w:val="24"/>
                <w:szCs w:val="24"/>
              </w:rPr>
              <w:t xml:space="preserve">, </w:t>
            </w:r>
            <w:proofErr w:type="spellStart"/>
            <w:r w:rsidR="0045166E" w:rsidRPr="006B1C6B">
              <w:rPr>
                <w:rFonts w:ascii="GHEA Grapalat" w:eastAsia="Calibri" w:hAnsi="GHEA Grapalat" w:cs="Arial"/>
                <w:sz w:val="24"/>
                <w:szCs w:val="24"/>
              </w:rPr>
              <w:t>Հովնանաձոր</w:t>
            </w:r>
            <w:proofErr w:type="spellEnd"/>
            <w:r w:rsidR="0045166E" w:rsidRPr="006B1C6B">
              <w:rPr>
                <w:rFonts w:ascii="GHEA Grapalat" w:eastAsia="Calibri" w:hAnsi="GHEA Grapalat" w:cs="Arial"/>
                <w:sz w:val="24"/>
                <w:szCs w:val="24"/>
              </w:rPr>
              <w:t xml:space="preserve">, </w:t>
            </w:r>
            <w:proofErr w:type="spellStart"/>
            <w:r w:rsidR="0045166E" w:rsidRPr="006B1C6B">
              <w:rPr>
                <w:rFonts w:ascii="GHEA Grapalat" w:eastAsia="Calibri" w:hAnsi="GHEA Grapalat" w:cs="Arial"/>
                <w:sz w:val="24"/>
                <w:szCs w:val="24"/>
              </w:rPr>
              <w:t>Յաղդան</w:t>
            </w:r>
            <w:proofErr w:type="spellEnd"/>
            <w:r w:rsidR="0045166E" w:rsidRPr="006B1C6B">
              <w:rPr>
                <w:rFonts w:ascii="GHEA Grapalat" w:eastAsia="Calibri" w:hAnsi="GHEA Grapalat" w:cs="Arial"/>
                <w:sz w:val="24"/>
                <w:szCs w:val="24"/>
              </w:rPr>
              <w:t xml:space="preserve">, </w:t>
            </w:r>
            <w:proofErr w:type="spellStart"/>
            <w:r w:rsidR="0045166E" w:rsidRPr="006B1C6B">
              <w:rPr>
                <w:rFonts w:ascii="GHEA Grapalat" w:eastAsia="Calibri" w:hAnsi="GHEA Grapalat" w:cs="Arial"/>
                <w:sz w:val="24"/>
                <w:szCs w:val="24"/>
              </w:rPr>
              <w:t>Սվերդլով</w:t>
            </w:r>
            <w:proofErr w:type="spellEnd"/>
            <w:r w:rsidR="0045166E" w:rsidRPr="006B1C6B">
              <w:rPr>
                <w:rFonts w:ascii="GHEA Grapalat" w:eastAsia="Calibri" w:hAnsi="GHEA Grapalat" w:cs="Arial"/>
                <w:sz w:val="24"/>
                <w:szCs w:val="24"/>
              </w:rPr>
              <w:t xml:space="preserve">, </w:t>
            </w:r>
            <w:proofErr w:type="spellStart"/>
            <w:r w:rsidR="0045166E" w:rsidRPr="006B1C6B">
              <w:rPr>
                <w:rFonts w:ascii="GHEA Grapalat" w:eastAsia="Calibri" w:hAnsi="GHEA Grapalat" w:cs="Arial"/>
                <w:sz w:val="24"/>
                <w:szCs w:val="24"/>
              </w:rPr>
              <w:t>Ուռուտ</w:t>
            </w:r>
            <w:proofErr w:type="spellEnd"/>
          </w:p>
        </w:tc>
      </w:tr>
      <w:tr w:rsidR="00BC3DCA" w:rsidRPr="006B1C6B" w14:paraId="63FFC6D1" w14:textId="77777777" w:rsidTr="00B50574">
        <w:tc>
          <w:tcPr>
            <w:tcW w:w="4673" w:type="dxa"/>
            <w:gridSpan w:val="2"/>
            <w:shd w:val="clear" w:color="auto" w:fill="B8CCE4" w:themeFill="accent1" w:themeFillTint="66"/>
            <w:vAlign w:val="center"/>
          </w:tcPr>
          <w:p w14:paraId="6842A9EF" w14:textId="77777777" w:rsidR="00BC3DCA" w:rsidRPr="006B1C6B" w:rsidRDefault="00BC3DCA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8CCE4" w:themeFill="accent1" w:themeFillTint="66"/>
            <w:vAlign w:val="center"/>
          </w:tcPr>
          <w:p w14:paraId="607E2FE1" w14:textId="77777777" w:rsidR="00BC3DCA" w:rsidRPr="006B1C6B" w:rsidRDefault="00B5027C" w:rsidP="00B5027C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2024թ., 1-ին կիսամյակ/տարեկան</w:t>
            </w:r>
          </w:p>
        </w:tc>
      </w:tr>
      <w:tr w:rsidR="00BC3DCA" w:rsidRPr="006B1C6B" w14:paraId="6EAE0B67" w14:textId="77777777" w:rsidTr="00B50574">
        <w:tc>
          <w:tcPr>
            <w:tcW w:w="2425" w:type="dxa"/>
            <w:shd w:val="clear" w:color="auto" w:fill="B8CCE4" w:themeFill="accent1" w:themeFillTint="66"/>
            <w:vAlign w:val="center"/>
          </w:tcPr>
          <w:p w14:paraId="667B3855" w14:textId="77777777" w:rsidR="00BC3DCA" w:rsidRPr="006B1C6B" w:rsidRDefault="00BC3DCA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8CCE4" w:themeFill="accent1" w:themeFillTint="66"/>
            <w:vAlign w:val="center"/>
          </w:tcPr>
          <w:p w14:paraId="202D111D" w14:textId="77777777" w:rsidR="00BC3DCA" w:rsidRPr="006B1C6B" w:rsidRDefault="00BC3DCA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նվանումը</w:t>
            </w:r>
          </w:p>
        </w:tc>
        <w:tc>
          <w:tcPr>
            <w:tcW w:w="1396" w:type="dxa"/>
            <w:shd w:val="clear" w:color="auto" w:fill="B8CCE4" w:themeFill="accent1" w:themeFillTint="66"/>
            <w:vAlign w:val="center"/>
          </w:tcPr>
          <w:p w14:paraId="7BF63F27" w14:textId="77777777" w:rsidR="00BC3DCA" w:rsidRPr="006B1C6B" w:rsidRDefault="00BC3DCA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Թիրախ. արժեք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30E1AF29" w14:textId="77777777" w:rsidR="00BC3DCA" w:rsidRPr="006B1C6B" w:rsidRDefault="00BC3DCA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5D097243" w14:textId="77777777" w:rsidR="00BC3DCA" w:rsidRPr="006B1C6B" w:rsidRDefault="00BC3DCA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4E716149" w14:textId="77777777" w:rsidR="00BC3DCA" w:rsidRPr="006B1C6B" w:rsidRDefault="00BC3DCA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BC3DCA" w:rsidRPr="006B1C6B" w14:paraId="61CAA5CC" w14:textId="77777777" w:rsidTr="00B50574">
        <w:tc>
          <w:tcPr>
            <w:tcW w:w="2425" w:type="dxa"/>
            <w:shd w:val="clear" w:color="auto" w:fill="B8CCE4" w:themeFill="accent1" w:themeFillTint="66"/>
            <w:vAlign w:val="center"/>
          </w:tcPr>
          <w:p w14:paraId="25F85F1D" w14:textId="77777777" w:rsidR="00BC3DCA" w:rsidRPr="006B1C6B" w:rsidRDefault="00044AA3" w:rsidP="00044AA3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ուտքային</w:t>
            </w:r>
          </w:p>
        </w:tc>
        <w:tc>
          <w:tcPr>
            <w:tcW w:w="2248" w:type="dxa"/>
          </w:tcPr>
          <w:p w14:paraId="44659634" w14:textId="77777777" w:rsidR="00BC3DCA" w:rsidRPr="006B1C6B" w:rsidRDefault="00BC3DCA" w:rsidP="008E29ED">
            <w:pPr>
              <w:spacing w:after="0" w:line="24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ոցիալական աջակցության հարցերով զբաղվող աշխատակիցներ</w:t>
            </w:r>
          </w:p>
        </w:tc>
        <w:tc>
          <w:tcPr>
            <w:tcW w:w="1396" w:type="dxa"/>
            <w:vAlign w:val="center"/>
          </w:tcPr>
          <w:p w14:paraId="08402B5A" w14:textId="77777777" w:rsidR="00BC3DCA" w:rsidRPr="006B1C6B" w:rsidRDefault="00BC3DCA" w:rsidP="008E29ED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0CBC2BC" w14:textId="77777777" w:rsidR="00BC3DCA" w:rsidRPr="006B1C6B" w:rsidRDefault="00BC3DCA" w:rsidP="003C138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43FA7220" w14:textId="77777777" w:rsidR="00BC3DCA" w:rsidRPr="006B1C6B" w:rsidRDefault="00BC3DCA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9F90891" w14:textId="77777777" w:rsidR="00BC3DCA" w:rsidRPr="006B1C6B" w:rsidRDefault="00BC3DCA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</w:tr>
      <w:tr w:rsidR="00BC3DCA" w:rsidRPr="006B1C6B" w14:paraId="1A093F43" w14:textId="77777777" w:rsidTr="00044AA3">
        <w:tc>
          <w:tcPr>
            <w:tcW w:w="2425" w:type="dxa"/>
            <w:shd w:val="clear" w:color="auto" w:fill="B8CCE4" w:themeFill="accent1" w:themeFillTint="66"/>
            <w:vAlign w:val="center"/>
          </w:tcPr>
          <w:p w14:paraId="36477E84" w14:textId="77777777" w:rsidR="00BC3DCA" w:rsidRPr="006B1C6B" w:rsidRDefault="00BC3DCA" w:rsidP="00044AA3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Ելքային (քանակական)</w:t>
            </w:r>
          </w:p>
        </w:tc>
        <w:tc>
          <w:tcPr>
            <w:tcW w:w="2248" w:type="dxa"/>
          </w:tcPr>
          <w:p w14:paraId="6FCD6E02" w14:textId="77777777" w:rsidR="00BC3DCA" w:rsidRPr="006B1C6B" w:rsidRDefault="00BC3DCA" w:rsidP="008E29ED">
            <w:pPr>
              <w:spacing w:after="0" w:line="24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Սոցիալական աջակցություն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 xml:space="preserve">ստացած սոցիալապես խոցելի ընտանիքների թիվը </w:t>
            </w:r>
          </w:p>
        </w:tc>
        <w:tc>
          <w:tcPr>
            <w:tcW w:w="1396" w:type="dxa"/>
            <w:vAlign w:val="center"/>
          </w:tcPr>
          <w:p w14:paraId="37023DAF" w14:textId="77777777" w:rsidR="00BC3DCA" w:rsidRPr="006B1C6B" w:rsidRDefault="0045166E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</w:rPr>
              <w:lastRenderedPageBreak/>
              <w:t>147</w:t>
            </w:r>
          </w:p>
        </w:tc>
        <w:tc>
          <w:tcPr>
            <w:tcW w:w="1276" w:type="dxa"/>
          </w:tcPr>
          <w:p w14:paraId="6C053F42" w14:textId="77777777" w:rsidR="00C31FB3" w:rsidRPr="006B1C6B" w:rsidRDefault="00C31FB3" w:rsidP="003C138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14:paraId="2058BB44" w14:textId="77777777" w:rsidR="00BC3DCA" w:rsidRPr="006B1C6B" w:rsidRDefault="00BC3DCA" w:rsidP="003C138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0714F5F3" w14:textId="77777777" w:rsidR="00BC3DCA" w:rsidRPr="006B1C6B" w:rsidRDefault="00BC3DCA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A2C2160" w14:textId="77777777" w:rsidR="00BC3DCA" w:rsidRPr="006B1C6B" w:rsidRDefault="00BC3DCA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</w:tr>
      <w:tr w:rsidR="00BC3DCA" w:rsidRPr="006B1C6B" w14:paraId="3A9F065E" w14:textId="77777777" w:rsidTr="00044AA3">
        <w:tc>
          <w:tcPr>
            <w:tcW w:w="2425" w:type="dxa"/>
            <w:shd w:val="clear" w:color="auto" w:fill="B8CCE4" w:themeFill="accent1" w:themeFillTint="66"/>
            <w:vAlign w:val="center"/>
          </w:tcPr>
          <w:p w14:paraId="6FCCA994" w14:textId="77777777" w:rsidR="00BC3DCA" w:rsidRPr="006B1C6B" w:rsidRDefault="00BC3DCA" w:rsidP="00044AA3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Ելքային (որակական)</w:t>
            </w:r>
          </w:p>
        </w:tc>
        <w:tc>
          <w:tcPr>
            <w:tcW w:w="2248" w:type="dxa"/>
          </w:tcPr>
          <w:p w14:paraId="19929478" w14:textId="77777777" w:rsidR="00BC3DCA" w:rsidRPr="006B1C6B" w:rsidRDefault="00BC3DCA" w:rsidP="003C1385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չության կարծիքը սոցիալական աջակցության ծառայության մատուցման հասցեականության մասին</w:t>
            </w:r>
          </w:p>
        </w:tc>
        <w:tc>
          <w:tcPr>
            <w:tcW w:w="1396" w:type="dxa"/>
            <w:vAlign w:val="center"/>
          </w:tcPr>
          <w:p w14:paraId="27568341" w14:textId="77777777" w:rsidR="00BC3DCA" w:rsidRPr="006B1C6B" w:rsidRDefault="008E29ED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 xml:space="preserve">լավ    </w:t>
            </w:r>
          </w:p>
        </w:tc>
        <w:tc>
          <w:tcPr>
            <w:tcW w:w="1276" w:type="dxa"/>
          </w:tcPr>
          <w:p w14:paraId="3CF62F47" w14:textId="77777777" w:rsidR="00171F23" w:rsidRPr="006B1C6B" w:rsidRDefault="00171F23" w:rsidP="003C138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14:paraId="4B808864" w14:textId="77777777" w:rsidR="00171F23" w:rsidRPr="006B1C6B" w:rsidRDefault="00171F23" w:rsidP="003C138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14:paraId="1CFD36C0" w14:textId="77777777" w:rsidR="00BC3DCA" w:rsidRPr="006B1C6B" w:rsidRDefault="00BC3DCA" w:rsidP="003C138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392A3619" w14:textId="77777777" w:rsidR="00BC3DCA" w:rsidRPr="006B1C6B" w:rsidRDefault="00BC3DCA" w:rsidP="003C138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</w:tcPr>
          <w:p w14:paraId="236A2876" w14:textId="77777777" w:rsidR="00BC3DCA" w:rsidRPr="006B1C6B" w:rsidRDefault="00BC3DCA" w:rsidP="003C138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BC3DCA" w:rsidRPr="006B1C6B" w14:paraId="14B55E1E" w14:textId="77777777" w:rsidTr="00044AA3">
        <w:tc>
          <w:tcPr>
            <w:tcW w:w="2425" w:type="dxa"/>
            <w:shd w:val="clear" w:color="auto" w:fill="B8CCE4" w:themeFill="accent1" w:themeFillTint="66"/>
            <w:vAlign w:val="center"/>
          </w:tcPr>
          <w:p w14:paraId="01C41347" w14:textId="77777777" w:rsidR="00BC3DCA" w:rsidRPr="006B1C6B" w:rsidRDefault="00BC3DCA" w:rsidP="00044AA3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  <w:vAlign w:val="center"/>
          </w:tcPr>
          <w:p w14:paraId="5A243713" w14:textId="77777777" w:rsidR="00BC3DCA" w:rsidRPr="006B1C6B" w:rsidRDefault="00BC3DCA" w:rsidP="003C1385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 իրականացման ժամկետը</w:t>
            </w:r>
            <w:r w:rsidR="00F17BC7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/կիսամյակ</w:t>
            </w:r>
          </w:p>
        </w:tc>
        <w:tc>
          <w:tcPr>
            <w:tcW w:w="1396" w:type="dxa"/>
            <w:vAlign w:val="center"/>
          </w:tcPr>
          <w:p w14:paraId="3A61BB28" w14:textId="77777777" w:rsidR="00BC3DCA" w:rsidRPr="006B1C6B" w:rsidRDefault="00171F23" w:rsidP="0010314A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1</w:t>
            </w:r>
            <w:r w:rsidR="00F17BC7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-ին</w:t>
            </w:r>
          </w:p>
        </w:tc>
        <w:tc>
          <w:tcPr>
            <w:tcW w:w="1276" w:type="dxa"/>
          </w:tcPr>
          <w:p w14:paraId="5255C38C" w14:textId="77777777" w:rsidR="00BC3DCA" w:rsidRPr="006B1C6B" w:rsidRDefault="00BC3DCA" w:rsidP="003C138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3F3BBFC8" w14:textId="77777777" w:rsidR="00BC3DCA" w:rsidRPr="006B1C6B" w:rsidRDefault="00BC3DCA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239210A" w14:textId="77777777" w:rsidR="00BC3DCA" w:rsidRPr="006B1C6B" w:rsidRDefault="00BC3DCA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</w:tr>
      <w:tr w:rsidR="00BC3DCA" w:rsidRPr="006B1C6B" w14:paraId="1541F793" w14:textId="77777777" w:rsidTr="00044AA3">
        <w:tc>
          <w:tcPr>
            <w:tcW w:w="2425" w:type="dxa"/>
            <w:shd w:val="clear" w:color="auto" w:fill="B8CCE4" w:themeFill="accent1" w:themeFillTint="66"/>
            <w:vAlign w:val="center"/>
          </w:tcPr>
          <w:p w14:paraId="0CE86484" w14:textId="77777777" w:rsidR="00BC3DCA" w:rsidRPr="006B1C6B" w:rsidRDefault="00BC3DCA" w:rsidP="00044AA3">
            <w:pPr>
              <w:spacing w:after="0" w:line="20" w:lineRule="atLeast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Վերջնական արդյունքի</w:t>
            </w:r>
          </w:p>
        </w:tc>
        <w:tc>
          <w:tcPr>
            <w:tcW w:w="2248" w:type="dxa"/>
          </w:tcPr>
          <w:p w14:paraId="4A64D799" w14:textId="77777777" w:rsidR="00BC3DCA" w:rsidRPr="006B1C6B" w:rsidRDefault="008E29ED" w:rsidP="003C1385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արելավվել է սոցիալապես անապահով ընտանիքներին տրամադրվող սոցիալական աջակցության հասցեականությունը և ծառայության մատչելիությունը (հարցումների հիման վրա)</w:t>
            </w:r>
          </w:p>
        </w:tc>
        <w:tc>
          <w:tcPr>
            <w:tcW w:w="1396" w:type="dxa"/>
            <w:vAlign w:val="center"/>
          </w:tcPr>
          <w:p w14:paraId="19AFD28A" w14:textId="77777777" w:rsidR="00BC3DCA" w:rsidRPr="006B1C6B" w:rsidRDefault="008E29ED" w:rsidP="00171F23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276" w:type="dxa"/>
          </w:tcPr>
          <w:p w14:paraId="092CB654" w14:textId="77777777" w:rsidR="00171F23" w:rsidRPr="006B1C6B" w:rsidRDefault="00171F23" w:rsidP="003C138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14:paraId="135B5EDA" w14:textId="77777777" w:rsidR="00171F23" w:rsidRPr="006B1C6B" w:rsidRDefault="00171F23" w:rsidP="003C138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14:paraId="33529CB9" w14:textId="77777777" w:rsidR="00171F23" w:rsidRPr="006B1C6B" w:rsidRDefault="00171F23" w:rsidP="003C138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14:paraId="035342A6" w14:textId="77777777" w:rsidR="00BC3DCA" w:rsidRPr="006B1C6B" w:rsidRDefault="00BC3DCA" w:rsidP="003C138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2C307AD3" w14:textId="77777777" w:rsidR="00BC3DCA" w:rsidRPr="006B1C6B" w:rsidRDefault="00BC3DCA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E4C40C" w14:textId="77777777" w:rsidR="00BC3DCA" w:rsidRPr="006B1C6B" w:rsidRDefault="00BC3DCA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</w:tr>
      <w:tr w:rsidR="00BC3DCA" w:rsidRPr="006B1C6B" w14:paraId="36D73773" w14:textId="77777777" w:rsidTr="00B50574">
        <w:tc>
          <w:tcPr>
            <w:tcW w:w="2425" w:type="dxa"/>
            <w:shd w:val="clear" w:color="auto" w:fill="B8CCE4" w:themeFill="accent1" w:themeFillTint="66"/>
            <w:vAlign w:val="center"/>
          </w:tcPr>
          <w:p w14:paraId="1EC37581" w14:textId="77777777" w:rsidR="00BC3DCA" w:rsidRPr="006B1C6B" w:rsidRDefault="00BC3DCA" w:rsidP="003C1385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r w:rsidRPr="006B1C6B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Ծախսեր, հազ. դրա</w:t>
            </w:r>
            <w:r w:rsidRPr="006B1C6B">
              <w:rPr>
                <w:rFonts w:ascii="GHEA Grapalat" w:eastAsia="Times New Roman" w:hAnsi="GHEA Grapalat" w:cs="Arial"/>
                <w:bCs/>
                <w:sz w:val="24"/>
                <w:szCs w:val="24"/>
              </w:rPr>
              <w:t>մ</w:t>
            </w:r>
          </w:p>
        </w:tc>
        <w:tc>
          <w:tcPr>
            <w:tcW w:w="2248" w:type="dxa"/>
          </w:tcPr>
          <w:p w14:paraId="4B7FAB0E" w14:textId="77777777" w:rsidR="00BC3DCA" w:rsidRPr="006B1C6B" w:rsidRDefault="00BC3DCA" w:rsidP="003C1385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ֆինանսավորման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ղբյուրը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՝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համայնքի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բյուջեի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միջոցներ</w:t>
            </w:r>
            <w:proofErr w:type="spellEnd"/>
          </w:p>
        </w:tc>
        <w:tc>
          <w:tcPr>
            <w:tcW w:w="1396" w:type="dxa"/>
            <w:vAlign w:val="center"/>
          </w:tcPr>
          <w:p w14:paraId="7BD22614" w14:textId="77777777" w:rsidR="00BC3DCA" w:rsidRPr="006B1C6B" w:rsidRDefault="008C6EDD" w:rsidP="00CF408E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</w:rPr>
              <w:t>11000.0</w:t>
            </w:r>
          </w:p>
        </w:tc>
        <w:tc>
          <w:tcPr>
            <w:tcW w:w="1276" w:type="dxa"/>
          </w:tcPr>
          <w:p w14:paraId="480BBFFB" w14:textId="77777777" w:rsidR="00CF408E" w:rsidRPr="006B1C6B" w:rsidRDefault="00CF408E" w:rsidP="003C138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14:paraId="05D0DDA0" w14:textId="77777777" w:rsidR="00BC3DCA" w:rsidRPr="006B1C6B" w:rsidRDefault="00BC3DCA" w:rsidP="003C138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38D2E3A5" w14:textId="77777777" w:rsidR="00BC3DCA" w:rsidRPr="006B1C6B" w:rsidRDefault="00BC3DCA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D740457" w14:textId="77777777" w:rsidR="00BC3DCA" w:rsidRPr="006B1C6B" w:rsidRDefault="00BC3DCA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</w:tr>
    </w:tbl>
    <w:p w14:paraId="7977194E" w14:textId="77777777" w:rsidR="00BC3DCA" w:rsidRPr="006B1C6B" w:rsidRDefault="00BC3DCA" w:rsidP="003C1385">
      <w:pPr>
        <w:spacing w:after="0"/>
        <w:rPr>
          <w:rFonts w:ascii="GHEA Grapalat" w:hAnsi="GHEA Grapalat" w:cs="Arial"/>
          <w:sz w:val="24"/>
          <w:szCs w:val="24"/>
          <w:lang w:val="hy-AM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10"/>
        <w:gridCol w:w="2246"/>
        <w:gridCol w:w="1276"/>
        <w:gridCol w:w="1134"/>
        <w:gridCol w:w="1439"/>
        <w:gridCol w:w="2127"/>
      </w:tblGrid>
      <w:tr w:rsidR="003B4C05" w:rsidRPr="006B1C6B" w14:paraId="0F5F3A66" w14:textId="77777777" w:rsidTr="003B4C05">
        <w:trPr>
          <w:cantSplit/>
          <w:trHeight w:val="323"/>
        </w:trPr>
        <w:tc>
          <w:tcPr>
            <w:tcW w:w="10632" w:type="dxa"/>
            <w:gridSpan w:val="6"/>
            <w:shd w:val="clear" w:color="auto" w:fill="DBE5F1" w:themeFill="accent1" w:themeFillTint="33"/>
          </w:tcPr>
          <w:p w14:paraId="6912C011" w14:textId="77777777" w:rsidR="003B4C05" w:rsidRPr="006B1C6B" w:rsidRDefault="003B4C05" w:rsidP="00775F9A">
            <w:pPr>
              <w:spacing w:after="0" w:line="20" w:lineRule="atLeast"/>
              <w:jc w:val="both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>Ոլորտ</w:t>
            </w:r>
            <w:proofErr w:type="spellEnd"/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 xml:space="preserve"> 1</w:t>
            </w: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4</w:t>
            </w: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>Շրջակա</w:t>
            </w:r>
            <w:proofErr w:type="spellEnd"/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>միջավայրի</w:t>
            </w:r>
            <w:proofErr w:type="spellEnd"/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>պահպանություն</w:t>
            </w:r>
            <w:proofErr w:type="spellEnd"/>
          </w:p>
        </w:tc>
      </w:tr>
      <w:tr w:rsidR="003B4C05" w:rsidRPr="006B1C6B" w14:paraId="4266DC46" w14:textId="77777777" w:rsidTr="003B4C05">
        <w:trPr>
          <w:cantSplit/>
          <w:trHeight w:val="323"/>
        </w:trPr>
        <w:tc>
          <w:tcPr>
            <w:tcW w:w="10632" w:type="dxa"/>
            <w:gridSpan w:val="6"/>
            <w:shd w:val="clear" w:color="auto" w:fill="DBE5F1" w:themeFill="accent1" w:themeFillTint="33"/>
          </w:tcPr>
          <w:p w14:paraId="535015F3" w14:textId="77777777" w:rsidR="003B4C05" w:rsidRPr="006B1C6B" w:rsidRDefault="003B4C05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proofErr w:type="spellStart"/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>Ծրագիր</w:t>
            </w:r>
            <w:proofErr w:type="spellEnd"/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 xml:space="preserve"> 1. </w:t>
            </w:r>
            <w:proofErr w:type="spellStart"/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>Համայնքում</w:t>
            </w:r>
            <w:proofErr w:type="spellEnd"/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>կոմունալ</w:t>
            </w:r>
            <w:proofErr w:type="spellEnd"/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>ծառայությունների</w:t>
            </w:r>
            <w:proofErr w:type="spellEnd"/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>մատուցում</w:t>
            </w:r>
            <w:proofErr w:type="spellEnd"/>
          </w:p>
        </w:tc>
      </w:tr>
      <w:tr w:rsidR="003B4C05" w:rsidRPr="006B1C6B" w14:paraId="3FBC2D56" w14:textId="77777777" w:rsidTr="003B4C05">
        <w:tc>
          <w:tcPr>
            <w:tcW w:w="4656" w:type="dxa"/>
            <w:gridSpan w:val="2"/>
            <w:shd w:val="clear" w:color="auto" w:fill="B8CCE4" w:themeFill="accent1" w:themeFillTint="66"/>
            <w:vAlign w:val="center"/>
          </w:tcPr>
          <w:p w14:paraId="7F1D50D4" w14:textId="77777777" w:rsidR="003B4C05" w:rsidRPr="006B1C6B" w:rsidRDefault="003B4C05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Արդյունքային ցուցանիշները</w:t>
            </w:r>
          </w:p>
        </w:tc>
        <w:tc>
          <w:tcPr>
            <w:tcW w:w="5976" w:type="dxa"/>
            <w:gridSpan w:val="4"/>
            <w:shd w:val="clear" w:color="auto" w:fill="B8CCE4" w:themeFill="accent1" w:themeFillTint="66"/>
            <w:vAlign w:val="center"/>
          </w:tcPr>
          <w:p w14:paraId="22B2C855" w14:textId="77777777" w:rsidR="003B4C05" w:rsidRPr="006B1C6B" w:rsidRDefault="00B5027C" w:rsidP="00B5027C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2024թ., 1-ին կիսամյակ/տարեկան</w:t>
            </w:r>
          </w:p>
        </w:tc>
      </w:tr>
      <w:tr w:rsidR="003B4C05" w:rsidRPr="006B1C6B" w14:paraId="67CDCE3A" w14:textId="77777777" w:rsidTr="003B4C05">
        <w:tc>
          <w:tcPr>
            <w:tcW w:w="2410" w:type="dxa"/>
            <w:shd w:val="clear" w:color="auto" w:fill="B8CCE4" w:themeFill="accent1" w:themeFillTint="66"/>
            <w:vAlign w:val="center"/>
          </w:tcPr>
          <w:p w14:paraId="31240885" w14:textId="77777777" w:rsidR="003B4C05" w:rsidRPr="006B1C6B" w:rsidRDefault="003B4C05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Տեսակը</w:t>
            </w:r>
          </w:p>
        </w:tc>
        <w:tc>
          <w:tcPr>
            <w:tcW w:w="2246" w:type="dxa"/>
            <w:shd w:val="clear" w:color="auto" w:fill="B8CCE4" w:themeFill="accent1" w:themeFillTint="66"/>
            <w:vAlign w:val="center"/>
          </w:tcPr>
          <w:p w14:paraId="4E67ACB5" w14:textId="77777777" w:rsidR="003B4C05" w:rsidRPr="006B1C6B" w:rsidRDefault="003B4C05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7A598626" w14:textId="77777777" w:rsidR="003B4C05" w:rsidRPr="006B1C6B" w:rsidRDefault="003B4C05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Թիրախ.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577C5D4F" w14:textId="77777777" w:rsidR="003B4C05" w:rsidRPr="006B1C6B" w:rsidRDefault="003B4C05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Փաստ. արժեքը</w:t>
            </w:r>
          </w:p>
        </w:tc>
        <w:tc>
          <w:tcPr>
            <w:tcW w:w="1439" w:type="dxa"/>
            <w:shd w:val="clear" w:color="auto" w:fill="B8CCE4" w:themeFill="accent1" w:themeFillTint="66"/>
            <w:vAlign w:val="center"/>
          </w:tcPr>
          <w:p w14:paraId="59148321" w14:textId="77777777" w:rsidR="003B4C05" w:rsidRPr="006B1C6B" w:rsidRDefault="003B4C05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Շեղումը</w:t>
            </w:r>
          </w:p>
        </w:tc>
        <w:tc>
          <w:tcPr>
            <w:tcW w:w="2127" w:type="dxa"/>
            <w:shd w:val="clear" w:color="auto" w:fill="B8CCE4" w:themeFill="accent1" w:themeFillTint="66"/>
            <w:vAlign w:val="center"/>
          </w:tcPr>
          <w:p w14:paraId="02F76441" w14:textId="77777777" w:rsidR="003B4C05" w:rsidRPr="006B1C6B" w:rsidRDefault="003B4C05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3B4C05" w:rsidRPr="006B1C6B" w14:paraId="303E1631" w14:textId="77777777" w:rsidTr="003B4C05">
        <w:tc>
          <w:tcPr>
            <w:tcW w:w="2410" w:type="dxa"/>
            <w:shd w:val="clear" w:color="auto" w:fill="B8CCE4" w:themeFill="accent1" w:themeFillTint="66"/>
          </w:tcPr>
          <w:p w14:paraId="5D6D8540" w14:textId="77777777" w:rsidR="003B4C05" w:rsidRPr="006B1C6B" w:rsidRDefault="003B4C05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lastRenderedPageBreak/>
              <w:t>Մուտքային</w:t>
            </w:r>
          </w:p>
        </w:tc>
        <w:tc>
          <w:tcPr>
            <w:tcW w:w="2246" w:type="dxa"/>
          </w:tcPr>
          <w:p w14:paraId="4D9DD499" w14:textId="77777777" w:rsidR="003B4C05" w:rsidRPr="006B1C6B" w:rsidRDefault="00C8327B" w:rsidP="00E03E5B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 xml:space="preserve">Համայնքի բնակչությանը ծառայությունների մատուցումը համայնքի բոլոր բնակավայրերում - </w:t>
            </w:r>
          </w:p>
        </w:tc>
        <w:tc>
          <w:tcPr>
            <w:tcW w:w="1276" w:type="dxa"/>
            <w:vAlign w:val="center"/>
          </w:tcPr>
          <w:p w14:paraId="3AF1BE16" w14:textId="77777777" w:rsidR="003B4C05" w:rsidRPr="006B1C6B" w:rsidRDefault="00C8327B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</w:rPr>
              <w:t>100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%</w:t>
            </w:r>
          </w:p>
        </w:tc>
        <w:tc>
          <w:tcPr>
            <w:tcW w:w="1134" w:type="dxa"/>
          </w:tcPr>
          <w:p w14:paraId="671616ED" w14:textId="77777777" w:rsidR="003B4C05" w:rsidRPr="006B1C6B" w:rsidRDefault="003B4C05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439" w:type="dxa"/>
          </w:tcPr>
          <w:p w14:paraId="557A6022" w14:textId="77777777" w:rsidR="003B4C05" w:rsidRPr="006B1C6B" w:rsidRDefault="003B4C05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127" w:type="dxa"/>
          </w:tcPr>
          <w:p w14:paraId="52C6D09E" w14:textId="77777777" w:rsidR="003B4C05" w:rsidRPr="006B1C6B" w:rsidRDefault="003B4C05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3B4C05" w:rsidRPr="006B1C6B" w14:paraId="40D87390" w14:textId="77777777" w:rsidTr="003B4C05">
        <w:tc>
          <w:tcPr>
            <w:tcW w:w="2410" w:type="dxa"/>
            <w:shd w:val="clear" w:color="auto" w:fill="B8CCE4" w:themeFill="accent1" w:themeFillTint="66"/>
            <w:vAlign w:val="center"/>
          </w:tcPr>
          <w:p w14:paraId="58E612A4" w14:textId="77777777" w:rsidR="003B4C05" w:rsidRPr="006B1C6B" w:rsidRDefault="003B4C05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Ելքային (քանակական)</w:t>
            </w:r>
          </w:p>
        </w:tc>
        <w:tc>
          <w:tcPr>
            <w:tcW w:w="2246" w:type="dxa"/>
            <w:vAlign w:val="center"/>
          </w:tcPr>
          <w:p w14:paraId="0D660A4D" w14:textId="77777777" w:rsidR="003B4C05" w:rsidRPr="006B1C6B" w:rsidRDefault="00C8327B" w:rsidP="00C8327B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ru-RU"/>
              </w:rPr>
            </w:pPr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Սպասարկվող բնակչության թիվը</w:t>
            </w:r>
          </w:p>
        </w:tc>
        <w:tc>
          <w:tcPr>
            <w:tcW w:w="1276" w:type="dxa"/>
            <w:vAlign w:val="center"/>
          </w:tcPr>
          <w:p w14:paraId="1EA5F4F5" w14:textId="77777777" w:rsidR="003B4C05" w:rsidRPr="006B1C6B" w:rsidRDefault="00C8327B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ru-RU"/>
              </w:rPr>
            </w:pPr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ru-RU"/>
              </w:rPr>
              <w:t>4307</w:t>
            </w:r>
          </w:p>
        </w:tc>
        <w:tc>
          <w:tcPr>
            <w:tcW w:w="1134" w:type="dxa"/>
          </w:tcPr>
          <w:p w14:paraId="5FB30B55" w14:textId="77777777" w:rsidR="003B4C05" w:rsidRPr="006B1C6B" w:rsidRDefault="003B4C05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439" w:type="dxa"/>
          </w:tcPr>
          <w:p w14:paraId="72C69BC9" w14:textId="77777777" w:rsidR="003B4C05" w:rsidRPr="006B1C6B" w:rsidRDefault="003B4C05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127" w:type="dxa"/>
          </w:tcPr>
          <w:p w14:paraId="48535B0A" w14:textId="77777777" w:rsidR="003B4C05" w:rsidRPr="006B1C6B" w:rsidRDefault="003B4C05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3B4C05" w:rsidRPr="006B1C6B" w14:paraId="767E0EF3" w14:textId="77777777" w:rsidTr="003B4C05">
        <w:tc>
          <w:tcPr>
            <w:tcW w:w="2410" w:type="dxa"/>
            <w:shd w:val="clear" w:color="auto" w:fill="B8CCE4" w:themeFill="accent1" w:themeFillTint="66"/>
            <w:vAlign w:val="center"/>
          </w:tcPr>
          <w:p w14:paraId="4AD6287D" w14:textId="77777777" w:rsidR="003B4C05" w:rsidRPr="006B1C6B" w:rsidRDefault="003B4C05" w:rsidP="00775F9A">
            <w:pPr>
              <w:spacing w:after="0" w:line="20" w:lineRule="atLeast"/>
              <w:jc w:val="center"/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Ելքային (որակական)</w:t>
            </w:r>
          </w:p>
        </w:tc>
        <w:tc>
          <w:tcPr>
            <w:tcW w:w="2246" w:type="dxa"/>
          </w:tcPr>
          <w:p w14:paraId="14DC20B3" w14:textId="77777777" w:rsidR="003B4C05" w:rsidRPr="006B1C6B" w:rsidRDefault="003B4C05" w:rsidP="00E03E5B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իչների կարծիքը աղբահանության վերաբերյալ</w:t>
            </w:r>
          </w:p>
        </w:tc>
        <w:tc>
          <w:tcPr>
            <w:tcW w:w="1276" w:type="dxa"/>
            <w:vAlign w:val="center"/>
          </w:tcPr>
          <w:p w14:paraId="5BDF2BF9" w14:textId="77777777" w:rsidR="003B4C05" w:rsidRPr="006B1C6B" w:rsidRDefault="003B4C05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  <w:t>լավ</w:t>
            </w:r>
            <w:proofErr w:type="spellEnd"/>
          </w:p>
        </w:tc>
        <w:tc>
          <w:tcPr>
            <w:tcW w:w="1134" w:type="dxa"/>
          </w:tcPr>
          <w:p w14:paraId="1BA6CB19" w14:textId="77777777" w:rsidR="003B4C05" w:rsidRPr="006B1C6B" w:rsidRDefault="003B4C05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439" w:type="dxa"/>
          </w:tcPr>
          <w:p w14:paraId="68CA372D" w14:textId="77777777" w:rsidR="003B4C05" w:rsidRPr="006B1C6B" w:rsidRDefault="003B4C05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127" w:type="dxa"/>
          </w:tcPr>
          <w:p w14:paraId="30B3A2EC" w14:textId="77777777" w:rsidR="003B4C05" w:rsidRPr="006B1C6B" w:rsidRDefault="003B4C05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3B4C05" w:rsidRPr="006B1C6B" w14:paraId="4E0817AE" w14:textId="77777777" w:rsidTr="003B4C05">
        <w:tc>
          <w:tcPr>
            <w:tcW w:w="2410" w:type="dxa"/>
            <w:vMerge w:val="restart"/>
            <w:shd w:val="clear" w:color="auto" w:fill="B8CCE4" w:themeFill="accent1" w:themeFillTint="66"/>
            <w:vAlign w:val="center"/>
          </w:tcPr>
          <w:p w14:paraId="5D106A99" w14:textId="77777777" w:rsidR="003B4C05" w:rsidRPr="006B1C6B" w:rsidRDefault="003B4C05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Ելքային (ժամկետայնության)</w:t>
            </w:r>
          </w:p>
        </w:tc>
        <w:tc>
          <w:tcPr>
            <w:tcW w:w="2246" w:type="dxa"/>
          </w:tcPr>
          <w:p w14:paraId="59D66631" w14:textId="77777777" w:rsidR="003B4C05" w:rsidRPr="006B1C6B" w:rsidRDefault="003B4C05" w:rsidP="003B4C05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Աղբահանության ծառայության մատուցման հաճախականությունը ամսեկան  կտրվածքով</w:t>
            </w:r>
          </w:p>
          <w:p w14:paraId="111B5440" w14:textId="77777777" w:rsidR="003B4C05" w:rsidRPr="006B1C6B" w:rsidRDefault="003B4C05" w:rsidP="00775F9A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vAlign w:val="center"/>
          </w:tcPr>
          <w:p w14:paraId="607BC4AF" w14:textId="77777777" w:rsidR="003B4C05" w:rsidRPr="006B1C6B" w:rsidRDefault="003B4C05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  <w:p w14:paraId="07355893" w14:textId="77777777" w:rsidR="003B4C05" w:rsidRPr="006B1C6B" w:rsidRDefault="003B4C05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  <w:p w14:paraId="2493C191" w14:textId="77777777" w:rsidR="003B4C05" w:rsidRPr="006B1C6B" w:rsidRDefault="003B4C05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  <w:p w14:paraId="53759A10" w14:textId="77777777" w:rsidR="003B4C05" w:rsidRPr="006B1C6B" w:rsidRDefault="003B4C05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  <w:p w14:paraId="61A42F1A" w14:textId="77777777" w:rsidR="003B4C05" w:rsidRPr="006B1C6B" w:rsidRDefault="003B4C05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  <w:p w14:paraId="72AFE9BC" w14:textId="77777777" w:rsidR="003B4C05" w:rsidRPr="006B1C6B" w:rsidRDefault="003B4C05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1A6C3B6" w14:textId="77777777" w:rsidR="003B4C05" w:rsidRPr="006B1C6B" w:rsidRDefault="003B4C05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439" w:type="dxa"/>
          </w:tcPr>
          <w:p w14:paraId="55AF050B" w14:textId="77777777" w:rsidR="003B4C05" w:rsidRPr="006B1C6B" w:rsidRDefault="003B4C05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127" w:type="dxa"/>
          </w:tcPr>
          <w:p w14:paraId="36614E5D" w14:textId="77777777" w:rsidR="003B4C05" w:rsidRPr="006B1C6B" w:rsidRDefault="003B4C05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3B4C05" w:rsidRPr="006B1C6B" w14:paraId="1DDF8BAF" w14:textId="77777777" w:rsidTr="003B4C05">
        <w:tc>
          <w:tcPr>
            <w:tcW w:w="2410" w:type="dxa"/>
            <w:vMerge/>
            <w:shd w:val="clear" w:color="auto" w:fill="B8CCE4" w:themeFill="accent1" w:themeFillTint="66"/>
            <w:vAlign w:val="center"/>
          </w:tcPr>
          <w:p w14:paraId="27815C82" w14:textId="77777777" w:rsidR="003B4C05" w:rsidRPr="006B1C6B" w:rsidRDefault="003B4C05" w:rsidP="00775F9A">
            <w:pPr>
              <w:spacing w:after="0" w:line="20" w:lineRule="atLeast"/>
              <w:jc w:val="center"/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246" w:type="dxa"/>
          </w:tcPr>
          <w:p w14:paraId="28C6A917" w14:textId="77777777" w:rsidR="003B4C05" w:rsidRPr="006B1C6B" w:rsidRDefault="003B4C05" w:rsidP="00775F9A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 իրականացման ժամկետը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,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տար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ի</w:t>
            </w:r>
          </w:p>
        </w:tc>
        <w:tc>
          <w:tcPr>
            <w:tcW w:w="1276" w:type="dxa"/>
            <w:vAlign w:val="center"/>
          </w:tcPr>
          <w:p w14:paraId="6851A43B" w14:textId="77777777" w:rsidR="003B4C05" w:rsidRPr="006B1C6B" w:rsidRDefault="003B4C05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1134" w:type="dxa"/>
          </w:tcPr>
          <w:p w14:paraId="1F165336" w14:textId="77777777" w:rsidR="003B4C05" w:rsidRPr="006B1C6B" w:rsidRDefault="003B4C05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439" w:type="dxa"/>
          </w:tcPr>
          <w:p w14:paraId="3683080C" w14:textId="77777777" w:rsidR="003B4C05" w:rsidRPr="006B1C6B" w:rsidRDefault="003B4C05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127" w:type="dxa"/>
          </w:tcPr>
          <w:p w14:paraId="5BD88E7F" w14:textId="77777777" w:rsidR="003B4C05" w:rsidRPr="006B1C6B" w:rsidRDefault="003B4C05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3B4C05" w:rsidRPr="006B1C6B" w14:paraId="58F88BC8" w14:textId="77777777" w:rsidTr="003B4C05">
        <w:tc>
          <w:tcPr>
            <w:tcW w:w="2410" w:type="dxa"/>
            <w:shd w:val="clear" w:color="auto" w:fill="B8CCE4" w:themeFill="accent1" w:themeFillTint="66"/>
            <w:vAlign w:val="center"/>
          </w:tcPr>
          <w:p w14:paraId="23FE817B" w14:textId="77777777" w:rsidR="003B4C05" w:rsidRPr="006B1C6B" w:rsidRDefault="003B4C05" w:rsidP="00775F9A">
            <w:pPr>
              <w:spacing w:after="0" w:line="20" w:lineRule="atLeast"/>
              <w:jc w:val="center"/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Վերջնական արդյունքի</w:t>
            </w:r>
          </w:p>
        </w:tc>
        <w:tc>
          <w:tcPr>
            <w:tcW w:w="2246" w:type="dxa"/>
          </w:tcPr>
          <w:p w14:paraId="75BA1B68" w14:textId="77777777" w:rsidR="003B4C05" w:rsidRPr="006B1C6B" w:rsidRDefault="003B4C05" w:rsidP="00E03E5B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պահովվել է համայնքի բնակչությանը աղբահանության ծառայությունների մատուցումը համայնքի բոլոր բնակավայրերում</w:t>
            </w:r>
          </w:p>
        </w:tc>
        <w:tc>
          <w:tcPr>
            <w:tcW w:w="1276" w:type="dxa"/>
            <w:vAlign w:val="center"/>
          </w:tcPr>
          <w:p w14:paraId="7FBA48CF" w14:textId="77777777" w:rsidR="003B4C05" w:rsidRPr="006B1C6B" w:rsidRDefault="003B4C05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մբողջությամբ</w:t>
            </w:r>
          </w:p>
        </w:tc>
        <w:tc>
          <w:tcPr>
            <w:tcW w:w="1134" w:type="dxa"/>
          </w:tcPr>
          <w:p w14:paraId="288819EC" w14:textId="77777777" w:rsidR="003B4C05" w:rsidRPr="006B1C6B" w:rsidRDefault="003B4C05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439" w:type="dxa"/>
          </w:tcPr>
          <w:p w14:paraId="08573BCB" w14:textId="77777777" w:rsidR="003B4C05" w:rsidRPr="006B1C6B" w:rsidRDefault="003B4C05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127" w:type="dxa"/>
          </w:tcPr>
          <w:p w14:paraId="159D920C" w14:textId="77777777" w:rsidR="003B4C05" w:rsidRPr="006B1C6B" w:rsidRDefault="003B4C05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3B4C05" w:rsidRPr="006B1C6B" w14:paraId="297415F7" w14:textId="77777777" w:rsidTr="003B4C05">
        <w:tc>
          <w:tcPr>
            <w:tcW w:w="2410" w:type="dxa"/>
            <w:shd w:val="clear" w:color="auto" w:fill="B8CCE4" w:themeFill="accent1" w:themeFillTint="66"/>
            <w:vAlign w:val="center"/>
          </w:tcPr>
          <w:p w14:paraId="5217650D" w14:textId="77777777" w:rsidR="003B4C05" w:rsidRPr="006B1C6B" w:rsidRDefault="003B4C05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  <w:r w:rsidRPr="006B1C6B"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Ծախսեր, հազ. դրա</w:t>
            </w:r>
            <w:r w:rsidRPr="006B1C6B"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</w:rPr>
              <w:t>մ</w:t>
            </w:r>
          </w:p>
        </w:tc>
        <w:tc>
          <w:tcPr>
            <w:tcW w:w="2246" w:type="dxa"/>
          </w:tcPr>
          <w:p w14:paraId="668C850D" w14:textId="77777777" w:rsidR="003B4C05" w:rsidRPr="006B1C6B" w:rsidRDefault="003B4C05" w:rsidP="00775F9A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14:paraId="37D9420D" w14:textId="77777777" w:rsidR="003B4C05" w:rsidRPr="006B1C6B" w:rsidRDefault="00C8327B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7500,0</w:t>
            </w:r>
          </w:p>
        </w:tc>
        <w:tc>
          <w:tcPr>
            <w:tcW w:w="1134" w:type="dxa"/>
          </w:tcPr>
          <w:p w14:paraId="24C7D001" w14:textId="77777777" w:rsidR="003B4C05" w:rsidRPr="006B1C6B" w:rsidRDefault="003B4C05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39" w:type="dxa"/>
          </w:tcPr>
          <w:p w14:paraId="208383B1" w14:textId="77777777" w:rsidR="003B4C05" w:rsidRPr="006B1C6B" w:rsidRDefault="003B4C05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05FE228" w14:textId="77777777" w:rsidR="003B4C05" w:rsidRPr="006B1C6B" w:rsidRDefault="003B4C05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</w:p>
        </w:tc>
      </w:tr>
    </w:tbl>
    <w:p w14:paraId="657B5AE7" w14:textId="77777777" w:rsidR="008C6EDD" w:rsidRPr="006B1C6B" w:rsidRDefault="008C6EDD" w:rsidP="003C1385">
      <w:pPr>
        <w:spacing w:after="0"/>
        <w:rPr>
          <w:rFonts w:ascii="GHEA Grapalat" w:hAnsi="GHEA Grapalat" w:cs="Arial"/>
          <w:sz w:val="24"/>
          <w:szCs w:val="24"/>
          <w:lang w:val="hy-AM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10"/>
        <w:gridCol w:w="2246"/>
        <w:gridCol w:w="1276"/>
        <w:gridCol w:w="1134"/>
        <w:gridCol w:w="1134"/>
        <w:gridCol w:w="2573"/>
      </w:tblGrid>
      <w:tr w:rsidR="00C8327B" w:rsidRPr="006B1C6B" w14:paraId="6E3DD38C" w14:textId="77777777" w:rsidTr="00C8327B">
        <w:trPr>
          <w:cantSplit/>
          <w:trHeight w:val="323"/>
        </w:trPr>
        <w:tc>
          <w:tcPr>
            <w:tcW w:w="10773" w:type="dxa"/>
            <w:gridSpan w:val="6"/>
            <w:shd w:val="clear" w:color="auto" w:fill="DBE5F1" w:themeFill="accent1" w:themeFillTint="33"/>
          </w:tcPr>
          <w:p w14:paraId="485B3645" w14:textId="77777777" w:rsidR="00C8327B" w:rsidRPr="006B1C6B" w:rsidRDefault="00C8327B" w:rsidP="00775F9A">
            <w:pPr>
              <w:spacing w:after="0" w:line="20" w:lineRule="atLeast"/>
              <w:jc w:val="both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>Ոլորտ</w:t>
            </w:r>
            <w:proofErr w:type="spellEnd"/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 xml:space="preserve"> 1</w:t>
            </w: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5</w:t>
            </w: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>Շրջակա</w:t>
            </w:r>
            <w:proofErr w:type="spellEnd"/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>միջավայրի</w:t>
            </w:r>
            <w:proofErr w:type="spellEnd"/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>պահպանություն</w:t>
            </w:r>
            <w:proofErr w:type="spellEnd"/>
          </w:p>
        </w:tc>
      </w:tr>
      <w:tr w:rsidR="00C8327B" w:rsidRPr="006B1C6B" w14:paraId="2242EE41" w14:textId="77777777" w:rsidTr="00C8327B">
        <w:trPr>
          <w:cantSplit/>
          <w:trHeight w:val="323"/>
        </w:trPr>
        <w:tc>
          <w:tcPr>
            <w:tcW w:w="10773" w:type="dxa"/>
            <w:gridSpan w:val="6"/>
            <w:shd w:val="clear" w:color="auto" w:fill="DBE5F1" w:themeFill="accent1" w:themeFillTint="33"/>
          </w:tcPr>
          <w:p w14:paraId="54E9A3EF" w14:textId="77777777" w:rsidR="00C8327B" w:rsidRPr="006B1C6B" w:rsidRDefault="00C8327B" w:rsidP="00F562DB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highlight w:val="red"/>
                <w:lang w:val="hy-AM"/>
              </w:rPr>
            </w:pPr>
            <w:proofErr w:type="spellStart"/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>Ծրագիր</w:t>
            </w:r>
            <w:proofErr w:type="spellEnd"/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 xml:space="preserve"> 1. </w:t>
            </w:r>
            <w:proofErr w:type="spellStart"/>
            <w:r w:rsidRPr="006B1C6B">
              <w:rPr>
                <w:rFonts w:ascii="GHEA Grapalat" w:hAnsi="GHEA Grapalat" w:cs="Arial"/>
                <w:b/>
                <w:sz w:val="24"/>
                <w:szCs w:val="24"/>
              </w:rPr>
              <w:t>Աղբա</w:t>
            </w:r>
            <w:proofErr w:type="spellEnd"/>
            <w:r w:rsidR="00F562DB" w:rsidRPr="006B1C6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րկղների</w:t>
            </w:r>
            <w:r w:rsidRPr="006B1C6B">
              <w:rPr>
                <w:rFonts w:ascii="GHEA Grapalat" w:hAnsi="GHEA Grapalat" w:cs="Arial"/>
                <w:b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b/>
                <w:sz w:val="24"/>
                <w:szCs w:val="24"/>
              </w:rPr>
              <w:t>ձեռք</w:t>
            </w:r>
            <w:proofErr w:type="spellEnd"/>
            <w:r w:rsidRPr="006B1C6B">
              <w:rPr>
                <w:rFonts w:ascii="GHEA Grapalat" w:hAnsi="GHEA Grapalat" w:cs="Arial"/>
                <w:b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b/>
                <w:sz w:val="24"/>
                <w:szCs w:val="24"/>
              </w:rPr>
              <w:t>բերում</w:t>
            </w:r>
            <w:proofErr w:type="spellEnd"/>
          </w:p>
        </w:tc>
      </w:tr>
      <w:tr w:rsidR="00C8327B" w:rsidRPr="006B1C6B" w14:paraId="62FB160F" w14:textId="77777777" w:rsidTr="00C8327B">
        <w:tc>
          <w:tcPr>
            <w:tcW w:w="4656" w:type="dxa"/>
            <w:gridSpan w:val="2"/>
            <w:shd w:val="clear" w:color="auto" w:fill="B8CCE4" w:themeFill="accent1" w:themeFillTint="66"/>
            <w:vAlign w:val="center"/>
          </w:tcPr>
          <w:p w14:paraId="7CBAF2B3" w14:textId="77777777" w:rsidR="00C8327B" w:rsidRPr="006B1C6B" w:rsidRDefault="00C8327B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Արդյունքային ցուցանիշները</w:t>
            </w:r>
          </w:p>
        </w:tc>
        <w:tc>
          <w:tcPr>
            <w:tcW w:w="6117" w:type="dxa"/>
            <w:gridSpan w:val="4"/>
            <w:shd w:val="clear" w:color="auto" w:fill="B8CCE4" w:themeFill="accent1" w:themeFillTint="66"/>
            <w:vAlign w:val="center"/>
          </w:tcPr>
          <w:p w14:paraId="2AFDBAFC" w14:textId="77777777" w:rsidR="00C8327B" w:rsidRPr="006B1C6B" w:rsidRDefault="00C8327B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2024թ., 1-ին կիսամյակ/տարեկան</w:t>
            </w:r>
          </w:p>
        </w:tc>
      </w:tr>
      <w:tr w:rsidR="00C8327B" w:rsidRPr="006B1C6B" w14:paraId="6DF84D84" w14:textId="77777777" w:rsidTr="00C8327B">
        <w:tc>
          <w:tcPr>
            <w:tcW w:w="2410" w:type="dxa"/>
            <w:shd w:val="clear" w:color="auto" w:fill="B8CCE4" w:themeFill="accent1" w:themeFillTint="66"/>
            <w:vAlign w:val="center"/>
          </w:tcPr>
          <w:p w14:paraId="558A2659" w14:textId="77777777" w:rsidR="00C8327B" w:rsidRPr="006B1C6B" w:rsidRDefault="00C8327B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lastRenderedPageBreak/>
              <w:t>Տեսակը</w:t>
            </w:r>
          </w:p>
        </w:tc>
        <w:tc>
          <w:tcPr>
            <w:tcW w:w="2246" w:type="dxa"/>
            <w:shd w:val="clear" w:color="auto" w:fill="B8CCE4" w:themeFill="accent1" w:themeFillTint="66"/>
            <w:vAlign w:val="center"/>
          </w:tcPr>
          <w:p w14:paraId="2FEE0990" w14:textId="77777777" w:rsidR="00C8327B" w:rsidRPr="006B1C6B" w:rsidRDefault="00C8327B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59F19BFF" w14:textId="77777777" w:rsidR="00C8327B" w:rsidRPr="006B1C6B" w:rsidRDefault="00C8327B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24FA78CE" w14:textId="77777777" w:rsidR="00C8327B" w:rsidRPr="006B1C6B" w:rsidRDefault="00C8327B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37F93148" w14:textId="77777777" w:rsidR="00C8327B" w:rsidRPr="006B1C6B" w:rsidRDefault="00C8327B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Շեղումը</w:t>
            </w:r>
          </w:p>
        </w:tc>
        <w:tc>
          <w:tcPr>
            <w:tcW w:w="2573" w:type="dxa"/>
            <w:shd w:val="clear" w:color="auto" w:fill="B8CCE4" w:themeFill="accent1" w:themeFillTint="66"/>
            <w:vAlign w:val="center"/>
          </w:tcPr>
          <w:p w14:paraId="6DE464B4" w14:textId="77777777" w:rsidR="00C8327B" w:rsidRPr="006B1C6B" w:rsidRDefault="00C8327B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C8327B" w:rsidRPr="006B1C6B" w14:paraId="1D5EE951" w14:textId="77777777" w:rsidTr="00C8327B">
        <w:trPr>
          <w:trHeight w:val="1580"/>
        </w:trPr>
        <w:tc>
          <w:tcPr>
            <w:tcW w:w="2410" w:type="dxa"/>
            <w:vMerge w:val="restart"/>
            <w:shd w:val="clear" w:color="auto" w:fill="B8CCE4" w:themeFill="accent1" w:themeFillTint="66"/>
            <w:vAlign w:val="center"/>
          </w:tcPr>
          <w:p w14:paraId="69C2B22B" w14:textId="77777777" w:rsidR="00C8327B" w:rsidRPr="006B1C6B" w:rsidRDefault="00C8327B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Մուտքային</w:t>
            </w:r>
          </w:p>
        </w:tc>
        <w:tc>
          <w:tcPr>
            <w:tcW w:w="2246" w:type="dxa"/>
          </w:tcPr>
          <w:p w14:paraId="6D3A0724" w14:textId="77777777" w:rsidR="00C8327B" w:rsidRPr="006B1C6B" w:rsidRDefault="00C8327B" w:rsidP="00775F9A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Ծրագրի իրականացման հարցերով աշխատակազմի ֆինանսական (այդ թվում՝ գույքի) կառավարման հարցերով զբաղվող աշխատողների թիվը</w:t>
            </w:r>
          </w:p>
        </w:tc>
        <w:tc>
          <w:tcPr>
            <w:tcW w:w="1276" w:type="dxa"/>
          </w:tcPr>
          <w:p w14:paraId="6630E304" w14:textId="77777777" w:rsidR="00C8327B" w:rsidRPr="006B1C6B" w:rsidRDefault="00C8327B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ru-RU"/>
              </w:rPr>
            </w:pPr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14:paraId="7C8202DE" w14:textId="77777777" w:rsidR="00C8327B" w:rsidRPr="006B1C6B" w:rsidRDefault="00C8327B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22B4E680" w14:textId="77777777" w:rsidR="00C8327B" w:rsidRPr="006B1C6B" w:rsidRDefault="00C8327B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573" w:type="dxa"/>
          </w:tcPr>
          <w:p w14:paraId="10FB8D0D" w14:textId="77777777" w:rsidR="00C8327B" w:rsidRPr="006B1C6B" w:rsidRDefault="00C8327B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C8327B" w:rsidRPr="006B1C6B" w14:paraId="635D6A35" w14:textId="77777777" w:rsidTr="00C8327B">
        <w:tc>
          <w:tcPr>
            <w:tcW w:w="2410" w:type="dxa"/>
            <w:vMerge/>
            <w:shd w:val="clear" w:color="auto" w:fill="B8CCE4" w:themeFill="accent1" w:themeFillTint="66"/>
            <w:vAlign w:val="center"/>
          </w:tcPr>
          <w:p w14:paraId="5D2987BD" w14:textId="77777777" w:rsidR="00C8327B" w:rsidRPr="006B1C6B" w:rsidRDefault="00C8327B" w:rsidP="00775F9A">
            <w:pPr>
              <w:spacing w:after="0" w:line="20" w:lineRule="atLeast"/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246" w:type="dxa"/>
          </w:tcPr>
          <w:p w14:paraId="1D494A29" w14:textId="77777777" w:rsidR="00C8327B" w:rsidRPr="006B1C6B" w:rsidRDefault="00C8327B" w:rsidP="00F562DB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ղբա</w:t>
            </w:r>
            <w:proofErr w:type="spellEnd"/>
            <w:r w:rsidR="00F562DB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րկղներ</w:t>
            </w:r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 xml:space="preserve"> /հատ/</w:t>
            </w:r>
          </w:p>
        </w:tc>
        <w:tc>
          <w:tcPr>
            <w:tcW w:w="1276" w:type="dxa"/>
            <w:vAlign w:val="center"/>
          </w:tcPr>
          <w:p w14:paraId="1FAEBAF9" w14:textId="77777777" w:rsidR="00C8327B" w:rsidRPr="006B1C6B" w:rsidRDefault="00811662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ru-RU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ru-RU"/>
              </w:rPr>
              <w:t>323</w:t>
            </w:r>
          </w:p>
        </w:tc>
        <w:tc>
          <w:tcPr>
            <w:tcW w:w="1134" w:type="dxa"/>
          </w:tcPr>
          <w:p w14:paraId="0D479F27" w14:textId="77777777" w:rsidR="00C8327B" w:rsidRPr="006B1C6B" w:rsidRDefault="00C8327B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0FB15398" w14:textId="77777777" w:rsidR="00C8327B" w:rsidRPr="006B1C6B" w:rsidRDefault="00C8327B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573" w:type="dxa"/>
          </w:tcPr>
          <w:p w14:paraId="20E09914" w14:textId="77777777" w:rsidR="00C8327B" w:rsidRPr="006B1C6B" w:rsidRDefault="00C8327B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C8327B" w:rsidRPr="006B1C6B" w14:paraId="76E56AB1" w14:textId="77777777" w:rsidTr="00C8327B">
        <w:tc>
          <w:tcPr>
            <w:tcW w:w="2410" w:type="dxa"/>
            <w:shd w:val="clear" w:color="auto" w:fill="B8CCE4" w:themeFill="accent1" w:themeFillTint="66"/>
            <w:vAlign w:val="center"/>
          </w:tcPr>
          <w:p w14:paraId="11C05A35" w14:textId="77777777" w:rsidR="00C8327B" w:rsidRPr="006B1C6B" w:rsidRDefault="00C8327B" w:rsidP="00775F9A">
            <w:pPr>
              <w:spacing w:after="0" w:line="20" w:lineRule="atLeast"/>
              <w:jc w:val="center"/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Ելքային (որակական)</w:t>
            </w:r>
          </w:p>
        </w:tc>
        <w:tc>
          <w:tcPr>
            <w:tcW w:w="2246" w:type="dxa"/>
          </w:tcPr>
          <w:p w14:paraId="1B516CC3" w14:textId="77777777" w:rsidR="00C8327B" w:rsidRPr="006B1C6B" w:rsidRDefault="00C8327B" w:rsidP="00F562DB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ru-RU"/>
              </w:rPr>
              <w:t>Ձեռք</w:t>
            </w:r>
            <w:proofErr w:type="spellEnd"/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ru-RU"/>
              </w:rPr>
              <w:t>բերվող</w:t>
            </w:r>
            <w:proofErr w:type="spellEnd"/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ru-RU"/>
              </w:rPr>
              <w:t>աղբ</w:t>
            </w:r>
            <w:proofErr w:type="spellEnd"/>
            <w:r w:rsidR="00F562DB"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արկղների</w:t>
            </w:r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ru-RU"/>
              </w:rPr>
              <w:t>թվաքանակ</w:t>
            </w:r>
            <w:proofErr w:type="spellEnd"/>
          </w:p>
        </w:tc>
        <w:tc>
          <w:tcPr>
            <w:tcW w:w="1276" w:type="dxa"/>
            <w:vAlign w:val="center"/>
          </w:tcPr>
          <w:p w14:paraId="1DC62F96" w14:textId="77777777" w:rsidR="00C8327B" w:rsidRPr="006B1C6B" w:rsidRDefault="00700594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ru-RU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ru-RU"/>
              </w:rPr>
              <w:t>15</w:t>
            </w:r>
          </w:p>
        </w:tc>
        <w:tc>
          <w:tcPr>
            <w:tcW w:w="1134" w:type="dxa"/>
          </w:tcPr>
          <w:p w14:paraId="571C508D" w14:textId="77777777" w:rsidR="00C8327B" w:rsidRPr="006B1C6B" w:rsidRDefault="00C8327B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744B20DD" w14:textId="77777777" w:rsidR="00C8327B" w:rsidRPr="006B1C6B" w:rsidRDefault="00C8327B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573" w:type="dxa"/>
          </w:tcPr>
          <w:p w14:paraId="0138B0DB" w14:textId="77777777" w:rsidR="00C8327B" w:rsidRPr="006B1C6B" w:rsidRDefault="00C8327B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C8327B" w:rsidRPr="006B1C6B" w14:paraId="76719658" w14:textId="77777777" w:rsidTr="00C8327B">
        <w:tc>
          <w:tcPr>
            <w:tcW w:w="2410" w:type="dxa"/>
            <w:shd w:val="clear" w:color="auto" w:fill="B8CCE4" w:themeFill="accent1" w:themeFillTint="66"/>
            <w:vAlign w:val="center"/>
          </w:tcPr>
          <w:p w14:paraId="5A3AFDCA" w14:textId="77777777" w:rsidR="00C8327B" w:rsidRPr="006B1C6B" w:rsidRDefault="00C8327B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Ելքային (ժամկետայնության)</w:t>
            </w:r>
          </w:p>
        </w:tc>
        <w:tc>
          <w:tcPr>
            <w:tcW w:w="2246" w:type="dxa"/>
          </w:tcPr>
          <w:p w14:paraId="24270C92" w14:textId="77777777" w:rsidR="00C8327B" w:rsidRPr="006B1C6B" w:rsidRDefault="00C8327B" w:rsidP="00775F9A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 իրականացման ժամկետը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,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տար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ի</w:t>
            </w:r>
          </w:p>
        </w:tc>
        <w:tc>
          <w:tcPr>
            <w:tcW w:w="1276" w:type="dxa"/>
            <w:vAlign w:val="center"/>
          </w:tcPr>
          <w:p w14:paraId="0919FCE2" w14:textId="77777777" w:rsidR="00C8327B" w:rsidRPr="006B1C6B" w:rsidRDefault="00C8327B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1134" w:type="dxa"/>
          </w:tcPr>
          <w:p w14:paraId="45071449" w14:textId="77777777" w:rsidR="00C8327B" w:rsidRPr="006B1C6B" w:rsidRDefault="00C8327B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3BA21879" w14:textId="77777777" w:rsidR="00C8327B" w:rsidRPr="006B1C6B" w:rsidRDefault="00C8327B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573" w:type="dxa"/>
          </w:tcPr>
          <w:p w14:paraId="5491BFA2" w14:textId="77777777" w:rsidR="00C8327B" w:rsidRPr="006B1C6B" w:rsidRDefault="00C8327B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C8327B" w:rsidRPr="006B1C6B" w14:paraId="1BA9E60E" w14:textId="77777777" w:rsidTr="00C8327B">
        <w:tc>
          <w:tcPr>
            <w:tcW w:w="2410" w:type="dxa"/>
            <w:shd w:val="clear" w:color="auto" w:fill="B8CCE4" w:themeFill="accent1" w:themeFillTint="66"/>
            <w:vAlign w:val="center"/>
          </w:tcPr>
          <w:p w14:paraId="7EA1AEC4" w14:textId="77777777" w:rsidR="00C8327B" w:rsidRPr="006B1C6B" w:rsidRDefault="00C8327B" w:rsidP="00775F9A">
            <w:pPr>
              <w:spacing w:after="0" w:line="20" w:lineRule="atLeast"/>
              <w:jc w:val="center"/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Վերջնական արդյունքի</w:t>
            </w:r>
          </w:p>
        </w:tc>
        <w:tc>
          <w:tcPr>
            <w:tcW w:w="2246" w:type="dxa"/>
          </w:tcPr>
          <w:p w14:paraId="1BBA9EB3" w14:textId="77777777" w:rsidR="00C8327B" w:rsidRPr="006B1C6B" w:rsidRDefault="00C8327B" w:rsidP="00F562DB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Լոռի Բերդ համայնքի մեջ մտնող բոլոր 9 բնակավայրեր ապահովված են աղբա</w:t>
            </w:r>
            <w:r w:rsidR="00F562DB"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րկղներով</w:t>
            </w:r>
          </w:p>
        </w:tc>
        <w:tc>
          <w:tcPr>
            <w:tcW w:w="1276" w:type="dxa"/>
          </w:tcPr>
          <w:p w14:paraId="6166F87D" w14:textId="77777777" w:rsidR="00C8327B" w:rsidRPr="006B1C6B" w:rsidRDefault="00C8327B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  <w:t>Այո</w:t>
            </w:r>
            <w:proofErr w:type="spellEnd"/>
          </w:p>
        </w:tc>
        <w:tc>
          <w:tcPr>
            <w:tcW w:w="1134" w:type="dxa"/>
          </w:tcPr>
          <w:p w14:paraId="4657CDD8" w14:textId="77777777" w:rsidR="00C8327B" w:rsidRPr="006B1C6B" w:rsidRDefault="00C8327B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3180A9AB" w14:textId="77777777" w:rsidR="00C8327B" w:rsidRPr="006B1C6B" w:rsidRDefault="00C8327B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573" w:type="dxa"/>
          </w:tcPr>
          <w:p w14:paraId="2FF9C290" w14:textId="77777777" w:rsidR="00C8327B" w:rsidRPr="006B1C6B" w:rsidRDefault="00C8327B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C8327B" w:rsidRPr="006B1C6B" w14:paraId="1893C1A7" w14:textId="77777777" w:rsidTr="00C8327B">
        <w:tc>
          <w:tcPr>
            <w:tcW w:w="2410" w:type="dxa"/>
            <w:shd w:val="clear" w:color="auto" w:fill="B8CCE4" w:themeFill="accent1" w:themeFillTint="66"/>
            <w:vAlign w:val="center"/>
          </w:tcPr>
          <w:p w14:paraId="5FEB7576" w14:textId="77777777" w:rsidR="00C8327B" w:rsidRPr="006B1C6B" w:rsidRDefault="00C8327B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  <w:r w:rsidRPr="006B1C6B"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Ծախսեր, հազ. դրա</w:t>
            </w:r>
            <w:r w:rsidRPr="006B1C6B"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</w:rPr>
              <w:t>մ</w:t>
            </w:r>
          </w:p>
        </w:tc>
        <w:tc>
          <w:tcPr>
            <w:tcW w:w="2246" w:type="dxa"/>
          </w:tcPr>
          <w:p w14:paraId="6706098E" w14:textId="77777777" w:rsidR="00C8327B" w:rsidRPr="006B1C6B" w:rsidRDefault="00C8327B" w:rsidP="00775F9A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 xml:space="preserve">ֆինանսավորման աղբյուրը՝ </w:t>
            </w:r>
            <w:proofErr w:type="spellStart"/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  <w:t>համայնքի</w:t>
            </w:r>
            <w:proofErr w:type="spellEnd"/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  <w:t>բյուջե</w:t>
            </w:r>
            <w:proofErr w:type="spellEnd"/>
          </w:p>
        </w:tc>
        <w:tc>
          <w:tcPr>
            <w:tcW w:w="1276" w:type="dxa"/>
            <w:vAlign w:val="center"/>
          </w:tcPr>
          <w:p w14:paraId="6DA976AF" w14:textId="77777777" w:rsidR="00C8327B" w:rsidRPr="006B1C6B" w:rsidRDefault="00C8327B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ru-RU"/>
              </w:rPr>
              <w:t>3</w:t>
            </w: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>000,</w:t>
            </w: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0</w:t>
            </w:r>
          </w:p>
        </w:tc>
        <w:tc>
          <w:tcPr>
            <w:tcW w:w="1134" w:type="dxa"/>
          </w:tcPr>
          <w:p w14:paraId="193AF935" w14:textId="77777777" w:rsidR="00C8327B" w:rsidRPr="006B1C6B" w:rsidRDefault="00C8327B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7733CF" w14:textId="77777777" w:rsidR="00C8327B" w:rsidRPr="006B1C6B" w:rsidRDefault="00C8327B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73" w:type="dxa"/>
          </w:tcPr>
          <w:p w14:paraId="260B3F9A" w14:textId="77777777" w:rsidR="00C8327B" w:rsidRPr="006B1C6B" w:rsidRDefault="00C8327B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</w:p>
        </w:tc>
      </w:tr>
    </w:tbl>
    <w:p w14:paraId="7778DAD0" w14:textId="77777777" w:rsidR="00C8327B" w:rsidRPr="006B1C6B" w:rsidRDefault="00C8327B" w:rsidP="00C8327B">
      <w:pPr>
        <w:spacing w:after="0" w:line="20" w:lineRule="atLeast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</w:p>
    <w:p w14:paraId="726F51C6" w14:textId="77777777" w:rsidR="00C8327B" w:rsidRPr="006B1C6B" w:rsidRDefault="00C8327B" w:rsidP="003C1385">
      <w:pPr>
        <w:spacing w:after="0"/>
        <w:rPr>
          <w:rFonts w:ascii="GHEA Grapalat" w:hAnsi="GHEA Grapalat" w:cs="Arial"/>
          <w:sz w:val="24"/>
          <w:szCs w:val="24"/>
          <w:lang w:val="hy-AM"/>
        </w:rPr>
      </w:pPr>
    </w:p>
    <w:p w14:paraId="33A10EA5" w14:textId="1D15F1A5" w:rsidR="002C50DF" w:rsidRPr="004A4315" w:rsidRDefault="00BE76CB" w:rsidP="003C1385">
      <w:pPr>
        <w:spacing w:after="0"/>
        <w:rPr>
          <w:rFonts w:ascii="GHEA Grapalat" w:hAnsi="GHEA Grapalat" w:cs="Arial"/>
          <w:sz w:val="24"/>
          <w:szCs w:val="24"/>
          <w:lang w:val="hy-AM"/>
        </w:rPr>
      </w:pPr>
      <w:r w:rsidRPr="006B1C6B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ՂԵԿԱՎԱՐ</w:t>
      </w:r>
      <w:r w:rsidR="004A4315" w:rsidRPr="004A4315">
        <w:rPr>
          <w:rFonts w:ascii="GHEA Grapalat" w:hAnsi="GHEA Grapalat" w:cs="Arial"/>
          <w:sz w:val="24"/>
          <w:szCs w:val="24"/>
          <w:lang w:val="hy-AM"/>
        </w:rPr>
        <w:t>Ի ԱՌԱՋԻՆ ՏԵՂԱԿԱԼ</w:t>
      </w:r>
      <w:r w:rsidRPr="006B1C6B">
        <w:rPr>
          <w:rFonts w:ascii="GHEA Grapalat" w:hAnsi="GHEA Grapalat" w:cs="Arial"/>
          <w:sz w:val="24"/>
          <w:szCs w:val="24"/>
          <w:lang w:val="hy-AM"/>
        </w:rPr>
        <w:t>՝</w:t>
      </w:r>
      <w:r w:rsidR="00C4128C" w:rsidRPr="006B1C6B">
        <w:rPr>
          <w:rFonts w:ascii="GHEA Grapalat" w:hAnsi="GHEA Grapalat"/>
          <w:sz w:val="24"/>
          <w:szCs w:val="24"/>
          <w:lang w:val="hy-AM"/>
        </w:rPr>
        <w:tab/>
        <w:t xml:space="preserve">                               </w:t>
      </w:r>
      <w:r w:rsidR="004A4315" w:rsidRPr="004A4315">
        <w:rPr>
          <w:rFonts w:ascii="GHEA Grapalat" w:hAnsi="GHEA Grapalat" w:cs="Arial"/>
          <w:sz w:val="24"/>
          <w:szCs w:val="24"/>
          <w:lang w:val="hy-AM"/>
        </w:rPr>
        <w:t>Վ. ՊԱՊԻԿՅԱՆ</w:t>
      </w:r>
    </w:p>
    <w:p w14:paraId="44BB9134" w14:textId="77777777" w:rsidR="006E7447" w:rsidRPr="006B1C6B" w:rsidRDefault="00C4128C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6B1C6B">
        <w:rPr>
          <w:rFonts w:ascii="GHEA Grapalat" w:hAnsi="GHEA Grapalat" w:cs="Arial"/>
          <w:sz w:val="24"/>
          <w:szCs w:val="24"/>
          <w:lang w:val="hy-AM"/>
        </w:rPr>
        <w:t>Կ</w:t>
      </w:r>
      <w:r w:rsidRPr="006B1C6B">
        <w:rPr>
          <w:rFonts w:ascii="Cambria Math" w:hAnsi="Cambria Math" w:cs="Cambria Math"/>
          <w:sz w:val="24"/>
          <w:szCs w:val="24"/>
          <w:lang w:val="hy-AM"/>
        </w:rPr>
        <w:t>․</w:t>
      </w:r>
      <w:r w:rsidRPr="006B1C6B">
        <w:rPr>
          <w:rFonts w:ascii="GHEA Grapalat" w:hAnsi="GHEA Grapalat" w:cs="Arial"/>
          <w:sz w:val="24"/>
          <w:szCs w:val="24"/>
          <w:lang w:val="hy-AM"/>
        </w:rPr>
        <w:t>տ</w:t>
      </w:r>
    </w:p>
    <w:sectPr w:rsidR="006E7447" w:rsidRPr="006B1C6B" w:rsidSect="0092189A">
      <w:pgSz w:w="12240" w:h="15840"/>
      <w:pgMar w:top="1135" w:right="567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F338E" w14:textId="77777777" w:rsidR="00882700" w:rsidRDefault="00882700" w:rsidP="00642AD6">
      <w:pPr>
        <w:spacing w:after="0" w:line="240" w:lineRule="auto"/>
      </w:pPr>
      <w:r>
        <w:separator/>
      </w:r>
    </w:p>
  </w:endnote>
  <w:endnote w:type="continuationSeparator" w:id="0">
    <w:p w14:paraId="3711F883" w14:textId="77777777" w:rsidR="00882700" w:rsidRDefault="00882700" w:rsidP="00642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LatArmվ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8209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3B05E8" w14:textId="77777777" w:rsidR="00A84F1E" w:rsidRDefault="00A84F1E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0594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095E4637" w14:textId="77777777" w:rsidR="00A84F1E" w:rsidRDefault="00A84F1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70C98" w14:textId="77777777" w:rsidR="00882700" w:rsidRDefault="00882700" w:rsidP="00642AD6">
      <w:pPr>
        <w:spacing w:after="0" w:line="240" w:lineRule="auto"/>
      </w:pPr>
      <w:r>
        <w:separator/>
      </w:r>
    </w:p>
  </w:footnote>
  <w:footnote w:type="continuationSeparator" w:id="0">
    <w:p w14:paraId="488622A9" w14:textId="77777777" w:rsidR="00882700" w:rsidRDefault="00882700" w:rsidP="00642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276.75pt;height:230.25pt" o:bullet="t">
        <v:imagedata r:id="rId1" o:title="correcto-png-Transparent-Images"/>
      </v:shape>
    </w:pict>
  </w:numPicBullet>
  <w:abstractNum w:abstractNumId="0" w15:restartNumberingAfterBreak="0">
    <w:nsid w:val="02343A01"/>
    <w:multiLevelType w:val="hybridMultilevel"/>
    <w:tmpl w:val="3F086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54F06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16545C"/>
    <w:multiLevelType w:val="hybridMultilevel"/>
    <w:tmpl w:val="050C0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24206"/>
    <w:multiLevelType w:val="hybridMultilevel"/>
    <w:tmpl w:val="EDF44EC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4" w15:restartNumberingAfterBreak="0">
    <w:nsid w:val="149E3796"/>
    <w:multiLevelType w:val="hybridMultilevel"/>
    <w:tmpl w:val="48600F02"/>
    <w:lvl w:ilvl="0" w:tplc="FD6A8418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  <w:sz w:val="28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33D56"/>
    <w:multiLevelType w:val="hybridMultilevel"/>
    <w:tmpl w:val="BC5ED88C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42F5824"/>
    <w:multiLevelType w:val="hybridMultilevel"/>
    <w:tmpl w:val="253E32AA"/>
    <w:lvl w:ilvl="0" w:tplc="048A8622">
      <w:start w:val="1"/>
      <w:numFmt w:val="decimal"/>
      <w:lvlText w:val="%1."/>
      <w:lvlJc w:val="left"/>
      <w:pPr>
        <w:ind w:left="252" w:hanging="360"/>
      </w:pPr>
      <w:rPr>
        <w:rFonts w:ascii="Arial LatArm" w:hAnsi="Arial LatArm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288E7ADF"/>
    <w:multiLevelType w:val="hybridMultilevel"/>
    <w:tmpl w:val="30CA23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83E7C"/>
    <w:multiLevelType w:val="hybridMultilevel"/>
    <w:tmpl w:val="4D0A0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93938"/>
    <w:multiLevelType w:val="hybridMultilevel"/>
    <w:tmpl w:val="A1D04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927DC"/>
    <w:multiLevelType w:val="hybridMultilevel"/>
    <w:tmpl w:val="DE365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10E4A"/>
    <w:multiLevelType w:val="hybridMultilevel"/>
    <w:tmpl w:val="DBCCCB8C"/>
    <w:lvl w:ilvl="0" w:tplc="78C0CC8A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4B9A29B8"/>
    <w:multiLevelType w:val="hybridMultilevel"/>
    <w:tmpl w:val="A3D6D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F18DF"/>
    <w:multiLevelType w:val="hybridMultilevel"/>
    <w:tmpl w:val="A1D04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961C6"/>
    <w:multiLevelType w:val="hybridMultilevel"/>
    <w:tmpl w:val="08482068"/>
    <w:lvl w:ilvl="0" w:tplc="3460AC86">
      <w:numFmt w:val="bullet"/>
      <w:lvlText w:val="-"/>
      <w:lvlJc w:val="left"/>
      <w:pPr>
        <w:ind w:left="1035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 w15:restartNumberingAfterBreak="0">
    <w:nsid w:val="69B80E91"/>
    <w:multiLevelType w:val="hybridMultilevel"/>
    <w:tmpl w:val="390C0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615E3"/>
    <w:multiLevelType w:val="hybridMultilevel"/>
    <w:tmpl w:val="DD80256E"/>
    <w:lvl w:ilvl="0" w:tplc="0B44963A">
      <w:start w:val="1"/>
      <w:numFmt w:val="bullet"/>
      <w:lvlText w:val="-"/>
      <w:lvlJc w:val="left"/>
      <w:pPr>
        <w:ind w:left="720" w:hanging="360"/>
      </w:pPr>
      <w:rPr>
        <w:rFonts w:ascii="Arial LatArm" w:eastAsiaTheme="minorHAnsi" w:hAnsi="Arial LatArm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BD249E"/>
    <w:multiLevelType w:val="hybridMultilevel"/>
    <w:tmpl w:val="B2060702"/>
    <w:lvl w:ilvl="0" w:tplc="FC38BE7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803E3"/>
    <w:multiLevelType w:val="hybridMultilevel"/>
    <w:tmpl w:val="4D0A0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A3B5F"/>
    <w:multiLevelType w:val="hybridMultilevel"/>
    <w:tmpl w:val="C5A04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333A6"/>
    <w:multiLevelType w:val="hybridMultilevel"/>
    <w:tmpl w:val="050C0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2"/>
  </w:num>
  <w:num w:numId="4">
    <w:abstractNumId w:val="19"/>
  </w:num>
  <w:num w:numId="5">
    <w:abstractNumId w:val="7"/>
  </w:num>
  <w:num w:numId="6">
    <w:abstractNumId w:val="13"/>
  </w:num>
  <w:num w:numId="7">
    <w:abstractNumId w:val="8"/>
  </w:num>
  <w:num w:numId="8">
    <w:abstractNumId w:val="20"/>
  </w:num>
  <w:num w:numId="9">
    <w:abstractNumId w:val="9"/>
  </w:num>
  <w:num w:numId="10">
    <w:abstractNumId w:val="11"/>
  </w:num>
  <w:num w:numId="11">
    <w:abstractNumId w:val="1"/>
  </w:num>
  <w:num w:numId="12">
    <w:abstractNumId w:val="0"/>
  </w:num>
  <w:num w:numId="13">
    <w:abstractNumId w:val="14"/>
  </w:num>
  <w:num w:numId="14">
    <w:abstractNumId w:val="4"/>
  </w:num>
  <w:num w:numId="15">
    <w:abstractNumId w:val="3"/>
  </w:num>
  <w:num w:numId="16">
    <w:abstractNumId w:val="6"/>
  </w:num>
  <w:num w:numId="17">
    <w:abstractNumId w:val="16"/>
  </w:num>
  <w:num w:numId="18">
    <w:abstractNumId w:val="15"/>
  </w:num>
  <w:num w:numId="19">
    <w:abstractNumId w:val="12"/>
  </w:num>
  <w:num w:numId="20">
    <w:abstractNumId w:val="10"/>
  </w:num>
  <w:num w:numId="21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DCA"/>
    <w:rsid w:val="00002C1E"/>
    <w:rsid w:val="00003BBA"/>
    <w:rsid w:val="00005E41"/>
    <w:rsid w:val="000060D1"/>
    <w:rsid w:val="00007DC3"/>
    <w:rsid w:val="00017292"/>
    <w:rsid w:val="00022B04"/>
    <w:rsid w:val="00023422"/>
    <w:rsid w:val="00025ADD"/>
    <w:rsid w:val="00027259"/>
    <w:rsid w:val="00032544"/>
    <w:rsid w:val="00032BA3"/>
    <w:rsid w:val="00037475"/>
    <w:rsid w:val="00041399"/>
    <w:rsid w:val="0004294E"/>
    <w:rsid w:val="000431CF"/>
    <w:rsid w:val="0004404B"/>
    <w:rsid w:val="00044AA3"/>
    <w:rsid w:val="00046C35"/>
    <w:rsid w:val="000506AA"/>
    <w:rsid w:val="00055201"/>
    <w:rsid w:val="00057252"/>
    <w:rsid w:val="00060E16"/>
    <w:rsid w:val="00064C58"/>
    <w:rsid w:val="00064D41"/>
    <w:rsid w:val="000663DE"/>
    <w:rsid w:val="000714F2"/>
    <w:rsid w:val="00074347"/>
    <w:rsid w:val="00081B30"/>
    <w:rsid w:val="00082734"/>
    <w:rsid w:val="0008691C"/>
    <w:rsid w:val="00091743"/>
    <w:rsid w:val="00097AEA"/>
    <w:rsid w:val="000A108A"/>
    <w:rsid w:val="000A37B6"/>
    <w:rsid w:val="000A43E7"/>
    <w:rsid w:val="000A64D1"/>
    <w:rsid w:val="000A7E22"/>
    <w:rsid w:val="000B354A"/>
    <w:rsid w:val="000B5964"/>
    <w:rsid w:val="000B6140"/>
    <w:rsid w:val="000B63DE"/>
    <w:rsid w:val="000C2046"/>
    <w:rsid w:val="000D1156"/>
    <w:rsid w:val="000D3F77"/>
    <w:rsid w:val="000E0710"/>
    <w:rsid w:val="000E0DDD"/>
    <w:rsid w:val="000E4263"/>
    <w:rsid w:val="000E4C28"/>
    <w:rsid w:val="000E5690"/>
    <w:rsid w:val="000E62A7"/>
    <w:rsid w:val="000F0EA8"/>
    <w:rsid w:val="000F34DE"/>
    <w:rsid w:val="001022DF"/>
    <w:rsid w:val="00102F40"/>
    <w:rsid w:val="0010314A"/>
    <w:rsid w:val="00106212"/>
    <w:rsid w:val="00112C04"/>
    <w:rsid w:val="00114C14"/>
    <w:rsid w:val="00117019"/>
    <w:rsid w:val="001219FE"/>
    <w:rsid w:val="00123453"/>
    <w:rsid w:val="0012378D"/>
    <w:rsid w:val="00126673"/>
    <w:rsid w:val="00126B28"/>
    <w:rsid w:val="00133EF6"/>
    <w:rsid w:val="00135593"/>
    <w:rsid w:val="00140AAE"/>
    <w:rsid w:val="001444E8"/>
    <w:rsid w:val="00144AB4"/>
    <w:rsid w:val="001509A2"/>
    <w:rsid w:val="00161AB5"/>
    <w:rsid w:val="00164498"/>
    <w:rsid w:val="00171F23"/>
    <w:rsid w:val="00173424"/>
    <w:rsid w:val="00173D2D"/>
    <w:rsid w:val="00174646"/>
    <w:rsid w:val="00176164"/>
    <w:rsid w:val="001772D8"/>
    <w:rsid w:val="00186517"/>
    <w:rsid w:val="0018696D"/>
    <w:rsid w:val="00193522"/>
    <w:rsid w:val="00195E21"/>
    <w:rsid w:val="001A769B"/>
    <w:rsid w:val="001A7778"/>
    <w:rsid w:val="001B4D98"/>
    <w:rsid w:val="001B7215"/>
    <w:rsid w:val="001C0A03"/>
    <w:rsid w:val="001C112A"/>
    <w:rsid w:val="001C2FCA"/>
    <w:rsid w:val="001C325F"/>
    <w:rsid w:val="001C4B4B"/>
    <w:rsid w:val="001C4DE6"/>
    <w:rsid w:val="001C5187"/>
    <w:rsid w:val="001C55A6"/>
    <w:rsid w:val="001C79D1"/>
    <w:rsid w:val="001D2F1D"/>
    <w:rsid w:val="001D566A"/>
    <w:rsid w:val="001E1AD2"/>
    <w:rsid w:val="001E1F92"/>
    <w:rsid w:val="001E2B4E"/>
    <w:rsid w:val="001E612E"/>
    <w:rsid w:val="001F7830"/>
    <w:rsid w:val="00200DD4"/>
    <w:rsid w:val="002011CB"/>
    <w:rsid w:val="0020243B"/>
    <w:rsid w:val="002049F1"/>
    <w:rsid w:val="00207F04"/>
    <w:rsid w:val="0021192A"/>
    <w:rsid w:val="002125E1"/>
    <w:rsid w:val="002148E0"/>
    <w:rsid w:val="00214B4D"/>
    <w:rsid w:val="00221DC1"/>
    <w:rsid w:val="00222AEF"/>
    <w:rsid w:val="00222FDF"/>
    <w:rsid w:val="00224688"/>
    <w:rsid w:val="00226340"/>
    <w:rsid w:val="002273DE"/>
    <w:rsid w:val="00230483"/>
    <w:rsid w:val="00233710"/>
    <w:rsid w:val="00241449"/>
    <w:rsid w:val="002452AF"/>
    <w:rsid w:val="002455E7"/>
    <w:rsid w:val="002460C1"/>
    <w:rsid w:val="00255D05"/>
    <w:rsid w:val="00263CEE"/>
    <w:rsid w:val="00267CF7"/>
    <w:rsid w:val="00267D44"/>
    <w:rsid w:val="00272839"/>
    <w:rsid w:val="002732F9"/>
    <w:rsid w:val="00275360"/>
    <w:rsid w:val="00276EA7"/>
    <w:rsid w:val="0028017C"/>
    <w:rsid w:val="0028078A"/>
    <w:rsid w:val="002859D1"/>
    <w:rsid w:val="00286978"/>
    <w:rsid w:val="00290EAC"/>
    <w:rsid w:val="0029276B"/>
    <w:rsid w:val="00297D7C"/>
    <w:rsid w:val="002A60FD"/>
    <w:rsid w:val="002B077F"/>
    <w:rsid w:val="002B0E5F"/>
    <w:rsid w:val="002B48BD"/>
    <w:rsid w:val="002C04DD"/>
    <w:rsid w:val="002C0AA7"/>
    <w:rsid w:val="002C1A95"/>
    <w:rsid w:val="002C2F76"/>
    <w:rsid w:val="002C50DF"/>
    <w:rsid w:val="002C615E"/>
    <w:rsid w:val="002D160D"/>
    <w:rsid w:val="002D6126"/>
    <w:rsid w:val="002D7F31"/>
    <w:rsid w:val="002E0B0B"/>
    <w:rsid w:val="002E40BA"/>
    <w:rsid w:val="002E4E84"/>
    <w:rsid w:val="002F2AE1"/>
    <w:rsid w:val="00300184"/>
    <w:rsid w:val="003013FE"/>
    <w:rsid w:val="00304AEA"/>
    <w:rsid w:val="0030551B"/>
    <w:rsid w:val="003164D4"/>
    <w:rsid w:val="0032016B"/>
    <w:rsid w:val="003207E2"/>
    <w:rsid w:val="00320BF3"/>
    <w:rsid w:val="0032117B"/>
    <w:rsid w:val="003236E2"/>
    <w:rsid w:val="0032486F"/>
    <w:rsid w:val="0032566B"/>
    <w:rsid w:val="0032628F"/>
    <w:rsid w:val="0032647E"/>
    <w:rsid w:val="003273CF"/>
    <w:rsid w:val="00332EE5"/>
    <w:rsid w:val="00336C8A"/>
    <w:rsid w:val="0034229E"/>
    <w:rsid w:val="00342309"/>
    <w:rsid w:val="00345294"/>
    <w:rsid w:val="0034719D"/>
    <w:rsid w:val="00351FCA"/>
    <w:rsid w:val="00351FFB"/>
    <w:rsid w:val="00354B79"/>
    <w:rsid w:val="00356D49"/>
    <w:rsid w:val="00357A02"/>
    <w:rsid w:val="00361511"/>
    <w:rsid w:val="00365243"/>
    <w:rsid w:val="00365474"/>
    <w:rsid w:val="0037147A"/>
    <w:rsid w:val="003734B7"/>
    <w:rsid w:val="00374B10"/>
    <w:rsid w:val="00374C8B"/>
    <w:rsid w:val="00377B00"/>
    <w:rsid w:val="00382EAB"/>
    <w:rsid w:val="0038539F"/>
    <w:rsid w:val="0039430B"/>
    <w:rsid w:val="00394D2B"/>
    <w:rsid w:val="003965D4"/>
    <w:rsid w:val="003975B9"/>
    <w:rsid w:val="003A0732"/>
    <w:rsid w:val="003A1964"/>
    <w:rsid w:val="003A5381"/>
    <w:rsid w:val="003A53B8"/>
    <w:rsid w:val="003A73DA"/>
    <w:rsid w:val="003B18B4"/>
    <w:rsid w:val="003B1DFE"/>
    <w:rsid w:val="003B363B"/>
    <w:rsid w:val="003B4C05"/>
    <w:rsid w:val="003B7876"/>
    <w:rsid w:val="003C03F3"/>
    <w:rsid w:val="003C1385"/>
    <w:rsid w:val="003C3A9C"/>
    <w:rsid w:val="003C487C"/>
    <w:rsid w:val="003C5CA0"/>
    <w:rsid w:val="003D0208"/>
    <w:rsid w:val="003D030F"/>
    <w:rsid w:val="003D0C78"/>
    <w:rsid w:val="003D3AB2"/>
    <w:rsid w:val="003D43D1"/>
    <w:rsid w:val="003E105A"/>
    <w:rsid w:val="003E2707"/>
    <w:rsid w:val="003E2D1D"/>
    <w:rsid w:val="003E64D3"/>
    <w:rsid w:val="003E7250"/>
    <w:rsid w:val="003F2366"/>
    <w:rsid w:val="004104E5"/>
    <w:rsid w:val="00410A4A"/>
    <w:rsid w:val="004112E1"/>
    <w:rsid w:val="00416F84"/>
    <w:rsid w:val="004178D4"/>
    <w:rsid w:val="00421E40"/>
    <w:rsid w:val="0043468B"/>
    <w:rsid w:val="00436422"/>
    <w:rsid w:val="00441C27"/>
    <w:rsid w:val="0045166E"/>
    <w:rsid w:val="0045256E"/>
    <w:rsid w:val="0045436B"/>
    <w:rsid w:val="00457106"/>
    <w:rsid w:val="0046151B"/>
    <w:rsid w:val="00462EE9"/>
    <w:rsid w:val="004637DF"/>
    <w:rsid w:val="00470608"/>
    <w:rsid w:val="00471D8B"/>
    <w:rsid w:val="00474097"/>
    <w:rsid w:val="0047622E"/>
    <w:rsid w:val="00476237"/>
    <w:rsid w:val="004766DC"/>
    <w:rsid w:val="00477EB1"/>
    <w:rsid w:val="004908C6"/>
    <w:rsid w:val="00495FCA"/>
    <w:rsid w:val="00497619"/>
    <w:rsid w:val="004A21FD"/>
    <w:rsid w:val="004A4315"/>
    <w:rsid w:val="004A6F94"/>
    <w:rsid w:val="004B027A"/>
    <w:rsid w:val="004B1D4F"/>
    <w:rsid w:val="004B39DC"/>
    <w:rsid w:val="004B522A"/>
    <w:rsid w:val="004C5D67"/>
    <w:rsid w:val="004C7BE0"/>
    <w:rsid w:val="004D0290"/>
    <w:rsid w:val="004D49FE"/>
    <w:rsid w:val="004E6F0C"/>
    <w:rsid w:val="004E760F"/>
    <w:rsid w:val="004E7DA4"/>
    <w:rsid w:val="004F371E"/>
    <w:rsid w:val="004F434C"/>
    <w:rsid w:val="004F67F2"/>
    <w:rsid w:val="004F6C4C"/>
    <w:rsid w:val="00500F7E"/>
    <w:rsid w:val="00501A6F"/>
    <w:rsid w:val="00502CE3"/>
    <w:rsid w:val="005061E2"/>
    <w:rsid w:val="00506D35"/>
    <w:rsid w:val="005072DD"/>
    <w:rsid w:val="00507563"/>
    <w:rsid w:val="00517968"/>
    <w:rsid w:val="00520BB3"/>
    <w:rsid w:val="0052254A"/>
    <w:rsid w:val="00522FA3"/>
    <w:rsid w:val="00524116"/>
    <w:rsid w:val="005253C3"/>
    <w:rsid w:val="005257F3"/>
    <w:rsid w:val="005333A7"/>
    <w:rsid w:val="00534E71"/>
    <w:rsid w:val="00536C69"/>
    <w:rsid w:val="00537B1E"/>
    <w:rsid w:val="00540C54"/>
    <w:rsid w:val="00542383"/>
    <w:rsid w:val="00543846"/>
    <w:rsid w:val="005464B2"/>
    <w:rsid w:val="005544D4"/>
    <w:rsid w:val="00554FBE"/>
    <w:rsid w:val="00557047"/>
    <w:rsid w:val="0055734F"/>
    <w:rsid w:val="00560BC2"/>
    <w:rsid w:val="0056346B"/>
    <w:rsid w:val="00565B4B"/>
    <w:rsid w:val="005676E7"/>
    <w:rsid w:val="00585134"/>
    <w:rsid w:val="00587A88"/>
    <w:rsid w:val="00591503"/>
    <w:rsid w:val="00595F21"/>
    <w:rsid w:val="00596721"/>
    <w:rsid w:val="00597F6F"/>
    <w:rsid w:val="005A0315"/>
    <w:rsid w:val="005A4483"/>
    <w:rsid w:val="005A46AC"/>
    <w:rsid w:val="005A47E3"/>
    <w:rsid w:val="005A5A47"/>
    <w:rsid w:val="005B0A77"/>
    <w:rsid w:val="005B34D5"/>
    <w:rsid w:val="005B4F2C"/>
    <w:rsid w:val="005B7BF3"/>
    <w:rsid w:val="005C5B3E"/>
    <w:rsid w:val="005C6D1F"/>
    <w:rsid w:val="005C6EF0"/>
    <w:rsid w:val="005C74DB"/>
    <w:rsid w:val="005C78F5"/>
    <w:rsid w:val="005D42CF"/>
    <w:rsid w:val="005D4789"/>
    <w:rsid w:val="005E4B4B"/>
    <w:rsid w:val="005E6A24"/>
    <w:rsid w:val="005E7943"/>
    <w:rsid w:val="005F129C"/>
    <w:rsid w:val="005F236F"/>
    <w:rsid w:val="005F302D"/>
    <w:rsid w:val="005F372F"/>
    <w:rsid w:val="005F6058"/>
    <w:rsid w:val="005F7347"/>
    <w:rsid w:val="00603993"/>
    <w:rsid w:val="006048C4"/>
    <w:rsid w:val="00606D0F"/>
    <w:rsid w:val="00610F9C"/>
    <w:rsid w:val="0061146B"/>
    <w:rsid w:val="00613A35"/>
    <w:rsid w:val="00614C95"/>
    <w:rsid w:val="0062018D"/>
    <w:rsid w:val="006201CA"/>
    <w:rsid w:val="00620F7A"/>
    <w:rsid w:val="006212E5"/>
    <w:rsid w:val="00622378"/>
    <w:rsid w:val="00631DE9"/>
    <w:rsid w:val="0063438A"/>
    <w:rsid w:val="0063642A"/>
    <w:rsid w:val="006365E7"/>
    <w:rsid w:val="0064054F"/>
    <w:rsid w:val="006413B0"/>
    <w:rsid w:val="00642977"/>
    <w:rsid w:val="00642AD6"/>
    <w:rsid w:val="00643675"/>
    <w:rsid w:val="006442D1"/>
    <w:rsid w:val="00644BE5"/>
    <w:rsid w:val="00645F10"/>
    <w:rsid w:val="00646CED"/>
    <w:rsid w:val="00647410"/>
    <w:rsid w:val="0064750F"/>
    <w:rsid w:val="00647FBF"/>
    <w:rsid w:val="00650324"/>
    <w:rsid w:val="006535BA"/>
    <w:rsid w:val="00654848"/>
    <w:rsid w:val="0065519F"/>
    <w:rsid w:val="00655A79"/>
    <w:rsid w:val="00656188"/>
    <w:rsid w:val="0065781E"/>
    <w:rsid w:val="00661097"/>
    <w:rsid w:val="00661205"/>
    <w:rsid w:val="006640CE"/>
    <w:rsid w:val="00667545"/>
    <w:rsid w:val="006719E4"/>
    <w:rsid w:val="006729BD"/>
    <w:rsid w:val="0067399B"/>
    <w:rsid w:val="00675A77"/>
    <w:rsid w:val="00676C11"/>
    <w:rsid w:val="006901E8"/>
    <w:rsid w:val="0069290D"/>
    <w:rsid w:val="006933C3"/>
    <w:rsid w:val="00697A3F"/>
    <w:rsid w:val="006A26E2"/>
    <w:rsid w:val="006A4924"/>
    <w:rsid w:val="006A4AC2"/>
    <w:rsid w:val="006A5520"/>
    <w:rsid w:val="006A6FAC"/>
    <w:rsid w:val="006B1C6B"/>
    <w:rsid w:val="006B350A"/>
    <w:rsid w:val="006B4D2F"/>
    <w:rsid w:val="006C2C93"/>
    <w:rsid w:val="006C44CC"/>
    <w:rsid w:val="006C7482"/>
    <w:rsid w:val="006C7A29"/>
    <w:rsid w:val="006D062E"/>
    <w:rsid w:val="006D3524"/>
    <w:rsid w:val="006D6AF3"/>
    <w:rsid w:val="006E3242"/>
    <w:rsid w:val="006E7447"/>
    <w:rsid w:val="006E7BF2"/>
    <w:rsid w:val="006F3100"/>
    <w:rsid w:val="006F4A0D"/>
    <w:rsid w:val="006F588D"/>
    <w:rsid w:val="006F5FCC"/>
    <w:rsid w:val="00700594"/>
    <w:rsid w:val="00704075"/>
    <w:rsid w:val="00707470"/>
    <w:rsid w:val="00710326"/>
    <w:rsid w:val="00711CC8"/>
    <w:rsid w:val="00714B39"/>
    <w:rsid w:val="00717270"/>
    <w:rsid w:val="0072577C"/>
    <w:rsid w:val="00731A90"/>
    <w:rsid w:val="00732463"/>
    <w:rsid w:val="007346F9"/>
    <w:rsid w:val="00736475"/>
    <w:rsid w:val="00736DC5"/>
    <w:rsid w:val="007416B9"/>
    <w:rsid w:val="00743C9C"/>
    <w:rsid w:val="00745AD4"/>
    <w:rsid w:val="00746359"/>
    <w:rsid w:val="007477E8"/>
    <w:rsid w:val="00747F3E"/>
    <w:rsid w:val="00750E4F"/>
    <w:rsid w:val="00751F33"/>
    <w:rsid w:val="00752BB3"/>
    <w:rsid w:val="007532C3"/>
    <w:rsid w:val="0075422F"/>
    <w:rsid w:val="00754F97"/>
    <w:rsid w:val="00755236"/>
    <w:rsid w:val="007578BB"/>
    <w:rsid w:val="00757A85"/>
    <w:rsid w:val="00760826"/>
    <w:rsid w:val="007641F9"/>
    <w:rsid w:val="00764C4A"/>
    <w:rsid w:val="00765919"/>
    <w:rsid w:val="00766671"/>
    <w:rsid w:val="00773D7F"/>
    <w:rsid w:val="00774CBB"/>
    <w:rsid w:val="00775F9A"/>
    <w:rsid w:val="00776DB8"/>
    <w:rsid w:val="0078176D"/>
    <w:rsid w:val="00783B16"/>
    <w:rsid w:val="00784105"/>
    <w:rsid w:val="0078453B"/>
    <w:rsid w:val="00787730"/>
    <w:rsid w:val="00792474"/>
    <w:rsid w:val="00793E03"/>
    <w:rsid w:val="007A2850"/>
    <w:rsid w:val="007A7206"/>
    <w:rsid w:val="007B041B"/>
    <w:rsid w:val="007B1BF8"/>
    <w:rsid w:val="007B477A"/>
    <w:rsid w:val="007C0240"/>
    <w:rsid w:val="007C1048"/>
    <w:rsid w:val="007C3B86"/>
    <w:rsid w:val="007C67C2"/>
    <w:rsid w:val="007C717B"/>
    <w:rsid w:val="007D0E69"/>
    <w:rsid w:val="007E165C"/>
    <w:rsid w:val="007E1FB2"/>
    <w:rsid w:val="007E5691"/>
    <w:rsid w:val="007F0661"/>
    <w:rsid w:val="007F5FB3"/>
    <w:rsid w:val="007F690A"/>
    <w:rsid w:val="0080521B"/>
    <w:rsid w:val="00807589"/>
    <w:rsid w:val="00811662"/>
    <w:rsid w:val="00812A75"/>
    <w:rsid w:val="00814580"/>
    <w:rsid w:val="00816C6F"/>
    <w:rsid w:val="00820704"/>
    <w:rsid w:val="00821A5C"/>
    <w:rsid w:val="00822B1E"/>
    <w:rsid w:val="00823D17"/>
    <w:rsid w:val="00824D41"/>
    <w:rsid w:val="00825247"/>
    <w:rsid w:val="00825AB5"/>
    <w:rsid w:val="00830A3C"/>
    <w:rsid w:val="00831334"/>
    <w:rsid w:val="00833C78"/>
    <w:rsid w:val="008359A0"/>
    <w:rsid w:val="00846ED6"/>
    <w:rsid w:val="00850E3B"/>
    <w:rsid w:val="00851546"/>
    <w:rsid w:val="008517DB"/>
    <w:rsid w:val="008571B4"/>
    <w:rsid w:val="0086049F"/>
    <w:rsid w:val="0086120B"/>
    <w:rsid w:val="00862E2A"/>
    <w:rsid w:val="00862F77"/>
    <w:rsid w:val="008649F9"/>
    <w:rsid w:val="0086681D"/>
    <w:rsid w:val="0086704E"/>
    <w:rsid w:val="0087013E"/>
    <w:rsid w:val="008722A5"/>
    <w:rsid w:val="00872F61"/>
    <w:rsid w:val="00876E90"/>
    <w:rsid w:val="00877820"/>
    <w:rsid w:val="008825C2"/>
    <w:rsid w:val="00882700"/>
    <w:rsid w:val="00884747"/>
    <w:rsid w:val="008864A5"/>
    <w:rsid w:val="00890116"/>
    <w:rsid w:val="008934B1"/>
    <w:rsid w:val="008955B3"/>
    <w:rsid w:val="008967A1"/>
    <w:rsid w:val="00896DC3"/>
    <w:rsid w:val="008A54FC"/>
    <w:rsid w:val="008A747E"/>
    <w:rsid w:val="008B0E65"/>
    <w:rsid w:val="008B73CE"/>
    <w:rsid w:val="008B7473"/>
    <w:rsid w:val="008B79C2"/>
    <w:rsid w:val="008C447A"/>
    <w:rsid w:val="008C51C8"/>
    <w:rsid w:val="008C6EDD"/>
    <w:rsid w:val="008D07CC"/>
    <w:rsid w:val="008D3068"/>
    <w:rsid w:val="008D347B"/>
    <w:rsid w:val="008D34C0"/>
    <w:rsid w:val="008D49E1"/>
    <w:rsid w:val="008D7644"/>
    <w:rsid w:val="008E1066"/>
    <w:rsid w:val="008E253D"/>
    <w:rsid w:val="008E29ED"/>
    <w:rsid w:val="008E2DB7"/>
    <w:rsid w:val="008E5649"/>
    <w:rsid w:val="0090164C"/>
    <w:rsid w:val="009036A6"/>
    <w:rsid w:val="00904779"/>
    <w:rsid w:val="00907B0E"/>
    <w:rsid w:val="00910216"/>
    <w:rsid w:val="00911D49"/>
    <w:rsid w:val="00913144"/>
    <w:rsid w:val="0091527B"/>
    <w:rsid w:val="00917A4D"/>
    <w:rsid w:val="0092189A"/>
    <w:rsid w:val="0092251F"/>
    <w:rsid w:val="009235D2"/>
    <w:rsid w:val="009244A6"/>
    <w:rsid w:val="009261E4"/>
    <w:rsid w:val="00927C23"/>
    <w:rsid w:val="00937789"/>
    <w:rsid w:val="0094387F"/>
    <w:rsid w:val="00944E18"/>
    <w:rsid w:val="00945F16"/>
    <w:rsid w:val="00947048"/>
    <w:rsid w:val="00950C52"/>
    <w:rsid w:val="00952018"/>
    <w:rsid w:val="00953A5C"/>
    <w:rsid w:val="00954868"/>
    <w:rsid w:val="00957176"/>
    <w:rsid w:val="0096059B"/>
    <w:rsid w:val="009629A5"/>
    <w:rsid w:val="00963090"/>
    <w:rsid w:val="00973CAA"/>
    <w:rsid w:val="00974D63"/>
    <w:rsid w:val="009751F3"/>
    <w:rsid w:val="00981D79"/>
    <w:rsid w:val="00983522"/>
    <w:rsid w:val="0098621A"/>
    <w:rsid w:val="00994138"/>
    <w:rsid w:val="00994334"/>
    <w:rsid w:val="009A04B0"/>
    <w:rsid w:val="009A1184"/>
    <w:rsid w:val="009A1ED5"/>
    <w:rsid w:val="009A7D43"/>
    <w:rsid w:val="009B3B6D"/>
    <w:rsid w:val="009B792C"/>
    <w:rsid w:val="009C0772"/>
    <w:rsid w:val="009C6120"/>
    <w:rsid w:val="009D1BB0"/>
    <w:rsid w:val="009D27AD"/>
    <w:rsid w:val="009D657B"/>
    <w:rsid w:val="009D6833"/>
    <w:rsid w:val="009E0829"/>
    <w:rsid w:val="009E3302"/>
    <w:rsid w:val="009E3668"/>
    <w:rsid w:val="009E3E8D"/>
    <w:rsid w:val="009E40EF"/>
    <w:rsid w:val="009E4B53"/>
    <w:rsid w:val="009E4F92"/>
    <w:rsid w:val="009E50C4"/>
    <w:rsid w:val="009E6802"/>
    <w:rsid w:val="009E6B9E"/>
    <w:rsid w:val="009F0006"/>
    <w:rsid w:val="00A03427"/>
    <w:rsid w:val="00A12FAE"/>
    <w:rsid w:val="00A15598"/>
    <w:rsid w:val="00A16E57"/>
    <w:rsid w:val="00A22A78"/>
    <w:rsid w:val="00A2335D"/>
    <w:rsid w:val="00A24AA2"/>
    <w:rsid w:val="00A37590"/>
    <w:rsid w:val="00A408AC"/>
    <w:rsid w:val="00A410D0"/>
    <w:rsid w:val="00A447C0"/>
    <w:rsid w:val="00A464E1"/>
    <w:rsid w:val="00A50240"/>
    <w:rsid w:val="00A51A28"/>
    <w:rsid w:val="00A51FEE"/>
    <w:rsid w:val="00A555A6"/>
    <w:rsid w:val="00A5711F"/>
    <w:rsid w:val="00A600CE"/>
    <w:rsid w:val="00A61DE7"/>
    <w:rsid w:val="00A630C2"/>
    <w:rsid w:val="00A644BB"/>
    <w:rsid w:val="00A7159D"/>
    <w:rsid w:val="00A7471C"/>
    <w:rsid w:val="00A74A16"/>
    <w:rsid w:val="00A84F1E"/>
    <w:rsid w:val="00A86310"/>
    <w:rsid w:val="00A87968"/>
    <w:rsid w:val="00A93DF9"/>
    <w:rsid w:val="00A95950"/>
    <w:rsid w:val="00A95F0C"/>
    <w:rsid w:val="00A967EC"/>
    <w:rsid w:val="00AA306C"/>
    <w:rsid w:val="00AA57F7"/>
    <w:rsid w:val="00AA5E55"/>
    <w:rsid w:val="00AA7061"/>
    <w:rsid w:val="00AB29B0"/>
    <w:rsid w:val="00AB3D0B"/>
    <w:rsid w:val="00AB41F6"/>
    <w:rsid w:val="00AC0A4F"/>
    <w:rsid w:val="00AC23FB"/>
    <w:rsid w:val="00AC4697"/>
    <w:rsid w:val="00AC597E"/>
    <w:rsid w:val="00AD0ED2"/>
    <w:rsid w:val="00AD747D"/>
    <w:rsid w:val="00AE0073"/>
    <w:rsid w:val="00AE5B8F"/>
    <w:rsid w:val="00AE7424"/>
    <w:rsid w:val="00AE74C7"/>
    <w:rsid w:val="00AF3653"/>
    <w:rsid w:val="00B112D9"/>
    <w:rsid w:val="00B11A30"/>
    <w:rsid w:val="00B11B56"/>
    <w:rsid w:val="00B11ECD"/>
    <w:rsid w:val="00B124DE"/>
    <w:rsid w:val="00B127AA"/>
    <w:rsid w:val="00B14137"/>
    <w:rsid w:val="00B15EA9"/>
    <w:rsid w:val="00B20C6C"/>
    <w:rsid w:val="00B22367"/>
    <w:rsid w:val="00B22E7D"/>
    <w:rsid w:val="00B23E61"/>
    <w:rsid w:val="00B33479"/>
    <w:rsid w:val="00B35D43"/>
    <w:rsid w:val="00B37637"/>
    <w:rsid w:val="00B3775B"/>
    <w:rsid w:val="00B40129"/>
    <w:rsid w:val="00B42A72"/>
    <w:rsid w:val="00B42C60"/>
    <w:rsid w:val="00B45CE6"/>
    <w:rsid w:val="00B5027C"/>
    <w:rsid w:val="00B50574"/>
    <w:rsid w:val="00B56E90"/>
    <w:rsid w:val="00B5732A"/>
    <w:rsid w:val="00B63DD5"/>
    <w:rsid w:val="00B648C3"/>
    <w:rsid w:val="00B71023"/>
    <w:rsid w:val="00B712AE"/>
    <w:rsid w:val="00B735CD"/>
    <w:rsid w:val="00B7395F"/>
    <w:rsid w:val="00B7493F"/>
    <w:rsid w:val="00B809CC"/>
    <w:rsid w:val="00B8398D"/>
    <w:rsid w:val="00B92E3E"/>
    <w:rsid w:val="00B93351"/>
    <w:rsid w:val="00B938F4"/>
    <w:rsid w:val="00B9446D"/>
    <w:rsid w:val="00B967CC"/>
    <w:rsid w:val="00BA244D"/>
    <w:rsid w:val="00BA3666"/>
    <w:rsid w:val="00BA41EE"/>
    <w:rsid w:val="00BA5439"/>
    <w:rsid w:val="00BB04F2"/>
    <w:rsid w:val="00BB0F76"/>
    <w:rsid w:val="00BB469A"/>
    <w:rsid w:val="00BC08F3"/>
    <w:rsid w:val="00BC09CE"/>
    <w:rsid w:val="00BC3DCA"/>
    <w:rsid w:val="00BC4038"/>
    <w:rsid w:val="00BC56A3"/>
    <w:rsid w:val="00BC680F"/>
    <w:rsid w:val="00BD20FE"/>
    <w:rsid w:val="00BD3D72"/>
    <w:rsid w:val="00BE1B33"/>
    <w:rsid w:val="00BE1F97"/>
    <w:rsid w:val="00BE349F"/>
    <w:rsid w:val="00BE76CB"/>
    <w:rsid w:val="00BF033D"/>
    <w:rsid w:val="00BF1846"/>
    <w:rsid w:val="00C01130"/>
    <w:rsid w:val="00C01B94"/>
    <w:rsid w:val="00C030F8"/>
    <w:rsid w:val="00C0540B"/>
    <w:rsid w:val="00C07E22"/>
    <w:rsid w:val="00C16877"/>
    <w:rsid w:val="00C21814"/>
    <w:rsid w:val="00C22064"/>
    <w:rsid w:val="00C26C88"/>
    <w:rsid w:val="00C27132"/>
    <w:rsid w:val="00C31FB3"/>
    <w:rsid w:val="00C337EE"/>
    <w:rsid w:val="00C345E5"/>
    <w:rsid w:val="00C35B6E"/>
    <w:rsid w:val="00C364E4"/>
    <w:rsid w:val="00C377C5"/>
    <w:rsid w:val="00C404C4"/>
    <w:rsid w:val="00C4128C"/>
    <w:rsid w:val="00C44806"/>
    <w:rsid w:val="00C44BD3"/>
    <w:rsid w:val="00C45227"/>
    <w:rsid w:val="00C45A88"/>
    <w:rsid w:val="00C475AE"/>
    <w:rsid w:val="00C4790B"/>
    <w:rsid w:val="00C5242F"/>
    <w:rsid w:val="00C53D02"/>
    <w:rsid w:val="00C53EB8"/>
    <w:rsid w:val="00C54602"/>
    <w:rsid w:val="00C604D0"/>
    <w:rsid w:val="00C61C52"/>
    <w:rsid w:val="00C621E1"/>
    <w:rsid w:val="00C67A63"/>
    <w:rsid w:val="00C70D9D"/>
    <w:rsid w:val="00C7328C"/>
    <w:rsid w:val="00C7474C"/>
    <w:rsid w:val="00C82031"/>
    <w:rsid w:val="00C8300A"/>
    <w:rsid w:val="00C8327B"/>
    <w:rsid w:val="00C83316"/>
    <w:rsid w:val="00C86139"/>
    <w:rsid w:val="00C906BC"/>
    <w:rsid w:val="00C910B0"/>
    <w:rsid w:val="00CA6361"/>
    <w:rsid w:val="00CB0DBA"/>
    <w:rsid w:val="00CB1176"/>
    <w:rsid w:val="00CB17B0"/>
    <w:rsid w:val="00CB3A72"/>
    <w:rsid w:val="00CB508B"/>
    <w:rsid w:val="00CB5776"/>
    <w:rsid w:val="00CC396D"/>
    <w:rsid w:val="00CC570F"/>
    <w:rsid w:val="00CC5D76"/>
    <w:rsid w:val="00CD0DC6"/>
    <w:rsid w:val="00CD1323"/>
    <w:rsid w:val="00CD3DD0"/>
    <w:rsid w:val="00CD4D16"/>
    <w:rsid w:val="00CD5DB5"/>
    <w:rsid w:val="00CF2489"/>
    <w:rsid w:val="00CF408E"/>
    <w:rsid w:val="00CF6F8E"/>
    <w:rsid w:val="00D01999"/>
    <w:rsid w:val="00D033E2"/>
    <w:rsid w:val="00D04D5E"/>
    <w:rsid w:val="00D06E04"/>
    <w:rsid w:val="00D10641"/>
    <w:rsid w:val="00D1320F"/>
    <w:rsid w:val="00D1592E"/>
    <w:rsid w:val="00D24B94"/>
    <w:rsid w:val="00D332F3"/>
    <w:rsid w:val="00D33B7E"/>
    <w:rsid w:val="00D34906"/>
    <w:rsid w:val="00D3585C"/>
    <w:rsid w:val="00D35E7F"/>
    <w:rsid w:val="00D37F33"/>
    <w:rsid w:val="00D41D93"/>
    <w:rsid w:val="00D44418"/>
    <w:rsid w:val="00D4536A"/>
    <w:rsid w:val="00D45A04"/>
    <w:rsid w:val="00D45C23"/>
    <w:rsid w:val="00D503B5"/>
    <w:rsid w:val="00D509E3"/>
    <w:rsid w:val="00D5313F"/>
    <w:rsid w:val="00D566EE"/>
    <w:rsid w:val="00D569ED"/>
    <w:rsid w:val="00D57569"/>
    <w:rsid w:val="00D6168A"/>
    <w:rsid w:val="00D679F5"/>
    <w:rsid w:val="00D67F8D"/>
    <w:rsid w:val="00D7182E"/>
    <w:rsid w:val="00D72BC7"/>
    <w:rsid w:val="00D74052"/>
    <w:rsid w:val="00D74076"/>
    <w:rsid w:val="00D76B15"/>
    <w:rsid w:val="00D810B9"/>
    <w:rsid w:val="00D813E7"/>
    <w:rsid w:val="00D86440"/>
    <w:rsid w:val="00D902E5"/>
    <w:rsid w:val="00D95FDE"/>
    <w:rsid w:val="00DA0755"/>
    <w:rsid w:val="00DA0EFD"/>
    <w:rsid w:val="00DA3904"/>
    <w:rsid w:val="00DA4310"/>
    <w:rsid w:val="00DA536A"/>
    <w:rsid w:val="00DB069E"/>
    <w:rsid w:val="00DB2B52"/>
    <w:rsid w:val="00DB5963"/>
    <w:rsid w:val="00DC371A"/>
    <w:rsid w:val="00DC545E"/>
    <w:rsid w:val="00DD0BB7"/>
    <w:rsid w:val="00DD14BE"/>
    <w:rsid w:val="00DD4459"/>
    <w:rsid w:val="00DE26F4"/>
    <w:rsid w:val="00DF1D8C"/>
    <w:rsid w:val="00DF423F"/>
    <w:rsid w:val="00E03E5B"/>
    <w:rsid w:val="00E078DB"/>
    <w:rsid w:val="00E13BA5"/>
    <w:rsid w:val="00E141CE"/>
    <w:rsid w:val="00E162C5"/>
    <w:rsid w:val="00E16FEB"/>
    <w:rsid w:val="00E1746F"/>
    <w:rsid w:val="00E265C9"/>
    <w:rsid w:val="00E26D17"/>
    <w:rsid w:val="00E304DC"/>
    <w:rsid w:val="00E31F4B"/>
    <w:rsid w:val="00E32A88"/>
    <w:rsid w:val="00E355C8"/>
    <w:rsid w:val="00E35AF2"/>
    <w:rsid w:val="00E363EB"/>
    <w:rsid w:val="00E40221"/>
    <w:rsid w:val="00E46CB1"/>
    <w:rsid w:val="00E50F72"/>
    <w:rsid w:val="00E54312"/>
    <w:rsid w:val="00E551F1"/>
    <w:rsid w:val="00E562B0"/>
    <w:rsid w:val="00E56996"/>
    <w:rsid w:val="00E57FE4"/>
    <w:rsid w:val="00E608EA"/>
    <w:rsid w:val="00E6490C"/>
    <w:rsid w:val="00E74782"/>
    <w:rsid w:val="00E74A67"/>
    <w:rsid w:val="00E75700"/>
    <w:rsid w:val="00E77B73"/>
    <w:rsid w:val="00E901F7"/>
    <w:rsid w:val="00E93E7C"/>
    <w:rsid w:val="00EA097B"/>
    <w:rsid w:val="00EA5787"/>
    <w:rsid w:val="00EA67B2"/>
    <w:rsid w:val="00EB0A20"/>
    <w:rsid w:val="00EB2577"/>
    <w:rsid w:val="00EB334D"/>
    <w:rsid w:val="00EB3C61"/>
    <w:rsid w:val="00EC0C6E"/>
    <w:rsid w:val="00EC2C3C"/>
    <w:rsid w:val="00EC7057"/>
    <w:rsid w:val="00ED03DE"/>
    <w:rsid w:val="00ED350E"/>
    <w:rsid w:val="00ED6836"/>
    <w:rsid w:val="00EE27C7"/>
    <w:rsid w:val="00EE727C"/>
    <w:rsid w:val="00EF25C4"/>
    <w:rsid w:val="00EF356B"/>
    <w:rsid w:val="00EF4F11"/>
    <w:rsid w:val="00EF7D00"/>
    <w:rsid w:val="00F00AFB"/>
    <w:rsid w:val="00F043CA"/>
    <w:rsid w:val="00F12032"/>
    <w:rsid w:val="00F170B5"/>
    <w:rsid w:val="00F17213"/>
    <w:rsid w:val="00F172B9"/>
    <w:rsid w:val="00F17BC7"/>
    <w:rsid w:val="00F203F5"/>
    <w:rsid w:val="00F206F7"/>
    <w:rsid w:val="00F362D3"/>
    <w:rsid w:val="00F41589"/>
    <w:rsid w:val="00F41C26"/>
    <w:rsid w:val="00F43D6E"/>
    <w:rsid w:val="00F4608B"/>
    <w:rsid w:val="00F47418"/>
    <w:rsid w:val="00F545D5"/>
    <w:rsid w:val="00F562DB"/>
    <w:rsid w:val="00F6308D"/>
    <w:rsid w:val="00F66004"/>
    <w:rsid w:val="00F736A1"/>
    <w:rsid w:val="00F73B3C"/>
    <w:rsid w:val="00F744A6"/>
    <w:rsid w:val="00F801B6"/>
    <w:rsid w:val="00F90E9E"/>
    <w:rsid w:val="00F92853"/>
    <w:rsid w:val="00F92BB6"/>
    <w:rsid w:val="00F957E8"/>
    <w:rsid w:val="00FA173C"/>
    <w:rsid w:val="00FA21BF"/>
    <w:rsid w:val="00FA2BE4"/>
    <w:rsid w:val="00FA30C5"/>
    <w:rsid w:val="00FA5F82"/>
    <w:rsid w:val="00FB1DB4"/>
    <w:rsid w:val="00FB2E57"/>
    <w:rsid w:val="00FB51C1"/>
    <w:rsid w:val="00FB6A46"/>
    <w:rsid w:val="00FB75BB"/>
    <w:rsid w:val="00FC33A4"/>
    <w:rsid w:val="00FC5971"/>
    <w:rsid w:val="00FC599C"/>
    <w:rsid w:val="00FD2F26"/>
    <w:rsid w:val="00FD5050"/>
    <w:rsid w:val="00FD7F88"/>
    <w:rsid w:val="00FE46B7"/>
    <w:rsid w:val="00FF019B"/>
    <w:rsid w:val="00FF52C6"/>
    <w:rsid w:val="00FF7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733FF"/>
  <w15:docId w15:val="{461D9A59-BC12-40CE-A3F6-732B886D7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DCA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BC3D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3D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3D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3DC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BC3DC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BC3DCA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a3">
    <w:name w:val="Title"/>
    <w:basedOn w:val="a"/>
    <w:link w:val="a4"/>
    <w:qFormat/>
    <w:rsid w:val="00BC3DCA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a4">
    <w:name w:val="Заголовок Знак"/>
    <w:basedOn w:val="a0"/>
    <w:link w:val="a3"/>
    <w:rsid w:val="00BC3DCA"/>
    <w:rPr>
      <w:rFonts w:ascii="Times LatArm" w:eastAsia="Times New Roman" w:hAnsi="Times LatArm" w:cs="Times New Roman"/>
      <w:sz w:val="24"/>
      <w:szCs w:val="20"/>
      <w:lang w:val="en-US"/>
    </w:rPr>
  </w:style>
  <w:style w:type="table" w:styleId="a5">
    <w:name w:val="Table Grid"/>
    <w:basedOn w:val="a1"/>
    <w:uiPriority w:val="59"/>
    <w:rsid w:val="00BC3DC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7"/>
    <w:uiPriority w:val="99"/>
    <w:qFormat/>
    <w:rsid w:val="00BC3DCA"/>
    <w:pPr>
      <w:ind w:left="720"/>
      <w:contextualSpacing/>
    </w:pPr>
  </w:style>
  <w:style w:type="character" w:customStyle="1" w:styleId="a7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6"/>
    <w:uiPriority w:val="99"/>
    <w:locked/>
    <w:rsid w:val="00BC3DCA"/>
    <w:rPr>
      <w:lang w:val="en-US"/>
    </w:rPr>
  </w:style>
  <w:style w:type="paragraph" w:styleId="a8">
    <w:name w:val="header"/>
    <w:basedOn w:val="a"/>
    <w:link w:val="a9"/>
    <w:uiPriority w:val="99"/>
    <w:unhideWhenUsed/>
    <w:rsid w:val="00BC3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3DCA"/>
    <w:rPr>
      <w:lang w:val="en-US"/>
    </w:rPr>
  </w:style>
  <w:style w:type="paragraph" w:styleId="aa">
    <w:name w:val="footer"/>
    <w:basedOn w:val="a"/>
    <w:link w:val="ab"/>
    <w:uiPriority w:val="99"/>
    <w:unhideWhenUsed/>
    <w:rsid w:val="00BC3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3DCA"/>
    <w:rPr>
      <w:lang w:val="en-US"/>
    </w:rPr>
  </w:style>
  <w:style w:type="paragraph" w:styleId="ac">
    <w:name w:val="footnote text"/>
    <w:basedOn w:val="a"/>
    <w:link w:val="ad"/>
    <w:unhideWhenUsed/>
    <w:rsid w:val="00BC3DCA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BC3DCA"/>
    <w:rPr>
      <w:rFonts w:ascii="Arial Armenian" w:eastAsia="Times New Roman" w:hAnsi="Arial Armenian" w:cs="Times New Roman"/>
      <w:sz w:val="20"/>
      <w:szCs w:val="20"/>
      <w:lang w:val="en-US"/>
    </w:rPr>
  </w:style>
  <w:style w:type="character" w:styleId="ae">
    <w:name w:val="footnote reference"/>
    <w:basedOn w:val="a0"/>
    <w:unhideWhenUsed/>
    <w:rsid w:val="00BC3DCA"/>
    <w:rPr>
      <w:rFonts w:cs="Times New Roman"/>
      <w:vertAlign w:val="superscript"/>
    </w:rPr>
  </w:style>
  <w:style w:type="paragraph" w:styleId="11">
    <w:name w:val="toc 1"/>
    <w:basedOn w:val="a"/>
    <w:next w:val="a"/>
    <w:uiPriority w:val="39"/>
    <w:qFormat/>
    <w:rsid w:val="00BC3DCA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af">
    <w:name w:val="Hyperlink"/>
    <w:basedOn w:val="a0"/>
    <w:uiPriority w:val="99"/>
    <w:unhideWhenUsed/>
    <w:rsid w:val="00BC3DCA"/>
    <w:rPr>
      <w:rFonts w:cs="Times New Roman"/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BC3DCA"/>
    <w:pPr>
      <w:spacing w:after="100"/>
      <w:ind w:left="220"/>
    </w:pPr>
  </w:style>
  <w:style w:type="character" w:styleId="af0">
    <w:name w:val="FollowedHyperlink"/>
    <w:basedOn w:val="a0"/>
    <w:uiPriority w:val="99"/>
    <w:semiHidden/>
    <w:unhideWhenUsed/>
    <w:rsid w:val="00BC3DCA"/>
    <w:rPr>
      <w:color w:val="800080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BC3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C3DCA"/>
    <w:rPr>
      <w:rFonts w:ascii="Segoe UI" w:hAnsi="Segoe UI" w:cs="Segoe UI"/>
      <w:sz w:val="18"/>
      <w:szCs w:val="18"/>
      <w:lang w:val="en-US"/>
    </w:rPr>
  </w:style>
  <w:style w:type="paragraph" w:styleId="af3">
    <w:name w:val="Normal (Web)"/>
    <w:basedOn w:val="a"/>
    <w:uiPriority w:val="99"/>
    <w:unhideWhenUsed/>
    <w:rsid w:val="00BC3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BC3DC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C3DCA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C3DCA"/>
    <w:rPr>
      <w:sz w:val="20"/>
      <w:szCs w:val="20"/>
      <w:lang w:val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C3DC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C3DCA"/>
    <w:rPr>
      <w:b/>
      <w:bCs/>
      <w:sz w:val="20"/>
      <w:szCs w:val="20"/>
      <w:lang w:val="en-US"/>
    </w:rPr>
  </w:style>
  <w:style w:type="paragraph" w:styleId="af9">
    <w:name w:val="Revision"/>
    <w:hidden/>
    <w:uiPriority w:val="99"/>
    <w:semiHidden/>
    <w:rsid w:val="00BC3DCA"/>
    <w:pPr>
      <w:spacing w:after="0" w:line="240" w:lineRule="auto"/>
    </w:pPr>
    <w:rPr>
      <w:lang w:val="en-US"/>
    </w:rPr>
  </w:style>
  <w:style w:type="paragraph" w:styleId="afa">
    <w:name w:val="TOC Heading"/>
    <w:basedOn w:val="1"/>
    <w:next w:val="a"/>
    <w:uiPriority w:val="39"/>
    <w:unhideWhenUsed/>
    <w:qFormat/>
    <w:rsid w:val="00BC3DCA"/>
    <w:pPr>
      <w:spacing w:line="259" w:lineRule="auto"/>
      <w:outlineLvl w:val="9"/>
    </w:pPr>
  </w:style>
  <w:style w:type="table" w:customStyle="1" w:styleId="TableGrid11">
    <w:name w:val="Table Grid11"/>
    <w:basedOn w:val="a1"/>
    <w:next w:val="a5"/>
    <w:uiPriority w:val="59"/>
    <w:rsid w:val="00BC3DC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BC3DC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503F9-3A9F-40BA-8E36-030E516C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6</Pages>
  <Words>8322</Words>
  <Characters>47442</Characters>
  <Application>Microsoft Office Word</Application>
  <DocSecurity>0</DocSecurity>
  <Lines>395</Lines>
  <Paragraphs>1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5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097MPk</dc:creator>
  <cp:lastModifiedBy>Администратор</cp:lastModifiedBy>
  <cp:revision>8</cp:revision>
  <cp:lastPrinted>2024-02-29T06:15:00Z</cp:lastPrinted>
  <dcterms:created xsi:type="dcterms:W3CDTF">2024-03-08T07:21:00Z</dcterms:created>
  <dcterms:modified xsi:type="dcterms:W3CDTF">2024-03-15T13:08:00Z</dcterms:modified>
</cp:coreProperties>
</file>